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4079" w:rsidRPr="0035644C" w:rsidRDefault="000F4079" w:rsidP="000F4079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35644C">
        <w:rPr>
          <w:rFonts w:ascii="Times New Roman" w:hAnsi="Times New Roman"/>
          <w:b/>
          <w:sz w:val="24"/>
          <w:szCs w:val="24"/>
        </w:rPr>
        <w:t xml:space="preserve">Государственный кадастр особо охраняемых природных территорий </w:t>
      </w:r>
    </w:p>
    <w:p w:rsidR="000F4079" w:rsidRPr="0035644C" w:rsidRDefault="000F4079" w:rsidP="000F4079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6"/>
        <w:gridCol w:w="2600"/>
        <w:gridCol w:w="6369"/>
      </w:tblGrid>
      <w:tr w:rsidR="000F4079" w:rsidRPr="0035644C" w:rsidTr="00F7547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</w:tcPr>
          <w:p w:rsidR="000F4079" w:rsidRPr="0035644C" w:rsidRDefault="000F4079" w:rsidP="00740676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5644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</w:tcPr>
          <w:p w:rsidR="000F4079" w:rsidRPr="0035644C" w:rsidRDefault="000F4079" w:rsidP="00740676">
            <w:pPr>
              <w:spacing w:before="60" w:after="6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5644C">
              <w:rPr>
                <w:rFonts w:ascii="Times New Roman" w:hAnsi="Times New Roman"/>
                <w:b/>
                <w:sz w:val="24"/>
                <w:szCs w:val="24"/>
              </w:rPr>
              <w:t>Категория</w:t>
            </w:r>
          </w:p>
        </w:tc>
        <w:tc>
          <w:tcPr>
            <w:tcW w:w="6369" w:type="dxa"/>
            <w:tcBorders>
              <w:top w:val="nil"/>
              <w:left w:val="nil"/>
              <w:right w:val="nil"/>
            </w:tcBorders>
          </w:tcPr>
          <w:p w:rsidR="000F4079" w:rsidRPr="0035644C" w:rsidRDefault="00A0491A" w:rsidP="0009310D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родный комплекс</w:t>
            </w:r>
          </w:p>
        </w:tc>
      </w:tr>
      <w:tr w:rsidR="000F4079" w:rsidRPr="0035644C" w:rsidTr="00F7547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</w:tcPr>
          <w:p w:rsidR="000F4079" w:rsidRPr="0035644C" w:rsidRDefault="000F4079" w:rsidP="00740676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5644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</w:tcPr>
          <w:p w:rsidR="000F4079" w:rsidRPr="0035644C" w:rsidRDefault="000F4079" w:rsidP="00740676">
            <w:pPr>
              <w:spacing w:before="60" w:after="6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5644C">
              <w:rPr>
                <w:rFonts w:ascii="Times New Roman" w:hAnsi="Times New Roman"/>
                <w:b/>
                <w:sz w:val="24"/>
                <w:szCs w:val="24"/>
              </w:rPr>
              <w:t>Значение</w:t>
            </w:r>
          </w:p>
        </w:tc>
        <w:tc>
          <w:tcPr>
            <w:tcW w:w="6369" w:type="dxa"/>
            <w:tcBorders>
              <w:left w:val="nil"/>
              <w:right w:val="nil"/>
            </w:tcBorders>
          </w:tcPr>
          <w:p w:rsidR="000F4079" w:rsidRPr="0035644C" w:rsidRDefault="00A0491A" w:rsidP="00740676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стный </w:t>
            </w:r>
          </w:p>
        </w:tc>
      </w:tr>
      <w:tr w:rsidR="000F4079" w:rsidRPr="0035644C" w:rsidTr="00F7547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</w:tcPr>
          <w:p w:rsidR="000F4079" w:rsidRPr="0035644C" w:rsidRDefault="000F4079" w:rsidP="00740676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5644C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</w:tcPr>
          <w:p w:rsidR="000F4079" w:rsidRPr="0035644C" w:rsidRDefault="000F4079" w:rsidP="00740676">
            <w:pPr>
              <w:spacing w:before="60" w:after="6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5644C">
              <w:rPr>
                <w:rFonts w:ascii="Times New Roman" w:hAnsi="Times New Roman"/>
                <w:b/>
                <w:sz w:val="24"/>
                <w:szCs w:val="24"/>
              </w:rPr>
              <w:t>Название ООПТ</w:t>
            </w:r>
          </w:p>
        </w:tc>
        <w:tc>
          <w:tcPr>
            <w:tcW w:w="6369" w:type="dxa"/>
            <w:tcBorders>
              <w:left w:val="nil"/>
              <w:right w:val="nil"/>
            </w:tcBorders>
          </w:tcPr>
          <w:p w:rsidR="000F4079" w:rsidRPr="0035644C" w:rsidRDefault="00865311" w:rsidP="00A0491A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961710">
              <w:rPr>
                <w:rFonts w:ascii="Times New Roman" w:hAnsi="Times New Roman"/>
                <w:sz w:val="24"/>
                <w:szCs w:val="24"/>
              </w:rPr>
              <w:t>Природный комплекс «Петровский</w:t>
            </w:r>
            <w:r w:rsidR="00F06B1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0F4079" w:rsidRPr="0035644C" w:rsidTr="00F7547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</w:tcPr>
          <w:p w:rsidR="000F4079" w:rsidRPr="0035644C" w:rsidRDefault="000F4079" w:rsidP="00740676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5644C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</w:tcPr>
          <w:p w:rsidR="000F4079" w:rsidRPr="0035644C" w:rsidRDefault="000F4079" w:rsidP="00740676">
            <w:pPr>
              <w:spacing w:before="60" w:after="6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5644C">
              <w:rPr>
                <w:rFonts w:ascii="Times New Roman" w:hAnsi="Times New Roman"/>
                <w:b/>
                <w:sz w:val="24"/>
                <w:szCs w:val="24"/>
              </w:rPr>
              <w:t>Порядковый номер кадастрового дела</w:t>
            </w:r>
          </w:p>
        </w:tc>
        <w:tc>
          <w:tcPr>
            <w:tcW w:w="6369" w:type="dxa"/>
            <w:tcBorders>
              <w:left w:val="nil"/>
              <w:right w:val="nil"/>
            </w:tcBorders>
          </w:tcPr>
          <w:p w:rsidR="000F4079" w:rsidRPr="0035644C" w:rsidRDefault="000F4079" w:rsidP="00740676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F4079" w:rsidRPr="0035644C" w:rsidRDefault="000F4079" w:rsidP="008475A7">
            <w:pPr>
              <w:spacing w:before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644C">
              <w:rPr>
                <w:rFonts w:ascii="Times New Roman" w:hAnsi="Times New Roman"/>
                <w:sz w:val="24"/>
                <w:szCs w:val="24"/>
              </w:rPr>
              <w:t>0</w:t>
            </w:r>
            <w:r w:rsidR="00E36548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</w:tr>
      <w:tr w:rsidR="000F4079" w:rsidRPr="0035644C" w:rsidTr="00F7547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</w:tcPr>
          <w:p w:rsidR="000F4079" w:rsidRPr="0035644C" w:rsidRDefault="000F4079" w:rsidP="00740676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5644C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</w:tcPr>
          <w:p w:rsidR="000F4079" w:rsidRPr="0035644C" w:rsidRDefault="000F4079" w:rsidP="00740676">
            <w:pPr>
              <w:spacing w:before="60" w:after="6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5644C">
              <w:rPr>
                <w:rFonts w:ascii="Times New Roman" w:hAnsi="Times New Roman"/>
                <w:b/>
                <w:sz w:val="24"/>
                <w:szCs w:val="24"/>
              </w:rPr>
              <w:t>Профиль:</w:t>
            </w:r>
          </w:p>
        </w:tc>
        <w:tc>
          <w:tcPr>
            <w:tcW w:w="6369" w:type="dxa"/>
            <w:tcBorders>
              <w:left w:val="nil"/>
              <w:right w:val="nil"/>
            </w:tcBorders>
          </w:tcPr>
          <w:p w:rsidR="000F4079" w:rsidRPr="00C71EFA" w:rsidRDefault="00034D1E" w:rsidP="00740676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1EFA">
              <w:rPr>
                <w:rFonts w:ascii="Times New Roman" w:hAnsi="Times New Roman"/>
                <w:sz w:val="24"/>
                <w:szCs w:val="24"/>
              </w:rPr>
              <w:t>К</w:t>
            </w:r>
            <w:r w:rsidR="00F06B11" w:rsidRPr="00C71EFA">
              <w:rPr>
                <w:rFonts w:ascii="Times New Roman" w:hAnsi="Times New Roman"/>
                <w:sz w:val="24"/>
                <w:szCs w:val="24"/>
              </w:rPr>
              <w:t>омплексный</w:t>
            </w:r>
          </w:p>
        </w:tc>
      </w:tr>
      <w:tr w:rsidR="000F4079" w:rsidRPr="0035644C" w:rsidTr="00F7547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</w:tcPr>
          <w:p w:rsidR="000F4079" w:rsidRPr="0035644C" w:rsidRDefault="000F4079" w:rsidP="00740676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5644C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</w:tcPr>
          <w:p w:rsidR="000F4079" w:rsidRPr="0035644C" w:rsidRDefault="000F4079" w:rsidP="00740676">
            <w:pPr>
              <w:spacing w:before="60" w:after="6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5644C">
              <w:rPr>
                <w:rFonts w:ascii="Times New Roman" w:hAnsi="Times New Roman"/>
                <w:b/>
                <w:sz w:val="24"/>
                <w:szCs w:val="24"/>
              </w:rPr>
              <w:t>Статус</w:t>
            </w:r>
          </w:p>
        </w:tc>
        <w:tc>
          <w:tcPr>
            <w:tcW w:w="6369" w:type="dxa"/>
            <w:tcBorders>
              <w:left w:val="nil"/>
              <w:right w:val="nil"/>
            </w:tcBorders>
          </w:tcPr>
          <w:p w:rsidR="000F4079" w:rsidRPr="0035644C" w:rsidRDefault="000F4079" w:rsidP="00740676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644C">
              <w:rPr>
                <w:rFonts w:ascii="Times New Roman" w:hAnsi="Times New Roman"/>
                <w:sz w:val="24"/>
                <w:szCs w:val="24"/>
              </w:rPr>
              <w:t>Действующий</w:t>
            </w:r>
          </w:p>
        </w:tc>
      </w:tr>
      <w:tr w:rsidR="000F4079" w:rsidRPr="0035644C" w:rsidTr="00F7547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</w:tcPr>
          <w:p w:rsidR="000F4079" w:rsidRPr="0035644C" w:rsidRDefault="000F4079" w:rsidP="00740676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5644C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</w:tcPr>
          <w:p w:rsidR="000F4079" w:rsidRPr="0035644C" w:rsidRDefault="000F4079" w:rsidP="00740676">
            <w:pPr>
              <w:spacing w:before="60" w:after="6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5644C">
              <w:rPr>
                <w:rFonts w:ascii="Times New Roman" w:hAnsi="Times New Roman"/>
                <w:b/>
                <w:sz w:val="24"/>
                <w:szCs w:val="24"/>
              </w:rPr>
              <w:t>Дата создания</w:t>
            </w:r>
          </w:p>
        </w:tc>
        <w:tc>
          <w:tcPr>
            <w:tcW w:w="6369" w:type="dxa"/>
            <w:tcBorders>
              <w:left w:val="nil"/>
              <w:right w:val="nil"/>
            </w:tcBorders>
          </w:tcPr>
          <w:p w:rsidR="000F4079" w:rsidRPr="0035644C" w:rsidRDefault="00C86741" w:rsidP="008475A7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9.2018</w:t>
            </w:r>
          </w:p>
        </w:tc>
      </w:tr>
      <w:tr w:rsidR="000F4079" w:rsidRPr="0035644C" w:rsidTr="00F7547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</w:tcPr>
          <w:p w:rsidR="000F4079" w:rsidRPr="0035644C" w:rsidRDefault="000F4079" w:rsidP="00740676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5644C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</w:tcPr>
          <w:p w:rsidR="000F4079" w:rsidRPr="0035644C" w:rsidRDefault="000F4079" w:rsidP="00740676">
            <w:pPr>
              <w:spacing w:before="60" w:after="6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5644C">
              <w:rPr>
                <w:rFonts w:ascii="Times New Roman" w:hAnsi="Times New Roman"/>
                <w:b/>
                <w:sz w:val="24"/>
                <w:szCs w:val="24"/>
              </w:rPr>
              <w:t>Цель создания</w:t>
            </w:r>
          </w:p>
        </w:tc>
        <w:tc>
          <w:tcPr>
            <w:tcW w:w="6369" w:type="dxa"/>
            <w:tcBorders>
              <w:left w:val="nil"/>
              <w:bottom w:val="nil"/>
              <w:right w:val="nil"/>
            </w:tcBorders>
          </w:tcPr>
          <w:p w:rsidR="000F4079" w:rsidRPr="003522B5" w:rsidRDefault="007D75BE" w:rsidP="007D75B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7D75BE">
              <w:rPr>
                <w:rFonts w:ascii="Times New Roman" w:hAnsi="Times New Roman"/>
                <w:sz w:val="24"/>
                <w:szCs w:val="24"/>
              </w:rPr>
              <w:t>охранение и восстановление природных объектов, в том числ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75BE">
              <w:rPr>
                <w:rFonts w:ascii="Times New Roman" w:hAnsi="Times New Roman"/>
                <w:sz w:val="24"/>
                <w:szCs w:val="24"/>
              </w:rPr>
              <w:t>охраны и воспроизводства редких и исчезающих видов животного и растительного мира на территории города Кемерово.</w:t>
            </w:r>
          </w:p>
        </w:tc>
      </w:tr>
      <w:tr w:rsidR="006F5759" w:rsidRPr="0035644C" w:rsidTr="00F7547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</w:tcPr>
          <w:p w:rsidR="006F5759" w:rsidRPr="0035644C" w:rsidRDefault="006F5759" w:rsidP="00740676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5644C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8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F5759" w:rsidRPr="0035644C" w:rsidRDefault="006F5759" w:rsidP="006F5759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644C">
              <w:rPr>
                <w:rFonts w:ascii="Times New Roman" w:hAnsi="Times New Roman"/>
                <w:b/>
                <w:sz w:val="24"/>
                <w:szCs w:val="24"/>
              </w:rPr>
              <w:t>Нормативная основа функционирования</w:t>
            </w:r>
          </w:p>
        </w:tc>
      </w:tr>
    </w:tbl>
    <w:p w:rsidR="006F5759" w:rsidRPr="0035644C" w:rsidRDefault="006F5759">
      <w:pPr>
        <w:rPr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"/>
        <w:gridCol w:w="2431"/>
        <w:gridCol w:w="1669"/>
        <w:gridCol w:w="2147"/>
        <w:gridCol w:w="2817"/>
      </w:tblGrid>
      <w:tr w:rsidR="006F5759" w:rsidRPr="0035644C" w:rsidTr="00EC2BF7">
        <w:tc>
          <w:tcPr>
            <w:tcW w:w="541" w:type="dxa"/>
            <w:vAlign w:val="center"/>
          </w:tcPr>
          <w:p w:rsidR="006F5759" w:rsidRPr="0035644C" w:rsidRDefault="006F5759" w:rsidP="00B87D8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44C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425" w:type="dxa"/>
            <w:vAlign w:val="center"/>
          </w:tcPr>
          <w:p w:rsidR="006F5759" w:rsidRPr="0035644C" w:rsidRDefault="006F5759" w:rsidP="00B87D8A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644C">
              <w:rPr>
                <w:rFonts w:ascii="Times New Roman" w:hAnsi="Times New Roman"/>
                <w:sz w:val="24"/>
                <w:szCs w:val="24"/>
              </w:rPr>
              <w:t>Категория правового акта</w:t>
            </w:r>
          </w:p>
        </w:tc>
        <w:tc>
          <w:tcPr>
            <w:tcW w:w="1670" w:type="dxa"/>
            <w:vAlign w:val="center"/>
          </w:tcPr>
          <w:p w:rsidR="006F5759" w:rsidRPr="0035644C" w:rsidRDefault="006F5759" w:rsidP="00B87D8A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44C">
              <w:rPr>
                <w:rFonts w:ascii="Times New Roman" w:hAnsi="Times New Roman"/>
                <w:sz w:val="24"/>
                <w:szCs w:val="24"/>
              </w:rPr>
              <w:t>Номер и дата</w:t>
            </w:r>
          </w:p>
        </w:tc>
        <w:tc>
          <w:tcPr>
            <w:tcW w:w="2149" w:type="dxa"/>
            <w:vAlign w:val="center"/>
          </w:tcPr>
          <w:p w:rsidR="006F5759" w:rsidRPr="0035644C" w:rsidRDefault="006F5759" w:rsidP="00B87D8A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44C">
              <w:rPr>
                <w:rFonts w:ascii="Times New Roman" w:hAnsi="Times New Roman"/>
                <w:sz w:val="24"/>
                <w:szCs w:val="24"/>
              </w:rPr>
              <w:t>Площадь, га</w:t>
            </w:r>
          </w:p>
        </w:tc>
        <w:tc>
          <w:tcPr>
            <w:tcW w:w="2820" w:type="dxa"/>
            <w:vAlign w:val="center"/>
          </w:tcPr>
          <w:p w:rsidR="006F5759" w:rsidRPr="0035644C" w:rsidRDefault="006F5759" w:rsidP="00B87D8A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44C">
              <w:rPr>
                <w:rFonts w:ascii="Times New Roman" w:hAnsi="Times New Roman"/>
                <w:sz w:val="24"/>
                <w:szCs w:val="24"/>
              </w:rPr>
              <w:t>Краткое содержание документа</w:t>
            </w:r>
          </w:p>
        </w:tc>
      </w:tr>
      <w:tr w:rsidR="006F5759" w:rsidRPr="0035644C" w:rsidTr="00EC2BF7">
        <w:tc>
          <w:tcPr>
            <w:tcW w:w="541" w:type="dxa"/>
            <w:tcBorders>
              <w:bottom w:val="single" w:sz="4" w:space="0" w:color="auto"/>
            </w:tcBorders>
          </w:tcPr>
          <w:p w:rsidR="006F5759" w:rsidRPr="0035644C" w:rsidRDefault="006F5759" w:rsidP="00B87D8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644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425" w:type="dxa"/>
            <w:tcBorders>
              <w:bottom w:val="single" w:sz="4" w:space="0" w:color="auto"/>
            </w:tcBorders>
          </w:tcPr>
          <w:p w:rsidR="006F5759" w:rsidRPr="0035644C" w:rsidRDefault="001E2997" w:rsidP="00B403A8">
            <w:pPr>
              <w:spacing w:before="60" w:after="6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шение Кемеровского городского Совета народных депутатов пятого созыва</w:t>
            </w:r>
            <w:r w:rsidR="00B403A8" w:rsidRPr="00B403A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670" w:type="dxa"/>
            <w:tcBorders>
              <w:bottom w:val="single" w:sz="4" w:space="0" w:color="auto"/>
            </w:tcBorders>
          </w:tcPr>
          <w:p w:rsidR="006F5759" w:rsidRPr="0035644C" w:rsidRDefault="00961710" w:rsidP="00B87D8A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т </w:t>
            </w:r>
            <w:r w:rsidR="00C86741">
              <w:rPr>
                <w:rFonts w:ascii="Times New Roman" w:hAnsi="Times New Roman"/>
                <w:b/>
                <w:sz w:val="24"/>
                <w:szCs w:val="24"/>
              </w:rPr>
              <w:t>07 сентябр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2018</w:t>
            </w:r>
            <w:r w:rsidR="00B403A8" w:rsidRPr="00B403A8">
              <w:rPr>
                <w:rFonts w:ascii="Times New Roman" w:hAnsi="Times New Roman"/>
                <w:b/>
                <w:sz w:val="24"/>
                <w:szCs w:val="24"/>
              </w:rPr>
              <w:t xml:space="preserve"> г. № </w:t>
            </w:r>
            <w:r w:rsidR="00C86741">
              <w:rPr>
                <w:rFonts w:ascii="Times New Roman" w:hAnsi="Times New Roman"/>
                <w:b/>
                <w:sz w:val="24"/>
                <w:szCs w:val="24"/>
              </w:rPr>
              <w:t>157</w:t>
            </w:r>
          </w:p>
        </w:tc>
        <w:tc>
          <w:tcPr>
            <w:tcW w:w="2149" w:type="dxa"/>
            <w:tcBorders>
              <w:bottom w:val="single" w:sz="4" w:space="0" w:color="auto"/>
            </w:tcBorders>
          </w:tcPr>
          <w:p w:rsidR="006F5759" w:rsidRPr="00F06B11" w:rsidRDefault="00C86741" w:rsidP="008C6C01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4,3</w:t>
            </w:r>
            <w:r w:rsidR="008C6C0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820" w:type="dxa"/>
            <w:tcBorders>
              <w:bottom w:val="single" w:sz="4" w:space="0" w:color="auto"/>
            </w:tcBorders>
          </w:tcPr>
          <w:p w:rsidR="006F5759" w:rsidRPr="0035644C" w:rsidRDefault="001E2997" w:rsidP="00B403A8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создании  особо охраняемой природной территории  местного значения «</w:t>
            </w:r>
            <w:r w:rsidR="004431E0">
              <w:rPr>
                <w:rFonts w:ascii="Times New Roman" w:hAnsi="Times New Roman"/>
                <w:sz w:val="24"/>
                <w:szCs w:val="24"/>
              </w:rPr>
              <w:t>П</w:t>
            </w:r>
            <w:r w:rsidR="00961710">
              <w:rPr>
                <w:rFonts w:ascii="Times New Roman" w:hAnsi="Times New Roman"/>
                <w:sz w:val="24"/>
                <w:szCs w:val="24"/>
              </w:rPr>
              <w:t>риродный  комплекс «Петровский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B403A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C821AA" w:rsidRPr="0035644C" w:rsidTr="00EC2BF7">
        <w:tc>
          <w:tcPr>
            <w:tcW w:w="541" w:type="dxa"/>
            <w:tcBorders>
              <w:left w:val="nil"/>
              <w:bottom w:val="nil"/>
              <w:right w:val="nil"/>
            </w:tcBorders>
          </w:tcPr>
          <w:p w:rsidR="00C821AA" w:rsidRPr="0035644C" w:rsidRDefault="00C821AA" w:rsidP="00B87D8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5" w:type="dxa"/>
            <w:tcBorders>
              <w:left w:val="nil"/>
              <w:bottom w:val="nil"/>
              <w:right w:val="nil"/>
            </w:tcBorders>
          </w:tcPr>
          <w:p w:rsidR="00C821AA" w:rsidRPr="001E58CC" w:rsidRDefault="00C821AA" w:rsidP="00B87D8A">
            <w:pPr>
              <w:spacing w:before="60" w:after="6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70" w:type="dxa"/>
            <w:tcBorders>
              <w:left w:val="nil"/>
              <w:bottom w:val="nil"/>
              <w:right w:val="nil"/>
            </w:tcBorders>
          </w:tcPr>
          <w:p w:rsidR="00C821AA" w:rsidRPr="0035644C" w:rsidRDefault="00C821AA" w:rsidP="00B87D8A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9" w:type="dxa"/>
            <w:tcBorders>
              <w:left w:val="nil"/>
              <w:bottom w:val="nil"/>
              <w:right w:val="nil"/>
            </w:tcBorders>
          </w:tcPr>
          <w:p w:rsidR="00C821AA" w:rsidRPr="0035644C" w:rsidRDefault="00C821AA" w:rsidP="00B87D8A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820" w:type="dxa"/>
            <w:tcBorders>
              <w:left w:val="nil"/>
              <w:bottom w:val="nil"/>
              <w:right w:val="nil"/>
            </w:tcBorders>
          </w:tcPr>
          <w:p w:rsidR="00C821AA" w:rsidRPr="0035644C" w:rsidRDefault="00C821AA" w:rsidP="00B87D8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F4079" w:rsidRPr="0035644C" w:rsidTr="00EC2BF7"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:rsidR="000F4079" w:rsidRPr="0035644C" w:rsidRDefault="000F4079" w:rsidP="00B87D8A">
            <w:pPr>
              <w:spacing w:before="6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5644C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</w:tcPr>
          <w:p w:rsidR="000F4079" w:rsidRPr="0035644C" w:rsidRDefault="000F4079" w:rsidP="00B87D8A">
            <w:pPr>
              <w:spacing w:before="60" w:after="6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5644C">
              <w:rPr>
                <w:rFonts w:ascii="Times New Roman" w:hAnsi="Times New Roman"/>
                <w:b/>
                <w:sz w:val="24"/>
                <w:szCs w:val="24"/>
              </w:rPr>
              <w:t>Ведомственная подчиненность</w:t>
            </w:r>
          </w:p>
        </w:tc>
        <w:tc>
          <w:tcPr>
            <w:tcW w:w="6639" w:type="dxa"/>
            <w:gridSpan w:val="3"/>
            <w:tcBorders>
              <w:top w:val="nil"/>
              <w:left w:val="nil"/>
              <w:right w:val="nil"/>
            </w:tcBorders>
          </w:tcPr>
          <w:p w:rsidR="000F4079" w:rsidRPr="0035644C" w:rsidRDefault="00C71EFA" w:rsidP="00B87D8A">
            <w:pPr>
              <w:spacing w:before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г. Кемерово</w:t>
            </w:r>
          </w:p>
        </w:tc>
      </w:tr>
      <w:tr w:rsidR="000F4079" w:rsidRPr="0035644C" w:rsidTr="00EC2BF7"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:rsidR="000F4079" w:rsidRPr="0035644C" w:rsidRDefault="000F4079" w:rsidP="00B87D8A">
            <w:pPr>
              <w:spacing w:before="6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5644C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</w:tcPr>
          <w:p w:rsidR="000F4079" w:rsidRPr="0035644C" w:rsidRDefault="000F4079" w:rsidP="00B87D8A">
            <w:pPr>
              <w:spacing w:before="60" w:after="6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5644C">
              <w:rPr>
                <w:rFonts w:ascii="Times New Roman" w:hAnsi="Times New Roman"/>
                <w:b/>
                <w:sz w:val="24"/>
                <w:szCs w:val="24"/>
              </w:rPr>
              <w:t>Международный статус</w:t>
            </w:r>
          </w:p>
        </w:tc>
        <w:tc>
          <w:tcPr>
            <w:tcW w:w="6639" w:type="dxa"/>
            <w:gridSpan w:val="3"/>
            <w:tcBorders>
              <w:left w:val="nil"/>
              <w:right w:val="nil"/>
            </w:tcBorders>
          </w:tcPr>
          <w:p w:rsidR="000F4079" w:rsidRPr="0035644C" w:rsidRDefault="000F4079" w:rsidP="00B87D8A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F4079" w:rsidRPr="0035644C" w:rsidRDefault="000F4079" w:rsidP="00B87D8A">
            <w:pPr>
              <w:spacing w:before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644C">
              <w:rPr>
                <w:rFonts w:ascii="Times New Roman" w:hAnsi="Times New Roman"/>
                <w:sz w:val="24"/>
                <w:szCs w:val="24"/>
              </w:rPr>
              <w:t>Отсутствует</w:t>
            </w:r>
          </w:p>
        </w:tc>
      </w:tr>
      <w:tr w:rsidR="000F4079" w:rsidRPr="0035644C" w:rsidTr="00EC2BF7"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:rsidR="000F4079" w:rsidRPr="0035644C" w:rsidRDefault="000F4079" w:rsidP="00B87D8A">
            <w:pPr>
              <w:spacing w:before="6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5644C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</w:tcPr>
          <w:p w:rsidR="000F4079" w:rsidRPr="0035644C" w:rsidRDefault="000F4079" w:rsidP="00B87D8A">
            <w:pPr>
              <w:spacing w:before="60" w:after="6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5644C">
              <w:rPr>
                <w:rFonts w:ascii="Times New Roman" w:hAnsi="Times New Roman"/>
                <w:b/>
                <w:sz w:val="24"/>
                <w:szCs w:val="24"/>
              </w:rPr>
              <w:t>Категория ООПТ согласно классификации МСОП</w:t>
            </w:r>
          </w:p>
        </w:tc>
        <w:tc>
          <w:tcPr>
            <w:tcW w:w="6639" w:type="dxa"/>
            <w:gridSpan w:val="3"/>
            <w:tcBorders>
              <w:left w:val="nil"/>
              <w:right w:val="nil"/>
            </w:tcBorders>
            <w:vAlign w:val="center"/>
          </w:tcPr>
          <w:p w:rsidR="00972A5A" w:rsidRPr="0035644C" w:rsidRDefault="00972A5A" w:rsidP="00465B5F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72A5A" w:rsidRPr="0035644C" w:rsidRDefault="00972A5A" w:rsidP="00465B5F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F4079" w:rsidRPr="00E82DF1" w:rsidRDefault="00E82DF1" w:rsidP="00465B5F">
            <w:pPr>
              <w:spacing w:before="60" w:after="6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87881">
              <w:rPr>
                <w:rFonts w:ascii="Times New Roman" w:hAnsi="Times New Roman"/>
                <w:sz w:val="24"/>
                <w:szCs w:val="24"/>
              </w:rPr>
              <w:t>Памятник природы</w:t>
            </w:r>
          </w:p>
        </w:tc>
      </w:tr>
      <w:tr w:rsidR="000F4079" w:rsidRPr="0035644C" w:rsidTr="00EC2BF7"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:rsidR="000F4079" w:rsidRPr="0035644C" w:rsidRDefault="000F4079" w:rsidP="00B87D8A">
            <w:pPr>
              <w:spacing w:before="6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5644C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</w:tcPr>
          <w:p w:rsidR="000F4079" w:rsidRPr="0035644C" w:rsidRDefault="000F4079" w:rsidP="00B87D8A">
            <w:pPr>
              <w:spacing w:before="60" w:after="6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5644C">
              <w:rPr>
                <w:rFonts w:ascii="Times New Roman" w:hAnsi="Times New Roman"/>
                <w:b/>
                <w:sz w:val="24"/>
                <w:szCs w:val="24"/>
              </w:rPr>
              <w:t>Число кластеров</w:t>
            </w:r>
          </w:p>
        </w:tc>
        <w:tc>
          <w:tcPr>
            <w:tcW w:w="6639" w:type="dxa"/>
            <w:gridSpan w:val="3"/>
            <w:tcBorders>
              <w:left w:val="nil"/>
              <w:right w:val="nil"/>
            </w:tcBorders>
          </w:tcPr>
          <w:p w:rsidR="000F4079" w:rsidRPr="0035644C" w:rsidRDefault="000F4079" w:rsidP="00465B5F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644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F4079" w:rsidRPr="0035644C" w:rsidTr="00EC2BF7"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:rsidR="000F4079" w:rsidRPr="0035644C" w:rsidRDefault="000F4079" w:rsidP="00B87D8A">
            <w:pPr>
              <w:spacing w:before="6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5644C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</w:tcPr>
          <w:p w:rsidR="000F4079" w:rsidRPr="0035644C" w:rsidRDefault="000F4079" w:rsidP="00B87D8A">
            <w:pPr>
              <w:spacing w:before="60" w:after="6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5644C">
              <w:rPr>
                <w:rFonts w:ascii="Times New Roman" w:hAnsi="Times New Roman"/>
                <w:b/>
                <w:sz w:val="24"/>
                <w:szCs w:val="24"/>
              </w:rPr>
              <w:t>Месторасположение</w:t>
            </w:r>
          </w:p>
        </w:tc>
        <w:tc>
          <w:tcPr>
            <w:tcW w:w="6639" w:type="dxa"/>
            <w:gridSpan w:val="3"/>
            <w:tcBorders>
              <w:left w:val="nil"/>
              <w:right w:val="nil"/>
            </w:tcBorders>
          </w:tcPr>
          <w:p w:rsidR="000F4079" w:rsidRPr="0035644C" w:rsidRDefault="00441081" w:rsidP="00CB03B6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положен </w:t>
            </w:r>
            <w:r w:rsidR="00CB03B6">
              <w:rPr>
                <w:rFonts w:ascii="Times New Roman" w:hAnsi="Times New Roman"/>
                <w:sz w:val="24"/>
                <w:szCs w:val="24"/>
              </w:rPr>
              <w:t>в северо-восточной части г. Кемерово</w:t>
            </w:r>
          </w:p>
        </w:tc>
      </w:tr>
      <w:tr w:rsidR="000F4079" w:rsidRPr="0035644C" w:rsidTr="00EC2BF7"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:rsidR="000F4079" w:rsidRPr="0035644C" w:rsidRDefault="000F4079" w:rsidP="00B87D8A">
            <w:pPr>
              <w:spacing w:before="6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5644C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</w:tcPr>
          <w:p w:rsidR="000F4079" w:rsidRPr="0035644C" w:rsidRDefault="000F4079" w:rsidP="00B87D8A">
            <w:pPr>
              <w:spacing w:before="60" w:after="6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5644C">
              <w:rPr>
                <w:rFonts w:ascii="Times New Roman" w:hAnsi="Times New Roman"/>
                <w:b/>
                <w:sz w:val="24"/>
                <w:szCs w:val="24"/>
              </w:rPr>
              <w:t>Географическое положение</w:t>
            </w:r>
          </w:p>
        </w:tc>
        <w:tc>
          <w:tcPr>
            <w:tcW w:w="6639" w:type="dxa"/>
            <w:gridSpan w:val="3"/>
            <w:tcBorders>
              <w:left w:val="nil"/>
              <w:right w:val="nil"/>
            </w:tcBorders>
          </w:tcPr>
          <w:p w:rsidR="000F4079" w:rsidRPr="0035644C" w:rsidRDefault="00E73912" w:rsidP="00800C64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Кемерово</w:t>
            </w:r>
          </w:p>
        </w:tc>
      </w:tr>
      <w:tr w:rsidR="000F4079" w:rsidRPr="0035644C" w:rsidTr="00EC2BF7"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:rsidR="000F4079" w:rsidRPr="0035644C" w:rsidRDefault="000F4079" w:rsidP="00B87D8A">
            <w:pPr>
              <w:spacing w:before="6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5644C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</w:tcPr>
          <w:p w:rsidR="000F4079" w:rsidRPr="0035644C" w:rsidRDefault="000F4079" w:rsidP="00B87D8A">
            <w:pPr>
              <w:spacing w:before="60" w:after="6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5644C">
              <w:rPr>
                <w:rFonts w:ascii="Times New Roman" w:hAnsi="Times New Roman"/>
                <w:b/>
                <w:sz w:val="24"/>
                <w:szCs w:val="24"/>
              </w:rPr>
              <w:t>Общая площадь ООПТ</w:t>
            </w:r>
          </w:p>
        </w:tc>
        <w:tc>
          <w:tcPr>
            <w:tcW w:w="6639" w:type="dxa"/>
            <w:gridSpan w:val="3"/>
            <w:tcBorders>
              <w:left w:val="nil"/>
              <w:right w:val="nil"/>
            </w:tcBorders>
            <w:vAlign w:val="center"/>
          </w:tcPr>
          <w:p w:rsidR="000F4079" w:rsidRPr="0035644C" w:rsidRDefault="00C86741" w:rsidP="00465B5F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4.3</w:t>
            </w:r>
          </w:p>
        </w:tc>
      </w:tr>
      <w:tr w:rsidR="000F4079" w:rsidRPr="0035644C" w:rsidTr="00EC2BF7"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:rsidR="000F4079" w:rsidRPr="0035644C" w:rsidRDefault="000F4079" w:rsidP="00B87D8A">
            <w:pPr>
              <w:spacing w:before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44C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</w:tcPr>
          <w:p w:rsidR="000F4079" w:rsidRPr="0035644C" w:rsidRDefault="000F4079" w:rsidP="00B87D8A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644C">
              <w:rPr>
                <w:rFonts w:ascii="Times New Roman" w:hAnsi="Times New Roman"/>
                <w:sz w:val="24"/>
                <w:szCs w:val="24"/>
              </w:rPr>
              <w:t>в том числе морской акватории</w:t>
            </w:r>
          </w:p>
        </w:tc>
        <w:tc>
          <w:tcPr>
            <w:tcW w:w="6639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0F4079" w:rsidRPr="0035644C" w:rsidRDefault="00CB03B6" w:rsidP="00465B5F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</w:tc>
      </w:tr>
      <w:tr w:rsidR="000F4079" w:rsidRPr="0035644C" w:rsidTr="00EC2BF7"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:rsidR="000F4079" w:rsidRPr="0035644C" w:rsidRDefault="000F4079" w:rsidP="00B87D8A">
            <w:pPr>
              <w:spacing w:before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644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б</w:t>
            </w:r>
          </w:p>
        </w:tc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</w:tcPr>
          <w:p w:rsidR="000F4079" w:rsidRPr="0035644C" w:rsidRDefault="000F4079" w:rsidP="00B87D8A">
            <w:pPr>
              <w:spacing w:before="60" w:after="6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644C">
              <w:rPr>
                <w:rFonts w:ascii="Times New Roman" w:hAnsi="Times New Roman"/>
                <w:color w:val="000000"/>
                <w:sz w:val="24"/>
                <w:szCs w:val="24"/>
              </w:rPr>
              <w:t>в том числе без изъятия</w:t>
            </w:r>
          </w:p>
        </w:tc>
        <w:tc>
          <w:tcPr>
            <w:tcW w:w="6639" w:type="dxa"/>
            <w:gridSpan w:val="3"/>
            <w:tcBorders>
              <w:left w:val="nil"/>
              <w:right w:val="nil"/>
            </w:tcBorders>
            <w:vAlign w:val="center"/>
          </w:tcPr>
          <w:p w:rsidR="000F4079" w:rsidRPr="00B403A8" w:rsidRDefault="00C86741" w:rsidP="00753DB2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4,3</w:t>
            </w:r>
          </w:p>
        </w:tc>
      </w:tr>
      <w:tr w:rsidR="000F4079" w:rsidRPr="0035644C" w:rsidTr="00EC2BF7"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:rsidR="000F4079" w:rsidRPr="0035644C" w:rsidRDefault="000F4079" w:rsidP="00B87D8A">
            <w:pPr>
              <w:spacing w:before="6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5644C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</w:tcPr>
          <w:p w:rsidR="000F4079" w:rsidRPr="0035644C" w:rsidRDefault="000F4079" w:rsidP="00B87D8A">
            <w:pPr>
              <w:spacing w:before="60" w:after="6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5644C">
              <w:rPr>
                <w:rFonts w:ascii="Times New Roman" w:hAnsi="Times New Roman"/>
                <w:b/>
                <w:sz w:val="24"/>
                <w:szCs w:val="24"/>
              </w:rPr>
              <w:t>Площадь охранной зоны</w:t>
            </w:r>
          </w:p>
        </w:tc>
        <w:tc>
          <w:tcPr>
            <w:tcW w:w="6639" w:type="dxa"/>
            <w:gridSpan w:val="3"/>
            <w:tcBorders>
              <w:left w:val="nil"/>
              <w:right w:val="nil"/>
            </w:tcBorders>
            <w:vAlign w:val="center"/>
          </w:tcPr>
          <w:p w:rsidR="000F4079" w:rsidRPr="0035644C" w:rsidRDefault="00C86741" w:rsidP="00BB366A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ует</w:t>
            </w:r>
          </w:p>
        </w:tc>
      </w:tr>
      <w:tr w:rsidR="000F4079" w:rsidRPr="0035644C" w:rsidTr="00EC2BF7"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:rsidR="000F4079" w:rsidRPr="0035644C" w:rsidRDefault="000F4079" w:rsidP="00B87D8A">
            <w:pPr>
              <w:spacing w:before="6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5644C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</w:tcPr>
          <w:p w:rsidR="000F4079" w:rsidRPr="0035644C" w:rsidRDefault="000F4079" w:rsidP="00B87D8A">
            <w:pPr>
              <w:spacing w:before="60" w:after="6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5644C">
              <w:rPr>
                <w:rFonts w:ascii="Times New Roman" w:hAnsi="Times New Roman"/>
                <w:b/>
                <w:sz w:val="24"/>
                <w:szCs w:val="24"/>
              </w:rPr>
              <w:t>Границы ООПТ</w:t>
            </w:r>
          </w:p>
        </w:tc>
        <w:tc>
          <w:tcPr>
            <w:tcW w:w="6639" w:type="dxa"/>
            <w:gridSpan w:val="3"/>
            <w:tcBorders>
              <w:left w:val="nil"/>
              <w:right w:val="nil"/>
            </w:tcBorders>
          </w:tcPr>
          <w:p w:rsidR="000F4079" w:rsidRPr="00C86741" w:rsidRDefault="00C86741" w:rsidP="0096171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6741">
              <w:rPr>
                <w:rFonts w:ascii="Times New Roman" w:hAnsi="Times New Roman"/>
                <w:sz w:val="24"/>
                <w:szCs w:val="24"/>
              </w:rPr>
              <w:t>Природный комплекс расположен в границах следующих земельных участков: 42:24:0401001:617, 42:24:0401006:154, 42:00:0000000:3834, 42:00:0000000:3839</w:t>
            </w:r>
          </w:p>
        </w:tc>
      </w:tr>
      <w:tr w:rsidR="000F4079" w:rsidRPr="0035644C" w:rsidTr="00EC2BF7"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:rsidR="000F4079" w:rsidRPr="0035644C" w:rsidRDefault="000F4079" w:rsidP="00B87D8A">
            <w:pPr>
              <w:spacing w:before="6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5644C"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</w:tcPr>
          <w:p w:rsidR="000F4079" w:rsidRPr="0035644C" w:rsidRDefault="000F4079" w:rsidP="00B87D8A">
            <w:pPr>
              <w:spacing w:before="60" w:after="6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5644C">
              <w:rPr>
                <w:rFonts w:ascii="Times New Roman" w:hAnsi="Times New Roman"/>
                <w:b/>
                <w:sz w:val="24"/>
                <w:szCs w:val="24"/>
              </w:rPr>
              <w:t>Наличие в границах ООПТ иных особо охраняемых природных территорий</w:t>
            </w:r>
          </w:p>
        </w:tc>
        <w:tc>
          <w:tcPr>
            <w:tcW w:w="6639" w:type="dxa"/>
            <w:gridSpan w:val="3"/>
            <w:tcBorders>
              <w:left w:val="nil"/>
              <w:right w:val="nil"/>
            </w:tcBorders>
          </w:tcPr>
          <w:p w:rsidR="000F4079" w:rsidRPr="0035644C" w:rsidRDefault="000F4079" w:rsidP="00B87D8A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F4079" w:rsidRPr="0035644C" w:rsidRDefault="000F4079" w:rsidP="00B87D8A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F4079" w:rsidRPr="0035644C" w:rsidRDefault="000F4079" w:rsidP="00B87D8A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644C"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</w:tc>
      </w:tr>
      <w:tr w:rsidR="000F4079" w:rsidRPr="0035644C" w:rsidTr="00EC2BF7"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:rsidR="000F4079" w:rsidRPr="0035644C" w:rsidRDefault="000F4079" w:rsidP="00B87D8A">
            <w:pPr>
              <w:spacing w:before="6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5644C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90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F4079" w:rsidRPr="0035644C" w:rsidRDefault="000F4079" w:rsidP="00B87D8A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644C">
              <w:rPr>
                <w:rFonts w:ascii="Times New Roman" w:hAnsi="Times New Roman"/>
                <w:b/>
                <w:sz w:val="24"/>
                <w:szCs w:val="24"/>
              </w:rPr>
              <w:t>Природные особенности ООПТ</w:t>
            </w:r>
          </w:p>
        </w:tc>
      </w:tr>
      <w:tr w:rsidR="000F4079" w:rsidRPr="0035644C" w:rsidTr="00EC2BF7"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:rsidR="000F4079" w:rsidRPr="0035644C" w:rsidRDefault="000F4079" w:rsidP="00B87D8A">
            <w:pPr>
              <w:spacing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44C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</w:tcPr>
          <w:p w:rsidR="000F4079" w:rsidRPr="0035644C" w:rsidRDefault="000F4079" w:rsidP="00B87D8A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644C">
              <w:rPr>
                <w:rFonts w:ascii="Times New Roman" w:hAnsi="Times New Roman"/>
                <w:sz w:val="24"/>
                <w:szCs w:val="24"/>
              </w:rPr>
              <w:t>Нарушенность территории</w:t>
            </w:r>
          </w:p>
        </w:tc>
        <w:tc>
          <w:tcPr>
            <w:tcW w:w="6639" w:type="dxa"/>
            <w:gridSpan w:val="3"/>
            <w:tcBorders>
              <w:left w:val="nil"/>
              <w:right w:val="nil"/>
            </w:tcBorders>
          </w:tcPr>
          <w:p w:rsidR="000F4079" w:rsidRPr="00C06F7D" w:rsidRDefault="00C06F7D" w:rsidP="00C06F7D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6F7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язвимость ландшафтов проектируемой особо охраняемой территории  обусловлена ее нахождением в зоне влияния промышленно-городской агломерации г. Кемерово и прилегающих хозяйствующих объектов Кемеровского муниципального района. Существует реальная угроза утраты имеющегося биологического разнообразия в ближайшие годы.</w:t>
            </w:r>
          </w:p>
        </w:tc>
      </w:tr>
      <w:tr w:rsidR="000F4079" w:rsidRPr="0035644C" w:rsidTr="00EC2BF7"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:rsidR="000F4079" w:rsidRPr="0035644C" w:rsidRDefault="000F4079" w:rsidP="00B87D8A">
            <w:pPr>
              <w:spacing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44C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</w:tcPr>
          <w:p w:rsidR="000F4079" w:rsidRPr="0035644C" w:rsidRDefault="000F4079" w:rsidP="00B87D8A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644C">
              <w:rPr>
                <w:rFonts w:ascii="Times New Roman" w:hAnsi="Times New Roman"/>
                <w:sz w:val="24"/>
                <w:szCs w:val="24"/>
              </w:rPr>
              <w:t>Рельеф</w:t>
            </w:r>
          </w:p>
        </w:tc>
        <w:tc>
          <w:tcPr>
            <w:tcW w:w="6639" w:type="dxa"/>
            <w:gridSpan w:val="3"/>
            <w:tcBorders>
              <w:left w:val="nil"/>
              <w:right w:val="nil"/>
            </w:tcBorders>
          </w:tcPr>
          <w:p w:rsidR="00A312B0" w:rsidRPr="00C87881" w:rsidRDefault="00A312B0" w:rsidP="00D768EE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78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рритория города Кемерово лежит в северо-восточной части </w:t>
            </w:r>
          </w:p>
          <w:p w:rsidR="00A312B0" w:rsidRPr="00C87881" w:rsidRDefault="00A312B0" w:rsidP="00D768EE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78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узнецкой котловины. В окрестностях Кемерово для котловины характерным является холмисто-увалистый </w:t>
            </w:r>
          </w:p>
          <w:p w:rsidR="000F4079" w:rsidRPr="00C87881" w:rsidRDefault="00A312B0" w:rsidP="00D768EE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78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льеф. </w:t>
            </w:r>
          </w:p>
        </w:tc>
      </w:tr>
      <w:tr w:rsidR="000F4079" w:rsidRPr="0035644C" w:rsidTr="00EC2BF7"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:rsidR="000F4079" w:rsidRPr="0035644C" w:rsidRDefault="000F4079" w:rsidP="00B87D8A">
            <w:pPr>
              <w:spacing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44C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</w:tcPr>
          <w:p w:rsidR="000F4079" w:rsidRPr="0035644C" w:rsidRDefault="000F4079" w:rsidP="00B87D8A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644C">
              <w:rPr>
                <w:rFonts w:ascii="Times New Roman" w:hAnsi="Times New Roman"/>
                <w:sz w:val="24"/>
                <w:szCs w:val="24"/>
              </w:rPr>
              <w:t>Климат</w:t>
            </w:r>
          </w:p>
        </w:tc>
        <w:tc>
          <w:tcPr>
            <w:tcW w:w="6639" w:type="dxa"/>
            <w:gridSpan w:val="3"/>
            <w:tcBorders>
              <w:left w:val="nil"/>
              <w:right w:val="nil"/>
            </w:tcBorders>
          </w:tcPr>
          <w:p w:rsidR="00A312B0" w:rsidRPr="00A312B0" w:rsidRDefault="00A312B0" w:rsidP="00A312B0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12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имат города Кемеров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312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ко континентальный</w:t>
            </w:r>
          </w:p>
          <w:p w:rsidR="000F4079" w:rsidRPr="0035644C" w:rsidRDefault="000F4079" w:rsidP="002669A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4079" w:rsidRPr="0035644C" w:rsidTr="00EC2BF7"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:rsidR="000F4079" w:rsidRPr="0035644C" w:rsidRDefault="000F4079" w:rsidP="00B87D8A">
            <w:pPr>
              <w:spacing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44C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</w:tcPr>
          <w:p w:rsidR="000F4079" w:rsidRPr="0035644C" w:rsidRDefault="000F4079" w:rsidP="00B87D8A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644C">
              <w:rPr>
                <w:rFonts w:ascii="Times New Roman" w:hAnsi="Times New Roman"/>
                <w:sz w:val="24"/>
                <w:szCs w:val="24"/>
              </w:rPr>
              <w:t>Почвенный покров</w:t>
            </w:r>
          </w:p>
        </w:tc>
        <w:tc>
          <w:tcPr>
            <w:tcW w:w="6639" w:type="dxa"/>
            <w:gridSpan w:val="3"/>
            <w:tcBorders>
              <w:left w:val="nil"/>
              <w:right w:val="nil"/>
            </w:tcBorders>
          </w:tcPr>
          <w:p w:rsidR="000F4079" w:rsidRPr="00C06F7D" w:rsidRDefault="00C06F7D" w:rsidP="00C06F7D">
            <w:pPr>
              <w:pStyle w:val="ae"/>
              <w:widowControl w:val="0"/>
              <w:ind w:firstLine="0"/>
              <w:rPr>
                <w:sz w:val="24"/>
                <w:szCs w:val="24"/>
              </w:rPr>
            </w:pPr>
            <w:r w:rsidRPr="00C06F7D">
              <w:rPr>
                <w:sz w:val="24"/>
                <w:szCs w:val="24"/>
              </w:rPr>
              <w:t>В ряду материнских почвообразующих пород преимущественно встречаются отложения суглинистых и глинистых бескарбонатных делювиальных наносов.     Структура почвенного покрова лесостепных ландшафтов и предгорий Кузнецкой котловины складывается из сложного сочетания и разнообразия взаимопереходов нескольких эволюционно-сопряженных типов: серых лесных, черноземов, лугово-черноземных и луговых почв.</w:t>
            </w:r>
          </w:p>
        </w:tc>
      </w:tr>
      <w:tr w:rsidR="000F4079" w:rsidRPr="0035644C" w:rsidTr="00EC2BF7"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:rsidR="000F4079" w:rsidRPr="0035644C" w:rsidRDefault="000F4079" w:rsidP="00B87D8A">
            <w:pPr>
              <w:spacing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44C"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</w:tcPr>
          <w:p w:rsidR="000F4079" w:rsidRPr="0035644C" w:rsidRDefault="000F4079" w:rsidP="00B87D8A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644C">
              <w:rPr>
                <w:rFonts w:ascii="Times New Roman" w:hAnsi="Times New Roman"/>
                <w:sz w:val="24"/>
                <w:szCs w:val="24"/>
              </w:rPr>
              <w:t>Гидрологическая сеть</w:t>
            </w:r>
          </w:p>
        </w:tc>
        <w:tc>
          <w:tcPr>
            <w:tcW w:w="6639" w:type="dxa"/>
            <w:gridSpan w:val="3"/>
            <w:tcBorders>
              <w:left w:val="nil"/>
              <w:right w:val="nil"/>
            </w:tcBorders>
          </w:tcPr>
          <w:p w:rsidR="000F4079" w:rsidRPr="00C06F7D" w:rsidRDefault="00C06F7D" w:rsidP="00C06F7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6F7D">
              <w:rPr>
                <w:rFonts w:ascii="Times New Roman" w:hAnsi="Times New Roman"/>
                <w:sz w:val="24"/>
                <w:szCs w:val="24"/>
                <w:lang w:eastAsia="ru-RU"/>
              </w:rPr>
              <w:t>По территории  природного комплекса практически параллельно с севера на юго-восток протекает три малых  реки.  Река Большая Промышленная  с длиной водотока 84 км и река Люскус - 11 км входят в состав системы правобережных притоков реки Томи. Река Осиновка с длиной водотока 17 км, является правым притоком р. Большая Промышленная.</w:t>
            </w:r>
          </w:p>
        </w:tc>
      </w:tr>
      <w:tr w:rsidR="000F4079" w:rsidRPr="0029288D" w:rsidTr="00EC2BF7"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:rsidR="000F4079" w:rsidRPr="0029288D" w:rsidRDefault="000F4079" w:rsidP="0029288D">
            <w:pPr>
              <w:spacing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88D">
              <w:rPr>
                <w:rFonts w:ascii="Times New Roman" w:hAnsi="Times New Roman"/>
                <w:sz w:val="24"/>
                <w:szCs w:val="24"/>
              </w:rPr>
              <w:t>е</w:t>
            </w:r>
          </w:p>
        </w:tc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</w:tcPr>
          <w:p w:rsidR="000F4079" w:rsidRPr="0029288D" w:rsidRDefault="000F4079" w:rsidP="0029288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288D">
              <w:rPr>
                <w:rFonts w:ascii="Times New Roman" w:hAnsi="Times New Roman"/>
                <w:sz w:val="24"/>
                <w:szCs w:val="24"/>
              </w:rPr>
              <w:t>Флора и растительность</w:t>
            </w:r>
          </w:p>
        </w:tc>
        <w:tc>
          <w:tcPr>
            <w:tcW w:w="6639" w:type="dxa"/>
            <w:gridSpan w:val="3"/>
            <w:tcBorders>
              <w:left w:val="nil"/>
              <w:right w:val="nil"/>
            </w:tcBorders>
          </w:tcPr>
          <w:p w:rsidR="00AA38E7" w:rsidRPr="00AA38E7" w:rsidRDefault="00AA38E7" w:rsidP="00AA38E7">
            <w:pPr>
              <w:widowControl w:val="0"/>
              <w:shd w:val="clear" w:color="auto" w:fill="FFFFFF"/>
              <w:spacing w:line="240" w:lineRule="auto"/>
              <w:ind w:right="22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38E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Флора проектируемой особо охраняемой природной территории   насчитывает 201 вид сосудистых растений, принадлежащих к 150 родам и 53 семействам. </w:t>
            </w:r>
          </w:p>
          <w:p w:rsidR="0029288D" w:rsidRPr="0029288D" w:rsidRDefault="0029288D" w:rsidP="00AA38E7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288D">
              <w:rPr>
                <w:rFonts w:ascii="Times New Roman" w:hAnsi="Times New Roman"/>
                <w:sz w:val="24"/>
                <w:szCs w:val="24"/>
              </w:rPr>
              <w:t xml:space="preserve">На большем протяжение растительный покров района имеет характер северной лесостепи, то есть представляет собой совокупность разных по площади участков березовый лесов и суходольных злаково-разнотравных лугов. Специфика природного комплекса заключается в том, что часть территории находится на восточной границе Инско - Томскомского лесостепного ботанико-географического района. По линии д. Петровка – д. Андреевка Инско-Томский </w:t>
            </w:r>
            <w:r w:rsidRPr="0029288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йон граничит с  Барзасским таежным и северным подрайоном Томь-Кондомского ботанико-географического района (рис. 5). Такое расположение непосредственно влияет на растительный покров, что проявляется в изменении режима увлажнения и в преобладании во флористическом составе мезофильных видов растений. В связи с этим растительность на исследуемой территории представлена лугами (с преобладанием разнотравно-злаковых), березовыми и березово-осиновыми лесами разнотравными (в травостое которых большая доля высокотравья (что характерно для лесов двух соседних пограничных районов). С наличием на исследуемом участке водных объектов (рек, ручьев, прудов) связано развитие водной и прибрежно-водной растительности. </w:t>
            </w:r>
          </w:p>
          <w:p w:rsidR="0029288D" w:rsidRPr="0029288D" w:rsidRDefault="0029288D" w:rsidP="0029288D">
            <w:pPr>
              <w:widowControl w:val="0"/>
              <w:spacing w:line="240" w:lineRule="auto"/>
              <w:ind w:firstLine="53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288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Луговые сообщества. Луговой тип растительности на территории  представлен суходольными разнотравно-бобово-злаковыми и лесными  лугами.</w:t>
            </w:r>
          </w:p>
          <w:p w:rsidR="00034D1E" w:rsidRPr="0029288D" w:rsidRDefault="0029288D" w:rsidP="0029288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288D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Суходольные материковые злаково-разнотравные несколько</w:t>
            </w:r>
            <w:r w:rsidRPr="0029288D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 xml:space="preserve"> </w:t>
            </w:r>
            <w:r w:rsidRPr="0029288D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остепненные луга </w:t>
            </w:r>
            <w:r w:rsidRPr="0029288D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 xml:space="preserve"> </w:t>
            </w:r>
            <w:r w:rsidRPr="0029288D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вляются коренной растительностью Инско-Томского лесостепного района. На исследуемойтерритории они занимают приурочены к  склонам южной экспозиции. Травостой двухярусный, средняя высота 60 см, проективное покрытие 85%.</w:t>
            </w:r>
          </w:p>
          <w:p w:rsidR="00957C54" w:rsidRPr="0029288D" w:rsidRDefault="00DE78FD" w:rsidP="0029288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2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6B188B" w:rsidRPr="00292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29288D" w:rsidRPr="002E588B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="0029288D" w:rsidRPr="0029288D">
              <w:rPr>
                <w:rFonts w:ascii="Times New Roman" w:hAnsi="Times New Roman"/>
                <w:sz w:val="24"/>
                <w:szCs w:val="24"/>
                <w:lang w:eastAsia="ru-RU"/>
              </w:rPr>
              <w:t>Суходольные разнотравно-бобово-злаковые луга. Такие луга занимают основную площадь исследованной территории. Травостой двухъярусный, средняя высота его 60 см. Проективное покрытие 90-95 %.</w:t>
            </w:r>
          </w:p>
          <w:p w:rsidR="0029288D" w:rsidRPr="0029288D" w:rsidRDefault="0029288D" w:rsidP="0029288D">
            <w:pPr>
              <w:widowControl w:val="0"/>
              <w:shd w:val="clear" w:color="auto" w:fill="FFFFFF"/>
              <w:spacing w:line="240" w:lineRule="auto"/>
              <w:ind w:right="19" w:firstLine="57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288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Лесные луга. Высокотравные лесные луга встречаются на полянах среди леса и по опушкам и занимают небольшую площадь. По видовому составу их травостой подобен травянистому ярусу осиново-березового леса.</w:t>
            </w:r>
          </w:p>
          <w:p w:rsidR="0029288D" w:rsidRPr="0029288D" w:rsidRDefault="0029288D" w:rsidP="0029288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288D">
              <w:rPr>
                <w:rFonts w:ascii="Times New Roman" w:hAnsi="Times New Roman"/>
                <w:sz w:val="24"/>
                <w:szCs w:val="24"/>
                <w:lang w:eastAsia="ru-RU"/>
              </w:rPr>
              <w:t>Кустарниковый ярус не выражен, встречаются отдельные кусты ивы козьей (</w:t>
            </w:r>
            <w:r w:rsidRPr="0029288D"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  <w:t>Salix</w:t>
            </w:r>
            <w:r w:rsidRPr="0029288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29288D"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  <w:t>caprea</w:t>
            </w:r>
            <w:r w:rsidRPr="0029288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9288D">
              <w:rPr>
                <w:rFonts w:ascii="Times New Roman" w:hAnsi="Times New Roman"/>
                <w:sz w:val="24"/>
                <w:szCs w:val="24"/>
                <w:lang w:val="en-US" w:eastAsia="ru-RU"/>
              </w:rPr>
              <w:t>L</w:t>
            </w:r>
            <w:r w:rsidRPr="0029288D">
              <w:rPr>
                <w:rFonts w:ascii="Times New Roman" w:hAnsi="Times New Roman"/>
                <w:sz w:val="24"/>
                <w:szCs w:val="24"/>
                <w:lang w:eastAsia="ru-RU"/>
              </w:rPr>
              <w:t>.), караганы древовидной (</w:t>
            </w:r>
            <w:r w:rsidRPr="0029288D"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  <w:t>Caragana</w:t>
            </w:r>
            <w:r w:rsidRPr="0029288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29288D"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  <w:t>arborescens</w:t>
            </w:r>
            <w:r w:rsidRPr="0029288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9288D">
              <w:rPr>
                <w:rFonts w:ascii="Times New Roman" w:hAnsi="Times New Roman"/>
                <w:sz w:val="24"/>
                <w:szCs w:val="24"/>
                <w:lang w:val="en-US" w:eastAsia="ru-RU"/>
              </w:rPr>
              <w:t>Lam</w:t>
            </w:r>
            <w:r w:rsidRPr="0029288D">
              <w:rPr>
                <w:rFonts w:ascii="Times New Roman" w:hAnsi="Times New Roman"/>
                <w:sz w:val="24"/>
                <w:szCs w:val="24"/>
                <w:lang w:eastAsia="ru-RU"/>
              </w:rPr>
              <w:t>.), спиреи дубравколистной (</w:t>
            </w:r>
            <w:r w:rsidRPr="0029288D"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  <w:t>Spiraea</w:t>
            </w:r>
            <w:r w:rsidRPr="0029288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29288D"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  <w:t>chamaedryfolia</w:t>
            </w:r>
            <w:r w:rsidRPr="0029288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9288D">
              <w:rPr>
                <w:rFonts w:ascii="Times New Roman" w:hAnsi="Times New Roman"/>
                <w:sz w:val="24"/>
                <w:szCs w:val="24"/>
                <w:lang w:val="en-US" w:eastAsia="ru-RU"/>
              </w:rPr>
              <w:t>L</w:t>
            </w:r>
            <w:r w:rsidRPr="0029288D">
              <w:rPr>
                <w:rFonts w:ascii="Times New Roman" w:hAnsi="Times New Roman"/>
                <w:sz w:val="24"/>
                <w:szCs w:val="24"/>
                <w:lang w:eastAsia="ru-RU"/>
              </w:rPr>
              <w:t>.). Высокотравные травяные фитоценозы с двух или трехъярусной структурой. Общее проективное покрытие травостоя - 90%.</w:t>
            </w:r>
          </w:p>
          <w:p w:rsidR="0029288D" w:rsidRDefault="0029288D" w:rsidP="0029288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288D">
              <w:rPr>
                <w:rFonts w:ascii="Times New Roman" w:hAnsi="Times New Roman"/>
                <w:bCs/>
                <w:kern w:val="28"/>
                <w:sz w:val="24"/>
                <w:szCs w:val="24"/>
                <w:lang w:eastAsia="ru-RU"/>
              </w:rPr>
              <w:t>Лесные растительные сообщества</w:t>
            </w:r>
            <w:r w:rsidRPr="0029288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 участке представлены небольшими осиново-березовыми колками – </w:t>
            </w:r>
            <w:r w:rsidRPr="0029288D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осиново-березовые леса высокотравные</w:t>
            </w:r>
            <w:r w:rsidRPr="0029288D">
              <w:rPr>
                <w:rFonts w:ascii="Times New Roman" w:hAnsi="Times New Roman"/>
                <w:sz w:val="24"/>
                <w:szCs w:val="24"/>
                <w:lang w:eastAsia="ru-RU"/>
              </w:rPr>
              <w:t>. Они тяготеют к местам с достаточным почвенным увлажнением (лога, склоны северной и северно-восточной экспозиций). Древостой сложен осиной (</w:t>
            </w:r>
            <w:r w:rsidRPr="0029288D"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  <w:t>Populus</w:t>
            </w:r>
            <w:r w:rsidRPr="0029288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29288D"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  <w:t>tremula</w:t>
            </w:r>
            <w:r w:rsidRPr="0029288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9288D">
              <w:rPr>
                <w:rFonts w:ascii="Times New Roman" w:hAnsi="Times New Roman"/>
                <w:sz w:val="24"/>
                <w:szCs w:val="24"/>
                <w:lang w:val="en-US" w:eastAsia="ru-RU"/>
              </w:rPr>
              <w:t>L</w:t>
            </w:r>
            <w:r w:rsidRPr="0029288D">
              <w:rPr>
                <w:rFonts w:ascii="Times New Roman" w:hAnsi="Times New Roman"/>
                <w:sz w:val="24"/>
                <w:szCs w:val="24"/>
                <w:lang w:eastAsia="ru-RU"/>
              </w:rPr>
              <w:t>.) и березой повислой (</w:t>
            </w:r>
            <w:r w:rsidRPr="0029288D"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  <w:t>Betula</w:t>
            </w:r>
            <w:r w:rsidRPr="0029288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29288D"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  <w:t>pendula</w:t>
            </w:r>
            <w:r w:rsidRPr="0029288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9288D">
              <w:rPr>
                <w:rFonts w:ascii="Times New Roman" w:hAnsi="Times New Roman"/>
                <w:sz w:val="24"/>
                <w:szCs w:val="24"/>
                <w:lang w:val="en-US" w:eastAsia="ru-RU"/>
              </w:rPr>
              <w:t>Roth</w:t>
            </w:r>
            <w:r w:rsidRPr="0029288D">
              <w:rPr>
                <w:rFonts w:ascii="Times New Roman" w:hAnsi="Times New Roman"/>
                <w:sz w:val="24"/>
                <w:szCs w:val="24"/>
                <w:lang w:eastAsia="ru-RU"/>
              </w:rPr>
              <w:t>). Средняя высота 18 м, средний диаметр стволов 30 см, возраст около 60 лет. Формула древостоя  4Ос6Б. Сомкнутость крон колеблется от 0,4 до 0,7. Возобновление слабо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29288D" w:rsidRPr="0029288D" w:rsidRDefault="0029288D" w:rsidP="0029288D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88D">
              <w:rPr>
                <w:rFonts w:ascii="Times New Roman" w:hAnsi="Times New Roman"/>
                <w:sz w:val="24"/>
                <w:szCs w:val="24"/>
                <w:lang w:eastAsia="ru-RU"/>
              </w:rPr>
              <w:t>Между лугами в пониженных элементах рельефа произрастают сыроватые березовые леса высокотравные</w:t>
            </w:r>
            <w:r w:rsidRPr="0029288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. </w:t>
            </w:r>
            <w:r w:rsidRPr="0029288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ни располагаются неширокими полосами и занимают </w:t>
            </w:r>
            <w:r w:rsidRPr="0029288D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незначительную площадь. По окраинам таких лесов редко встреча</w:t>
            </w:r>
            <w:r w:rsidRPr="0029288D">
              <w:rPr>
                <w:rFonts w:ascii="Times New Roman" w:hAnsi="Times New Roman"/>
                <w:sz w:val="24"/>
                <w:szCs w:val="24"/>
                <w:lang w:val="en-US" w:eastAsia="ru-RU"/>
              </w:rPr>
              <w:t>t</w:t>
            </w:r>
            <w:r w:rsidRPr="0029288D">
              <w:rPr>
                <w:rFonts w:ascii="Times New Roman" w:hAnsi="Times New Roman"/>
                <w:sz w:val="24"/>
                <w:szCs w:val="24"/>
                <w:lang w:eastAsia="ru-RU"/>
              </w:rPr>
              <w:t>тся по сырым местам пальчатокоренник длиннолистный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EC2BF7" w:rsidRPr="0029288D" w:rsidRDefault="00EC2BF7" w:rsidP="0029288D">
      <w:pPr>
        <w:sectPr w:rsidR="00EC2BF7" w:rsidRPr="0029288D" w:rsidSect="0051350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pPr w:leftFromText="180" w:rightFromText="180" w:vertAnchor="text" w:tblpY="1"/>
        <w:tblOverlap w:val="never"/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2"/>
        <w:gridCol w:w="2426"/>
        <w:gridCol w:w="6647"/>
      </w:tblGrid>
      <w:tr w:rsidR="000F4079" w:rsidRPr="0035644C" w:rsidTr="000B163D"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:rsidR="000F4079" w:rsidRPr="00FF5972" w:rsidRDefault="000F4079" w:rsidP="00B87D8A">
            <w:pPr>
              <w:spacing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972">
              <w:rPr>
                <w:rFonts w:ascii="Times New Roman" w:hAnsi="Times New Roman"/>
                <w:sz w:val="24"/>
                <w:szCs w:val="24"/>
              </w:rPr>
              <w:lastRenderedPageBreak/>
              <w:t>ж</w:t>
            </w:r>
          </w:p>
        </w:tc>
        <w:tc>
          <w:tcPr>
            <w:tcW w:w="2426" w:type="dxa"/>
            <w:tcBorders>
              <w:top w:val="nil"/>
              <w:left w:val="nil"/>
              <w:bottom w:val="nil"/>
              <w:right w:val="nil"/>
            </w:tcBorders>
          </w:tcPr>
          <w:p w:rsidR="000F4079" w:rsidRPr="00FF5972" w:rsidRDefault="000F4079" w:rsidP="00B87D8A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5972">
              <w:rPr>
                <w:rFonts w:ascii="Times New Roman" w:hAnsi="Times New Roman"/>
                <w:sz w:val="24"/>
                <w:szCs w:val="24"/>
              </w:rPr>
              <w:t>Лесной фонд</w:t>
            </w:r>
          </w:p>
        </w:tc>
        <w:tc>
          <w:tcPr>
            <w:tcW w:w="6647" w:type="dxa"/>
            <w:tcBorders>
              <w:left w:val="nil"/>
              <w:right w:val="nil"/>
            </w:tcBorders>
          </w:tcPr>
          <w:p w:rsidR="008B64F5" w:rsidRPr="00C87881" w:rsidRDefault="008B64F5" w:rsidP="00D768EE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78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есные насаждения, находящиеся в пределах городской черты г. Кемерово, относятся к защитным лесам. </w:t>
            </w:r>
          </w:p>
          <w:p w:rsidR="000F4079" w:rsidRPr="008B64F5" w:rsidRDefault="008B64F5" w:rsidP="00D768EE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78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соответствии с п.3 ч. 2 ст.23 Лесного кодекса РФ и п.2 ч. 3 ст. 23 Лесного кодекса РФ защитные леса отнесены к категории «городских лесов»</w:t>
            </w:r>
            <w:r w:rsidR="00C878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0F4079" w:rsidRPr="00A0491A" w:rsidTr="000B163D"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:rsidR="000F4079" w:rsidRPr="0035644C" w:rsidRDefault="000F4079" w:rsidP="00B87D8A">
            <w:pPr>
              <w:spacing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44C">
              <w:rPr>
                <w:rFonts w:ascii="Times New Roman" w:hAnsi="Times New Roman"/>
                <w:sz w:val="24"/>
                <w:szCs w:val="24"/>
              </w:rPr>
              <w:t>з</w:t>
            </w:r>
          </w:p>
        </w:tc>
        <w:tc>
          <w:tcPr>
            <w:tcW w:w="2426" w:type="dxa"/>
            <w:tcBorders>
              <w:top w:val="nil"/>
              <w:left w:val="nil"/>
              <w:bottom w:val="nil"/>
              <w:right w:val="nil"/>
            </w:tcBorders>
          </w:tcPr>
          <w:p w:rsidR="000F4079" w:rsidRPr="0035644C" w:rsidRDefault="000F4079" w:rsidP="00B87D8A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644C">
              <w:rPr>
                <w:rFonts w:ascii="Times New Roman" w:hAnsi="Times New Roman"/>
                <w:sz w:val="24"/>
                <w:szCs w:val="24"/>
              </w:rPr>
              <w:t>Животный мир</w:t>
            </w:r>
          </w:p>
        </w:tc>
        <w:tc>
          <w:tcPr>
            <w:tcW w:w="6647" w:type="dxa"/>
            <w:tcBorders>
              <w:left w:val="nil"/>
              <w:right w:val="nil"/>
            </w:tcBorders>
          </w:tcPr>
          <w:p w:rsidR="000357CB" w:rsidRPr="00442179" w:rsidRDefault="00442179" w:rsidP="000357C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4217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 фаунистическом отношении район расположения планируемой ООПТ относится к малоизученным, т.к. не подвергался системным исследованиям, охватывающим достаточно продолжительный период и все типичные биотопы с применением соответствующих специализированных методик по выявлению видового состава и учета численности отдельных групп животных (земноводных, пресмыкающихся, птиц и млекопитающих). Более обширная информация была собрана на сопредельных районах, сходных по ландшафтно-биотопическим и эколого-фаунистическим условиям.</w:t>
            </w:r>
          </w:p>
        </w:tc>
      </w:tr>
      <w:tr w:rsidR="000F4079" w:rsidRPr="00773B0D" w:rsidTr="000B163D">
        <w:trPr>
          <w:trHeight w:val="2109"/>
        </w:trPr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:rsidR="000F4079" w:rsidRPr="0035644C" w:rsidRDefault="000F4079" w:rsidP="00B87D8A">
            <w:pPr>
              <w:spacing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44C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2426" w:type="dxa"/>
            <w:tcBorders>
              <w:top w:val="nil"/>
              <w:left w:val="nil"/>
              <w:bottom w:val="nil"/>
              <w:right w:val="nil"/>
            </w:tcBorders>
          </w:tcPr>
          <w:p w:rsidR="000F4079" w:rsidRPr="0035644C" w:rsidRDefault="000F4079" w:rsidP="00B87D8A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644C">
              <w:rPr>
                <w:rFonts w:ascii="Times New Roman" w:hAnsi="Times New Roman"/>
                <w:sz w:val="24"/>
                <w:szCs w:val="24"/>
              </w:rPr>
              <w:t>Редкие и находящиеся под угрозой исчезновения объекты животного и растительного мира</w:t>
            </w:r>
          </w:p>
        </w:tc>
        <w:tc>
          <w:tcPr>
            <w:tcW w:w="6647" w:type="dxa"/>
            <w:tcBorders>
              <w:left w:val="nil"/>
              <w:right w:val="nil"/>
            </w:tcBorders>
          </w:tcPr>
          <w:p w:rsidR="00442179" w:rsidRDefault="000357CB" w:rsidP="00D768EE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78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ДКИЕ И ИСЧЕЗАЮЩИЕ </w:t>
            </w:r>
            <w:r w:rsidR="00901D7A" w:rsidRPr="00C878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ТЕНИЯ</w:t>
            </w:r>
            <w:r w:rsidR="00FD6E36" w:rsidRPr="00C878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  <w:r w:rsidR="009A0659" w:rsidRPr="002E588B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="009A0659" w:rsidRPr="009A0659">
              <w:rPr>
                <w:rFonts w:ascii="Times New Roman" w:hAnsi="Times New Roman"/>
                <w:sz w:val="24"/>
                <w:szCs w:val="24"/>
                <w:lang w:eastAsia="ru-RU"/>
              </w:rPr>
              <w:t>кандык сибирский (</w:t>
            </w:r>
            <w:r w:rsidR="009A0659" w:rsidRPr="009A0659"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  <w:t>Erythronium</w:t>
            </w:r>
            <w:r w:rsidR="009A0659" w:rsidRPr="009A0659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="009A0659" w:rsidRPr="009A0659"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  <w:t>sibiricum</w:t>
            </w:r>
            <w:r w:rsidR="009A0659" w:rsidRPr="009A0659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)</w:t>
            </w:r>
            <w:r w:rsidR="00AE5799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,</w:t>
            </w:r>
            <w:r w:rsidR="009A0659" w:rsidRPr="009A065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</w:t>
            </w:r>
            <w:r w:rsidR="009A0659" w:rsidRPr="009A0659"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  <w:t>альчатокоренник длиннолистный</w:t>
            </w:r>
            <w:r w:rsidR="00AE5799"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  <w:t xml:space="preserve"> </w:t>
            </w:r>
            <w:r w:rsidR="009A0659" w:rsidRPr="009A0659"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  <w:t>(</w:t>
            </w:r>
            <w:r w:rsidR="009A0659" w:rsidRPr="009A0659">
              <w:rPr>
                <w:rFonts w:ascii="Times New Roman" w:hAnsi="Times New Roman"/>
                <w:bCs/>
                <w:i/>
                <w:kern w:val="32"/>
                <w:sz w:val="24"/>
                <w:szCs w:val="24"/>
                <w:lang w:eastAsia="ru-RU"/>
              </w:rPr>
              <w:t>Dactylorhiza longifolia)</w:t>
            </w:r>
            <w:r w:rsidR="00AE5799">
              <w:rPr>
                <w:rFonts w:ascii="Times New Roman" w:hAnsi="Times New Roman"/>
                <w:bCs/>
                <w:i/>
                <w:kern w:val="32"/>
                <w:sz w:val="24"/>
                <w:szCs w:val="24"/>
                <w:lang w:eastAsia="ru-RU"/>
              </w:rPr>
              <w:t>,</w:t>
            </w:r>
            <w:r w:rsidR="009A0659" w:rsidRPr="009A0659"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  <w:t xml:space="preserve"> сальвинии плавающей (Salvinia natans)</w:t>
            </w:r>
          </w:p>
          <w:p w:rsidR="00FD6E36" w:rsidRPr="00C87881" w:rsidRDefault="00FD6E36" w:rsidP="00D768EE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78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ДКИЕ И ИСЧЕЗАЮЩИЕ ПОЗВОНОЧНЫЕ И </w:t>
            </w:r>
          </w:p>
          <w:p w:rsidR="00482F5B" w:rsidRPr="009A0659" w:rsidRDefault="004D3BD6" w:rsidP="00442179">
            <w:pPr>
              <w:spacing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C878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ПОЗВОНОЧНЫЕ</w:t>
            </w:r>
            <w:r w:rsidR="00FD6E36" w:rsidRPr="00C87881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9A0659" w:rsidRPr="002E588B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="009A0659" w:rsidRPr="00AE5799">
              <w:rPr>
                <w:rFonts w:ascii="Times New Roman" w:hAnsi="Times New Roman"/>
                <w:iCs/>
                <w:sz w:val="24"/>
                <w:szCs w:val="24"/>
              </w:rPr>
              <w:t>Шмель необычный -</w:t>
            </w:r>
            <w:r w:rsidR="009A0659" w:rsidRPr="00AE579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="009A0659" w:rsidRPr="00AE5799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Bombus</w:t>
            </w:r>
            <w:r w:rsidR="009A0659" w:rsidRPr="00AE579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="009A0659" w:rsidRPr="00AE5799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paradoxus</w:t>
            </w:r>
            <w:r w:rsidR="009A0659" w:rsidRPr="00AE5799">
              <w:rPr>
                <w:rFonts w:ascii="Times New Roman" w:hAnsi="Times New Roman"/>
                <w:i/>
                <w:iCs/>
                <w:sz w:val="24"/>
                <w:szCs w:val="24"/>
              </w:rPr>
              <w:t>,</w:t>
            </w:r>
            <w:r w:rsidR="009A0659" w:rsidRPr="00AE5799">
              <w:rPr>
                <w:rFonts w:ascii="Times New Roman" w:hAnsi="Times New Roman"/>
                <w:sz w:val="24"/>
                <w:szCs w:val="24"/>
              </w:rPr>
              <w:t xml:space="preserve"> Шмель Семенова - </w:t>
            </w:r>
            <w:r w:rsidR="009A0659" w:rsidRPr="00AE579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9A0659" w:rsidRPr="00AE5799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Bombus</w:t>
            </w:r>
            <w:r w:rsidR="009A0659" w:rsidRPr="00AE579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9A0659" w:rsidRPr="00AE5799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semenoviellus</w:t>
            </w:r>
            <w:r w:rsidR="009A0659" w:rsidRPr="00AE5799">
              <w:rPr>
                <w:rFonts w:ascii="Times New Roman" w:hAnsi="Times New Roman"/>
                <w:i/>
                <w:sz w:val="24"/>
                <w:szCs w:val="24"/>
              </w:rPr>
              <w:t>,</w:t>
            </w:r>
            <w:r w:rsidR="009A0659" w:rsidRPr="00AE5799">
              <w:rPr>
                <w:rFonts w:ascii="Times New Roman" w:hAnsi="Times New Roman"/>
                <w:sz w:val="24"/>
                <w:szCs w:val="24"/>
              </w:rPr>
              <w:t xml:space="preserve"> Шмель спорадикус - </w:t>
            </w:r>
            <w:r w:rsidR="009A0659" w:rsidRPr="00AE579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9A0659" w:rsidRPr="00AE5799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Bombus</w:t>
            </w:r>
            <w:r w:rsidR="009A0659" w:rsidRPr="00AE579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9A0659" w:rsidRPr="00AE5799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sporadicus</w:t>
            </w:r>
            <w:r w:rsidR="009A0659" w:rsidRPr="00AE5799"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r w:rsidR="009A0659" w:rsidRPr="00AE5799">
              <w:rPr>
                <w:rFonts w:ascii="Times New Roman" w:hAnsi="Times New Roman"/>
                <w:sz w:val="24"/>
                <w:szCs w:val="24"/>
              </w:rPr>
              <w:t xml:space="preserve"> Жужелица бугорчатая -  </w:t>
            </w:r>
            <w:r w:rsidR="009A0659" w:rsidRPr="00AE5799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Carabus</w:t>
            </w:r>
            <w:r w:rsidR="009A0659" w:rsidRPr="00AE579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9A0659" w:rsidRPr="00AE5799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tuberculosus</w:t>
            </w:r>
          </w:p>
        </w:tc>
      </w:tr>
      <w:tr w:rsidR="000F4079" w:rsidRPr="00E36548" w:rsidTr="000B163D"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:rsidR="000F4079" w:rsidRPr="0035644C" w:rsidRDefault="000F4079" w:rsidP="00B87D8A">
            <w:pPr>
              <w:spacing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44C"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2426" w:type="dxa"/>
            <w:tcBorders>
              <w:top w:val="nil"/>
              <w:left w:val="nil"/>
              <w:bottom w:val="nil"/>
              <w:right w:val="nil"/>
            </w:tcBorders>
          </w:tcPr>
          <w:p w:rsidR="000F4079" w:rsidRPr="0035644C" w:rsidRDefault="000F4079" w:rsidP="00B87D8A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644C">
              <w:rPr>
                <w:rFonts w:ascii="Times New Roman" w:hAnsi="Times New Roman"/>
                <w:sz w:val="24"/>
                <w:szCs w:val="24"/>
              </w:rPr>
              <w:t>Биологическое разнообразие</w:t>
            </w:r>
          </w:p>
        </w:tc>
        <w:tc>
          <w:tcPr>
            <w:tcW w:w="6647" w:type="dxa"/>
            <w:tcBorders>
              <w:left w:val="nil"/>
              <w:bottom w:val="single" w:sz="4" w:space="0" w:color="auto"/>
              <w:right w:val="nil"/>
            </w:tcBorders>
          </w:tcPr>
          <w:p w:rsidR="00E47AAC" w:rsidRDefault="00E47AAC" w:rsidP="00564142">
            <w:pPr>
              <w:widowControl w:val="0"/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лора</w:t>
            </w:r>
          </w:p>
          <w:p w:rsidR="003C586E" w:rsidRPr="00652FA8" w:rsidRDefault="003C586E" w:rsidP="00652FA8">
            <w:pPr>
              <w:widowControl w:val="0"/>
              <w:spacing w:line="240" w:lineRule="auto"/>
              <w:ind w:firstLine="851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52FA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Сем. </w:t>
            </w:r>
            <w:r w:rsidRPr="00652FA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Equisetaceae – Хвощевые</w:t>
            </w:r>
          </w:p>
          <w:p w:rsidR="003C586E" w:rsidRPr="00652FA8" w:rsidRDefault="003C586E" w:rsidP="00652FA8">
            <w:pPr>
              <w:widowControl w:val="0"/>
              <w:spacing w:line="240" w:lineRule="auto"/>
              <w:ind w:firstLine="85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2FA8"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  <w:t>Equisetum</w:t>
            </w:r>
            <w:r w:rsidRPr="00652FA8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652FA8"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  <w:t>arvense</w:t>
            </w:r>
            <w:r w:rsidRPr="00652FA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52FA8">
              <w:rPr>
                <w:rFonts w:ascii="Times New Roman" w:hAnsi="Times New Roman"/>
                <w:sz w:val="24"/>
                <w:szCs w:val="24"/>
                <w:lang w:val="en-US" w:eastAsia="ru-RU"/>
              </w:rPr>
              <w:t>L</w:t>
            </w:r>
            <w:r w:rsidRPr="00652FA8">
              <w:rPr>
                <w:rFonts w:ascii="Times New Roman" w:hAnsi="Times New Roman"/>
                <w:sz w:val="24"/>
                <w:szCs w:val="24"/>
                <w:lang w:eastAsia="ru-RU"/>
              </w:rPr>
              <w:t>. – Хвощ полевой</w:t>
            </w:r>
          </w:p>
          <w:p w:rsidR="003C586E" w:rsidRPr="00652FA8" w:rsidRDefault="003C586E" w:rsidP="00652FA8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2FA8">
              <w:rPr>
                <w:rFonts w:ascii="Times New Roman" w:hAnsi="Times New Roman"/>
                <w:sz w:val="24"/>
                <w:szCs w:val="24"/>
                <w:lang w:eastAsia="ru-RU"/>
              </w:rPr>
              <w:t>Поймы рек, вдоль старых дорог.</w:t>
            </w:r>
          </w:p>
          <w:p w:rsidR="003C586E" w:rsidRPr="00652FA8" w:rsidRDefault="003C586E" w:rsidP="00652FA8">
            <w:pPr>
              <w:widowControl w:val="0"/>
              <w:spacing w:line="240" w:lineRule="auto"/>
              <w:ind w:firstLine="828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52FA8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Е</w:t>
            </w:r>
            <w:r w:rsidRPr="00652FA8"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  <w:t>. fluviatile</w:t>
            </w:r>
            <w:r w:rsidRPr="00652FA8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L. – </w:t>
            </w:r>
            <w:r w:rsidRPr="00652FA8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  <w:r w:rsidRPr="00652FA8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. </w:t>
            </w:r>
            <w:r w:rsidRPr="00652FA8">
              <w:rPr>
                <w:rFonts w:ascii="Times New Roman" w:hAnsi="Times New Roman"/>
                <w:sz w:val="24"/>
                <w:szCs w:val="24"/>
                <w:lang w:eastAsia="ru-RU"/>
              </w:rPr>
              <w:t>речной</w:t>
            </w:r>
            <w:r w:rsidRPr="00652FA8">
              <w:rPr>
                <w:rFonts w:ascii="Times New Roman" w:hAnsi="Times New Roman"/>
                <w:sz w:val="24"/>
                <w:szCs w:val="24"/>
                <w:lang w:val="en-US" w:eastAsia="ru-RU"/>
              </w:rPr>
              <w:t>.</w:t>
            </w:r>
          </w:p>
          <w:p w:rsidR="003C586E" w:rsidRPr="00652FA8" w:rsidRDefault="003C586E" w:rsidP="00652FA8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2FA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ерега рек и водоемов, прибрежные отмели. </w:t>
            </w:r>
          </w:p>
          <w:p w:rsidR="003C586E" w:rsidRPr="00652FA8" w:rsidRDefault="003C586E" w:rsidP="00652FA8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2FA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</w:t>
            </w:r>
            <w:r w:rsidRPr="00652FA8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Е. palustre</w:t>
            </w:r>
            <w:r w:rsidRPr="00652FA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L. – Х. болотный</w:t>
            </w:r>
          </w:p>
          <w:p w:rsidR="003C586E" w:rsidRPr="00652FA8" w:rsidRDefault="003C586E" w:rsidP="00652FA8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2FA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болоченные берега рек и ручьев, сырые луга. </w:t>
            </w:r>
          </w:p>
          <w:p w:rsidR="003C586E" w:rsidRPr="00652FA8" w:rsidRDefault="003C586E" w:rsidP="00652FA8">
            <w:pPr>
              <w:widowControl w:val="0"/>
              <w:spacing w:line="240" w:lineRule="auto"/>
              <w:ind w:firstLine="85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2FA8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Е. </w:t>
            </w:r>
            <w:r w:rsidRPr="00652FA8"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  <w:t>pratense</w:t>
            </w:r>
            <w:r w:rsidRPr="00652FA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52FA8">
              <w:rPr>
                <w:rFonts w:ascii="Times New Roman" w:hAnsi="Times New Roman"/>
                <w:sz w:val="24"/>
                <w:szCs w:val="24"/>
                <w:lang w:val="en-US" w:eastAsia="ru-RU"/>
              </w:rPr>
              <w:t>Ehrh</w:t>
            </w:r>
            <w:r w:rsidRPr="00652FA8">
              <w:rPr>
                <w:rFonts w:ascii="Times New Roman" w:hAnsi="Times New Roman"/>
                <w:sz w:val="24"/>
                <w:szCs w:val="24"/>
                <w:lang w:eastAsia="ru-RU"/>
              </w:rPr>
              <w:t>. – Х. луговой</w:t>
            </w:r>
          </w:p>
          <w:p w:rsidR="003C586E" w:rsidRPr="00652FA8" w:rsidRDefault="003C586E" w:rsidP="00652FA8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2FA8">
              <w:rPr>
                <w:rFonts w:ascii="Times New Roman" w:hAnsi="Times New Roman"/>
                <w:sz w:val="24"/>
                <w:szCs w:val="24"/>
                <w:lang w:eastAsia="ru-RU"/>
              </w:rPr>
              <w:t>Поймы рек, старые дороги в лесном поясе. Изредка.</w:t>
            </w:r>
          </w:p>
          <w:p w:rsidR="003C586E" w:rsidRPr="00652FA8" w:rsidRDefault="003C586E" w:rsidP="00652FA8">
            <w:pPr>
              <w:widowControl w:val="0"/>
              <w:spacing w:line="240" w:lineRule="auto"/>
              <w:ind w:firstLine="85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2FA8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Е. </w:t>
            </w:r>
            <w:r w:rsidRPr="00652FA8"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  <w:t>sylvaticum</w:t>
            </w:r>
            <w:r w:rsidRPr="00652FA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52FA8">
              <w:rPr>
                <w:rFonts w:ascii="Times New Roman" w:hAnsi="Times New Roman"/>
                <w:sz w:val="24"/>
                <w:szCs w:val="24"/>
                <w:lang w:val="en-US" w:eastAsia="ru-RU"/>
              </w:rPr>
              <w:t>L</w:t>
            </w:r>
            <w:r w:rsidRPr="00652FA8">
              <w:rPr>
                <w:rFonts w:ascii="Times New Roman" w:hAnsi="Times New Roman"/>
                <w:sz w:val="24"/>
                <w:szCs w:val="24"/>
                <w:lang w:eastAsia="ru-RU"/>
              </w:rPr>
              <w:t>. – Х. лесной</w:t>
            </w:r>
          </w:p>
          <w:p w:rsidR="003C586E" w:rsidRPr="00652FA8" w:rsidRDefault="003C586E" w:rsidP="00652FA8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2FA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Леса, сырые луга. </w:t>
            </w:r>
          </w:p>
          <w:p w:rsidR="003C586E" w:rsidRPr="00652FA8" w:rsidRDefault="003C586E" w:rsidP="00652FA8">
            <w:pPr>
              <w:widowControl w:val="0"/>
              <w:spacing w:line="240" w:lineRule="auto"/>
              <w:ind w:firstLine="851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52FA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Сем. </w:t>
            </w:r>
            <w:r w:rsidRPr="00652FA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Hypolepidaceae – Подчешуйниковые</w:t>
            </w:r>
          </w:p>
          <w:p w:rsidR="003C586E" w:rsidRPr="00652FA8" w:rsidRDefault="003C586E" w:rsidP="00652FA8">
            <w:pPr>
              <w:widowControl w:val="0"/>
              <w:spacing w:line="240" w:lineRule="auto"/>
              <w:ind w:firstLine="85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2FA8"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  <w:t>Pteridium</w:t>
            </w:r>
            <w:r w:rsidRPr="00652FA8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652FA8"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  <w:t>aquilinum</w:t>
            </w:r>
            <w:r w:rsidRPr="00652FA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</w:t>
            </w:r>
            <w:r w:rsidRPr="00652FA8">
              <w:rPr>
                <w:rFonts w:ascii="Times New Roman" w:hAnsi="Times New Roman"/>
                <w:sz w:val="24"/>
                <w:szCs w:val="24"/>
                <w:lang w:val="en-US" w:eastAsia="ru-RU"/>
              </w:rPr>
              <w:t>L</w:t>
            </w:r>
            <w:r w:rsidRPr="00652FA8">
              <w:rPr>
                <w:rFonts w:ascii="Times New Roman" w:hAnsi="Times New Roman"/>
                <w:sz w:val="24"/>
                <w:szCs w:val="24"/>
                <w:lang w:eastAsia="ru-RU"/>
              </w:rPr>
              <w:t>.) Kuhn. - Орляк обыкновенный</w:t>
            </w:r>
          </w:p>
          <w:p w:rsidR="003C586E" w:rsidRPr="00652FA8" w:rsidRDefault="003C586E" w:rsidP="00652FA8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2FA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еса, лесные опушки. </w:t>
            </w:r>
          </w:p>
          <w:p w:rsidR="003C586E" w:rsidRPr="00652FA8" w:rsidRDefault="003C586E" w:rsidP="00652FA8">
            <w:pPr>
              <w:widowControl w:val="0"/>
              <w:spacing w:line="240" w:lineRule="auto"/>
              <w:ind w:firstLine="851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52FA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Сем. </w:t>
            </w:r>
            <w:r w:rsidRPr="00652FA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A</w:t>
            </w:r>
            <w:r w:rsidRPr="00652FA8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thyriaceae</w:t>
            </w:r>
            <w:r w:rsidRPr="00652FA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– Кочедыжниковые</w:t>
            </w:r>
          </w:p>
          <w:p w:rsidR="003C586E" w:rsidRPr="00652FA8" w:rsidRDefault="003C586E" w:rsidP="00652FA8">
            <w:pPr>
              <w:widowControl w:val="0"/>
              <w:spacing w:line="240" w:lineRule="auto"/>
              <w:ind w:firstLine="851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52FA8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А</w:t>
            </w:r>
            <w:r w:rsidRPr="00652FA8"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  <w:t>. filix-femina</w:t>
            </w:r>
            <w:r w:rsidRPr="00652FA8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(L.) Roth – </w:t>
            </w:r>
            <w:r w:rsidRPr="00652FA8"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  <w:r w:rsidRPr="00652FA8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. </w:t>
            </w:r>
            <w:r w:rsidRPr="00652FA8">
              <w:rPr>
                <w:rFonts w:ascii="Times New Roman" w:hAnsi="Times New Roman"/>
                <w:sz w:val="24"/>
                <w:szCs w:val="24"/>
                <w:lang w:eastAsia="ru-RU"/>
              </w:rPr>
              <w:t>женский</w:t>
            </w:r>
          </w:p>
          <w:p w:rsidR="003C586E" w:rsidRPr="00652FA8" w:rsidRDefault="003C586E" w:rsidP="00652FA8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52FA8">
              <w:rPr>
                <w:rFonts w:ascii="Times New Roman" w:hAnsi="Times New Roman"/>
                <w:sz w:val="24"/>
                <w:szCs w:val="24"/>
                <w:lang w:eastAsia="ru-RU"/>
              </w:rPr>
              <w:t>Леса</w:t>
            </w:r>
            <w:r w:rsidRPr="00652FA8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. </w:t>
            </w:r>
          </w:p>
          <w:p w:rsidR="003C586E" w:rsidRPr="00652FA8" w:rsidRDefault="003C586E" w:rsidP="00652FA8">
            <w:pPr>
              <w:widowControl w:val="0"/>
              <w:spacing w:line="240" w:lineRule="auto"/>
              <w:ind w:firstLine="851"/>
              <w:jc w:val="both"/>
              <w:outlineLvl w:val="8"/>
              <w:rPr>
                <w:rFonts w:ascii="Times New Roman" w:hAnsi="Times New Roman"/>
                <w:b/>
                <w:i/>
                <w:sz w:val="24"/>
                <w:szCs w:val="24"/>
                <w:lang w:val="en-US" w:eastAsia="ru-RU"/>
              </w:rPr>
            </w:pPr>
            <w:r w:rsidRPr="00652FA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ем</w:t>
            </w:r>
            <w:r w:rsidRPr="00652FA8">
              <w:rPr>
                <w:rFonts w:ascii="Times New Roman" w:hAnsi="Times New Roman"/>
                <w:b/>
                <w:bCs/>
                <w:sz w:val="24"/>
                <w:szCs w:val="24"/>
                <w:lang w:val="en-US" w:eastAsia="ru-RU"/>
              </w:rPr>
              <w:t>.</w:t>
            </w:r>
            <w:r w:rsidRPr="00652FA8">
              <w:rPr>
                <w:rFonts w:ascii="Times New Roman" w:hAnsi="Times New Roman"/>
                <w:b/>
                <w:bCs/>
                <w:i/>
                <w:sz w:val="24"/>
                <w:szCs w:val="24"/>
                <w:lang w:val="en-US" w:eastAsia="ru-RU"/>
              </w:rPr>
              <w:t xml:space="preserve"> </w:t>
            </w:r>
            <w:r w:rsidRPr="00652FA8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О</w:t>
            </w:r>
            <w:r w:rsidRPr="00652FA8">
              <w:rPr>
                <w:rFonts w:ascii="Times New Roman" w:hAnsi="Times New Roman"/>
                <w:b/>
                <w:i/>
                <w:sz w:val="24"/>
                <w:szCs w:val="24"/>
                <w:lang w:val="en-US" w:eastAsia="ru-RU"/>
              </w:rPr>
              <w:t>n</w:t>
            </w:r>
            <w:r w:rsidRPr="00652FA8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ос</w:t>
            </w:r>
            <w:r w:rsidRPr="00652FA8">
              <w:rPr>
                <w:rFonts w:ascii="Times New Roman" w:hAnsi="Times New Roman"/>
                <w:b/>
                <w:i/>
                <w:sz w:val="24"/>
                <w:szCs w:val="24"/>
                <w:lang w:val="en-US" w:eastAsia="ru-RU"/>
              </w:rPr>
              <w:t>l</w:t>
            </w:r>
            <w:r w:rsidRPr="00652FA8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еасеае</w:t>
            </w:r>
            <w:r w:rsidRPr="00652FA8">
              <w:rPr>
                <w:rFonts w:ascii="Times New Roman" w:hAnsi="Times New Roman"/>
                <w:b/>
                <w:i/>
                <w:sz w:val="24"/>
                <w:szCs w:val="24"/>
                <w:lang w:val="en-US" w:eastAsia="ru-RU"/>
              </w:rPr>
              <w:t xml:space="preserve"> – </w:t>
            </w:r>
            <w:r w:rsidRPr="00652FA8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Оноклеевые</w:t>
            </w:r>
          </w:p>
          <w:p w:rsidR="003C586E" w:rsidRPr="00652FA8" w:rsidRDefault="003C586E" w:rsidP="00652FA8">
            <w:pPr>
              <w:widowControl w:val="0"/>
              <w:spacing w:line="240" w:lineRule="auto"/>
              <w:ind w:firstLine="851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52FA8"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  <w:t>Matteuccia struthiopteris</w:t>
            </w:r>
            <w:r w:rsidRPr="00652FA8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(L.) Tod. – </w:t>
            </w:r>
            <w:r w:rsidRPr="00652FA8">
              <w:rPr>
                <w:rFonts w:ascii="Times New Roman" w:hAnsi="Times New Roman"/>
                <w:sz w:val="24"/>
                <w:szCs w:val="24"/>
                <w:lang w:eastAsia="ru-RU"/>
              </w:rPr>
              <w:t>Страусник</w:t>
            </w:r>
            <w:r w:rsidRPr="00652FA8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652FA8">
              <w:rPr>
                <w:rFonts w:ascii="Times New Roman" w:hAnsi="Times New Roman"/>
                <w:sz w:val="24"/>
                <w:szCs w:val="24"/>
                <w:lang w:eastAsia="ru-RU"/>
              </w:rPr>
              <w:t>обыкновенный</w:t>
            </w:r>
            <w:r w:rsidRPr="00652FA8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652FA8">
              <w:rPr>
                <w:rFonts w:ascii="Times New Roman" w:hAnsi="Times New Roman"/>
                <w:sz w:val="24"/>
                <w:szCs w:val="24"/>
                <w:lang w:eastAsia="ru-RU"/>
              </w:rPr>
              <w:t>черная</w:t>
            </w:r>
            <w:r w:rsidRPr="00652FA8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652FA8">
              <w:rPr>
                <w:rFonts w:ascii="Times New Roman" w:hAnsi="Times New Roman"/>
                <w:sz w:val="24"/>
                <w:szCs w:val="24"/>
                <w:lang w:eastAsia="ru-RU"/>
              </w:rPr>
              <w:t>сарана</w:t>
            </w:r>
          </w:p>
          <w:p w:rsidR="003C586E" w:rsidRPr="00652FA8" w:rsidRDefault="003C586E" w:rsidP="00652FA8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2FA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еса, прибрежные заросли кустарников, лесные опушки. </w:t>
            </w:r>
          </w:p>
          <w:p w:rsidR="003C586E" w:rsidRPr="00652FA8" w:rsidRDefault="003C586E" w:rsidP="00652FA8">
            <w:pPr>
              <w:widowControl w:val="0"/>
              <w:spacing w:line="240" w:lineRule="auto"/>
              <w:ind w:firstLine="851"/>
              <w:jc w:val="both"/>
              <w:outlineLvl w:val="0"/>
              <w:rPr>
                <w:rFonts w:ascii="Times New Roman" w:hAnsi="Times New Roman"/>
                <w:b/>
                <w:bCs/>
                <w:kern w:val="32"/>
                <w:sz w:val="24"/>
                <w:szCs w:val="24"/>
                <w:lang w:eastAsia="ru-RU"/>
              </w:rPr>
            </w:pPr>
            <w:r w:rsidRPr="00652FA8">
              <w:rPr>
                <w:rFonts w:ascii="Times New Roman" w:hAnsi="Times New Roman"/>
                <w:b/>
                <w:bCs/>
                <w:kern w:val="32"/>
                <w:sz w:val="24"/>
                <w:szCs w:val="24"/>
                <w:lang w:eastAsia="ru-RU"/>
              </w:rPr>
              <w:t xml:space="preserve">Сем. </w:t>
            </w:r>
            <w:r w:rsidRPr="00652FA8">
              <w:rPr>
                <w:rFonts w:ascii="Times New Roman" w:hAnsi="Times New Roman"/>
                <w:b/>
                <w:bCs/>
                <w:i/>
                <w:kern w:val="32"/>
                <w:sz w:val="24"/>
                <w:szCs w:val="24"/>
                <w:lang w:eastAsia="ru-RU"/>
              </w:rPr>
              <w:t>Рinасеае</w:t>
            </w:r>
            <w:r w:rsidRPr="00652FA8">
              <w:rPr>
                <w:rFonts w:ascii="Times New Roman" w:hAnsi="Times New Roman"/>
                <w:b/>
                <w:bCs/>
                <w:kern w:val="32"/>
                <w:sz w:val="24"/>
                <w:szCs w:val="24"/>
                <w:lang w:eastAsia="ru-RU"/>
              </w:rPr>
              <w:t xml:space="preserve"> – Сосновые</w:t>
            </w:r>
          </w:p>
          <w:p w:rsidR="003C586E" w:rsidRPr="00652FA8" w:rsidRDefault="003C586E" w:rsidP="00652FA8">
            <w:pPr>
              <w:widowControl w:val="0"/>
              <w:spacing w:line="240" w:lineRule="auto"/>
              <w:ind w:firstLine="85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2FA8"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  <w:t>Abies</w:t>
            </w:r>
            <w:r w:rsidRPr="00652FA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52FA8"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  <w:t>sibirica</w:t>
            </w:r>
            <w:r w:rsidRPr="00652FA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Ledeb. – Пихта сибирская</w:t>
            </w:r>
          </w:p>
          <w:p w:rsidR="003C586E" w:rsidRPr="00652FA8" w:rsidRDefault="003C586E" w:rsidP="00652FA8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2FA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березовых лесах в подросте </w:t>
            </w:r>
          </w:p>
          <w:p w:rsidR="003C586E" w:rsidRPr="00652FA8" w:rsidRDefault="003C586E" w:rsidP="00652FA8">
            <w:pPr>
              <w:widowControl w:val="0"/>
              <w:spacing w:line="240" w:lineRule="auto"/>
              <w:ind w:firstLine="85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2FA8"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  <w:t>Pinus</w:t>
            </w:r>
            <w:r w:rsidRPr="00652FA8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652FA8"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  <w:t>sylvestris</w:t>
            </w:r>
            <w:r w:rsidRPr="00652FA8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652FA8">
              <w:rPr>
                <w:rFonts w:ascii="Times New Roman" w:hAnsi="Times New Roman"/>
                <w:sz w:val="24"/>
                <w:szCs w:val="24"/>
                <w:lang w:val="en-US" w:eastAsia="ru-RU"/>
              </w:rPr>
              <w:t>L</w:t>
            </w:r>
            <w:r w:rsidRPr="00652FA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– Сосна обыкновенная </w:t>
            </w:r>
          </w:p>
          <w:p w:rsidR="003C586E" w:rsidRPr="00652FA8" w:rsidRDefault="003C586E" w:rsidP="00652FA8">
            <w:pPr>
              <w:widowControl w:val="0"/>
              <w:spacing w:line="240" w:lineRule="auto"/>
              <w:ind w:firstLine="85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2FA8">
              <w:rPr>
                <w:rFonts w:ascii="Times New Roman" w:hAnsi="Times New Roman"/>
                <w:sz w:val="24"/>
                <w:szCs w:val="24"/>
                <w:lang w:eastAsia="ru-RU"/>
              </w:rPr>
              <w:t>Искусственные посадки по обочине дороги.</w:t>
            </w:r>
          </w:p>
          <w:p w:rsidR="003C586E" w:rsidRPr="00652FA8" w:rsidRDefault="003C586E" w:rsidP="00652FA8">
            <w:pPr>
              <w:widowControl w:val="0"/>
              <w:spacing w:line="240" w:lineRule="auto"/>
              <w:ind w:firstLine="85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C586E" w:rsidRPr="00652FA8" w:rsidRDefault="003C586E" w:rsidP="00652FA8">
            <w:pPr>
              <w:widowControl w:val="0"/>
              <w:spacing w:line="240" w:lineRule="auto"/>
              <w:ind w:firstLine="85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2FA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</w:t>
            </w:r>
            <w:r w:rsidRPr="00652FA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Сем. </w:t>
            </w:r>
            <w:r w:rsidRPr="00652FA8">
              <w:rPr>
                <w:rFonts w:ascii="Times New Roman" w:hAnsi="Times New Roman"/>
                <w:b/>
                <w:i/>
                <w:sz w:val="24"/>
                <w:szCs w:val="24"/>
                <w:lang w:val="en-US" w:eastAsia="ru-RU"/>
              </w:rPr>
              <w:t>Butomaceae</w:t>
            </w:r>
            <w:r w:rsidRPr="00652FA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-Сусаковые</w:t>
            </w:r>
            <w:r w:rsidRPr="00652FA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3C586E" w:rsidRPr="00652FA8" w:rsidRDefault="003C586E" w:rsidP="00652FA8">
            <w:pPr>
              <w:widowControl w:val="0"/>
              <w:spacing w:line="240" w:lineRule="auto"/>
              <w:ind w:firstLine="85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2FA8"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  <w:t>Butomus</w:t>
            </w:r>
            <w:r w:rsidRPr="00652FA8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652FA8"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  <w:t>umbellatus</w:t>
            </w:r>
            <w:r w:rsidRPr="00652FA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52FA8">
              <w:rPr>
                <w:rFonts w:ascii="Times New Roman" w:hAnsi="Times New Roman"/>
                <w:sz w:val="24"/>
                <w:szCs w:val="24"/>
                <w:lang w:val="en-US" w:eastAsia="ru-RU"/>
              </w:rPr>
              <w:t>L</w:t>
            </w:r>
            <w:r w:rsidRPr="00652FA8">
              <w:rPr>
                <w:rFonts w:ascii="Times New Roman" w:hAnsi="Times New Roman"/>
                <w:sz w:val="24"/>
                <w:szCs w:val="24"/>
                <w:lang w:eastAsia="ru-RU"/>
              </w:rPr>
              <w:t>. – Сусак зонтичный</w:t>
            </w:r>
          </w:p>
          <w:p w:rsidR="003C586E" w:rsidRPr="00652FA8" w:rsidRDefault="003C586E" w:rsidP="00652FA8">
            <w:pPr>
              <w:widowControl w:val="0"/>
              <w:spacing w:line="240" w:lineRule="auto"/>
              <w:ind w:firstLine="85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2FA8">
              <w:rPr>
                <w:rFonts w:ascii="Times New Roman" w:hAnsi="Times New Roman"/>
                <w:sz w:val="24"/>
                <w:szCs w:val="24"/>
                <w:lang w:eastAsia="ru-RU"/>
              </w:rPr>
              <w:t>Водоемы на мелководьях.</w:t>
            </w:r>
          </w:p>
          <w:p w:rsidR="003C586E" w:rsidRPr="00652FA8" w:rsidRDefault="003C586E" w:rsidP="00652FA8">
            <w:pPr>
              <w:widowControl w:val="0"/>
              <w:spacing w:line="240" w:lineRule="auto"/>
              <w:ind w:firstLine="851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52FA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Сем. </w:t>
            </w:r>
            <w:r w:rsidRPr="00652FA8">
              <w:rPr>
                <w:rFonts w:ascii="Times New Roman" w:hAnsi="Times New Roman"/>
                <w:b/>
                <w:i/>
                <w:sz w:val="24"/>
                <w:szCs w:val="24"/>
                <w:lang w:val="en-US" w:eastAsia="ru-RU"/>
              </w:rPr>
              <w:t>Typhaceae</w:t>
            </w:r>
            <w:r w:rsidRPr="00652FA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– Рогозовые</w:t>
            </w:r>
          </w:p>
          <w:p w:rsidR="003C586E" w:rsidRPr="00652FA8" w:rsidRDefault="003C586E" w:rsidP="00652FA8">
            <w:pPr>
              <w:widowControl w:val="0"/>
              <w:spacing w:line="240" w:lineRule="auto"/>
              <w:ind w:firstLine="85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2FA8"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  <w:t>Typha</w:t>
            </w:r>
            <w:r w:rsidRPr="00652FA8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652FA8"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  <w:t>latifolia</w:t>
            </w:r>
            <w:r w:rsidRPr="00652FA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52FA8">
              <w:rPr>
                <w:rFonts w:ascii="Times New Roman" w:hAnsi="Times New Roman"/>
                <w:sz w:val="24"/>
                <w:szCs w:val="24"/>
                <w:lang w:val="en-US" w:eastAsia="ru-RU"/>
              </w:rPr>
              <w:t>L</w:t>
            </w:r>
            <w:r w:rsidRPr="00652FA8">
              <w:rPr>
                <w:rFonts w:ascii="Times New Roman" w:hAnsi="Times New Roman"/>
                <w:sz w:val="24"/>
                <w:szCs w:val="24"/>
                <w:lang w:eastAsia="ru-RU"/>
              </w:rPr>
              <w:t>. – Рогоз широколистный</w:t>
            </w:r>
          </w:p>
          <w:p w:rsidR="003C586E" w:rsidRPr="00652FA8" w:rsidRDefault="003C586E" w:rsidP="00652FA8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2FA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ерега водоемов. </w:t>
            </w:r>
          </w:p>
          <w:p w:rsidR="003C586E" w:rsidRPr="00652FA8" w:rsidRDefault="003C586E" w:rsidP="00652FA8">
            <w:pPr>
              <w:widowControl w:val="0"/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52FA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</w:t>
            </w:r>
            <w:r w:rsidRPr="00652FA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ем.</w:t>
            </w:r>
            <w:r w:rsidRPr="00652FA8">
              <w:rPr>
                <w:rFonts w:ascii="Times New Roman" w:hAnsi="Times New Roman"/>
                <w:b/>
                <w:i/>
                <w:sz w:val="24"/>
                <w:szCs w:val="24"/>
                <w:lang w:val="en-US" w:eastAsia="ru-RU"/>
              </w:rPr>
              <w:t>Hydrocharitaceae</w:t>
            </w:r>
            <w:r w:rsidRPr="00652FA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-  Водокрасовые</w:t>
            </w:r>
          </w:p>
          <w:p w:rsidR="003C586E" w:rsidRPr="00652FA8" w:rsidRDefault="003C586E" w:rsidP="00652FA8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2FA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</w:t>
            </w:r>
            <w:r w:rsidRPr="00652FA8"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  <w:t>Hydrilla</w:t>
            </w:r>
            <w:r w:rsidRPr="00652FA8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652FA8"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  <w:t>verticillata</w:t>
            </w:r>
            <w:r w:rsidRPr="00652FA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52FA8">
              <w:rPr>
                <w:rFonts w:ascii="Times New Roman" w:hAnsi="Times New Roman"/>
                <w:sz w:val="24"/>
                <w:szCs w:val="24"/>
                <w:lang w:val="en-US" w:eastAsia="ru-RU"/>
              </w:rPr>
              <w:t>L</w:t>
            </w:r>
            <w:r w:rsidRPr="00652FA8">
              <w:rPr>
                <w:rFonts w:ascii="Times New Roman" w:hAnsi="Times New Roman"/>
                <w:sz w:val="24"/>
                <w:szCs w:val="24"/>
                <w:lang w:eastAsia="ru-RU"/>
              </w:rPr>
              <w:t>. – Гидрилла мутовчатая</w:t>
            </w:r>
          </w:p>
          <w:p w:rsidR="003C586E" w:rsidRPr="00652FA8" w:rsidRDefault="003C586E" w:rsidP="00652FA8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2FA8">
              <w:rPr>
                <w:rFonts w:ascii="Times New Roman" w:hAnsi="Times New Roman"/>
                <w:sz w:val="24"/>
                <w:szCs w:val="24"/>
                <w:lang w:eastAsia="ru-RU"/>
              </w:rPr>
              <w:t>Водоемы, в воде.</w:t>
            </w:r>
          </w:p>
          <w:p w:rsidR="003C586E" w:rsidRPr="00652FA8" w:rsidRDefault="003C586E" w:rsidP="00652FA8">
            <w:pPr>
              <w:widowControl w:val="0"/>
              <w:spacing w:line="240" w:lineRule="auto"/>
              <w:ind w:firstLine="851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52FA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Сем. </w:t>
            </w:r>
            <w:r w:rsidRPr="00652FA8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Sparganiaceae</w:t>
            </w:r>
            <w:r w:rsidRPr="00652FA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– Ежеголовниковые</w:t>
            </w:r>
          </w:p>
          <w:p w:rsidR="003C586E" w:rsidRPr="00652FA8" w:rsidRDefault="003C586E" w:rsidP="00652FA8">
            <w:pPr>
              <w:widowControl w:val="0"/>
              <w:spacing w:line="240" w:lineRule="auto"/>
              <w:ind w:firstLine="85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2FA8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Sparganium </w:t>
            </w:r>
            <w:r w:rsidRPr="00652FA8"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  <w:t>erectum</w:t>
            </w:r>
            <w:r w:rsidRPr="00652FA8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652FA8"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  <w:t>L</w:t>
            </w:r>
            <w:r w:rsidRPr="00652FA8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. </w:t>
            </w:r>
            <w:r w:rsidRPr="00652FA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– Ежеголовник прямой</w:t>
            </w:r>
          </w:p>
          <w:p w:rsidR="003C586E" w:rsidRPr="00652FA8" w:rsidRDefault="003C586E" w:rsidP="00652FA8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2FA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ерега прудов на мелководье.  </w:t>
            </w:r>
          </w:p>
          <w:p w:rsidR="003C586E" w:rsidRPr="00652FA8" w:rsidRDefault="003C586E" w:rsidP="00652FA8">
            <w:pPr>
              <w:widowControl w:val="0"/>
              <w:spacing w:line="240" w:lineRule="auto"/>
              <w:ind w:firstLine="85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2FA8"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  <w:t>S</w:t>
            </w:r>
            <w:r w:rsidRPr="00652FA8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. </w:t>
            </w:r>
            <w:r w:rsidRPr="00652FA8"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  <w:t>emersum</w:t>
            </w:r>
            <w:r w:rsidRPr="00652FA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52FA8">
              <w:rPr>
                <w:rFonts w:ascii="Times New Roman" w:hAnsi="Times New Roman"/>
                <w:sz w:val="24"/>
                <w:szCs w:val="24"/>
                <w:lang w:val="en-US" w:eastAsia="ru-RU"/>
              </w:rPr>
              <w:t>Rehm</w:t>
            </w:r>
            <w:r w:rsidRPr="00652FA8">
              <w:rPr>
                <w:rFonts w:ascii="Times New Roman" w:hAnsi="Times New Roman"/>
                <w:sz w:val="24"/>
                <w:szCs w:val="24"/>
                <w:lang w:eastAsia="ru-RU"/>
              </w:rPr>
              <w:t>. – Е. всплывший</w:t>
            </w:r>
          </w:p>
          <w:p w:rsidR="003C586E" w:rsidRPr="00652FA8" w:rsidRDefault="003C586E" w:rsidP="00652FA8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2FA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ерега прудов на мелководье.  </w:t>
            </w:r>
          </w:p>
          <w:p w:rsidR="003C586E" w:rsidRPr="00652FA8" w:rsidRDefault="003C586E" w:rsidP="00652FA8">
            <w:pPr>
              <w:widowControl w:val="0"/>
              <w:spacing w:line="240" w:lineRule="auto"/>
              <w:ind w:firstLine="851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52FA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Сем. </w:t>
            </w:r>
            <w:r w:rsidRPr="00652FA8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Potamogetonaceae</w:t>
            </w:r>
            <w:r w:rsidRPr="00652FA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– Рдестовые</w:t>
            </w:r>
          </w:p>
          <w:p w:rsidR="003C586E" w:rsidRPr="00652FA8" w:rsidRDefault="003C586E" w:rsidP="00652FA8">
            <w:pPr>
              <w:widowControl w:val="0"/>
              <w:spacing w:line="240" w:lineRule="auto"/>
              <w:ind w:firstLine="85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2FA8"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  <w:t>Potamogeton</w:t>
            </w:r>
            <w:r w:rsidRPr="00652FA8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652FA8"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  <w:t>berchtoldii</w:t>
            </w:r>
            <w:r w:rsidRPr="00652FA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52FA8">
              <w:rPr>
                <w:rFonts w:ascii="Times New Roman" w:hAnsi="Times New Roman"/>
                <w:sz w:val="24"/>
                <w:szCs w:val="24"/>
                <w:lang w:val="en-US" w:eastAsia="ru-RU"/>
              </w:rPr>
              <w:t>Fieb</w:t>
            </w:r>
            <w:r w:rsidRPr="00652FA8">
              <w:rPr>
                <w:rFonts w:ascii="Times New Roman" w:hAnsi="Times New Roman"/>
                <w:sz w:val="24"/>
                <w:szCs w:val="24"/>
                <w:lang w:eastAsia="ru-RU"/>
              </w:rPr>
              <w:t>. – Рдест Берхтольда</w:t>
            </w:r>
          </w:p>
          <w:p w:rsidR="003C586E" w:rsidRPr="00652FA8" w:rsidRDefault="003C586E" w:rsidP="00652FA8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2FA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одоемы, на мелководье. </w:t>
            </w:r>
          </w:p>
          <w:p w:rsidR="003C586E" w:rsidRPr="00652FA8" w:rsidRDefault="003C586E" w:rsidP="00652FA8">
            <w:pPr>
              <w:widowControl w:val="0"/>
              <w:spacing w:line="240" w:lineRule="auto"/>
              <w:ind w:firstLine="85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2FA8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Р. natans</w:t>
            </w:r>
            <w:r w:rsidRPr="00652FA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L. – Рдест плавающий</w:t>
            </w:r>
          </w:p>
          <w:p w:rsidR="003C586E" w:rsidRPr="00652FA8" w:rsidRDefault="003C586E" w:rsidP="00652FA8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2FA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одоемы, на мелководье.  </w:t>
            </w:r>
          </w:p>
          <w:p w:rsidR="003C586E" w:rsidRPr="00652FA8" w:rsidRDefault="003C586E" w:rsidP="00652FA8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2FA8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         </w:t>
            </w:r>
            <w:r w:rsidRPr="00652FA8"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  <w:t>P</w:t>
            </w:r>
            <w:r w:rsidRPr="00652FA8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. </w:t>
            </w:r>
            <w:r w:rsidRPr="00652FA8"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  <w:t>perfoliatus</w:t>
            </w:r>
            <w:r w:rsidRPr="00652FA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52FA8">
              <w:rPr>
                <w:rFonts w:ascii="Times New Roman" w:hAnsi="Times New Roman"/>
                <w:sz w:val="24"/>
                <w:szCs w:val="24"/>
                <w:lang w:val="en-US" w:eastAsia="ru-RU"/>
              </w:rPr>
              <w:t>L</w:t>
            </w:r>
            <w:r w:rsidRPr="00652FA8">
              <w:rPr>
                <w:rFonts w:ascii="Times New Roman" w:hAnsi="Times New Roman"/>
                <w:sz w:val="24"/>
                <w:szCs w:val="24"/>
                <w:lang w:eastAsia="ru-RU"/>
              </w:rPr>
              <w:t>. – Рдест пронзеннолистный</w:t>
            </w:r>
          </w:p>
          <w:p w:rsidR="003C586E" w:rsidRPr="00652FA8" w:rsidRDefault="003C586E" w:rsidP="00652FA8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2FA8">
              <w:rPr>
                <w:rFonts w:ascii="Times New Roman" w:hAnsi="Times New Roman"/>
                <w:sz w:val="24"/>
                <w:szCs w:val="24"/>
                <w:lang w:eastAsia="ru-RU"/>
              </w:rPr>
              <w:t>Водоемы, на мелководье.</w:t>
            </w:r>
          </w:p>
          <w:p w:rsidR="003C586E" w:rsidRPr="00652FA8" w:rsidRDefault="003C586E" w:rsidP="00652FA8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2FA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</w:t>
            </w:r>
            <w:r w:rsidRPr="00652FA8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P.  </w:t>
            </w:r>
            <w:r w:rsidRPr="00652FA8"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  <w:t>gramineus</w:t>
            </w:r>
            <w:r w:rsidRPr="00652FA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52FA8">
              <w:rPr>
                <w:rFonts w:ascii="Times New Roman" w:hAnsi="Times New Roman"/>
                <w:sz w:val="24"/>
                <w:szCs w:val="24"/>
                <w:lang w:val="en-US" w:eastAsia="ru-RU"/>
              </w:rPr>
              <w:t>L</w:t>
            </w:r>
            <w:r w:rsidRPr="00652FA8">
              <w:rPr>
                <w:rFonts w:ascii="Times New Roman" w:hAnsi="Times New Roman"/>
                <w:sz w:val="24"/>
                <w:szCs w:val="24"/>
                <w:lang w:eastAsia="ru-RU"/>
              </w:rPr>
              <w:t>. – Рдест злаколистный</w:t>
            </w:r>
          </w:p>
          <w:p w:rsidR="003C586E" w:rsidRPr="00652FA8" w:rsidRDefault="003C586E" w:rsidP="00652FA8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2FA8">
              <w:rPr>
                <w:rFonts w:ascii="Times New Roman" w:hAnsi="Times New Roman"/>
                <w:sz w:val="24"/>
                <w:szCs w:val="24"/>
                <w:lang w:eastAsia="ru-RU"/>
              </w:rPr>
              <w:t>Водоемы, на мелководье.</w:t>
            </w:r>
          </w:p>
          <w:p w:rsidR="003C586E" w:rsidRPr="00652FA8" w:rsidRDefault="003C586E" w:rsidP="00652FA8">
            <w:pPr>
              <w:widowControl w:val="0"/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52FA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Сем. </w:t>
            </w:r>
            <w:r w:rsidRPr="00652FA8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Alismataceae</w:t>
            </w:r>
            <w:r w:rsidRPr="00652FA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– Частуховые</w:t>
            </w:r>
          </w:p>
          <w:p w:rsidR="003C586E" w:rsidRPr="00652FA8" w:rsidRDefault="003C586E" w:rsidP="00652FA8">
            <w:pPr>
              <w:widowControl w:val="0"/>
              <w:spacing w:line="240" w:lineRule="auto"/>
              <w:ind w:firstLine="85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2FA8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Alisma plantago-aquatica</w:t>
            </w:r>
            <w:r w:rsidRPr="00652FA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L. – Частуха подорожниковая</w:t>
            </w:r>
          </w:p>
          <w:p w:rsidR="003C586E" w:rsidRPr="00652FA8" w:rsidRDefault="003C586E" w:rsidP="00652FA8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2FA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 сырым местам, берегам рек. </w:t>
            </w:r>
          </w:p>
          <w:p w:rsidR="003C586E" w:rsidRPr="00652FA8" w:rsidRDefault="003C586E" w:rsidP="00652FA8">
            <w:pPr>
              <w:widowControl w:val="0"/>
              <w:spacing w:line="240" w:lineRule="auto"/>
              <w:ind w:firstLine="851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52FA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Сем. </w:t>
            </w:r>
            <w:r w:rsidRPr="00652FA8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Роасеае</w:t>
            </w:r>
            <w:r w:rsidRPr="00652FA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– Мятликовые</w:t>
            </w:r>
          </w:p>
          <w:p w:rsidR="003C586E" w:rsidRPr="00652FA8" w:rsidRDefault="003C586E" w:rsidP="00652FA8">
            <w:pPr>
              <w:widowControl w:val="0"/>
              <w:spacing w:line="240" w:lineRule="auto"/>
              <w:ind w:firstLine="85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2FA8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Elymus caninus</w:t>
            </w:r>
            <w:r w:rsidRPr="00652FA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L.) L. – Пырейник собачий</w:t>
            </w:r>
          </w:p>
          <w:p w:rsidR="003C586E" w:rsidRPr="00652FA8" w:rsidRDefault="003C586E" w:rsidP="00652FA8">
            <w:pPr>
              <w:widowControl w:val="0"/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52FA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Лесные поляны, опушки, обочины дорог. </w:t>
            </w:r>
          </w:p>
          <w:p w:rsidR="003C586E" w:rsidRPr="00652FA8" w:rsidRDefault="003C586E" w:rsidP="00652FA8">
            <w:pPr>
              <w:widowControl w:val="0"/>
              <w:spacing w:line="240" w:lineRule="auto"/>
              <w:ind w:firstLine="85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2FA8"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  <w:t>Elytrigia</w:t>
            </w:r>
            <w:r w:rsidRPr="00652FA8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652FA8"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  <w:t>repens</w:t>
            </w:r>
            <w:r w:rsidRPr="00652FA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</w:t>
            </w:r>
            <w:r w:rsidRPr="00652FA8">
              <w:rPr>
                <w:rFonts w:ascii="Times New Roman" w:hAnsi="Times New Roman"/>
                <w:sz w:val="24"/>
                <w:szCs w:val="24"/>
                <w:lang w:val="en-US" w:eastAsia="ru-RU"/>
              </w:rPr>
              <w:t>L</w:t>
            </w:r>
            <w:r w:rsidRPr="00652FA8">
              <w:rPr>
                <w:rFonts w:ascii="Times New Roman" w:hAnsi="Times New Roman"/>
                <w:sz w:val="24"/>
                <w:szCs w:val="24"/>
                <w:lang w:eastAsia="ru-RU"/>
              </w:rPr>
              <w:t>.) Nevski: Фл. Сиб. 2: 34. – Пырей ползучий</w:t>
            </w:r>
          </w:p>
          <w:p w:rsidR="003C586E" w:rsidRPr="00652FA8" w:rsidRDefault="003C586E" w:rsidP="00652FA8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2FA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уга, обочины дорог, пустыри. </w:t>
            </w:r>
          </w:p>
          <w:p w:rsidR="003C586E" w:rsidRPr="00652FA8" w:rsidRDefault="003C586E" w:rsidP="00652FA8">
            <w:pPr>
              <w:widowControl w:val="0"/>
              <w:spacing w:line="240" w:lineRule="auto"/>
              <w:ind w:firstLine="85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2FA8"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  <w:t>Bromopsis</w:t>
            </w:r>
            <w:r w:rsidRPr="00652FA8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652FA8"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  <w:t>inermis</w:t>
            </w:r>
            <w:r w:rsidRPr="00652FA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</w:t>
            </w:r>
            <w:r w:rsidRPr="00652FA8">
              <w:rPr>
                <w:rFonts w:ascii="Times New Roman" w:hAnsi="Times New Roman"/>
                <w:sz w:val="24"/>
                <w:szCs w:val="24"/>
                <w:lang w:val="en-US" w:eastAsia="ru-RU"/>
              </w:rPr>
              <w:t>Leysser</w:t>
            </w:r>
            <w:r w:rsidRPr="00652FA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) </w:t>
            </w:r>
            <w:r w:rsidRPr="00652FA8">
              <w:rPr>
                <w:rFonts w:ascii="Times New Roman" w:hAnsi="Times New Roman"/>
                <w:sz w:val="24"/>
                <w:szCs w:val="24"/>
                <w:lang w:val="en-US" w:eastAsia="ru-RU"/>
              </w:rPr>
              <w:t>Holub</w:t>
            </w:r>
            <w:r w:rsidRPr="00652FA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– Кострец безостый</w:t>
            </w:r>
          </w:p>
          <w:p w:rsidR="003C586E" w:rsidRPr="00652FA8" w:rsidRDefault="003C586E" w:rsidP="00652FA8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2FA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уга, опушки, обочины дорог.. </w:t>
            </w:r>
            <w:r w:rsidRPr="00652FA8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 xml:space="preserve">         </w:t>
            </w:r>
            <w:r w:rsidRPr="00652FA8"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  <w:t>Deschampsia</w:t>
            </w:r>
            <w:r w:rsidRPr="00652FA8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652FA8"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  <w:t>caaespitosa</w:t>
            </w:r>
            <w:r w:rsidRPr="00652FA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</w:t>
            </w:r>
            <w:r w:rsidRPr="00652FA8">
              <w:rPr>
                <w:rFonts w:ascii="Times New Roman" w:hAnsi="Times New Roman"/>
                <w:sz w:val="24"/>
                <w:szCs w:val="24"/>
                <w:lang w:val="en-US" w:eastAsia="ru-RU"/>
              </w:rPr>
              <w:t>L</w:t>
            </w:r>
            <w:r w:rsidRPr="00652FA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) </w:t>
            </w:r>
            <w:r w:rsidRPr="00652FA8">
              <w:rPr>
                <w:rFonts w:ascii="Times New Roman" w:hAnsi="Times New Roman"/>
                <w:sz w:val="24"/>
                <w:szCs w:val="24"/>
                <w:lang w:val="en-US" w:eastAsia="ru-RU"/>
              </w:rPr>
              <w:t>Beauv</w:t>
            </w:r>
            <w:r w:rsidRPr="00652FA8">
              <w:rPr>
                <w:rFonts w:ascii="Times New Roman" w:hAnsi="Times New Roman"/>
                <w:sz w:val="24"/>
                <w:szCs w:val="24"/>
                <w:lang w:eastAsia="ru-RU"/>
              </w:rPr>
              <w:t>. - Луговик дернистый.                           Заболоченные луга, берега водоемов.</w:t>
            </w:r>
          </w:p>
          <w:p w:rsidR="003C586E" w:rsidRPr="00652FA8" w:rsidRDefault="003C586E" w:rsidP="00652FA8">
            <w:pPr>
              <w:widowControl w:val="0"/>
              <w:spacing w:line="240" w:lineRule="auto"/>
              <w:ind w:firstLine="85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2FA8"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  <w:t>Milium</w:t>
            </w:r>
            <w:r w:rsidRPr="00652FA8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652FA8"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  <w:t>effusum</w:t>
            </w:r>
            <w:r w:rsidRPr="00652FA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52FA8">
              <w:rPr>
                <w:rFonts w:ascii="Times New Roman" w:hAnsi="Times New Roman"/>
                <w:sz w:val="24"/>
                <w:szCs w:val="24"/>
                <w:lang w:val="en-US" w:eastAsia="ru-RU"/>
              </w:rPr>
              <w:t>L</w:t>
            </w:r>
            <w:r w:rsidRPr="00652FA8">
              <w:rPr>
                <w:rFonts w:ascii="Times New Roman" w:hAnsi="Times New Roman"/>
                <w:sz w:val="24"/>
                <w:szCs w:val="24"/>
                <w:lang w:eastAsia="ru-RU"/>
              </w:rPr>
              <w:t>. – Бор развесистый</w:t>
            </w:r>
          </w:p>
          <w:p w:rsidR="003C586E" w:rsidRPr="00652FA8" w:rsidRDefault="003C586E" w:rsidP="00652FA8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2FA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еса, лесные опушки. </w:t>
            </w:r>
          </w:p>
          <w:p w:rsidR="003C586E" w:rsidRPr="00652FA8" w:rsidRDefault="003C586E" w:rsidP="00652FA8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2FA8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          </w:t>
            </w:r>
            <w:r w:rsidRPr="00652FA8"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  <w:t>Calamagrostis</w:t>
            </w:r>
            <w:r w:rsidRPr="00652FA8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652FA8"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  <w:t>obtusata</w:t>
            </w:r>
            <w:r w:rsidRPr="00652FA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Trin. – Вейник притупленный</w:t>
            </w:r>
          </w:p>
          <w:p w:rsidR="003C586E" w:rsidRPr="00652FA8" w:rsidRDefault="003C586E" w:rsidP="00652FA8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52FA8">
              <w:rPr>
                <w:rFonts w:ascii="Times New Roman" w:hAnsi="Times New Roman"/>
                <w:sz w:val="24"/>
                <w:szCs w:val="24"/>
                <w:lang w:eastAsia="ru-RU"/>
              </w:rPr>
              <w:t>Леса</w:t>
            </w:r>
            <w:r w:rsidRPr="00652FA8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.  </w:t>
            </w:r>
          </w:p>
          <w:p w:rsidR="003C586E" w:rsidRPr="00652FA8" w:rsidRDefault="003C586E" w:rsidP="00652FA8">
            <w:pPr>
              <w:widowControl w:val="0"/>
              <w:spacing w:line="240" w:lineRule="auto"/>
              <w:ind w:firstLine="900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52FA8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С</w:t>
            </w:r>
            <w:r w:rsidRPr="00652FA8"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  <w:t>. purpurea</w:t>
            </w:r>
            <w:r w:rsidRPr="00652FA8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(Trin.) Trin. – </w:t>
            </w:r>
            <w:r w:rsidRPr="00652FA8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 w:rsidRPr="00652FA8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. </w:t>
            </w:r>
            <w:r w:rsidRPr="00652FA8">
              <w:rPr>
                <w:rFonts w:ascii="Times New Roman" w:hAnsi="Times New Roman"/>
                <w:sz w:val="24"/>
                <w:szCs w:val="24"/>
                <w:lang w:eastAsia="ru-RU"/>
              </w:rPr>
              <w:t>пурпурный</w:t>
            </w:r>
            <w:r w:rsidRPr="00652FA8">
              <w:rPr>
                <w:rFonts w:ascii="Times New Roman" w:hAnsi="Times New Roman"/>
                <w:sz w:val="24"/>
                <w:szCs w:val="24"/>
                <w:lang w:val="en-US" w:eastAsia="ru-RU"/>
              </w:rPr>
              <w:t>.</w:t>
            </w:r>
          </w:p>
          <w:p w:rsidR="003C586E" w:rsidRPr="00652FA8" w:rsidRDefault="003C586E" w:rsidP="00652FA8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2FA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влажненные леса и луга. </w:t>
            </w:r>
          </w:p>
          <w:p w:rsidR="003C586E" w:rsidRPr="00652FA8" w:rsidRDefault="003C586E" w:rsidP="00652FA8">
            <w:pPr>
              <w:widowControl w:val="0"/>
              <w:spacing w:line="240" w:lineRule="auto"/>
              <w:ind w:firstLine="90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2FA8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652FA8"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  <w:t>Agrostis</w:t>
            </w:r>
            <w:r w:rsidRPr="00652FA8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652FA8"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  <w:t>gigantea</w:t>
            </w:r>
            <w:r w:rsidRPr="00652FA8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652FA8"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  <w:t>Roth</w:t>
            </w:r>
            <w:r w:rsidRPr="00652FA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– Полевица гигантская.</w:t>
            </w:r>
          </w:p>
          <w:p w:rsidR="003C586E" w:rsidRPr="00652FA8" w:rsidRDefault="003C586E" w:rsidP="00652FA8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2FA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уга, лесные опушки.. </w:t>
            </w:r>
          </w:p>
          <w:p w:rsidR="003C586E" w:rsidRPr="00652FA8" w:rsidRDefault="003C586E" w:rsidP="00652FA8">
            <w:pPr>
              <w:widowControl w:val="0"/>
              <w:spacing w:line="240" w:lineRule="auto"/>
              <w:ind w:firstLine="85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2FA8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А. </w:t>
            </w:r>
            <w:r w:rsidRPr="00652FA8"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  <w:t>tenuis</w:t>
            </w:r>
            <w:r w:rsidRPr="00652FA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52FA8">
              <w:rPr>
                <w:rFonts w:ascii="Times New Roman" w:hAnsi="Times New Roman"/>
                <w:sz w:val="24"/>
                <w:szCs w:val="24"/>
                <w:lang w:val="en-US" w:eastAsia="ru-RU"/>
              </w:rPr>
              <w:t>Sibth</w:t>
            </w:r>
            <w:r w:rsidRPr="00652FA8">
              <w:rPr>
                <w:rFonts w:ascii="Times New Roman" w:hAnsi="Times New Roman"/>
                <w:sz w:val="24"/>
                <w:szCs w:val="24"/>
                <w:lang w:eastAsia="ru-RU"/>
              </w:rPr>
              <w:t>. – П. тонкая.</w:t>
            </w:r>
          </w:p>
          <w:p w:rsidR="003C586E" w:rsidRPr="00652FA8" w:rsidRDefault="003C586E" w:rsidP="00652FA8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2FA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уга,  берега водоемов, обочины дорог.  </w:t>
            </w:r>
          </w:p>
          <w:p w:rsidR="003C586E" w:rsidRPr="00652FA8" w:rsidRDefault="003C586E" w:rsidP="00652FA8">
            <w:pPr>
              <w:widowControl w:val="0"/>
              <w:spacing w:line="240" w:lineRule="auto"/>
              <w:ind w:firstLine="85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2FA8"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  <w:t>Phalaroides</w:t>
            </w:r>
            <w:r w:rsidRPr="00652FA8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652FA8"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  <w:t>arundinacea</w:t>
            </w:r>
            <w:r w:rsidRPr="00652FA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</w:t>
            </w:r>
            <w:r w:rsidRPr="00652FA8">
              <w:rPr>
                <w:rFonts w:ascii="Times New Roman" w:hAnsi="Times New Roman"/>
                <w:sz w:val="24"/>
                <w:szCs w:val="24"/>
                <w:lang w:val="en-US" w:eastAsia="ru-RU"/>
              </w:rPr>
              <w:t>L</w:t>
            </w:r>
            <w:r w:rsidRPr="00652FA8">
              <w:rPr>
                <w:rFonts w:ascii="Times New Roman" w:hAnsi="Times New Roman"/>
                <w:sz w:val="24"/>
                <w:szCs w:val="24"/>
                <w:lang w:eastAsia="ru-RU"/>
              </w:rPr>
              <w:t>.) Rausch. – Двукисточник тростниковый.</w:t>
            </w:r>
          </w:p>
          <w:p w:rsidR="003C586E" w:rsidRPr="00652FA8" w:rsidRDefault="003C586E" w:rsidP="00652FA8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2FA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ырые луга,  берега водоемов. </w:t>
            </w:r>
          </w:p>
          <w:p w:rsidR="003C586E" w:rsidRPr="00652FA8" w:rsidRDefault="003C586E" w:rsidP="00652FA8">
            <w:pPr>
              <w:widowControl w:val="0"/>
              <w:spacing w:line="240" w:lineRule="auto"/>
              <w:ind w:firstLine="90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2FA8"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  <w:lastRenderedPageBreak/>
              <w:t>Phleum</w:t>
            </w:r>
            <w:r w:rsidRPr="00652FA8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 </w:t>
            </w:r>
            <w:r w:rsidRPr="00652FA8"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  <w:t>pratense</w:t>
            </w:r>
            <w:r w:rsidRPr="00652FA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52FA8">
              <w:rPr>
                <w:rFonts w:ascii="Times New Roman" w:hAnsi="Times New Roman"/>
                <w:sz w:val="24"/>
                <w:szCs w:val="24"/>
                <w:lang w:val="en-US" w:eastAsia="ru-RU"/>
              </w:rPr>
              <w:t>L</w:t>
            </w:r>
            <w:r w:rsidRPr="00652FA8">
              <w:rPr>
                <w:rFonts w:ascii="Times New Roman" w:hAnsi="Times New Roman"/>
                <w:sz w:val="24"/>
                <w:szCs w:val="24"/>
                <w:lang w:eastAsia="ru-RU"/>
              </w:rPr>
              <w:t>. – Тимофеевка луговая.</w:t>
            </w:r>
          </w:p>
          <w:p w:rsidR="003C586E" w:rsidRPr="00652FA8" w:rsidRDefault="003C586E" w:rsidP="00652FA8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2FA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уга, обочины дорог. </w:t>
            </w:r>
          </w:p>
          <w:p w:rsidR="003C586E" w:rsidRPr="00652FA8" w:rsidRDefault="003C586E" w:rsidP="00652FA8">
            <w:pPr>
              <w:widowControl w:val="0"/>
              <w:spacing w:line="240" w:lineRule="auto"/>
              <w:ind w:firstLine="85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2FA8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Festuca  </w:t>
            </w:r>
            <w:r w:rsidRPr="00652FA8"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  <w:t>gigantea</w:t>
            </w:r>
            <w:r w:rsidRPr="00652FA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</w:t>
            </w:r>
            <w:r w:rsidRPr="00652FA8">
              <w:rPr>
                <w:rFonts w:ascii="Times New Roman" w:hAnsi="Times New Roman"/>
                <w:sz w:val="24"/>
                <w:szCs w:val="24"/>
                <w:lang w:val="en-US" w:eastAsia="ru-RU"/>
              </w:rPr>
              <w:t>L</w:t>
            </w:r>
            <w:r w:rsidRPr="00652FA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) </w:t>
            </w:r>
            <w:r w:rsidRPr="00652FA8">
              <w:rPr>
                <w:rFonts w:ascii="Times New Roman" w:hAnsi="Times New Roman"/>
                <w:sz w:val="24"/>
                <w:szCs w:val="24"/>
                <w:lang w:val="en-US" w:eastAsia="ru-RU"/>
              </w:rPr>
              <w:t>Villar</w:t>
            </w:r>
            <w:r w:rsidRPr="00652FA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– Овсяница. гигантская.</w:t>
            </w:r>
          </w:p>
          <w:p w:rsidR="003C586E" w:rsidRPr="00652FA8" w:rsidRDefault="003C586E" w:rsidP="00652FA8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2FA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еса.лесные луга и опушки. </w:t>
            </w:r>
          </w:p>
          <w:p w:rsidR="003C586E" w:rsidRPr="00652FA8" w:rsidRDefault="003C586E" w:rsidP="00652FA8">
            <w:pPr>
              <w:widowControl w:val="0"/>
              <w:spacing w:line="240" w:lineRule="auto"/>
              <w:ind w:firstLine="851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52FA8"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  <w:t>F. pratensis</w:t>
            </w:r>
            <w:r w:rsidRPr="00652FA8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Huds. – </w:t>
            </w:r>
            <w:r w:rsidRPr="00652FA8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652FA8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. </w:t>
            </w:r>
            <w:r w:rsidRPr="00652FA8">
              <w:rPr>
                <w:rFonts w:ascii="Times New Roman" w:hAnsi="Times New Roman"/>
                <w:sz w:val="24"/>
                <w:szCs w:val="24"/>
                <w:lang w:eastAsia="ru-RU"/>
              </w:rPr>
              <w:t>луговая</w:t>
            </w:r>
            <w:r w:rsidRPr="00652FA8">
              <w:rPr>
                <w:rFonts w:ascii="Times New Roman" w:hAnsi="Times New Roman"/>
                <w:sz w:val="24"/>
                <w:szCs w:val="24"/>
                <w:lang w:val="en-US" w:eastAsia="ru-RU"/>
              </w:rPr>
              <w:t>.</w:t>
            </w:r>
          </w:p>
          <w:p w:rsidR="003C586E" w:rsidRPr="00652FA8" w:rsidRDefault="003C586E" w:rsidP="00652FA8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2FA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уга, лесные поляны,  берега водоемов,  обочины дорог. </w:t>
            </w:r>
          </w:p>
          <w:p w:rsidR="003C586E" w:rsidRPr="00652FA8" w:rsidRDefault="003C586E" w:rsidP="00652FA8">
            <w:pPr>
              <w:widowControl w:val="0"/>
              <w:spacing w:line="240" w:lineRule="auto"/>
              <w:ind w:firstLine="85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2FA8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Рoa pratensis</w:t>
            </w:r>
            <w:r w:rsidRPr="00652FA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L. – Мятлик луговой.</w:t>
            </w:r>
          </w:p>
          <w:p w:rsidR="003C586E" w:rsidRPr="00652FA8" w:rsidRDefault="003C586E" w:rsidP="00652FA8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2FA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уга, лесные поляны. </w:t>
            </w:r>
          </w:p>
          <w:p w:rsidR="003C586E" w:rsidRPr="00652FA8" w:rsidRDefault="003C586E" w:rsidP="00652FA8">
            <w:pPr>
              <w:widowControl w:val="0"/>
              <w:spacing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2FA8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         </w:t>
            </w:r>
            <w:r w:rsidRPr="00652FA8"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  <w:t>P</w:t>
            </w:r>
            <w:r w:rsidRPr="00652FA8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. </w:t>
            </w:r>
            <w:r w:rsidRPr="00652FA8"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  <w:t>angustifolia</w:t>
            </w:r>
            <w:r w:rsidRPr="00652FA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52FA8">
              <w:rPr>
                <w:rFonts w:ascii="Times New Roman" w:hAnsi="Times New Roman"/>
                <w:sz w:val="24"/>
                <w:szCs w:val="24"/>
                <w:lang w:val="en-US" w:eastAsia="ru-RU"/>
              </w:rPr>
              <w:t>L</w:t>
            </w:r>
            <w:r w:rsidRPr="00652FA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- М. узколистный. </w:t>
            </w:r>
          </w:p>
          <w:p w:rsidR="003C586E" w:rsidRPr="00652FA8" w:rsidRDefault="003C586E" w:rsidP="00652FA8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2FA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тепненные луга. </w:t>
            </w:r>
          </w:p>
          <w:p w:rsidR="003C586E" w:rsidRPr="00652FA8" w:rsidRDefault="003C586E" w:rsidP="00652FA8">
            <w:pPr>
              <w:widowControl w:val="0"/>
              <w:spacing w:line="240" w:lineRule="auto"/>
              <w:ind w:firstLine="851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52FA8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Р</w:t>
            </w:r>
            <w:r w:rsidRPr="00652FA8"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  <w:t>. supina</w:t>
            </w:r>
            <w:r w:rsidRPr="00652FA8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Schrader – </w:t>
            </w:r>
            <w:r w:rsidRPr="00652FA8"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r w:rsidRPr="00652FA8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. </w:t>
            </w:r>
            <w:r w:rsidRPr="00652FA8">
              <w:rPr>
                <w:rFonts w:ascii="Times New Roman" w:hAnsi="Times New Roman"/>
                <w:sz w:val="24"/>
                <w:szCs w:val="24"/>
                <w:lang w:eastAsia="ru-RU"/>
              </w:rPr>
              <w:t>приземистый</w:t>
            </w:r>
            <w:r w:rsidRPr="00652FA8">
              <w:rPr>
                <w:rFonts w:ascii="Times New Roman" w:hAnsi="Times New Roman"/>
                <w:sz w:val="24"/>
                <w:szCs w:val="24"/>
                <w:lang w:val="en-US" w:eastAsia="ru-RU"/>
              </w:rPr>
              <w:t>.</w:t>
            </w:r>
          </w:p>
          <w:p w:rsidR="003C586E" w:rsidRPr="00652FA8" w:rsidRDefault="003C586E" w:rsidP="00652FA8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2FA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очиныдорог, по речным галечникам, у жилья.  </w:t>
            </w:r>
          </w:p>
          <w:p w:rsidR="003C586E" w:rsidRPr="00652FA8" w:rsidRDefault="003C586E" w:rsidP="00652FA8">
            <w:pPr>
              <w:widowControl w:val="0"/>
              <w:spacing w:line="240" w:lineRule="auto"/>
              <w:ind w:firstLine="85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2FA8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Р. palustris</w:t>
            </w:r>
            <w:r w:rsidRPr="00652FA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L. – М. болотный.</w:t>
            </w:r>
          </w:p>
          <w:p w:rsidR="003C586E" w:rsidRPr="00652FA8" w:rsidRDefault="003C586E" w:rsidP="00652FA8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2FA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 лесных лугах, в зарослях кустарников. </w:t>
            </w:r>
          </w:p>
          <w:p w:rsidR="003C586E" w:rsidRPr="00652FA8" w:rsidRDefault="003C586E" w:rsidP="00652FA8">
            <w:pPr>
              <w:widowControl w:val="0"/>
              <w:spacing w:line="240" w:lineRule="auto"/>
              <w:ind w:firstLine="900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52FA8"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  <w:t>Dactylis glomerata</w:t>
            </w:r>
            <w:r w:rsidRPr="00652FA8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L. – </w:t>
            </w:r>
            <w:r w:rsidRPr="00652FA8">
              <w:rPr>
                <w:rFonts w:ascii="Times New Roman" w:hAnsi="Times New Roman"/>
                <w:sz w:val="24"/>
                <w:szCs w:val="24"/>
                <w:lang w:eastAsia="ru-RU"/>
              </w:rPr>
              <w:t>Ежа</w:t>
            </w:r>
            <w:r w:rsidRPr="00652FA8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652FA8">
              <w:rPr>
                <w:rFonts w:ascii="Times New Roman" w:hAnsi="Times New Roman"/>
                <w:sz w:val="24"/>
                <w:szCs w:val="24"/>
                <w:lang w:eastAsia="ru-RU"/>
              </w:rPr>
              <w:t>сборная</w:t>
            </w:r>
            <w:r w:rsidRPr="00652FA8">
              <w:rPr>
                <w:rFonts w:ascii="Times New Roman" w:hAnsi="Times New Roman"/>
                <w:sz w:val="24"/>
                <w:szCs w:val="24"/>
                <w:lang w:val="en-US" w:eastAsia="ru-RU"/>
              </w:rPr>
              <w:t>.</w:t>
            </w:r>
          </w:p>
          <w:p w:rsidR="003C586E" w:rsidRPr="00652FA8" w:rsidRDefault="003C586E" w:rsidP="00652FA8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2FA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уга, разреженные леса, обочины дорог. </w:t>
            </w:r>
          </w:p>
          <w:p w:rsidR="003C586E" w:rsidRPr="00652FA8" w:rsidRDefault="003C586E" w:rsidP="00652FA8">
            <w:pPr>
              <w:widowControl w:val="0"/>
              <w:spacing w:line="240" w:lineRule="auto"/>
              <w:ind w:firstLine="851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52FA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52FA8"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  <w:t>Phragmites australis</w:t>
            </w:r>
            <w:r w:rsidRPr="00652FA8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(Gav.) Trin. </w:t>
            </w:r>
            <w:r w:rsidRPr="00652FA8">
              <w:rPr>
                <w:rFonts w:ascii="Times New Roman" w:hAnsi="Times New Roman"/>
                <w:sz w:val="24"/>
                <w:szCs w:val="24"/>
                <w:lang w:eastAsia="ru-RU"/>
              </w:rPr>
              <w:t>ех</w:t>
            </w:r>
            <w:r w:rsidRPr="00652FA8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Steudel. – </w:t>
            </w:r>
            <w:r w:rsidRPr="00652FA8">
              <w:rPr>
                <w:rFonts w:ascii="Times New Roman" w:hAnsi="Times New Roman"/>
                <w:sz w:val="24"/>
                <w:szCs w:val="24"/>
                <w:lang w:eastAsia="ru-RU"/>
              </w:rPr>
              <w:t>Тростник</w:t>
            </w:r>
            <w:r w:rsidRPr="00652FA8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652FA8">
              <w:rPr>
                <w:rFonts w:ascii="Times New Roman" w:hAnsi="Times New Roman"/>
                <w:sz w:val="24"/>
                <w:szCs w:val="24"/>
                <w:lang w:eastAsia="ru-RU"/>
              </w:rPr>
              <w:t>южный</w:t>
            </w:r>
            <w:r w:rsidRPr="00652FA8">
              <w:rPr>
                <w:rFonts w:ascii="Times New Roman" w:hAnsi="Times New Roman"/>
                <w:sz w:val="24"/>
                <w:szCs w:val="24"/>
                <w:lang w:val="en-US" w:eastAsia="ru-RU"/>
              </w:rPr>
              <w:t>.</w:t>
            </w:r>
          </w:p>
          <w:p w:rsidR="003C586E" w:rsidRPr="00652FA8" w:rsidRDefault="003C586E" w:rsidP="00652FA8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52FA8">
              <w:rPr>
                <w:rFonts w:ascii="Times New Roman" w:hAnsi="Times New Roman"/>
                <w:sz w:val="24"/>
                <w:szCs w:val="24"/>
                <w:lang w:eastAsia="ru-RU"/>
              </w:rPr>
              <w:t>Берега</w:t>
            </w:r>
            <w:r w:rsidRPr="00652FA8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652FA8">
              <w:rPr>
                <w:rFonts w:ascii="Times New Roman" w:hAnsi="Times New Roman"/>
                <w:sz w:val="24"/>
                <w:szCs w:val="24"/>
                <w:lang w:eastAsia="ru-RU"/>
              </w:rPr>
              <w:t>водоемов</w:t>
            </w:r>
            <w:r w:rsidRPr="00652FA8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. </w:t>
            </w:r>
          </w:p>
          <w:p w:rsidR="003C586E" w:rsidRPr="00652FA8" w:rsidRDefault="003C586E" w:rsidP="00652FA8">
            <w:pPr>
              <w:widowControl w:val="0"/>
              <w:spacing w:line="240" w:lineRule="auto"/>
              <w:ind w:firstLine="851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52FA8"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  <w:t>Setaria viridis</w:t>
            </w:r>
            <w:r w:rsidRPr="00652FA8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(L.) Beauv. – </w:t>
            </w:r>
            <w:r w:rsidRPr="00652FA8">
              <w:rPr>
                <w:rFonts w:ascii="Times New Roman" w:hAnsi="Times New Roman"/>
                <w:sz w:val="24"/>
                <w:szCs w:val="24"/>
                <w:lang w:eastAsia="ru-RU"/>
              </w:rPr>
              <w:t>Щетинник</w:t>
            </w:r>
            <w:r w:rsidRPr="00652FA8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652FA8">
              <w:rPr>
                <w:rFonts w:ascii="Times New Roman" w:hAnsi="Times New Roman"/>
                <w:sz w:val="24"/>
                <w:szCs w:val="24"/>
                <w:lang w:eastAsia="ru-RU"/>
              </w:rPr>
              <w:t>зеленый</w:t>
            </w:r>
            <w:r w:rsidRPr="00652FA8">
              <w:rPr>
                <w:rFonts w:ascii="Times New Roman" w:hAnsi="Times New Roman"/>
                <w:sz w:val="24"/>
                <w:szCs w:val="24"/>
                <w:lang w:val="en-US" w:eastAsia="ru-RU"/>
              </w:rPr>
              <w:t>.</w:t>
            </w:r>
          </w:p>
          <w:p w:rsidR="003C586E" w:rsidRPr="00652FA8" w:rsidRDefault="003C586E" w:rsidP="00652FA8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2FA8">
              <w:rPr>
                <w:rFonts w:ascii="Times New Roman" w:hAnsi="Times New Roman"/>
                <w:sz w:val="24"/>
                <w:szCs w:val="24"/>
                <w:lang w:eastAsia="ru-RU"/>
              </w:rPr>
              <w:t>У жилья, обочины дорог.</w:t>
            </w:r>
          </w:p>
          <w:p w:rsidR="003C586E" w:rsidRPr="00652FA8" w:rsidRDefault="003C586E" w:rsidP="00652FA8">
            <w:pPr>
              <w:widowControl w:val="0"/>
              <w:spacing w:line="240" w:lineRule="auto"/>
              <w:ind w:firstLine="851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52FA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Сем. </w:t>
            </w:r>
            <w:r w:rsidRPr="00652FA8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Cyperaceae</w:t>
            </w:r>
            <w:r w:rsidRPr="00652FA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– Осоковые</w:t>
            </w:r>
          </w:p>
          <w:p w:rsidR="003C586E" w:rsidRPr="00652FA8" w:rsidRDefault="003C586E" w:rsidP="00652FA8">
            <w:pPr>
              <w:widowControl w:val="0"/>
              <w:spacing w:line="240" w:lineRule="auto"/>
              <w:ind w:firstLine="900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52FA8"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  <w:t>Scirpus  sylvaticus</w:t>
            </w:r>
            <w:r w:rsidRPr="00652FA8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L. – </w:t>
            </w:r>
            <w:r w:rsidRPr="00652FA8"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  <w:r w:rsidRPr="00652FA8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. </w:t>
            </w:r>
            <w:r w:rsidRPr="00652FA8">
              <w:rPr>
                <w:rFonts w:ascii="Times New Roman" w:hAnsi="Times New Roman"/>
                <w:sz w:val="24"/>
                <w:szCs w:val="24"/>
                <w:lang w:eastAsia="ru-RU"/>
              </w:rPr>
              <w:t>лесной</w:t>
            </w:r>
            <w:r w:rsidRPr="00652FA8">
              <w:rPr>
                <w:rFonts w:ascii="Times New Roman" w:hAnsi="Times New Roman"/>
                <w:sz w:val="24"/>
                <w:szCs w:val="24"/>
                <w:lang w:val="en-US" w:eastAsia="ru-RU"/>
              </w:rPr>
              <w:t>.</w:t>
            </w:r>
          </w:p>
          <w:p w:rsidR="003C586E" w:rsidRPr="00652FA8" w:rsidRDefault="003C586E" w:rsidP="00652FA8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2FA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ырые заболоченные участки вдоль дорог, берега водоемов. </w:t>
            </w:r>
          </w:p>
          <w:p w:rsidR="003C586E" w:rsidRPr="00652FA8" w:rsidRDefault="003C586E" w:rsidP="00652FA8">
            <w:pPr>
              <w:widowControl w:val="0"/>
              <w:spacing w:line="240" w:lineRule="auto"/>
              <w:ind w:firstLine="851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52FA8"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  <w:t>Eleocharis  palustris</w:t>
            </w:r>
            <w:r w:rsidRPr="00652FA8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(L.) Roemer et Schultes – </w:t>
            </w:r>
            <w:r w:rsidRPr="00652FA8">
              <w:rPr>
                <w:rFonts w:ascii="Times New Roman" w:hAnsi="Times New Roman"/>
                <w:sz w:val="24"/>
                <w:szCs w:val="24"/>
                <w:lang w:eastAsia="ru-RU"/>
              </w:rPr>
              <w:t>Болотница</w:t>
            </w:r>
            <w:r w:rsidRPr="00652FA8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 </w:t>
            </w:r>
            <w:r w:rsidRPr="00652FA8">
              <w:rPr>
                <w:rFonts w:ascii="Times New Roman" w:hAnsi="Times New Roman"/>
                <w:sz w:val="24"/>
                <w:szCs w:val="24"/>
                <w:lang w:eastAsia="ru-RU"/>
              </w:rPr>
              <w:t>болотная</w:t>
            </w:r>
            <w:r w:rsidRPr="00652FA8">
              <w:rPr>
                <w:rFonts w:ascii="Times New Roman" w:hAnsi="Times New Roman"/>
                <w:sz w:val="24"/>
                <w:szCs w:val="24"/>
                <w:lang w:val="en-US" w:eastAsia="ru-RU"/>
              </w:rPr>
              <w:t>.</w:t>
            </w:r>
          </w:p>
          <w:p w:rsidR="003C586E" w:rsidRPr="00652FA8" w:rsidRDefault="003C586E" w:rsidP="00652FA8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2FA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ерега  водоемов,  на мелководье. </w:t>
            </w:r>
          </w:p>
          <w:p w:rsidR="003C586E" w:rsidRPr="00652FA8" w:rsidRDefault="003C586E" w:rsidP="00652FA8">
            <w:pPr>
              <w:widowControl w:val="0"/>
              <w:spacing w:line="240" w:lineRule="auto"/>
              <w:ind w:firstLine="85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2FA8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С</w:t>
            </w:r>
            <w:r w:rsidRPr="00652FA8"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  <w:t>arex</w:t>
            </w:r>
            <w:r w:rsidRPr="00652FA8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652FA8"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  <w:t>vesicaria</w:t>
            </w:r>
            <w:r w:rsidRPr="00652FA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52FA8">
              <w:rPr>
                <w:rFonts w:ascii="Times New Roman" w:hAnsi="Times New Roman"/>
                <w:sz w:val="24"/>
                <w:szCs w:val="24"/>
                <w:lang w:val="en-US" w:eastAsia="ru-RU"/>
              </w:rPr>
              <w:t>L</w:t>
            </w:r>
            <w:r w:rsidRPr="00652FA8">
              <w:rPr>
                <w:rFonts w:ascii="Times New Roman" w:hAnsi="Times New Roman"/>
                <w:sz w:val="24"/>
                <w:szCs w:val="24"/>
                <w:lang w:eastAsia="ru-RU"/>
              </w:rPr>
              <w:t>. – Осока пузырчатая.</w:t>
            </w:r>
          </w:p>
          <w:p w:rsidR="003C586E" w:rsidRPr="00652FA8" w:rsidRDefault="003C586E" w:rsidP="00652FA8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2FA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ерега водоемов,  болота, заболоченные луга. </w:t>
            </w:r>
          </w:p>
          <w:p w:rsidR="003C586E" w:rsidRPr="00652FA8" w:rsidRDefault="003C586E" w:rsidP="00652FA8">
            <w:pPr>
              <w:widowControl w:val="0"/>
              <w:spacing w:line="240" w:lineRule="auto"/>
              <w:ind w:firstLine="851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52FA8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С</w:t>
            </w:r>
            <w:r w:rsidRPr="00652FA8"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  <w:t>. atherodes</w:t>
            </w:r>
            <w:r w:rsidRPr="00652FA8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Sprengel – </w:t>
            </w:r>
            <w:r w:rsidRPr="00652FA8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652FA8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. </w:t>
            </w:r>
            <w:r w:rsidRPr="00652FA8">
              <w:rPr>
                <w:rFonts w:ascii="Times New Roman" w:hAnsi="Times New Roman"/>
                <w:sz w:val="24"/>
                <w:szCs w:val="24"/>
                <w:lang w:eastAsia="ru-RU"/>
              </w:rPr>
              <w:t>остистая</w:t>
            </w:r>
            <w:r w:rsidRPr="00652FA8">
              <w:rPr>
                <w:rFonts w:ascii="Times New Roman" w:hAnsi="Times New Roman"/>
                <w:sz w:val="24"/>
                <w:szCs w:val="24"/>
                <w:lang w:val="en-US" w:eastAsia="ru-RU"/>
              </w:rPr>
              <w:t>.</w:t>
            </w:r>
          </w:p>
          <w:p w:rsidR="003C586E" w:rsidRPr="00652FA8" w:rsidRDefault="003C586E" w:rsidP="00652FA8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2FA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ерега водоемов. </w:t>
            </w:r>
          </w:p>
          <w:p w:rsidR="003C586E" w:rsidRPr="00652FA8" w:rsidRDefault="003C586E" w:rsidP="00652FA8">
            <w:pPr>
              <w:widowControl w:val="0"/>
              <w:spacing w:line="240" w:lineRule="auto"/>
              <w:ind w:firstLine="85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2FA8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С. acuta</w:t>
            </w:r>
            <w:r w:rsidRPr="00652FA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L. – О. острая.</w:t>
            </w:r>
          </w:p>
          <w:p w:rsidR="003C586E" w:rsidRPr="00652FA8" w:rsidRDefault="003C586E" w:rsidP="00652FA8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2FA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ерега водоемов.  </w:t>
            </w:r>
          </w:p>
          <w:p w:rsidR="003C586E" w:rsidRPr="00652FA8" w:rsidRDefault="003C586E" w:rsidP="00652FA8">
            <w:pPr>
              <w:widowControl w:val="0"/>
              <w:spacing w:line="240" w:lineRule="auto"/>
              <w:ind w:firstLine="851"/>
              <w:jc w:val="both"/>
              <w:outlineLvl w:val="2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652FA8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Сем.</w:t>
            </w:r>
            <w:r w:rsidRPr="00652FA8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Pr="00652FA8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Juncaceaе</w:t>
            </w:r>
            <w:r w:rsidRPr="00652FA8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 xml:space="preserve"> – Ситниковые</w:t>
            </w:r>
          </w:p>
          <w:p w:rsidR="003C586E" w:rsidRPr="00652FA8" w:rsidRDefault="003C586E" w:rsidP="00652FA8">
            <w:pPr>
              <w:widowControl w:val="0"/>
              <w:spacing w:line="240" w:lineRule="auto"/>
              <w:ind w:firstLine="90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2FA8"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  <w:t>Juncus</w:t>
            </w:r>
            <w:r w:rsidRPr="00652FA8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 </w:t>
            </w:r>
            <w:r w:rsidRPr="00652FA8"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  <w:t>compressus</w:t>
            </w:r>
            <w:r w:rsidRPr="00652FA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52FA8">
              <w:rPr>
                <w:rFonts w:ascii="Times New Roman" w:hAnsi="Times New Roman"/>
                <w:sz w:val="24"/>
                <w:szCs w:val="24"/>
                <w:lang w:val="en-US" w:eastAsia="ru-RU"/>
              </w:rPr>
              <w:t>Jacq</w:t>
            </w:r>
            <w:r w:rsidRPr="00652FA8">
              <w:rPr>
                <w:rFonts w:ascii="Times New Roman" w:hAnsi="Times New Roman"/>
                <w:sz w:val="24"/>
                <w:szCs w:val="24"/>
                <w:lang w:eastAsia="ru-RU"/>
              </w:rPr>
              <w:t>. – Ситник сплюснутый.</w:t>
            </w:r>
          </w:p>
          <w:p w:rsidR="003C586E" w:rsidRPr="00652FA8" w:rsidRDefault="003C586E" w:rsidP="00652FA8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2FA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ерега водоемов, у дорог. </w:t>
            </w:r>
          </w:p>
          <w:p w:rsidR="003C586E" w:rsidRPr="00652FA8" w:rsidRDefault="003C586E" w:rsidP="00652FA8">
            <w:pPr>
              <w:widowControl w:val="0"/>
              <w:spacing w:line="240" w:lineRule="auto"/>
              <w:ind w:firstLine="851"/>
              <w:jc w:val="both"/>
              <w:outlineLvl w:val="0"/>
              <w:rPr>
                <w:rFonts w:ascii="Times New Roman" w:hAnsi="Times New Roman"/>
                <w:b/>
                <w:bCs/>
                <w:kern w:val="32"/>
                <w:sz w:val="24"/>
                <w:szCs w:val="24"/>
                <w:lang w:eastAsia="ru-RU"/>
              </w:rPr>
            </w:pPr>
            <w:r w:rsidRPr="00652FA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Сем. </w:t>
            </w:r>
            <w:r w:rsidRPr="00652FA8">
              <w:rPr>
                <w:rFonts w:ascii="Times New Roman" w:hAnsi="Times New Roman"/>
                <w:b/>
                <w:i/>
                <w:sz w:val="24"/>
                <w:szCs w:val="24"/>
                <w:lang w:val="en-US" w:eastAsia="ru-RU"/>
              </w:rPr>
              <w:t>Liliaceae</w:t>
            </w:r>
            <w:r w:rsidRPr="00652FA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– Лилейные</w:t>
            </w:r>
            <w:r w:rsidRPr="00652FA8">
              <w:rPr>
                <w:rFonts w:ascii="Times New Roman" w:hAnsi="Times New Roman"/>
                <w:b/>
                <w:bCs/>
                <w:kern w:val="32"/>
                <w:sz w:val="24"/>
                <w:szCs w:val="24"/>
                <w:lang w:eastAsia="ru-RU"/>
              </w:rPr>
              <w:t xml:space="preserve"> </w:t>
            </w:r>
          </w:p>
          <w:p w:rsidR="003C586E" w:rsidRPr="00652FA8" w:rsidRDefault="003C586E" w:rsidP="00652FA8">
            <w:pPr>
              <w:widowControl w:val="0"/>
              <w:spacing w:line="240" w:lineRule="auto"/>
              <w:ind w:firstLine="85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2FA8"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  <w:t>Lilium</w:t>
            </w:r>
            <w:r w:rsidRPr="00652FA8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652FA8"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  <w:t>pilosiusculum</w:t>
            </w:r>
            <w:r w:rsidRPr="00652FA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</w:t>
            </w:r>
            <w:r w:rsidRPr="00652FA8">
              <w:rPr>
                <w:rFonts w:ascii="Times New Roman" w:hAnsi="Times New Roman"/>
                <w:sz w:val="24"/>
                <w:szCs w:val="24"/>
                <w:lang w:val="en-US" w:eastAsia="ru-RU"/>
              </w:rPr>
              <w:t>Freyn</w:t>
            </w:r>
            <w:r w:rsidRPr="00652FA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) </w:t>
            </w:r>
            <w:r w:rsidRPr="00652FA8">
              <w:rPr>
                <w:rFonts w:ascii="Times New Roman" w:hAnsi="Times New Roman"/>
                <w:sz w:val="24"/>
                <w:szCs w:val="24"/>
                <w:lang w:val="en-US" w:eastAsia="ru-RU"/>
              </w:rPr>
              <w:t>Miscz</w:t>
            </w:r>
            <w:r w:rsidRPr="00652FA8">
              <w:rPr>
                <w:rFonts w:ascii="Times New Roman" w:hAnsi="Times New Roman"/>
                <w:sz w:val="24"/>
                <w:szCs w:val="24"/>
                <w:lang w:eastAsia="ru-RU"/>
              </w:rPr>
              <w:t>. – Лилия саранка.</w:t>
            </w:r>
          </w:p>
          <w:p w:rsidR="003C586E" w:rsidRPr="00652FA8" w:rsidRDefault="003C586E" w:rsidP="00652FA8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2FA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уга. </w:t>
            </w:r>
          </w:p>
          <w:p w:rsidR="003C586E" w:rsidRPr="00652FA8" w:rsidRDefault="003C586E" w:rsidP="00652FA8">
            <w:pPr>
              <w:widowControl w:val="0"/>
              <w:spacing w:line="240" w:lineRule="auto"/>
              <w:ind w:firstLine="85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2FA8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Erythronium sibiricu</w:t>
            </w:r>
            <w:r w:rsidRPr="00652FA8"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  <w:t>m</w:t>
            </w:r>
            <w:r w:rsidRPr="00652FA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Fischer et Меуе</w:t>
            </w:r>
            <w:r w:rsidRPr="00652FA8">
              <w:rPr>
                <w:rFonts w:ascii="Times New Roman" w:hAnsi="Times New Roman"/>
                <w:sz w:val="24"/>
                <w:szCs w:val="24"/>
                <w:lang w:val="en-US" w:eastAsia="ru-RU"/>
              </w:rPr>
              <w:t>r</w:t>
            </w:r>
            <w:r w:rsidRPr="00652FA8">
              <w:rPr>
                <w:rFonts w:ascii="Times New Roman" w:hAnsi="Times New Roman"/>
                <w:sz w:val="24"/>
                <w:szCs w:val="24"/>
                <w:lang w:eastAsia="ru-RU"/>
              </w:rPr>
              <w:t>) Krylov – Кандык сибирский.</w:t>
            </w:r>
          </w:p>
          <w:p w:rsidR="003C586E" w:rsidRPr="00652FA8" w:rsidRDefault="003C586E" w:rsidP="00652FA8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2FA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Леса,  лесные луга.  </w:t>
            </w:r>
          </w:p>
          <w:p w:rsidR="003C586E" w:rsidRPr="00652FA8" w:rsidRDefault="003C586E" w:rsidP="00652FA8">
            <w:pPr>
              <w:widowControl w:val="0"/>
              <w:spacing w:line="240" w:lineRule="auto"/>
              <w:ind w:firstLine="851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52FA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Сем. </w:t>
            </w:r>
            <w:r w:rsidRPr="00652FA8">
              <w:rPr>
                <w:rFonts w:ascii="Times New Roman" w:hAnsi="Times New Roman"/>
                <w:b/>
                <w:i/>
                <w:sz w:val="24"/>
                <w:szCs w:val="24"/>
                <w:lang w:val="en-US" w:eastAsia="ru-RU"/>
              </w:rPr>
              <w:t>Orchidaceae</w:t>
            </w:r>
            <w:r w:rsidRPr="00652FA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– Орхидные</w:t>
            </w:r>
          </w:p>
          <w:p w:rsidR="003C586E" w:rsidRPr="00652FA8" w:rsidRDefault="003C586E" w:rsidP="00652FA8">
            <w:pPr>
              <w:widowControl w:val="0"/>
              <w:spacing w:line="240" w:lineRule="auto"/>
              <w:ind w:firstLine="900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52FA8"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  <w:t>Platanthera bifolia</w:t>
            </w:r>
            <w:r w:rsidRPr="00652FA8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(L.) Rich. - </w:t>
            </w:r>
            <w:hyperlink r:id="rId8" w:history="1">
              <w:r w:rsidRPr="00652FA8">
                <w:rPr>
                  <w:rFonts w:ascii="Times New Roman" w:hAnsi="Times New Roman"/>
                  <w:color w:val="000000"/>
                  <w:sz w:val="24"/>
                  <w:szCs w:val="24"/>
                  <w:u w:val="single"/>
                  <w:lang w:eastAsia="ru-RU"/>
                </w:rPr>
                <w:t>Любка</w:t>
              </w:r>
              <w:r w:rsidRPr="00652FA8">
                <w:rPr>
                  <w:rFonts w:ascii="Times New Roman" w:hAnsi="Times New Roman"/>
                  <w:color w:val="000000"/>
                  <w:sz w:val="24"/>
                  <w:szCs w:val="24"/>
                  <w:u w:val="single"/>
                  <w:lang w:val="en-US" w:eastAsia="ru-RU"/>
                </w:rPr>
                <w:t xml:space="preserve"> </w:t>
              </w:r>
              <w:r w:rsidRPr="00652FA8">
                <w:rPr>
                  <w:rFonts w:ascii="Times New Roman" w:hAnsi="Times New Roman"/>
                  <w:color w:val="000000"/>
                  <w:sz w:val="24"/>
                  <w:szCs w:val="24"/>
                  <w:u w:val="single"/>
                  <w:lang w:eastAsia="ru-RU"/>
                </w:rPr>
                <w:t>двулистная</w:t>
              </w:r>
            </w:hyperlink>
            <w:r w:rsidRPr="00652FA8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. </w:t>
            </w:r>
          </w:p>
          <w:p w:rsidR="003C586E" w:rsidRPr="00652FA8" w:rsidRDefault="003C586E" w:rsidP="00652FA8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52FA8">
              <w:rPr>
                <w:rFonts w:ascii="Times New Roman" w:hAnsi="Times New Roman"/>
                <w:sz w:val="24"/>
                <w:szCs w:val="24"/>
                <w:lang w:eastAsia="ru-RU"/>
              </w:rPr>
              <w:t>Леса</w:t>
            </w:r>
            <w:r w:rsidRPr="00652FA8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. </w:t>
            </w:r>
          </w:p>
          <w:p w:rsidR="003C586E" w:rsidRPr="00652FA8" w:rsidRDefault="003C586E" w:rsidP="00652FA8">
            <w:pPr>
              <w:widowControl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652FA8"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  <w:t>Dactylorhiza longifolia (L.Neum.)Aver.(D.baltica (Klinge))Orlova</w:t>
            </w:r>
            <w:r w:rsidRPr="00652FA8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-             </w:t>
            </w:r>
            <w:hyperlink r:id="rId9" w:history="1">
              <w:r w:rsidRPr="00652FA8">
                <w:rPr>
                  <w:rFonts w:ascii="Times New Roman" w:hAnsi="Times New Roman"/>
                  <w:color w:val="000000"/>
                  <w:sz w:val="24"/>
                  <w:szCs w:val="24"/>
                  <w:lang w:val="en-US" w:eastAsia="ru-RU"/>
                </w:rPr>
                <w:t xml:space="preserve">     </w:t>
              </w:r>
              <w:r w:rsidRPr="00652FA8">
                <w:rPr>
                  <w:rFonts w:ascii="Times New Roman" w:hAnsi="Times New Roman"/>
                  <w:color w:val="000000"/>
                  <w:sz w:val="24"/>
                  <w:szCs w:val="24"/>
                  <w:lang w:eastAsia="ru-RU"/>
                </w:rPr>
                <w:t>Пальчатокоренник</w:t>
              </w:r>
              <w:r w:rsidRPr="00652FA8">
                <w:rPr>
                  <w:rFonts w:ascii="Times New Roman" w:hAnsi="Times New Roman"/>
                  <w:color w:val="000000"/>
                  <w:sz w:val="24"/>
                  <w:szCs w:val="24"/>
                  <w:lang w:val="en-US" w:eastAsia="ru-RU"/>
                </w:rPr>
                <w:t xml:space="preserve"> </w:t>
              </w:r>
              <w:r w:rsidRPr="00652FA8">
                <w:rPr>
                  <w:rFonts w:ascii="Times New Roman" w:hAnsi="Times New Roman"/>
                  <w:color w:val="000000"/>
                  <w:sz w:val="24"/>
                  <w:szCs w:val="24"/>
                  <w:lang w:eastAsia="ru-RU"/>
                </w:rPr>
                <w:t>длиннолистный</w:t>
              </w:r>
              <w:r w:rsidRPr="00652FA8">
                <w:rPr>
                  <w:rFonts w:ascii="Times New Roman" w:hAnsi="Times New Roman"/>
                  <w:color w:val="000000"/>
                  <w:sz w:val="24"/>
                  <w:szCs w:val="24"/>
                  <w:lang w:val="en-US" w:eastAsia="ru-RU"/>
                </w:rPr>
                <w:t xml:space="preserve">, </w:t>
              </w:r>
              <w:r w:rsidRPr="00652FA8">
                <w:rPr>
                  <w:rFonts w:ascii="Times New Roman" w:hAnsi="Times New Roman"/>
                  <w:color w:val="000000"/>
                  <w:sz w:val="24"/>
                  <w:szCs w:val="24"/>
                  <w:lang w:eastAsia="ru-RU"/>
                </w:rPr>
                <w:t>балтийский</w:t>
              </w:r>
            </w:hyperlink>
          </w:p>
          <w:p w:rsidR="003C586E" w:rsidRPr="00652FA8" w:rsidRDefault="003C586E" w:rsidP="00652FA8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52FA8">
              <w:rPr>
                <w:rFonts w:ascii="Times New Roman" w:hAnsi="Times New Roman"/>
                <w:sz w:val="24"/>
                <w:szCs w:val="24"/>
                <w:lang w:eastAsia="ru-RU"/>
              </w:rPr>
              <w:t>Увлажненные</w:t>
            </w:r>
            <w:r w:rsidRPr="00652FA8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652FA8">
              <w:rPr>
                <w:rFonts w:ascii="Times New Roman" w:hAnsi="Times New Roman"/>
                <w:sz w:val="24"/>
                <w:szCs w:val="24"/>
                <w:lang w:eastAsia="ru-RU"/>
              </w:rPr>
              <w:t>леса</w:t>
            </w:r>
            <w:r w:rsidRPr="00652FA8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. </w:t>
            </w:r>
          </w:p>
          <w:p w:rsidR="003C586E" w:rsidRPr="00652FA8" w:rsidRDefault="003C586E" w:rsidP="00652FA8">
            <w:pPr>
              <w:widowControl w:val="0"/>
              <w:spacing w:line="240" w:lineRule="auto"/>
              <w:ind w:firstLine="90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2FA8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652FA8"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  <w:t>Dactylorhiza incarnata</w:t>
            </w:r>
            <w:r w:rsidRPr="00652FA8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(L.) Soo</w:t>
            </w:r>
            <w:r w:rsidRPr="00652FA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– </w:t>
            </w:r>
            <w:hyperlink r:id="rId10" w:history="1">
              <w:r w:rsidRPr="00652FA8">
                <w:rPr>
                  <w:rFonts w:ascii="Times New Roman" w:hAnsi="Times New Roman"/>
                  <w:sz w:val="24"/>
                  <w:szCs w:val="24"/>
                  <w:lang w:eastAsia="ru-RU"/>
                </w:rPr>
                <w:t xml:space="preserve"> </w:t>
              </w:r>
              <w:r w:rsidRPr="00652FA8">
                <w:rPr>
                  <w:rFonts w:ascii="Times New Roman" w:hAnsi="Times New Roman"/>
                  <w:color w:val="000000"/>
                  <w:sz w:val="24"/>
                  <w:szCs w:val="24"/>
                  <w:u w:val="single"/>
                  <w:lang w:eastAsia="ru-RU"/>
                </w:rPr>
                <w:t>Пальчатокоренник  мясокрасный</w:t>
              </w:r>
            </w:hyperlink>
            <w:r w:rsidRPr="00652FA8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3C586E" w:rsidRPr="00652FA8" w:rsidRDefault="003C586E" w:rsidP="00652FA8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2FA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влажненные леса. </w:t>
            </w:r>
          </w:p>
          <w:p w:rsidR="003C586E" w:rsidRPr="00652FA8" w:rsidRDefault="003C586E" w:rsidP="00652FA8">
            <w:pPr>
              <w:widowControl w:val="0"/>
              <w:spacing w:line="240" w:lineRule="auto"/>
              <w:ind w:firstLine="851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52FA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Сем. </w:t>
            </w:r>
            <w:r w:rsidRPr="00652FA8">
              <w:rPr>
                <w:rFonts w:ascii="Times New Roman" w:hAnsi="Times New Roman"/>
                <w:b/>
                <w:bCs/>
                <w:i/>
                <w:sz w:val="24"/>
                <w:szCs w:val="24"/>
                <w:lang w:val="en-US" w:eastAsia="ru-RU"/>
              </w:rPr>
              <w:t>Nymphaeaceae</w:t>
            </w:r>
            <w:r w:rsidRPr="00652FA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– Нимфейные</w:t>
            </w:r>
          </w:p>
          <w:p w:rsidR="003C586E" w:rsidRPr="00652FA8" w:rsidRDefault="003C586E" w:rsidP="00652FA8">
            <w:pPr>
              <w:widowControl w:val="0"/>
              <w:spacing w:line="240" w:lineRule="auto"/>
              <w:ind w:firstLine="90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2FA8"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  <w:lastRenderedPageBreak/>
              <w:t>Nuphar</w:t>
            </w:r>
            <w:r w:rsidRPr="00652FA8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652FA8"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  <w:t>lutea</w:t>
            </w:r>
            <w:r w:rsidRPr="00652FA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</w:t>
            </w:r>
            <w:r w:rsidRPr="00652FA8">
              <w:rPr>
                <w:rFonts w:ascii="Times New Roman" w:hAnsi="Times New Roman"/>
                <w:sz w:val="24"/>
                <w:szCs w:val="24"/>
                <w:lang w:val="en-US" w:eastAsia="ru-RU"/>
              </w:rPr>
              <w:t>L</w:t>
            </w:r>
            <w:r w:rsidRPr="00652FA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) </w:t>
            </w:r>
            <w:r w:rsidRPr="00652FA8">
              <w:rPr>
                <w:rFonts w:ascii="Times New Roman" w:hAnsi="Times New Roman"/>
                <w:sz w:val="24"/>
                <w:szCs w:val="24"/>
                <w:lang w:val="en-US" w:eastAsia="ru-RU"/>
              </w:rPr>
              <w:t>Smith</w:t>
            </w:r>
            <w:r w:rsidRPr="00652FA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 </w:t>
            </w:r>
            <w:hyperlink r:id="rId11" w:history="1">
              <w:r w:rsidRPr="00652FA8">
                <w:rPr>
                  <w:rFonts w:ascii="Times New Roman" w:hAnsi="Times New Roman"/>
                  <w:color w:val="000000"/>
                  <w:sz w:val="24"/>
                  <w:szCs w:val="24"/>
                  <w:u w:val="single"/>
                  <w:lang w:eastAsia="ru-RU"/>
                </w:rPr>
                <w:t>Кубышка малая</w:t>
              </w:r>
            </w:hyperlink>
            <w:r w:rsidRPr="00652FA8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3C586E" w:rsidRPr="00652FA8" w:rsidRDefault="003C586E" w:rsidP="00652FA8">
            <w:pPr>
              <w:widowControl w:val="0"/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52FA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уды, речные заводи.</w:t>
            </w:r>
          </w:p>
          <w:p w:rsidR="003C586E" w:rsidRPr="00652FA8" w:rsidRDefault="003C586E" w:rsidP="00652FA8">
            <w:pPr>
              <w:widowControl w:val="0"/>
              <w:spacing w:line="240" w:lineRule="auto"/>
              <w:ind w:firstLine="851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52FA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Сем. </w:t>
            </w:r>
            <w:r w:rsidRPr="00652FA8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Salicaceae</w:t>
            </w:r>
            <w:r w:rsidRPr="00652FA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– Ивовые</w:t>
            </w:r>
          </w:p>
          <w:p w:rsidR="003C586E" w:rsidRPr="00652FA8" w:rsidRDefault="003C586E" w:rsidP="00652FA8">
            <w:pPr>
              <w:widowControl w:val="0"/>
              <w:spacing w:line="240" w:lineRule="auto"/>
              <w:ind w:firstLine="90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2FA8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Populus  tremula</w:t>
            </w:r>
            <w:r w:rsidRPr="00652FA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L. – Осина, тополь дрожащий.</w:t>
            </w:r>
          </w:p>
          <w:p w:rsidR="003C586E" w:rsidRPr="00652FA8" w:rsidRDefault="003C586E" w:rsidP="00652FA8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2FA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есообразуюшая порода.  </w:t>
            </w:r>
          </w:p>
          <w:p w:rsidR="003C586E" w:rsidRPr="00652FA8" w:rsidRDefault="003C586E" w:rsidP="00652FA8">
            <w:pPr>
              <w:widowControl w:val="0"/>
              <w:spacing w:line="240" w:lineRule="auto"/>
              <w:ind w:firstLine="85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2FA8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Salix alba</w:t>
            </w:r>
            <w:r w:rsidRPr="00652FA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L. – Ива белая.</w:t>
            </w:r>
          </w:p>
          <w:p w:rsidR="003C586E" w:rsidRPr="00652FA8" w:rsidRDefault="003C586E" w:rsidP="00652FA8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2FA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ерега ручьев и рек. </w:t>
            </w:r>
          </w:p>
          <w:p w:rsidR="003C586E" w:rsidRPr="00652FA8" w:rsidRDefault="003C586E" w:rsidP="00652FA8">
            <w:pPr>
              <w:widowControl w:val="0"/>
              <w:spacing w:line="240" w:lineRule="auto"/>
              <w:ind w:firstLine="85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2FA8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S. сар</w:t>
            </w:r>
            <w:r w:rsidRPr="00652FA8"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  <w:t>r</w:t>
            </w:r>
            <w:r w:rsidRPr="00652FA8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еа</w:t>
            </w:r>
            <w:r w:rsidRPr="00652FA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L. – И. козья.</w:t>
            </w:r>
          </w:p>
          <w:p w:rsidR="003C586E" w:rsidRPr="00652FA8" w:rsidRDefault="003C586E" w:rsidP="00652FA8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2FA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Лесные луга,  леса, лесные опушки. </w:t>
            </w:r>
          </w:p>
          <w:p w:rsidR="003C586E" w:rsidRPr="00652FA8" w:rsidRDefault="003C586E" w:rsidP="00652FA8">
            <w:pPr>
              <w:widowControl w:val="0"/>
              <w:spacing w:line="240" w:lineRule="auto"/>
              <w:ind w:firstLine="85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2FA8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S. viminalis</w:t>
            </w:r>
            <w:r w:rsidRPr="00652FA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L. – И. прутовидная.</w:t>
            </w:r>
          </w:p>
          <w:p w:rsidR="003C586E" w:rsidRPr="00652FA8" w:rsidRDefault="003C586E" w:rsidP="00652FA8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2FA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ерега водоемов. </w:t>
            </w:r>
          </w:p>
          <w:p w:rsidR="003C586E" w:rsidRPr="00652FA8" w:rsidRDefault="003C586E" w:rsidP="00652FA8">
            <w:pPr>
              <w:widowControl w:val="0"/>
              <w:spacing w:line="240" w:lineRule="auto"/>
              <w:ind w:firstLine="85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2FA8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S. </w:t>
            </w:r>
            <w:r w:rsidRPr="00652FA8"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  <w:t>dasyclados</w:t>
            </w:r>
            <w:r w:rsidRPr="00652FA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52FA8">
              <w:rPr>
                <w:rFonts w:ascii="Times New Roman" w:hAnsi="Times New Roman"/>
                <w:sz w:val="24"/>
                <w:szCs w:val="24"/>
                <w:lang w:val="en-US" w:eastAsia="ru-RU"/>
              </w:rPr>
              <w:t>Wimm</w:t>
            </w:r>
            <w:r w:rsidRPr="00652FA8">
              <w:rPr>
                <w:rFonts w:ascii="Times New Roman" w:hAnsi="Times New Roman"/>
                <w:sz w:val="24"/>
                <w:szCs w:val="24"/>
                <w:lang w:eastAsia="ru-RU"/>
              </w:rPr>
              <w:t>. – И.шерстистопобеговая.</w:t>
            </w:r>
          </w:p>
          <w:p w:rsidR="003C586E" w:rsidRPr="00652FA8" w:rsidRDefault="003C586E" w:rsidP="00652FA8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2FA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ерега водоемов.  </w:t>
            </w:r>
          </w:p>
          <w:p w:rsidR="003C586E" w:rsidRPr="00652FA8" w:rsidRDefault="003C586E" w:rsidP="00652FA8">
            <w:pPr>
              <w:widowControl w:val="0"/>
              <w:spacing w:line="240" w:lineRule="auto"/>
              <w:ind w:firstLine="851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52FA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Сем. </w:t>
            </w:r>
            <w:r w:rsidRPr="00652FA8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Betulaceae</w:t>
            </w:r>
            <w:r w:rsidRPr="00652FA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– Березовые</w:t>
            </w:r>
          </w:p>
          <w:p w:rsidR="003C586E" w:rsidRPr="00652FA8" w:rsidRDefault="003C586E" w:rsidP="00652FA8">
            <w:pPr>
              <w:widowControl w:val="0"/>
              <w:spacing w:line="240" w:lineRule="auto"/>
              <w:ind w:firstLine="85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2FA8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Betula </w:t>
            </w:r>
            <w:r w:rsidRPr="00652FA8"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  <w:t>pubes</w:t>
            </w:r>
            <w:r w:rsidRPr="00652FA8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с</w:t>
            </w:r>
            <w:r w:rsidRPr="00652FA8"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  <w:t>ens</w:t>
            </w:r>
            <w:r w:rsidRPr="00652FA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52FA8">
              <w:rPr>
                <w:rFonts w:ascii="Times New Roman" w:hAnsi="Times New Roman"/>
                <w:sz w:val="24"/>
                <w:szCs w:val="24"/>
                <w:lang w:val="en-US" w:eastAsia="ru-RU"/>
              </w:rPr>
              <w:t>Ehrh</w:t>
            </w:r>
            <w:r w:rsidRPr="00652FA8">
              <w:rPr>
                <w:rFonts w:ascii="Times New Roman" w:hAnsi="Times New Roman"/>
                <w:sz w:val="24"/>
                <w:szCs w:val="24"/>
                <w:lang w:eastAsia="ru-RU"/>
              </w:rPr>
              <w:t>. – Береза белая,пушистая.</w:t>
            </w:r>
          </w:p>
          <w:p w:rsidR="003C586E" w:rsidRPr="00652FA8" w:rsidRDefault="003C586E" w:rsidP="00652FA8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2FA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влажненные леса. </w:t>
            </w:r>
          </w:p>
          <w:p w:rsidR="003C586E" w:rsidRPr="00652FA8" w:rsidRDefault="003C586E" w:rsidP="00652FA8">
            <w:pPr>
              <w:widowControl w:val="0"/>
              <w:spacing w:line="240" w:lineRule="auto"/>
              <w:ind w:firstLine="85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2FA8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В. </w:t>
            </w:r>
            <w:r w:rsidRPr="00652FA8"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  <w:t>pendula</w:t>
            </w:r>
            <w:r w:rsidRPr="00652FA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52FA8">
              <w:rPr>
                <w:rFonts w:ascii="Times New Roman" w:hAnsi="Times New Roman"/>
                <w:sz w:val="24"/>
                <w:szCs w:val="24"/>
                <w:lang w:val="en-US" w:eastAsia="ru-RU"/>
              </w:rPr>
              <w:t>Roth</w:t>
            </w:r>
            <w:r w:rsidRPr="00652FA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– Б. повислая.</w:t>
            </w:r>
          </w:p>
          <w:p w:rsidR="003C586E" w:rsidRPr="00652FA8" w:rsidRDefault="003C586E" w:rsidP="00652FA8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2FA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есообразующая порода. </w:t>
            </w:r>
          </w:p>
          <w:p w:rsidR="003C586E" w:rsidRPr="00652FA8" w:rsidRDefault="003C586E" w:rsidP="00652FA8">
            <w:pPr>
              <w:widowControl w:val="0"/>
              <w:spacing w:line="240" w:lineRule="auto"/>
              <w:jc w:val="both"/>
              <w:rPr>
                <w:rFonts w:ascii="Times New Roman" w:eastAsia="Arial Unicode MS" w:hAnsi="Times New Roman"/>
                <w:b/>
                <w:sz w:val="24"/>
                <w:szCs w:val="24"/>
                <w:lang w:eastAsia="ru-RU"/>
              </w:rPr>
            </w:pPr>
            <w:r w:rsidRPr="00652FA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         Сем. </w:t>
            </w:r>
            <w:r w:rsidRPr="00652FA8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Cannabaceae</w:t>
            </w:r>
            <w:r w:rsidRPr="00652FA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-  Коноплевые</w:t>
            </w:r>
            <w:r w:rsidRPr="00652FA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   </w:t>
            </w:r>
          </w:p>
          <w:p w:rsidR="003C586E" w:rsidRPr="00652FA8" w:rsidRDefault="003C586E" w:rsidP="00652FA8">
            <w:pPr>
              <w:widowControl w:val="0"/>
              <w:shd w:val="clear" w:color="auto" w:fill="FFFFFF"/>
              <w:spacing w:line="240" w:lineRule="auto"/>
              <w:ind w:firstLine="851"/>
              <w:jc w:val="both"/>
              <w:outlineLvl w:val="3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652FA8">
              <w:rPr>
                <w:rFonts w:ascii="Times New Roman" w:hAnsi="Times New Roman"/>
                <w:i/>
                <w:iCs/>
                <w:sz w:val="24"/>
                <w:szCs w:val="24"/>
                <w:lang w:val="en-US" w:eastAsia="ru-RU"/>
              </w:rPr>
              <w:t>Humulus</w:t>
            </w:r>
            <w:r w:rsidRPr="00652FA8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652FA8">
              <w:rPr>
                <w:rFonts w:ascii="Times New Roman" w:hAnsi="Times New Roman"/>
                <w:i/>
                <w:iCs/>
                <w:sz w:val="24"/>
                <w:szCs w:val="24"/>
                <w:lang w:val="en-US" w:eastAsia="ru-RU"/>
              </w:rPr>
              <w:t>lupulus</w:t>
            </w:r>
            <w:r w:rsidRPr="00652FA8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652FA8">
              <w:rPr>
                <w:rFonts w:ascii="Times New Roman" w:hAnsi="Times New Roman"/>
                <w:iCs/>
                <w:sz w:val="24"/>
                <w:szCs w:val="24"/>
                <w:lang w:val="en-US" w:eastAsia="ru-RU"/>
              </w:rPr>
              <w:t>L</w:t>
            </w:r>
            <w:r w:rsidRPr="00652FA8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. – Хмель обыкновенный</w:t>
            </w:r>
          </w:p>
          <w:p w:rsidR="003C586E" w:rsidRPr="00652FA8" w:rsidRDefault="003C586E" w:rsidP="00652FA8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2FA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ерега водоемов, сырые    леса. </w:t>
            </w:r>
          </w:p>
          <w:p w:rsidR="003C586E" w:rsidRPr="00652FA8" w:rsidRDefault="003C586E" w:rsidP="00652FA8">
            <w:pPr>
              <w:widowControl w:val="0"/>
              <w:spacing w:line="240" w:lineRule="auto"/>
              <w:ind w:firstLine="851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52FA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Сем. </w:t>
            </w:r>
            <w:r w:rsidRPr="00652FA8">
              <w:rPr>
                <w:rFonts w:ascii="Times New Roman" w:hAnsi="Times New Roman"/>
                <w:b/>
                <w:i/>
                <w:sz w:val="24"/>
                <w:szCs w:val="24"/>
                <w:lang w:val="en-US" w:eastAsia="ru-RU"/>
              </w:rPr>
              <w:t>Urticaceae</w:t>
            </w:r>
            <w:r w:rsidRPr="00652FA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– Крапивные</w:t>
            </w:r>
          </w:p>
          <w:p w:rsidR="003C586E" w:rsidRPr="00652FA8" w:rsidRDefault="003C586E" w:rsidP="00652FA8">
            <w:pPr>
              <w:widowControl w:val="0"/>
              <w:spacing w:line="240" w:lineRule="auto"/>
              <w:ind w:firstLine="85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2FA8"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  <w:t>Urtica</w:t>
            </w:r>
            <w:r w:rsidRPr="00652FA8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652FA8"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  <w:t>dioica</w:t>
            </w:r>
            <w:r w:rsidRPr="00652FA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52FA8">
              <w:rPr>
                <w:rFonts w:ascii="Times New Roman" w:hAnsi="Times New Roman"/>
                <w:sz w:val="24"/>
                <w:szCs w:val="24"/>
                <w:lang w:val="en-US" w:eastAsia="ru-RU"/>
              </w:rPr>
              <w:t>L</w:t>
            </w:r>
            <w:r w:rsidRPr="00652FA8">
              <w:rPr>
                <w:rFonts w:ascii="Times New Roman" w:hAnsi="Times New Roman"/>
                <w:sz w:val="24"/>
                <w:szCs w:val="24"/>
                <w:lang w:eastAsia="ru-RU"/>
              </w:rPr>
              <w:t>. – Крапива двудомная.</w:t>
            </w:r>
          </w:p>
          <w:p w:rsidR="003C586E" w:rsidRPr="00652FA8" w:rsidRDefault="003C586E" w:rsidP="00652FA8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2FA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еса, лесные луга, обочины дорог, пустыри, у жилья.  </w:t>
            </w:r>
          </w:p>
          <w:p w:rsidR="003C586E" w:rsidRPr="00652FA8" w:rsidRDefault="003C586E" w:rsidP="00652FA8">
            <w:pPr>
              <w:widowControl w:val="0"/>
              <w:spacing w:line="240" w:lineRule="auto"/>
              <w:ind w:firstLine="851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52FA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Сем. </w:t>
            </w:r>
            <w:r w:rsidRPr="00652FA8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Polygonaceae</w:t>
            </w:r>
            <w:r w:rsidRPr="00652FA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– Гречишные</w:t>
            </w:r>
          </w:p>
          <w:p w:rsidR="003C586E" w:rsidRPr="00652FA8" w:rsidRDefault="003C586E" w:rsidP="00652FA8">
            <w:pPr>
              <w:widowControl w:val="0"/>
              <w:spacing w:line="240" w:lineRule="auto"/>
              <w:ind w:firstLine="85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2FA8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Rumex </w:t>
            </w:r>
            <w:r w:rsidRPr="00652FA8"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  <w:t>thyrsiflorus</w:t>
            </w:r>
            <w:r w:rsidRPr="00652FA8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652FA8"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  <w:t>Fingerh</w:t>
            </w:r>
            <w:r w:rsidRPr="00652FA8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.</w:t>
            </w:r>
            <w:r w:rsidRPr="00652FA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– Щавель пирамидальный.</w:t>
            </w:r>
          </w:p>
          <w:p w:rsidR="003C586E" w:rsidRPr="00652FA8" w:rsidRDefault="003C586E" w:rsidP="00652FA8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2FA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уга. </w:t>
            </w:r>
          </w:p>
          <w:p w:rsidR="003C586E" w:rsidRPr="00652FA8" w:rsidRDefault="003C586E" w:rsidP="00652FA8">
            <w:pPr>
              <w:widowControl w:val="0"/>
              <w:spacing w:line="240" w:lineRule="auto"/>
              <w:ind w:firstLine="72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2FA8"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  <w:t>Persicaria</w:t>
            </w:r>
            <w:r w:rsidRPr="00652FA8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652FA8"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  <w:t>amphibia</w:t>
            </w:r>
            <w:r w:rsidRPr="00652FA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</w:t>
            </w:r>
            <w:r w:rsidRPr="00652FA8">
              <w:rPr>
                <w:rFonts w:ascii="Times New Roman" w:hAnsi="Times New Roman"/>
                <w:sz w:val="24"/>
                <w:szCs w:val="24"/>
                <w:lang w:val="en-US" w:eastAsia="ru-RU"/>
              </w:rPr>
              <w:t>L</w:t>
            </w:r>
            <w:r w:rsidRPr="00652FA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) </w:t>
            </w:r>
            <w:r w:rsidRPr="00652FA8">
              <w:rPr>
                <w:rFonts w:ascii="Times New Roman" w:hAnsi="Times New Roman"/>
                <w:sz w:val="24"/>
                <w:szCs w:val="24"/>
                <w:lang w:val="en-US" w:eastAsia="ru-RU"/>
              </w:rPr>
              <w:t>S</w:t>
            </w:r>
            <w:r w:rsidRPr="00652FA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652FA8">
              <w:rPr>
                <w:rFonts w:ascii="Times New Roman" w:hAnsi="Times New Roman"/>
                <w:sz w:val="24"/>
                <w:szCs w:val="24"/>
                <w:lang w:val="en-US" w:eastAsia="ru-RU"/>
              </w:rPr>
              <w:t>F</w:t>
            </w:r>
            <w:r w:rsidRPr="00652FA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652FA8">
              <w:rPr>
                <w:rFonts w:ascii="Times New Roman" w:hAnsi="Times New Roman"/>
                <w:sz w:val="24"/>
                <w:szCs w:val="24"/>
                <w:lang w:val="en-US" w:eastAsia="ru-RU"/>
              </w:rPr>
              <w:t>Gray</w:t>
            </w:r>
            <w:r w:rsidRPr="00652FA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Горец земноводный.</w:t>
            </w:r>
          </w:p>
          <w:p w:rsidR="003C586E" w:rsidRPr="00652FA8" w:rsidRDefault="003C586E" w:rsidP="00652FA8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2FA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ерега водоемов. </w:t>
            </w:r>
          </w:p>
          <w:p w:rsidR="003C586E" w:rsidRPr="00652FA8" w:rsidRDefault="003C586E" w:rsidP="00652FA8">
            <w:pPr>
              <w:widowControl w:val="0"/>
              <w:spacing w:line="240" w:lineRule="auto"/>
              <w:ind w:firstLine="72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2FA8"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  <w:t>Polygonum</w:t>
            </w:r>
            <w:r w:rsidRPr="00652FA8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652FA8"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  <w:t>aviculare</w:t>
            </w:r>
            <w:r w:rsidRPr="00652FA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52FA8">
              <w:rPr>
                <w:rFonts w:ascii="Times New Roman" w:hAnsi="Times New Roman"/>
                <w:sz w:val="24"/>
                <w:szCs w:val="24"/>
                <w:lang w:val="en-US" w:eastAsia="ru-RU"/>
              </w:rPr>
              <w:t>L</w:t>
            </w:r>
            <w:r w:rsidRPr="00652FA8">
              <w:rPr>
                <w:rFonts w:ascii="Times New Roman" w:hAnsi="Times New Roman"/>
                <w:sz w:val="24"/>
                <w:szCs w:val="24"/>
                <w:lang w:eastAsia="ru-RU"/>
              </w:rPr>
              <w:t>. – Спорыш птичий.</w:t>
            </w:r>
          </w:p>
          <w:p w:rsidR="003C586E" w:rsidRPr="00652FA8" w:rsidRDefault="003C586E" w:rsidP="00652FA8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2FA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очины дорог, у жилья. </w:t>
            </w:r>
          </w:p>
          <w:p w:rsidR="003C586E" w:rsidRPr="00652FA8" w:rsidRDefault="003C586E" w:rsidP="00652FA8">
            <w:pPr>
              <w:widowControl w:val="0"/>
              <w:spacing w:line="240" w:lineRule="auto"/>
              <w:ind w:firstLine="851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52FA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Сем. </w:t>
            </w:r>
            <w:r w:rsidRPr="00652FA8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Chenopodiaceae</w:t>
            </w:r>
            <w:r w:rsidRPr="00652FA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– Маревые</w:t>
            </w:r>
          </w:p>
          <w:p w:rsidR="003C586E" w:rsidRPr="00652FA8" w:rsidRDefault="003C586E" w:rsidP="00652FA8">
            <w:pPr>
              <w:widowControl w:val="0"/>
              <w:spacing w:line="240" w:lineRule="auto"/>
              <w:ind w:firstLine="851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52FA8"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  <w:t>Chenopodium album</w:t>
            </w:r>
            <w:r w:rsidRPr="00652FA8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L. – </w:t>
            </w:r>
            <w:r w:rsidRPr="00652FA8">
              <w:rPr>
                <w:rFonts w:ascii="Times New Roman" w:hAnsi="Times New Roman"/>
                <w:sz w:val="24"/>
                <w:szCs w:val="24"/>
                <w:lang w:eastAsia="ru-RU"/>
              </w:rPr>
              <w:t>Марь</w:t>
            </w:r>
            <w:r w:rsidRPr="00652FA8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652FA8">
              <w:rPr>
                <w:rFonts w:ascii="Times New Roman" w:hAnsi="Times New Roman"/>
                <w:sz w:val="24"/>
                <w:szCs w:val="24"/>
                <w:lang w:eastAsia="ru-RU"/>
              </w:rPr>
              <w:t>белая</w:t>
            </w:r>
            <w:r w:rsidRPr="00652FA8">
              <w:rPr>
                <w:rFonts w:ascii="Times New Roman" w:hAnsi="Times New Roman"/>
                <w:sz w:val="24"/>
                <w:szCs w:val="24"/>
                <w:lang w:val="en-US" w:eastAsia="ru-RU"/>
              </w:rPr>
              <w:t>.</w:t>
            </w:r>
          </w:p>
          <w:p w:rsidR="003C586E" w:rsidRPr="00652FA8" w:rsidRDefault="003C586E" w:rsidP="00652FA8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2FA8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652FA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устыри, у жилья. </w:t>
            </w:r>
          </w:p>
          <w:p w:rsidR="003C586E" w:rsidRPr="00652FA8" w:rsidRDefault="003C586E" w:rsidP="00652FA8">
            <w:pPr>
              <w:widowControl w:val="0"/>
              <w:spacing w:line="240" w:lineRule="auto"/>
              <w:ind w:firstLine="851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52FA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Сем. </w:t>
            </w:r>
            <w:r w:rsidRPr="00652FA8">
              <w:rPr>
                <w:rFonts w:ascii="Times New Roman" w:hAnsi="Times New Roman"/>
                <w:b/>
                <w:i/>
                <w:sz w:val="24"/>
                <w:szCs w:val="24"/>
                <w:lang w:val="en-US" w:eastAsia="ru-RU"/>
              </w:rPr>
              <w:t>Caryophyllaceae</w:t>
            </w:r>
            <w:r w:rsidRPr="00652FA8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652FA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– Гвоздичные</w:t>
            </w:r>
          </w:p>
          <w:p w:rsidR="003C586E" w:rsidRPr="00652FA8" w:rsidRDefault="003C586E" w:rsidP="00652FA8">
            <w:pPr>
              <w:widowControl w:val="0"/>
              <w:spacing w:line="240" w:lineRule="auto"/>
              <w:ind w:firstLine="72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2FA8"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  <w:t>Stellaria</w:t>
            </w:r>
            <w:r w:rsidRPr="00652FA8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652FA8"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  <w:t>bungeana</w:t>
            </w:r>
            <w:r w:rsidRPr="00652FA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52FA8">
              <w:rPr>
                <w:rFonts w:ascii="Times New Roman" w:hAnsi="Times New Roman"/>
                <w:sz w:val="24"/>
                <w:szCs w:val="24"/>
                <w:lang w:val="en-US" w:eastAsia="ru-RU"/>
              </w:rPr>
              <w:t>Fenzl</w:t>
            </w:r>
            <w:r w:rsidRPr="00652FA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52FA8">
              <w:rPr>
                <w:rFonts w:ascii="Times New Roman" w:hAnsi="Times New Roman"/>
                <w:sz w:val="24"/>
                <w:szCs w:val="24"/>
                <w:lang w:val="en-US" w:eastAsia="ru-RU"/>
              </w:rPr>
              <w:t>s</w:t>
            </w:r>
            <w:r w:rsidRPr="00652FA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652FA8">
              <w:rPr>
                <w:rFonts w:ascii="Times New Roman" w:hAnsi="Times New Roman"/>
                <w:sz w:val="24"/>
                <w:szCs w:val="24"/>
                <w:lang w:val="en-US" w:eastAsia="ru-RU"/>
              </w:rPr>
              <w:t>str</w:t>
            </w:r>
            <w:r w:rsidRPr="00652FA8">
              <w:rPr>
                <w:rFonts w:ascii="Times New Roman" w:hAnsi="Times New Roman"/>
                <w:sz w:val="24"/>
                <w:szCs w:val="24"/>
                <w:lang w:eastAsia="ru-RU"/>
              </w:rPr>
              <w:t>. – Звездчатка Бунге.</w:t>
            </w:r>
          </w:p>
          <w:p w:rsidR="003C586E" w:rsidRPr="00652FA8" w:rsidRDefault="003C586E" w:rsidP="00652FA8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2FA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еса, лесные опушки, высокотравные лесные  луга. </w:t>
            </w:r>
          </w:p>
          <w:p w:rsidR="003C586E" w:rsidRPr="00652FA8" w:rsidRDefault="003C586E" w:rsidP="00652FA8">
            <w:pPr>
              <w:widowControl w:val="0"/>
              <w:spacing w:line="240" w:lineRule="auto"/>
              <w:ind w:firstLine="72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2FA8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S. graminea</w:t>
            </w:r>
            <w:r w:rsidRPr="00652FA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L. – З. злаковая.</w:t>
            </w:r>
          </w:p>
          <w:p w:rsidR="003C586E" w:rsidRPr="00652FA8" w:rsidRDefault="003C586E" w:rsidP="00652FA8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2FA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уга, лесные опушки, пустыри. </w:t>
            </w:r>
          </w:p>
          <w:p w:rsidR="003C586E" w:rsidRPr="00652FA8" w:rsidRDefault="003C586E" w:rsidP="00652FA8">
            <w:pPr>
              <w:widowControl w:val="0"/>
              <w:spacing w:line="240" w:lineRule="auto"/>
              <w:ind w:firstLine="720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52FA8"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  <w:t>S. media</w:t>
            </w:r>
            <w:r w:rsidRPr="00652FA8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(L.) Villars – </w:t>
            </w:r>
            <w:r w:rsidRPr="00652FA8">
              <w:rPr>
                <w:rFonts w:ascii="Times New Roman" w:hAnsi="Times New Roman"/>
                <w:sz w:val="24"/>
                <w:szCs w:val="24"/>
                <w:lang w:eastAsia="ru-RU"/>
              </w:rPr>
              <w:t>З</w:t>
            </w:r>
            <w:r w:rsidRPr="00652FA8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. </w:t>
            </w:r>
            <w:r w:rsidRPr="00652FA8">
              <w:rPr>
                <w:rFonts w:ascii="Times New Roman" w:hAnsi="Times New Roman"/>
                <w:sz w:val="24"/>
                <w:szCs w:val="24"/>
                <w:lang w:eastAsia="ru-RU"/>
              </w:rPr>
              <w:t>средняя</w:t>
            </w:r>
            <w:r w:rsidRPr="00652FA8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652FA8">
              <w:rPr>
                <w:rFonts w:ascii="Times New Roman" w:hAnsi="Times New Roman"/>
                <w:sz w:val="24"/>
                <w:szCs w:val="24"/>
                <w:lang w:eastAsia="ru-RU"/>
              </w:rPr>
              <w:t>мокрец</w:t>
            </w:r>
            <w:r w:rsidRPr="00652FA8">
              <w:rPr>
                <w:rFonts w:ascii="Times New Roman" w:hAnsi="Times New Roman"/>
                <w:sz w:val="24"/>
                <w:szCs w:val="24"/>
                <w:lang w:val="en-US" w:eastAsia="ru-RU"/>
              </w:rPr>
              <w:t>.</w:t>
            </w:r>
          </w:p>
          <w:p w:rsidR="003C586E" w:rsidRPr="00652FA8" w:rsidRDefault="003C586E" w:rsidP="00652FA8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2FA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 жилья,  обочины дорог. </w:t>
            </w:r>
          </w:p>
          <w:p w:rsidR="003C586E" w:rsidRPr="00652FA8" w:rsidRDefault="003C586E" w:rsidP="00652FA8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2FA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</w:t>
            </w:r>
            <w:r w:rsidRPr="00652FA8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Lychnis chalcedonica</w:t>
            </w:r>
            <w:r w:rsidRPr="00652FA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L. – Зорька калхедонская, татарское мыло.</w:t>
            </w:r>
          </w:p>
          <w:p w:rsidR="003C586E" w:rsidRPr="00652FA8" w:rsidRDefault="003C586E" w:rsidP="00652FA8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2FA8">
              <w:rPr>
                <w:rFonts w:ascii="Times New Roman" w:hAnsi="Times New Roman"/>
                <w:sz w:val="24"/>
                <w:szCs w:val="24"/>
                <w:lang w:eastAsia="ru-RU"/>
              </w:rPr>
              <w:t>Ивняки, увлажненные лесные опушки.</w:t>
            </w:r>
          </w:p>
          <w:p w:rsidR="003C586E" w:rsidRPr="00652FA8" w:rsidRDefault="003C586E" w:rsidP="00652FA8">
            <w:pPr>
              <w:widowControl w:val="0"/>
              <w:spacing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2FA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52FA8"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  <w:t>Melandrium</w:t>
            </w:r>
            <w:r w:rsidRPr="00652FA8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652FA8"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  <w:t>album</w:t>
            </w:r>
            <w:r w:rsidRPr="00652FA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</w:t>
            </w:r>
            <w:r w:rsidRPr="00652FA8">
              <w:rPr>
                <w:rFonts w:ascii="Times New Roman" w:hAnsi="Times New Roman"/>
                <w:sz w:val="24"/>
                <w:szCs w:val="24"/>
                <w:lang w:val="en-US" w:eastAsia="ru-RU"/>
              </w:rPr>
              <w:t>Miller</w:t>
            </w:r>
            <w:r w:rsidRPr="00652FA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) </w:t>
            </w:r>
            <w:r w:rsidRPr="00652FA8">
              <w:rPr>
                <w:rFonts w:ascii="Times New Roman" w:hAnsi="Times New Roman"/>
                <w:sz w:val="24"/>
                <w:szCs w:val="24"/>
                <w:lang w:val="en-US" w:eastAsia="ru-RU"/>
              </w:rPr>
              <w:t>Garcke</w:t>
            </w:r>
            <w:r w:rsidRPr="00652FA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– Дрема беловатая.</w:t>
            </w:r>
          </w:p>
          <w:p w:rsidR="003C586E" w:rsidRPr="00652FA8" w:rsidRDefault="003C586E" w:rsidP="00652FA8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2FA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очины дорог, пустыри. </w:t>
            </w:r>
          </w:p>
          <w:p w:rsidR="003C586E" w:rsidRPr="00652FA8" w:rsidRDefault="003C586E" w:rsidP="00652FA8">
            <w:pPr>
              <w:widowControl w:val="0"/>
              <w:spacing w:line="240" w:lineRule="auto"/>
              <w:ind w:firstLine="851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52FA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Сем. </w:t>
            </w:r>
            <w:r w:rsidRPr="00652FA8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Раеоniасеае</w:t>
            </w:r>
            <w:r w:rsidRPr="00652FA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– Пионовые</w:t>
            </w:r>
          </w:p>
          <w:p w:rsidR="003C586E" w:rsidRPr="00652FA8" w:rsidRDefault="003C586E" w:rsidP="00652FA8">
            <w:pPr>
              <w:widowControl w:val="0"/>
              <w:spacing w:line="240" w:lineRule="auto"/>
              <w:ind w:firstLine="85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2FA8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Paeonia anomala</w:t>
            </w:r>
            <w:r w:rsidRPr="00652FA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L. – Пион марьин корень.</w:t>
            </w:r>
          </w:p>
          <w:p w:rsidR="003C586E" w:rsidRPr="00652FA8" w:rsidRDefault="003C586E" w:rsidP="00652FA8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2FA8">
              <w:rPr>
                <w:rFonts w:ascii="Times New Roman" w:hAnsi="Times New Roman"/>
                <w:sz w:val="24"/>
                <w:szCs w:val="24"/>
                <w:lang w:eastAsia="ru-RU"/>
              </w:rPr>
              <w:t>Леса, лесные опушки.</w:t>
            </w:r>
          </w:p>
          <w:p w:rsidR="003C586E" w:rsidRPr="00652FA8" w:rsidRDefault="003C586E" w:rsidP="00652FA8">
            <w:pPr>
              <w:widowControl w:val="0"/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52FA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</w:t>
            </w:r>
            <w:r w:rsidRPr="00652FA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ем.</w:t>
            </w:r>
            <w:r w:rsidRPr="00652FA8">
              <w:rPr>
                <w:rFonts w:ascii="Times New Roman" w:hAnsi="Times New Roman"/>
                <w:b/>
                <w:i/>
                <w:sz w:val="24"/>
                <w:szCs w:val="24"/>
                <w:lang w:val="en-US" w:eastAsia="ru-RU"/>
              </w:rPr>
              <w:t>Ceratophyllaceae</w:t>
            </w:r>
            <w:r w:rsidRPr="00652FA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– Роголистниковые</w:t>
            </w:r>
          </w:p>
          <w:p w:rsidR="003C586E" w:rsidRPr="00652FA8" w:rsidRDefault="003C586E" w:rsidP="00652FA8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2FA8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          C</w:t>
            </w:r>
            <w:r w:rsidRPr="00652FA8"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  <w:t>eratophyllum</w:t>
            </w:r>
            <w:r w:rsidRPr="00652FA8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652FA8"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  <w:t>demersum</w:t>
            </w:r>
            <w:r w:rsidRPr="00652FA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52FA8">
              <w:rPr>
                <w:rFonts w:ascii="Times New Roman" w:hAnsi="Times New Roman"/>
                <w:sz w:val="24"/>
                <w:szCs w:val="24"/>
                <w:lang w:val="en-US" w:eastAsia="ru-RU"/>
              </w:rPr>
              <w:t>L</w:t>
            </w:r>
            <w:r w:rsidRPr="00652FA8">
              <w:rPr>
                <w:rFonts w:ascii="Times New Roman" w:hAnsi="Times New Roman"/>
                <w:sz w:val="24"/>
                <w:szCs w:val="24"/>
                <w:lang w:eastAsia="ru-RU"/>
              </w:rPr>
              <w:t>. – Роголистник погруженный</w:t>
            </w:r>
          </w:p>
          <w:p w:rsidR="003C586E" w:rsidRPr="00652FA8" w:rsidRDefault="003C586E" w:rsidP="00652FA8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2FA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Водоемы, на мелководье. </w:t>
            </w:r>
          </w:p>
          <w:p w:rsidR="003C586E" w:rsidRPr="00652FA8" w:rsidRDefault="003C586E" w:rsidP="00652FA8">
            <w:pPr>
              <w:widowControl w:val="0"/>
              <w:spacing w:line="240" w:lineRule="auto"/>
              <w:ind w:firstLine="851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52FA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Сем. </w:t>
            </w:r>
            <w:r w:rsidRPr="00652FA8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Ranunculaceae</w:t>
            </w:r>
            <w:r w:rsidRPr="00652FA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– Лютиковые</w:t>
            </w:r>
          </w:p>
          <w:p w:rsidR="003C586E" w:rsidRPr="00652FA8" w:rsidRDefault="003C586E" w:rsidP="00652FA8">
            <w:pPr>
              <w:widowControl w:val="0"/>
              <w:spacing w:line="240" w:lineRule="auto"/>
              <w:ind w:firstLine="85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2FA8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Caltha paluslris</w:t>
            </w:r>
            <w:r w:rsidRPr="00652FA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L. – Калужница болотная.</w:t>
            </w:r>
          </w:p>
          <w:p w:rsidR="003C586E" w:rsidRPr="00652FA8" w:rsidRDefault="003C586E" w:rsidP="00652FA8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2FA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ерега водоемов. </w:t>
            </w:r>
          </w:p>
          <w:p w:rsidR="003C586E" w:rsidRPr="00652FA8" w:rsidRDefault="003C586E" w:rsidP="00652FA8">
            <w:pPr>
              <w:widowControl w:val="0"/>
              <w:spacing w:line="240" w:lineRule="auto"/>
              <w:ind w:firstLine="85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2FA8"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  <w:t>Trollius</w:t>
            </w:r>
            <w:r w:rsidRPr="00652FA8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652FA8"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  <w:t>asiaticus</w:t>
            </w:r>
            <w:r w:rsidRPr="00652FA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52FA8">
              <w:rPr>
                <w:rFonts w:ascii="Times New Roman" w:hAnsi="Times New Roman"/>
                <w:sz w:val="24"/>
                <w:szCs w:val="24"/>
                <w:lang w:val="en-US" w:eastAsia="ru-RU"/>
              </w:rPr>
              <w:t>L</w:t>
            </w:r>
            <w:r w:rsidRPr="00652FA8">
              <w:rPr>
                <w:rFonts w:ascii="Times New Roman" w:hAnsi="Times New Roman"/>
                <w:sz w:val="24"/>
                <w:szCs w:val="24"/>
                <w:lang w:eastAsia="ru-RU"/>
              </w:rPr>
              <w:t>. – Жарок азиатский.</w:t>
            </w:r>
          </w:p>
          <w:p w:rsidR="003C586E" w:rsidRPr="00652FA8" w:rsidRDefault="003C586E" w:rsidP="00652FA8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2FA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еса, увлажненные луга.  </w:t>
            </w:r>
          </w:p>
          <w:p w:rsidR="003C586E" w:rsidRPr="00652FA8" w:rsidRDefault="003C586E" w:rsidP="00652FA8">
            <w:pPr>
              <w:widowControl w:val="0"/>
              <w:spacing w:line="240" w:lineRule="auto"/>
              <w:ind w:firstLine="90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2FA8"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  <w:t>Aconitum</w:t>
            </w:r>
            <w:r w:rsidRPr="00652FA8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 </w:t>
            </w:r>
            <w:r w:rsidRPr="00652FA8"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  <w:t>septentrionale</w:t>
            </w:r>
            <w:r w:rsidRPr="00652FA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52FA8">
              <w:rPr>
                <w:rFonts w:ascii="Times New Roman" w:hAnsi="Times New Roman"/>
                <w:sz w:val="24"/>
                <w:szCs w:val="24"/>
                <w:lang w:val="en-US" w:eastAsia="ru-RU"/>
              </w:rPr>
              <w:t>Koelle</w:t>
            </w:r>
            <w:r w:rsidRPr="00652FA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– Борец северный.</w:t>
            </w:r>
          </w:p>
          <w:p w:rsidR="003C586E" w:rsidRPr="00652FA8" w:rsidRDefault="003C586E" w:rsidP="00652FA8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2FA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еса, высокотравные лесные луга, лесные опушки. </w:t>
            </w:r>
          </w:p>
          <w:p w:rsidR="003C586E" w:rsidRPr="00652FA8" w:rsidRDefault="003C586E" w:rsidP="00652FA8">
            <w:pPr>
              <w:widowControl w:val="0"/>
              <w:spacing w:line="240" w:lineRule="auto"/>
              <w:ind w:firstLine="90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2FA8"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  <w:t>Anemonoides</w:t>
            </w:r>
            <w:r w:rsidRPr="00652FA8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652FA8"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  <w:t>altaica</w:t>
            </w:r>
            <w:r w:rsidRPr="00652FA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С.А. Меуе</w:t>
            </w:r>
            <w:r w:rsidRPr="00652FA8">
              <w:rPr>
                <w:rFonts w:ascii="Times New Roman" w:hAnsi="Times New Roman"/>
                <w:sz w:val="24"/>
                <w:szCs w:val="24"/>
                <w:lang w:val="en-US" w:eastAsia="ru-RU"/>
              </w:rPr>
              <w:t>r</w:t>
            </w:r>
            <w:r w:rsidRPr="00652FA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) </w:t>
            </w:r>
            <w:r w:rsidRPr="00652FA8">
              <w:rPr>
                <w:rFonts w:ascii="Times New Roman" w:hAnsi="Times New Roman"/>
                <w:sz w:val="24"/>
                <w:szCs w:val="24"/>
                <w:lang w:val="en-US" w:eastAsia="ru-RU"/>
              </w:rPr>
              <w:t>Holub</w:t>
            </w:r>
            <w:r w:rsidRPr="00652FA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Анемоноидес алтайский.</w:t>
            </w:r>
          </w:p>
          <w:p w:rsidR="003C586E" w:rsidRPr="00652FA8" w:rsidRDefault="003C586E" w:rsidP="00652FA8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2FA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еса,   лесные луга. </w:t>
            </w:r>
          </w:p>
          <w:p w:rsidR="003C586E" w:rsidRPr="00652FA8" w:rsidRDefault="003C586E" w:rsidP="00652FA8">
            <w:pPr>
              <w:widowControl w:val="0"/>
              <w:spacing w:line="240" w:lineRule="auto"/>
              <w:ind w:firstLine="851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2FA8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А. </w:t>
            </w:r>
            <w:r w:rsidRPr="00652FA8"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  <w:t>caerulea</w:t>
            </w:r>
            <w:r w:rsidRPr="00652FA8"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  <w:t xml:space="preserve"> </w:t>
            </w:r>
            <w:r w:rsidRPr="00652FA8"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r w:rsidRPr="00652FA8">
              <w:rPr>
                <w:rFonts w:ascii="Times New Roman" w:hAnsi="Times New Roman"/>
                <w:sz w:val="24"/>
                <w:szCs w:val="24"/>
                <w:lang w:val="en-US" w:eastAsia="ru-RU"/>
              </w:rPr>
              <w:t>D</w:t>
            </w:r>
            <w:r w:rsidRPr="00652FA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.) </w:t>
            </w:r>
            <w:r w:rsidRPr="00652FA8">
              <w:rPr>
                <w:rFonts w:ascii="Times New Roman" w:hAnsi="Times New Roman"/>
                <w:sz w:val="24"/>
                <w:szCs w:val="24"/>
                <w:lang w:val="en-US" w:eastAsia="ru-RU"/>
              </w:rPr>
              <w:t>Holub</w:t>
            </w:r>
            <w:r w:rsidRPr="00652FA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– А. голубой.</w:t>
            </w:r>
          </w:p>
          <w:p w:rsidR="003C586E" w:rsidRPr="00652FA8" w:rsidRDefault="003C586E" w:rsidP="00652FA8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2FA8">
              <w:rPr>
                <w:rFonts w:ascii="Times New Roman" w:hAnsi="Times New Roman"/>
                <w:sz w:val="24"/>
                <w:szCs w:val="24"/>
                <w:lang w:eastAsia="ru-RU"/>
              </w:rPr>
              <w:t>Леса, опушки, заросли кустарников.</w:t>
            </w:r>
          </w:p>
          <w:p w:rsidR="003C586E" w:rsidRPr="006C3C46" w:rsidRDefault="003C586E" w:rsidP="00652FA8">
            <w:pPr>
              <w:widowControl w:val="0"/>
              <w:spacing w:line="240" w:lineRule="auto"/>
              <w:ind w:firstLine="85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2FA8"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  <w:t>Ranunculus</w:t>
            </w:r>
            <w:r w:rsidRPr="006C3C4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652FA8"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  <w:t>acris</w:t>
            </w:r>
            <w:r w:rsidRPr="006C3C4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52FA8">
              <w:rPr>
                <w:rFonts w:ascii="Times New Roman" w:hAnsi="Times New Roman"/>
                <w:sz w:val="24"/>
                <w:szCs w:val="24"/>
                <w:lang w:val="en-US" w:eastAsia="ru-RU"/>
              </w:rPr>
              <w:t>L</w:t>
            </w:r>
            <w:r w:rsidRPr="006C3C4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– </w:t>
            </w:r>
            <w:r w:rsidRPr="00652FA8">
              <w:rPr>
                <w:rFonts w:ascii="Times New Roman" w:hAnsi="Times New Roman"/>
                <w:sz w:val="24"/>
                <w:szCs w:val="24"/>
                <w:lang w:eastAsia="ru-RU"/>
              </w:rPr>
              <w:t>Лютик</w:t>
            </w:r>
            <w:r w:rsidRPr="006C3C4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52FA8">
              <w:rPr>
                <w:rFonts w:ascii="Times New Roman" w:hAnsi="Times New Roman"/>
                <w:sz w:val="24"/>
                <w:szCs w:val="24"/>
                <w:lang w:eastAsia="ru-RU"/>
              </w:rPr>
              <w:t>едкий</w:t>
            </w:r>
            <w:r w:rsidRPr="006C3C46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3C586E" w:rsidRPr="00652FA8" w:rsidRDefault="003C586E" w:rsidP="00652FA8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2FA8">
              <w:rPr>
                <w:rFonts w:ascii="Times New Roman" w:hAnsi="Times New Roman"/>
                <w:sz w:val="24"/>
                <w:szCs w:val="24"/>
                <w:lang w:eastAsia="ru-RU"/>
              </w:rPr>
              <w:t>Луга, обочины дорог</w:t>
            </w:r>
          </w:p>
          <w:p w:rsidR="003C586E" w:rsidRPr="00652FA8" w:rsidRDefault="003C586E" w:rsidP="00652FA8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2FA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</w:t>
            </w:r>
            <w:r w:rsidRPr="00652FA8"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  <w:t>R</w:t>
            </w:r>
            <w:r w:rsidRPr="00652FA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 </w:t>
            </w:r>
            <w:r w:rsidRPr="00652FA8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652FA8"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  <w:t>repens</w:t>
            </w:r>
            <w:r w:rsidRPr="00652FA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52FA8">
              <w:rPr>
                <w:rFonts w:ascii="Times New Roman" w:hAnsi="Times New Roman"/>
                <w:sz w:val="24"/>
                <w:szCs w:val="24"/>
                <w:lang w:val="en-US" w:eastAsia="ru-RU"/>
              </w:rPr>
              <w:t>L</w:t>
            </w:r>
            <w:r w:rsidRPr="00652FA8">
              <w:rPr>
                <w:rFonts w:ascii="Times New Roman" w:hAnsi="Times New Roman"/>
                <w:sz w:val="24"/>
                <w:szCs w:val="24"/>
                <w:lang w:eastAsia="ru-RU"/>
              </w:rPr>
              <w:t>. – Л. ползучий.</w:t>
            </w:r>
          </w:p>
          <w:p w:rsidR="003C586E" w:rsidRPr="00652FA8" w:rsidRDefault="003C586E" w:rsidP="00652FA8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2FA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ерега водоемов. </w:t>
            </w:r>
          </w:p>
          <w:p w:rsidR="003C586E" w:rsidRPr="00652FA8" w:rsidRDefault="003C586E" w:rsidP="00652FA8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2FA8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         </w:t>
            </w:r>
            <w:r w:rsidRPr="00652FA8"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  <w:t>R</w:t>
            </w:r>
            <w:r w:rsidRPr="00652FA8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. </w:t>
            </w:r>
            <w:r w:rsidRPr="00652FA8"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  <w:t>monophyllus</w:t>
            </w:r>
            <w:r w:rsidRPr="00652FA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52FA8">
              <w:rPr>
                <w:rFonts w:ascii="Times New Roman" w:hAnsi="Times New Roman"/>
                <w:sz w:val="24"/>
                <w:szCs w:val="24"/>
                <w:lang w:val="en-US" w:eastAsia="ru-RU"/>
              </w:rPr>
              <w:t>Ovcz</w:t>
            </w:r>
            <w:r w:rsidRPr="00652FA8">
              <w:rPr>
                <w:rFonts w:ascii="Times New Roman" w:hAnsi="Times New Roman"/>
                <w:sz w:val="24"/>
                <w:szCs w:val="24"/>
                <w:lang w:eastAsia="ru-RU"/>
              </w:rPr>
              <w:t>. – Л. однолистный.</w:t>
            </w:r>
          </w:p>
          <w:p w:rsidR="003C586E" w:rsidRPr="00652FA8" w:rsidRDefault="003C586E" w:rsidP="00652FA8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2FA8">
              <w:rPr>
                <w:rFonts w:ascii="Times New Roman" w:hAnsi="Times New Roman"/>
                <w:sz w:val="24"/>
                <w:szCs w:val="24"/>
                <w:lang w:eastAsia="ru-RU"/>
              </w:rPr>
              <w:t>Леса, лесные поляны, опушки, заросли кустарников.</w:t>
            </w:r>
          </w:p>
          <w:p w:rsidR="003C586E" w:rsidRPr="00652FA8" w:rsidRDefault="003C586E" w:rsidP="00652FA8">
            <w:pPr>
              <w:widowControl w:val="0"/>
              <w:spacing w:line="240" w:lineRule="auto"/>
              <w:ind w:firstLine="85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2FA8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Thalictrum minus</w:t>
            </w:r>
            <w:r w:rsidRPr="00652FA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L. – Василистник малый.</w:t>
            </w:r>
          </w:p>
          <w:p w:rsidR="003C586E" w:rsidRPr="00652FA8" w:rsidRDefault="003C586E" w:rsidP="00652FA8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2FA8">
              <w:rPr>
                <w:rFonts w:ascii="Times New Roman" w:hAnsi="Times New Roman"/>
                <w:sz w:val="24"/>
                <w:szCs w:val="24"/>
                <w:lang w:eastAsia="ru-RU"/>
              </w:rPr>
              <w:t>Леса, лесные луга</w:t>
            </w:r>
          </w:p>
          <w:p w:rsidR="003C586E" w:rsidRPr="00652FA8" w:rsidRDefault="003C586E" w:rsidP="00652FA8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2FA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</w:t>
            </w:r>
            <w:r w:rsidRPr="00652FA8"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  <w:t>Th</w:t>
            </w:r>
            <w:r w:rsidRPr="00652FA8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.</w:t>
            </w:r>
            <w:r w:rsidRPr="00652FA8"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  <w:t>simplex</w:t>
            </w:r>
            <w:r w:rsidRPr="00652FA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52FA8">
              <w:rPr>
                <w:rFonts w:ascii="Times New Roman" w:hAnsi="Times New Roman"/>
                <w:sz w:val="24"/>
                <w:szCs w:val="24"/>
                <w:lang w:val="en-US" w:eastAsia="ru-RU"/>
              </w:rPr>
              <w:t>L</w:t>
            </w:r>
            <w:r w:rsidRPr="00652FA8">
              <w:rPr>
                <w:rFonts w:ascii="Times New Roman" w:hAnsi="Times New Roman"/>
                <w:sz w:val="24"/>
                <w:szCs w:val="24"/>
                <w:lang w:eastAsia="ru-RU"/>
              </w:rPr>
              <w:t>. – В. простой.</w:t>
            </w:r>
          </w:p>
          <w:p w:rsidR="003C586E" w:rsidRPr="00652FA8" w:rsidRDefault="003C586E" w:rsidP="00652FA8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2FA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уга, лесные опушки. </w:t>
            </w:r>
          </w:p>
          <w:p w:rsidR="003C586E" w:rsidRPr="00652FA8" w:rsidRDefault="003C586E" w:rsidP="00652FA8">
            <w:pPr>
              <w:widowControl w:val="0"/>
              <w:spacing w:line="240" w:lineRule="auto"/>
              <w:ind w:firstLine="851"/>
              <w:jc w:val="both"/>
              <w:outlineLvl w:val="1"/>
              <w:rPr>
                <w:rFonts w:ascii="Times New Roman" w:eastAsia="Arial Unicode MS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52FA8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 xml:space="preserve">Сем. </w:t>
            </w:r>
            <w:r w:rsidRPr="00652FA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Papaveraceaе – Маковые</w:t>
            </w:r>
          </w:p>
          <w:p w:rsidR="003C586E" w:rsidRPr="00652FA8" w:rsidRDefault="003C586E" w:rsidP="00652FA8">
            <w:pPr>
              <w:widowControl w:val="0"/>
              <w:spacing w:line="240" w:lineRule="auto"/>
              <w:ind w:firstLine="85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2FA8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Chelidonium majus</w:t>
            </w:r>
            <w:r w:rsidRPr="00652FA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L. – Чистотел большой.</w:t>
            </w:r>
          </w:p>
          <w:p w:rsidR="003C586E" w:rsidRPr="00652FA8" w:rsidRDefault="003C586E" w:rsidP="00652FA8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2FA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аменистые обочины дорог. </w:t>
            </w:r>
          </w:p>
          <w:p w:rsidR="003C586E" w:rsidRPr="00652FA8" w:rsidRDefault="003C586E" w:rsidP="00652FA8">
            <w:pPr>
              <w:widowControl w:val="0"/>
              <w:shd w:val="clear" w:color="auto" w:fill="FFFFFF"/>
              <w:spacing w:line="240" w:lineRule="auto"/>
              <w:ind w:firstLine="851"/>
              <w:jc w:val="both"/>
              <w:outlineLvl w:val="3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652FA8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 xml:space="preserve">Сем. </w:t>
            </w:r>
            <w:r w:rsidRPr="00652FA8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Fumariaceae</w:t>
            </w:r>
            <w:r w:rsidRPr="00652FA8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 xml:space="preserve"> – Дымянковые</w:t>
            </w:r>
          </w:p>
          <w:p w:rsidR="003C586E" w:rsidRPr="00652FA8" w:rsidRDefault="003C586E" w:rsidP="00652FA8">
            <w:pPr>
              <w:widowControl w:val="0"/>
              <w:spacing w:line="240" w:lineRule="auto"/>
              <w:ind w:firstLine="85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2FA8"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  <w:t>Corydalis</w:t>
            </w:r>
            <w:r w:rsidRPr="00652FA8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652FA8"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  <w:t>bracteata</w:t>
            </w:r>
            <w:r w:rsidRPr="00652FA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</w:t>
            </w:r>
            <w:r w:rsidRPr="00652FA8">
              <w:rPr>
                <w:rFonts w:ascii="Times New Roman" w:hAnsi="Times New Roman"/>
                <w:sz w:val="24"/>
                <w:szCs w:val="24"/>
                <w:lang w:val="en-US" w:eastAsia="ru-RU"/>
              </w:rPr>
              <w:t>Stephan</w:t>
            </w:r>
            <w:r w:rsidRPr="00652FA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) </w:t>
            </w:r>
            <w:r w:rsidRPr="00652FA8">
              <w:rPr>
                <w:rFonts w:ascii="Times New Roman" w:hAnsi="Times New Roman"/>
                <w:sz w:val="24"/>
                <w:szCs w:val="24"/>
                <w:lang w:val="en-US" w:eastAsia="ru-RU"/>
              </w:rPr>
              <w:t>Pers</w:t>
            </w:r>
            <w:r w:rsidRPr="00652FA8">
              <w:rPr>
                <w:rFonts w:ascii="Times New Roman" w:hAnsi="Times New Roman"/>
                <w:sz w:val="24"/>
                <w:szCs w:val="24"/>
                <w:lang w:eastAsia="ru-RU"/>
              </w:rPr>
              <w:t>. – Хохлатка крупноприцветниковая.</w:t>
            </w:r>
          </w:p>
          <w:p w:rsidR="003C586E" w:rsidRPr="00652FA8" w:rsidRDefault="003C586E" w:rsidP="00652FA8">
            <w:pPr>
              <w:widowControl w:val="0"/>
              <w:spacing w:line="240" w:lineRule="auto"/>
              <w:ind w:firstLine="85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2FA8">
              <w:rPr>
                <w:rFonts w:ascii="Times New Roman" w:hAnsi="Times New Roman"/>
                <w:sz w:val="24"/>
                <w:szCs w:val="24"/>
                <w:lang w:eastAsia="ru-RU"/>
              </w:rPr>
              <w:t>Леса, опушки, заросли кустарников.</w:t>
            </w:r>
          </w:p>
          <w:p w:rsidR="003C586E" w:rsidRPr="00652FA8" w:rsidRDefault="003C586E" w:rsidP="00652FA8">
            <w:pPr>
              <w:widowControl w:val="0"/>
              <w:spacing w:line="240" w:lineRule="auto"/>
              <w:ind w:firstLine="851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52FA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Сем. </w:t>
            </w:r>
            <w:r w:rsidRPr="00652FA8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Brassicaceae</w:t>
            </w:r>
            <w:r w:rsidRPr="00652FA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– Капустовые</w:t>
            </w:r>
          </w:p>
          <w:p w:rsidR="003C586E" w:rsidRPr="00652FA8" w:rsidRDefault="003C586E" w:rsidP="00652FA8">
            <w:pPr>
              <w:widowControl w:val="0"/>
              <w:spacing w:line="240" w:lineRule="auto"/>
              <w:ind w:firstLine="85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2FA8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Erysimum cheiranthoides</w:t>
            </w:r>
            <w:r w:rsidRPr="00652FA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L. – Желтушник лакфиолевидный.</w:t>
            </w:r>
          </w:p>
          <w:p w:rsidR="003C586E" w:rsidRPr="00652FA8" w:rsidRDefault="003C586E" w:rsidP="00652FA8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2FA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 жилья, вдоль дорог, на прибрежных галечниках. </w:t>
            </w:r>
          </w:p>
          <w:p w:rsidR="003C586E" w:rsidRPr="00652FA8" w:rsidRDefault="003C586E" w:rsidP="00652FA8">
            <w:pPr>
              <w:widowControl w:val="0"/>
              <w:spacing w:line="240" w:lineRule="auto"/>
              <w:ind w:firstLine="85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2FA8"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  <w:t>Barbarea</w:t>
            </w:r>
            <w:r w:rsidRPr="00652FA8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652FA8"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  <w:t>arcuata</w:t>
            </w:r>
            <w:r w:rsidRPr="00652FA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</w:t>
            </w:r>
            <w:r w:rsidRPr="00652FA8">
              <w:rPr>
                <w:rFonts w:ascii="Times New Roman" w:hAnsi="Times New Roman"/>
                <w:sz w:val="24"/>
                <w:szCs w:val="24"/>
                <w:lang w:val="en-US" w:eastAsia="ru-RU"/>
              </w:rPr>
              <w:t>Opiz</w:t>
            </w:r>
            <w:r w:rsidRPr="00652FA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ех. </w:t>
            </w:r>
            <w:r w:rsidRPr="00652FA8">
              <w:rPr>
                <w:rFonts w:ascii="Times New Roman" w:hAnsi="Times New Roman"/>
                <w:sz w:val="24"/>
                <w:szCs w:val="24"/>
                <w:lang w:val="en-US" w:eastAsia="ru-RU"/>
              </w:rPr>
              <w:t>J</w:t>
            </w:r>
            <w:r w:rsidRPr="00652FA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652FA8">
              <w:rPr>
                <w:rFonts w:ascii="Times New Roman" w:hAnsi="Times New Roman"/>
                <w:sz w:val="24"/>
                <w:szCs w:val="24"/>
                <w:lang w:val="en-US" w:eastAsia="ru-RU"/>
              </w:rPr>
              <w:t>et</w:t>
            </w:r>
            <w:r w:rsidRPr="00652FA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. </w:t>
            </w:r>
            <w:r w:rsidRPr="00652FA8">
              <w:rPr>
                <w:rFonts w:ascii="Times New Roman" w:hAnsi="Times New Roman"/>
                <w:sz w:val="24"/>
                <w:szCs w:val="24"/>
                <w:lang w:val="en-US" w:eastAsia="ru-RU"/>
              </w:rPr>
              <w:t>Presl</w:t>
            </w:r>
            <w:r w:rsidRPr="00652FA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) </w:t>
            </w:r>
            <w:r w:rsidRPr="00652FA8">
              <w:rPr>
                <w:rFonts w:ascii="Times New Roman" w:hAnsi="Times New Roman"/>
                <w:sz w:val="24"/>
                <w:szCs w:val="24"/>
                <w:lang w:val="en-US" w:eastAsia="ru-RU"/>
              </w:rPr>
              <w:t>Reichenb</w:t>
            </w:r>
            <w:r w:rsidRPr="00652FA8">
              <w:rPr>
                <w:rFonts w:ascii="Times New Roman" w:hAnsi="Times New Roman"/>
                <w:sz w:val="24"/>
                <w:szCs w:val="24"/>
                <w:lang w:eastAsia="ru-RU"/>
              </w:rPr>
              <w:t>. – Сурепка дуговидная.</w:t>
            </w:r>
          </w:p>
          <w:p w:rsidR="003C586E" w:rsidRPr="00652FA8" w:rsidRDefault="003C586E" w:rsidP="00652FA8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2FA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ерегам водоемов, обочины дорог. </w:t>
            </w:r>
          </w:p>
          <w:p w:rsidR="003C586E" w:rsidRPr="00652FA8" w:rsidRDefault="003C586E" w:rsidP="00652FA8">
            <w:pPr>
              <w:widowControl w:val="0"/>
              <w:spacing w:line="240" w:lineRule="auto"/>
              <w:ind w:firstLine="85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2FA8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В. </w:t>
            </w:r>
            <w:r w:rsidRPr="00652FA8"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  <w:t>stricta</w:t>
            </w:r>
            <w:r w:rsidRPr="00652FA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52FA8">
              <w:rPr>
                <w:rFonts w:ascii="Times New Roman" w:hAnsi="Times New Roman"/>
                <w:sz w:val="24"/>
                <w:szCs w:val="24"/>
                <w:lang w:val="en-US" w:eastAsia="ru-RU"/>
              </w:rPr>
              <w:t>Andrz</w:t>
            </w:r>
            <w:r w:rsidRPr="00652FA8">
              <w:rPr>
                <w:rFonts w:ascii="Times New Roman" w:hAnsi="Times New Roman"/>
                <w:sz w:val="24"/>
                <w:szCs w:val="24"/>
                <w:lang w:eastAsia="ru-RU"/>
              </w:rPr>
              <w:t>. – С. сжатая.</w:t>
            </w:r>
          </w:p>
          <w:p w:rsidR="003C586E" w:rsidRPr="00652FA8" w:rsidRDefault="003C586E" w:rsidP="00652FA8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2FA8">
              <w:rPr>
                <w:rFonts w:ascii="Times New Roman" w:hAnsi="Times New Roman"/>
                <w:sz w:val="24"/>
                <w:szCs w:val="24"/>
                <w:lang w:eastAsia="ru-RU"/>
              </w:rPr>
              <w:t>Ивняки по берегам водоемов</w:t>
            </w:r>
          </w:p>
          <w:p w:rsidR="003C586E" w:rsidRPr="00652FA8" w:rsidRDefault="003C586E" w:rsidP="00652FA8">
            <w:pPr>
              <w:widowControl w:val="0"/>
              <w:spacing w:line="240" w:lineRule="auto"/>
              <w:ind w:firstLine="85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2FA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52FA8"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  <w:t>Arabis</w:t>
            </w:r>
            <w:r w:rsidRPr="00652FA8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652FA8"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  <w:t>pendula</w:t>
            </w:r>
            <w:r w:rsidRPr="00652FA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52FA8">
              <w:rPr>
                <w:rFonts w:ascii="Times New Roman" w:hAnsi="Times New Roman"/>
                <w:sz w:val="24"/>
                <w:szCs w:val="24"/>
                <w:lang w:val="en-US" w:eastAsia="ru-RU"/>
              </w:rPr>
              <w:t>L</w:t>
            </w:r>
            <w:r w:rsidRPr="00652FA8">
              <w:rPr>
                <w:rFonts w:ascii="Times New Roman" w:hAnsi="Times New Roman"/>
                <w:sz w:val="24"/>
                <w:szCs w:val="24"/>
                <w:lang w:eastAsia="ru-RU"/>
              </w:rPr>
              <w:t>. – Резуха повислая.</w:t>
            </w:r>
          </w:p>
          <w:p w:rsidR="003C586E" w:rsidRPr="00652FA8" w:rsidRDefault="003C586E" w:rsidP="00652FA8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2FA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ерега водоемов, увлажненные леса. </w:t>
            </w:r>
          </w:p>
          <w:p w:rsidR="003C586E" w:rsidRPr="00652FA8" w:rsidRDefault="003C586E" w:rsidP="00652FA8">
            <w:pPr>
              <w:widowControl w:val="0"/>
              <w:spacing w:line="240" w:lineRule="auto"/>
              <w:ind w:firstLine="85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2FA8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Bunias orientalis</w:t>
            </w:r>
            <w:r w:rsidRPr="00652FA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L. – Свербига восточная.</w:t>
            </w:r>
          </w:p>
          <w:p w:rsidR="003C586E" w:rsidRPr="00652FA8" w:rsidRDefault="003C586E" w:rsidP="00652FA8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2FA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 жилья, обочины дорог. </w:t>
            </w:r>
          </w:p>
          <w:p w:rsidR="003C586E" w:rsidRPr="00652FA8" w:rsidRDefault="003C586E" w:rsidP="00652FA8">
            <w:pPr>
              <w:widowControl w:val="0"/>
              <w:spacing w:line="240" w:lineRule="auto"/>
              <w:ind w:firstLine="85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2FA8"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  <w:t>Lepidium</w:t>
            </w:r>
            <w:r w:rsidRPr="00652FA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52FA8"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  <w:t>ruderale</w:t>
            </w:r>
            <w:r w:rsidRPr="00652FA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52FA8">
              <w:rPr>
                <w:rFonts w:ascii="Times New Roman" w:hAnsi="Times New Roman"/>
                <w:sz w:val="24"/>
                <w:szCs w:val="24"/>
                <w:lang w:val="en-US" w:eastAsia="ru-RU"/>
              </w:rPr>
              <w:t>L</w:t>
            </w:r>
            <w:r w:rsidRPr="00652FA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– Клоповник мусорный. </w:t>
            </w:r>
          </w:p>
          <w:p w:rsidR="003C586E" w:rsidRPr="00652FA8" w:rsidRDefault="003C586E" w:rsidP="00652FA8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2FA8">
              <w:rPr>
                <w:rFonts w:ascii="Times New Roman" w:hAnsi="Times New Roman"/>
                <w:sz w:val="24"/>
                <w:szCs w:val="24"/>
                <w:lang w:eastAsia="ru-RU"/>
              </w:rPr>
              <w:t>Обочины дорог, пустыри.</w:t>
            </w:r>
          </w:p>
          <w:p w:rsidR="003C586E" w:rsidRPr="00652FA8" w:rsidRDefault="003C586E" w:rsidP="00652FA8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2FA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</w:t>
            </w:r>
            <w:r w:rsidRPr="00652FA8"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  <w:t>Capsella</w:t>
            </w:r>
            <w:r w:rsidRPr="00652FA8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652FA8"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  <w:t>bursa</w:t>
            </w:r>
            <w:r w:rsidRPr="00652FA8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-</w:t>
            </w:r>
            <w:r w:rsidRPr="00652FA8"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  <w:t>pastoris</w:t>
            </w:r>
            <w:r w:rsidRPr="00652FA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</w:t>
            </w:r>
            <w:r w:rsidRPr="00652FA8">
              <w:rPr>
                <w:rFonts w:ascii="Times New Roman" w:hAnsi="Times New Roman"/>
                <w:sz w:val="24"/>
                <w:szCs w:val="24"/>
                <w:lang w:val="en-US" w:eastAsia="ru-RU"/>
              </w:rPr>
              <w:t>L</w:t>
            </w:r>
            <w:r w:rsidRPr="00652FA8">
              <w:rPr>
                <w:rFonts w:ascii="Times New Roman" w:hAnsi="Times New Roman"/>
                <w:sz w:val="24"/>
                <w:szCs w:val="24"/>
                <w:lang w:eastAsia="ru-RU"/>
              </w:rPr>
              <w:t>.) Medikus – Пастушья сумка обыкновенная.</w:t>
            </w:r>
          </w:p>
          <w:p w:rsidR="003C586E" w:rsidRPr="00652FA8" w:rsidRDefault="003C586E" w:rsidP="00652FA8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2FA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 жилья, обочины дорог. </w:t>
            </w:r>
          </w:p>
          <w:p w:rsidR="003C586E" w:rsidRPr="00652FA8" w:rsidRDefault="003C586E" w:rsidP="00652FA8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C586E" w:rsidRPr="00652FA8" w:rsidRDefault="003C586E" w:rsidP="00652FA8">
            <w:pPr>
              <w:widowControl w:val="0"/>
              <w:spacing w:line="240" w:lineRule="auto"/>
              <w:ind w:firstLine="851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52FA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Сем. </w:t>
            </w:r>
            <w:r w:rsidRPr="00652FA8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Grossulariaceae</w:t>
            </w:r>
            <w:r w:rsidRPr="00652FA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– Крыжовниковые</w:t>
            </w:r>
          </w:p>
          <w:p w:rsidR="003C586E" w:rsidRPr="00652FA8" w:rsidRDefault="003C586E" w:rsidP="00652FA8">
            <w:pPr>
              <w:widowControl w:val="0"/>
              <w:spacing w:line="240" w:lineRule="auto"/>
              <w:ind w:firstLine="85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2FA8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Ribes </w:t>
            </w:r>
            <w:r w:rsidRPr="00652FA8"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  <w:t>spicatum</w:t>
            </w:r>
            <w:r w:rsidRPr="00652FA8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652FA8"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  <w:t>Robson</w:t>
            </w:r>
            <w:r w:rsidRPr="00652FA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– Смородина колосистая.</w:t>
            </w:r>
          </w:p>
          <w:p w:rsidR="003C586E" w:rsidRPr="00652FA8" w:rsidRDefault="003C586E" w:rsidP="00652FA8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2FA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еса. </w:t>
            </w:r>
          </w:p>
          <w:p w:rsidR="003C586E" w:rsidRPr="00652FA8" w:rsidRDefault="003C586E" w:rsidP="00652FA8">
            <w:pPr>
              <w:widowControl w:val="0"/>
              <w:spacing w:line="240" w:lineRule="auto"/>
              <w:ind w:firstLine="85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2FA8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lastRenderedPageBreak/>
              <w:t>R. nigrum</w:t>
            </w:r>
            <w:r w:rsidRPr="00652FA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L. – С. черная.</w:t>
            </w:r>
          </w:p>
          <w:p w:rsidR="003C586E" w:rsidRPr="00652FA8" w:rsidRDefault="003C586E" w:rsidP="00652FA8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2FA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ибрежные заросли, сырые леса. </w:t>
            </w:r>
          </w:p>
          <w:p w:rsidR="003C586E" w:rsidRPr="00652FA8" w:rsidRDefault="003C586E" w:rsidP="00652FA8">
            <w:pPr>
              <w:widowControl w:val="0"/>
              <w:spacing w:line="240" w:lineRule="auto"/>
              <w:ind w:firstLine="851"/>
              <w:jc w:val="both"/>
              <w:outlineLvl w:val="1"/>
              <w:rPr>
                <w:rFonts w:ascii="Times New Roman" w:eastAsia="Arial Unicode MS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52FA8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 xml:space="preserve">Сем. </w:t>
            </w:r>
            <w:r w:rsidRPr="00652FA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Rosасеае – Розоцветные </w:t>
            </w:r>
          </w:p>
          <w:p w:rsidR="003C586E" w:rsidRPr="00652FA8" w:rsidRDefault="003C586E" w:rsidP="00652FA8">
            <w:pPr>
              <w:widowControl w:val="0"/>
              <w:spacing w:line="240" w:lineRule="auto"/>
              <w:ind w:firstLine="85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2FA8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Spiraea chamaedryfolia</w:t>
            </w:r>
            <w:r w:rsidRPr="00652FA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L. – Таволга дубровколистная.</w:t>
            </w:r>
          </w:p>
          <w:p w:rsidR="003C586E" w:rsidRPr="00652FA8" w:rsidRDefault="003C586E" w:rsidP="00652FA8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2FA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еса, лесные луга.  </w:t>
            </w:r>
          </w:p>
          <w:p w:rsidR="003C586E" w:rsidRPr="00652FA8" w:rsidRDefault="003C586E" w:rsidP="00652FA8">
            <w:pPr>
              <w:widowControl w:val="0"/>
              <w:spacing w:line="240" w:lineRule="auto"/>
              <w:ind w:firstLine="85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2FA8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Sorbus sibirica</w:t>
            </w:r>
            <w:r w:rsidRPr="00652FA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Hedl. – Рябина сибирская.</w:t>
            </w:r>
          </w:p>
          <w:p w:rsidR="003C586E" w:rsidRPr="00652FA8" w:rsidRDefault="003C586E" w:rsidP="00652FA8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2FA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еса. </w:t>
            </w:r>
          </w:p>
          <w:p w:rsidR="003C586E" w:rsidRPr="00652FA8" w:rsidRDefault="003C586E" w:rsidP="00652FA8">
            <w:pPr>
              <w:widowControl w:val="0"/>
              <w:spacing w:line="240" w:lineRule="auto"/>
              <w:ind w:firstLine="90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2FA8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Rubus  idaeus</w:t>
            </w:r>
            <w:r w:rsidRPr="00652FA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L. – Малина обыкновенная.</w:t>
            </w:r>
          </w:p>
          <w:p w:rsidR="003C586E" w:rsidRPr="00652FA8" w:rsidRDefault="003C586E" w:rsidP="00652FA8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2FA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еса, лесные опушки. </w:t>
            </w:r>
          </w:p>
          <w:p w:rsidR="003C586E" w:rsidRPr="00652FA8" w:rsidRDefault="003C586E" w:rsidP="00652FA8">
            <w:pPr>
              <w:widowControl w:val="0"/>
              <w:spacing w:line="240" w:lineRule="auto"/>
              <w:ind w:firstLine="85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2FA8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R. saxatilis</w:t>
            </w:r>
            <w:r w:rsidRPr="00652FA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L. – Костяника.</w:t>
            </w:r>
          </w:p>
          <w:p w:rsidR="003C586E" w:rsidRPr="00652FA8" w:rsidRDefault="003C586E" w:rsidP="00652FA8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2FA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Леса, лесные опушки. </w:t>
            </w:r>
          </w:p>
          <w:p w:rsidR="003C586E" w:rsidRPr="00652FA8" w:rsidRDefault="003C586E" w:rsidP="00652FA8">
            <w:pPr>
              <w:widowControl w:val="0"/>
              <w:spacing w:line="240" w:lineRule="auto"/>
              <w:ind w:firstLine="85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2FA8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Fragaria vesca</w:t>
            </w:r>
            <w:r w:rsidRPr="00652FA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L. – Земляника лесная.</w:t>
            </w:r>
          </w:p>
          <w:p w:rsidR="003C586E" w:rsidRPr="00652FA8" w:rsidRDefault="003C586E" w:rsidP="00652FA8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2FA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еса, сосновые посадки. </w:t>
            </w:r>
          </w:p>
          <w:p w:rsidR="003C586E" w:rsidRPr="00652FA8" w:rsidRDefault="003C586E" w:rsidP="00652FA8">
            <w:pPr>
              <w:widowControl w:val="0"/>
              <w:spacing w:line="240" w:lineRule="auto"/>
              <w:ind w:firstLine="85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2FA8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F. viridis</w:t>
            </w:r>
            <w:r w:rsidRPr="00652FA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Duch. – Клубника.</w:t>
            </w:r>
          </w:p>
          <w:p w:rsidR="003C586E" w:rsidRPr="00652FA8" w:rsidRDefault="003C586E" w:rsidP="00652FA8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2FA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тепненные луга. </w:t>
            </w:r>
          </w:p>
          <w:p w:rsidR="003C586E" w:rsidRPr="00652FA8" w:rsidRDefault="003C586E" w:rsidP="00652FA8">
            <w:pPr>
              <w:widowControl w:val="0"/>
              <w:spacing w:line="240" w:lineRule="auto"/>
              <w:ind w:firstLine="85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2FA8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Potentilla </w:t>
            </w:r>
            <w:r w:rsidRPr="00652FA8"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  <w:t>chrysantha</w:t>
            </w:r>
            <w:r w:rsidRPr="00652FA8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652FA8">
              <w:rPr>
                <w:rFonts w:ascii="Times New Roman" w:hAnsi="Times New Roman"/>
                <w:sz w:val="24"/>
                <w:szCs w:val="24"/>
                <w:lang w:val="en-US" w:eastAsia="ru-RU"/>
              </w:rPr>
              <w:t>Trev</w:t>
            </w:r>
            <w:r w:rsidRPr="00652FA8">
              <w:rPr>
                <w:rFonts w:ascii="Times New Roman" w:hAnsi="Times New Roman"/>
                <w:sz w:val="24"/>
                <w:szCs w:val="24"/>
                <w:lang w:eastAsia="ru-RU"/>
              </w:rPr>
              <w:t>.. – Лапчатка золотистоцветковая.</w:t>
            </w:r>
          </w:p>
          <w:p w:rsidR="003C586E" w:rsidRPr="00652FA8" w:rsidRDefault="003C586E" w:rsidP="00652FA8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52FA8">
              <w:rPr>
                <w:rFonts w:ascii="Times New Roman" w:hAnsi="Times New Roman"/>
                <w:sz w:val="24"/>
                <w:szCs w:val="24"/>
                <w:lang w:eastAsia="ru-RU"/>
              </w:rPr>
              <w:t>Луга</w:t>
            </w:r>
            <w:r w:rsidRPr="00652FA8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. </w:t>
            </w:r>
          </w:p>
          <w:p w:rsidR="003C586E" w:rsidRPr="00652FA8" w:rsidRDefault="003C586E" w:rsidP="00652FA8">
            <w:pPr>
              <w:widowControl w:val="0"/>
              <w:spacing w:line="240" w:lineRule="auto"/>
              <w:ind w:firstLine="851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52FA8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Р</w:t>
            </w:r>
            <w:r w:rsidRPr="00652FA8"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  <w:t>. canescens</w:t>
            </w:r>
            <w:r w:rsidRPr="00652FA8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Bess. – </w:t>
            </w:r>
            <w:r w:rsidRPr="00652FA8">
              <w:rPr>
                <w:rFonts w:ascii="Times New Roman" w:hAnsi="Times New Roman"/>
                <w:sz w:val="24"/>
                <w:szCs w:val="24"/>
                <w:lang w:eastAsia="ru-RU"/>
              </w:rPr>
              <w:t>Л</w:t>
            </w:r>
            <w:r w:rsidRPr="00652FA8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. </w:t>
            </w:r>
            <w:r w:rsidRPr="00652FA8">
              <w:rPr>
                <w:rFonts w:ascii="Times New Roman" w:hAnsi="Times New Roman"/>
                <w:sz w:val="24"/>
                <w:szCs w:val="24"/>
                <w:lang w:eastAsia="ru-RU"/>
              </w:rPr>
              <w:t>седоватая</w:t>
            </w:r>
            <w:r w:rsidRPr="00652FA8">
              <w:rPr>
                <w:rFonts w:ascii="Times New Roman" w:hAnsi="Times New Roman"/>
                <w:sz w:val="24"/>
                <w:szCs w:val="24"/>
                <w:lang w:val="en-US" w:eastAsia="ru-RU"/>
              </w:rPr>
              <w:t>.</w:t>
            </w:r>
          </w:p>
          <w:p w:rsidR="003C586E" w:rsidRPr="00652FA8" w:rsidRDefault="003C586E" w:rsidP="00652FA8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52FA8">
              <w:rPr>
                <w:rFonts w:ascii="Times New Roman" w:hAnsi="Times New Roman"/>
                <w:sz w:val="24"/>
                <w:szCs w:val="24"/>
                <w:lang w:eastAsia="ru-RU"/>
              </w:rPr>
              <w:t>Луга</w:t>
            </w:r>
            <w:r w:rsidRPr="00652FA8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652FA8">
              <w:rPr>
                <w:rFonts w:ascii="Times New Roman" w:hAnsi="Times New Roman"/>
                <w:sz w:val="24"/>
                <w:szCs w:val="24"/>
                <w:lang w:eastAsia="ru-RU"/>
              </w:rPr>
              <w:t>обочины</w:t>
            </w:r>
            <w:r w:rsidRPr="00652FA8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652FA8">
              <w:rPr>
                <w:rFonts w:ascii="Times New Roman" w:hAnsi="Times New Roman"/>
                <w:sz w:val="24"/>
                <w:szCs w:val="24"/>
                <w:lang w:eastAsia="ru-RU"/>
              </w:rPr>
              <w:t>дорог</w:t>
            </w:r>
            <w:r w:rsidRPr="00652FA8">
              <w:rPr>
                <w:rFonts w:ascii="Times New Roman" w:hAnsi="Times New Roman"/>
                <w:sz w:val="24"/>
                <w:szCs w:val="24"/>
                <w:lang w:val="en-US" w:eastAsia="ru-RU"/>
              </w:rPr>
              <w:t>.</w:t>
            </w:r>
          </w:p>
          <w:p w:rsidR="003C586E" w:rsidRPr="00652FA8" w:rsidRDefault="003C586E" w:rsidP="00652FA8">
            <w:pPr>
              <w:widowControl w:val="0"/>
              <w:spacing w:line="240" w:lineRule="auto"/>
              <w:ind w:firstLine="851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52FA8"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  <w:t>Geum aleppicum</w:t>
            </w:r>
            <w:r w:rsidRPr="00652FA8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Jacq. -  </w:t>
            </w:r>
            <w:r w:rsidRPr="00652FA8">
              <w:rPr>
                <w:rFonts w:ascii="Times New Roman" w:hAnsi="Times New Roman"/>
                <w:sz w:val="24"/>
                <w:szCs w:val="24"/>
                <w:lang w:eastAsia="ru-RU"/>
              </w:rPr>
              <w:t>Гравилат</w:t>
            </w:r>
            <w:r w:rsidRPr="00652FA8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652FA8">
              <w:rPr>
                <w:rFonts w:ascii="Times New Roman" w:hAnsi="Times New Roman"/>
                <w:sz w:val="24"/>
                <w:szCs w:val="24"/>
                <w:lang w:eastAsia="ru-RU"/>
              </w:rPr>
              <w:t>алеппский</w:t>
            </w:r>
            <w:r w:rsidRPr="00652FA8">
              <w:rPr>
                <w:rFonts w:ascii="Times New Roman" w:hAnsi="Times New Roman"/>
                <w:sz w:val="24"/>
                <w:szCs w:val="24"/>
                <w:lang w:val="en-US" w:eastAsia="ru-RU"/>
              </w:rPr>
              <w:t>.</w:t>
            </w:r>
          </w:p>
          <w:p w:rsidR="003C586E" w:rsidRPr="00652FA8" w:rsidRDefault="003C586E" w:rsidP="00652FA8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2FA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есные луга, среди кустарников, обочины дорог.  </w:t>
            </w:r>
          </w:p>
          <w:p w:rsidR="003C586E" w:rsidRPr="00652FA8" w:rsidRDefault="003C586E" w:rsidP="00652FA8">
            <w:pPr>
              <w:widowControl w:val="0"/>
              <w:spacing w:line="240" w:lineRule="auto"/>
              <w:ind w:firstLine="851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52FA8"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  <w:t>G. rivale</w:t>
            </w:r>
            <w:r w:rsidRPr="00652FA8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L. - </w:t>
            </w:r>
            <w:r w:rsidRPr="00652FA8">
              <w:rPr>
                <w:rFonts w:ascii="Times New Roman" w:hAnsi="Times New Roman"/>
                <w:sz w:val="24"/>
                <w:szCs w:val="24"/>
                <w:lang w:eastAsia="ru-RU"/>
              </w:rPr>
              <w:t>Г</w:t>
            </w:r>
            <w:r w:rsidRPr="00652FA8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. </w:t>
            </w:r>
            <w:r w:rsidRPr="00652FA8">
              <w:rPr>
                <w:rFonts w:ascii="Times New Roman" w:hAnsi="Times New Roman"/>
                <w:sz w:val="24"/>
                <w:szCs w:val="24"/>
                <w:lang w:eastAsia="ru-RU"/>
              </w:rPr>
              <w:t>речной</w:t>
            </w:r>
            <w:r w:rsidRPr="00652FA8">
              <w:rPr>
                <w:rFonts w:ascii="Times New Roman" w:hAnsi="Times New Roman"/>
                <w:sz w:val="24"/>
                <w:szCs w:val="24"/>
                <w:lang w:val="en-US" w:eastAsia="ru-RU"/>
              </w:rPr>
              <w:t>.</w:t>
            </w:r>
          </w:p>
          <w:p w:rsidR="003C586E" w:rsidRPr="00652FA8" w:rsidRDefault="003C586E" w:rsidP="00652FA8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2FA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ырые луга, заросли кустарников по берегам водоемов.  </w:t>
            </w:r>
          </w:p>
          <w:p w:rsidR="003C586E" w:rsidRPr="00652FA8" w:rsidRDefault="003C586E" w:rsidP="00652FA8">
            <w:pPr>
              <w:widowControl w:val="0"/>
              <w:spacing w:line="240" w:lineRule="auto"/>
              <w:ind w:firstLine="85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2FA8"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  <w:t>Filipendula</w:t>
            </w:r>
            <w:r w:rsidRPr="00652FA8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652FA8"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  <w:t>ulmaria</w:t>
            </w:r>
            <w:r w:rsidRPr="00652FA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</w:t>
            </w:r>
            <w:r w:rsidRPr="00652FA8">
              <w:rPr>
                <w:rFonts w:ascii="Times New Roman" w:hAnsi="Times New Roman"/>
                <w:sz w:val="24"/>
                <w:szCs w:val="24"/>
                <w:lang w:val="en-US" w:eastAsia="ru-RU"/>
              </w:rPr>
              <w:t>L</w:t>
            </w:r>
            <w:r w:rsidRPr="00652FA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) Maxim. – Лабазник вязолистный. </w:t>
            </w:r>
          </w:p>
          <w:p w:rsidR="003C586E" w:rsidRPr="00652FA8" w:rsidRDefault="003C586E" w:rsidP="00652FA8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2FA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влажненные луга, берега водоемов, сырые леса. </w:t>
            </w:r>
          </w:p>
          <w:p w:rsidR="003C586E" w:rsidRPr="00652FA8" w:rsidRDefault="003C586E" w:rsidP="00652FA8">
            <w:pPr>
              <w:widowControl w:val="0"/>
              <w:spacing w:line="240" w:lineRule="auto"/>
              <w:ind w:firstLine="85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2FA8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Agrimonia pilosa</w:t>
            </w:r>
            <w:r w:rsidRPr="00652FA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Ledeb. – Репейничек волосистый.</w:t>
            </w:r>
          </w:p>
          <w:p w:rsidR="003C586E" w:rsidRPr="00652FA8" w:rsidRDefault="003C586E" w:rsidP="00652FA8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2FA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очины дорог,  лесные опушки, луга. </w:t>
            </w:r>
          </w:p>
          <w:p w:rsidR="003C586E" w:rsidRPr="00652FA8" w:rsidRDefault="003C586E" w:rsidP="00652FA8">
            <w:pPr>
              <w:widowControl w:val="0"/>
              <w:spacing w:line="240" w:lineRule="auto"/>
              <w:ind w:firstLine="90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2FA8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Sanguisorba  officinalis</w:t>
            </w:r>
            <w:r w:rsidRPr="00652FA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L. – Кровохлебка лекарственная</w:t>
            </w:r>
          </w:p>
          <w:p w:rsidR="003C586E" w:rsidRPr="00652FA8" w:rsidRDefault="003C586E" w:rsidP="00652FA8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2FA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уга. </w:t>
            </w:r>
          </w:p>
          <w:p w:rsidR="003C586E" w:rsidRPr="00652FA8" w:rsidRDefault="003C586E" w:rsidP="00652FA8">
            <w:pPr>
              <w:widowControl w:val="0"/>
              <w:spacing w:line="240" w:lineRule="auto"/>
              <w:ind w:firstLine="85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2FA8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Padus avium</w:t>
            </w:r>
            <w:r w:rsidRPr="00652FA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Miller – Черемуха обыкновенная.</w:t>
            </w:r>
          </w:p>
          <w:p w:rsidR="003C586E" w:rsidRPr="00652FA8" w:rsidRDefault="003C586E" w:rsidP="00652FA8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2FA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еса, берега  рек, обочины дорог. </w:t>
            </w:r>
          </w:p>
          <w:p w:rsidR="003C586E" w:rsidRPr="00652FA8" w:rsidRDefault="003C586E" w:rsidP="00652FA8">
            <w:pPr>
              <w:widowControl w:val="0"/>
              <w:spacing w:line="240" w:lineRule="auto"/>
              <w:ind w:firstLine="851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52FA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Сем. </w:t>
            </w:r>
            <w:r w:rsidRPr="00652FA8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Fabaceae</w:t>
            </w:r>
            <w:r w:rsidRPr="00652FA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– Бобовые</w:t>
            </w:r>
          </w:p>
          <w:p w:rsidR="003C586E" w:rsidRPr="00652FA8" w:rsidRDefault="003C586E" w:rsidP="00652FA8">
            <w:pPr>
              <w:widowControl w:val="0"/>
              <w:spacing w:line="240" w:lineRule="auto"/>
              <w:ind w:firstLine="85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2FA8"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  <w:t>Caragana</w:t>
            </w:r>
            <w:r w:rsidRPr="00652FA8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652FA8"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  <w:t>arborescens</w:t>
            </w:r>
            <w:r w:rsidRPr="00652FA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52FA8">
              <w:rPr>
                <w:rFonts w:ascii="Times New Roman" w:hAnsi="Times New Roman"/>
                <w:sz w:val="24"/>
                <w:szCs w:val="24"/>
                <w:lang w:val="en-US" w:eastAsia="ru-RU"/>
              </w:rPr>
              <w:t>Lam</w:t>
            </w:r>
            <w:r w:rsidRPr="00652FA8">
              <w:rPr>
                <w:rFonts w:ascii="Times New Roman" w:hAnsi="Times New Roman"/>
                <w:sz w:val="24"/>
                <w:szCs w:val="24"/>
                <w:lang w:eastAsia="ru-RU"/>
              </w:rPr>
              <w:t>. – Карагана древовидная.</w:t>
            </w:r>
          </w:p>
          <w:p w:rsidR="003C586E" w:rsidRPr="00652FA8" w:rsidRDefault="003C586E" w:rsidP="00652FA8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2FA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еса, лесные опушки. </w:t>
            </w:r>
          </w:p>
          <w:p w:rsidR="003C586E" w:rsidRPr="00652FA8" w:rsidRDefault="003C586E" w:rsidP="00652FA8">
            <w:pPr>
              <w:widowControl w:val="0"/>
              <w:spacing w:line="240" w:lineRule="auto"/>
              <w:ind w:firstLine="85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2FA8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Vicia c</w:t>
            </w:r>
            <w:r w:rsidRPr="00652FA8"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  <w:t>r</w:t>
            </w:r>
            <w:r w:rsidRPr="00652FA8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асса</w:t>
            </w:r>
            <w:r w:rsidRPr="00652FA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L. – Горошек мышиный.</w:t>
            </w:r>
          </w:p>
          <w:p w:rsidR="003C586E" w:rsidRPr="00652FA8" w:rsidRDefault="003C586E" w:rsidP="00652FA8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2FA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уга, лесные опушки. </w:t>
            </w:r>
          </w:p>
          <w:p w:rsidR="003C586E" w:rsidRPr="00652FA8" w:rsidRDefault="003C586E" w:rsidP="00652FA8">
            <w:pPr>
              <w:widowControl w:val="0"/>
              <w:spacing w:line="240" w:lineRule="auto"/>
              <w:ind w:firstLine="90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2FA8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V. sepium</w:t>
            </w:r>
            <w:r w:rsidRPr="00652FA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L. – Горошек заборный.</w:t>
            </w:r>
          </w:p>
          <w:p w:rsidR="003C586E" w:rsidRPr="00652FA8" w:rsidRDefault="003C586E" w:rsidP="00652FA8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2FA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Луга. </w:t>
            </w:r>
          </w:p>
          <w:p w:rsidR="003C586E" w:rsidRPr="00652FA8" w:rsidRDefault="003C586E" w:rsidP="00652FA8">
            <w:pPr>
              <w:widowControl w:val="0"/>
              <w:spacing w:line="240" w:lineRule="auto"/>
              <w:ind w:firstLine="85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2FA8"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  <w:t>V</w:t>
            </w:r>
            <w:r w:rsidRPr="00652FA8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. </w:t>
            </w:r>
            <w:r w:rsidRPr="00652FA8"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  <w:t>sylvatica</w:t>
            </w:r>
            <w:r w:rsidRPr="00652FA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52FA8">
              <w:rPr>
                <w:rFonts w:ascii="Times New Roman" w:hAnsi="Times New Roman"/>
                <w:sz w:val="24"/>
                <w:szCs w:val="24"/>
                <w:lang w:val="en-US" w:eastAsia="ru-RU"/>
              </w:rPr>
              <w:t>L</w:t>
            </w:r>
            <w:r w:rsidRPr="00652FA8">
              <w:rPr>
                <w:rFonts w:ascii="Times New Roman" w:hAnsi="Times New Roman"/>
                <w:sz w:val="24"/>
                <w:szCs w:val="24"/>
                <w:lang w:eastAsia="ru-RU"/>
              </w:rPr>
              <w:t>. – Горошек лесной.</w:t>
            </w:r>
          </w:p>
          <w:p w:rsidR="003C586E" w:rsidRPr="00652FA8" w:rsidRDefault="003C586E" w:rsidP="00652FA8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2FA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еса, лесные опушки,  лесные луга. </w:t>
            </w:r>
          </w:p>
          <w:p w:rsidR="003C586E" w:rsidRPr="00652FA8" w:rsidRDefault="003C586E" w:rsidP="00652FA8">
            <w:pPr>
              <w:widowControl w:val="0"/>
              <w:spacing w:line="240" w:lineRule="auto"/>
              <w:ind w:firstLine="85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2FA8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V. unijuga</w:t>
            </w:r>
            <w:r w:rsidRPr="00652FA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. Br. - В. однопарная.</w:t>
            </w:r>
          </w:p>
          <w:p w:rsidR="003C586E" w:rsidRPr="00652FA8" w:rsidRDefault="003C586E" w:rsidP="00652FA8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2FA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уга. </w:t>
            </w:r>
          </w:p>
          <w:p w:rsidR="003C586E" w:rsidRPr="00652FA8" w:rsidRDefault="003C586E" w:rsidP="00652FA8">
            <w:pPr>
              <w:widowControl w:val="0"/>
              <w:spacing w:line="240" w:lineRule="auto"/>
              <w:ind w:firstLine="85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2FA8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Lathyrus gmelinii</w:t>
            </w:r>
            <w:r w:rsidRPr="00652FA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Fritsch – Чина Гмелина.</w:t>
            </w:r>
          </w:p>
          <w:p w:rsidR="003C586E" w:rsidRPr="00652FA8" w:rsidRDefault="003C586E" w:rsidP="00652FA8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2FA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еса,  лесные луга.  </w:t>
            </w:r>
          </w:p>
          <w:p w:rsidR="003C586E" w:rsidRPr="00652FA8" w:rsidRDefault="003C586E" w:rsidP="00652FA8">
            <w:pPr>
              <w:widowControl w:val="0"/>
              <w:spacing w:line="240" w:lineRule="auto"/>
              <w:ind w:firstLine="85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2FA8"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  <w:t>L</w:t>
            </w:r>
            <w:r w:rsidRPr="00652FA8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. </w:t>
            </w:r>
            <w:r w:rsidRPr="00652FA8"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  <w:t>pratensis</w:t>
            </w:r>
            <w:r w:rsidRPr="00652FA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52FA8">
              <w:rPr>
                <w:rFonts w:ascii="Times New Roman" w:hAnsi="Times New Roman"/>
                <w:sz w:val="24"/>
                <w:szCs w:val="24"/>
                <w:lang w:val="en-US" w:eastAsia="ru-RU"/>
              </w:rPr>
              <w:t>L</w:t>
            </w:r>
            <w:r w:rsidRPr="00652FA8">
              <w:rPr>
                <w:rFonts w:ascii="Times New Roman" w:hAnsi="Times New Roman"/>
                <w:sz w:val="24"/>
                <w:szCs w:val="24"/>
                <w:lang w:eastAsia="ru-RU"/>
              </w:rPr>
              <w:t>. – Ч. луговая</w:t>
            </w:r>
          </w:p>
          <w:p w:rsidR="003C586E" w:rsidRPr="00652FA8" w:rsidRDefault="003C586E" w:rsidP="00652FA8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52FA8">
              <w:rPr>
                <w:rFonts w:ascii="Times New Roman" w:hAnsi="Times New Roman"/>
                <w:sz w:val="24"/>
                <w:szCs w:val="24"/>
                <w:lang w:eastAsia="ru-RU"/>
              </w:rPr>
              <w:t>Луга</w:t>
            </w:r>
            <w:r w:rsidRPr="00652FA8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. </w:t>
            </w:r>
          </w:p>
          <w:p w:rsidR="003C586E" w:rsidRPr="00E36548" w:rsidRDefault="003C586E" w:rsidP="00C163EE">
            <w:pPr>
              <w:widowControl w:val="0"/>
              <w:spacing w:line="240" w:lineRule="auto"/>
              <w:ind w:firstLine="851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52FA8"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  <w:t>Melilotus officinalis</w:t>
            </w:r>
            <w:r w:rsidRPr="00652FA8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(L.) Pallas – </w:t>
            </w:r>
            <w:r w:rsidRPr="00652FA8">
              <w:rPr>
                <w:rFonts w:ascii="Times New Roman" w:hAnsi="Times New Roman"/>
                <w:sz w:val="24"/>
                <w:szCs w:val="24"/>
                <w:lang w:eastAsia="ru-RU"/>
              </w:rPr>
              <w:t>Донник</w:t>
            </w:r>
            <w:r w:rsidRPr="00652FA8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652FA8">
              <w:rPr>
                <w:rFonts w:ascii="Times New Roman" w:hAnsi="Times New Roman"/>
                <w:sz w:val="24"/>
                <w:szCs w:val="24"/>
                <w:lang w:eastAsia="ru-RU"/>
              </w:rPr>
              <w:t>лекарственный</w:t>
            </w:r>
            <w:r w:rsidRPr="00652FA8">
              <w:rPr>
                <w:rFonts w:ascii="Times New Roman" w:hAnsi="Times New Roman"/>
                <w:sz w:val="24"/>
                <w:szCs w:val="24"/>
                <w:lang w:val="en-US" w:eastAsia="ru-RU"/>
              </w:rPr>
              <w:t>.</w:t>
            </w:r>
          </w:p>
          <w:p w:rsidR="003C586E" w:rsidRPr="00E36548" w:rsidRDefault="003C586E" w:rsidP="00652FA8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E36548"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  <w:t xml:space="preserve">            </w:t>
            </w:r>
            <w:r w:rsidRPr="00652FA8"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  <w:t>M</w:t>
            </w:r>
            <w:r w:rsidRPr="00E36548"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  <w:t xml:space="preserve">. </w:t>
            </w:r>
            <w:r w:rsidRPr="00652FA8"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  <w:t>albus</w:t>
            </w:r>
            <w:r w:rsidRPr="00E36548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652FA8">
              <w:rPr>
                <w:rFonts w:ascii="Times New Roman" w:hAnsi="Times New Roman"/>
                <w:sz w:val="24"/>
                <w:szCs w:val="24"/>
                <w:lang w:val="en-US" w:eastAsia="ru-RU"/>
              </w:rPr>
              <w:t>Medik</w:t>
            </w:r>
            <w:r w:rsidRPr="00E36548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. – </w:t>
            </w:r>
            <w:r w:rsidRPr="00652FA8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E36548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. </w:t>
            </w:r>
            <w:r w:rsidRPr="00652FA8">
              <w:rPr>
                <w:rFonts w:ascii="Times New Roman" w:hAnsi="Times New Roman"/>
                <w:sz w:val="24"/>
                <w:szCs w:val="24"/>
                <w:lang w:eastAsia="ru-RU"/>
              </w:rPr>
              <w:t>белый</w:t>
            </w:r>
            <w:r w:rsidRPr="00E36548">
              <w:rPr>
                <w:rFonts w:ascii="Times New Roman" w:hAnsi="Times New Roman"/>
                <w:sz w:val="24"/>
                <w:szCs w:val="24"/>
                <w:lang w:val="en-US" w:eastAsia="ru-RU"/>
              </w:rPr>
              <w:t>.</w:t>
            </w:r>
          </w:p>
          <w:p w:rsidR="003C586E" w:rsidRPr="00E36548" w:rsidRDefault="003C586E" w:rsidP="00652FA8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52FA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бочины</w:t>
            </w:r>
            <w:r w:rsidRPr="00E36548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652FA8">
              <w:rPr>
                <w:rFonts w:ascii="Times New Roman" w:hAnsi="Times New Roman"/>
                <w:sz w:val="24"/>
                <w:szCs w:val="24"/>
                <w:lang w:eastAsia="ru-RU"/>
              </w:rPr>
              <w:t>дорог</w:t>
            </w:r>
            <w:r w:rsidRPr="00E36548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652FA8">
              <w:rPr>
                <w:rFonts w:ascii="Times New Roman" w:hAnsi="Times New Roman"/>
                <w:sz w:val="24"/>
                <w:szCs w:val="24"/>
                <w:lang w:eastAsia="ru-RU"/>
              </w:rPr>
              <w:t>пустыри</w:t>
            </w:r>
            <w:r w:rsidRPr="00E36548">
              <w:rPr>
                <w:rFonts w:ascii="Times New Roman" w:hAnsi="Times New Roman"/>
                <w:sz w:val="24"/>
                <w:szCs w:val="24"/>
                <w:lang w:val="en-US" w:eastAsia="ru-RU"/>
              </w:rPr>
              <w:t>.</w:t>
            </w:r>
          </w:p>
          <w:p w:rsidR="003C586E" w:rsidRPr="00652FA8" w:rsidRDefault="003C586E" w:rsidP="00652FA8">
            <w:pPr>
              <w:widowControl w:val="0"/>
              <w:spacing w:line="240" w:lineRule="auto"/>
              <w:ind w:firstLine="85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2FA8"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  <w:t>Melilotoides</w:t>
            </w:r>
            <w:r w:rsidRPr="00E36548"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  <w:t xml:space="preserve"> </w:t>
            </w:r>
            <w:r w:rsidRPr="00652FA8"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  <w:t>platycarpos</w:t>
            </w:r>
            <w:r w:rsidRPr="00E36548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(</w:t>
            </w:r>
            <w:r w:rsidRPr="00652FA8">
              <w:rPr>
                <w:rFonts w:ascii="Times New Roman" w:hAnsi="Times New Roman"/>
                <w:sz w:val="24"/>
                <w:szCs w:val="24"/>
                <w:lang w:val="en-US" w:eastAsia="ru-RU"/>
              </w:rPr>
              <w:t>L</w:t>
            </w:r>
            <w:r w:rsidRPr="00E36548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.) </w:t>
            </w:r>
            <w:r w:rsidRPr="00652FA8">
              <w:rPr>
                <w:rFonts w:ascii="Times New Roman" w:hAnsi="Times New Roman"/>
                <w:sz w:val="24"/>
                <w:szCs w:val="24"/>
                <w:lang w:val="en-US" w:eastAsia="ru-RU"/>
              </w:rPr>
              <w:t>Sojak</w:t>
            </w:r>
            <w:r w:rsidRPr="00652FA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– Мелилотоидес плоскоплодный.</w:t>
            </w:r>
          </w:p>
          <w:p w:rsidR="003C586E" w:rsidRPr="00652FA8" w:rsidRDefault="003C586E" w:rsidP="00652FA8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2FA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ерега рек. </w:t>
            </w:r>
          </w:p>
          <w:p w:rsidR="003C586E" w:rsidRPr="00652FA8" w:rsidRDefault="003C586E" w:rsidP="00652FA8">
            <w:pPr>
              <w:widowControl w:val="0"/>
              <w:spacing w:line="240" w:lineRule="auto"/>
              <w:ind w:firstLine="85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2FA8"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  <w:t>Medicago</w:t>
            </w:r>
            <w:r w:rsidRPr="00652FA8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652FA8"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  <w:t>lupulina</w:t>
            </w:r>
            <w:r w:rsidRPr="00652FA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52FA8">
              <w:rPr>
                <w:rFonts w:ascii="Times New Roman" w:hAnsi="Times New Roman"/>
                <w:sz w:val="24"/>
                <w:szCs w:val="24"/>
                <w:lang w:val="en-US" w:eastAsia="ru-RU"/>
              </w:rPr>
              <w:t>L</w:t>
            </w:r>
            <w:r w:rsidRPr="00652FA8">
              <w:rPr>
                <w:rFonts w:ascii="Times New Roman" w:hAnsi="Times New Roman"/>
                <w:sz w:val="24"/>
                <w:szCs w:val="24"/>
                <w:lang w:eastAsia="ru-RU"/>
              </w:rPr>
              <w:t>. – Люцерна хмелевидная.</w:t>
            </w:r>
          </w:p>
          <w:p w:rsidR="003C586E" w:rsidRPr="00652FA8" w:rsidRDefault="003C586E" w:rsidP="00652FA8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2FA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ерегам водоемов, луга. </w:t>
            </w:r>
          </w:p>
          <w:p w:rsidR="003C586E" w:rsidRPr="00652FA8" w:rsidRDefault="003C586E" w:rsidP="00652FA8">
            <w:pPr>
              <w:widowControl w:val="0"/>
              <w:spacing w:line="240" w:lineRule="auto"/>
              <w:ind w:firstLine="90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2FA8"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  <w:t>Medicago</w:t>
            </w:r>
            <w:r w:rsidRPr="00652FA8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652FA8"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  <w:t>falcata</w:t>
            </w:r>
            <w:r w:rsidRPr="00652FA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52FA8">
              <w:rPr>
                <w:rFonts w:ascii="Times New Roman" w:hAnsi="Times New Roman"/>
                <w:sz w:val="24"/>
                <w:szCs w:val="24"/>
                <w:lang w:val="en-US" w:eastAsia="ru-RU"/>
              </w:rPr>
              <w:t>L</w:t>
            </w:r>
            <w:r w:rsidRPr="00652FA8">
              <w:rPr>
                <w:rFonts w:ascii="Times New Roman" w:hAnsi="Times New Roman"/>
                <w:sz w:val="24"/>
                <w:szCs w:val="24"/>
                <w:lang w:eastAsia="ru-RU"/>
              </w:rPr>
              <w:t>. – Люцерна серповидная.</w:t>
            </w:r>
          </w:p>
          <w:p w:rsidR="003C586E" w:rsidRPr="00652FA8" w:rsidRDefault="003C586E" w:rsidP="00652FA8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2FA8">
              <w:rPr>
                <w:rFonts w:ascii="Times New Roman" w:hAnsi="Times New Roman"/>
                <w:sz w:val="24"/>
                <w:szCs w:val="24"/>
                <w:lang w:eastAsia="ru-RU"/>
              </w:rPr>
              <w:t>Луга, лесные опушки, пустыри.</w:t>
            </w:r>
          </w:p>
          <w:p w:rsidR="003C586E" w:rsidRPr="00652FA8" w:rsidRDefault="003C586E" w:rsidP="00652FA8">
            <w:pPr>
              <w:widowControl w:val="0"/>
              <w:spacing w:line="240" w:lineRule="auto"/>
              <w:ind w:firstLine="90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2FA8"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  <w:t>Trifolium</w:t>
            </w:r>
            <w:r w:rsidRPr="00652FA8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652FA8"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  <w:t>hybridum</w:t>
            </w:r>
            <w:r w:rsidRPr="00652FA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52FA8">
              <w:rPr>
                <w:rFonts w:ascii="Times New Roman" w:hAnsi="Times New Roman"/>
                <w:sz w:val="24"/>
                <w:szCs w:val="24"/>
                <w:lang w:val="en-US" w:eastAsia="ru-RU"/>
              </w:rPr>
              <w:t>L</w:t>
            </w:r>
            <w:r w:rsidRPr="00652FA8">
              <w:rPr>
                <w:rFonts w:ascii="Times New Roman" w:hAnsi="Times New Roman"/>
                <w:sz w:val="24"/>
                <w:szCs w:val="24"/>
                <w:lang w:eastAsia="ru-RU"/>
              </w:rPr>
              <w:t>. – Клевер гибридный</w:t>
            </w:r>
          </w:p>
          <w:p w:rsidR="003C586E" w:rsidRPr="00652FA8" w:rsidRDefault="003C586E" w:rsidP="00652FA8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2FA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уга, обочины дорог. </w:t>
            </w:r>
          </w:p>
          <w:p w:rsidR="003C586E" w:rsidRPr="00652FA8" w:rsidRDefault="003C586E" w:rsidP="00652FA8">
            <w:pPr>
              <w:widowControl w:val="0"/>
              <w:spacing w:line="240" w:lineRule="auto"/>
              <w:ind w:firstLine="85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2FA8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Т. </w:t>
            </w:r>
            <w:r w:rsidRPr="00652FA8"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  <w:t>lupinaster</w:t>
            </w:r>
            <w:r w:rsidRPr="00652FA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52FA8">
              <w:rPr>
                <w:rFonts w:ascii="Times New Roman" w:hAnsi="Times New Roman"/>
                <w:sz w:val="24"/>
                <w:szCs w:val="24"/>
                <w:lang w:val="en-US" w:eastAsia="ru-RU"/>
              </w:rPr>
              <w:t>L</w:t>
            </w:r>
            <w:r w:rsidRPr="00652FA8">
              <w:rPr>
                <w:rFonts w:ascii="Times New Roman" w:hAnsi="Times New Roman"/>
                <w:sz w:val="24"/>
                <w:szCs w:val="24"/>
                <w:lang w:eastAsia="ru-RU"/>
              </w:rPr>
              <w:t>. – К. люпиновый.</w:t>
            </w:r>
          </w:p>
          <w:p w:rsidR="003C586E" w:rsidRPr="00652FA8" w:rsidRDefault="003C586E" w:rsidP="00652FA8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2FA8">
              <w:rPr>
                <w:rFonts w:ascii="Times New Roman" w:hAnsi="Times New Roman"/>
                <w:sz w:val="24"/>
                <w:szCs w:val="24"/>
                <w:lang w:eastAsia="ru-RU"/>
              </w:rPr>
              <w:t>Луга.</w:t>
            </w:r>
          </w:p>
          <w:p w:rsidR="003C586E" w:rsidRPr="00652FA8" w:rsidRDefault="003C586E" w:rsidP="00652FA8">
            <w:pPr>
              <w:widowControl w:val="0"/>
              <w:spacing w:line="240" w:lineRule="auto"/>
              <w:ind w:firstLine="90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2FA8"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  <w:t>T</w:t>
            </w:r>
            <w:r w:rsidRPr="00652FA8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. </w:t>
            </w:r>
            <w:r w:rsidRPr="00652FA8"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  <w:t>pratense</w:t>
            </w:r>
            <w:r w:rsidRPr="00652FA8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652FA8">
              <w:rPr>
                <w:rFonts w:ascii="Times New Roman" w:hAnsi="Times New Roman"/>
                <w:sz w:val="24"/>
                <w:szCs w:val="24"/>
                <w:lang w:val="en-US" w:eastAsia="ru-RU"/>
              </w:rPr>
              <w:t>L</w:t>
            </w:r>
            <w:r w:rsidRPr="00652FA8">
              <w:rPr>
                <w:rFonts w:ascii="Times New Roman" w:hAnsi="Times New Roman"/>
                <w:sz w:val="24"/>
                <w:szCs w:val="24"/>
                <w:lang w:eastAsia="ru-RU"/>
              </w:rPr>
              <w:t>. – К. луговой.</w:t>
            </w:r>
          </w:p>
          <w:p w:rsidR="003C586E" w:rsidRPr="00652FA8" w:rsidRDefault="003C586E" w:rsidP="00652FA8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2FA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уга, обочины дорог. </w:t>
            </w:r>
          </w:p>
          <w:p w:rsidR="003C586E" w:rsidRPr="00652FA8" w:rsidRDefault="003C586E" w:rsidP="00652FA8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2FA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</w:t>
            </w:r>
            <w:r w:rsidRPr="00652FA8"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  <w:t>T</w:t>
            </w:r>
            <w:r w:rsidRPr="00652FA8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. </w:t>
            </w:r>
            <w:r w:rsidRPr="00652FA8"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  <w:t>repens</w:t>
            </w:r>
            <w:r w:rsidRPr="00652FA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52FA8">
              <w:rPr>
                <w:rFonts w:ascii="Times New Roman" w:hAnsi="Times New Roman"/>
                <w:sz w:val="24"/>
                <w:szCs w:val="24"/>
                <w:lang w:val="en-US" w:eastAsia="ru-RU"/>
              </w:rPr>
              <w:t>L</w:t>
            </w:r>
            <w:r w:rsidRPr="00652FA8">
              <w:rPr>
                <w:rFonts w:ascii="Times New Roman" w:hAnsi="Times New Roman"/>
                <w:sz w:val="24"/>
                <w:szCs w:val="24"/>
                <w:lang w:eastAsia="ru-RU"/>
              </w:rPr>
              <w:t>. – К. ползучий.</w:t>
            </w:r>
          </w:p>
          <w:p w:rsidR="003C586E" w:rsidRPr="00652FA8" w:rsidRDefault="003C586E" w:rsidP="00652FA8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2FA8">
              <w:rPr>
                <w:rFonts w:ascii="Times New Roman" w:hAnsi="Times New Roman"/>
                <w:sz w:val="24"/>
                <w:szCs w:val="24"/>
                <w:lang w:eastAsia="ru-RU"/>
              </w:rPr>
              <w:t>Луга, берега водоемов, лесные поляны, опушки.</w:t>
            </w:r>
          </w:p>
          <w:p w:rsidR="003C586E" w:rsidRPr="00652FA8" w:rsidRDefault="003C586E" w:rsidP="00652FA8">
            <w:pPr>
              <w:widowControl w:val="0"/>
              <w:spacing w:line="240" w:lineRule="auto"/>
              <w:ind w:firstLine="851"/>
              <w:jc w:val="both"/>
              <w:outlineLvl w:val="0"/>
              <w:rPr>
                <w:rFonts w:ascii="Times New Roman" w:hAnsi="Times New Roman"/>
                <w:b/>
                <w:bCs/>
                <w:kern w:val="32"/>
                <w:sz w:val="24"/>
                <w:szCs w:val="24"/>
                <w:lang w:eastAsia="ru-RU"/>
              </w:rPr>
            </w:pPr>
            <w:r w:rsidRPr="00652FA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Сем. </w:t>
            </w:r>
            <w:r w:rsidRPr="00652FA8">
              <w:rPr>
                <w:rFonts w:ascii="Times New Roman" w:hAnsi="Times New Roman"/>
                <w:b/>
                <w:i/>
                <w:sz w:val="24"/>
                <w:szCs w:val="24"/>
                <w:lang w:val="en-US" w:eastAsia="ru-RU"/>
              </w:rPr>
              <w:t>Geraniaceae</w:t>
            </w:r>
            <w:r w:rsidRPr="00652FA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– Гераниевые</w:t>
            </w:r>
            <w:r w:rsidRPr="00652FA8">
              <w:rPr>
                <w:rFonts w:ascii="Times New Roman" w:hAnsi="Times New Roman"/>
                <w:b/>
                <w:bCs/>
                <w:kern w:val="32"/>
                <w:sz w:val="24"/>
                <w:szCs w:val="24"/>
                <w:lang w:eastAsia="ru-RU"/>
              </w:rPr>
              <w:t xml:space="preserve"> </w:t>
            </w:r>
          </w:p>
          <w:p w:rsidR="003C586E" w:rsidRPr="00652FA8" w:rsidRDefault="003C586E" w:rsidP="00652FA8">
            <w:pPr>
              <w:widowControl w:val="0"/>
              <w:spacing w:line="240" w:lineRule="auto"/>
              <w:ind w:firstLine="85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2FA8"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  <w:t>Geranium</w:t>
            </w:r>
            <w:r w:rsidRPr="00652FA8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652FA8"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  <w:t>pratense</w:t>
            </w:r>
            <w:r w:rsidRPr="00652FA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52FA8">
              <w:rPr>
                <w:rFonts w:ascii="Times New Roman" w:hAnsi="Times New Roman"/>
                <w:sz w:val="24"/>
                <w:szCs w:val="24"/>
                <w:lang w:val="en-US" w:eastAsia="ru-RU"/>
              </w:rPr>
              <w:t>L</w:t>
            </w:r>
            <w:r w:rsidRPr="00652FA8">
              <w:rPr>
                <w:rFonts w:ascii="Times New Roman" w:hAnsi="Times New Roman"/>
                <w:sz w:val="24"/>
                <w:szCs w:val="24"/>
                <w:lang w:eastAsia="ru-RU"/>
              </w:rPr>
              <w:t>. – Герань луговая.</w:t>
            </w:r>
          </w:p>
          <w:p w:rsidR="003C586E" w:rsidRPr="00652FA8" w:rsidRDefault="003C586E" w:rsidP="00652FA8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2FA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 лугах, прирусловых галечниках, вдоль дорог. </w:t>
            </w:r>
          </w:p>
          <w:p w:rsidR="003C586E" w:rsidRPr="00652FA8" w:rsidRDefault="003C586E" w:rsidP="00652FA8">
            <w:pPr>
              <w:widowControl w:val="0"/>
              <w:spacing w:line="240" w:lineRule="auto"/>
              <w:ind w:firstLine="85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2FA8"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  <w:t>G</w:t>
            </w:r>
            <w:r w:rsidRPr="00652FA8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. </w:t>
            </w:r>
            <w:r w:rsidRPr="00652FA8"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  <w:t>sibiricum</w:t>
            </w:r>
            <w:r w:rsidRPr="00652FA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52FA8">
              <w:rPr>
                <w:rFonts w:ascii="Times New Roman" w:hAnsi="Times New Roman"/>
                <w:sz w:val="24"/>
                <w:szCs w:val="24"/>
                <w:lang w:val="en-US" w:eastAsia="ru-RU"/>
              </w:rPr>
              <w:t>L</w:t>
            </w:r>
            <w:r w:rsidRPr="00652FA8">
              <w:rPr>
                <w:rFonts w:ascii="Times New Roman" w:hAnsi="Times New Roman"/>
                <w:sz w:val="24"/>
                <w:szCs w:val="24"/>
                <w:lang w:eastAsia="ru-RU"/>
              </w:rPr>
              <w:t>. – Г. сибирская.</w:t>
            </w:r>
          </w:p>
          <w:p w:rsidR="003C586E" w:rsidRPr="00652FA8" w:rsidRDefault="003C586E" w:rsidP="00652FA8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2FA8">
              <w:rPr>
                <w:rFonts w:ascii="Times New Roman" w:hAnsi="Times New Roman"/>
                <w:sz w:val="24"/>
                <w:szCs w:val="24"/>
                <w:lang w:eastAsia="ru-RU"/>
              </w:rPr>
              <w:t>На прирусловых галечниках, вдоль дорог.</w:t>
            </w:r>
          </w:p>
          <w:p w:rsidR="003C586E" w:rsidRPr="00652FA8" w:rsidRDefault="003C586E" w:rsidP="00652FA8">
            <w:pPr>
              <w:widowControl w:val="0"/>
              <w:spacing w:line="240" w:lineRule="auto"/>
              <w:ind w:firstLine="851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52FA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Сем. </w:t>
            </w:r>
            <w:r w:rsidRPr="00652FA8">
              <w:rPr>
                <w:rFonts w:ascii="Times New Roman" w:hAnsi="Times New Roman"/>
                <w:b/>
                <w:i/>
                <w:sz w:val="24"/>
                <w:szCs w:val="24"/>
                <w:lang w:val="en-US" w:eastAsia="ru-RU"/>
              </w:rPr>
              <w:t>Haloragaceae</w:t>
            </w:r>
            <w:r w:rsidRPr="00652FA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– Сланоягодниковые</w:t>
            </w:r>
          </w:p>
          <w:p w:rsidR="003C586E" w:rsidRPr="00652FA8" w:rsidRDefault="003C586E" w:rsidP="00652FA8">
            <w:pPr>
              <w:widowControl w:val="0"/>
              <w:spacing w:line="240" w:lineRule="auto"/>
              <w:ind w:firstLine="85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2FA8"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  <w:t>Myriophyllum</w:t>
            </w:r>
            <w:r w:rsidRPr="00652FA8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652FA8"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  <w:t>verticillatum</w:t>
            </w:r>
            <w:r w:rsidRPr="00652FA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L. – Уруть мутовчатая.</w:t>
            </w:r>
          </w:p>
          <w:p w:rsidR="003C586E" w:rsidRPr="00652FA8" w:rsidRDefault="003C586E" w:rsidP="00652FA8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2FA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одоемы, в воде на мелководье. </w:t>
            </w:r>
          </w:p>
          <w:p w:rsidR="003C586E" w:rsidRPr="00652FA8" w:rsidRDefault="003C586E" w:rsidP="00652FA8">
            <w:pPr>
              <w:widowControl w:val="0"/>
              <w:spacing w:line="240" w:lineRule="auto"/>
              <w:ind w:firstLine="851"/>
              <w:jc w:val="both"/>
              <w:outlineLvl w:val="1"/>
              <w:rPr>
                <w:rFonts w:ascii="Times New Roman" w:eastAsia="Arial Unicode MS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52FA8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 xml:space="preserve">Сем. </w:t>
            </w:r>
            <w:r w:rsidRPr="00652FA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Euphorbiaceae – Молочайные</w:t>
            </w:r>
          </w:p>
          <w:p w:rsidR="003C586E" w:rsidRPr="00652FA8" w:rsidRDefault="003C586E" w:rsidP="00652FA8">
            <w:pPr>
              <w:widowControl w:val="0"/>
              <w:spacing w:line="240" w:lineRule="auto"/>
              <w:ind w:firstLine="90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2FA8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Euphorbia  </w:t>
            </w:r>
            <w:r w:rsidRPr="00652FA8"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  <w:t>lutescens</w:t>
            </w:r>
            <w:r w:rsidRPr="00652FA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.А. </w:t>
            </w:r>
            <w:r w:rsidRPr="00652FA8">
              <w:rPr>
                <w:rFonts w:ascii="Times New Roman" w:hAnsi="Times New Roman"/>
                <w:sz w:val="24"/>
                <w:szCs w:val="24"/>
                <w:lang w:val="en-US" w:eastAsia="ru-RU"/>
              </w:rPr>
              <w:t>Meyer</w:t>
            </w:r>
            <w:r w:rsidRPr="00652FA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– М. желтеющий.</w:t>
            </w:r>
          </w:p>
          <w:p w:rsidR="003C586E" w:rsidRPr="00652FA8" w:rsidRDefault="003C586E" w:rsidP="00652FA8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2FA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Лесные луга, леса, опушки. </w:t>
            </w:r>
          </w:p>
          <w:p w:rsidR="003C586E" w:rsidRPr="00652FA8" w:rsidRDefault="003C586E" w:rsidP="00652FA8">
            <w:pPr>
              <w:widowControl w:val="0"/>
              <w:spacing w:line="240" w:lineRule="auto"/>
              <w:ind w:firstLine="851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52FA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Сем. </w:t>
            </w:r>
            <w:r w:rsidRPr="00652FA8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Balsaminiaceae</w:t>
            </w:r>
            <w:r w:rsidRPr="00652FA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– Бальзаминовые</w:t>
            </w:r>
          </w:p>
          <w:p w:rsidR="003C586E" w:rsidRPr="00652FA8" w:rsidRDefault="003C586E" w:rsidP="00652FA8">
            <w:pPr>
              <w:widowControl w:val="0"/>
              <w:spacing w:line="240" w:lineRule="auto"/>
              <w:ind w:firstLine="85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2FA8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Impatiens noli-tangere</w:t>
            </w:r>
            <w:r w:rsidRPr="00652FA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L. – Недотрога обыкновенная.</w:t>
            </w:r>
          </w:p>
          <w:p w:rsidR="003C586E" w:rsidRPr="00652FA8" w:rsidRDefault="003C586E" w:rsidP="00652FA8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2FA8">
              <w:rPr>
                <w:rFonts w:ascii="Times New Roman" w:hAnsi="Times New Roman"/>
                <w:sz w:val="24"/>
                <w:szCs w:val="24"/>
                <w:lang w:eastAsia="ru-RU"/>
              </w:rPr>
              <w:t>Сырые леса, обочины  дорог, ивняки по берегам ручьев и рек.</w:t>
            </w:r>
          </w:p>
          <w:p w:rsidR="003C586E" w:rsidRPr="00652FA8" w:rsidRDefault="003C586E" w:rsidP="00652FA8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52FA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</w:t>
            </w:r>
            <w:r w:rsidRPr="00652FA8"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  <w:t>Impatiens glandulifera</w:t>
            </w:r>
            <w:r w:rsidRPr="00652FA8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Royle  - </w:t>
            </w:r>
            <w:r w:rsidRPr="00652FA8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Pr="00652FA8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. </w:t>
            </w:r>
            <w:r w:rsidRPr="00652FA8">
              <w:rPr>
                <w:rFonts w:ascii="Times New Roman" w:hAnsi="Times New Roman"/>
                <w:sz w:val="24"/>
                <w:szCs w:val="24"/>
                <w:lang w:eastAsia="ru-RU"/>
              </w:rPr>
              <w:t>железистая</w:t>
            </w:r>
            <w:r w:rsidRPr="00652FA8">
              <w:rPr>
                <w:rFonts w:ascii="Times New Roman" w:hAnsi="Times New Roman"/>
                <w:sz w:val="24"/>
                <w:szCs w:val="24"/>
                <w:lang w:val="en-US" w:eastAsia="ru-RU"/>
              </w:rPr>
              <w:t>.</w:t>
            </w:r>
          </w:p>
          <w:p w:rsidR="003C586E" w:rsidRPr="00652FA8" w:rsidRDefault="003C586E" w:rsidP="00652FA8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2FA8">
              <w:rPr>
                <w:rFonts w:ascii="Times New Roman" w:hAnsi="Times New Roman"/>
                <w:sz w:val="24"/>
                <w:szCs w:val="24"/>
                <w:lang w:eastAsia="ru-RU"/>
              </w:rPr>
              <w:t>Обочины дорог, пустыри, у жилья, берега рек.</w:t>
            </w:r>
          </w:p>
          <w:p w:rsidR="003C586E" w:rsidRPr="00652FA8" w:rsidRDefault="003C586E" w:rsidP="00652FA8">
            <w:pPr>
              <w:widowControl w:val="0"/>
              <w:spacing w:line="240" w:lineRule="auto"/>
              <w:ind w:firstLine="851"/>
              <w:jc w:val="both"/>
              <w:outlineLvl w:val="1"/>
              <w:rPr>
                <w:rFonts w:ascii="Times New Roman" w:eastAsia="Arial Unicode MS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52FA8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 xml:space="preserve">Сем. </w:t>
            </w:r>
            <w:r w:rsidRPr="00652FA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 w:eastAsia="ru-RU"/>
              </w:rPr>
              <w:t>Hypericaceae</w:t>
            </w:r>
            <w:r w:rsidRPr="00652FA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– Зверобойные</w:t>
            </w:r>
          </w:p>
          <w:p w:rsidR="003C586E" w:rsidRPr="00652FA8" w:rsidRDefault="003C586E" w:rsidP="00652FA8">
            <w:pPr>
              <w:widowControl w:val="0"/>
              <w:spacing w:line="240" w:lineRule="auto"/>
              <w:ind w:firstLine="72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2FA8"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  <w:t>Hypericum</w:t>
            </w:r>
            <w:r w:rsidRPr="00652FA8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 </w:t>
            </w:r>
            <w:r w:rsidRPr="00652FA8"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  <w:t>hirsutum</w:t>
            </w:r>
            <w:r w:rsidRPr="00652FA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52FA8">
              <w:rPr>
                <w:rFonts w:ascii="Times New Roman" w:hAnsi="Times New Roman"/>
                <w:sz w:val="24"/>
                <w:szCs w:val="24"/>
                <w:lang w:val="en-US" w:eastAsia="ru-RU"/>
              </w:rPr>
              <w:t>L</w:t>
            </w:r>
            <w:r w:rsidRPr="00652FA8">
              <w:rPr>
                <w:rFonts w:ascii="Times New Roman" w:hAnsi="Times New Roman"/>
                <w:sz w:val="24"/>
                <w:szCs w:val="24"/>
                <w:lang w:eastAsia="ru-RU"/>
              </w:rPr>
              <w:t>. – Зверобой пушистый.</w:t>
            </w:r>
          </w:p>
          <w:p w:rsidR="003C586E" w:rsidRPr="00652FA8" w:rsidRDefault="003C586E" w:rsidP="00652FA8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2FA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еса, луга,лесные опушки, зарослях кустарников по берегам рек, обочины дорог. </w:t>
            </w:r>
          </w:p>
          <w:p w:rsidR="003C586E" w:rsidRPr="00652FA8" w:rsidRDefault="003C586E" w:rsidP="00652FA8">
            <w:pPr>
              <w:widowControl w:val="0"/>
              <w:spacing w:line="240" w:lineRule="auto"/>
              <w:ind w:firstLine="851"/>
              <w:jc w:val="both"/>
              <w:outlineLvl w:val="1"/>
              <w:rPr>
                <w:rFonts w:ascii="Times New Roman" w:eastAsia="Arial Unicode MS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52FA8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 xml:space="preserve">Сем. </w:t>
            </w:r>
            <w:r w:rsidRPr="00652FA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Violaceae – Фиалковые</w:t>
            </w:r>
          </w:p>
          <w:p w:rsidR="003C586E" w:rsidRPr="00652FA8" w:rsidRDefault="003C586E" w:rsidP="00652FA8">
            <w:pPr>
              <w:widowControl w:val="0"/>
              <w:spacing w:line="240" w:lineRule="auto"/>
              <w:ind w:firstLine="90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2FA8"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  <w:t>Viola</w:t>
            </w:r>
            <w:r w:rsidRPr="00652FA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52FA8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652FA8"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  <w:t>uniflora</w:t>
            </w:r>
            <w:r w:rsidRPr="00652FA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52FA8">
              <w:rPr>
                <w:rFonts w:ascii="Times New Roman" w:hAnsi="Times New Roman"/>
                <w:sz w:val="24"/>
                <w:szCs w:val="24"/>
                <w:lang w:val="en-US" w:eastAsia="ru-RU"/>
              </w:rPr>
              <w:t>L</w:t>
            </w:r>
            <w:r w:rsidRPr="00652FA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– Фиалка одноцветковая. </w:t>
            </w:r>
          </w:p>
          <w:p w:rsidR="003C586E" w:rsidRPr="00652FA8" w:rsidRDefault="003C586E" w:rsidP="00652FA8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2FA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еса, лесные луга, опушки. </w:t>
            </w:r>
          </w:p>
          <w:p w:rsidR="003C586E" w:rsidRPr="00652FA8" w:rsidRDefault="003C586E" w:rsidP="00652FA8">
            <w:pPr>
              <w:widowControl w:val="0"/>
              <w:spacing w:line="240" w:lineRule="auto"/>
              <w:ind w:firstLine="85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2FA8"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  <w:t>Viola</w:t>
            </w:r>
            <w:r w:rsidRPr="00652FA8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652FA8"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  <w:t>canina</w:t>
            </w:r>
            <w:r w:rsidRPr="00652FA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52FA8">
              <w:rPr>
                <w:rFonts w:ascii="Times New Roman" w:hAnsi="Times New Roman"/>
                <w:sz w:val="24"/>
                <w:szCs w:val="24"/>
                <w:lang w:val="en-US" w:eastAsia="ru-RU"/>
              </w:rPr>
              <w:t>L</w:t>
            </w:r>
            <w:r w:rsidRPr="00652FA8">
              <w:rPr>
                <w:rFonts w:ascii="Times New Roman" w:hAnsi="Times New Roman"/>
                <w:sz w:val="24"/>
                <w:szCs w:val="24"/>
                <w:lang w:eastAsia="ru-RU"/>
              </w:rPr>
              <w:t>.- Фиалка собачья.</w:t>
            </w:r>
          </w:p>
          <w:p w:rsidR="003C586E" w:rsidRPr="00652FA8" w:rsidRDefault="003C586E" w:rsidP="00652FA8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2FA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Леса, луга, опушки.  </w:t>
            </w:r>
          </w:p>
          <w:p w:rsidR="003C586E" w:rsidRPr="00652FA8" w:rsidRDefault="003C586E" w:rsidP="00652FA8">
            <w:pPr>
              <w:widowControl w:val="0"/>
              <w:spacing w:line="240" w:lineRule="auto"/>
              <w:ind w:firstLine="851"/>
              <w:jc w:val="both"/>
              <w:outlineLvl w:val="1"/>
              <w:rPr>
                <w:rFonts w:ascii="Times New Roman" w:eastAsia="Arial Unicode MS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52FA8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 xml:space="preserve">Сем. </w:t>
            </w:r>
            <w:r w:rsidRPr="00652FA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Onagraceae – Кипрейные</w:t>
            </w:r>
          </w:p>
          <w:p w:rsidR="003C586E" w:rsidRPr="00652FA8" w:rsidRDefault="003C586E" w:rsidP="00652FA8">
            <w:pPr>
              <w:widowControl w:val="0"/>
              <w:spacing w:line="240" w:lineRule="auto"/>
              <w:ind w:firstLine="90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2FA8"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  <w:t>Epilobium</w:t>
            </w:r>
            <w:r w:rsidRPr="00652FA8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 </w:t>
            </w:r>
            <w:r w:rsidRPr="00652FA8"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  <w:t>palustre</w:t>
            </w:r>
            <w:r w:rsidRPr="00652FA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52FA8">
              <w:rPr>
                <w:rFonts w:ascii="Times New Roman" w:hAnsi="Times New Roman"/>
                <w:sz w:val="24"/>
                <w:szCs w:val="24"/>
                <w:lang w:val="en-US" w:eastAsia="ru-RU"/>
              </w:rPr>
              <w:t>L</w:t>
            </w:r>
            <w:r w:rsidRPr="00652FA8">
              <w:rPr>
                <w:rFonts w:ascii="Times New Roman" w:hAnsi="Times New Roman"/>
                <w:sz w:val="24"/>
                <w:szCs w:val="24"/>
                <w:lang w:eastAsia="ru-RU"/>
              </w:rPr>
              <w:t>. -  Кипрей болотный.</w:t>
            </w:r>
          </w:p>
          <w:p w:rsidR="003C586E" w:rsidRPr="00652FA8" w:rsidRDefault="003C586E" w:rsidP="00652FA8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2FA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ырые луга, берега водоемов, увлажненные леса. </w:t>
            </w:r>
          </w:p>
          <w:p w:rsidR="003C586E" w:rsidRPr="00652FA8" w:rsidRDefault="003C586E" w:rsidP="00652FA8">
            <w:pPr>
              <w:widowControl w:val="0"/>
              <w:spacing w:line="240" w:lineRule="auto"/>
              <w:ind w:firstLine="851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52FA8"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  <w:t>Chamerion angustifolium</w:t>
            </w:r>
            <w:r w:rsidRPr="00652FA8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(L.) Holub – </w:t>
            </w:r>
            <w:r w:rsidRPr="00652FA8">
              <w:rPr>
                <w:rFonts w:ascii="Times New Roman" w:hAnsi="Times New Roman"/>
                <w:sz w:val="24"/>
                <w:szCs w:val="24"/>
                <w:lang w:eastAsia="ru-RU"/>
              </w:rPr>
              <w:t>Иван</w:t>
            </w:r>
            <w:r w:rsidRPr="00652FA8">
              <w:rPr>
                <w:rFonts w:ascii="Times New Roman" w:hAnsi="Times New Roman"/>
                <w:sz w:val="24"/>
                <w:szCs w:val="24"/>
                <w:lang w:val="en-US" w:eastAsia="ru-RU"/>
              </w:rPr>
              <w:t>-</w:t>
            </w:r>
            <w:r w:rsidRPr="00652FA8">
              <w:rPr>
                <w:rFonts w:ascii="Times New Roman" w:hAnsi="Times New Roman"/>
                <w:sz w:val="24"/>
                <w:szCs w:val="24"/>
                <w:lang w:eastAsia="ru-RU"/>
              </w:rPr>
              <w:t>чай</w:t>
            </w:r>
            <w:r w:rsidRPr="00652FA8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652FA8">
              <w:rPr>
                <w:rFonts w:ascii="Times New Roman" w:hAnsi="Times New Roman"/>
                <w:sz w:val="24"/>
                <w:szCs w:val="24"/>
                <w:lang w:eastAsia="ru-RU"/>
              </w:rPr>
              <w:t>узколистный</w:t>
            </w:r>
            <w:r w:rsidRPr="00652FA8">
              <w:rPr>
                <w:rFonts w:ascii="Times New Roman" w:hAnsi="Times New Roman"/>
                <w:sz w:val="24"/>
                <w:szCs w:val="24"/>
                <w:lang w:val="en-US" w:eastAsia="ru-RU"/>
              </w:rPr>
              <w:t>.</w:t>
            </w:r>
          </w:p>
          <w:p w:rsidR="003C586E" w:rsidRPr="00652FA8" w:rsidRDefault="003C586E" w:rsidP="00652FA8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2FA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уга, осыпи, вырубках,  берега рек. </w:t>
            </w:r>
          </w:p>
          <w:p w:rsidR="003C586E" w:rsidRPr="00652FA8" w:rsidRDefault="003C586E" w:rsidP="00652FA8">
            <w:pPr>
              <w:widowControl w:val="0"/>
              <w:spacing w:line="240" w:lineRule="auto"/>
              <w:ind w:firstLine="851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52FA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Сем. </w:t>
            </w:r>
            <w:r w:rsidRPr="00652FA8">
              <w:rPr>
                <w:rFonts w:ascii="Times New Roman" w:hAnsi="Times New Roman"/>
                <w:b/>
                <w:i/>
                <w:sz w:val="24"/>
                <w:szCs w:val="24"/>
                <w:lang w:val="en-US" w:eastAsia="ru-RU"/>
              </w:rPr>
              <w:t>Apiaceae</w:t>
            </w:r>
            <w:r w:rsidRPr="00652FA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– Сельдерейные</w:t>
            </w:r>
          </w:p>
          <w:p w:rsidR="003C586E" w:rsidRPr="00CD1252" w:rsidRDefault="003C586E" w:rsidP="00CD1252">
            <w:pPr>
              <w:widowControl w:val="0"/>
              <w:spacing w:line="240" w:lineRule="auto"/>
              <w:ind w:firstLine="85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2FA8"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  <w:t>Pleurospermum</w:t>
            </w:r>
            <w:r w:rsidRPr="00652FA8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652FA8"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  <w:t>uralense</w:t>
            </w:r>
            <w:r w:rsidRPr="00652FA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52FA8">
              <w:rPr>
                <w:rFonts w:ascii="Times New Roman" w:hAnsi="Times New Roman"/>
                <w:sz w:val="24"/>
                <w:szCs w:val="24"/>
                <w:lang w:val="en-US" w:eastAsia="ru-RU"/>
              </w:rPr>
              <w:t>Hoffm</w:t>
            </w:r>
            <w:r w:rsidRPr="00652FA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– Реброплодник уральский. </w:t>
            </w:r>
          </w:p>
          <w:p w:rsidR="003C586E" w:rsidRPr="00E36548" w:rsidRDefault="003C586E" w:rsidP="00CB03B6">
            <w:pPr>
              <w:widowControl w:val="0"/>
              <w:spacing w:line="240" w:lineRule="auto"/>
              <w:ind w:firstLine="851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52FA8"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  <w:t>Anthriscus sylvestris</w:t>
            </w:r>
            <w:r w:rsidRPr="00652FA8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(L.) Hoffm</w:t>
            </w:r>
            <w:r w:rsidRPr="00E36548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. – </w:t>
            </w:r>
            <w:r w:rsidRPr="00652FA8">
              <w:rPr>
                <w:rFonts w:ascii="Times New Roman" w:hAnsi="Times New Roman"/>
                <w:sz w:val="24"/>
                <w:szCs w:val="24"/>
                <w:lang w:eastAsia="ru-RU"/>
              </w:rPr>
              <w:t>Купырь</w:t>
            </w:r>
            <w:r w:rsidRPr="00E36548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652FA8">
              <w:rPr>
                <w:rFonts w:ascii="Times New Roman" w:hAnsi="Times New Roman"/>
                <w:sz w:val="24"/>
                <w:szCs w:val="24"/>
                <w:lang w:eastAsia="ru-RU"/>
              </w:rPr>
              <w:t>лесной</w:t>
            </w:r>
            <w:r w:rsidRPr="00E36548">
              <w:rPr>
                <w:rFonts w:ascii="Times New Roman" w:hAnsi="Times New Roman"/>
                <w:sz w:val="24"/>
                <w:szCs w:val="24"/>
                <w:lang w:val="en-US" w:eastAsia="ru-RU"/>
              </w:rPr>
              <w:t>.</w:t>
            </w:r>
          </w:p>
          <w:p w:rsidR="003C586E" w:rsidRPr="00CB03B6" w:rsidRDefault="003C586E" w:rsidP="00CB03B6">
            <w:pPr>
              <w:widowControl w:val="0"/>
              <w:spacing w:line="240" w:lineRule="auto"/>
              <w:ind w:firstLine="851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52FA8"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  <w:t>Bupleurum longifolium</w:t>
            </w:r>
            <w:r w:rsidRPr="00652FA8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L. subsp. </w:t>
            </w:r>
            <w:r w:rsidRPr="00652FA8"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  <w:t>aureum</w:t>
            </w:r>
            <w:r w:rsidRPr="00652FA8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(Fischer ex </w:t>
            </w:r>
            <w:r w:rsidRPr="00652FA8">
              <w:rPr>
                <w:rFonts w:ascii="Times New Roman" w:hAnsi="Times New Roman"/>
                <w:sz w:val="24"/>
                <w:szCs w:val="24"/>
                <w:lang w:val="en-US" w:eastAsia="ru-RU"/>
              </w:rPr>
              <w:lastRenderedPageBreak/>
              <w:t>Hoffm.) Soo</w:t>
            </w:r>
            <w:r w:rsidRPr="00CB03B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– </w:t>
            </w:r>
            <w:r w:rsidRPr="00652FA8">
              <w:rPr>
                <w:rFonts w:ascii="Times New Roman" w:hAnsi="Times New Roman"/>
                <w:sz w:val="24"/>
                <w:szCs w:val="24"/>
                <w:lang w:eastAsia="ru-RU"/>
              </w:rPr>
              <w:t>Володушка</w:t>
            </w:r>
            <w:r w:rsidRPr="00CB03B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652FA8">
              <w:rPr>
                <w:rFonts w:ascii="Times New Roman" w:hAnsi="Times New Roman"/>
                <w:sz w:val="24"/>
                <w:szCs w:val="24"/>
                <w:lang w:eastAsia="ru-RU"/>
              </w:rPr>
              <w:t>з</w:t>
            </w:r>
            <w:r w:rsidRPr="00652FA8">
              <w:rPr>
                <w:rFonts w:ascii="Times New Roman" w:hAnsi="Times New Roman"/>
                <w:sz w:val="24"/>
                <w:szCs w:val="24"/>
                <w:lang w:val="en-US" w:eastAsia="ru-RU"/>
              </w:rPr>
              <w:t>o</w:t>
            </w:r>
            <w:r w:rsidRPr="00652FA8">
              <w:rPr>
                <w:rFonts w:ascii="Times New Roman" w:hAnsi="Times New Roman"/>
                <w:sz w:val="24"/>
                <w:szCs w:val="24"/>
                <w:lang w:eastAsia="ru-RU"/>
              </w:rPr>
              <w:t>л</w:t>
            </w:r>
            <w:r w:rsidRPr="00652FA8">
              <w:rPr>
                <w:rFonts w:ascii="Times New Roman" w:hAnsi="Times New Roman"/>
                <w:sz w:val="24"/>
                <w:szCs w:val="24"/>
                <w:lang w:val="en-US" w:eastAsia="ru-RU"/>
              </w:rPr>
              <w:t>o</w:t>
            </w:r>
            <w:r w:rsidRPr="00652FA8">
              <w:rPr>
                <w:rFonts w:ascii="Times New Roman" w:hAnsi="Times New Roman"/>
                <w:sz w:val="24"/>
                <w:szCs w:val="24"/>
                <w:lang w:eastAsia="ru-RU"/>
              </w:rPr>
              <w:t>тистая</w:t>
            </w:r>
            <w:r w:rsidRPr="00CB03B6">
              <w:rPr>
                <w:rFonts w:ascii="Times New Roman" w:hAnsi="Times New Roman"/>
                <w:sz w:val="24"/>
                <w:szCs w:val="24"/>
                <w:lang w:val="en-US" w:eastAsia="ru-RU"/>
              </w:rPr>
              <w:t>.</w:t>
            </w:r>
          </w:p>
          <w:p w:rsidR="003C586E" w:rsidRPr="00CB03B6" w:rsidRDefault="003C586E" w:rsidP="00652FA8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CB03B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         </w:t>
            </w:r>
            <w:r w:rsidRPr="00652FA8"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  <w:t>Conium</w:t>
            </w:r>
            <w:r w:rsidRPr="00CB03B6"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  <w:t xml:space="preserve"> </w:t>
            </w:r>
            <w:r w:rsidRPr="00652FA8"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  <w:t>maculatum</w:t>
            </w:r>
            <w:r w:rsidRPr="00CB03B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652FA8">
              <w:rPr>
                <w:rFonts w:ascii="Times New Roman" w:hAnsi="Times New Roman"/>
                <w:sz w:val="24"/>
                <w:szCs w:val="24"/>
                <w:lang w:val="en-US" w:eastAsia="ru-RU"/>
              </w:rPr>
              <w:t>L</w:t>
            </w:r>
            <w:r w:rsidRPr="00CB03B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. – </w:t>
            </w:r>
            <w:r w:rsidRPr="00652FA8">
              <w:rPr>
                <w:rFonts w:ascii="Times New Roman" w:hAnsi="Times New Roman"/>
                <w:sz w:val="24"/>
                <w:szCs w:val="24"/>
                <w:lang w:eastAsia="ru-RU"/>
              </w:rPr>
              <w:t>Болиголов</w:t>
            </w:r>
            <w:r w:rsidRPr="00CB03B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652FA8">
              <w:rPr>
                <w:rFonts w:ascii="Times New Roman" w:hAnsi="Times New Roman"/>
                <w:sz w:val="24"/>
                <w:szCs w:val="24"/>
                <w:lang w:eastAsia="ru-RU"/>
              </w:rPr>
              <w:t>пятнистый</w:t>
            </w:r>
          </w:p>
          <w:p w:rsidR="003C586E" w:rsidRPr="00C163EE" w:rsidRDefault="003C586E" w:rsidP="00652FA8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CB03B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         </w:t>
            </w:r>
            <w:r w:rsidRPr="00C163EE"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  <w:t>Cicuta virosa</w:t>
            </w:r>
            <w:r w:rsidRPr="00C163EE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L. – </w:t>
            </w:r>
            <w:r w:rsidRPr="00652FA8">
              <w:rPr>
                <w:rFonts w:ascii="Times New Roman" w:hAnsi="Times New Roman"/>
                <w:sz w:val="24"/>
                <w:szCs w:val="24"/>
                <w:lang w:eastAsia="ru-RU"/>
              </w:rPr>
              <w:t>Вех</w:t>
            </w:r>
            <w:r w:rsidRPr="00C163EE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652FA8">
              <w:rPr>
                <w:rFonts w:ascii="Times New Roman" w:hAnsi="Times New Roman"/>
                <w:sz w:val="24"/>
                <w:szCs w:val="24"/>
                <w:lang w:eastAsia="ru-RU"/>
              </w:rPr>
              <w:t>ядовитый</w:t>
            </w:r>
            <w:r w:rsidRPr="00C163EE">
              <w:rPr>
                <w:rFonts w:ascii="Times New Roman" w:hAnsi="Times New Roman"/>
                <w:sz w:val="24"/>
                <w:szCs w:val="24"/>
                <w:lang w:val="en-US" w:eastAsia="ru-RU"/>
              </w:rPr>
              <w:t>.</w:t>
            </w:r>
          </w:p>
          <w:p w:rsidR="003C586E" w:rsidRPr="00652FA8" w:rsidRDefault="003C586E" w:rsidP="00652FA8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63EE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         </w:t>
            </w:r>
            <w:r w:rsidRPr="00652FA8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Carum carvi</w:t>
            </w:r>
            <w:r w:rsidRPr="00652FA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l. – Тмин обыкновенный.</w:t>
            </w:r>
          </w:p>
          <w:p w:rsidR="003C586E" w:rsidRPr="00652FA8" w:rsidRDefault="003C586E" w:rsidP="00652FA8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2FA8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         </w:t>
            </w:r>
            <w:r w:rsidRPr="00652FA8"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  <w:t>Aegopodium</w:t>
            </w:r>
            <w:r w:rsidRPr="00652FA8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 </w:t>
            </w:r>
            <w:r w:rsidRPr="00652FA8"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  <w:t>podagraria</w:t>
            </w:r>
            <w:r w:rsidRPr="00652FA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52FA8">
              <w:rPr>
                <w:rFonts w:ascii="Times New Roman" w:hAnsi="Times New Roman"/>
                <w:sz w:val="24"/>
                <w:szCs w:val="24"/>
                <w:lang w:val="en-US" w:eastAsia="ru-RU"/>
              </w:rPr>
              <w:t>L</w:t>
            </w:r>
            <w:r w:rsidRPr="00652FA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– Сныть обыкновенная. </w:t>
            </w:r>
          </w:p>
          <w:p w:rsidR="003C586E" w:rsidRPr="00652FA8" w:rsidRDefault="003C586E" w:rsidP="00652FA8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2FA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еса, лесные луга, опушки. </w:t>
            </w:r>
          </w:p>
          <w:p w:rsidR="003C586E" w:rsidRPr="00652FA8" w:rsidRDefault="003C586E" w:rsidP="00652FA8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2FA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</w:t>
            </w:r>
            <w:r w:rsidRPr="00652FA8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Pimpine</w:t>
            </w:r>
            <w:r w:rsidRPr="00652FA8"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  <w:t>lla</w:t>
            </w:r>
            <w:r w:rsidRPr="00652FA8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652FA8"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  <w:t>saxifraga</w:t>
            </w:r>
            <w:r w:rsidRPr="00652FA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52FA8">
              <w:rPr>
                <w:rFonts w:ascii="Times New Roman" w:hAnsi="Times New Roman"/>
                <w:sz w:val="24"/>
                <w:szCs w:val="24"/>
                <w:lang w:val="en-US" w:eastAsia="ru-RU"/>
              </w:rPr>
              <w:t>L</w:t>
            </w:r>
            <w:r w:rsidRPr="00652FA8">
              <w:rPr>
                <w:rFonts w:ascii="Times New Roman" w:hAnsi="Times New Roman"/>
                <w:sz w:val="24"/>
                <w:szCs w:val="24"/>
                <w:lang w:eastAsia="ru-RU"/>
              </w:rPr>
              <w:t>. – Бедренец камнеломковый.</w:t>
            </w:r>
          </w:p>
          <w:p w:rsidR="003C586E" w:rsidRPr="00652FA8" w:rsidRDefault="003C586E" w:rsidP="00652FA8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2FA8">
              <w:rPr>
                <w:rFonts w:ascii="Times New Roman" w:hAnsi="Times New Roman"/>
                <w:sz w:val="24"/>
                <w:szCs w:val="24"/>
                <w:lang w:eastAsia="ru-RU"/>
              </w:rPr>
              <w:t>Луга.</w:t>
            </w:r>
          </w:p>
          <w:p w:rsidR="003C586E" w:rsidRPr="00652FA8" w:rsidRDefault="003C586E" w:rsidP="00C163EE">
            <w:pPr>
              <w:widowControl w:val="0"/>
              <w:spacing w:line="240" w:lineRule="auto"/>
              <w:ind w:firstLine="90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2FA8"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  <w:t>Angelica</w:t>
            </w:r>
            <w:r w:rsidRPr="00652FA8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 </w:t>
            </w:r>
            <w:r w:rsidRPr="00652FA8"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  <w:t>sylvestris</w:t>
            </w:r>
            <w:r w:rsidRPr="00652FA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52FA8">
              <w:rPr>
                <w:rFonts w:ascii="Times New Roman" w:hAnsi="Times New Roman"/>
                <w:sz w:val="24"/>
                <w:szCs w:val="24"/>
                <w:lang w:val="en-US" w:eastAsia="ru-RU"/>
              </w:rPr>
              <w:t>L</w:t>
            </w:r>
            <w:r w:rsidRPr="00652FA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– Дудник лесной. </w:t>
            </w:r>
          </w:p>
          <w:p w:rsidR="003C586E" w:rsidRPr="00C163EE" w:rsidRDefault="003C586E" w:rsidP="00652FA8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52FA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</w:t>
            </w:r>
            <w:r w:rsidRPr="00652FA8"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  <w:t>Pastinaca</w:t>
            </w:r>
            <w:r w:rsidRPr="00C163EE"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  <w:t xml:space="preserve"> </w:t>
            </w:r>
            <w:r w:rsidRPr="00652FA8"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  <w:t>sylvestris</w:t>
            </w:r>
            <w:r w:rsidRPr="00C163EE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652FA8">
              <w:rPr>
                <w:rFonts w:ascii="Times New Roman" w:hAnsi="Times New Roman"/>
                <w:sz w:val="24"/>
                <w:szCs w:val="24"/>
                <w:lang w:val="en-US" w:eastAsia="ru-RU"/>
              </w:rPr>
              <w:t>Mill</w:t>
            </w:r>
            <w:r w:rsidRPr="00C163EE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. – </w:t>
            </w:r>
            <w:r w:rsidRPr="00652FA8">
              <w:rPr>
                <w:rFonts w:ascii="Times New Roman" w:hAnsi="Times New Roman"/>
                <w:sz w:val="24"/>
                <w:szCs w:val="24"/>
                <w:lang w:eastAsia="ru-RU"/>
              </w:rPr>
              <w:t>Пастернак</w:t>
            </w:r>
            <w:r w:rsidRPr="00C163EE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652FA8">
              <w:rPr>
                <w:rFonts w:ascii="Times New Roman" w:hAnsi="Times New Roman"/>
                <w:sz w:val="24"/>
                <w:szCs w:val="24"/>
                <w:lang w:eastAsia="ru-RU"/>
              </w:rPr>
              <w:t>дикий</w:t>
            </w:r>
            <w:r w:rsidRPr="00C163EE">
              <w:rPr>
                <w:rFonts w:ascii="Times New Roman" w:hAnsi="Times New Roman"/>
                <w:sz w:val="24"/>
                <w:szCs w:val="24"/>
                <w:lang w:val="en-US" w:eastAsia="ru-RU"/>
              </w:rPr>
              <w:t>.</w:t>
            </w:r>
          </w:p>
          <w:p w:rsidR="003C586E" w:rsidRPr="00CD1252" w:rsidRDefault="003C586E" w:rsidP="00CD1252">
            <w:pPr>
              <w:widowControl w:val="0"/>
              <w:spacing w:line="240" w:lineRule="auto"/>
              <w:ind w:firstLine="851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52FA8"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  <w:t>Heracleum</w:t>
            </w:r>
            <w:r w:rsidRPr="00CD1252"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  <w:t xml:space="preserve"> </w:t>
            </w:r>
            <w:r w:rsidRPr="00652FA8"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  <w:t>dissectum</w:t>
            </w:r>
            <w:r w:rsidRPr="00CD1252"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  <w:t xml:space="preserve"> </w:t>
            </w:r>
            <w:r w:rsidRPr="00652FA8">
              <w:rPr>
                <w:rFonts w:ascii="Times New Roman" w:hAnsi="Times New Roman"/>
                <w:sz w:val="24"/>
                <w:szCs w:val="24"/>
                <w:lang w:val="en-US" w:eastAsia="ru-RU"/>
              </w:rPr>
              <w:t>Ledeb</w:t>
            </w:r>
            <w:r w:rsidRPr="00CD1252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. – </w:t>
            </w:r>
            <w:r w:rsidRPr="00652FA8">
              <w:rPr>
                <w:rFonts w:ascii="Times New Roman" w:hAnsi="Times New Roman"/>
                <w:sz w:val="24"/>
                <w:szCs w:val="24"/>
                <w:lang w:eastAsia="ru-RU"/>
              </w:rPr>
              <w:t>Борщевик</w:t>
            </w:r>
            <w:r w:rsidRPr="00CD1252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652FA8">
              <w:rPr>
                <w:rFonts w:ascii="Times New Roman" w:hAnsi="Times New Roman"/>
                <w:sz w:val="24"/>
                <w:szCs w:val="24"/>
                <w:lang w:eastAsia="ru-RU"/>
              </w:rPr>
              <w:t>рассеченный</w:t>
            </w:r>
            <w:r w:rsidRPr="00CD1252">
              <w:rPr>
                <w:rFonts w:ascii="Times New Roman" w:hAnsi="Times New Roman"/>
                <w:sz w:val="24"/>
                <w:szCs w:val="24"/>
                <w:lang w:val="en-US" w:eastAsia="ru-RU"/>
              </w:rPr>
              <w:t>.</w:t>
            </w:r>
          </w:p>
          <w:p w:rsidR="003C586E" w:rsidRPr="00E36548" w:rsidRDefault="003C586E" w:rsidP="00652FA8">
            <w:pPr>
              <w:widowControl w:val="0"/>
              <w:spacing w:line="240" w:lineRule="auto"/>
              <w:ind w:firstLine="851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  <w:r w:rsidRPr="00652FA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ем</w:t>
            </w:r>
            <w:r w:rsidRPr="00E36548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 xml:space="preserve">. </w:t>
            </w:r>
            <w:r w:rsidRPr="00E36548">
              <w:rPr>
                <w:rFonts w:ascii="Times New Roman" w:hAnsi="Times New Roman"/>
                <w:b/>
                <w:i/>
                <w:sz w:val="24"/>
                <w:szCs w:val="24"/>
                <w:lang w:val="en-US" w:eastAsia="ru-RU"/>
              </w:rPr>
              <w:t>Primulaceae</w:t>
            </w:r>
            <w:r w:rsidRPr="00E36548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 xml:space="preserve"> – </w:t>
            </w:r>
            <w:r w:rsidRPr="00652FA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имуловые</w:t>
            </w:r>
          </w:p>
          <w:p w:rsidR="003C586E" w:rsidRPr="00652FA8" w:rsidRDefault="003C586E" w:rsidP="00652FA8">
            <w:pPr>
              <w:widowControl w:val="0"/>
              <w:spacing w:line="240" w:lineRule="auto"/>
              <w:ind w:firstLine="900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52FA8"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  <w:t>Androsace filiformis</w:t>
            </w:r>
            <w:r w:rsidRPr="00652FA8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Retz. – </w:t>
            </w:r>
            <w:r w:rsidRPr="00652FA8">
              <w:rPr>
                <w:rFonts w:ascii="Times New Roman" w:hAnsi="Times New Roman"/>
                <w:sz w:val="24"/>
                <w:szCs w:val="24"/>
                <w:lang w:eastAsia="ru-RU"/>
              </w:rPr>
              <w:t>Проломник</w:t>
            </w:r>
            <w:r w:rsidRPr="00652FA8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652FA8">
              <w:rPr>
                <w:rFonts w:ascii="Times New Roman" w:hAnsi="Times New Roman"/>
                <w:sz w:val="24"/>
                <w:szCs w:val="24"/>
                <w:lang w:eastAsia="ru-RU"/>
              </w:rPr>
              <w:t>нитевидный</w:t>
            </w:r>
            <w:r w:rsidRPr="00652FA8">
              <w:rPr>
                <w:rFonts w:ascii="Times New Roman" w:hAnsi="Times New Roman"/>
                <w:sz w:val="24"/>
                <w:szCs w:val="24"/>
                <w:lang w:val="en-US" w:eastAsia="ru-RU"/>
              </w:rPr>
              <w:t>.</w:t>
            </w:r>
          </w:p>
          <w:p w:rsidR="003C586E" w:rsidRPr="00652FA8" w:rsidRDefault="003C586E" w:rsidP="00652FA8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2FA8">
              <w:rPr>
                <w:rFonts w:ascii="Times New Roman" w:hAnsi="Times New Roman"/>
                <w:sz w:val="24"/>
                <w:szCs w:val="24"/>
                <w:lang w:eastAsia="ru-RU"/>
              </w:rPr>
              <w:t>Сырые луга, берега водоемов, обчины дорог.</w:t>
            </w:r>
          </w:p>
          <w:p w:rsidR="003C586E" w:rsidRPr="00652FA8" w:rsidRDefault="003C586E" w:rsidP="00652FA8">
            <w:pPr>
              <w:widowControl w:val="0"/>
              <w:spacing w:line="240" w:lineRule="auto"/>
              <w:ind w:firstLine="85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2FA8"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  <w:t>Lysimachia</w:t>
            </w:r>
            <w:r w:rsidRPr="00652FA8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652FA8"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  <w:t>vulgaris</w:t>
            </w:r>
            <w:r w:rsidRPr="00652FA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52FA8">
              <w:rPr>
                <w:rFonts w:ascii="Times New Roman" w:hAnsi="Times New Roman"/>
                <w:sz w:val="24"/>
                <w:szCs w:val="24"/>
                <w:lang w:val="en-US" w:eastAsia="ru-RU"/>
              </w:rPr>
              <w:t>L</w:t>
            </w:r>
            <w:r w:rsidRPr="00652FA8">
              <w:rPr>
                <w:rFonts w:ascii="Times New Roman" w:hAnsi="Times New Roman"/>
                <w:sz w:val="24"/>
                <w:szCs w:val="24"/>
                <w:lang w:eastAsia="ru-RU"/>
              </w:rPr>
              <w:t>. – Вербейник обыкновенный.</w:t>
            </w:r>
          </w:p>
          <w:p w:rsidR="003C586E" w:rsidRPr="00652FA8" w:rsidRDefault="003C586E" w:rsidP="00652FA8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2FA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регам водоемов, на влажные  луга. </w:t>
            </w:r>
          </w:p>
          <w:p w:rsidR="003C586E" w:rsidRPr="00652FA8" w:rsidRDefault="003C586E" w:rsidP="00652FA8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2FA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</w:t>
            </w:r>
            <w:r w:rsidRPr="00652FA8"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  <w:t>Naumburgia</w:t>
            </w:r>
            <w:r w:rsidRPr="00652FA8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652FA8"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  <w:t>thyrsiflora</w:t>
            </w:r>
            <w:r w:rsidRPr="00652FA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</w:t>
            </w:r>
            <w:r w:rsidRPr="00652FA8">
              <w:rPr>
                <w:rFonts w:ascii="Times New Roman" w:hAnsi="Times New Roman"/>
                <w:sz w:val="24"/>
                <w:szCs w:val="24"/>
                <w:lang w:val="en-US" w:eastAsia="ru-RU"/>
              </w:rPr>
              <w:t>L</w:t>
            </w:r>
            <w:r w:rsidRPr="00652FA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) </w:t>
            </w:r>
            <w:r w:rsidRPr="00652FA8">
              <w:rPr>
                <w:rFonts w:ascii="Times New Roman" w:hAnsi="Times New Roman"/>
                <w:sz w:val="24"/>
                <w:szCs w:val="24"/>
                <w:lang w:val="en-US" w:eastAsia="ru-RU"/>
              </w:rPr>
              <w:t>Reichenb</w:t>
            </w:r>
            <w:r w:rsidRPr="00652FA8">
              <w:rPr>
                <w:rFonts w:ascii="Times New Roman" w:hAnsi="Times New Roman"/>
                <w:sz w:val="24"/>
                <w:szCs w:val="24"/>
                <w:lang w:eastAsia="ru-RU"/>
              </w:rPr>
              <w:t>. – Наумбургия кистецветная.</w:t>
            </w:r>
          </w:p>
          <w:p w:rsidR="003C586E" w:rsidRPr="00652FA8" w:rsidRDefault="003C586E" w:rsidP="00652FA8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2FA8">
              <w:rPr>
                <w:rFonts w:ascii="Times New Roman" w:hAnsi="Times New Roman"/>
                <w:sz w:val="24"/>
                <w:szCs w:val="24"/>
                <w:lang w:eastAsia="ru-RU"/>
              </w:rPr>
              <w:t>Сырые берега водоемов.</w:t>
            </w:r>
          </w:p>
          <w:p w:rsidR="003C586E" w:rsidRPr="00652FA8" w:rsidRDefault="003C586E" w:rsidP="00652FA8">
            <w:pPr>
              <w:widowControl w:val="0"/>
              <w:spacing w:line="240" w:lineRule="auto"/>
              <w:ind w:firstLine="851"/>
              <w:jc w:val="both"/>
              <w:outlineLvl w:val="0"/>
              <w:rPr>
                <w:rFonts w:ascii="Times New Roman" w:hAnsi="Times New Roman"/>
                <w:b/>
                <w:bCs/>
                <w:kern w:val="32"/>
                <w:sz w:val="24"/>
                <w:szCs w:val="24"/>
                <w:lang w:eastAsia="ru-RU"/>
              </w:rPr>
            </w:pPr>
            <w:r w:rsidRPr="00652FA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Сем. </w:t>
            </w:r>
            <w:r w:rsidRPr="00652FA8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Convolvulaceae</w:t>
            </w:r>
            <w:r w:rsidRPr="00652FA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– Вьюнковые</w:t>
            </w:r>
            <w:r w:rsidRPr="00652FA8">
              <w:rPr>
                <w:rFonts w:ascii="Times New Roman" w:hAnsi="Times New Roman"/>
                <w:b/>
                <w:bCs/>
                <w:kern w:val="32"/>
                <w:sz w:val="24"/>
                <w:szCs w:val="24"/>
                <w:lang w:eastAsia="ru-RU"/>
              </w:rPr>
              <w:t xml:space="preserve"> </w:t>
            </w:r>
          </w:p>
          <w:p w:rsidR="003C586E" w:rsidRPr="00652FA8" w:rsidRDefault="003C586E" w:rsidP="00652FA8">
            <w:pPr>
              <w:widowControl w:val="0"/>
              <w:spacing w:line="240" w:lineRule="auto"/>
              <w:ind w:firstLine="85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2FA8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Calystegia sepium</w:t>
            </w:r>
            <w:r w:rsidRPr="00652FA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L.) R. Br. – Повой заборный.</w:t>
            </w:r>
          </w:p>
          <w:p w:rsidR="003C586E" w:rsidRPr="00652FA8" w:rsidRDefault="003C586E" w:rsidP="00652FA8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2FA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ерега водоемов. </w:t>
            </w:r>
          </w:p>
          <w:p w:rsidR="003C586E" w:rsidRPr="00652FA8" w:rsidRDefault="003C586E" w:rsidP="00652FA8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C586E" w:rsidRPr="00652FA8" w:rsidRDefault="003C586E" w:rsidP="00652FA8">
            <w:pPr>
              <w:widowControl w:val="0"/>
              <w:spacing w:line="240" w:lineRule="auto"/>
              <w:ind w:firstLine="851"/>
              <w:jc w:val="both"/>
              <w:outlineLvl w:val="1"/>
              <w:rPr>
                <w:rFonts w:ascii="Times New Roman" w:eastAsia="Arial Unicode MS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52FA8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 xml:space="preserve">Сем. </w:t>
            </w:r>
            <w:r w:rsidRPr="00652FA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Polemoniaceae – Синюховые</w:t>
            </w:r>
          </w:p>
          <w:p w:rsidR="003C586E" w:rsidRPr="00652FA8" w:rsidRDefault="003C586E" w:rsidP="00652FA8">
            <w:pPr>
              <w:widowControl w:val="0"/>
              <w:spacing w:line="240" w:lineRule="auto"/>
              <w:ind w:firstLine="85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2FA8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Polemonium caeruleum</w:t>
            </w:r>
            <w:r w:rsidRPr="00652FA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L. – Синюха голубая.</w:t>
            </w:r>
          </w:p>
          <w:p w:rsidR="003C586E" w:rsidRPr="00652FA8" w:rsidRDefault="003C586E" w:rsidP="00652FA8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2FA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влажненне леса и луга. </w:t>
            </w:r>
          </w:p>
          <w:p w:rsidR="003C586E" w:rsidRPr="00652FA8" w:rsidRDefault="003C586E" w:rsidP="00652FA8">
            <w:pPr>
              <w:widowControl w:val="0"/>
              <w:spacing w:line="240" w:lineRule="auto"/>
              <w:ind w:firstLine="851"/>
              <w:jc w:val="both"/>
              <w:outlineLvl w:val="2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652FA8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Сем.</w:t>
            </w:r>
            <w:r w:rsidRPr="00652FA8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Pr="00652FA8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Boraginaceae</w:t>
            </w:r>
            <w:r w:rsidRPr="00652FA8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 xml:space="preserve"> – Бурачниковые</w:t>
            </w:r>
          </w:p>
          <w:p w:rsidR="003C586E" w:rsidRPr="00652FA8" w:rsidRDefault="003C586E" w:rsidP="00652FA8">
            <w:pPr>
              <w:widowControl w:val="0"/>
              <w:spacing w:line="240" w:lineRule="auto"/>
              <w:ind w:firstLine="85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2FA8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Pulmonaria mollis</w:t>
            </w:r>
            <w:r w:rsidRPr="00652FA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Wulfen ех Hornem. – Медуница мягчайшая.</w:t>
            </w:r>
          </w:p>
          <w:p w:rsidR="003C586E" w:rsidRPr="00652FA8" w:rsidRDefault="003C586E" w:rsidP="00652FA8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2FA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Леса, лесные луга. </w:t>
            </w:r>
          </w:p>
          <w:p w:rsidR="003C586E" w:rsidRPr="00652FA8" w:rsidRDefault="003C586E" w:rsidP="00652FA8">
            <w:pPr>
              <w:widowControl w:val="0"/>
              <w:spacing w:line="240" w:lineRule="auto"/>
              <w:ind w:firstLine="85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2FA8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Myosotis caespitosa</w:t>
            </w:r>
            <w:r w:rsidRPr="00652FA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. F. Schultz – Незабудка дернистая. </w:t>
            </w:r>
          </w:p>
          <w:p w:rsidR="003C586E" w:rsidRPr="00652FA8" w:rsidRDefault="003C586E" w:rsidP="00652FA8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2FA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ерега водоемов, увлажненные луга. </w:t>
            </w:r>
          </w:p>
          <w:p w:rsidR="003C586E" w:rsidRPr="00652FA8" w:rsidRDefault="003C586E" w:rsidP="00652FA8">
            <w:pPr>
              <w:widowControl w:val="0"/>
              <w:spacing w:line="240" w:lineRule="auto"/>
              <w:ind w:firstLine="85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2FA8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М. krylovii</w:t>
            </w:r>
            <w:r w:rsidRPr="00652FA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Serg. – Н. Крылова.</w:t>
            </w:r>
          </w:p>
          <w:p w:rsidR="003C586E" w:rsidRPr="00652FA8" w:rsidRDefault="003C586E" w:rsidP="00652FA8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2FA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еса, лесные луга. </w:t>
            </w:r>
          </w:p>
          <w:p w:rsidR="003C586E" w:rsidRPr="00652FA8" w:rsidRDefault="003C586E" w:rsidP="00652FA8">
            <w:pPr>
              <w:widowControl w:val="0"/>
              <w:spacing w:line="240" w:lineRule="auto"/>
              <w:ind w:firstLine="851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52FA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Сем. </w:t>
            </w:r>
            <w:r w:rsidRPr="00652FA8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Lamiaceae</w:t>
            </w:r>
            <w:r w:rsidRPr="00652FA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– Яснотковые</w:t>
            </w:r>
          </w:p>
          <w:p w:rsidR="003C586E" w:rsidRPr="00652FA8" w:rsidRDefault="003C586E" w:rsidP="00652FA8">
            <w:pPr>
              <w:widowControl w:val="0"/>
              <w:spacing w:line="240" w:lineRule="auto"/>
              <w:ind w:firstLine="85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2FA8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G1echoma hederacea</w:t>
            </w:r>
            <w:r w:rsidRPr="00652FA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L. – Будра плющевидная.</w:t>
            </w:r>
          </w:p>
          <w:p w:rsidR="003C586E" w:rsidRPr="00652FA8" w:rsidRDefault="003C586E" w:rsidP="00652FA8">
            <w:pPr>
              <w:widowControl w:val="0"/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652FA8">
              <w:rPr>
                <w:rFonts w:ascii="Times New Roman" w:hAnsi="Times New Roman"/>
                <w:sz w:val="24"/>
                <w:szCs w:val="24"/>
                <w:lang w:eastAsia="ru-RU"/>
              </w:rPr>
              <w:t>Берега водоемов, сырые леса, луга, у жилья</w:t>
            </w:r>
            <w:r w:rsidRPr="00652FA8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. </w:t>
            </w:r>
          </w:p>
          <w:p w:rsidR="003C586E" w:rsidRPr="00652FA8" w:rsidRDefault="003C586E" w:rsidP="00652FA8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52FA8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          </w:t>
            </w:r>
            <w:r w:rsidRPr="00652FA8"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  <w:t>Scutellaria galericulata</w:t>
            </w:r>
            <w:r w:rsidRPr="00652FA8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L. – </w:t>
            </w:r>
            <w:r w:rsidRPr="00652FA8">
              <w:rPr>
                <w:rFonts w:ascii="Times New Roman" w:hAnsi="Times New Roman"/>
                <w:sz w:val="24"/>
                <w:szCs w:val="24"/>
                <w:lang w:eastAsia="ru-RU"/>
              </w:rPr>
              <w:t>Шлемник</w:t>
            </w:r>
            <w:r w:rsidRPr="00652FA8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652FA8">
              <w:rPr>
                <w:rFonts w:ascii="Times New Roman" w:hAnsi="Times New Roman"/>
                <w:sz w:val="24"/>
                <w:szCs w:val="24"/>
                <w:lang w:eastAsia="ru-RU"/>
              </w:rPr>
              <w:t>обыкновенный</w:t>
            </w:r>
            <w:r w:rsidRPr="00652FA8">
              <w:rPr>
                <w:rFonts w:ascii="Times New Roman" w:hAnsi="Times New Roman"/>
                <w:sz w:val="24"/>
                <w:szCs w:val="24"/>
                <w:lang w:val="en-US" w:eastAsia="ru-RU"/>
              </w:rPr>
              <w:t>.</w:t>
            </w:r>
          </w:p>
          <w:p w:rsidR="003C586E" w:rsidRPr="00652FA8" w:rsidRDefault="003C586E" w:rsidP="00652FA8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2FA8">
              <w:rPr>
                <w:rFonts w:ascii="Times New Roman" w:hAnsi="Times New Roman"/>
                <w:sz w:val="24"/>
                <w:szCs w:val="24"/>
                <w:lang w:eastAsia="ru-RU"/>
              </w:rPr>
              <w:t>Берега водоемов, ивняки, сырые луга.</w:t>
            </w:r>
          </w:p>
          <w:p w:rsidR="003C586E" w:rsidRPr="00652FA8" w:rsidRDefault="003C586E" w:rsidP="00652FA8">
            <w:pPr>
              <w:widowControl w:val="0"/>
              <w:spacing w:line="240" w:lineRule="auto"/>
              <w:ind w:firstLine="85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2FA8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Prunella vulgaris</w:t>
            </w:r>
            <w:r w:rsidRPr="00652FA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L. – Черноголовка обыкновенная.</w:t>
            </w:r>
          </w:p>
          <w:p w:rsidR="003C586E" w:rsidRPr="00652FA8" w:rsidRDefault="003C586E" w:rsidP="00652FA8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2FA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 поймам рек, вдоль дорог, на лугах. </w:t>
            </w:r>
          </w:p>
          <w:p w:rsidR="003C586E" w:rsidRPr="00652FA8" w:rsidRDefault="003C586E" w:rsidP="00652FA8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2FA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</w:t>
            </w:r>
            <w:r w:rsidRPr="00652FA8">
              <w:rPr>
                <w:rFonts w:ascii="Times New Roman" w:hAnsi="Times New Roman"/>
                <w:sz w:val="24"/>
                <w:szCs w:val="24"/>
                <w:lang w:val="en-US" w:eastAsia="ru-RU"/>
              </w:rPr>
              <w:t>Dracocephalum</w:t>
            </w:r>
            <w:r w:rsidRPr="00652FA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52FA8">
              <w:rPr>
                <w:rFonts w:ascii="Times New Roman" w:hAnsi="Times New Roman"/>
                <w:sz w:val="24"/>
                <w:szCs w:val="24"/>
                <w:lang w:val="en-US" w:eastAsia="ru-RU"/>
              </w:rPr>
              <w:t>nutans</w:t>
            </w:r>
            <w:r w:rsidRPr="00652FA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52FA8">
              <w:rPr>
                <w:rFonts w:ascii="Times New Roman" w:hAnsi="Times New Roman"/>
                <w:sz w:val="24"/>
                <w:szCs w:val="24"/>
                <w:lang w:val="en-US" w:eastAsia="ru-RU"/>
              </w:rPr>
              <w:t>L</w:t>
            </w:r>
            <w:r w:rsidRPr="00652FA8">
              <w:rPr>
                <w:rFonts w:ascii="Times New Roman" w:hAnsi="Times New Roman"/>
                <w:sz w:val="24"/>
                <w:szCs w:val="24"/>
                <w:lang w:eastAsia="ru-RU"/>
              </w:rPr>
              <w:t>. – Змееголовник поникающий.</w:t>
            </w:r>
          </w:p>
          <w:p w:rsidR="003C586E" w:rsidRPr="00652FA8" w:rsidRDefault="003C586E" w:rsidP="00652FA8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2FA8">
              <w:rPr>
                <w:rFonts w:ascii="Times New Roman" w:hAnsi="Times New Roman"/>
                <w:sz w:val="24"/>
                <w:szCs w:val="24"/>
                <w:lang w:eastAsia="ru-RU"/>
              </w:rPr>
              <w:t>Луга, обочины дорог.</w:t>
            </w:r>
          </w:p>
          <w:p w:rsidR="003C586E" w:rsidRPr="00652FA8" w:rsidRDefault="003C586E" w:rsidP="00652FA8">
            <w:pPr>
              <w:widowControl w:val="0"/>
              <w:spacing w:line="240" w:lineRule="auto"/>
              <w:ind w:firstLine="85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2FA8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Lamium album</w:t>
            </w:r>
            <w:r w:rsidRPr="00652FA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L. – Яснотка белая.</w:t>
            </w:r>
          </w:p>
          <w:p w:rsidR="003C586E" w:rsidRPr="00652FA8" w:rsidRDefault="003C586E" w:rsidP="00652FA8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2FA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еса, сырые луга, ивняки по берегам рек. </w:t>
            </w:r>
          </w:p>
          <w:p w:rsidR="003C586E" w:rsidRPr="00652FA8" w:rsidRDefault="003C586E" w:rsidP="00652FA8">
            <w:pPr>
              <w:widowControl w:val="0"/>
              <w:spacing w:line="240" w:lineRule="auto"/>
              <w:ind w:firstLine="85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2FA8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Stachys palustris</w:t>
            </w:r>
            <w:r w:rsidRPr="00652FA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L. – Чистец болотный.</w:t>
            </w:r>
          </w:p>
          <w:p w:rsidR="003C586E" w:rsidRPr="00652FA8" w:rsidRDefault="003C586E" w:rsidP="00652FA8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2FA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ерега водоемов, сырые луга. </w:t>
            </w:r>
          </w:p>
          <w:p w:rsidR="003C586E" w:rsidRPr="00652FA8" w:rsidRDefault="003C586E" w:rsidP="00652FA8">
            <w:pPr>
              <w:widowControl w:val="0"/>
              <w:spacing w:line="240" w:lineRule="auto"/>
              <w:ind w:firstLine="85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2FA8"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  <w:t>S</w:t>
            </w:r>
            <w:r w:rsidRPr="00652FA8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. </w:t>
            </w:r>
            <w:r w:rsidRPr="00652FA8"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  <w:t>sylvatica</w:t>
            </w:r>
            <w:r w:rsidRPr="00652FA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52FA8">
              <w:rPr>
                <w:rFonts w:ascii="Times New Roman" w:hAnsi="Times New Roman"/>
                <w:sz w:val="24"/>
                <w:szCs w:val="24"/>
                <w:lang w:val="en-US" w:eastAsia="ru-RU"/>
              </w:rPr>
              <w:t>L</w:t>
            </w:r>
            <w:r w:rsidRPr="00652FA8">
              <w:rPr>
                <w:rFonts w:ascii="Times New Roman" w:hAnsi="Times New Roman"/>
                <w:sz w:val="24"/>
                <w:szCs w:val="24"/>
                <w:lang w:eastAsia="ru-RU"/>
              </w:rPr>
              <w:t>. – Ч. лесной.</w:t>
            </w:r>
          </w:p>
          <w:p w:rsidR="003C586E" w:rsidRPr="00652FA8" w:rsidRDefault="003C586E" w:rsidP="00652FA8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2FA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еса. </w:t>
            </w:r>
          </w:p>
          <w:p w:rsidR="003C586E" w:rsidRPr="00652FA8" w:rsidRDefault="003C586E" w:rsidP="00652FA8">
            <w:pPr>
              <w:widowControl w:val="0"/>
              <w:spacing w:line="240" w:lineRule="auto"/>
              <w:ind w:firstLine="851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52FA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Сем. </w:t>
            </w:r>
            <w:r w:rsidRPr="00652FA8">
              <w:rPr>
                <w:rFonts w:ascii="Times New Roman" w:hAnsi="Times New Roman"/>
                <w:b/>
                <w:i/>
                <w:sz w:val="24"/>
                <w:szCs w:val="24"/>
                <w:lang w:val="en-US" w:eastAsia="ru-RU"/>
              </w:rPr>
              <w:t>Scrophulariaceae</w:t>
            </w:r>
            <w:r w:rsidRPr="00652FA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– Норичниковые</w:t>
            </w:r>
          </w:p>
          <w:p w:rsidR="003C586E" w:rsidRPr="00652FA8" w:rsidRDefault="003C586E" w:rsidP="00652FA8">
            <w:pPr>
              <w:widowControl w:val="0"/>
              <w:spacing w:line="240" w:lineRule="auto"/>
              <w:ind w:firstLine="85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2FA8"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  <w:t>Veronica</w:t>
            </w:r>
            <w:r w:rsidRPr="00652FA8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652FA8"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  <w:t>longifolia</w:t>
            </w:r>
            <w:r w:rsidRPr="00652FA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52FA8">
              <w:rPr>
                <w:rFonts w:ascii="Times New Roman" w:hAnsi="Times New Roman"/>
                <w:sz w:val="24"/>
                <w:szCs w:val="24"/>
                <w:lang w:val="en-US" w:eastAsia="ru-RU"/>
              </w:rPr>
              <w:t>L</w:t>
            </w:r>
            <w:r w:rsidRPr="00652FA8">
              <w:rPr>
                <w:rFonts w:ascii="Times New Roman" w:hAnsi="Times New Roman"/>
                <w:sz w:val="24"/>
                <w:szCs w:val="24"/>
                <w:lang w:eastAsia="ru-RU"/>
              </w:rPr>
              <w:t>. – Вероника длиннолистная.</w:t>
            </w:r>
          </w:p>
          <w:p w:rsidR="003C586E" w:rsidRPr="00652FA8" w:rsidRDefault="003C586E" w:rsidP="00652FA8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2FA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Сырые  луга и леса.  </w:t>
            </w:r>
          </w:p>
          <w:p w:rsidR="003C586E" w:rsidRPr="00652FA8" w:rsidRDefault="003C586E" w:rsidP="00652FA8">
            <w:pPr>
              <w:widowControl w:val="0"/>
              <w:spacing w:line="240" w:lineRule="auto"/>
              <w:ind w:firstLine="85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2FA8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V. chamaedrys</w:t>
            </w:r>
            <w:r w:rsidRPr="00652FA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L. – В. дубравная</w:t>
            </w:r>
          </w:p>
          <w:p w:rsidR="003C586E" w:rsidRPr="00652FA8" w:rsidRDefault="003C586E" w:rsidP="00652FA8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2FA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уга, прибрежные кустарники,  обочины дорог. </w:t>
            </w:r>
          </w:p>
          <w:p w:rsidR="003C586E" w:rsidRPr="00652FA8" w:rsidRDefault="003C586E" w:rsidP="00652FA8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52FA8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         </w:t>
            </w:r>
            <w:r w:rsidRPr="00652FA8"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  <w:t>Linaria vulgaris</w:t>
            </w:r>
            <w:r w:rsidRPr="00652FA8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Mill. -  </w:t>
            </w:r>
            <w:r w:rsidRPr="00652FA8">
              <w:rPr>
                <w:rFonts w:ascii="Times New Roman" w:hAnsi="Times New Roman"/>
                <w:sz w:val="24"/>
                <w:szCs w:val="24"/>
                <w:lang w:eastAsia="ru-RU"/>
              </w:rPr>
              <w:t>Льнянка</w:t>
            </w:r>
            <w:r w:rsidRPr="00652FA8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652FA8">
              <w:rPr>
                <w:rFonts w:ascii="Times New Roman" w:hAnsi="Times New Roman"/>
                <w:sz w:val="24"/>
                <w:szCs w:val="24"/>
                <w:lang w:eastAsia="ru-RU"/>
              </w:rPr>
              <w:t>обыкновенная</w:t>
            </w:r>
            <w:r w:rsidRPr="00652FA8">
              <w:rPr>
                <w:rFonts w:ascii="Times New Roman" w:hAnsi="Times New Roman"/>
                <w:sz w:val="24"/>
                <w:szCs w:val="24"/>
                <w:lang w:val="en-US" w:eastAsia="ru-RU"/>
              </w:rPr>
              <w:t>.</w:t>
            </w:r>
          </w:p>
          <w:p w:rsidR="003C586E" w:rsidRPr="00652FA8" w:rsidRDefault="003C586E" w:rsidP="00652FA8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2FA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уга, лесные поляны,  опушки, обочины дорог. </w:t>
            </w:r>
          </w:p>
          <w:p w:rsidR="003C586E" w:rsidRPr="00652FA8" w:rsidRDefault="003C586E" w:rsidP="00652FA8">
            <w:pPr>
              <w:widowControl w:val="0"/>
              <w:spacing w:line="240" w:lineRule="auto"/>
              <w:ind w:firstLine="85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2FA8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Е. pectinata</w:t>
            </w:r>
            <w:r w:rsidRPr="00652FA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еn. – О. гребенчатая.</w:t>
            </w:r>
          </w:p>
          <w:p w:rsidR="003C586E" w:rsidRPr="00652FA8" w:rsidRDefault="003C586E" w:rsidP="00652FA8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2FA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уга,  лесные поляны,  опушки, обочины дорог. </w:t>
            </w:r>
          </w:p>
          <w:p w:rsidR="003C586E" w:rsidRPr="00652FA8" w:rsidRDefault="003C586E" w:rsidP="00652FA8">
            <w:pPr>
              <w:widowControl w:val="0"/>
              <w:spacing w:line="240" w:lineRule="auto"/>
              <w:ind w:firstLine="851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52FA8"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  <w:t>Rhinanthus vernalis</w:t>
            </w:r>
            <w:r w:rsidRPr="00652FA8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(N. Zinger) Schischkin et Serg. -  </w:t>
            </w:r>
            <w:r w:rsidRPr="00652FA8">
              <w:rPr>
                <w:rFonts w:ascii="Times New Roman" w:hAnsi="Times New Roman"/>
                <w:sz w:val="24"/>
                <w:szCs w:val="24"/>
                <w:lang w:eastAsia="ru-RU"/>
              </w:rPr>
              <w:t>Погремок</w:t>
            </w:r>
            <w:r w:rsidRPr="00652FA8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652FA8">
              <w:rPr>
                <w:rFonts w:ascii="Times New Roman" w:hAnsi="Times New Roman"/>
                <w:sz w:val="24"/>
                <w:szCs w:val="24"/>
                <w:lang w:eastAsia="ru-RU"/>
              </w:rPr>
              <w:t>весенний</w:t>
            </w:r>
            <w:r w:rsidRPr="00652FA8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. </w:t>
            </w:r>
          </w:p>
          <w:p w:rsidR="003C586E" w:rsidRPr="00652FA8" w:rsidRDefault="003C586E" w:rsidP="00652FA8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52FA8">
              <w:rPr>
                <w:rFonts w:ascii="Times New Roman" w:hAnsi="Times New Roman"/>
                <w:sz w:val="24"/>
                <w:szCs w:val="24"/>
                <w:lang w:eastAsia="ru-RU"/>
              </w:rPr>
              <w:t>Луга</w:t>
            </w:r>
            <w:r w:rsidRPr="00652FA8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. </w:t>
            </w:r>
          </w:p>
          <w:p w:rsidR="003C586E" w:rsidRPr="00652FA8" w:rsidRDefault="003C586E" w:rsidP="00652FA8">
            <w:pPr>
              <w:widowControl w:val="0"/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  <w:r w:rsidRPr="00652FA8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                     </w:t>
            </w:r>
            <w:r w:rsidRPr="00652FA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ем</w:t>
            </w:r>
            <w:r w:rsidRPr="00652FA8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 xml:space="preserve">. </w:t>
            </w:r>
            <w:r w:rsidRPr="00652FA8">
              <w:rPr>
                <w:rFonts w:ascii="Times New Roman" w:hAnsi="Times New Roman"/>
                <w:b/>
                <w:i/>
                <w:sz w:val="24"/>
                <w:szCs w:val="24"/>
                <w:lang w:val="en-US" w:eastAsia="ru-RU"/>
              </w:rPr>
              <w:t>Lentibulaceae</w:t>
            </w:r>
            <w:r w:rsidRPr="00652FA8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 xml:space="preserve"> – </w:t>
            </w:r>
            <w:r w:rsidRPr="00652FA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узырчатковые</w:t>
            </w:r>
          </w:p>
          <w:p w:rsidR="003C586E" w:rsidRPr="00652FA8" w:rsidRDefault="003C586E" w:rsidP="00652FA8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52FA8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           </w:t>
            </w:r>
            <w:r w:rsidRPr="00652FA8"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  <w:t>Utricularia vulgaris</w:t>
            </w:r>
            <w:r w:rsidRPr="00652FA8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L. – </w:t>
            </w:r>
            <w:r w:rsidRPr="00652FA8">
              <w:rPr>
                <w:rFonts w:ascii="Times New Roman" w:hAnsi="Times New Roman"/>
                <w:sz w:val="24"/>
                <w:szCs w:val="24"/>
                <w:lang w:eastAsia="ru-RU"/>
              </w:rPr>
              <w:t>Пузырчатка</w:t>
            </w:r>
            <w:r w:rsidRPr="00652FA8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652FA8">
              <w:rPr>
                <w:rFonts w:ascii="Times New Roman" w:hAnsi="Times New Roman"/>
                <w:sz w:val="24"/>
                <w:szCs w:val="24"/>
                <w:lang w:eastAsia="ru-RU"/>
              </w:rPr>
              <w:t>обыкновенная</w:t>
            </w:r>
            <w:r w:rsidRPr="00652FA8">
              <w:rPr>
                <w:rFonts w:ascii="Times New Roman" w:hAnsi="Times New Roman"/>
                <w:sz w:val="24"/>
                <w:szCs w:val="24"/>
                <w:lang w:val="en-US" w:eastAsia="ru-RU"/>
              </w:rPr>
              <w:t>.</w:t>
            </w:r>
          </w:p>
          <w:p w:rsidR="003C586E" w:rsidRPr="00652FA8" w:rsidRDefault="003C586E" w:rsidP="00652FA8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2FA8">
              <w:rPr>
                <w:rFonts w:ascii="Times New Roman" w:hAnsi="Times New Roman"/>
                <w:sz w:val="24"/>
                <w:szCs w:val="24"/>
                <w:lang w:eastAsia="ru-RU"/>
              </w:rPr>
              <w:t>Водоемы, в воде на мелководье.</w:t>
            </w:r>
          </w:p>
          <w:p w:rsidR="003C586E" w:rsidRPr="00652FA8" w:rsidRDefault="003C586E" w:rsidP="00652FA8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2FA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</w:t>
            </w:r>
          </w:p>
          <w:p w:rsidR="003C586E" w:rsidRPr="00652FA8" w:rsidRDefault="003C586E" w:rsidP="00652FA8">
            <w:pPr>
              <w:widowControl w:val="0"/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52FA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Сем. </w:t>
            </w:r>
            <w:r w:rsidRPr="00652FA8">
              <w:rPr>
                <w:rFonts w:ascii="Times New Roman" w:hAnsi="Times New Roman"/>
                <w:b/>
                <w:bCs/>
                <w:i/>
                <w:sz w:val="24"/>
                <w:szCs w:val="24"/>
                <w:lang w:val="en-US" w:eastAsia="ru-RU"/>
              </w:rPr>
              <w:t>Plantaginaceae</w:t>
            </w:r>
            <w:r w:rsidRPr="00652FA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– Подорожниковые</w:t>
            </w:r>
          </w:p>
          <w:p w:rsidR="003C586E" w:rsidRPr="00652FA8" w:rsidRDefault="003C586E" w:rsidP="00652FA8">
            <w:pPr>
              <w:widowControl w:val="0"/>
              <w:spacing w:line="240" w:lineRule="auto"/>
              <w:ind w:firstLine="90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2FA8"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  <w:t>Plantago</w:t>
            </w:r>
            <w:r w:rsidRPr="00652FA8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 </w:t>
            </w:r>
            <w:r w:rsidRPr="00652FA8"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  <w:t>major</w:t>
            </w:r>
            <w:r w:rsidRPr="00652FA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52FA8">
              <w:rPr>
                <w:rFonts w:ascii="Times New Roman" w:hAnsi="Times New Roman"/>
                <w:sz w:val="24"/>
                <w:szCs w:val="24"/>
                <w:lang w:val="en-US" w:eastAsia="ru-RU"/>
              </w:rPr>
              <w:t>L</w:t>
            </w:r>
            <w:r w:rsidRPr="00652FA8">
              <w:rPr>
                <w:rFonts w:ascii="Times New Roman" w:hAnsi="Times New Roman"/>
                <w:sz w:val="24"/>
                <w:szCs w:val="24"/>
                <w:lang w:eastAsia="ru-RU"/>
              </w:rPr>
              <w:t>. – Подорожник большой.</w:t>
            </w:r>
          </w:p>
          <w:p w:rsidR="003C586E" w:rsidRPr="00652FA8" w:rsidRDefault="003C586E" w:rsidP="00652FA8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2FA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уга, обочины дорог. </w:t>
            </w:r>
          </w:p>
          <w:p w:rsidR="003C586E" w:rsidRPr="00652FA8" w:rsidRDefault="003C586E" w:rsidP="00652FA8">
            <w:pPr>
              <w:widowControl w:val="0"/>
              <w:spacing w:line="240" w:lineRule="auto"/>
              <w:ind w:firstLine="851"/>
              <w:jc w:val="both"/>
              <w:outlineLvl w:val="1"/>
              <w:rPr>
                <w:rFonts w:ascii="Times New Roman" w:eastAsia="Arial Unicode MS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52FA8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652FA8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Сем.</w:t>
            </w:r>
            <w:r w:rsidRPr="00652FA8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652FA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Rubiaceae – Мареновые</w:t>
            </w:r>
          </w:p>
          <w:p w:rsidR="003C586E" w:rsidRPr="00652FA8" w:rsidRDefault="003C586E" w:rsidP="00652FA8">
            <w:pPr>
              <w:widowControl w:val="0"/>
              <w:spacing w:line="240" w:lineRule="auto"/>
              <w:ind w:firstLine="85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2FA8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Galium boreale</w:t>
            </w:r>
            <w:r w:rsidRPr="00652FA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L. – Подмаренник северный.</w:t>
            </w:r>
          </w:p>
          <w:p w:rsidR="003C586E" w:rsidRPr="00652FA8" w:rsidRDefault="003C586E" w:rsidP="00652FA8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2FA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еса, луга. </w:t>
            </w:r>
          </w:p>
          <w:p w:rsidR="003C586E" w:rsidRPr="00652FA8" w:rsidRDefault="003C586E" w:rsidP="00652FA8">
            <w:pPr>
              <w:widowControl w:val="0"/>
              <w:spacing w:line="240" w:lineRule="auto"/>
              <w:ind w:firstLine="85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2FA8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G. palustre</w:t>
            </w:r>
            <w:r w:rsidRPr="00652FA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L. – П. болотный.</w:t>
            </w:r>
          </w:p>
          <w:p w:rsidR="003C586E" w:rsidRPr="00652FA8" w:rsidRDefault="003C586E" w:rsidP="00652FA8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2FA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ерега водоемов, сырые луга. </w:t>
            </w:r>
          </w:p>
          <w:p w:rsidR="003C586E" w:rsidRPr="00652FA8" w:rsidRDefault="003C586E" w:rsidP="00652FA8">
            <w:pPr>
              <w:widowControl w:val="0"/>
              <w:spacing w:line="240" w:lineRule="auto"/>
              <w:ind w:firstLine="85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2FA8"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  <w:t>G</w:t>
            </w:r>
            <w:r w:rsidRPr="00652FA8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. </w:t>
            </w:r>
            <w:r w:rsidRPr="00652FA8"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  <w:t>uliginosum</w:t>
            </w:r>
            <w:r w:rsidRPr="00652FA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52FA8">
              <w:rPr>
                <w:rFonts w:ascii="Times New Roman" w:hAnsi="Times New Roman"/>
                <w:sz w:val="24"/>
                <w:szCs w:val="24"/>
                <w:lang w:val="en-US" w:eastAsia="ru-RU"/>
              </w:rPr>
              <w:t>L</w:t>
            </w:r>
            <w:r w:rsidRPr="00652FA8">
              <w:rPr>
                <w:rFonts w:ascii="Times New Roman" w:hAnsi="Times New Roman"/>
                <w:sz w:val="24"/>
                <w:szCs w:val="24"/>
                <w:lang w:eastAsia="ru-RU"/>
              </w:rPr>
              <w:t>. – П. топяной.</w:t>
            </w:r>
          </w:p>
          <w:p w:rsidR="003C586E" w:rsidRPr="00652FA8" w:rsidRDefault="003C586E" w:rsidP="00652FA8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2FA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ерега водоемов, сырые луга.  </w:t>
            </w:r>
          </w:p>
          <w:p w:rsidR="003C586E" w:rsidRPr="00652FA8" w:rsidRDefault="003C586E" w:rsidP="00652FA8">
            <w:pPr>
              <w:widowControl w:val="0"/>
              <w:spacing w:line="240" w:lineRule="auto"/>
              <w:ind w:firstLine="85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2FA8"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  <w:t>G</w:t>
            </w:r>
            <w:r w:rsidRPr="00652FA8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.</w:t>
            </w:r>
            <w:r w:rsidRPr="00652FA8"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  <w:t>mollugo</w:t>
            </w:r>
            <w:r w:rsidRPr="00652FA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52FA8">
              <w:rPr>
                <w:rFonts w:ascii="Times New Roman" w:hAnsi="Times New Roman"/>
                <w:sz w:val="24"/>
                <w:szCs w:val="24"/>
                <w:lang w:val="en-US" w:eastAsia="ru-RU"/>
              </w:rPr>
              <w:t>L</w:t>
            </w:r>
            <w:r w:rsidRPr="00652FA8">
              <w:rPr>
                <w:rFonts w:ascii="Times New Roman" w:hAnsi="Times New Roman"/>
                <w:sz w:val="24"/>
                <w:szCs w:val="24"/>
                <w:lang w:eastAsia="ru-RU"/>
              </w:rPr>
              <w:t>. – П. мягкий.</w:t>
            </w:r>
          </w:p>
          <w:p w:rsidR="003C586E" w:rsidRPr="00652FA8" w:rsidRDefault="003C586E" w:rsidP="00652FA8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2FA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уга, лесные опушки. </w:t>
            </w:r>
          </w:p>
          <w:p w:rsidR="003C586E" w:rsidRPr="00652FA8" w:rsidRDefault="003C586E" w:rsidP="00652FA8">
            <w:pPr>
              <w:widowControl w:val="0"/>
              <w:spacing w:line="240" w:lineRule="auto"/>
              <w:ind w:firstLine="851"/>
              <w:jc w:val="both"/>
              <w:outlineLvl w:val="1"/>
              <w:rPr>
                <w:rFonts w:ascii="Times New Roman" w:eastAsia="Arial Unicode MS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52FA8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Сем.</w:t>
            </w:r>
            <w:r w:rsidRPr="00652FA8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652FA8">
              <w:rPr>
                <w:rFonts w:ascii="Times New Roman" w:hAnsi="Times New Roman"/>
                <w:b/>
                <w:i/>
                <w:iCs/>
                <w:sz w:val="24"/>
                <w:szCs w:val="24"/>
                <w:lang w:val="en-US" w:eastAsia="ru-RU"/>
              </w:rPr>
              <w:t>Viburnaceae</w:t>
            </w:r>
            <w:r w:rsidRPr="00652FA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– Калиновые</w:t>
            </w:r>
          </w:p>
          <w:p w:rsidR="003C586E" w:rsidRPr="00652FA8" w:rsidRDefault="003C586E" w:rsidP="00652FA8">
            <w:pPr>
              <w:widowControl w:val="0"/>
              <w:spacing w:line="240" w:lineRule="auto"/>
              <w:ind w:firstLine="85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2FA8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Viburnum opulus</w:t>
            </w:r>
            <w:r w:rsidRPr="00652FA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L. – Калина обыкновенная.</w:t>
            </w:r>
          </w:p>
          <w:p w:rsidR="003C586E" w:rsidRPr="00652FA8" w:rsidRDefault="003C586E" w:rsidP="00652FA8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2FA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еса,  лесные опушки,  берега рек.  </w:t>
            </w:r>
          </w:p>
          <w:p w:rsidR="003C586E" w:rsidRPr="00652FA8" w:rsidRDefault="003C586E" w:rsidP="00652FA8">
            <w:pPr>
              <w:widowControl w:val="0"/>
              <w:spacing w:line="240" w:lineRule="auto"/>
              <w:ind w:firstLine="851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52FA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Сем. </w:t>
            </w:r>
            <w:r w:rsidRPr="00652FA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Adoxaceae – Адоксовые</w:t>
            </w:r>
          </w:p>
          <w:p w:rsidR="003C586E" w:rsidRPr="00652FA8" w:rsidRDefault="003C586E" w:rsidP="00652FA8">
            <w:pPr>
              <w:widowControl w:val="0"/>
              <w:spacing w:line="240" w:lineRule="auto"/>
              <w:ind w:firstLine="85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2FA8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Adoxa moschatellina</w:t>
            </w:r>
            <w:r w:rsidRPr="00652FA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L. – Адокса мускусная.</w:t>
            </w:r>
          </w:p>
          <w:p w:rsidR="003C586E" w:rsidRPr="00652FA8" w:rsidRDefault="003C586E" w:rsidP="00652FA8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2FA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еса, заросли кустарников по берегам рек и ручьев. </w:t>
            </w:r>
          </w:p>
          <w:p w:rsidR="003C586E" w:rsidRPr="00652FA8" w:rsidRDefault="003C586E" w:rsidP="00652FA8">
            <w:pPr>
              <w:widowControl w:val="0"/>
              <w:spacing w:line="240" w:lineRule="auto"/>
              <w:ind w:firstLine="851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52FA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Сем. </w:t>
            </w:r>
            <w:r w:rsidRPr="00652FA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Campanulaceae – Колокольчиковые</w:t>
            </w:r>
          </w:p>
          <w:p w:rsidR="003C586E" w:rsidRPr="00652FA8" w:rsidRDefault="003C586E" w:rsidP="00652FA8">
            <w:pPr>
              <w:widowControl w:val="0"/>
              <w:spacing w:line="240" w:lineRule="auto"/>
              <w:ind w:firstLine="90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2FA8"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  <w:t>Campanula</w:t>
            </w:r>
            <w:r w:rsidRPr="00652FA8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 </w:t>
            </w:r>
            <w:r w:rsidRPr="00652FA8"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  <w:t>glomerata</w:t>
            </w:r>
            <w:r w:rsidRPr="00652FA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52FA8">
              <w:rPr>
                <w:rFonts w:ascii="Times New Roman" w:hAnsi="Times New Roman"/>
                <w:sz w:val="24"/>
                <w:szCs w:val="24"/>
                <w:lang w:val="en-US" w:eastAsia="ru-RU"/>
              </w:rPr>
              <w:t>L</w:t>
            </w:r>
            <w:r w:rsidRPr="00652FA8">
              <w:rPr>
                <w:rFonts w:ascii="Times New Roman" w:hAnsi="Times New Roman"/>
                <w:sz w:val="24"/>
                <w:szCs w:val="24"/>
                <w:lang w:eastAsia="ru-RU"/>
              </w:rPr>
              <w:t>. – Колокольчик скученный.</w:t>
            </w:r>
          </w:p>
          <w:p w:rsidR="003C586E" w:rsidRPr="00652FA8" w:rsidRDefault="003C586E" w:rsidP="00652FA8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2FA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уга, разреженные леса, опушки. </w:t>
            </w:r>
          </w:p>
          <w:p w:rsidR="003C586E" w:rsidRPr="00652FA8" w:rsidRDefault="003C586E" w:rsidP="00652FA8">
            <w:pPr>
              <w:widowControl w:val="0"/>
              <w:spacing w:line="240" w:lineRule="auto"/>
              <w:ind w:firstLine="90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2FA8"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  <w:t>Campanula</w:t>
            </w:r>
            <w:r w:rsidRPr="00652FA8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 </w:t>
            </w:r>
            <w:r w:rsidRPr="00652FA8"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  <w:t>altaica</w:t>
            </w:r>
            <w:r w:rsidRPr="00652FA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52FA8">
              <w:rPr>
                <w:rFonts w:ascii="Times New Roman" w:hAnsi="Times New Roman"/>
                <w:sz w:val="24"/>
                <w:szCs w:val="24"/>
                <w:lang w:val="en-US" w:eastAsia="ru-RU"/>
              </w:rPr>
              <w:t>Ledeb</w:t>
            </w:r>
            <w:r w:rsidRPr="00652FA8">
              <w:rPr>
                <w:rFonts w:ascii="Times New Roman" w:hAnsi="Times New Roman"/>
                <w:sz w:val="24"/>
                <w:szCs w:val="24"/>
                <w:lang w:eastAsia="ru-RU"/>
              </w:rPr>
              <w:t>. – Колокольчик алтайский.</w:t>
            </w:r>
          </w:p>
          <w:p w:rsidR="003C586E" w:rsidRPr="00652FA8" w:rsidRDefault="003C586E" w:rsidP="00652FA8">
            <w:pPr>
              <w:widowControl w:val="0"/>
              <w:spacing w:line="240" w:lineRule="auto"/>
              <w:ind w:firstLine="90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2FA8">
              <w:rPr>
                <w:rFonts w:ascii="Times New Roman" w:hAnsi="Times New Roman"/>
                <w:sz w:val="24"/>
                <w:szCs w:val="24"/>
                <w:lang w:eastAsia="ru-RU"/>
              </w:rPr>
              <w:t>Луга, лесные опушки.</w:t>
            </w:r>
            <w:r w:rsidRPr="00652FA8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</w:p>
          <w:p w:rsidR="003C586E" w:rsidRPr="00652FA8" w:rsidRDefault="003C586E" w:rsidP="00652FA8">
            <w:pPr>
              <w:widowControl w:val="0"/>
              <w:spacing w:line="240" w:lineRule="auto"/>
              <w:ind w:firstLine="851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52FA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Сем. </w:t>
            </w:r>
            <w:r w:rsidRPr="00652FA8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Asteraceae</w:t>
            </w:r>
            <w:r w:rsidRPr="00652FA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– Сложноцветные</w:t>
            </w:r>
          </w:p>
          <w:p w:rsidR="003C586E" w:rsidRPr="00652FA8" w:rsidRDefault="003C586E" w:rsidP="00652FA8">
            <w:pPr>
              <w:widowControl w:val="0"/>
              <w:spacing w:line="240" w:lineRule="auto"/>
              <w:ind w:firstLine="85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2FA8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Е</w:t>
            </w:r>
            <w:r w:rsidRPr="00652FA8"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  <w:t>rigeron</w:t>
            </w:r>
            <w:r w:rsidRPr="00652FA8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652FA8"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  <w:t>canadensis</w:t>
            </w:r>
            <w:r w:rsidRPr="00652FA8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652FA8">
              <w:rPr>
                <w:rFonts w:ascii="Times New Roman" w:hAnsi="Times New Roman"/>
                <w:sz w:val="24"/>
                <w:szCs w:val="24"/>
                <w:lang w:val="en-US" w:eastAsia="ru-RU"/>
              </w:rPr>
              <w:t>L</w:t>
            </w:r>
            <w:r w:rsidRPr="00652FA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– Мелколепестник канадский. </w:t>
            </w:r>
          </w:p>
          <w:p w:rsidR="003C586E" w:rsidRPr="00652FA8" w:rsidRDefault="003C586E" w:rsidP="00652FA8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2FA8">
              <w:rPr>
                <w:rFonts w:ascii="Times New Roman" w:hAnsi="Times New Roman"/>
                <w:sz w:val="24"/>
                <w:szCs w:val="24"/>
                <w:lang w:eastAsia="ru-RU"/>
              </w:rPr>
              <w:t>Обочины дорог, пустыри.</w:t>
            </w:r>
          </w:p>
          <w:p w:rsidR="003C586E" w:rsidRPr="00652FA8" w:rsidRDefault="003C586E" w:rsidP="00652FA8">
            <w:pPr>
              <w:widowControl w:val="0"/>
              <w:spacing w:line="240" w:lineRule="auto"/>
              <w:ind w:firstLine="85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2FA8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Bidens tripartita</w:t>
            </w:r>
            <w:r w:rsidRPr="00652FA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L. – Череда трехраздельная.</w:t>
            </w:r>
          </w:p>
          <w:p w:rsidR="003C586E" w:rsidRPr="00652FA8" w:rsidRDefault="003C586E" w:rsidP="00652FA8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2FA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ерега водоемов. </w:t>
            </w:r>
          </w:p>
          <w:p w:rsidR="003C586E" w:rsidRPr="00652FA8" w:rsidRDefault="003C586E" w:rsidP="00652FA8">
            <w:pPr>
              <w:widowControl w:val="0"/>
              <w:spacing w:line="240" w:lineRule="auto"/>
              <w:ind w:firstLine="72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2FA8"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  <w:t>Achillea</w:t>
            </w:r>
            <w:r w:rsidRPr="00652FA8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 </w:t>
            </w:r>
            <w:r w:rsidRPr="00652FA8"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  <w:t>millefolium</w:t>
            </w:r>
            <w:r w:rsidRPr="00652FA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52FA8">
              <w:rPr>
                <w:rFonts w:ascii="Times New Roman" w:hAnsi="Times New Roman"/>
                <w:sz w:val="24"/>
                <w:szCs w:val="24"/>
                <w:lang w:val="en-US" w:eastAsia="ru-RU"/>
              </w:rPr>
              <w:t>L</w:t>
            </w:r>
            <w:r w:rsidRPr="00652FA8">
              <w:rPr>
                <w:rFonts w:ascii="Times New Roman" w:hAnsi="Times New Roman"/>
                <w:sz w:val="24"/>
                <w:szCs w:val="24"/>
                <w:lang w:eastAsia="ru-RU"/>
              </w:rPr>
              <w:t>. – Тысячелистник обыкновенный.</w:t>
            </w:r>
          </w:p>
          <w:p w:rsidR="003C586E" w:rsidRPr="00652FA8" w:rsidRDefault="003C586E" w:rsidP="00652FA8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2FA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Луга, обочины дорог, пустыри. </w:t>
            </w:r>
          </w:p>
          <w:p w:rsidR="003C586E" w:rsidRPr="00652FA8" w:rsidRDefault="003C586E" w:rsidP="00652FA8">
            <w:pPr>
              <w:widowControl w:val="0"/>
              <w:spacing w:line="240" w:lineRule="auto"/>
              <w:ind w:firstLine="85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2FA8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Leucanthemum vulgare</w:t>
            </w:r>
            <w:r w:rsidRPr="00652FA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Lam. – Нивяник обыкновенный.</w:t>
            </w:r>
          </w:p>
          <w:p w:rsidR="003C586E" w:rsidRPr="00652FA8" w:rsidRDefault="003C586E" w:rsidP="00652FA8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2FA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уга, лесные опушки, обочины дорог. </w:t>
            </w:r>
          </w:p>
          <w:p w:rsidR="003C586E" w:rsidRPr="00652FA8" w:rsidRDefault="003C586E" w:rsidP="00652FA8">
            <w:pPr>
              <w:widowControl w:val="0"/>
              <w:spacing w:line="240" w:lineRule="auto"/>
              <w:ind w:firstLine="851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52FA8"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  <w:t>Matricaria perforata</w:t>
            </w:r>
            <w:r w:rsidRPr="00652FA8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Merat – </w:t>
            </w:r>
            <w:r w:rsidRPr="00652FA8">
              <w:rPr>
                <w:rFonts w:ascii="Times New Roman" w:hAnsi="Times New Roman"/>
                <w:sz w:val="24"/>
                <w:szCs w:val="24"/>
                <w:lang w:eastAsia="ru-RU"/>
              </w:rPr>
              <w:t>Ромашка</w:t>
            </w:r>
            <w:r w:rsidRPr="00652FA8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652FA8">
              <w:rPr>
                <w:rFonts w:ascii="Times New Roman" w:hAnsi="Times New Roman"/>
                <w:sz w:val="24"/>
                <w:szCs w:val="24"/>
                <w:lang w:eastAsia="ru-RU"/>
              </w:rPr>
              <w:t>непахучая</w:t>
            </w:r>
            <w:r w:rsidRPr="00652FA8">
              <w:rPr>
                <w:rFonts w:ascii="Times New Roman" w:hAnsi="Times New Roman"/>
                <w:sz w:val="24"/>
                <w:szCs w:val="24"/>
                <w:lang w:val="en-US" w:eastAsia="ru-RU"/>
              </w:rPr>
              <w:t>.</w:t>
            </w:r>
          </w:p>
          <w:p w:rsidR="003C586E" w:rsidRPr="00652FA8" w:rsidRDefault="003C586E" w:rsidP="00652FA8">
            <w:pPr>
              <w:widowControl w:val="0"/>
              <w:tabs>
                <w:tab w:val="left" w:pos="3765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2FA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устыри, обочины дорог. </w:t>
            </w:r>
            <w:r w:rsidRPr="00652FA8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 xml:space="preserve">                                                                                          </w:t>
            </w:r>
            <w:r w:rsidRPr="00652FA8"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  <w:t>Tanacetum</w:t>
            </w:r>
            <w:r w:rsidRPr="00652FA8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652FA8"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  <w:t>vulgare</w:t>
            </w:r>
            <w:r w:rsidRPr="00652FA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52FA8">
              <w:rPr>
                <w:rFonts w:ascii="Times New Roman" w:hAnsi="Times New Roman"/>
                <w:sz w:val="24"/>
                <w:szCs w:val="24"/>
                <w:lang w:val="en-US" w:eastAsia="ru-RU"/>
              </w:rPr>
              <w:t>L</w:t>
            </w:r>
            <w:r w:rsidRPr="00652FA8">
              <w:rPr>
                <w:rFonts w:ascii="Times New Roman" w:hAnsi="Times New Roman"/>
                <w:sz w:val="24"/>
                <w:szCs w:val="24"/>
                <w:lang w:eastAsia="ru-RU"/>
              </w:rPr>
              <w:t>. - Пижма обыкновенная.</w:t>
            </w:r>
          </w:p>
          <w:p w:rsidR="003C586E" w:rsidRPr="00652FA8" w:rsidRDefault="003C586E" w:rsidP="00652FA8">
            <w:pPr>
              <w:widowControl w:val="0"/>
              <w:tabs>
                <w:tab w:val="left" w:pos="3765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2FA8">
              <w:rPr>
                <w:rFonts w:ascii="Times New Roman" w:hAnsi="Times New Roman"/>
                <w:sz w:val="24"/>
                <w:szCs w:val="24"/>
                <w:lang w:eastAsia="ru-RU"/>
              </w:rPr>
              <w:t>Луга, обочины дорог.</w:t>
            </w:r>
          </w:p>
          <w:p w:rsidR="003C586E" w:rsidRPr="00652FA8" w:rsidRDefault="003C586E" w:rsidP="00652FA8">
            <w:pPr>
              <w:widowControl w:val="0"/>
              <w:spacing w:line="240" w:lineRule="auto"/>
              <w:ind w:firstLine="85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2FA8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lastRenderedPageBreak/>
              <w:t>Artemisia vulgaris</w:t>
            </w:r>
            <w:r w:rsidRPr="00652FA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L. – Полынь обыкновенная, чернобыльник.</w:t>
            </w:r>
          </w:p>
          <w:p w:rsidR="003C586E" w:rsidRPr="00652FA8" w:rsidRDefault="003C586E" w:rsidP="00652FA8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2FA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очины дорог, пустыри, луга. </w:t>
            </w:r>
          </w:p>
          <w:p w:rsidR="003C586E" w:rsidRPr="00652FA8" w:rsidRDefault="003C586E" w:rsidP="00652FA8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2FA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</w:t>
            </w:r>
            <w:r w:rsidRPr="00652FA8"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  <w:t>A</w:t>
            </w:r>
            <w:r w:rsidRPr="00652FA8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Pr="00652FA8"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  <w:t>sieversiana</w:t>
            </w:r>
            <w:r w:rsidRPr="00652FA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52FA8">
              <w:rPr>
                <w:rFonts w:ascii="Times New Roman" w:hAnsi="Times New Roman"/>
                <w:sz w:val="24"/>
                <w:szCs w:val="24"/>
                <w:lang w:val="en-US" w:eastAsia="ru-RU"/>
              </w:rPr>
              <w:t>Willd</w:t>
            </w:r>
            <w:r w:rsidRPr="00652FA8">
              <w:rPr>
                <w:rFonts w:ascii="Times New Roman" w:hAnsi="Times New Roman"/>
                <w:sz w:val="24"/>
                <w:szCs w:val="24"/>
                <w:lang w:eastAsia="ru-RU"/>
              </w:rPr>
              <w:t>. – П. Сиверса.</w:t>
            </w:r>
          </w:p>
          <w:p w:rsidR="003C586E" w:rsidRPr="00652FA8" w:rsidRDefault="003C586E" w:rsidP="00D7382D">
            <w:pPr>
              <w:widowControl w:val="0"/>
              <w:numPr>
                <w:ilvl w:val="0"/>
                <w:numId w:val="2"/>
              </w:numPr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2FA8"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  <w:t>absinthium</w:t>
            </w:r>
            <w:r w:rsidRPr="00652FA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52FA8">
              <w:rPr>
                <w:rFonts w:ascii="Times New Roman" w:hAnsi="Times New Roman"/>
                <w:sz w:val="24"/>
                <w:szCs w:val="24"/>
                <w:lang w:val="en-US" w:eastAsia="ru-RU"/>
              </w:rPr>
              <w:t>L</w:t>
            </w:r>
            <w:r w:rsidRPr="00652FA8">
              <w:rPr>
                <w:rFonts w:ascii="Times New Roman" w:hAnsi="Times New Roman"/>
                <w:sz w:val="24"/>
                <w:szCs w:val="24"/>
                <w:lang w:eastAsia="ru-RU"/>
              </w:rPr>
              <w:t>. -  Полынь горькая.</w:t>
            </w:r>
          </w:p>
          <w:p w:rsidR="003C586E" w:rsidRPr="00652FA8" w:rsidRDefault="003C586E" w:rsidP="00652FA8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2FA8">
              <w:rPr>
                <w:rFonts w:ascii="Times New Roman" w:hAnsi="Times New Roman"/>
                <w:sz w:val="24"/>
                <w:szCs w:val="24"/>
                <w:lang w:eastAsia="ru-RU"/>
              </w:rPr>
              <w:t>Обочины дорог, пустыри</w:t>
            </w:r>
          </w:p>
          <w:p w:rsidR="003C586E" w:rsidRPr="00652FA8" w:rsidRDefault="003C586E" w:rsidP="00652FA8">
            <w:pPr>
              <w:widowControl w:val="0"/>
              <w:spacing w:line="240" w:lineRule="auto"/>
              <w:ind w:firstLine="85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2FA8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Tussilago farfara</w:t>
            </w:r>
            <w:r w:rsidRPr="00652FA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L. – Мать-и-мачеха обыкновенная.</w:t>
            </w:r>
          </w:p>
          <w:p w:rsidR="003C586E" w:rsidRPr="00652FA8" w:rsidRDefault="003C586E" w:rsidP="00652FA8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2FA8">
              <w:rPr>
                <w:rFonts w:ascii="Times New Roman" w:hAnsi="Times New Roman"/>
                <w:sz w:val="24"/>
                <w:szCs w:val="24"/>
                <w:lang w:eastAsia="ru-RU"/>
              </w:rPr>
              <w:t>Берега водоемов, обочины дорог..</w:t>
            </w:r>
          </w:p>
          <w:p w:rsidR="003C586E" w:rsidRPr="00652FA8" w:rsidRDefault="003C586E" w:rsidP="00652FA8">
            <w:pPr>
              <w:widowControl w:val="0"/>
              <w:spacing w:line="240" w:lineRule="auto"/>
              <w:ind w:firstLine="85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2FA8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Cacalia hastata</w:t>
            </w:r>
            <w:r w:rsidRPr="00652FA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L. – Недоспелка копьевидная.</w:t>
            </w:r>
          </w:p>
          <w:p w:rsidR="003C586E" w:rsidRPr="00652FA8" w:rsidRDefault="003C586E" w:rsidP="00652FA8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2FA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еса, лесные луга.   </w:t>
            </w:r>
          </w:p>
          <w:p w:rsidR="003C586E" w:rsidRPr="00652FA8" w:rsidRDefault="003C586E" w:rsidP="00652FA8">
            <w:pPr>
              <w:widowControl w:val="0"/>
              <w:spacing w:line="240" w:lineRule="auto"/>
              <w:ind w:firstLine="85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2FA8"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  <w:t>Senecio</w:t>
            </w:r>
            <w:r w:rsidRPr="00652FA8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. </w:t>
            </w:r>
            <w:r w:rsidRPr="00652FA8"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  <w:t>nemorensis</w:t>
            </w:r>
            <w:r w:rsidRPr="00652FA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52FA8">
              <w:rPr>
                <w:rFonts w:ascii="Times New Roman" w:hAnsi="Times New Roman"/>
                <w:sz w:val="24"/>
                <w:szCs w:val="24"/>
                <w:lang w:val="en-US" w:eastAsia="ru-RU"/>
              </w:rPr>
              <w:t>L</w:t>
            </w:r>
            <w:r w:rsidRPr="00652FA8">
              <w:rPr>
                <w:rFonts w:ascii="Times New Roman" w:hAnsi="Times New Roman"/>
                <w:sz w:val="24"/>
                <w:szCs w:val="24"/>
                <w:lang w:eastAsia="ru-RU"/>
              </w:rPr>
              <w:t>. – Крестовник  дубравный.</w:t>
            </w:r>
          </w:p>
          <w:p w:rsidR="003C586E" w:rsidRPr="00652FA8" w:rsidRDefault="003C586E" w:rsidP="00652FA8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2FA8">
              <w:rPr>
                <w:rFonts w:ascii="Times New Roman" w:hAnsi="Times New Roman"/>
                <w:sz w:val="24"/>
                <w:szCs w:val="24"/>
                <w:lang w:eastAsia="ru-RU"/>
              </w:rPr>
              <w:t>Леса.</w:t>
            </w:r>
          </w:p>
          <w:p w:rsidR="003C586E" w:rsidRPr="00652FA8" w:rsidRDefault="003C586E" w:rsidP="00652FA8">
            <w:pPr>
              <w:widowControl w:val="0"/>
              <w:spacing w:line="240" w:lineRule="auto"/>
              <w:ind w:firstLine="90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2FA8"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  <w:t>Arctium</w:t>
            </w:r>
            <w:r w:rsidRPr="00652FA8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 </w:t>
            </w:r>
            <w:r w:rsidRPr="00652FA8"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  <w:t>tomentosum</w:t>
            </w:r>
            <w:r w:rsidRPr="00652FA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52FA8">
              <w:rPr>
                <w:rFonts w:ascii="Times New Roman" w:hAnsi="Times New Roman"/>
                <w:sz w:val="24"/>
                <w:szCs w:val="24"/>
                <w:lang w:val="en-US" w:eastAsia="ru-RU"/>
              </w:rPr>
              <w:t>Mill</w:t>
            </w:r>
            <w:r w:rsidRPr="00652FA8">
              <w:rPr>
                <w:rFonts w:ascii="Times New Roman" w:hAnsi="Times New Roman"/>
                <w:sz w:val="24"/>
                <w:szCs w:val="24"/>
                <w:lang w:eastAsia="ru-RU"/>
              </w:rPr>
              <w:t>. – Лопух  войлочный, паутинистый.</w:t>
            </w:r>
          </w:p>
          <w:p w:rsidR="003C586E" w:rsidRPr="00652FA8" w:rsidRDefault="003C586E" w:rsidP="00652FA8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2FA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очины дорог, пустыри, леса, луга. </w:t>
            </w:r>
          </w:p>
          <w:p w:rsidR="003C586E" w:rsidRPr="00652FA8" w:rsidRDefault="003C586E" w:rsidP="00652FA8">
            <w:pPr>
              <w:widowControl w:val="0"/>
              <w:spacing w:line="240" w:lineRule="auto"/>
              <w:ind w:firstLine="90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2FA8"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  <w:t>Cichorium</w:t>
            </w:r>
            <w:r w:rsidRPr="00652FA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52FA8"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  <w:t>intybus</w:t>
            </w:r>
            <w:r w:rsidRPr="00652FA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52FA8">
              <w:rPr>
                <w:rFonts w:ascii="Times New Roman" w:hAnsi="Times New Roman"/>
                <w:sz w:val="24"/>
                <w:szCs w:val="24"/>
                <w:lang w:val="en-US" w:eastAsia="ru-RU"/>
              </w:rPr>
              <w:t>L</w:t>
            </w:r>
            <w:r w:rsidRPr="00652FA8">
              <w:rPr>
                <w:rFonts w:ascii="Times New Roman" w:hAnsi="Times New Roman"/>
                <w:sz w:val="24"/>
                <w:szCs w:val="24"/>
                <w:lang w:eastAsia="ru-RU"/>
              </w:rPr>
              <w:t>. – Цикорий обыкновенный.</w:t>
            </w:r>
          </w:p>
          <w:p w:rsidR="003C586E" w:rsidRPr="00652FA8" w:rsidRDefault="003C586E" w:rsidP="00652FA8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2FA8">
              <w:rPr>
                <w:rFonts w:ascii="Times New Roman" w:hAnsi="Times New Roman"/>
                <w:sz w:val="24"/>
                <w:szCs w:val="24"/>
                <w:lang w:eastAsia="ru-RU"/>
              </w:rPr>
              <w:t>Обочины дорог, пустыри.</w:t>
            </w:r>
          </w:p>
          <w:p w:rsidR="003C586E" w:rsidRPr="00652FA8" w:rsidRDefault="003C586E" w:rsidP="00652FA8">
            <w:pPr>
              <w:widowControl w:val="0"/>
              <w:spacing w:line="240" w:lineRule="auto"/>
              <w:ind w:firstLine="90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2FA8"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  <w:t>Centaurea</w:t>
            </w:r>
            <w:r w:rsidRPr="00652FA8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652FA8"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  <w:t>jacea</w:t>
            </w:r>
            <w:r w:rsidRPr="00652FA8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652FA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52FA8">
              <w:rPr>
                <w:rFonts w:ascii="Times New Roman" w:hAnsi="Times New Roman"/>
                <w:sz w:val="24"/>
                <w:szCs w:val="24"/>
                <w:lang w:val="en-US" w:eastAsia="ru-RU"/>
              </w:rPr>
              <w:t>L</w:t>
            </w:r>
            <w:r w:rsidRPr="00652FA8">
              <w:rPr>
                <w:rFonts w:ascii="Times New Roman" w:hAnsi="Times New Roman"/>
                <w:sz w:val="24"/>
                <w:szCs w:val="24"/>
                <w:lang w:eastAsia="ru-RU"/>
              </w:rPr>
              <w:t>. – Василек луговой.</w:t>
            </w:r>
          </w:p>
          <w:p w:rsidR="003C586E" w:rsidRPr="00652FA8" w:rsidRDefault="003C586E" w:rsidP="00652FA8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2FA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уга, обочины дорог, у жилья. </w:t>
            </w:r>
          </w:p>
          <w:p w:rsidR="003C586E" w:rsidRPr="00652FA8" w:rsidRDefault="003C586E" w:rsidP="00652FA8">
            <w:pPr>
              <w:widowControl w:val="0"/>
              <w:spacing w:line="240" w:lineRule="auto"/>
              <w:ind w:firstLine="85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2FA8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Carduus crispus</w:t>
            </w:r>
            <w:r w:rsidRPr="00652FA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L. – Чертополох курчавый.</w:t>
            </w:r>
          </w:p>
          <w:p w:rsidR="003C586E" w:rsidRPr="00652FA8" w:rsidRDefault="003C586E" w:rsidP="00652FA8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2FA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очины дорог, пустыри, луга .  </w:t>
            </w:r>
          </w:p>
          <w:p w:rsidR="003C586E" w:rsidRPr="00652FA8" w:rsidRDefault="003C586E" w:rsidP="00652FA8">
            <w:pPr>
              <w:widowControl w:val="0"/>
              <w:spacing w:line="240" w:lineRule="auto"/>
              <w:ind w:firstLine="85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2FA8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Cirsium vulgare</w:t>
            </w:r>
            <w:r w:rsidRPr="00652FA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Savi) Теn. – Б. обыкновенный, ланцетолистный.</w:t>
            </w:r>
          </w:p>
          <w:p w:rsidR="003C586E" w:rsidRPr="00652FA8" w:rsidRDefault="003C586E" w:rsidP="00652FA8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2FA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бочины дорог, пустыри.</w:t>
            </w:r>
          </w:p>
          <w:p w:rsidR="003C586E" w:rsidRPr="00652FA8" w:rsidRDefault="003C586E" w:rsidP="00652FA8">
            <w:pPr>
              <w:widowControl w:val="0"/>
              <w:spacing w:line="240" w:lineRule="auto"/>
              <w:ind w:firstLine="90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2FA8"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  <w:t>C</w:t>
            </w:r>
            <w:r w:rsidRPr="00652FA8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. </w:t>
            </w:r>
            <w:r w:rsidRPr="00652FA8"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  <w:t>helenioides</w:t>
            </w:r>
            <w:r w:rsidRPr="00652FA8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652FA8">
              <w:rPr>
                <w:rFonts w:ascii="Times New Roman" w:hAnsi="Times New Roman"/>
                <w:sz w:val="24"/>
                <w:szCs w:val="24"/>
                <w:lang w:val="en-US" w:eastAsia="ru-RU"/>
              </w:rPr>
              <w:t>var</w:t>
            </w:r>
            <w:r w:rsidRPr="00652FA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652FA8"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  <w:t>altaica</w:t>
            </w:r>
            <w:r w:rsidRPr="00652FA8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652FA8">
              <w:rPr>
                <w:rFonts w:ascii="Times New Roman" w:hAnsi="Times New Roman"/>
                <w:sz w:val="24"/>
                <w:szCs w:val="24"/>
                <w:lang w:val="en-US" w:eastAsia="ru-RU"/>
              </w:rPr>
              <w:t>Lomonosova</w:t>
            </w:r>
            <w:r w:rsidRPr="00652FA8">
              <w:rPr>
                <w:rFonts w:ascii="Times New Roman" w:hAnsi="Times New Roman"/>
                <w:sz w:val="24"/>
                <w:szCs w:val="24"/>
                <w:lang w:eastAsia="ru-RU"/>
              </w:rPr>
              <w:t>: – Б. девясиловидный.</w:t>
            </w:r>
          </w:p>
          <w:p w:rsidR="003C586E" w:rsidRPr="00652FA8" w:rsidRDefault="003C586E" w:rsidP="00652FA8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2FA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еса,  лесные опушки,  лесные луга.  </w:t>
            </w:r>
          </w:p>
          <w:p w:rsidR="003C586E" w:rsidRPr="00652FA8" w:rsidRDefault="003C586E" w:rsidP="00652FA8">
            <w:pPr>
              <w:widowControl w:val="0"/>
              <w:spacing w:line="240" w:lineRule="auto"/>
              <w:ind w:firstLine="85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2FA8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С. </w:t>
            </w:r>
            <w:r w:rsidRPr="00652FA8"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  <w:t>setosum</w:t>
            </w:r>
            <w:r w:rsidRPr="00652FA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</w:t>
            </w:r>
            <w:r w:rsidRPr="00652FA8">
              <w:rPr>
                <w:rFonts w:ascii="Times New Roman" w:hAnsi="Times New Roman"/>
                <w:sz w:val="24"/>
                <w:szCs w:val="24"/>
                <w:lang w:val="en-US" w:eastAsia="ru-RU"/>
              </w:rPr>
              <w:t>Willd</w:t>
            </w:r>
            <w:r w:rsidRPr="00652FA8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Pr="00652FA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 xml:space="preserve">) Bieb. – Б. щетинистый, осот розовый. </w:t>
            </w:r>
          </w:p>
          <w:p w:rsidR="003C586E" w:rsidRPr="00652FA8" w:rsidRDefault="003C586E" w:rsidP="00652FA8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2FA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очины дорог, пустыри, луга .  </w:t>
            </w:r>
          </w:p>
          <w:p w:rsidR="003C586E" w:rsidRPr="00652FA8" w:rsidRDefault="003C586E" w:rsidP="00652FA8">
            <w:pPr>
              <w:widowControl w:val="0"/>
              <w:spacing w:line="240" w:lineRule="auto"/>
              <w:ind w:firstLine="85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2FA8"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  <w:t>Leontodon</w:t>
            </w:r>
            <w:r w:rsidRPr="00652FA8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652FA8"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  <w:t>autumnalis</w:t>
            </w:r>
            <w:r w:rsidRPr="00652FA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52FA8">
              <w:rPr>
                <w:rFonts w:ascii="Times New Roman" w:hAnsi="Times New Roman"/>
                <w:sz w:val="24"/>
                <w:szCs w:val="24"/>
                <w:lang w:val="en-US" w:eastAsia="ru-RU"/>
              </w:rPr>
              <w:t>L</w:t>
            </w:r>
            <w:r w:rsidRPr="00652FA8">
              <w:rPr>
                <w:rFonts w:ascii="Times New Roman" w:hAnsi="Times New Roman"/>
                <w:sz w:val="24"/>
                <w:szCs w:val="24"/>
                <w:lang w:eastAsia="ru-RU"/>
              </w:rPr>
              <w:t>. – Кульбаба осенняя.</w:t>
            </w:r>
          </w:p>
          <w:p w:rsidR="003C586E" w:rsidRPr="00652FA8" w:rsidRDefault="003C586E" w:rsidP="00652FA8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2FA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очины дорог, пустыри, луга .  </w:t>
            </w:r>
          </w:p>
          <w:p w:rsidR="003C586E" w:rsidRPr="00652FA8" w:rsidRDefault="003C586E" w:rsidP="00652FA8">
            <w:pPr>
              <w:widowControl w:val="0"/>
              <w:spacing w:line="240" w:lineRule="auto"/>
              <w:ind w:firstLine="85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2FA8"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  <w:t>Sonchus</w:t>
            </w:r>
            <w:r w:rsidRPr="00652FA8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652FA8"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  <w:t>arvensis</w:t>
            </w:r>
            <w:r w:rsidRPr="00652FA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52FA8">
              <w:rPr>
                <w:rFonts w:ascii="Times New Roman" w:hAnsi="Times New Roman"/>
                <w:sz w:val="24"/>
                <w:szCs w:val="24"/>
                <w:lang w:val="en-US" w:eastAsia="ru-RU"/>
              </w:rPr>
              <w:t>L</w:t>
            </w:r>
            <w:r w:rsidRPr="00652FA8">
              <w:rPr>
                <w:rFonts w:ascii="Times New Roman" w:hAnsi="Times New Roman"/>
                <w:sz w:val="24"/>
                <w:szCs w:val="24"/>
                <w:lang w:eastAsia="ru-RU"/>
              </w:rPr>
              <w:t>. – Осот полевой.</w:t>
            </w:r>
          </w:p>
          <w:p w:rsidR="003C586E" w:rsidRPr="00652FA8" w:rsidRDefault="003C586E" w:rsidP="00652FA8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2FA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очины дорог, пустыри, луга .  </w:t>
            </w:r>
          </w:p>
          <w:p w:rsidR="003C586E" w:rsidRPr="00652FA8" w:rsidRDefault="003C586E" w:rsidP="00652FA8">
            <w:pPr>
              <w:widowControl w:val="0"/>
              <w:spacing w:line="240" w:lineRule="auto"/>
              <w:ind w:firstLine="85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2FA8"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  <w:t>Taraxacum</w:t>
            </w:r>
            <w:r w:rsidRPr="00652FA8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652FA8"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  <w:t>officinale</w:t>
            </w:r>
            <w:r w:rsidRPr="00652FA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52FA8">
              <w:rPr>
                <w:rFonts w:ascii="Times New Roman" w:hAnsi="Times New Roman"/>
                <w:sz w:val="24"/>
                <w:szCs w:val="24"/>
                <w:lang w:val="en-US" w:eastAsia="ru-RU"/>
              </w:rPr>
              <w:t>Wigg</w:t>
            </w:r>
            <w:r w:rsidRPr="00652FA8">
              <w:rPr>
                <w:rFonts w:ascii="Times New Roman" w:hAnsi="Times New Roman"/>
                <w:sz w:val="24"/>
                <w:szCs w:val="24"/>
                <w:lang w:eastAsia="ru-RU"/>
              </w:rPr>
              <w:t>. – Одуванчик лекарственный.</w:t>
            </w:r>
          </w:p>
          <w:p w:rsidR="003C586E" w:rsidRPr="00652FA8" w:rsidRDefault="003C586E" w:rsidP="00652FA8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2FA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очины дорог, пустыри, луга .  </w:t>
            </w:r>
          </w:p>
          <w:p w:rsidR="003C586E" w:rsidRPr="00652FA8" w:rsidRDefault="003C586E" w:rsidP="00652FA8">
            <w:pPr>
              <w:widowControl w:val="0"/>
              <w:spacing w:line="240" w:lineRule="auto"/>
              <w:ind w:firstLine="90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2FA8"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  <w:t>Crepis</w:t>
            </w:r>
            <w:r w:rsidRPr="00652FA8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 </w:t>
            </w:r>
            <w:r w:rsidRPr="00652FA8"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  <w:t>lyrata</w:t>
            </w:r>
            <w:r w:rsidRPr="00652FA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</w:t>
            </w:r>
            <w:r w:rsidRPr="00652FA8">
              <w:rPr>
                <w:rFonts w:ascii="Times New Roman" w:hAnsi="Times New Roman"/>
                <w:sz w:val="24"/>
                <w:szCs w:val="24"/>
                <w:lang w:val="en-US" w:eastAsia="ru-RU"/>
              </w:rPr>
              <w:t>L</w:t>
            </w:r>
            <w:r w:rsidRPr="00652FA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) </w:t>
            </w:r>
            <w:r w:rsidRPr="00652FA8">
              <w:rPr>
                <w:rFonts w:ascii="Times New Roman" w:hAnsi="Times New Roman"/>
                <w:sz w:val="24"/>
                <w:szCs w:val="24"/>
                <w:lang w:val="en-US" w:eastAsia="ru-RU"/>
              </w:rPr>
              <w:t>Froel</w:t>
            </w:r>
            <w:r w:rsidRPr="00652FA8">
              <w:rPr>
                <w:rFonts w:ascii="Times New Roman" w:hAnsi="Times New Roman"/>
                <w:sz w:val="24"/>
                <w:szCs w:val="24"/>
                <w:lang w:eastAsia="ru-RU"/>
              </w:rPr>
              <w:t>. – Скерда лировидная.</w:t>
            </w:r>
          </w:p>
          <w:p w:rsidR="003C586E" w:rsidRPr="00652FA8" w:rsidRDefault="003C586E" w:rsidP="00652FA8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2FA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еса,  лесные   луга. </w:t>
            </w:r>
          </w:p>
          <w:p w:rsidR="003C586E" w:rsidRPr="00652FA8" w:rsidRDefault="003C586E" w:rsidP="00652FA8">
            <w:pPr>
              <w:widowControl w:val="0"/>
              <w:spacing w:line="240" w:lineRule="auto"/>
              <w:ind w:firstLine="85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2FA8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С. sibirica</w:t>
            </w:r>
            <w:r w:rsidRPr="00652FA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L. – С. сибирская.</w:t>
            </w:r>
          </w:p>
          <w:p w:rsidR="003C586E" w:rsidRPr="00652FA8" w:rsidRDefault="003C586E" w:rsidP="00652FA8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2FA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еса,  лесные   луга. </w:t>
            </w:r>
          </w:p>
          <w:p w:rsidR="003C586E" w:rsidRPr="00652FA8" w:rsidRDefault="003C586E" w:rsidP="00652FA8">
            <w:pPr>
              <w:widowControl w:val="0"/>
              <w:spacing w:line="240" w:lineRule="auto"/>
              <w:ind w:firstLine="90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2FA8"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  <w:t>Picris</w:t>
            </w:r>
            <w:r w:rsidRPr="00652FA8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652FA8"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  <w:t>hieracioides</w:t>
            </w:r>
            <w:r w:rsidRPr="00652FA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52FA8">
              <w:rPr>
                <w:rFonts w:ascii="Times New Roman" w:hAnsi="Times New Roman"/>
                <w:sz w:val="24"/>
                <w:szCs w:val="24"/>
                <w:lang w:val="en-US" w:eastAsia="ru-RU"/>
              </w:rPr>
              <w:t>L</w:t>
            </w:r>
            <w:r w:rsidRPr="00652FA8">
              <w:rPr>
                <w:rFonts w:ascii="Times New Roman" w:hAnsi="Times New Roman"/>
                <w:sz w:val="24"/>
                <w:szCs w:val="24"/>
                <w:lang w:eastAsia="ru-RU"/>
              </w:rPr>
              <w:t>. - Горлюха ястребинковая.</w:t>
            </w:r>
          </w:p>
          <w:p w:rsidR="003C586E" w:rsidRPr="00652FA8" w:rsidRDefault="003C586E" w:rsidP="00652FA8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2FA8">
              <w:rPr>
                <w:rFonts w:ascii="Times New Roman" w:hAnsi="Times New Roman"/>
                <w:sz w:val="24"/>
                <w:szCs w:val="24"/>
                <w:lang w:eastAsia="ru-RU"/>
              </w:rPr>
              <w:t>Луга, лесные опушки, обочины дорог.</w:t>
            </w:r>
          </w:p>
          <w:p w:rsidR="003C586E" w:rsidRPr="00652FA8" w:rsidRDefault="003C586E" w:rsidP="00652FA8">
            <w:pPr>
              <w:widowControl w:val="0"/>
              <w:spacing w:line="240" w:lineRule="auto"/>
              <w:ind w:firstLine="90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2FA8"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  <w:t>Hieracium</w:t>
            </w:r>
            <w:r w:rsidRPr="00652FA8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 </w:t>
            </w:r>
            <w:r w:rsidRPr="00652FA8"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  <w:t>umbellatum</w:t>
            </w:r>
            <w:r w:rsidRPr="00652FA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52FA8">
              <w:rPr>
                <w:rFonts w:ascii="Times New Roman" w:hAnsi="Times New Roman"/>
                <w:sz w:val="24"/>
                <w:szCs w:val="24"/>
                <w:lang w:val="en-US" w:eastAsia="ru-RU"/>
              </w:rPr>
              <w:t>L</w:t>
            </w:r>
            <w:r w:rsidRPr="00652FA8">
              <w:rPr>
                <w:rFonts w:ascii="Times New Roman" w:hAnsi="Times New Roman"/>
                <w:sz w:val="24"/>
                <w:szCs w:val="24"/>
                <w:lang w:eastAsia="ru-RU"/>
              </w:rPr>
              <w:t>. – Ястребинка зонтичная.</w:t>
            </w:r>
          </w:p>
          <w:p w:rsidR="003C586E" w:rsidRPr="002E588B" w:rsidRDefault="003C586E" w:rsidP="00652FA8">
            <w:pPr>
              <w:widowControl w:val="0"/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652FA8">
              <w:rPr>
                <w:rFonts w:ascii="Times New Roman" w:hAnsi="Times New Roman"/>
                <w:sz w:val="24"/>
                <w:szCs w:val="24"/>
                <w:lang w:eastAsia="ru-RU"/>
              </w:rPr>
              <w:t>По каменистым склонам, обрывистым берегам рек, на пойменных лугах.</w:t>
            </w:r>
            <w:r w:rsidRPr="002E588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E47AAC" w:rsidRPr="00E47AAC" w:rsidRDefault="00E47AAC" w:rsidP="00564142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64142" w:rsidRDefault="00564142" w:rsidP="00564142">
            <w:pPr>
              <w:widowControl w:val="0"/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ауна</w:t>
            </w:r>
          </w:p>
          <w:p w:rsidR="00564142" w:rsidRPr="00E76C3C" w:rsidRDefault="00564142" w:rsidP="00564142">
            <w:pPr>
              <w:widowControl w:val="0"/>
              <w:spacing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76C3C">
              <w:rPr>
                <w:rFonts w:ascii="Times New Roman" w:hAnsi="Times New Roman"/>
                <w:b/>
                <w:i/>
                <w:sz w:val="24"/>
                <w:szCs w:val="24"/>
              </w:rPr>
              <w:t>Беспозвоночные</w:t>
            </w:r>
          </w:p>
          <w:p w:rsidR="00564142" w:rsidRPr="00564142" w:rsidRDefault="00564142" w:rsidP="00564142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64142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Carabus</w:t>
            </w:r>
            <w:r w:rsidRPr="00E47AAC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564142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obovatus</w:t>
            </w:r>
            <w:r w:rsidRPr="00E47A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64142"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  <w:r w:rsidRPr="00E47AAC">
              <w:rPr>
                <w:rFonts w:ascii="Times New Roman" w:hAnsi="Times New Roman"/>
                <w:sz w:val="24"/>
                <w:szCs w:val="24"/>
              </w:rPr>
              <w:t xml:space="preserve">.  </w:t>
            </w:r>
            <w:r w:rsidRPr="00564142">
              <w:rPr>
                <w:rFonts w:ascii="Times New Roman" w:hAnsi="Times New Roman"/>
                <w:sz w:val="24"/>
                <w:szCs w:val="24"/>
              </w:rPr>
              <w:t>Лс</w:t>
            </w:r>
          </w:p>
          <w:p w:rsidR="00564142" w:rsidRPr="00564142" w:rsidRDefault="00564142" w:rsidP="00564142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64142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Carabus aeruginosus</w:t>
            </w:r>
            <w:r w:rsidRPr="0056414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Fisch.  </w:t>
            </w:r>
            <w:r w:rsidRPr="00564142">
              <w:rPr>
                <w:rFonts w:ascii="Times New Roman" w:hAnsi="Times New Roman"/>
                <w:sz w:val="24"/>
                <w:szCs w:val="24"/>
              </w:rPr>
              <w:t>Лс</w:t>
            </w:r>
          </w:p>
          <w:p w:rsidR="00564142" w:rsidRPr="00564142" w:rsidRDefault="00564142" w:rsidP="00564142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64142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Carabus regalis</w:t>
            </w:r>
            <w:r w:rsidRPr="0056414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Fisch. </w:t>
            </w:r>
            <w:r w:rsidRPr="00564142">
              <w:rPr>
                <w:rFonts w:ascii="Times New Roman" w:hAnsi="Times New Roman"/>
                <w:sz w:val="24"/>
                <w:szCs w:val="24"/>
              </w:rPr>
              <w:t>Жужелица</w:t>
            </w:r>
            <w:r w:rsidRPr="0056414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564142">
              <w:rPr>
                <w:rFonts w:ascii="Times New Roman" w:hAnsi="Times New Roman"/>
                <w:sz w:val="24"/>
                <w:szCs w:val="24"/>
              </w:rPr>
              <w:t>царская</w:t>
            </w:r>
            <w:r w:rsidRPr="0056414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</w:t>
            </w:r>
            <w:r w:rsidRPr="00564142">
              <w:rPr>
                <w:rFonts w:ascii="Times New Roman" w:hAnsi="Times New Roman"/>
                <w:sz w:val="24"/>
                <w:szCs w:val="24"/>
              </w:rPr>
              <w:t>Лс</w:t>
            </w:r>
          </w:p>
          <w:p w:rsidR="00564142" w:rsidRPr="00E36548" w:rsidRDefault="00564142" w:rsidP="00564142">
            <w:pPr>
              <w:widowControl w:val="0"/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564142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lastRenderedPageBreak/>
              <w:t xml:space="preserve">Carabus tuberculosus </w:t>
            </w:r>
            <w:r w:rsidRPr="0056414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Dej. </w:t>
            </w:r>
            <w:r w:rsidRPr="00564142">
              <w:rPr>
                <w:rFonts w:ascii="Times New Roman" w:hAnsi="Times New Roman"/>
                <w:sz w:val="24"/>
                <w:szCs w:val="24"/>
              </w:rPr>
              <w:t>Жужелица</w:t>
            </w:r>
            <w:r w:rsidRPr="0056414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564142">
              <w:rPr>
                <w:rFonts w:ascii="Times New Roman" w:hAnsi="Times New Roman"/>
                <w:sz w:val="24"/>
                <w:szCs w:val="24"/>
              </w:rPr>
              <w:t>бугорчатая</w:t>
            </w:r>
            <w:r w:rsidRPr="0056414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</w:t>
            </w:r>
            <w:r w:rsidRPr="00564142">
              <w:rPr>
                <w:rFonts w:ascii="Times New Roman" w:hAnsi="Times New Roman"/>
                <w:sz w:val="24"/>
                <w:szCs w:val="24"/>
              </w:rPr>
              <w:t>Лг</w:t>
            </w:r>
            <w:r w:rsidRPr="00564142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</w:t>
            </w:r>
          </w:p>
          <w:p w:rsidR="00564142" w:rsidRPr="00E36548" w:rsidRDefault="00564142" w:rsidP="00564142">
            <w:pPr>
              <w:widowControl w:val="0"/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564142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Broscus</w:t>
            </w:r>
            <w:r w:rsidRPr="00E3654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</w:t>
            </w:r>
            <w:r w:rsidRPr="00564142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cephalotes</w:t>
            </w:r>
            <w:r w:rsidRPr="00E3654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</w:t>
            </w:r>
            <w:r w:rsidRPr="00E36548"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r w:rsidRPr="00564142"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  <w:r w:rsidRPr="00E3654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) </w:t>
            </w:r>
            <w:r w:rsidRPr="00564142">
              <w:rPr>
                <w:rFonts w:ascii="Times New Roman" w:hAnsi="Times New Roman"/>
                <w:sz w:val="24"/>
                <w:szCs w:val="24"/>
              </w:rPr>
              <w:t>Жужелица</w:t>
            </w:r>
            <w:r w:rsidRPr="00E36548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 w:rsidRPr="00564142">
              <w:rPr>
                <w:rFonts w:ascii="Times New Roman" w:hAnsi="Times New Roman"/>
                <w:sz w:val="24"/>
                <w:szCs w:val="24"/>
              </w:rPr>
              <w:t>головач</w:t>
            </w:r>
            <w:r w:rsidRPr="00E3654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</w:t>
            </w:r>
            <w:r w:rsidRPr="00564142">
              <w:rPr>
                <w:rFonts w:ascii="Times New Roman" w:hAnsi="Times New Roman"/>
                <w:sz w:val="24"/>
                <w:szCs w:val="24"/>
              </w:rPr>
              <w:t>Э</w:t>
            </w:r>
          </w:p>
          <w:p w:rsidR="00564142" w:rsidRPr="00E36548" w:rsidRDefault="00564142" w:rsidP="00564142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64142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Agonum</w:t>
            </w:r>
            <w:r w:rsidRPr="00E3654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</w:t>
            </w:r>
            <w:r w:rsidRPr="00564142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gracilipes</w:t>
            </w:r>
            <w:r w:rsidRPr="00E3654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</w:t>
            </w:r>
            <w:r w:rsidRPr="00E36548"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r w:rsidRPr="00564142">
              <w:rPr>
                <w:rFonts w:ascii="Times New Roman" w:hAnsi="Times New Roman"/>
                <w:sz w:val="24"/>
                <w:szCs w:val="24"/>
                <w:lang w:val="en-US"/>
              </w:rPr>
              <w:t>Duft</w:t>
            </w:r>
            <w:r w:rsidRPr="00E3654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)  </w:t>
            </w:r>
            <w:r w:rsidRPr="00564142">
              <w:rPr>
                <w:rFonts w:ascii="Times New Roman" w:hAnsi="Times New Roman"/>
                <w:sz w:val="24"/>
                <w:szCs w:val="24"/>
              </w:rPr>
              <w:t>Лсг</w:t>
            </w:r>
          </w:p>
          <w:p w:rsidR="00564142" w:rsidRPr="00E36548" w:rsidRDefault="00564142" w:rsidP="00564142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64142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Amara</w:t>
            </w:r>
            <w:r w:rsidRPr="00E3654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564142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aenea</w:t>
            </w:r>
            <w:r w:rsidRPr="00E3654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</w:t>
            </w:r>
            <w:r w:rsidRPr="00E36548"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r w:rsidRPr="00564142">
              <w:rPr>
                <w:rFonts w:ascii="Times New Roman" w:hAnsi="Times New Roman"/>
                <w:sz w:val="24"/>
                <w:szCs w:val="24"/>
                <w:lang w:val="en-US"/>
              </w:rPr>
              <w:t>Deg</w:t>
            </w:r>
            <w:r w:rsidRPr="00E3654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) </w:t>
            </w:r>
            <w:r w:rsidRPr="00564142">
              <w:rPr>
                <w:rFonts w:ascii="Times New Roman" w:hAnsi="Times New Roman"/>
                <w:sz w:val="24"/>
                <w:szCs w:val="24"/>
              </w:rPr>
              <w:t>Тускляк</w:t>
            </w:r>
            <w:r w:rsidRPr="00E3654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564142">
              <w:rPr>
                <w:rFonts w:ascii="Times New Roman" w:hAnsi="Times New Roman"/>
                <w:sz w:val="24"/>
                <w:szCs w:val="24"/>
              </w:rPr>
              <w:t>обыкновенный</w:t>
            </w:r>
            <w:r w:rsidRPr="00E3654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564142">
              <w:rPr>
                <w:rFonts w:ascii="Times New Roman" w:hAnsi="Times New Roman"/>
                <w:sz w:val="24"/>
                <w:szCs w:val="24"/>
              </w:rPr>
              <w:t>Э</w:t>
            </w:r>
          </w:p>
          <w:p w:rsidR="00564142" w:rsidRPr="00564142" w:rsidRDefault="00564142" w:rsidP="00564142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64142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Amara</w:t>
            </w:r>
            <w:r w:rsidRPr="0056414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564142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communis </w:t>
            </w:r>
            <w:r w:rsidRPr="0056414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(Pz.)  </w:t>
            </w:r>
            <w:r w:rsidRPr="00564142">
              <w:rPr>
                <w:rFonts w:ascii="Times New Roman" w:hAnsi="Times New Roman"/>
                <w:sz w:val="24"/>
                <w:szCs w:val="24"/>
              </w:rPr>
              <w:t>Лг</w:t>
            </w:r>
          </w:p>
          <w:p w:rsidR="00564142" w:rsidRPr="00564142" w:rsidRDefault="00564142" w:rsidP="00564142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64142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Amara</w:t>
            </w:r>
            <w:r w:rsidRPr="0056414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564142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similata </w:t>
            </w:r>
            <w:r w:rsidRPr="0056414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(Gyll.) </w:t>
            </w:r>
            <w:r w:rsidRPr="00564142">
              <w:rPr>
                <w:rFonts w:ascii="Times New Roman" w:hAnsi="Times New Roman"/>
                <w:sz w:val="24"/>
                <w:szCs w:val="24"/>
              </w:rPr>
              <w:t>Тускляк</w:t>
            </w:r>
            <w:r w:rsidRPr="0056414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564142">
              <w:rPr>
                <w:rFonts w:ascii="Times New Roman" w:hAnsi="Times New Roman"/>
                <w:sz w:val="24"/>
                <w:szCs w:val="24"/>
              </w:rPr>
              <w:t>семенной</w:t>
            </w:r>
            <w:r w:rsidRPr="0056414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564142">
              <w:rPr>
                <w:rFonts w:ascii="Times New Roman" w:hAnsi="Times New Roman"/>
                <w:sz w:val="24"/>
                <w:szCs w:val="24"/>
              </w:rPr>
              <w:t>Лг</w:t>
            </w:r>
          </w:p>
          <w:p w:rsidR="00564142" w:rsidRPr="00564142" w:rsidRDefault="00564142" w:rsidP="00564142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64142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Amara familiaris </w:t>
            </w:r>
            <w:r w:rsidRPr="0056414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(Duft.)  </w:t>
            </w:r>
            <w:r w:rsidRPr="00564142">
              <w:rPr>
                <w:rFonts w:ascii="Times New Roman" w:hAnsi="Times New Roman"/>
                <w:sz w:val="24"/>
                <w:szCs w:val="24"/>
              </w:rPr>
              <w:t>Лг</w:t>
            </w:r>
          </w:p>
          <w:p w:rsidR="00564142" w:rsidRPr="00564142" w:rsidRDefault="00564142" w:rsidP="00564142">
            <w:pPr>
              <w:widowControl w:val="0"/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564142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Poecilus cupreus </w:t>
            </w:r>
            <w:r w:rsidRPr="0056414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L.  </w:t>
            </w:r>
            <w:r w:rsidRPr="00564142">
              <w:rPr>
                <w:rFonts w:ascii="Times New Roman" w:hAnsi="Times New Roman"/>
                <w:sz w:val="24"/>
                <w:szCs w:val="24"/>
              </w:rPr>
              <w:t>Лг</w:t>
            </w:r>
          </w:p>
          <w:p w:rsidR="00564142" w:rsidRPr="00564142" w:rsidRDefault="00564142" w:rsidP="00564142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64142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Poecilus versicolor</w:t>
            </w:r>
            <w:r w:rsidRPr="0056414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Sturm  </w:t>
            </w:r>
            <w:r w:rsidRPr="00564142">
              <w:rPr>
                <w:rFonts w:ascii="Times New Roman" w:hAnsi="Times New Roman"/>
                <w:sz w:val="24"/>
                <w:szCs w:val="24"/>
              </w:rPr>
              <w:t>Лг</w:t>
            </w:r>
          </w:p>
          <w:p w:rsidR="00564142" w:rsidRPr="00564142" w:rsidRDefault="00564142" w:rsidP="00564142">
            <w:pPr>
              <w:widowControl w:val="0"/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564142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Poecilus fortipes </w:t>
            </w:r>
            <w:r w:rsidRPr="0056414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(Chaud.)  </w:t>
            </w:r>
            <w:r w:rsidRPr="00564142">
              <w:rPr>
                <w:rFonts w:ascii="Times New Roman" w:hAnsi="Times New Roman"/>
                <w:sz w:val="24"/>
                <w:szCs w:val="24"/>
              </w:rPr>
              <w:t>Лг</w:t>
            </w:r>
          </w:p>
          <w:p w:rsidR="00564142" w:rsidRPr="00564142" w:rsidRDefault="00564142" w:rsidP="00564142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64142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Pterostichus oblongopunctatus </w:t>
            </w:r>
            <w:r w:rsidRPr="0056414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F. </w:t>
            </w:r>
            <w:r w:rsidRPr="00564142">
              <w:rPr>
                <w:rFonts w:ascii="Times New Roman" w:hAnsi="Times New Roman"/>
                <w:sz w:val="24"/>
                <w:szCs w:val="24"/>
              </w:rPr>
              <w:t>Птеростих</w:t>
            </w:r>
            <w:r w:rsidRPr="0056414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564142">
              <w:rPr>
                <w:rFonts w:ascii="Times New Roman" w:hAnsi="Times New Roman"/>
                <w:sz w:val="24"/>
                <w:szCs w:val="24"/>
              </w:rPr>
              <w:t>ямчатоточечный</w:t>
            </w:r>
            <w:r w:rsidRPr="0056414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</w:t>
            </w:r>
            <w:r w:rsidRPr="00564142">
              <w:rPr>
                <w:rFonts w:ascii="Times New Roman" w:hAnsi="Times New Roman"/>
                <w:sz w:val="24"/>
                <w:szCs w:val="24"/>
              </w:rPr>
              <w:t>Лс</w:t>
            </w:r>
          </w:p>
          <w:p w:rsidR="00564142" w:rsidRPr="00564142" w:rsidRDefault="00564142" w:rsidP="00564142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64142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Pterostichus maurusiacus </w:t>
            </w:r>
            <w:r w:rsidRPr="0056414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(Mnnh.)  </w:t>
            </w:r>
            <w:r w:rsidRPr="00564142">
              <w:rPr>
                <w:rFonts w:ascii="Times New Roman" w:hAnsi="Times New Roman"/>
                <w:sz w:val="24"/>
                <w:szCs w:val="24"/>
              </w:rPr>
              <w:t>Лс</w:t>
            </w:r>
          </w:p>
          <w:p w:rsidR="00564142" w:rsidRPr="00564142" w:rsidRDefault="00564142" w:rsidP="00564142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64142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Pterostichus magus </w:t>
            </w:r>
            <w:r w:rsidRPr="0056414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Mnnh. </w:t>
            </w:r>
            <w:r w:rsidRPr="00564142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</w:t>
            </w:r>
            <w:r w:rsidRPr="00564142">
              <w:rPr>
                <w:rFonts w:ascii="Times New Roman" w:hAnsi="Times New Roman"/>
                <w:sz w:val="24"/>
                <w:szCs w:val="24"/>
              </w:rPr>
              <w:t>Лс</w:t>
            </w:r>
          </w:p>
          <w:p w:rsidR="00564142" w:rsidRPr="00564142" w:rsidRDefault="00564142" w:rsidP="00564142">
            <w:pPr>
              <w:widowControl w:val="0"/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564142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Pterostichus strenuus </w:t>
            </w:r>
            <w:r w:rsidRPr="0056414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Pz.  </w:t>
            </w:r>
            <w:r w:rsidRPr="00564142">
              <w:rPr>
                <w:rFonts w:ascii="Times New Roman" w:hAnsi="Times New Roman"/>
                <w:sz w:val="24"/>
                <w:szCs w:val="24"/>
              </w:rPr>
              <w:t>Лс</w:t>
            </w:r>
          </w:p>
          <w:p w:rsidR="00564142" w:rsidRPr="00564142" w:rsidRDefault="00564142" w:rsidP="00564142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64142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Harpalus rufipes </w:t>
            </w:r>
            <w:r w:rsidRPr="0056414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Deg. </w:t>
            </w:r>
            <w:r w:rsidRPr="00564142">
              <w:rPr>
                <w:rFonts w:ascii="Times New Roman" w:hAnsi="Times New Roman"/>
                <w:sz w:val="24"/>
                <w:szCs w:val="24"/>
              </w:rPr>
              <w:t>Бегун</w:t>
            </w:r>
            <w:r w:rsidRPr="0056414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564142">
              <w:rPr>
                <w:rFonts w:ascii="Times New Roman" w:hAnsi="Times New Roman"/>
                <w:sz w:val="24"/>
                <w:szCs w:val="24"/>
              </w:rPr>
              <w:t>красноногий</w:t>
            </w:r>
            <w:r w:rsidRPr="0056414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564142">
              <w:rPr>
                <w:rFonts w:ascii="Times New Roman" w:hAnsi="Times New Roman"/>
                <w:sz w:val="24"/>
                <w:szCs w:val="24"/>
              </w:rPr>
              <w:t>Лг</w:t>
            </w:r>
          </w:p>
          <w:p w:rsidR="00564142" w:rsidRPr="00564142" w:rsidRDefault="00564142" w:rsidP="00564142">
            <w:pPr>
              <w:widowControl w:val="0"/>
              <w:spacing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</w:pPr>
            <w:r w:rsidRPr="00564142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Harpalus affinis </w:t>
            </w:r>
            <w:r w:rsidRPr="0056414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Schranck </w:t>
            </w:r>
            <w:r w:rsidRPr="00564142">
              <w:rPr>
                <w:rFonts w:ascii="Times New Roman" w:hAnsi="Times New Roman"/>
                <w:sz w:val="24"/>
                <w:szCs w:val="24"/>
              </w:rPr>
              <w:t>Бегун</w:t>
            </w:r>
            <w:r w:rsidRPr="0056414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564142">
              <w:rPr>
                <w:rFonts w:ascii="Times New Roman" w:hAnsi="Times New Roman"/>
                <w:sz w:val="24"/>
                <w:szCs w:val="24"/>
              </w:rPr>
              <w:t>обыкновенный</w:t>
            </w:r>
            <w:r w:rsidRPr="0056414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</w:t>
            </w:r>
            <w:r w:rsidRPr="00564142">
              <w:rPr>
                <w:rFonts w:ascii="Times New Roman" w:hAnsi="Times New Roman"/>
                <w:sz w:val="24"/>
                <w:szCs w:val="24"/>
              </w:rPr>
              <w:t>Э</w:t>
            </w:r>
          </w:p>
          <w:p w:rsidR="00564142" w:rsidRPr="00564142" w:rsidRDefault="00564142" w:rsidP="00564142">
            <w:pPr>
              <w:widowControl w:val="0"/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564142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Harpalus xanthopus </w:t>
            </w:r>
            <w:r w:rsidRPr="00564142">
              <w:rPr>
                <w:rFonts w:ascii="Times New Roman" w:hAnsi="Times New Roman"/>
                <w:sz w:val="24"/>
                <w:szCs w:val="24"/>
                <w:lang w:val="en-US"/>
              </w:rPr>
              <w:t>Gemm. et Har.</w:t>
            </w:r>
          </w:p>
          <w:p w:rsidR="00564142" w:rsidRPr="00564142" w:rsidRDefault="00564142" w:rsidP="00564142">
            <w:pPr>
              <w:widowControl w:val="0"/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564142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Bradycellus glabratus </w:t>
            </w:r>
            <w:r w:rsidRPr="0056414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(Rtt.)  </w:t>
            </w:r>
            <w:r w:rsidRPr="00564142">
              <w:rPr>
                <w:rFonts w:ascii="Times New Roman" w:hAnsi="Times New Roman"/>
                <w:sz w:val="24"/>
                <w:szCs w:val="24"/>
              </w:rPr>
              <w:t>Лс</w:t>
            </w:r>
          </w:p>
          <w:p w:rsidR="00564142" w:rsidRPr="00564142" w:rsidRDefault="00564142" w:rsidP="00564142">
            <w:pPr>
              <w:widowControl w:val="0"/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64142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Badister lacertosus</w:t>
            </w:r>
            <w:r w:rsidRPr="0056414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Sturm  </w:t>
            </w:r>
            <w:r w:rsidRPr="00564142">
              <w:rPr>
                <w:rFonts w:ascii="Times New Roman" w:hAnsi="Times New Roman"/>
                <w:sz w:val="24"/>
                <w:szCs w:val="24"/>
              </w:rPr>
              <w:t>Лс</w:t>
            </w:r>
          </w:p>
          <w:p w:rsidR="00564142" w:rsidRPr="00564142" w:rsidRDefault="00564142" w:rsidP="00564142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64142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Agrypnus murinus </w:t>
            </w:r>
            <w:r w:rsidRPr="0056414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(L.)  </w:t>
            </w:r>
            <w:r w:rsidRPr="00564142">
              <w:rPr>
                <w:rFonts w:ascii="Times New Roman" w:hAnsi="Times New Roman"/>
                <w:sz w:val="24"/>
                <w:szCs w:val="24"/>
              </w:rPr>
              <w:t>Лг</w:t>
            </w:r>
          </w:p>
          <w:p w:rsidR="00564142" w:rsidRPr="00564142" w:rsidRDefault="00564142" w:rsidP="00564142">
            <w:pPr>
              <w:widowControl w:val="0"/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564142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Agriotes obscurus </w:t>
            </w:r>
            <w:r w:rsidRPr="0056414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L. </w:t>
            </w:r>
            <w:r w:rsidRPr="00564142">
              <w:rPr>
                <w:rFonts w:ascii="Times New Roman" w:hAnsi="Times New Roman"/>
                <w:sz w:val="24"/>
                <w:szCs w:val="24"/>
              </w:rPr>
              <w:t>Щелкун</w:t>
            </w:r>
            <w:r w:rsidRPr="0056414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564142">
              <w:rPr>
                <w:rFonts w:ascii="Times New Roman" w:hAnsi="Times New Roman"/>
                <w:sz w:val="24"/>
                <w:szCs w:val="24"/>
              </w:rPr>
              <w:t>полевой</w:t>
            </w:r>
            <w:r w:rsidRPr="00564142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 </w:t>
            </w:r>
            <w:r w:rsidRPr="00564142">
              <w:rPr>
                <w:rFonts w:ascii="Times New Roman" w:hAnsi="Times New Roman"/>
                <w:sz w:val="24"/>
                <w:szCs w:val="24"/>
              </w:rPr>
              <w:t>Лг</w:t>
            </w:r>
          </w:p>
          <w:p w:rsidR="00564142" w:rsidRPr="00564142" w:rsidRDefault="00564142" w:rsidP="00564142">
            <w:pPr>
              <w:widowControl w:val="0"/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564142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>Berninelsonius</w:t>
            </w:r>
            <w:r w:rsidRPr="00564142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hyperboreus </w:t>
            </w:r>
            <w:r w:rsidRPr="0056414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(Gyll.)  </w:t>
            </w:r>
            <w:r w:rsidRPr="00564142">
              <w:rPr>
                <w:rFonts w:ascii="Times New Roman" w:hAnsi="Times New Roman"/>
                <w:sz w:val="24"/>
                <w:szCs w:val="24"/>
              </w:rPr>
              <w:t>Лс</w:t>
            </w:r>
          </w:p>
          <w:p w:rsidR="00564142" w:rsidRPr="00564142" w:rsidRDefault="00564142" w:rsidP="00564142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64142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Silpha carinata</w:t>
            </w:r>
            <w:r w:rsidRPr="0056414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Herbst </w:t>
            </w:r>
            <w:r w:rsidRPr="00564142">
              <w:rPr>
                <w:rFonts w:ascii="Times New Roman" w:hAnsi="Times New Roman"/>
                <w:sz w:val="24"/>
                <w:szCs w:val="24"/>
              </w:rPr>
              <w:t>Мертвоед</w:t>
            </w:r>
            <w:r w:rsidRPr="0056414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564142">
              <w:rPr>
                <w:rFonts w:ascii="Times New Roman" w:hAnsi="Times New Roman"/>
                <w:sz w:val="24"/>
                <w:szCs w:val="24"/>
              </w:rPr>
              <w:t>ребристый</w:t>
            </w:r>
            <w:r w:rsidRPr="0056414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</w:t>
            </w:r>
            <w:r w:rsidRPr="00564142">
              <w:rPr>
                <w:rFonts w:ascii="Times New Roman" w:hAnsi="Times New Roman"/>
                <w:sz w:val="24"/>
                <w:szCs w:val="24"/>
              </w:rPr>
              <w:t>Э</w:t>
            </w:r>
          </w:p>
          <w:p w:rsidR="00564142" w:rsidRPr="00564142" w:rsidRDefault="00564142" w:rsidP="00564142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64142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Silpha obscura </w:t>
            </w:r>
            <w:r w:rsidRPr="0056414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L. </w:t>
            </w:r>
            <w:r w:rsidRPr="00564142">
              <w:rPr>
                <w:rFonts w:ascii="Times New Roman" w:hAnsi="Times New Roman"/>
                <w:sz w:val="24"/>
                <w:szCs w:val="24"/>
              </w:rPr>
              <w:t>Мертвоед</w:t>
            </w:r>
            <w:r w:rsidRPr="0056414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564142">
              <w:rPr>
                <w:rFonts w:ascii="Times New Roman" w:hAnsi="Times New Roman"/>
                <w:sz w:val="24"/>
                <w:szCs w:val="24"/>
              </w:rPr>
              <w:t>темный</w:t>
            </w:r>
            <w:r w:rsidRPr="0056414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</w:t>
            </w:r>
            <w:r w:rsidRPr="00564142">
              <w:rPr>
                <w:rFonts w:ascii="Times New Roman" w:hAnsi="Times New Roman"/>
                <w:sz w:val="24"/>
                <w:szCs w:val="24"/>
              </w:rPr>
              <w:t>Лг</w:t>
            </w:r>
          </w:p>
          <w:p w:rsidR="00564142" w:rsidRPr="00564142" w:rsidRDefault="00564142" w:rsidP="00564142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64142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Phosphuga atrata</w:t>
            </w:r>
            <w:r w:rsidRPr="0056414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L.  </w:t>
            </w:r>
            <w:r w:rsidRPr="00564142">
              <w:rPr>
                <w:rFonts w:ascii="Times New Roman" w:hAnsi="Times New Roman"/>
                <w:sz w:val="24"/>
                <w:szCs w:val="24"/>
              </w:rPr>
              <w:t>Лг</w:t>
            </w:r>
          </w:p>
          <w:p w:rsidR="00564142" w:rsidRPr="00564142" w:rsidRDefault="00564142" w:rsidP="00564142">
            <w:pPr>
              <w:widowControl w:val="0"/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64142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Nicrophorus vespillo</w:t>
            </w:r>
            <w:r w:rsidRPr="0056414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L. </w:t>
            </w:r>
            <w:r w:rsidRPr="00564142">
              <w:rPr>
                <w:rFonts w:ascii="Times New Roman" w:hAnsi="Times New Roman"/>
                <w:sz w:val="24"/>
                <w:szCs w:val="24"/>
              </w:rPr>
              <w:t>Могильщик</w:t>
            </w:r>
            <w:r w:rsidRPr="0056414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564142">
              <w:rPr>
                <w:rFonts w:ascii="Times New Roman" w:hAnsi="Times New Roman"/>
                <w:sz w:val="24"/>
                <w:szCs w:val="24"/>
              </w:rPr>
              <w:t>рыжебулавый</w:t>
            </w:r>
            <w:r w:rsidRPr="0056414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</w:t>
            </w:r>
            <w:r w:rsidRPr="00564142">
              <w:rPr>
                <w:rFonts w:ascii="Times New Roman" w:hAnsi="Times New Roman"/>
                <w:sz w:val="24"/>
                <w:szCs w:val="24"/>
              </w:rPr>
              <w:t>Лсг</w:t>
            </w:r>
          </w:p>
          <w:p w:rsidR="00564142" w:rsidRPr="00564142" w:rsidRDefault="00564142" w:rsidP="00564142">
            <w:pPr>
              <w:widowControl w:val="0"/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64142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Dermestes depressus </w:t>
            </w:r>
            <w:r w:rsidRPr="0056414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Gebl.  </w:t>
            </w:r>
            <w:r w:rsidRPr="00564142">
              <w:rPr>
                <w:rFonts w:ascii="Times New Roman" w:hAnsi="Times New Roman"/>
                <w:sz w:val="24"/>
                <w:szCs w:val="24"/>
              </w:rPr>
              <w:t>Лг</w:t>
            </w:r>
          </w:p>
          <w:p w:rsidR="00564142" w:rsidRPr="00564142" w:rsidRDefault="00564142" w:rsidP="00564142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64142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Coccinella septempunctata</w:t>
            </w:r>
            <w:r w:rsidRPr="0056414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L. </w:t>
            </w:r>
            <w:r w:rsidRPr="00564142">
              <w:rPr>
                <w:rFonts w:ascii="Times New Roman" w:hAnsi="Times New Roman"/>
                <w:sz w:val="24"/>
                <w:szCs w:val="24"/>
              </w:rPr>
              <w:t>Коровка</w:t>
            </w:r>
            <w:r w:rsidRPr="0056414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564142">
              <w:rPr>
                <w:rFonts w:ascii="Times New Roman" w:hAnsi="Times New Roman"/>
                <w:sz w:val="24"/>
                <w:szCs w:val="24"/>
              </w:rPr>
              <w:t>семиточечная</w:t>
            </w:r>
            <w:r w:rsidRPr="0056414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</w:t>
            </w:r>
            <w:r w:rsidRPr="00564142">
              <w:rPr>
                <w:rFonts w:ascii="Times New Roman" w:hAnsi="Times New Roman"/>
                <w:sz w:val="24"/>
                <w:szCs w:val="24"/>
              </w:rPr>
              <w:t>Э</w:t>
            </w:r>
          </w:p>
          <w:p w:rsidR="00564142" w:rsidRPr="00564142" w:rsidRDefault="00564142" w:rsidP="00564142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64142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Coccinella quinquepunctata </w:t>
            </w:r>
            <w:r w:rsidRPr="0056414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L. </w:t>
            </w:r>
            <w:r w:rsidRPr="00564142">
              <w:rPr>
                <w:rFonts w:ascii="Times New Roman" w:hAnsi="Times New Roman"/>
                <w:sz w:val="24"/>
                <w:szCs w:val="24"/>
              </w:rPr>
              <w:t>Коровка</w:t>
            </w:r>
            <w:r w:rsidRPr="0056414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564142">
              <w:rPr>
                <w:rFonts w:ascii="Times New Roman" w:hAnsi="Times New Roman"/>
                <w:sz w:val="24"/>
                <w:szCs w:val="24"/>
              </w:rPr>
              <w:t>пятиточечная</w:t>
            </w:r>
            <w:r w:rsidRPr="0056414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</w:t>
            </w:r>
            <w:r w:rsidRPr="00564142">
              <w:rPr>
                <w:rFonts w:ascii="Times New Roman" w:hAnsi="Times New Roman"/>
                <w:sz w:val="24"/>
                <w:szCs w:val="24"/>
              </w:rPr>
              <w:t>Лг</w:t>
            </w:r>
          </w:p>
          <w:p w:rsidR="00564142" w:rsidRPr="00564142" w:rsidRDefault="00564142" w:rsidP="00564142">
            <w:pPr>
              <w:widowControl w:val="0"/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564142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Hippodamia variegata </w:t>
            </w:r>
            <w:r w:rsidRPr="0056414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Goeze  </w:t>
            </w:r>
            <w:r w:rsidRPr="00564142">
              <w:rPr>
                <w:rFonts w:ascii="Times New Roman" w:hAnsi="Times New Roman"/>
                <w:color w:val="000000"/>
                <w:sz w:val="24"/>
                <w:szCs w:val="24"/>
              </w:rPr>
              <w:t>Лг</w:t>
            </w:r>
          </w:p>
          <w:p w:rsidR="00564142" w:rsidRPr="00564142" w:rsidRDefault="00564142" w:rsidP="00564142">
            <w:pPr>
              <w:widowControl w:val="0"/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564142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Propylea quatuordecimpunctata</w:t>
            </w:r>
            <w:r w:rsidRPr="0056414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56414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L. </w:t>
            </w:r>
            <w:r w:rsidRPr="00564142">
              <w:rPr>
                <w:rFonts w:ascii="Times New Roman" w:hAnsi="Times New Roman"/>
                <w:sz w:val="24"/>
                <w:szCs w:val="24"/>
              </w:rPr>
              <w:t>Коровка</w:t>
            </w:r>
            <w:r w:rsidRPr="0056414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564142">
              <w:rPr>
                <w:rFonts w:ascii="Times New Roman" w:hAnsi="Times New Roman"/>
                <w:sz w:val="24"/>
                <w:szCs w:val="24"/>
              </w:rPr>
              <w:t>четырнадцатиточечная</w:t>
            </w:r>
            <w:r w:rsidRPr="0056414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 </w:t>
            </w:r>
            <w:r w:rsidRPr="00564142">
              <w:rPr>
                <w:rFonts w:ascii="Times New Roman" w:hAnsi="Times New Roman"/>
                <w:color w:val="000000"/>
                <w:sz w:val="24"/>
                <w:szCs w:val="24"/>
              </w:rPr>
              <w:t>Лг</w:t>
            </w:r>
          </w:p>
          <w:p w:rsidR="00564142" w:rsidRPr="00564142" w:rsidRDefault="00564142" w:rsidP="00564142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64142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Psyllobora vigintiduopunctata</w:t>
            </w:r>
            <w:r w:rsidRPr="0056414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L. </w:t>
            </w:r>
            <w:r w:rsidRPr="00564142">
              <w:rPr>
                <w:rFonts w:ascii="Times New Roman" w:hAnsi="Times New Roman"/>
                <w:sz w:val="24"/>
                <w:szCs w:val="24"/>
              </w:rPr>
              <w:t>Коровка</w:t>
            </w:r>
            <w:r w:rsidRPr="0056414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564142">
              <w:rPr>
                <w:rFonts w:ascii="Times New Roman" w:hAnsi="Times New Roman"/>
                <w:sz w:val="24"/>
                <w:szCs w:val="24"/>
              </w:rPr>
              <w:t>двадцатидвухточечная</w:t>
            </w:r>
            <w:r w:rsidRPr="0056414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</w:t>
            </w:r>
            <w:r w:rsidRPr="00564142">
              <w:rPr>
                <w:rFonts w:ascii="Times New Roman" w:hAnsi="Times New Roman"/>
                <w:sz w:val="24"/>
                <w:szCs w:val="24"/>
              </w:rPr>
              <w:t>Лг</w:t>
            </w:r>
          </w:p>
          <w:p w:rsidR="00564142" w:rsidRPr="00564142" w:rsidRDefault="00564142" w:rsidP="00564142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64142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Staphylinus erythropterus </w:t>
            </w:r>
            <w:r w:rsidRPr="0056414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L. </w:t>
            </w:r>
            <w:r w:rsidRPr="00564142">
              <w:rPr>
                <w:rFonts w:ascii="Times New Roman" w:hAnsi="Times New Roman"/>
                <w:sz w:val="24"/>
                <w:szCs w:val="24"/>
              </w:rPr>
              <w:t>Стафилин</w:t>
            </w:r>
            <w:r w:rsidRPr="0056414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564142">
              <w:rPr>
                <w:rFonts w:ascii="Times New Roman" w:hAnsi="Times New Roman"/>
                <w:sz w:val="24"/>
                <w:szCs w:val="24"/>
              </w:rPr>
              <w:t>краснокрылый</w:t>
            </w:r>
            <w:r w:rsidRPr="0056414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</w:t>
            </w:r>
            <w:r w:rsidRPr="00564142">
              <w:rPr>
                <w:rFonts w:ascii="Times New Roman" w:hAnsi="Times New Roman"/>
                <w:sz w:val="24"/>
                <w:szCs w:val="24"/>
              </w:rPr>
              <w:t>Лс</w:t>
            </w:r>
          </w:p>
          <w:p w:rsidR="00564142" w:rsidRPr="00564142" w:rsidRDefault="00564142" w:rsidP="00564142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64142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Xantholinus tricolor</w:t>
            </w:r>
            <w:r w:rsidRPr="0056414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F.) </w:t>
            </w:r>
            <w:r w:rsidRPr="00564142">
              <w:rPr>
                <w:rFonts w:ascii="Times New Roman" w:hAnsi="Times New Roman"/>
                <w:sz w:val="24"/>
                <w:szCs w:val="24"/>
              </w:rPr>
              <w:t>Ксантолин</w:t>
            </w:r>
            <w:r w:rsidRPr="0056414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564142">
              <w:rPr>
                <w:rFonts w:ascii="Times New Roman" w:hAnsi="Times New Roman"/>
                <w:sz w:val="24"/>
                <w:szCs w:val="24"/>
              </w:rPr>
              <w:t>трехцветный</w:t>
            </w:r>
            <w:r w:rsidRPr="0056414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</w:t>
            </w:r>
            <w:r w:rsidRPr="00564142">
              <w:rPr>
                <w:rFonts w:ascii="Times New Roman" w:hAnsi="Times New Roman"/>
                <w:sz w:val="24"/>
                <w:szCs w:val="24"/>
              </w:rPr>
              <w:t>Лс</w:t>
            </w:r>
          </w:p>
          <w:p w:rsidR="00564142" w:rsidRPr="00564142" w:rsidRDefault="00564142" w:rsidP="00564142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64142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Philonthus decorus </w:t>
            </w:r>
            <w:r w:rsidRPr="0056414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(Grav.)  </w:t>
            </w:r>
            <w:r w:rsidRPr="00564142">
              <w:rPr>
                <w:rFonts w:ascii="Times New Roman" w:hAnsi="Times New Roman"/>
                <w:sz w:val="24"/>
                <w:szCs w:val="24"/>
              </w:rPr>
              <w:t>Лсг</w:t>
            </w:r>
          </w:p>
          <w:p w:rsidR="00564142" w:rsidRPr="00564142" w:rsidRDefault="00564142" w:rsidP="00564142">
            <w:pPr>
              <w:widowControl w:val="0"/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64142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Anoplotrupes stercorosus</w:t>
            </w:r>
            <w:r w:rsidRPr="0056414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Scriba </w:t>
            </w:r>
            <w:r w:rsidRPr="00564142">
              <w:rPr>
                <w:rFonts w:ascii="Times New Roman" w:hAnsi="Times New Roman"/>
                <w:sz w:val="24"/>
                <w:szCs w:val="24"/>
              </w:rPr>
              <w:t>Землерой</w:t>
            </w:r>
            <w:r w:rsidRPr="0056414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564142">
              <w:rPr>
                <w:rFonts w:ascii="Times New Roman" w:hAnsi="Times New Roman"/>
                <w:sz w:val="24"/>
                <w:szCs w:val="24"/>
              </w:rPr>
              <w:t>обыкновенный</w:t>
            </w:r>
            <w:r w:rsidRPr="0056414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</w:t>
            </w:r>
            <w:r w:rsidRPr="00564142">
              <w:rPr>
                <w:rFonts w:ascii="Times New Roman" w:hAnsi="Times New Roman"/>
                <w:sz w:val="24"/>
                <w:szCs w:val="24"/>
              </w:rPr>
              <w:t>Лс</w:t>
            </w:r>
          </w:p>
          <w:p w:rsidR="00564142" w:rsidRPr="00564142" w:rsidRDefault="00564142" w:rsidP="00564142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4142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Cetonia</w:t>
            </w:r>
            <w:r w:rsidRPr="00564142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564142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aurata</w:t>
            </w:r>
            <w:r w:rsidRPr="00564142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564142"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  <w:r w:rsidRPr="00564142">
              <w:rPr>
                <w:rFonts w:ascii="Times New Roman" w:hAnsi="Times New Roman"/>
                <w:sz w:val="24"/>
                <w:szCs w:val="24"/>
              </w:rPr>
              <w:t>. Бронзовка золотистая  Лг</w:t>
            </w:r>
          </w:p>
          <w:p w:rsidR="00564142" w:rsidRPr="00564142" w:rsidRDefault="00564142" w:rsidP="00564142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64142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Phylloperta horticola </w:t>
            </w:r>
            <w:r w:rsidRPr="0056414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(L.) </w:t>
            </w:r>
            <w:r w:rsidRPr="00564142">
              <w:rPr>
                <w:rFonts w:ascii="Times New Roman" w:hAnsi="Times New Roman"/>
                <w:sz w:val="24"/>
                <w:szCs w:val="24"/>
              </w:rPr>
              <w:t>Хрущик</w:t>
            </w:r>
            <w:r w:rsidRPr="0056414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564142">
              <w:rPr>
                <w:rFonts w:ascii="Times New Roman" w:hAnsi="Times New Roman"/>
                <w:sz w:val="24"/>
                <w:szCs w:val="24"/>
              </w:rPr>
              <w:t>садовый</w:t>
            </w:r>
            <w:r w:rsidRPr="0056414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</w:t>
            </w:r>
            <w:r w:rsidRPr="00564142">
              <w:rPr>
                <w:rFonts w:ascii="Times New Roman" w:hAnsi="Times New Roman"/>
                <w:sz w:val="24"/>
                <w:szCs w:val="24"/>
              </w:rPr>
              <w:t>Лг</w:t>
            </w:r>
          </w:p>
          <w:p w:rsidR="00564142" w:rsidRPr="00564142" w:rsidRDefault="00564142" w:rsidP="00564142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64142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 xml:space="preserve">Oedemera virescens </w:t>
            </w:r>
            <w:r w:rsidRPr="00564142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 xml:space="preserve">L. </w:t>
            </w:r>
            <w:r w:rsidRPr="00564142">
              <w:rPr>
                <w:rFonts w:ascii="Times New Roman" w:hAnsi="Times New Roman"/>
                <w:iCs/>
                <w:sz w:val="24"/>
                <w:szCs w:val="24"/>
              </w:rPr>
              <w:t>Узконадкрылка</w:t>
            </w:r>
            <w:r w:rsidRPr="00564142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 xml:space="preserve"> </w:t>
            </w:r>
            <w:r w:rsidRPr="00564142">
              <w:rPr>
                <w:rFonts w:ascii="Times New Roman" w:hAnsi="Times New Roman"/>
                <w:iCs/>
                <w:sz w:val="24"/>
                <w:szCs w:val="24"/>
              </w:rPr>
              <w:t>зеленоватая</w:t>
            </w:r>
            <w:r w:rsidRPr="00564142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 xml:space="preserve">  </w:t>
            </w:r>
            <w:r w:rsidRPr="00564142">
              <w:rPr>
                <w:rFonts w:ascii="Times New Roman" w:hAnsi="Times New Roman"/>
                <w:sz w:val="24"/>
                <w:szCs w:val="24"/>
              </w:rPr>
              <w:t>Лг</w:t>
            </w:r>
          </w:p>
          <w:p w:rsidR="00564142" w:rsidRPr="00E36548" w:rsidRDefault="00564142" w:rsidP="00564142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64142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Oedemera femorata</w:t>
            </w:r>
            <w:r w:rsidRPr="00564142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 xml:space="preserve"> </w:t>
            </w:r>
            <w:r w:rsidRPr="0056414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Scop.  </w:t>
            </w:r>
            <w:r w:rsidRPr="00564142">
              <w:rPr>
                <w:rFonts w:ascii="Times New Roman" w:hAnsi="Times New Roman"/>
                <w:sz w:val="24"/>
                <w:szCs w:val="24"/>
              </w:rPr>
              <w:t>Лсг</w:t>
            </w:r>
          </w:p>
          <w:p w:rsidR="00564142" w:rsidRPr="00E36548" w:rsidRDefault="00564142" w:rsidP="00564142">
            <w:pPr>
              <w:widowControl w:val="0"/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564142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Dolichosoma lineare </w:t>
            </w:r>
            <w:r w:rsidRPr="0056414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Rossi  </w:t>
            </w:r>
            <w:r w:rsidRPr="00564142">
              <w:rPr>
                <w:rFonts w:ascii="Times New Roman" w:hAnsi="Times New Roman"/>
                <w:sz w:val="24"/>
                <w:szCs w:val="24"/>
              </w:rPr>
              <w:t>Лг</w:t>
            </w:r>
          </w:p>
          <w:p w:rsidR="00564142" w:rsidRPr="00E36548" w:rsidRDefault="00564142" w:rsidP="00564142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64142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Cantharis</w:t>
            </w:r>
            <w:r w:rsidRPr="00E3654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</w:t>
            </w:r>
            <w:r w:rsidRPr="00564142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rufa</w:t>
            </w:r>
            <w:r w:rsidRPr="00E3654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</w:t>
            </w:r>
            <w:r w:rsidRPr="00564142"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  <w:r w:rsidRPr="00E3654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 w:rsidRPr="00564142">
              <w:rPr>
                <w:rFonts w:ascii="Times New Roman" w:hAnsi="Times New Roman"/>
                <w:sz w:val="24"/>
                <w:szCs w:val="24"/>
              </w:rPr>
              <w:t>Мягкотелка</w:t>
            </w:r>
            <w:r w:rsidRPr="00E3654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564142">
              <w:rPr>
                <w:rFonts w:ascii="Times New Roman" w:hAnsi="Times New Roman"/>
                <w:sz w:val="24"/>
                <w:szCs w:val="24"/>
              </w:rPr>
              <w:t>рыжая</w:t>
            </w:r>
            <w:r w:rsidRPr="00E3654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</w:t>
            </w:r>
            <w:r w:rsidRPr="00564142">
              <w:rPr>
                <w:rFonts w:ascii="Times New Roman" w:hAnsi="Times New Roman"/>
                <w:sz w:val="24"/>
                <w:szCs w:val="24"/>
              </w:rPr>
              <w:t>Лсг</w:t>
            </w:r>
          </w:p>
          <w:p w:rsidR="00564142" w:rsidRPr="00564142" w:rsidRDefault="00564142" w:rsidP="00564142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64142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Rhagonycha nigriventris</w:t>
            </w:r>
            <w:r w:rsidRPr="0056414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Mots. </w:t>
            </w:r>
            <w:r w:rsidRPr="00564142">
              <w:rPr>
                <w:rFonts w:ascii="Times New Roman" w:hAnsi="Times New Roman"/>
                <w:sz w:val="24"/>
                <w:szCs w:val="24"/>
              </w:rPr>
              <w:t>Мягкотелка</w:t>
            </w:r>
            <w:r w:rsidRPr="0056414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564142">
              <w:rPr>
                <w:rFonts w:ascii="Times New Roman" w:hAnsi="Times New Roman"/>
                <w:sz w:val="24"/>
                <w:szCs w:val="24"/>
              </w:rPr>
              <w:t>чернобрюхая</w:t>
            </w:r>
            <w:r w:rsidRPr="0056414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</w:t>
            </w:r>
            <w:r w:rsidRPr="00564142">
              <w:rPr>
                <w:rFonts w:ascii="Times New Roman" w:hAnsi="Times New Roman"/>
                <w:sz w:val="24"/>
                <w:szCs w:val="24"/>
              </w:rPr>
              <w:t>Лс</w:t>
            </w:r>
          </w:p>
          <w:p w:rsidR="00564142" w:rsidRPr="00564142" w:rsidRDefault="00564142" w:rsidP="00564142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64142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Phyllobius</w:t>
            </w:r>
            <w:r w:rsidRPr="0056414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sp.  </w:t>
            </w:r>
            <w:r w:rsidRPr="00564142">
              <w:rPr>
                <w:rFonts w:ascii="Times New Roman" w:hAnsi="Times New Roman"/>
                <w:sz w:val="24"/>
                <w:szCs w:val="24"/>
              </w:rPr>
              <w:t>Лг</w:t>
            </w:r>
          </w:p>
          <w:p w:rsidR="00564142" w:rsidRPr="00564142" w:rsidRDefault="00564142" w:rsidP="00564142">
            <w:pPr>
              <w:widowControl w:val="0"/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564142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Tanymecus palliatus</w:t>
            </w:r>
            <w:r w:rsidRPr="0056414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F.  </w:t>
            </w:r>
            <w:r w:rsidRPr="00564142">
              <w:rPr>
                <w:rFonts w:ascii="Times New Roman" w:hAnsi="Times New Roman"/>
                <w:sz w:val="24"/>
                <w:szCs w:val="24"/>
              </w:rPr>
              <w:t>Лг</w:t>
            </w:r>
          </w:p>
          <w:p w:rsidR="00564142" w:rsidRPr="00E36548" w:rsidRDefault="00564142" w:rsidP="00564142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64142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Otiorhynchus ovatus</w:t>
            </w:r>
            <w:r w:rsidRPr="0056414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L.)  </w:t>
            </w:r>
            <w:r w:rsidRPr="00564142">
              <w:rPr>
                <w:rFonts w:ascii="Times New Roman" w:hAnsi="Times New Roman"/>
                <w:sz w:val="24"/>
                <w:szCs w:val="24"/>
              </w:rPr>
              <w:t>Лг</w:t>
            </w:r>
          </w:p>
          <w:p w:rsidR="00564142" w:rsidRPr="00E36548" w:rsidRDefault="00564142" w:rsidP="00564142">
            <w:pPr>
              <w:widowControl w:val="0"/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564142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Involvulus cupreus </w:t>
            </w:r>
            <w:r w:rsidRPr="0056414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(L.) </w:t>
            </w:r>
            <w:r w:rsidRPr="00564142">
              <w:rPr>
                <w:rFonts w:ascii="Times New Roman" w:hAnsi="Times New Roman"/>
                <w:sz w:val="24"/>
                <w:szCs w:val="24"/>
              </w:rPr>
              <w:t>Трубковерт</w:t>
            </w:r>
            <w:r w:rsidRPr="00E3654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564142">
              <w:rPr>
                <w:rFonts w:ascii="Times New Roman" w:hAnsi="Times New Roman"/>
                <w:sz w:val="24"/>
                <w:szCs w:val="24"/>
              </w:rPr>
              <w:t>медный</w:t>
            </w:r>
            <w:r w:rsidRPr="00E3654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</w:t>
            </w:r>
            <w:r w:rsidRPr="00564142">
              <w:rPr>
                <w:rFonts w:ascii="Times New Roman" w:hAnsi="Times New Roman"/>
                <w:sz w:val="24"/>
                <w:szCs w:val="24"/>
              </w:rPr>
              <w:t>Лс</w:t>
            </w:r>
          </w:p>
          <w:p w:rsidR="00564142" w:rsidRPr="00E36548" w:rsidRDefault="00564142" w:rsidP="00564142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64142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Chrysomela</w:t>
            </w:r>
            <w:r w:rsidRPr="00E3654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</w:t>
            </w:r>
            <w:r w:rsidRPr="00564142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populi</w:t>
            </w:r>
            <w:r w:rsidRPr="00E3654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564142"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  <w:r w:rsidRPr="00E3654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 w:rsidRPr="00564142">
              <w:rPr>
                <w:rFonts w:ascii="Times New Roman" w:hAnsi="Times New Roman"/>
                <w:sz w:val="24"/>
                <w:szCs w:val="24"/>
              </w:rPr>
              <w:t>Листоед</w:t>
            </w:r>
            <w:r w:rsidRPr="00E3654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564142">
              <w:rPr>
                <w:rFonts w:ascii="Times New Roman" w:hAnsi="Times New Roman"/>
                <w:sz w:val="24"/>
                <w:szCs w:val="24"/>
              </w:rPr>
              <w:t>осиновый</w:t>
            </w:r>
            <w:r w:rsidRPr="00E3654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</w:t>
            </w:r>
            <w:r w:rsidRPr="00564142">
              <w:rPr>
                <w:rFonts w:ascii="Times New Roman" w:hAnsi="Times New Roman"/>
                <w:sz w:val="24"/>
                <w:szCs w:val="24"/>
              </w:rPr>
              <w:t>Лсг</w:t>
            </w:r>
          </w:p>
          <w:p w:rsidR="00564142" w:rsidRPr="00564142" w:rsidRDefault="00564142" w:rsidP="00564142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64142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Pachybrachys</w:t>
            </w:r>
            <w:r w:rsidRPr="0056414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564142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  <w:lang w:val="en-US"/>
              </w:rPr>
              <w:t>hieroglyphicus</w:t>
            </w:r>
            <w:r w:rsidRPr="00564142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r w:rsidRPr="00564142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 xml:space="preserve">(Laich.)  </w:t>
            </w:r>
            <w:r w:rsidRPr="00564142">
              <w:rPr>
                <w:rFonts w:ascii="Times New Roman" w:hAnsi="Times New Roman"/>
                <w:sz w:val="24"/>
                <w:szCs w:val="24"/>
              </w:rPr>
              <w:t>Лг</w:t>
            </w:r>
          </w:p>
          <w:p w:rsidR="00564142" w:rsidRPr="00564142" w:rsidRDefault="00564142" w:rsidP="00564142">
            <w:pPr>
              <w:widowControl w:val="0"/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564142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lastRenderedPageBreak/>
              <w:t xml:space="preserve">Oreina sulcata </w:t>
            </w:r>
            <w:r w:rsidRPr="0056414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(Gebl.) </w:t>
            </w:r>
            <w:r w:rsidRPr="00564142">
              <w:rPr>
                <w:rFonts w:ascii="Times New Roman" w:hAnsi="Times New Roman"/>
                <w:sz w:val="24"/>
                <w:szCs w:val="24"/>
              </w:rPr>
              <w:t>Листоед</w:t>
            </w:r>
            <w:r w:rsidRPr="0056414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564142">
              <w:rPr>
                <w:rFonts w:ascii="Times New Roman" w:hAnsi="Times New Roman"/>
                <w:sz w:val="24"/>
                <w:szCs w:val="24"/>
              </w:rPr>
              <w:t>ореина</w:t>
            </w:r>
            <w:r w:rsidRPr="0056414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</w:t>
            </w:r>
            <w:r w:rsidRPr="00564142">
              <w:rPr>
                <w:rFonts w:ascii="Times New Roman" w:hAnsi="Times New Roman"/>
                <w:sz w:val="24"/>
                <w:szCs w:val="24"/>
              </w:rPr>
              <w:t>Лс</w:t>
            </w:r>
          </w:p>
          <w:p w:rsidR="00564142" w:rsidRPr="00564142" w:rsidRDefault="00564142" w:rsidP="00564142">
            <w:pPr>
              <w:widowControl w:val="0"/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564142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Cassida viridis </w:t>
            </w:r>
            <w:r w:rsidRPr="0056414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L. </w:t>
            </w:r>
            <w:r w:rsidRPr="00564142">
              <w:rPr>
                <w:rFonts w:ascii="Times New Roman" w:hAnsi="Times New Roman"/>
                <w:sz w:val="24"/>
                <w:szCs w:val="24"/>
              </w:rPr>
              <w:t>Щитоноска</w:t>
            </w:r>
            <w:r w:rsidRPr="0056414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564142">
              <w:rPr>
                <w:rFonts w:ascii="Times New Roman" w:hAnsi="Times New Roman"/>
                <w:sz w:val="24"/>
                <w:szCs w:val="24"/>
              </w:rPr>
              <w:t>зеленая</w:t>
            </w:r>
            <w:r w:rsidRPr="0056414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</w:t>
            </w:r>
            <w:r w:rsidRPr="00564142">
              <w:rPr>
                <w:rFonts w:ascii="Times New Roman" w:hAnsi="Times New Roman"/>
                <w:sz w:val="24"/>
                <w:szCs w:val="24"/>
              </w:rPr>
              <w:t>Лг</w:t>
            </w:r>
          </w:p>
          <w:p w:rsidR="00564142" w:rsidRPr="00564142" w:rsidRDefault="00564142" w:rsidP="00564142">
            <w:pPr>
              <w:widowControl w:val="0"/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64142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Cassida</w:t>
            </w:r>
            <w:r w:rsidRPr="00564142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564142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murraea</w:t>
            </w:r>
            <w:r w:rsidRPr="005641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64142"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  <w:r w:rsidRPr="00564142">
              <w:rPr>
                <w:rFonts w:ascii="Times New Roman" w:hAnsi="Times New Roman"/>
                <w:sz w:val="24"/>
                <w:szCs w:val="24"/>
              </w:rPr>
              <w:t>. Щитоноска свекловичная Лг</w:t>
            </w:r>
          </w:p>
          <w:p w:rsidR="00564142" w:rsidRPr="00564142" w:rsidRDefault="00564142" w:rsidP="00564142">
            <w:pPr>
              <w:widowControl w:val="0"/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64142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Cassida</w:t>
            </w:r>
            <w:r w:rsidRPr="00564142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564142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nebulosa</w:t>
            </w:r>
            <w:r w:rsidRPr="005641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64142"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  <w:r w:rsidRPr="00564142">
              <w:rPr>
                <w:rFonts w:ascii="Times New Roman" w:hAnsi="Times New Roman"/>
                <w:sz w:val="24"/>
                <w:szCs w:val="24"/>
              </w:rPr>
              <w:t>. Щитоноска полевая</w:t>
            </w:r>
            <w:r w:rsidRPr="00564142">
              <w:rPr>
                <w:rFonts w:ascii="Times New Roman" w:hAnsi="Times New Roman"/>
                <w:i/>
                <w:sz w:val="24"/>
                <w:szCs w:val="24"/>
              </w:rPr>
              <w:t xml:space="preserve">  </w:t>
            </w:r>
            <w:r w:rsidRPr="00564142">
              <w:rPr>
                <w:rFonts w:ascii="Times New Roman" w:hAnsi="Times New Roman"/>
                <w:sz w:val="24"/>
                <w:szCs w:val="24"/>
              </w:rPr>
              <w:t>Лг</w:t>
            </w:r>
          </w:p>
          <w:p w:rsidR="00564142" w:rsidRPr="00564142" w:rsidRDefault="00564142" w:rsidP="00564142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4142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Bombus</w:t>
            </w:r>
            <w:r w:rsidRPr="00564142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564142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agrorum</w:t>
            </w:r>
            <w:r w:rsidRPr="00564142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564142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F</w:t>
            </w:r>
            <w:r w:rsidRPr="00564142">
              <w:rPr>
                <w:rFonts w:ascii="Times New Roman" w:hAnsi="Times New Roman"/>
                <w:iCs/>
                <w:sz w:val="24"/>
                <w:szCs w:val="24"/>
              </w:rPr>
              <w:t>. Шмель</w:t>
            </w:r>
            <w:r w:rsidRPr="00564142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564142">
              <w:rPr>
                <w:rFonts w:ascii="Times New Roman" w:hAnsi="Times New Roman"/>
                <w:iCs/>
                <w:sz w:val="24"/>
                <w:szCs w:val="24"/>
              </w:rPr>
              <w:t>полевой</w:t>
            </w:r>
            <w:r w:rsidRPr="00564142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 </w:t>
            </w:r>
            <w:r w:rsidRPr="00564142">
              <w:rPr>
                <w:rFonts w:ascii="Times New Roman" w:hAnsi="Times New Roman"/>
                <w:sz w:val="24"/>
                <w:szCs w:val="24"/>
              </w:rPr>
              <w:t>Лг</w:t>
            </w:r>
          </w:p>
          <w:p w:rsidR="00564142" w:rsidRPr="00564142" w:rsidRDefault="00564142" w:rsidP="00564142">
            <w:pPr>
              <w:widowControl w:val="0"/>
              <w:spacing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</w:pPr>
            <w:r w:rsidRPr="00564142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 xml:space="preserve">Bombus confusus Schenk(Bombus paradoxus Dalla Torre) </w:t>
            </w:r>
            <w:r w:rsidRPr="00564142">
              <w:rPr>
                <w:rFonts w:ascii="Times New Roman" w:hAnsi="Times New Roman"/>
                <w:iCs/>
                <w:sz w:val="24"/>
                <w:szCs w:val="24"/>
              </w:rPr>
              <w:t>Шмель</w:t>
            </w:r>
            <w:r w:rsidRPr="00564142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 xml:space="preserve"> </w:t>
            </w:r>
            <w:r w:rsidRPr="00564142">
              <w:rPr>
                <w:rFonts w:ascii="Times New Roman" w:hAnsi="Times New Roman"/>
                <w:iCs/>
                <w:sz w:val="24"/>
                <w:szCs w:val="24"/>
              </w:rPr>
              <w:t>необычный</w:t>
            </w:r>
            <w:r w:rsidRPr="00564142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 xml:space="preserve"> </w:t>
            </w:r>
            <w:r w:rsidRPr="00564142">
              <w:rPr>
                <w:rFonts w:ascii="Times New Roman" w:hAnsi="Times New Roman"/>
                <w:iCs/>
                <w:sz w:val="24"/>
                <w:szCs w:val="24"/>
              </w:rPr>
              <w:t>Лс</w:t>
            </w:r>
          </w:p>
          <w:p w:rsidR="00564142" w:rsidRPr="00564142" w:rsidRDefault="00564142" w:rsidP="00564142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64142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 xml:space="preserve">Bombus equestris </w:t>
            </w:r>
            <w:r w:rsidRPr="00564142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 xml:space="preserve">F. </w:t>
            </w:r>
            <w:r w:rsidRPr="00564142">
              <w:rPr>
                <w:rFonts w:ascii="Times New Roman" w:hAnsi="Times New Roman"/>
                <w:iCs/>
                <w:sz w:val="24"/>
                <w:szCs w:val="24"/>
              </w:rPr>
              <w:t>Шмель</w:t>
            </w:r>
            <w:r w:rsidRPr="00564142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564142">
              <w:rPr>
                <w:rFonts w:ascii="Times New Roman" w:hAnsi="Times New Roman"/>
                <w:iCs/>
                <w:sz w:val="24"/>
                <w:szCs w:val="24"/>
              </w:rPr>
              <w:t>конский</w:t>
            </w:r>
            <w:r w:rsidRPr="00564142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 xml:space="preserve">  </w:t>
            </w:r>
            <w:r w:rsidRPr="00564142">
              <w:rPr>
                <w:rFonts w:ascii="Times New Roman" w:hAnsi="Times New Roman"/>
                <w:sz w:val="24"/>
                <w:szCs w:val="24"/>
              </w:rPr>
              <w:t>Лг</w:t>
            </w:r>
          </w:p>
          <w:p w:rsidR="00564142" w:rsidRPr="00564142" w:rsidRDefault="00564142" w:rsidP="00564142">
            <w:pPr>
              <w:widowControl w:val="0"/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64142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Bombus</w:t>
            </w:r>
            <w:r w:rsidRPr="00564142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564142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lucorum</w:t>
            </w:r>
            <w:r w:rsidRPr="00564142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564142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L</w:t>
            </w:r>
            <w:r w:rsidRPr="00564142">
              <w:rPr>
                <w:rFonts w:ascii="Times New Roman" w:hAnsi="Times New Roman"/>
                <w:iCs/>
                <w:sz w:val="24"/>
                <w:szCs w:val="24"/>
              </w:rPr>
              <w:t xml:space="preserve">. Шмель норовой </w:t>
            </w:r>
            <w:r w:rsidRPr="00564142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564142">
              <w:rPr>
                <w:rFonts w:ascii="Times New Roman" w:hAnsi="Times New Roman"/>
                <w:sz w:val="24"/>
                <w:szCs w:val="24"/>
              </w:rPr>
              <w:t>Лг</w:t>
            </w:r>
          </w:p>
          <w:p w:rsidR="00564142" w:rsidRPr="00564142" w:rsidRDefault="00564142" w:rsidP="00564142">
            <w:pPr>
              <w:widowControl w:val="0"/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564142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Bombus semenoviellus </w:t>
            </w:r>
            <w:r w:rsidRPr="00564142">
              <w:rPr>
                <w:rFonts w:ascii="Times New Roman" w:hAnsi="Times New Roman"/>
                <w:sz w:val="24"/>
                <w:szCs w:val="24"/>
                <w:lang w:val="en-US"/>
              </w:rPr>
              <w:t>Skorikov.</w:t>
            </w:r>
            <w:r w:rsidRPr="00564142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 </w:t>
            </w:r>
            <w:r w:rsidRPr="00564142">
              <w:rPr>
                <w:rFonts w:ascii="Times New Roman" w:hAnsi="Times New Roman"/>
                <w:sz w:val="24"/>
                <w:szCs w:val="24"/>
              </w:rPr>
              <w:t>Шмель</w:t>
            </w:r>
            <w:r w:rsidRPr="0056414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564142">
              <w:rPr>
                <w:rFonts w:ascii="Times New Roman" w:hAnsi="Times New Roman"/>
                <w:sz w:val="24"/>
                <w:szCs w:val="24"/>
              </w:rPr>
              <w:t>Семенова</w:t>
            </w:r>
            <w:r w:rsidRPr="0056414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</w:t>
            </w:r>
            <w:r w:rsidRPr="00564142">
              <w:rPr>
                <w:rFonts w:ascii="Times New Roman" w:hAnsi="Times New Roman"/>
                <w:sz w:val="24"/>
                <w:szCs w:val="24"/>
              </w:rPr>
              <w:t>Лг</w:t>
            </w:r>
          </w:p>
          <w:p w:rsidR="00564142" w:rsidRPr="00E36548" w:rsidRDefault="00564142" w:rsidP="00564142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64142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Psophus</w:t>
            </w:r>
            <w:r w:rsidRPr="00E36548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564142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stridulus</w:t>
            </w:r>
            <w:r w:rsidRPr="00E36548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 xml:space="preserve"> (</w:t>
            </w:r>
            <w:r w:rsidRPr="00564142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L</w:t>
            </w:r>
            <w:r w:rsidRPr="00E36548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 xml:space="preserve">.) </w:t>
            </w:r>
            <w:r w:rsidRPr="00564142">
              <w:rPr>
                <w:rFonts w:ascii="Times New Roman" w:hAnsi="Times New Roman"/>
                <w:iCs/>
                <w:sz w:val="24"/>
                <w:szCs w:val="24"/>
              </w:rPr>
              <w:t>Огневка</w:t>
            </w:r>
            <w:r w:rsidRPr="00E36548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 xml:space="preserve"> </w:t>
            </w:r>
            <w:r w:rsidRPr="00564142">
              <w:rPr>
                <w:rFonts w:ascii="Times New Roman" w:hAnsi="Times New Roman"/>
                <w:iCs/>
                <w:sz w:val="24"/>
                <w:szCs w:val="24"/>
              </w:rPr>
              <w:t>трескучая</w:t>
            </w:r>
            <w:r w:rsidRPr="00E3654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</w:t>
            </w:r>
            <w:r w:rsidRPr="00564142">
              <w:rPr>
                <w:rFonts w:ascii="Times New Roman" w:hAnsi="Times New Roman"/>
                <w:iCs/>
                <w:sz w:val="24"/>
                <w:szCs w:val="24"/>
              </w:rPr>
              <w:t>Лг</w:t>
            </w:r>
          </w:p>
          <w:p w:rsidR="00564142" w:rsidRPr="00564142" w:rsidRDefault="00564142" w:rsidP="00564142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64142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Tettigonia cantans </w:t>
            </w:r>
            <w:r w:rsidRPr="0056414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Fuessly  </w:t>
            </w:r>
            <w:r w:rsidRPr="00564142">
              <w:rPr>
                <w:rFonts w:ascii="Times New Roman" w:hAnsi="Times New Roman"/>
                <w:sz w:val="24"/>
                <w:szCs w:val="24"/>
              </w:rPr>
              <w:t>Кузнечик</w:t>
            </w:r>
            <w:r w:rsidRPr="0056414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564142">
              <w:rPr>
                <w:rFonts w:ascii="Times New Roman" w:hAnsi="Times New Roman"/>
                <w:sz w:val="24"/>
                <w:szCs w:val="24"/>
              </w:rPr>
              <w:t>певчий</w:t>
            </w:r>
            <w:r w:rsidRPr="0056414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</w:t>
            </w:r>
            <w:r w:rsidRPr="00564142">
              <w:rPr>
                <w:rFonts w:ascii="Times New Roman" w:hAnsi="Times New Roman"/>
                <w:iCs/>
                <w:sz w:val="24"/>
                <w:szCs w:val="24"/>
              </w:rPr>
              <w:t>Лг</w:t>
            </w:r>
          </w:p>
          <w:p w:rsidR="00564142" w:rsidRPr="00E36548" w:rsidRDefault="00564142" w:rsidP="00564142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64142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Tettigonia</w:t>
            </w:r>
            <w:r w:rsidRPr="00E3654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</w:t>
            </w:r>
            <w:r w:rsidRPr="00564142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viridissima</w:t>
            </w:r>
            <w:r w:rsidRPr="00E3654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</w:t>
            </w:r>
            <w:r w:rsidRPr="00564142"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  <w:r w:rsidRPr="00E3654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 w:rsidRPr="00564142">
              <w:rPr>
                <w:rFonts w:ascii="Times New Roman" w:hAnsi="Times New Roman"/>
                <w:sz w:val="24"/>
                <w:szCs w:val="24"/>
              </w:rPr>
              <w:t>Кузнечик</w:t>
            </w:r>
            <w:r w:rsidRPr="00E3654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564142">
              <w:rPr>
                <w:rFonts w:ascii="Times New Roman" w:hAnsi="Times New Roman"/>
                <w:sz w:val="24"/>
                <w:szCs w:val="24"/>
              </w:rPr>
              <w:t>зеленый</w:t>
            </w:r>
            <w:r w:rsidRPr="00E3654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</w:t>
            </w:r>
            <w:r w:rsidRPr="00564142">
              <w:rPr>
                <w:rFonts w:ascii="Times New Roman" w:hAnsi="Times New Roman"/>
                <w:iCs/>
                <w:sz w:val="24"/>
                <w:szCs w:val="24"/>
              </w:rPr>
              <w:t>Лг</w:t>
            </w:r>
          </w:p>
          <w:p w:rsidR="00564142" w:rsidRPr="00E36548" w:rsidRDefault="00564142" w:rsidP="00564142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64142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Decticus</w:t>
            </w:r>
            <w:r w:rsidRPr="00E3654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</w:t>
            </w:r>
            <w:r w:rsidRPr="00564142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verrucivorus</w:t>
            </w:r>
            <w:r w:rsidRPr="00E3654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</w:t>
            </w:r>
            <w:r w:rsidRPr="00564142"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  <w:r w:rsidRPr="00E3654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 w:rsidRPr="00564142">
              <w:rPr>
                <w:rFonts w:ascii="Times New Roman" w:hAnsi="Times New Roman"/>
                <w:sz w:val="24"/>
                <w:szCs w:val="24"/>
              </w:rPr>
              <w:t>Кузнечик</w:t>
            </w:r>
            <w:r w:rsidRPr="00E3654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564142">
              <w:rPr>
                <w:rFonts w:ascii="Times New Roman" w:hAnsi="Times New Roman"/>
                <w:sz w:val="24"/>
                <w:szCs w:val="24"/>
              </w:rPr>
              <w:t>серый</w:t>
            </w:r>
            <w:r w:rsidRPr="00E3654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</w:t>
            </w:r>
            <w:r w:rsidRPr="00564142">
              <w:rPr>
                <w:rFonts w:ascii="Times New Roman" w:hAnsi="Times New Roman"/>
                <w:iCs/>
                <w:sz w:val="24"/>
                <w:szCs w:val="24"/>
              </w:rPr>
              <w:t>Лг</w:t>
            </w:r>
          </w:p>
          <w:p w:rsidR="00564142" w:rsidRPr="00E36548" w:rsidRDefault="00564142" w:rsidP="00564142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64142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Dianemobius</w:t>
            </w:r>
            <w:r w:rsidRPr="00E3654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</w:t>
            </w:r>
            <w:r w:rsidRPr="00564142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fascipes</w:t>
            </w:r>
            <w:r w:rsidRPr="00E3654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</w:t>
            </w:r>
            <w:r w:rsidRPr="00E36548"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r w:rsidRPr="00564142">
              <w:rPr>
                <w:rFonts w:ascii="Times New Roman" w:hAnsi="Times New Roman"/>
                <w:sz w:val="24"/>
                <w:szCs w:val="24"/>
                <w:lang w:val="en-US"/>
              </w:rPr>
              <w:t>Walk</w:t>
            </w:r>
            <w:r w:rsidRPr="00E3654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) </w:t>
            </w:r>
            <w:r w:rsidRPr="00564142">
              <w:rPr>
                <w:rFonts w:ascii="Times New Roman" w:hAnsi="Times New Roman"/>
                <w:sz w:val="24"/>
                <w:szCs w:val="24"/>
              </w:rPr>
              <w:t>Сверкун</w:t>
            </w:r>
            <w:r w:rsidRPr="00E3654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564142">
              <w:rPr>
                <w:rFonts w:ascii="Times New Roman" w:hAnsi="Times New Roman"/>
                <w:sz w:val="24"/>
                <w:szCs w:val="24"/>
              </w:rPr>
              <w:t>перевязанный</w:t>
            </w:r>
            <w:r w:rsidRPr="00E3654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</w:t>
            </w:r>
            <w:r w:rsidRPr="00564142">
              <w:rPr>
                <w:rFonts w:ascii="Times New Roman" w:hAnsi="Times New Roman"/>
                <w:iCs/>
                <w:sz w:val="24"/>
                <w:szCs w:val="24"/>
              </w:rPr>
              <w:t>Лг</w:t>
            </w:r>
          </w:p>
          <w:p w:rsidR="00E76C3C" w:rsidRPr="00E36548" w:rsidRDefault="00E76C3C" w:rsidP="00564142">
            <w:pPr>
              <w:widowControl w:val="0"/>
              <w:spacing w:line="240" w:lineRule="auto"/>
              <w:jc w:val="both"/>
              <w:rPr>
                <w:rFonts w:ascii="Times New Roman" w:hAnsi="Times New Roman"/>
                <w:b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Позвоночные</w:t>
            </w:r>
          </w:p>
          <w:p w:rsidR="00564142" w:rsidRPr="00E36548" w:rsidRDefault="00564142" w:rsidP="00564142">
            <w:pPr>
              <w:widowControl w:val="0"/>
              <w:spacing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en-US" w:eastAsia="ru-RU"/>
              </w:rPr>
            </w:pPr>
            <w:r w:rsidRPr="00564142">
              <w:rPr>
                <w:rFonts w:ascii="Times New Roman" w:hAnsi="Times New Roman"/>
                <w:sz w:val="24"/>
                <w:szCs w:val="24"/>
                <w:lang w:eastAsia="ru-RU"/>
              </w:rPr>
              <w:t>пескарь</w:t>
            </w:r>
            <w:r w:rsidRPr="00E36548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(</w:t>
            </w:r>
            <w:r w:rsidRPr="00564142">
              <w:rPr>
                <w:rFonts w:ascii="Times New Roman" w:hAnsi="Times New Roman"/>
                <w:i/>
                <w:iCs/>
                <w:sz w:val="24"/>
                <w:szCs w:val="24"/>
                <w:lang w:val="en-US" w:eastAsia="ru-RU"/>
              </w:rPr>
              <w:t>Gobio</w:t>
            </w:r>
            <w:r w:rsidRPr="00E36548">
              <w:rPr>
                <w:rFonts w:ascii="Times New Roman" w:hAnsi="Times New Roman"/>
                <w:i/>
                <w:iCs/>
                <w:sz w:val="24"/>
                <w:szCs w:val="24"/>
                <w:lang w:val="en-US" w:eastAsia="ru-RU"/>
              </w:rPr>
              <w:t xml:space="preserve"> </w:t>
            </w:r>
            <w:r w:rsidRPr="00564142">
              <w:rPr>
                <w:rFonts w:ascii="Times New Roman" w:hAnsi="Times New Roman"/>
                <w:i/>
                <w:iCs/>
                <w:sz w:val="24"/>
                <w:szCs w:val="24"/>
                <w:lang w:val="en-US" w:eastAsia="ru-RU"/>
              </w:rPr>
              <w:t>cynocephalus</w:t>
            </w:r>
            <w:r w:rsidRPr="00E36548">
              <w:rPr>
                <w:rFonts w:ascii="Times New Roman" w:hAnsi="Times New Roman"/>
                <w:iCs/>
                <w:sz w:val="24"/>
                <w:szCs w:val="24"/>
                <w:lang w:val="en-US" w:eastAsia="ru-RU"/>
              </w:rPr>
              <w:t xml:space="preserve">), </w:t>
            </w:r>
          </w:p>
          <w:p w:rsidR="00564142" w:rsidRPr="00E36548" w:rsidRDefault="00564142" w:rsidP="00564142">
            <w:pPr>
              <w:widowControl w:val="0"/>
              <w:spacing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en-US" w:eastAsia="ru-RU"/>
              </w:rPr>
            </w:pPr>
            <w:r w:rsidRPr="00564142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карась</w:t>
            </w:r>
            <w:r w:rsidRPr="00E36548">
              <w:rPr>
                <w:rFonts w:ascii="Times New Roman" w:hAnsi="Times New Roman"/>
                <w:iCs/>
                <w:sz w:val="24"/>
                <w:szCs w:val="24"/>
                <w:lang w:val="en-US" w:eastAsia="ru-RU"/>
              </w:rPr>
              <w:t xml:space="preserve"> (</w:t>
            </w:r>
            <w:r w:rsidRPr="00564142">
              <w:rPr>
                <w:rFonts w:ascii="Times New Roman" w:hAnsi="Times New Roman"/>
                <w:i/>
                <w:iCs/>
                <w:sz w:val="24"/>
                <w:szCs w:val="24"/>
                <w:lang w:val="en-US" w:eastAsia="ru-RU"/>
              </w:rPr>
              <w:t>Carassius</w:t>
            </w:r>
            <w:r w:rsidRPr="00E36548">
              <w:rPr>
                <w:rFonts w:ascii="Times New Roman" w:hAnsi="Times New Roman"/>
                <w:i/>
                <w:iCs/>
                <w:sz w:val="24"/>
                <w:szCs w:val="24"/>
                <w:lang w:val="en-US" w:eastAsia="ru-RU"/>
              </w:rPr>
              <w:t xml:space="preserve"> </w:t>
            </w:r>
            <w:r w:rsidRPr="00564142">
              <w:rPr>
                <w:rFonts w:ascii="Times New Roman" w:hAnsi="Times New Roman"/>
                <w:i/>
                <w:iCs/>
                <w:sz w:val="24"/>
                <w:szCs w:val="24"/>
                <w:lang w:val="en-US" w:eastAsia="ru-RU"/>
              </w:rPr>
              <w:t>auratus</w:t>
            </w:r>
            <w:r w:rsidRPr="00E36548">
              <w:rPr>
                <w:rFonts w:ascii="Times New Roman" w:hAnsi="Times New Roman"/>
                <w:iCs/>
                <w:sz w:val="24"/>
                <w:szCs w:val="24"/>
                <w:lang w:val="en-US" w:eastAsia="ru-RU"/>
              </w:rPr>
              <w:t xml:space="preserve">), </w:t>
            </w:r>
          </w:p>
          <w:p w:rsidR="00564142" w:rsidRPr="00E36548" w:rsidRDefault="00564142" w:rsidP="00564142">
            <w:pPr>
              <w:widowControl w:val="0"/>
              <w:spacing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en-US" w:eastAsia="ru-RU"/>
              </w:rPr>
            </w:pPr>
            <w:r w:rsidRPr="00564142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верховка</w:t>
            </w:r>
            <w:r w:rsidRPr="00E36548">
              <w:rPr>
                <w:rFonts w:ascii="Times New Roman" w:hAnsi="Times New Roman"/>
                <w:iCs/>
                <w:sz w:val="24"/>
                <w:szCs w:val="24"/>
                <w:lang w:val="en-US" w:eastAsia="ru-RU"/>
              </w:rPr>
              <w:t xml:space="preserve"> (</w:t>
            </w:r>
            <w:r w:rsidRPr="00564142">
              <w:rPr>
                <w:rFonts w:ascii="Times New Roman" w:hAnsi="Times New Roman"/>
                <w:i/>
                <w:iCs/>
                <w:sz w:val="24"/>
                <w:szCs w:val="24"/>
                <w:lang w:val="en-US" w:eastAsia="ru-RU"/>
              </w:rPr>
              <w:t>Leucaspius</w:t>
            </w:r>
            <w:r w:rsidRPr="00E36548">
              <w:rPr>
                <w:rFonts w:ascii="Times New Roman" w:hAnsi="Times New Roman"/>
                <w:i/>
                <w:iCs/>
                <w:sz w:val="24"/>
                <w:szCs w:val="24"/>
                <w:lang w:val="en-US" w:eastAsia="ru-RU"/>
              </w:rPr>
              <w:t xml:space="preserve"> </w:t>
            </w:r>
            <w:r w:rsidRPr="00564142">
              <w:rPr>
                <w:rFonts w:ascii="Times New Roman" w:hAnsi="Times New Roman"/>
                <w:i/>
                <w:iCs/>
                <w:sz w:val="24"/>
                <w:szCs w:val="24"/>
                <w:lang w:val="en-US" w:eastAsia="ru-RU"/>
              </w:rPr>
              <w:t>delineates</w:t>
            </w:r>
            <w:r w:rsidRPr="00E36548">
              <w:rPr>
                <w:rFonts w:ascii="Times New Roman" w:hAnsi="Times New Roman"/>
                <w:iCs/>
                <w:sz w:val="24"/>
                <w:szCs w:val="24"/>
                <w:lang w:val="en-US" w:eastAsia="ru-RU"/>
              </w:rPr>
              <w:t xml:space="preserve">), </w:t>
            </w:r>
          </w:p>
          <w:p w:rsidR="00564142" w:rsidRPr="00E36548" w:rsidRDefault="00564142" w:rsidP="00564142">
            <w:pPr>
              <w:widowControl w:val="0"/>
              <w:spacing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  <w:lang w:val="en-US" w:eastAsia="ru-RU"/>
              </w:rPr>
            </w:pPr>
            <w:r w:rsidRPr="00564142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обыкновенный</w:t>
            </w:r>
            <w:r w:rsidRPr="00E36548">
              <w:rPr>
                <w:rFonts w:ascii="Times New Roman" w:hAnsi="Times New Roman"/>
                <w:iCs/>
                <w:sz w:val="24"/>
                <w:szCs w:val="24"/>
                <w:lang w:val="en-US" w:eastAsia="ru-RU"/>
              </w:rPr>
              <w:t xml:space="preserve"> </w:t>
            </w:r>
            <w:r w:rsidRPr="00564142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гольян</w:t>
            </w:r>
            <w:r w:rsidRPr="00E36548">
              <w:rPr>
                <w:rFonts w:ascii="Times New Roman" w:hAnsi="Times New Roman"/>
                <w:iCs/>
                <w:sz w:val="24"/>
                <w:szCs w:val="24"/>
                <w:lang w:val="en-US" w:eastAsia="ru-RU"/>
              </w:rPr>
              <w:t xml:space="preserve"> (</w:t>
            </w:r>
            <w:r w:rsidRPr="0056414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>Phoxinus</w:t>
            </w:r>
            <w:r w:rsidRPr="00E36548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56414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>phoxinus</w:t>
            </w:r>
            <w:r w:rsidRPr="00E36548">
              <w:rPr>
                <w:rFonts w:ascii="Times New Roman" w:hAnsi="Times New Roman"/>
                <w:iCs/>
                <w:color w:val="000000"/>
                <w:sz w:val="24"/>
                <w:szCs w:val="24"/>
                <w:lang w:val="en-US" w:eastAsia="ru-RU"/>
              </w:rPr>
              <w:t xml:space="preserve">), </w:t>
            </w:r>
          </w:p>
          <w:p w:rsidR="00564142" w:rsidRPr="00E36548" w:rsidRDefault="00564142" w:rsidP="00564142">
            <w:pPr>
              <w:widowControl w:val="0"/>
              <w:spacing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  <w:lang w:val="en-US" w:eastAsia="ru-RU"/>
              </w:rPr>
            </w:pPr>
            <w:r w:rsidRPr="00564142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плотва</w:t>
            </w:r>
            <w:r w:rsidRPr="00E36548">
              <w:rPr>
                <w:rFonts w:ascii="Times New Roman" w:hAnsi="Times New Roman"/>
                <w:iCs/>
                <w:color w:val="000000"/>
                <w:sz w:val="24"/>
                <w:szCs w:val="24"/>
                <w:lang w:val="en-US" w:eastAsia="ru-RU"/>
              </w:rPr>
              <w:t xml:space="preserve"> (</w:t>
            </w:r>
            <w:r w:rsidRPr="0056414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>Rutilus</w:t>
            </w:r>
            <w:r w:rsidRPr="00E36548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56414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>rutilus</w:t>
            </w:r>
            <w:r w:rsidRPr="00E36548">
              <w:rPr>
                <w:rFonts w:ascii="Times New Roman" w:hAnsi="Times New Roman"/>
                <w:iCs/>
                <w:color w:val="000000"/>
                <w:sz w:val="24"/>
                <w:szCs w:val="24"/>
                <w:lang w:val="en-US" w:eastAsia="ru-RU"/>
              </w:rPr>
              <w:t xml:space="preserve">)  </w:t>
            </w:r>
          </w:p>
          <w:p w:rsidR="00564142" w:rsidRPr="00E36548" w:rsidRDefault="00564142" w:rsidP="00564142">
            <w:pPr>
              <w:widowControl w:val="0"/>
              <w:spacing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  <w:lang w:val="en-US" w:eastAsia="ru-RU"/>
              </w:rPr>
            </w:pPr>
            <w:r w:rsidRPr="00564142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елец</w:t>
            </w:r>
            <w:r w:rsidRPr="00E36548">
              <w:rPr>
                <w:rFonts w:ascii="Times New Roman" w:hAnsi="Times New Roman"/>
                <w:iCs/>
                <w:color w:val="000000"/>
                <w:sz w:val="24"/>
                <w:szCs w:val="24"/>
                <w:lang w:val="en-US" w:eastAsia="ru-RU"/>
              </w:rPr>
              <w:t xml:space="preserve"> (</w:t>
            </w:r>
            <w:r w:rsidRPr="0056414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>Leuciscus</w:t>
            </w:r>
            <w:r w:rsidRPr="00E36548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56414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>leuciscus</w:t>
            </w:r>
            <w:r w:rsidRPr="00E36548">
              <w:rPr>
                <w:rFonts w:ascii="Times New Roman" w:hAnsi="Times New Roman"/>
                <w:iCs/>
                <w:color w:val="000000"/>
                <w:sz w:val="24"/>
                <w:szCs w:val="24"/>
                <w:lang w:val="en-US" w:eastAsia="ru-RU"/>
              </w:rPr>
              <w:t xml:space="preserve">), </w:t>
            </w:r>
          </w:p>
          <w:p w:rsidR="00564142" w:rsidRPr="00E36548" w:rsidRDefault="00564142" w:rsidP="00564142">
            <w:pPr>
              <w:widowControl w:val="0"/>
              <w:spacing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  <w:lang w:val="en-US" w:eastAsia="ru-RU"/>
              </w:rPr>
            </w:pPr>
            <w:r w:rsidRPr="00564142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щука</w:t>
            </w:r>
            <w:r w:rsidRPr="00E36548">
              <w:rPr>
                <w:rFonts w:ascii="Times New Roman" w:hAnsi="Times New Roman"/>
                <w:iCs/>
                <w:color w:val="000000"/>
                <w:sz w:val="24"/>
                <w:szCs w:val="24"/>
                <w:lang w:val="en-US" w:eastAsia="ru-RU"/>
              </w:rPr>
              <w:t xml:space="preserve"> (</w:t>
            </w:r>
            <w:r w:rsidRPr="0056414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>Esox</w:t>
            </w:r>
            <w:r w:rsidRPr="00E36548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56414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>lucius</w:t>
            </w:r>
            <w:r w:rsidRPr="00E36548">
              <w:rPr>
                <w:rFonts w:ascii="Times New Roman" w:hAnsi="Times New Roman"/>
                <w:iCs/>
                <w:color w:val="000000"/>
                <w:sz w:val="24"/>
                <w:szCs w:val="24"/>
                <w:lang w:val="en-US" w:eastAsia="ru-RU"/>
              </w:rPr>
              <w:t xml:space="preserve">), </w:t>
            </w:r>
          </w:p>
          <w:p w:rsidR="00564142" w:rsidRPr="00E36548" w:rsidRDefault="00564142" w:rsidP="00564142">
            <w:pPr>
              <w:widowControl w:val="0"/>
              <w:spacing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  <w:lang w:val="en-US" w:eastAsia="ru-RU"/>
              </w:rPr>
            </w:pPr>
            <w:r w:rsidRPr="00564142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окунь</w:t>
            </w:r>
            <w:r w:rsidRPr="00E36548">
              <w:rPr>
                <w:rFonts w:ascii="Times New Roman" w:hAnsi="Times New Roman"/>
                <w:iCs/>
                <w:color w:val="000000"/>
                <w:sz w:val="24"/>
                <w:szCs w:val="24"/>
                <w:lang w:val="en-US" w:eastAsia="ru-RU"/>
              </w:rPr>
              <w:t xml:space="preserve"> (</w:t>
            </w:r>
            <w:r w:rsidRPr="0056414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>Perca</w:t>
            </w:r>
            <w:r w:rsidRPr="00E36548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56414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>fluviatilis</w:t>
            </w:r>
            <w:r w:rsidRPr="00E36548">
              <w:rPr>
                <w:rFonts w:ascii="Times New Roman" w:hAnsi="Times New Roman"/>
                <w:iCs/>
                <w:color w:val="000000"/>
                <w:sz w:val="24"/>
                <w:szCs w:val="24"/>
                <w:lang w:val="en-US" w:eastAsia="ru-RU"/>
              </w:rPr>
              <w:t xml:space="preserve">) </w:t>
            </w:r>
          </w:p>
          <w:p w:rsidR="00564142" w:rsidRPr="00E36548" w:rsidRDefault="00564142" w:rsidP="00564142">
            <w:pPr>
              <w:widowControl w:val="0"/>
              <w:spacing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  <w:lang w:val="en-US" w:eastAsia="ru-RU"/>
              </w:rPr>
            </w:pPr>
            <w:r w:rsidRPr="00564142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обыкновенный</w:t>
            </w:r>
            <w:r w:rsidRPr="00E36548">
              <w:rPr>
                <w:rFonts w:ascii="Times New Roman" w:hAnsi="Times New Roman"/>
                <w:i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564142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ерш</w:t>
            </w:r>
            <w:r w:rsidRPr="00E36548">
              <w:rPr>
                <w:rFonts w:ascii="Times New Roman" w:hAnsi="Times New Roman"/>
                <w:iCs/>
                <w:color w:val="000000"/>
                <w:sz w:val="24"/>
                <w:szCs w:val="24"/>
                <w:lang w:val="en-US" w:eastAsia="ru-RU"/>
              </w:rPr>
              <w:t xml:space="preserve"> (</w:t>
            </w:r>
            <w:r w:rsidRPr="0056414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>Gymnocephalus</w:t>
            </w:r>
            <w:r w:rsidRPr="00E36548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56414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>cernuus</w:t>
            </w:r>
            <w:r w:rsidRPr="00E36548">
              <w:rPr>
                <w:rFonts w:ascii="Times New Roman" w:hAnsi="Times New Roman"/>
                <w:iCs/>
                <w:color w:val="000000"/>
                <w:sz w:val="24"/>
                <w:szCs w:val="24"/>
                <w:lang w:val="en-US" w:eastAsia="ru-RU"/>
              </w:rPr>
              <w:t xml:space="preserve">) </w:t>
            </w:r>
          </w:p>
          <w:p w:rsidR="00564142" w:rsidRPr="00E36548" w:rsidRDefault="00564142" w:rsidP="00564142">
            <w:pPr>
              <w:widowControl w:val="0"/>
              <w:spacing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</w:pPr>
            <w:r w:rsidRPr="00564142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ротана</w:t>
            </w:r>
            <w:r w:rsidRPr="00E36548">
              <w:rPr>
                <w:rFonts w:ascii="Times New Roman" w:hAnsi="Times New Roman"/>
                <w:iCs/>
                <w:color w:val="000000"/>
                <w:sz w:val="24"/>
                <w:szCs w:val="24"/>
                <w:lang w:val="en-US" w:eastAsia="ru-RU"/>
              </w:rPr>
              <w:t>-</w:t>
            </w:r>
            <w:r w:rsidRPr="00564142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головешки</w:t>
            </w:r>
            <w:r w:rsidRPr="00E36548">
              <w:rPr>
                <w:rFonts w:ascii="Times New Roman" w:hAnsi="Times New Roman"/>
                <w:iCs/>
                <w:color w:val="000000"/>
                <w:sz w:val="24"/>
                <w:szCs w:val="24"/>
                <w:lang w:val="en-US" w:eastAsia="ru-RU"/>
              </w:rPr>
              <w:t xml:space="preserve"> (</w:t>
            </w:r>
            <w:r w:rsidRPr="0056414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>Perccottus</w:t>
            </w:r>
            <w:r w:rsidRPr="00E36548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 xml:space="preserve">  </w:t>
            </w:r>
            <w:r w:rsidRPr="0056414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>glenii</w:t>
            </w:r>
            <w:r w:rsidRPr="00E36548">
              <w:rPr>
                <w:rFonts w:ascii="Times New Roman" w:hAnsi="Times New Roman"/>
                <w:iCs/>
                <w:color w:val="000000"/>
                <w:sz w:val="24"/>
                <w:szCs w:val="24"/>
                <w:lang w:val="en-US" w:eastAsia="ru-RU"/>
              </w:rPr>
              <w:t>)</w:t>
            </w:r>
          </w:p>
          <w:p w:rsidR="00E76C3C" w:rsidRPr="00E36548" w:rsidRDefault="00E76C3C" w:rsidP="0080149E">
            <w:pPr>
              <w:spacing w:line="240" w:lineRule="auto"/>
              <w:jc w:val="both"/>
              <w:rPr>
                <w:rFonts w:ascii="Times New Roman" w:hAnsi="Times New Roman"/>
                <w:bCs/>
                <w:color w:val="242424"/>
                <w:sz w:val="24"/>
                <w:szCs w:val="24"/>
                <w:lang w:val="en-US" w:eastAsia="ru-RU"/>
              </w:rPr>
            </w:pPr>
            <w:r w:rsidRPr="00E76C3C">
              <w:rPr>
                <w:rFonts w:ascii="Times New Roman" w:hAnsi="Times New Roman"/>
                <w:bCs/>
                <w:color w:val="242424"/>
                <w:sz w:val="24"/>
                <w:szCs w:val="24"/>
                <w:lang w:eastAsia="ru-RU"/>
              </w:rPr>
              <w:t>лягушка</w:t>
            </w:r>
            <w:r w:rsidRPr="00E36548">
              <w:rPr>
                <w:rFonts w:ascii="Times New Roman" w:hAnsi="Times New Roman"/>
                <w:bCs/>
                <w:color w:val="242424"/>
                <w:sz w:val="24"/>
                <w:szCs w:val="24"/>
                <w:lang w:val="en-US" w:eastAsia="ru-RU"/>
              </w:rPr>
              <w:t xml:space="preserve"> (</w:t>
            </w:r>
            <w:r w:rsidRPr="00E76C3C">
              <w:rPr>
                <w:rFonts w:ascii="Times New Roman" w:hAnsi="Times New Roman"/>
                <w:bCs/>
                <w:i/>
                <w:color w:val="242424"/>
                <w:sz w:val="24"/>
                <w:szCs w:val="24"/>
                <w:lang w:val="en-US" w:eastAsia="ru-RU"/>
              </w:rPr>
              <w:t>Rana</w:t>
            </w:r>
            <w:r w:rsidRPr="00E36548">
              <w:rPr>
                <w:rFonts w:ascii="Times New Roman" w:hAnsi="Times New Roman"/>
                <w:bCs/>
                <w:i/>
                <w:color w:val="242424"/>
                <w:sz w:val="24"/>
                <w:szCs w:val="24"/>
                <w:lang w:val="en-US" w:eastAsia="ru-RU"/>
              </w:rPr>
              <w:t xml:space="preserve"> </w:t>
            </w:r>
            <w:r w:rsidRPr="00E76C3C">
              <w:rPr>
                <w:rFonts w:ascii="Times New Roman" w:hAnsi="Times New Roman"/>
                <w:bCs/>
                <w:i/>
                <w:color w:val="242424"/>
                <w:sz w:val="24"/>
                <w:szCs w:val="24"/>
                <w:lang w:val="en-US" w:eastAsia="ru-RU"/>
              </w:rPr>
              <w:t>arvalis</w:t>
            </w:r>
            <w:r w:rsidRPr="00E36548">
              <w:rPr>
                <w:rFonts w:ascii="Times New Roman" w:hAnsi="Times New Roman"/>
                <w:bCs/>
                <w:color w:val="242424"/>
                <w:sz w:val="24"/>
                <w:szCs w:val="24"/>
                <w:lang w:val="en-US" w:eastAsia="ru-RU"/>
              </w:rPr>
              <w:t xml:space="preserve">)  </w:t>
            </w:r>
          </w:p>
          <w:p w:rsidR="00E76C3C" w:rsidRPr="00E36548" w:rsidRDefault="00E76C3C" w:rsidP="00E76C3C">
            <w:pPr>
              <w:spacing w:line="240" w:lineRule="auto"/>
              <w:jc w:val="both"/>
              <w:rPr>
                <w:rFonts w:ascii="Times New Roman" w:hAnsi="Times New Roman"/>
                <w:bCs/>
                <w:color w:val="242424"/>
                <w:sz w:val="24"/>
                <w:szCs w:val="24"/>
                <w:lang w:val="en-US" w:eastAsia="ru-RU"/>
              </w:rPr>
            </w:pPr>
            <w:r w:rsidRPr="00E76C3C">
              <w:rPr>
                <w:rFonts w:ascii="Times New Roman" w:hAnsi="Times New Roman"/>
                <w:bCs/>
                <w:color w:val="242424"/>
                <w:sz w:val="24"/>
                <w:szCs w:val="24"/>
                <w:lang w:eastAsia="ru-RU"/>
              </w:rPr>
              <w:t>серая</w:t>
            </w:r>
            <w:r w:rsidRPr="00E36548">
              <w:rPr>
                <w:rFonts w:ascii="Times New Roman" w:hAnsi="Times New Roman"/>
                <w:bCs/>
                <w:color w:val="242424"/>
                <w:sz w:val="24"/>
                <w:szCs w:val="24"/>
                <w:lang w:val="en-US" w:eastAsia="ru-RU"/>
              </w:rPr>
              <w:t xml:space="preserve"> </w:t>
            </w:r>
            <w:r w:rsidRPr="00E76C3C">
              <w:rPr>
                <w:rFonts w:ascii="Times New Roman" w:hAnsi="Times New Roman"/>
                <w:bCs/>
                <w:color w:val="242424"/>
                <w:sz w:val="24"/>
                <w:szCs w:val="24"/>
                <w:lang w:eastAsia="ru-RU"/>
              </w:rPr>
              <w:t>жаба</w:t>
            </w:r>
            <w:r w:rsidRPr="00E36548">
              <w:rPr>
                <w:rFonts w:ascii="Times New Roman" w:hAnsi="Times New Roman"/>
                <w:bCs/>
                <w:color w:val="242424"/>
                <w:sz w:val="24"/>
                <w:szCs w:val="24"/>
                <w:lang w:val="en-US" w:eastAsia="ru-RU"/>
              </w:rPr>
              <w:t xml:space="preserve"> (</w:t>
            </w:r>
            <w:r w:rsidRPr="00E76C3C">
              <w:rPr>
                <w:rFonts w:ascii="Times New Roman" w:hAnsi="Times New Roman"/>
                <w:bCs/>
                <w:i/>
                <w:color w:val="242424"/>
                <w:sz w:val="24"/>
                <w:szCs w:val="24"/>
                <w:lang w:val="en-US" w:eastAsia="ru-RU"/>
              </w:rPr>
              <w:t>Bufo</w:t>
            </w:r>
            <w:r w:rsidRPr="00E36548">
              <w:rPr>
                <w:rFonts w:ascii="Times New Roman" w:hAnsi="Times New Roman"/>
                <w:bCs/>
                <w:i/>
                <w:color w:val="242424"/>
                <w:sz w:val="24"/>
                <w:szCs w:val="24"/>
                <w:lang w:val="en-US" w:eastAsia="ru-RU"/>
              </w:rPr>
              <w:t xml:space="preserve"> </w:t>
            </w:r>
            <w:r w:rsidRPr="00E76C3C">
              <w:rPr>
                <w:rFonts w:ascii="Times New Roman" w:hAnsi="Times New Roman"/>
                <w:bCs/>
                <w:i/>
                <w:color w:val="242424"/>
                <w:sz w:val="24"/>
                <w:szCs w:val="24"/>
                <w:lang w:val="en-US" w:eastAsia="ru-RU"/>
              </w:rPr>
              <w:t>bufo</w:t>
            </w:r>
            <w:r w:rsidRPr="00E36548">
              <w:rPr>
                <w:rFonts w:ascii="Times New Roman" w:hAnsi="Times New Roman"/>
                <w:bCs/>
                <w:color w:val="242424"/>
                <w:sz w:val="24"/>
                <w:szCs w:val="24"/>
                <w:lang w:val="en-US" w:eastAsia="ru-RU"/>
              </w:rPr>
              <w:t xml:space="preserve">), </w:t>
            </w:r>
          </w:p>
          <w:p w:rsidR="00E76C3C" w:rsidRPr="00E36548" w:rsidRDefault="00E76C3C" w:rsidP="00E76C3C">
            <w:pPr>
              <w:spacing w:line="240" w:lineRule="auto"/>
              <w:jc w:val="both"/>
              <w:rPr>
                <w:rFonts w:ascii="Times New Roman" w:hAnsi="Times New Roman"/>
                <w:bCs/>
                <w:iCs/>
                <w:color w:val="242424"/>
                <w:sz w:val="24"/>
                <w:szCs w:val="24"/>
                <w:lang w:val="en-US" w:eastAsia="ru-RU"/>
              </w:rPr>
            </w:pPr>
            <w:r w:rsidRPr="00E76C3C">
              <w:rPr>
                <w:rFonts w:ascii="Times New Roman" w:hAnsi="Times New Roman"/>
                <w:bCs/>
                <w:color w:val="242424"/>
                <w:sz w:val="24"/>
                <w:szCs w:val="24"/>
                <w:lang w:eastAsia="ru-RU"/>
              </w:rPr>
              <w:t>живородящая</w:t>
            </w:r>
            <w:r w:rsidRPr="00E36548">
              <w:rPr>
                <w:rFonts w:ascii="Times New Roman" w:hAnsi="Times New Roman"/>
                <w:bCs/>
                <w:color w:val="242424"/>
                <w:sz w:val="24"/>
                <w:szCs w:val="24"/>
                <w:lang w:val="en-US" w:eastAsia="ru-RU"/>
              </w:rPr>
              <w:t xml:space="preserve">  </w:t>
            </w:r>
            <w:r w:rsidRPr="00E76C3C">
              <w:rPr>
                <w:rFonts w:ascii="Times New Roman" w:hAnsi="Times New Roman"/>
                <w:bCs/>
                <w:color w:val="242424"/>
                <w:sz w:val="24"/>
                <w:szCs w:val="24"/>
                <w:lang w:eastAsia="ru-RU"/>
              </w:rPr>
              <w:t>ящерицы</w:t>
            </w:r>
            <w:r w:rsidRPr="00E36548">
              <w:rPr>
                <w:rFonts w:ascii="Times New Roman" w:hAnsi="Times New Roman"/>
                <w:bCs/>
                <w:color w:val="242424"/>
                <w:sz w:val="24"/>
                <w:szCs w:val="24"/>
                <w:lang w:val="en-US" w:eastAsia="ru-RU"/>
              </w:rPr>
              <w:t xml:space="preserve"> (</w:t>
            </w:r>
            <w:r w:rsidRPr="00E76C3C">
              <w:rPr>
                <w:rFonts w:ascii="Times New Roman" w:hAnsi="Times New Roman"/>
                <w:bCs/>
                <w:color w:val="242424"/>
                <w:sz w:val="24"/>
                <w:szCs w:val="24"/>
                <w:lang w:eastAsia="ru-RU"/>
              </w:rPr>
              <w:t>соответственно</w:t>
            </w:r>
            <w:r w:rsidRPr="00E36548">
              <w:rPr>
                <w:rFonts w:ascii="Times New Roman" w:hAnsi="Times New Roman"/>
                <w:bCs/>
                <w:color w:val="242424"/>
                <w:sz w:val="24"/>
                <w:szCs w:val="24"/>
                <w:lang w:val="en-US" w:eastAsia="ru-RU"/>
              </w:rPr>
              <w:t xml:space="preserve">, </w:t>
            </w:r>
            <w:r w:rsidRPr="00E76C3C">
              <w:rPr>
                <w:rFonts w:ascii="Times New Roman" w:hAnsi="Times New Roman"/>
                <w:bCs/>
                <w:i/>
                <w:iCs/>
                <w:color w:val="242424"/>
                <w:sz w:val="24"/>
                <w:szCs w:val="24"/>
                <w:lang w:val="en-US" w:eastAsia="ru-RU"/>
              </w:rPr>
              <w:t>Lacerta</w:t>
            </w:r>
            <w:r w:rsidRPr="00E36548">
              <w:rPr>
                <w:rFonts w:ascii="Times New Roman" w:hAnsi="Times New Roman"/>
                <w:bCs/>
                <w:i/>
                <w:iCs/>
                <w:color w:val="242424"/>
                <w:sz w:val="24"/>
                <w:szCs w:val="24"/>
                <w:lang w:val="en-US" w:eastAsia="ru-RU"/>
              </w:rPr>
              <w:t xml:space="preserve"> </w:t>
            </w:r>
            <w:r w:rsidRPr="00E76C3C">
              <w:rPr>
                <w:rFonts w:ascii="Times New Roman" w:hAnsi="Times New Roman"/>
                <w:bCs/>
                <w:i/>
                <w:iCs/>
                <w:color w:val="242424"/>
                <w:sz w:val="24"/>
                <w:szCs w:val="24"/>
                <w:lang w:val="en-US" w:eastAsia="ru-RU"/>
              </w:rPr>
              <w:t>agilis</w:t>
            </w:r>
            <w:r w:rsidRPr="00E36548">
              <w:rPr>
                <w:rFonts w:ascii="Times New Roman" w:hAnsi="Times New Roman"/>
                <w:bCs/>
                <w:iCs/>
                <w:color w:val="242424"/>
                <w:sz w:val="24"/>
                <w:szCs w:val="24"/>
                <w:lang w:val="en-US" w:eastAsia="ru-RU"/>
              </w:rPr>
              <w:t xml:space="preserve"> </w:t>
            </w:r>
            <w:r w:rsidRPr="00E76C3C">
              <w:rPr>
                <w:rFonts w:ascii="Times New Roman" w:hAnsi="Times New Roman"/>
                <w:bCs/>
                <w:iCs/>
                <w:color w:val="242424"/>
                <w:sz w:val="24"/>
                <w:szCs w:val="24"/>
                <w:lang w:eastAsia="ru-RU"/>
              </w:rPr>
              <w:t>и</w:t>
            </w:r>
            <w:r w:rsidRPr="00E36548">
              <w:rPr>
                <w:rFonts w:ascii="Times New Roman" w:hAnsi="Times New Roman"/>
                <w:bCs/>
                <w:iCs/>
                <w:color w:val="242424"/>
                <w:sz w:val="24"/>
                <w:szCs w:val="24"/>
                <w:lang w:val="en-US" w:eastAsia="ru-RU"/>
              </w:rPr>
              <w:t xml:space="preserve"> </w:t>
            </w:r>
            <w:r w:rsidRPr="00E36548">
              <w:rPr>
                <w:rFonts w:ascii="Times New Roman" w:hAnsi="Times New Roman"/>
                <w:bCs/>
                <w:i/>
                <w:iCs/>
                <w:color w:val="242424"/>
                <w:sz w:val="24"/>
                <w:szCs w:val="24"/>
                <w:lang w:val="en-US" w:eastAsia="ru-RU"/>
              </w:rPr>
              <w:t>Zootoca vivipara</w:t>
            </w:r>
            <w:r w:rsidRPr="00E36548">
              <w:rPr>
                <w:rFonts w:ascii="Times New Roman" w:hAnsi="Times New Roman"/>
                <w:bCs/>
                <w:iCs/>
                <w:color w:val="242424"/>
                <w:sz w:val="24"/>
                <w:szCs w:val="24"/>
                <w:lang w:val="en-US" w:eastAsia="ru-RU"/>
              </w:rPr>
              <w:t xml:space="preserve">). </w:t>
            </w:r>
          </w:p>
          <w:p w:rsidR="00034D1E" w:rsidRPr="00E36548" w:rsidRDefault="00E76C3C" w:rsidP="00E76C3C">
            <w:pPr>
              <w:spacing w:line="240" w:lineRule="auto"/>
              <w:jc w:val="both"/>
              <w:rPr>
                <w:rFonts w:ascii="Times New Roman" w:hAnsi="Times New Roman"/>
                <w:bCs/>
                <w:iCs/>
                <w:color w:val="242424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bCs/>
                <w:iCs/>
                <w:color w:val="242424"/>
                <w:sz w:val="24"/>
                <w:szCs w:val="24"/>
                <w:lang w:eastAsia="ru-RU"/>
              </w:rPr>
              <w:t>гадюка</w:t>
            </w:r>
            <w:r w:rsidRPr="00E36548">
              <w:rPr>
                <w:rFonts w:ascii="Times New Roman" w:hAnsi="Times New Roman"/>
                <w:bCs/>
                <w:iCs/>
                <w:color w:val="242424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hAnsi="Times New Roman"/>
                <w:bCs/>
                <w:iCs/>
                <w:color w:val="242424"/>
                <w:sz w:val="24"/>
                <w:szCs w:val="24"/>
                <w:lang w:eastAsia="ru-RU"/>
              </w:rPr>
              <w:t>обыкновенная</w:t>
            </w:r>
            <w:r w:rsidRPr="00E36548">
              <w:rPr>
                <w:rFonts w:ascii="Times New Roman" w:hAnsi="Times New Roman"/>
                <w:bCs/>
                <w:iCs/>
                <w:color w:val="242424"/>
                <w:sz w:val="24"/>
                <w:szCs w:val="24"/>
                <w:lang w:val="en-US" w:eastAsia="ru-RU"/>
              </w:rPr>
              <w:t xml:space="preserve"> (</w:t>
            </w:r>
            <w:r w:rsidRPr="00E76C3C">
              <w:rPr>
                <w:rFonts w:ascii="Times New Roman" w:hAnsi="Times New Roman"/>
                <w:bCs/>
                <w:i/>
                <w:iCs/>
                <w:color w:val="242424"/>
                <w:sz w:val="24"/>
                <w:szCs w:val="24"/>
                <w:lang w:val="en-US" w:eastAsia="ru-RU"/>
              </w:rPr>
              <w:t>Vipera</w:t>
            </w:r>
            <w:r w:rsidRPr="00E36548">
              <w:rPr>
                <w:rFonts w:ascii="Times New Roman" w:hAnsi="Times New Roman"/>
                <w:bCs/>
                <w:i/>
                <w:iCs/>
                <w:color w:val="242424"/>
                <w:sz w:val="24"/>
                <w:szCs w:val="24"/>
                <w:lang w:val="en-US" w:eastAsia="ru-RU"/>
              </w:rPr>
              <w:t xml:space="preserve"> </w:t>
            </w:r>
            <w:r w:rsidRPr="00E76C3C">
              <w:rPr>
                <w:rFonts w:ascii="Times New Roman" w:hAnsi="Times New Roman"/>
                <w:bCs/>
                <w:i/>
                <w:iCs/>
                <w:color w:val="242424"/>
                <w:sz w:val="24"/>
                <w:szCs w:val="24"/>
                <w:lang w:val="en-US" w:eastAsia="ru-RU"/>
              </w:rPr>
              <w:t>berus</w:t>
            </w:r>
            <w:r w:rsidRPr="00E36548">
              <w:rPr>
                <w:rFonts w:ascii="Times New Roman" w:hAnsi="Times New Roman"/>
                <w:bCs/>
                <w:iCs/>
                <w:color w:val="242424"/>
                <w:sz w:val="24"/>
                <w:szCs w:val="24"/>
                <w:lang w:val="en-US" w:eastAsia="ru-RU"/>
              </w:rPr>
              <w:t>)</w:t>
            </w:r>
          </w:p>
          <w:p w:rsidR="00D43187" w:rsidRPr="00E36548" w:rsidRDefault="00D43187" w:rsidP="00E76C3C">
            <w:pPr>
              <w:spacing w:line="240" w:lineRule="auto"/>
              <w:jc w:val="both"/>
              <w:rPr>
                <w:rFonts w:ascii="Times New Roman" w:hAnsi="Times New Roman"/>
                <w:bCs/>
                <w:color w:val="242424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bCs/>
                <w:color w:val="242424"/>
                <w:sz w:val="24"/>
                <w:szCs w:val="24"/>
                <w:lang w:eastAsia="ru-RU"/>
              </w:rPr>
              <w:t>кряква</w:t>
            </w:r>
            <w:r w:rsidRPr="00E36548">
              <w:rPr>
                <w:rFonts w:ascii="Times New Roman" w:hAnsi="Times New Roman"/>
                <w:bCs/>
                <w:color w:val="242424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hAnsi="Times New Roman"/>
                <w:bCs/>
                <w:color w:val="242424"/>
                <w:sz w:val="24"/>
                <w:szCs w:val="24"/>
                <w:lang w:eastAsia="ru-RU"/>
              </w:rPr>
              <w:t>обыкновенная</w:t>
            </w:r>
            <w:r w:rsidRPr="00E36548">
              <w:rPr>
                <w:rFonts w:ascii="Times New Roman" w:hAnsi="Times New Roman"/>
                <w:bCs/>
                <w:color w:val="242424"/>
                <w:sz w:val="24"/>
                <w:szCs w:val="24"/>
                <w:lang w:val="en-US" w:eastAsia="ru-RU"/>
              </w:rPr>
              <w:t xml:space="preserve"> </w:t>
            </w:r>
            <w:r w:rsidR="00357733" w:rsidRPr="00E36548">
              <w:rPr>
                <w:rFonts w:ascii="Times New Roman" w:hAnsi="Times New Roman"/>
                <w:bCs/>
                <w:color w:val="242424"/>
                <w:sz w:val="24"/>
                <w:szCs w:val="24"/>
                <w:lang w:val="en-US" w:eastAsia="ru-RU"/>
              </w:rPr>
              <w:t>(</w:t>
            </w:r>
            <w:r w:rsidR="00357733" w:rsidRPr="00D43187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>A</w:t>
            </w:r>
            <w:r w:rsidR="00357733" w:rsidRPr="00E36548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 xml:space="preserve">. </w:t>
            </w:r>
            <w:r w:rsidR="00357733" w:rsidRPr="00D43187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>platyrhynchos</w:t>
            </w:r>
            <w:r w:rsidR="00357733" w:rsidRPr="00E36548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>)</w:t>
            </w:r>
            <w:r w:rsidR="00357733" w:rsidRPr="00E36548">
              <w:rPr>
                <w:rFonts w:ascii="Times New Roman" w:hAnsi="Times New Roman"/>
                <w:bCs/>
                <w:color w:val="242424"/>
                <w:sz w:val="24"/>
                <w:szCs w:val="24"/>
                <w:lang w:val="en-US" w:eastAsia="ru-RU"/>
              </w:rPr>
              <w:t xml:space="preserve">, </w:t>
            </w:r>
          </w:p>
          <w:p w:rsidR="00D43187" w:rsidRPr="00E36548" w:rsidRDefault="00357733" w:rsidP="00E76C3C">
            <w:pPr>
              <w:spacing w:line="240" w:lineRule="auto"/>
              <w:jc w:val="both"/>
              <w:rPr>
                <w:rFonts w:ascii="Times New Roman" w:hAnsi="Times New Roman"/>
                <w:bCs/>
                <w:color w:val="242424"/>
                <w:sz w:val="24"/>
                <w:szCs w:val="24"/>
                <w:lang w:val="en-US" w:eastAsia="ru-RU"/>
              </w:rPr>
            </w:pPr>
            <w:r w:rsidRPr="00D43187">
              <w:rPr>
                <w:rFonts w:ascii="Times New Roman" w:hAnsi="Times New Roman"/>
                <w:bCs/>
                <w:color w:val="242424"/>
                <w:sz w:val="24"/>
                <w:szCs w:val="24"/>
                <w:lang w:eastAsia="ru-RU"/>
              </w:rPr>
              <w:t>чирок</w:t>
            </w:r>
            <w:r w:rsidRPr="00E36548">
              <w:rPr>
                <w:rFonts w:ascii="Times New Roman" w:hAnsi="Times New Roman"/>
                <w:bCs/>
                <w:color w:val="242424"/>
                <w:sz w:val="24"/>
                <w:szCs w:val="24"/>
                <w:lang w:val="en-US" w:eastAsia="ru-RU"/>
              </w:rPr>
              <w:t>-</w:t>
            </w:r>
            <w:r w:rsidRPr="00D43187">
              <w:rPr>
                <w:rFonts w:ascii="Times New Roman" w:hAnsi="Times New Roman"/>
                <w:bCs/>
                <w:color w:val="242424"/>
                <w:sz w:val="24"/>
                <w:szCs w:val="24"/>
                <w:lang w:eastAsia="ru-RU"/>
              </w:rPr>
              <w:t>трескунок</w:t>
            </w:r>
            <w:r w:rsidRPr="00E36548">
              <w:rPr>
                <w:rFonts w:ascii="Times New Roman" w:hAnsi="Times New Roman"/>
                <w:bCs/>
                <w:color w:val="242424"/>
                <w:sz w:val="24"/>
                <w:szCs w:val="24"/>
                <w:lang w:val="en-US" w:eastAsia="ru-RU"/>
              </w:rPr>
              <w:t xml:space="preserve"> (</w:t>
            </w:r>
            <w:r w:rsidRPr="00D43187">
              <w:rPr>
                <w:rFonts w:ascii="Times New Roman" w:hAnsi="Times New Roman"/>
                <w:bCs/>
                <w:i/>
                <w:iCs/>
                <w:color w:val="242424"/>
                <w:sz w:val="24"/>
                <w:szCs w:val="24"/>
                <w:lang w:val="en-US" w:eastAsia="ru-RU"/>
              </w:rPr>
              <w:t>A</w:t>
            </w:r>
            <w:r w:rsidRPr="00E36548">
              <w:rPr>
                <w:rFonts w:ascii="Times New Roman" w:hAnsi="Times New Roman"/>
                <w:bCs/>
                <w:i/>
                <w:iCs/>
                <w:color w:val="242424"/>
                <w:sz w:val="24"/>
                <w:szCs w:val="24"/>
                <w:lang w:val="en-US" w:eastAsia="ru-RU"/>
              </w:rPr>
              <w:t xml:space="preserve">. </w:t>
            </w:r>
            <w:r w:rsidRPr="00D43187">
              <w:rPr>
                <w:rFonts w:ascii="Times New Roman" w:hAnsi="Times New Roman"/>
                <w:bCs/>
                <w:i/>
                <w:iCs/>
                <w:color w:val="242424"/>
                <w:sz w:val="24"/>
                <w:szCs w:val="24"/>
                <w:lang w:val="en-US" w:eastAsia="ru-RU"/>
              </w:rPr>
              <w:t>querquedula</w:t>
            </w:r>
            <w:r w:rsidRPr="00E36548">
              <w:rPr>
                <w:rFonts w:ascii="Times New Roman" w:hAnsi="Times New Roman"/>
                <w:bCs/>
                <w:iCs/>
                <w:color w:val="242424"/>
                <w:sz w:val="24"/>
                <w:szCs w:val="24"/>
                <w:lang w:val="en-US" w:eastAsia="ru-RU"/>
              </w:rPr>
              <w:t>)</w:t>
            </w:r>
            <w:r w:rsidRPr="00E36548">
              <w:rPr>
                <w:rFonts w:ascii="Times New Roman" w:hAnsi="Times New Roman"/>
                <w:bCs/>
                <w:color w:val="242424"/>
                <w:sz w:val="24"/>
                <w:szCs w:val="24"/>
                <w:lang w:val="en-US" w:eastAsia="ru-RU"/>
              </w:rPr>
              <w:t xml:space="preserve">, </w:t>
            </w:r>
          </w:p>
          <w:p w:rsidR="00D43187" w:rsidRPr="00E36548" w:rsidRDefault="00357733" w:rsidP="00E76C3C">
            <w:pPr>
              <w:spacing w:line="240" w:lineRule="auto"/>
              <w:jc w:val="both"/>
              <w:rPr>
                <w:rFonts w:ascii="Times New Roman" w:hAnsi="Times New Roman"/>
                <w:bCs/>
                <w:iCs/>
                <w:color w:val="242424"/>
                <w:sz w:val="24"/>
                <w:szCs w:val="24"/>
                <w:lang w:val="en-US" w:eastAsia="ru-RU"/>
              </w:rPr>
            </w:pPr>
            <w:r w:rsidRPr="00D43187">
              <w:rPr>
                <w:rFonts w:ascii="Times New Roman" w:hAnsi="Times New Roman"/>
                <w:bCs/>
                <w:color w:val="242424"/>
                <w:sz w:val="24"/>
                <w:szCs w:val="24"/>
                <w:lang w:eastAsia="ru-RU"/>
              </w:rPr>
              <w:t>чирок</w:t>
            </w:r>
            <w:r w:rsidRPr="00E36548">
              <w:rPr>
                <w:rFonts w:ascii="Times New Roman" w:hAnsi="Times New Roman"/>
                <w:bCs/>
                <w:color w:val="242424"/>
                <w:sz w:val="24"/>
                <w:szCs w:val="24"/>
                <w:lang w:val="en-US" w:eastAsia="ru-RU"/>
              </w:rPr>
              <w:t>-</w:t>
            </w:r>
            <w:r w:rsidRPr="00D43187">
              <w:rPr>
                <w:rFonts w:ascii="Times New Roman" w:hAnsi="Times New Roman"/>
                <w:bCs/>
                <w:color w:val="242424"/>
                <w:sz w:val="24"/>
                <w:szCs w:val="24"/>
                <w:lang w:eastAsia="ru-RU"/>
              </w:rPr>
              <w:t>свистунок</w:t>
            </w:r>
            <w:r w:rsidRPr="00E36548">
              <w:rPr>
                <w:rFonts w:ascii="Times New Roman" w:hAnsi="Times New Roman"/>
                <w:bCs/>
                <w:color w:val="242424"/>
                <w:sz w:val="24"/>
                <w:szCs w:val="24"/>
                <w:lang w:val="en-US" w:eastAsia="ru-RU"/>
              </w:rPr>
              <w:t xml:space="preserve"> (</w:t>
            </w:r>
            <w:r w:rsidRPr="00E36548">
              <w:rPr>
                <w:rFonts w:ascii="Times New Roman" w:hAnsi="Times New Roman"/>
                <w:bCs/>
                <w:i/>
                <w:iCs/>
                <w:color w:val="242424"/>
                <w:sz w:val="24"/>
                <w:szCs w:val="24"/>
                <w:lang w:val="en-US" w:eastAsia="ru-RU"/>
              </w:rPr>
              <w:t>A. crecca</w:t>
            </w:r>
            <w:r w:rsidRPr="00E36548">
              <w:rPr>
                <w:rFonts w:ascii="Times New Roman" w:hAnsi="Times New Roman"/>
                <w:bCs/>
                <w:iCs/>
                <w:color w:val="242424"/>
                <w:sz w:val="24"/>
                <w:szCs w:val="24"/>
                <w:lang w:val="en-US" w:eastAsia="ru-RU"/>
              </w:rPr>
              <w:t xml:space="preserve">), </w:t>
            </w:r>
          </w:p>
          <w:p w:rsidR="00D43187" w:rsidRPr="00E36548" w:rsidRDefault="00357733" w:rsidP="00E76C3C">
            <w:pPr>
              <w:spacing w:line="240" w:lineRule="auto"/>
              <w:jc w:val="both"/>
              <w:rPr>
                <w:rFonts w:ascii="Times New Roman" w:hAnsi="Times New Roman"/>
                <w:bCs/>
                <w:iCs/>
                <w:color w:val="242424"/>
                <w:sz w:val="24"/>
                <w:szCs w:val="24"/>
                <w:lang w:val="en-US" w:eastAsia="ru-RU"/>
              </w:rPr>
            </w:pPr>
            <w:r w:rsidRPr="00D43187">
              <w:rPr>
                <w:rFonts w:ascii="Times New Roman" w:hAnsi="Times New Roman"/>
                <w:bCs/>
                <w:iCs/>
                <w:color w:val="242424"/>
                <w:sz w:val="24"/>
                <w:szCs w:val="24"/>
                <w:lang w:eastAsia="ru-RU"/>
              </w:rPr>
              <w:t>свиязь</w:t>
            </w:r>
            <w:r w:rsidRPr="00E36548">
              <w:rPr>
                <w:rFonts w:ascii="Times New Roman" w:hAnsi="Times New Roman"/>
                <w:bCs/>
                <w:iCs/>
                <w:color w:val="242424"/>
                <w:sz w:val="24"/>
                <w:szCs w:val="24"/>
                <w:lang w:val="en-US" w:eastAsia="ru-RU"/>
              </w:rPr>
              <w:t xml:space="preserve"> (</w:t>
            </w:r>
            <w:r w:rsidRPr="00D43187">
              <w:rPr>
                <w:rFonts w:ascii="Times New Roman" w:hAnsi="Times New Roman"/>
                <w:bCs/>
                <w:i/>
                <w:iCs/>
                <w:color w:val="242424"/>
                <w:sz w:val="24"/>
                <w:szCs w:val="24"/>
                <w:lang w:val="en-US" w:eastAsia="ru-RU"/>
              </w:rPr>
              <w:t>A</w:t>
            </w:r>
            <w:r w:rsidRPr="00E36548">
              <w:rPr>
                <w:rFonts w:ascii="Times New Roman" w:hAnsi="Times New Roman"/>
                <w:bCs/>
                <w:i/>
                <w:iCs/>
                <w:color w:val="242424"/>
                <w:sz w:val="24"/>
                <w:szCs w:val="24"/>
                <w:lang w:val="en-US" w:eastAsia="ru-RU"/>
              </w:rPr>
              <w:t xml:space="preserve">. </w:t>
            </w:r>
            <w:r w:rsidRPr="00D43187">
              <w:rPr>
                <w:rFonts w:ascii="Times New Roman" w:hAnsi="Times New Roman"/>
                <w:bCs/>
                <w:i/>
                <w:iCs/>
                <w:color w:val="242424"/>
                <w:sz w:val="24"/>
                <w:szCs w:val="24"/>
                <w:lang w:val="en-US" w:eastAsia="ru-RU"/>
              </w:rPr>
              <w:t>penelope</w:t>
            </w:r>
            <w:r w:rsidRPr="00E36548">
              <w:rPr>
                <w:rFonts w:ascii="Times New Roman" w:hAnsi="Times New Roman"/>
                <w:bCs/>
                <w:iCs/>
                <w:color w:val="242424"/>
                <w:sz w:val="24"/>
                <w:szCs w:val="24"/>
                <w:lang w:val="en-US" w:eastAsia="ru-RU"/>
              </w:rPr>
              <w:t xml:space="preserve">), </w:t>
            </w:r>
          </w:p>
          <w:p w:rsidR="00D43187" w:rsidRPr="00E36548" w:rsidRDefault="00357733" w:rsidP="00E76C3C">
            <w:pPr>
              <w:spacing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  <w:lang w:val="en-US" w:eastAsia="ru-RU"/>
              </w:rPr>
            </w:pPr>
            <w:r w:rsidRPr="00D43187">
              <w:rPr>
                <w:rFonts w:ascii="Times New Roman" w:hAnsi="Times New Roman"/>
                <w:bCs/>
                <w:iCs/>
                <w:color w:val="242424"/>
                <w:sz w:val="24"/>
                <w:szCs w:val="24"/>
                <w:lang w:eastAsia="ru-RU"/>
              </w:rPr>
              <w:t>белая</w:t>
            </w:r>
            <w:r w:rsidRPr="00E36548">
              <w:rPr>
                <w:rFonts w:ascii="Times New Roman" w:hAnsi="Times New Roman"/>
                <w:bCs/>
                <w:iCs/>
                <w:color w:val="242424"/>
                <w:sz w:val="24"/>
                <w:szCs w:val="24"/>
                <w:lang w:val="en-US" w:eastAsia="ru-RU"/>
              </w:rPr>
              <w:t xml:space="preserve"> </w:t>
            </w:r>
            <w:r w:rsidRPr="00D43187">
              <w:rPr>
                <w:rFonts w:ascii="Times New Roman" w:hAnsi="Times New Roman"/>
                <w:bCs/>
                <w:iCs/>
                <w:color w:val="242424"/>
                <w:sz w:val="24"/>
                <w:szCs w:val="24"/>
                <w:lang w:eastAsia="ru-RU"/>
              </w:rPr>
              <w:t>и</w:t>
            </w:r>
            <w:r w:rsidRPr="00E36548">
              <w:rPr>
                <w:rFonts w:ascii="Times New Roman" w:hAnsi="Times New Roman"/>
                <w:bCs/>
                <w:iCs/>
                <w:color w:val="242424"/>
                <w:sz w:val="24"/>
                <w:szCs w:val="24"/>
                <w:lang w:val="en-US" w:eastAsia="ru-RU"/>
              </w:rPr>
              <w:t xml:space="preserve"> </w:t>
            </w:r>
            <w:r w:rsidRPr="00D43187">
              <w:rPr>
                <w:rFonts w:ascii="Times New Roman" w:hAnsi="Times New Roman"/>
                <w:bCs/>
                <w:iCs/>
                <w:color w:val="242424"/>
                <w:sz w:val="24"/>
                <w:szCs w:val="24"/>
                <w:lang w:eastAsia="ru-RU"/>
              </w:rPr>
              <w:t>желтая</w:t>
            </w:r>
            <w:r w:rsidRPr="00E36548">
              <w:rPr>
                <w:rFonts w:ascii="Times New Roman" w:hAnsi="Times New Roman"/>
                <w:bCs/>
                <w:iCs/>
                <w:color w:val="242424"/>
                <w:sz w:val="24"/>
                <w:szCs w:val="24"/>
                <w:lang w:val="en-US" w:eastAsia="ru-RU"/>
              </w:rPr>
              <w:t xml:space="preserve"> </w:t>
            </w:r>
            <w:r w:rsidRPr="00D43187">
              <w:rPr>
                <w:rFonts w:ascii="Times New Roman" w:hAnsi="Times New Roman"/>
                <w:bCs/>
                <w:iCs/>
                <w:color w:val="242424"/>
                <w:sz w:val="24"/>
                <w:szCs w:val="24"/>
                <w:lang w:eastAsia="ru-RU"/>
              </w:rPr>
              <w:t>трясогузки</w:t>
            </w:r>
            <w:r w:rsidRPr="00E36548">
              <w:rPr>
                <w:rFonts w:ascii="Times New Roman" w:hAnsi="Times New Roman"/>
                <w:bCs/>
                <w:iCs/>
                <w:color w:val="242424"/>
                <w:sz w:val="24"/>
                <w:szCs w:val="24"/>
                <w:lang w:val="en-US" w:eastAsia="ru-RU"/>
              </w:rPr>
              <w:t xml:space="preserve"> (</w:t>
            </w:r>
            <w:r w:rsidRPr="00E36548">
              <w:rPr>
                <w:rFonts w:ascii="Times New Roman" w:hAnsi="Times New Roman"/>
                <w:bCs/>
                <w:i/>
                <w:iCs/>
                <w:color w:val="242424"/>
                <w:sz w:val="24"/>
                <w:szCs w:val="24"/>
                <w:lang w:val="en-US" w:eastAsia="ru-RU"/>
              </w:rPr>
              <w:t xml:space="preserve">Motacilla alba </w:t>
            </w:r>
            <w:r w:rsidRPr="00D43187">
              <w:rPr>
                <w:rFonts w:ascii="Times New Roman" w:hAnsi="Times New Roman"/>
                <w:bCs/>
                <w:iCs/>
                <w:color w:val="242424"/>
                <w:sz w:val="24"/>
                <w:szCs w:val="24"/>
                <w:lang w:eastAsia="ru-RU"/>
              </w:rPr>
              <w:t>и</w:t>
            </w:r>
            <w:r w:rsidRPr="00E36548">
              <w:rPr>
                <w:rFonts w:ascii="Times New Roman" w:hAnsi="Times New Roman"/>
                <w:bCs/>
                <w:iCs/>
                <w:color w:val="242424"/>
                <w:sz w:val="24"/>
                <w:szCs w:val="24"/>
                <w:lang w:val="en-US" w:eastAsia="ru-RU"/>
              </w:rPr>
              <w:t xml:space="preserve"> </w:t>
            </w:r>
            <w:r w:rsidRPr="00D43187">
              <w:rPr>
                <w:rFonts w:ascii="Times New Roman" w:hAnsi="Times New Roman"/>
                <w:bCs/>
                <w:i/>
                <w:iCs/>
                <w:color w:val="242424"/>
                <w:sz w:val="24"/>
                <w:szCs w:val="24"/>
                <w:lang w:val="en-US" w:eastAsia="ru-RU"/>
              </w:rPr>
              <w:t>Motacilla</w:t>
            </w:r>
            <w:r w:rsidRPr="00E36548">
              <w:rPr>
                <w:rFonts w:ascii="Times New Roman" w:hAnsi="Times New Roman"/>
                <w:bCs/>
                <w:i/>
                <w:iCs/>
                <w:color w:val="242424"/>
                <w:sz w:val="24"/>
                <w:szCs w:val="24"/>
                <w:lang w:val="en-US" w:eastAsia="ru-RU"/>
              </w:rPr>
              <w:t xml:space="preserve"> </w:t>
            </w:r>
            <w:r w:rsidRPr="00D43187">
              <w:rPr>
                <w:rFonts w:ascii="Times New Roman" w:hAnsi="Times New Roman"/>
                <w:bCs/>
                <w:i/>
                <w:iCs/>
                <w:color w:val="242424"/>
                <w:sz w:val="24"/>
                <w:szCs w:val="24"/>
                <w:lang w:val="en-US" w:eastAsia="ru-RU"/>
              </w:rPr>
              <w:t>flava</w:t>
            </w:r>
            <w:r w:rsidRPr="00E36548">
              <w:rPr>
                <w:rFonts w:ascii="Times New Roman" w:hAnsi="Times New Roman"/>
                <w:bCs/>
                <w:iCs/>
                <w:color w:val="242424"/>
                <w:sz w:val="24"/>
                <w:szCs w:val="24"/>
                <w:lang w:val="en-US" w:eastAsia="ru-RU"/>
              </w:rPr>
              <w:t xml:space="preserve">) </w:t>
            </w:r>
            <w:r w:rsidRPr="00D43187">
              <w:rPr>
                <w:rFonts w:ascii="Times New Roman" w:hAnsi="Times New Roman"/>
                <w:bCs/>
                <w:iCs/>
                <w:color w:val="242424"/>
                <w:sz w:val="24"/>
                <w:szCs w:val="24"/>
                <w:lang w:eastAsia="ru-RU"/>
              </w:rPr>
              <w:t>серая</w:t>
            </w:r>
            <w:r w:rsidRPr="00E36548">
              <w:rPr>
                <w:rFonts w:ascii="Times New Roman" w:hAnsi="Times New Roman"/>
                <w:bCs/>
                <w:iCs/>
                <w:color w:val="242424"/>
                <w:sz w:val="24"/>
                <w:szCs w:val="24"/>
                <w:lang w:val="en-US" w:eastAsia="ru-RU"/>
              </w:rPr>
              <w:t xml:space="preserve"> </w:t>
            </w:r>
            <w:r w:rsidRPr="00D43187">
              <w:rPr>
                <w:rFonts w:ascii="Times New Roman" w:hAnsi="Times New Roman"/>
                <w:bCs/>
                <w:iCs/>
                <w:color w:val="242424"/>
                <w:sz w:val="24"/>
                <w:szCs w:val="24"/>
                <w:lang w:eastAsia="ru-RU"/>
              </w:rPr>
              <w:t>утка</w:t>
            </w:r>
            <w:r w:rsidRPr="00E36548">
              <w:rPr>
                <w:rFonts w:ascii="Times New Roman" w:hAnsi="Times New Roman"/>
                <w:bCs/>
                <w:iCs/>
                <w:color w:val="242424"/>
                <w:sz w:val="24"/>
                <w:szCs w:val="24"/>
                <w:lang w:val="en-US" w:eastAsia="ru-RU"/>
              </w:rPr>
              <w:t xml:space="preserve"> (</w:t>
            </w:r>
            <w:r w:rsidRPr="00D43187">
              <w:rPr>
                <w:rFonts w:ascii="Times New Roman" w:hAnsi="Times New Roman"/>
                <w:bCs/>
                <w:i/>
                <w:iCs/>
                <w:color w:val="242424"/>
                <w:sz w:val="24"/>
                <w:szCs w:val="24"/>
                <w:lang w:val="en-US" w:eastAsia="ru-RU"/>
              </w:rPr>
              <w:t>Anas</w:t>
            </w:r>
            <w:r w:rsidRPr="00E36548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D43187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>strepera</w:t>
            </w:r>
            <w:r w:rsidRPr="00E36548">
              <w:rPr>
                <w:rFonts w:ascii="Times New Roman" w:hAnsi="Times New Roman"/>
                <w:iCs/>
                <w:color w:val="000000"/>
                <w:sz w:val="24"/>
                <w:szCs w:val="24"/>
                <w:lang w:val="en-US" w:eastAsia="ru-RU"/>
              </w:rPr>
              <w:t>)</w:t>
            </w:r>
          </w:p>
          <w:p w:rsidR="00D43187" w:rsidRDefault="00357733" w:rsidP="00E76C3C">
            <w:pPr>
              <w:spacing w:line="240" w:lineRule="auto"/>
              <w:jc w:val="both"/>
              <w:rPr>
                <w:rFonts w:ascii="Times New Roman" w:hAnsi="Times New Roman"/>
                <w:bCs/>
                <w:iCs/>
                <w:color w:val="242424"/>
                <w:sz w:val="24"/>
                <w:szCs w:val="24"/>
                <w:lang w:eastAsia="ru-RU"/>
              </w:rPr>
            </w:pPr>
            <w:r w:rsidRPr="00E36548">
              <w:rPr>
                <w:rFonts w:ascii="Times New Roman" w:hAnsi="Times New Roman"/>
                <w:bCs/>
                <w:iCs/>
                <w:color w:val="242424"/>
                <w:sz w:val="24"/>
                <w:szCs w:val="24"/>
                <w:lang w:val="en-US" w:eastAsia="ru-RU"/>
              </w:rPr>
              <w:t xml:space="preserve"> </w:t>
            </w:r>
            <w:r w:rsidRPr="00D43187">
              <w:rPr>
                <w:rFonts w:ascii="Times New Roman" w:hAnsi="Times New Roman"/>
                <w:bCs/>
                <w:iCs/>
                <w:color w:val="242424"/>
                <w:sz w:val="24"/>
                <w:szCs w:val="24"/>
                <w:lang w:eastAsia="ru-RU"/>
              </w:rPr>
              <w:t>шилохвость (</w:t>
            </w:r>
            <w:r w:rsidRPr="00D43187">
              <w:rPr>
                <w:rFonts w:ascii="Times New Roman" w:hAnsi="Times New Roman"/>
                <w:bCs/>
                <w:i/>
                <w:iCs/>
                <w:color w:val="242424"/>
                <w:sz w:val="24"/>
                <w:szCs w:val="24"/>
                <w:lang w:val="en-US" w:eastAsia="ru-RU"/>
              </w:rPr>
              <w:t>A</w:t>
            </w:r>
            <w:r w:rsidRPr="00D43187">
              <w:rPr>
                <w:rFonts w:ascii="Times New Roman" w:hAnsi="Times New Roman"/>
                <w:bCs/>
                <w:i/>
                <w:iCs/>
                <w:color w:val="242424"/>
                <w:sz w:val="24"/>
                <w:szCs w:val="24"/>
                <w:lang w:eastAsia="ru-RU"/>
              </w:rPr>
              <w:t xml:space="preserve">. </w:t>
            </w:r>
            <w:r w:rsidRPr="00D43187">
              <w:rPr>
                <w:rFonts w:ascii="Times New Roman" w:hAnsi="Times New Roman"/>
                <w:bCs/>
                <w:i/>
                <w:iCs/>
                <w:color w:val="242424"/>
                <w:sz w:val="24"/>
                <w:szCs w:val="24"/>
                <w:lang w:val="en-US" w:eastAsia="ru-RU"/>
              </w:rPr>
              <w:t>acuta</w:t>
            </w:r>
            <w:r w:rsidRPr="00D43187">
              <w:rPr>
                <w:rFonts w:ascii="Times New Roman" w:hAnsi="Times New Roman"/>
                <w:bCs/>
                <w:iCs/>
                <w:color w:val="242424"/>
                <w:sz w:val="24"/>
                <w:szCs w:val="24"/>
                <w:lang w:eastAsia="ru-RU"/>
              </w:rPr>
              <w:t xml:space="preserve">), </w:t>
            </w:r>
          </w:p>
          <w:p w:rsidR="00D43187" w:rsidRDefault="00357733" w:rsidP="00E76C3C">
            <w:pPr>
              <w:spacing w:line="240" w:lineRule="auto"/>
              <w:jc w:val="both"/>
              <w:rPr>
                <w:rFonts w:ascii="Times New Roman" w:hAnsi="Times New Roman"/>
                <w:bCs/>
                <w:iCs/>
                <w:color w:val="242424"/>
                <w:sz w:val="24"/>
                <w:szCs w:val="24"/>
                <w:lang w:eastAsia="ru-RU"/>
              </w:rPr>
            </w:pPr>
            <w:r w:rsidRPr="00D43187">
              <w:rPr>
                <w:rFonts w:ascii="Times New Roman" w:hAnsi="Times New Roman"/>
                <w:bCs/>
                <w:iCs/>
                <w:color w:val="242424"/>
                <w:sz w:val="24"/>
                <w:szCs w:val="24"/>
                <w:lang w:eastAsia="ru-RU"/>
              </w:rPr>
              <w:t>широконоска (</w:t>
            </w:r>
            <w:r w:rsidRPr="00D43187">
              <w:rPr>
                <w:rFonts w:ascii="Times New Roman" w:hAnsi="Times New Roman"/>
                <w:bCs/>
                <w:i/>
                <w:iCs/>
                <w:color w:val="242424"/>
                <w:sz w:val="24"/>
                <w:szCs w:val="24"/>
                <w:lang w:val="en-US" w:eastAsia="ru-RU"/>
              </w:rPr>
              <w:t>A</w:t>
            </w:r>
            <w:r w:rsidRPr="00D43187">
              <w:rPr>
                <w:rFonts w:ascii="Times New Roman" w:hAnsi="Times New Roman"/>
                <w:bCs/>
                <w:i/>
                <w:iCs/>
                <w:color w:val="242424"/>
                <w:sz w:val="24"/>
                <w:szCs w:val="24"/>
                <w:lang w:eastAsia="ru-RU"/>
              </w:rPr>
              <w:t xml:space="preserve">. </w:t>
            </w:r>
            <w:r w:rsidRPr="00D43187">
              <w:rPr>
                <w:rFonts w:ascii="Times New Roman" w:hAnsi="Times New Roman"/>
                <w:bCs/>
                <w:i/>
                <w:iCs/>
                <w:color w:val="242424"/>
                <w:sz w:val="24"/>
                <w:szCs w:val="24"/>
                <w:lang w:val="en-US" w:eastAsia="ru-RU"/>
              </w:rPr>
              <w:t>clypeata</w:t>
            </w:r>
            <w:r w:rsidRPr="00D43187">
              <w:rPr>
                <w:rFonts w:ascii="Times New Roman" w:hAnsi="Times New Roman"/>
                <w:bCs/>
                <w:iCs/>
                <w:color w:val="242424"/>
                <w:sz w:val="24"/>
                <w:szCs w:val="24"/>
                <w:lang w:eastAsia="ru-RU"/>
              </w:rPr>
              <w:t xml:space="preserve">), </w:t>
            </w:r>
          </w:p>
          <w:p w:rsidR="00D43187" w:rsidRDefault="00357733" w:rsidP="00E76C3C">
            <w:pPr>
              <w:spacing w:line="240" w:lineRule="auto"/>
              <w:jc w:val="both"/>
              <w:rPr>
                <w:rFonts w:ascii="Times New Roman" w:hAnsi="Times New Roman"/>
                <w:bCs/>
                <w:i/>
                <w:iCs/>
                <w:color w:val="242424"/>
                <w:sz w:val="24"/>
                <w:szCs w:val="24"/>
                <w:lang w:eastAsia="ru-RU"/>
              </w:rPr>
            </w:pPr>
            <w:r w:rsidRPr="00D43187">
              <w:rPr>
                <w:rFonts w:ascii="Times New Roman" w:hAnsi="Times New Roman"/>
                <w:bCs/>
                <w:iCs/>
                <w:color w:val="242424"/>
                <w:sz w:val="24"/>
                <w:szCs w:val="24"/>
                <w:lang w:eastAsia="ru-RU"/>
              </w:rPr>
              <w:t>красноголовый нырок (</w:t>
            </w:r>
            <w:r w:rsidRPr="00D43187">
              <w:rPr>
                <w:rFonts w:ascii="Times New Roman" w:hAnsi="Times New Roman"/>
                <w:bCs/>
                <w:i/>
                <w:iCs/>
                <w:color w:val="242424"/>
                <w:sz w:val="24"/>
                <w:szCs w:val="24"/>
                <w:lang w:val="en-US" w:eastAsia="ru-RU"/>
              </w:rPr>
              <w:t>Aythya</w:t>
            </w:r>
            <w:r w:rsidRPr="00D43187">
              <w:rPr>
                <w:rFonts w:ascii="Times New Roman" w:hAnsi="Times New Roman"/>
                <w:bCs/>
                <w:i/>
                <w:iCs/>
                <w:color w:val="242424"/>
                <w:sz w:val="24"/>
                <w:szCs w:val="24"/>
                <w:lang w:eastAsia="ru-RU"/>
              </w:rPr>
              <w:t xml:space="preserve"> </w:t>
            </w:r>
            <w:r w:rsidRPr="00D43187">
              <w:rPr>
                <w:rFonts w:ascii="Times New Roman" w:hAnsi="Times New Roman"/>
                <w:bCs/>
                <w:i/>
                <w:iCs/>
                <w:color w:val="242424"/>
                <w:sz w:val="24"/>
                <w:szCs w:val="24"/>
                <w:lang w:val="en-US" w:eastAsia="ru-RU"/>
              </w:rPr>
              <w:t>ferina</w:t>
            </w:r>
            <w:r w:rsidRPr="00D43187">
              <w:rPr>
                <w:rFonts w:ascii="Times New Roman" w:hAnsi="Times New Roman"/>
                <w:bCs/>
                <w:iCs/>
                <w:color w:val="242424"/>
                <w:sz w:val="24"/>
                <w:szCs w:val="24"/>
                <w:lang w:eastAsia="ru-RU"/>
              </w:rPr>
              <w:t>),</w:t>
            </w:r>
            <w:r w:rsidRPr="00D43187">
              <w:rPr>
                <w:rFonts w:ascii="Times New Roman" w:hAnsi="Times New Roman"/>
                <w:bCs/>
                <w:i/>
                <w:iCs/>
                <w:color w:val="242424"/>
                <w:sz w:val="24"/>
                <w:szCs w:val="24"/>
                <w:lang w:eastAsia="ru-RU"/>
              </w:rPr>
              <w:t xml:space="preserve"> </w:t>
            </w:r>
          </w:p>
          <w:p w:rsidR="00D43187" w:rsidRDefault="00357733" w:rsidP="00E76C3C">
            <w:pPr>
              <w:spacing w:line="240" w:lineRule="auto"/>
              <w:jc w:val="both"/>
              <w:rPr>
                <w:rFonts w:ascii="Times New Roman" w:hAnsi="Times New Roman"/>
                <w:bCs/>
                <w:iCs/>
                <w:color w:val="242424"/>
                <w:sz w:val="24"/>
                <w:szCs w:val="24"/>
                <w:lang w:eastAsia="ru-RU"/>
              </w:rPr>
            </w:pPr>
            <w:r w:rsidRPr="00D43187">
              <w:rPr>
                <w:rFonts w:ascii="Times New Roman" w:hAnsi="Times New Roman"/>
                <w:bCs/>
                <w:iCs/>
                <w:color w:val="242424"/>
                <w:sz w:val="24"/>
                <w:szCs w:val="24"/>
                <w:lang w:eastAsia="ru-RU"/>
              </w:rPr>
              <w:t>большой крохаль (</w:t>
            </w:r>
            <w:r w:rsidRPr="00D43187">
              <w:rPr>
                <w:rFonts w:ascii="Times New Roman" w:hAnsi="Times New Roman"/>
                <w:bCs/>
                <w:i/>
                <w:iCs/>
                <w:color w:val="242424"/>
                <w:sz w:val="24"/>
                <w:szCs w:val="24"/>
                <w:lang w:eastAsia="ru-RU"/>
              </w:rPr>
              <w:t>Mergus merganser</w:t>
            </w:r>
            <w:r w:rsidRPr="00D43187">
              <w:rPr>
                <w:rFonts w:ascii="Times New Roman" w:hAnsi="Times New Roman"/>
                <w:bCs/>
                <w:iCs/>
                <w:color w:val="242424"/>
                <w:sz w:val="24"/>
                <w:szCs w:val="24"/>
                <w:lang w:eastAsia="ru-RU"/>
              </w:rPr>
              <w:t xml:space="preserve">), </w:t>
            </w:r>
          </w:p>
          <w:p w:rsidR="00D43187" w:rsidRDefault="00357733" w:rsidP="00E76C3C">
            <w:pPr>
              <w:spacing w:line="240" w:lineRule="auto"/>
              <w:jc w:val="both"/>
              <w:rPr>
                <w:rFonts w:ascii="Times New Roman" w:hAnsi="Times New Roman"/>
                <w:bCs/>
                <w:iCs/>
                <w:color w:val="242424"/>
                <w:sz w:val="24"/>
                <w:szCs w:val="24"/>
                <w:lang w:eastAsia="ru-RU"/>
              </w:rPr>
            </w:pPr>
            <w:r w:rsidRPr="00D43187">
              <w:rPr>
                <w:rFonts w:ascii="Times New Roman" w:hAnsi="Times New Roman"/>
                <w:bCs/>
                <w:iCs/>
                <w:color w:val="242424"/>
                <w:sz w:val="24"/>
                <w:szCs w:val="24"/>
                <w:lang w:eastAsia="ru-RU"/>
              </w:rPr>
              <w:t>лысуха (</w:t>
            </w:r>
            <w:r w:rsidRPr="00D43187">
              <w:rPr>
                <w:rFonts w:ascii="Times New Roman" w:hAnsi="Times New Roman"/>
                <w:bCs/>
                <w:i/>
                <w:iCs/>
                <w:color w:val="242424"/>
                <w:sz w:val="24"/>
                <w:szCs w:val="24"/>
                <w:lang w:val="en-US" w:eastAsia="ru-RU"/>
              </w:rPr>
              <w:t>Fulica</w:t>
            </w:r>
            <w:r w:rsidRPr="00D43187">
              <w:rPr>
                <w:rFonts w:ascii="Times New Roman" w:hAnsi="Times New Roman"/>
                <w:bCs/>
                <w:i/>
                <w:iCs/>
                <w:color w:val="242424"/>
                <w:sz w:val="24"/>
                <w:szCs w:val="24"/>
                <w:lang w:eastAsia="ru-RU"/>
              </w:rPr>
              <w:t xml:space="preserve"> </w:t>
            </w:r>
            <w:r w:rsidRPr="00D43187">
              <w:rPr>
                <w:rFonts w:ascii="Times New Roman" w:hAnsi="Times New Roman"/>
                <w:bCs/>
                <w:i/>
                <w:iCs/>
                <w:color w:val="242424"/>
                <w:sz w:val="24"/>
                <w:szCs w:val="24"/>
                <w:lang w:val="en-US" w:eastAsia="ru-RU"/>
              </w:rPr>
              <w:t>atra</w:t>
            </w:r>
            <w:r w:rsidRPr="00D43187">
              <w:rPr>
                <w:rFonts w:ascii="Times New Roman" w:hAnsi="Times New Roman"/>
                <w:bCs/>
                <w:iCs/>
                <w:color w:val="242424"/>
                <w:sz w:val="24"/>
                <w:szCs w:val="24"/>
                <w:lang w:eastAsia="ru-RU"/>
              </w:rPr>
              <w:t xml:space="preserve">). </w:t>
            </w:r>
          </w:p>
          <w:p w:rsidR="00D43187" w:rsidRDefault="00357733" w:rsidP="00E76C3C">
            <w:pPr>
              <w:spacing w:line="240" w:lineRule="auto"/>
              <w:jc w:val="both"/>
              <w:rPr>
                <w:rFonts w:ascii="Times New Roman" w:hAnsi="Times New Roman"/>
                <w:bCs/>
                <w:iCs/>
                <w:color w:val="242424"/>
                <w:sz w:val="24"/>
                <w:szCs w:val="24"/>
                <w:lang w:eastAsia="ru-RU"/>
              </w:rPr>
            </w:pPr>
            <w:r w:rsidRPr="00D43187">
              <w:rPr>
                <w:rFonts w:ascii="Times New Roman" w:hAnsi="Times New Roman"/>
                <w:bCs/>
                <w:iCs/>
                <w:color w:val="242424"/>
                <w:sz w:val="24"/>
                <w:szCs w:val="24"/>
                <w:lang w:eastAsia="ru-RU"/>
              </w:rPr>
              <w:t xml:space="preserve"> черный коршун (</w:t>
            </w:r>
            <w:r w:rsidRPr="00D43187">
              <w:rPr>
                <w:rFonts w:ascii="Times New Roman" w:hAnsi="Times New Roman"/>
                <w:bCs/>
                <w:i/>
                <w:iCs/>
                <w:color w:val="242424"/>
                <w:sz w:val="24"/>
                <w:szCs w:val="24"/>
                <w:lang w:eastAsia="ru-RU"/>
              </w:rPr>
              <w:t>Milvus migrans</w:t>
            </w:r>
            <w:r w:rsidRPr="00D43187">
              <w:rPr>
                <w:rFonts w:ascii="Times New Roman" w:hAnsi="Times New Roman"/>
                <w:bCs/>
                <w:iCs/>
                <w:color w:val="242424"/>
                <w:sz w:val="24"/>
                <w:szCs w:val="24"/>
                <w:lang w:eastAsia="ru-RU"/>
              </w:rPr>
              <w:t xml:space="preserve">), </w:t>
            </w:r>
          </w:p>
          <w:p w:rsidR="00D43187" w:rsidRDefault="00D43187" w:rsidP="00E76C3C">
            <w:pPr>
              <w:spacing w:line="240" w:lineRule="auto"/>
              <w:jc w:val="both"/>
              <w:rPr>
                <w:rFonts w:ascii="Times New Roman" w:hAnsi="Times New Roman"/>
                <w:bCs/>
                <w:iCs/>
                <w:color w:val="24242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color w:val="242424"/>
                <w:sz w:val="24"/>
                <w:szCs w:val="24"/>
                <w:lang w:eastAsia="ru-RU"/>
              </w:rPr>
              <w:t>полевой лунь</w:t>
            </w:r>
            <w:r w:rsidR="00357733" w:rsidRPr="00D43187">
              <w:rPr>
                <w:rFonts w:ascii="Times New Roman" w:hAnsi="Times New Roman"/>
                <w:bCs/>
                <w:iCs/>
                <w:color w:val="242424"/>
                <w:sz w:val="24"/>
                <w:szCs w:val="24"/>
                <w:lang w:eastAsia="ru-RU"/>
              </w:rPr>
              <w:t xml:space="preserve"> (</w:t>
            </w:r>
            <w:r w:rsidR="00357733" w:rsidRPr="00D43187"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  <w:t>Circus</w:t>
            </w:r>
            <w:r w:rsidR="00357733" w:rsidRPr="00D43187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="00357733" w:rsidRPr="00D43187">
              <w:rPr>
                <w:rFonts w:ascii="Times New Roman" w:hAnsi="Times New Roman"/>
                <w:i/>
                <w:iCs/>
                <w:sz w:val="24"/>
                <w:szCs w:val="24"/>
                <w:lang w:val="en-US" w:eastAsia="ru-RU"/>
              </w:rPr>
              <w:t>cyaneus</w:t>
            </w:r>
            <w:r w:rsidR="00357733" w:rsidRPr="00D43187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)</w:t>
            </w:r>
            <w:r w:rsidR="00357733" w:rsidRPr="00D43187">
              <w:rPr>
                <w:rFonts w:ascii="Times New Roman" w:hAnsi="Times New Roman"/>
                <w:bCs/>
                <w:iCs/>
                <w:color w:val="242424"/>
                <w:sz w:val="24"/>
                <w:szCs w:val="24"/>
                <w:lang w:eastAsia="ru-RU"/>
              </w:rPr>
              <w:t xml:space="preserve"> </w:t>
            </w:r>
          </w:p>
          <w:p w:rsidR="00D43187" w:rsidRDefault="00357733" w:rsidP="00E76C3C">
            <w:pPr>
              <w:spacing w:line="240" w:lineRule="auto"/>
              <w:jc w:val="both"/>
              <w:rPr>
                <w:rFonts w:ascii="Times New Roman" w:hAnsi="Times New Roman"/>
                <w:bCs/>
                <w:iCs/>
                <w:color w:val="242424"/>
                <w:sz w:val="24"/>
                <w:szCs w:val="24"/>
                <w:lang w:eastAsia="ru-RU"/>
              </w:rPr>
            </w:pPr>
            <w:r w:rsidRPr="00D43187">
              <w:rPr>
                <w:rFonts w:ascii="Times New Roman" w:hAnsi="Times New Roman"/>
                <w:bCs/>
                <w:iCs/>
                <w:color w:val="242424"/>
                <w:sz w:val="24"/>
                <w:szCs w:val="24"/>
                <w:lang w:eastAsia="ru-RU"/>
              </w:rPr>
              <w:t>пер</w:t>
            </w:r>
            <w:r w:rsidR="00D43187">
              <w:rPr>
                <w:rFonts w:ascii="Times New Roman" w:hAnsi="Times New Roman"/>
                <w:bCs/>
                <w:iCs/>
                <w:color w:val="242424"/>
                <w:sz w:val="24"/>
                <w:szCs w:val="24"/>
                <w:lang w:eastAsia="ru-RU"/>
              </w:rPr>
              <w:t>епелятник</w:t>
            </w:r>
            <w:r w:rsidRPr="00D43187">
              <w:rPr>
                <w:rFonts w:ascii="Times New Roman" w:hAnsi="Times New Roman"/>
                <w:bCs/>
                <w:iCs/>
                <w:color w:val="242424"/>
                <w:sz w:val="24"/>
                <w:szCs w:val="24"/>
                <w:lang w:eastAsia="ru-RU"/>
              </w:rPr>
              <w:t xml:space="preserve"> (</w:t>
            </w:r>
            <w:r w:rsidRPr="00D43187">
              <w:rPr>
                <w:rFonts w:ascii="Times New Roman" w:hAnsi="Times New Roman"/>
                <w:bCs/>
                <w:i/>
                <w:iCs/>
                <w:color w:val="242424"/>
                <w:sz w:val="24"/>
                <w:szCs w:val="24"/>
                <w:lang w:val="en-US" w:eastAsia="ru-RU"/>
              </w:rPr>
              <w:t>Accipiter</w:t>
            </w:r>
            <w:r w:rsidRPr="00D43187">
              <w:rPr>
                <w:rFonts w:ascii="Times New Roman" w:hAnsi="Times New Roman"/>
                <w:bCs/>
                <w:iCs/>
                <w:color w:val="242424"/>
                <w:sz w:val="24"/>
                <w:szCs w:val="24"/>
                <w:lang w:eastAsia="ru-RU"/>
              </w:rPr>
              <w:t xml:space="preserve"> </w:t>
            </w:r>
            <w:r w:rsidRPr="00D43187">
              <w:rPr>
                <w:rFonts w:ascii="Times New Roman" w:hAnsi="Times New Roman"/>
                <w:bCs/>
                <w:i/>
                <w:iCs/>
                <w:color w:val="242424"/>
                <w:sz w:val="24"/>
                <w:szCs w:val="24"/>
                <w:lang w:val="en-US" w:eastAsia="ru-RU"/>
              </w:rPr>
              <w:t>nisus</w:t>
            </w:r>
            <w:r w:rsidRPr="00D43187">
              <w:rPr>
                <w:rFonts w:ascii="Times New Roman" w:hAnsi="Times New Roman"/>
                <w:bCs/>
                <w:iCs/>
                <w:color w:val="242424"/>
                <w:sz w:val="24"/>
                <w:szCs w:val="24"/>
                <w:lang w:eastAsia="ru-RU"/>
              </w:rPr>
              <w:t xml:space="preserve">), </w:t>
            </w:r>
          </w:p>
          <w:p w:rsidR="00D43187" w:rsidRDefault="00D43187" w:rsidP="00E76C3C">
            <w:pPr>
              <w:spacing w:line="240" w:lineRule="auto"/>
              <w:jc w:val="both"/>
              <w:rPr>
                <w:rFonts w:ascii="Times New Roman" w:hAnsi="Times New Roman"/>
                <w:bCs/>
                <w:iCs/>
                <w:color w:val="24242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color w:val="242424"/>
                <w:sz w:val="24"/>
                <w:szCs w:val="24"/>
                <w:lang w:eastAsia="ru-RU"/>
              </w:rPr>
              <w:t>канюк</w:t>
            </w:r>
            <w:r w:rsidR="00357733" w:rsidRPr="00D43187">
              <w:rPr>
                <w:rFonts w:ascii="Times New Roman" w:hAnsi="Times New Roman"/>
                <w:bCs/>
                <w:iCs/>
                <w:color w:val="242424"/>
                <w:sz w:val="24"/>
                <w:szCs w:val="24"/>
                <w:lang w:eastAsia="ru-RU"/>
              </w:rPr>
              <w:t xml:space="preserve"> (</w:t>
            </w:r>
            <w:r w:rsidR="00357733" w:rsidRPr="00D43187">
              <w:rPr>
                <w:rFonts w:ascii="Times New Roman" w:hAnsi="Times New Roman"/>
                <w:bCs/>
                <w:i/>
                <w:iCs/>
                <w:color w:val="242424"/>
                <w:sz w:val="24"/>
                <w:szCs w:val="24"/>
                <w:lang w:val="en-US" w:eastAsia="ru-RU"/>
              </w:rPr>
              <w:t>B</w:t>
            </w:r>
            <w:r w:rsidR="00357733" w:rsidRPr="00D43187">
              <w:rPr>
                <w:rFonts w:ascii="Times New Roman" w:hAnsi="Times New Roman"/>
                <w:bCs/>
                <w:i/>
                <w:iCs/>
                <w:color w:val="242424"/>
                <w:sz w:val="24"/>
                <w:szCs w:val="24"/>
                <w:lang w:eastAsia="ru-RU"/>
              </w:rPr>
              <w:t xml:space="preserve">. </w:t>
            </w:r>
            <w:r w:rsidR="00357733" w:rsidRPr="00D43187">
              <w:rPr>
                <w:rFonts w:ascii="Times New Roman" w:hAnsi="Times New Roman"/>
                <w:bCs/>
                <w:i/>
                <w:iCs/>
                <w:color w:val="242424"/>
                <w:sz w:val="24"/>
                <w:szCs w:val="24"/>
                <w:lang w:val="en-US" w:eastAsia="ru-RU"/>
              </w:rPr>
              <w:t>buteo</w:t>
            </w:r>
            <w:r>
              <w:rPr>
                <w:rFonts w:ascii="Times New Roman" w:hAnsi="Times New Roman"/>
                <w:bCs/>
                <w:iCs/>
                <w:color w:val="242424"/>
                <w:sz w:val="24"/>
                <w:szCs w:val="24"/>
                <w:lang w:eastAsia="ru-RU"/>
              </w:rPr>
              <w:t xml:space="preserve">) </w:t>
            </w:r>
          </w:p>
          <w:p w:rsidR="00D43187" w:rsidRDefault="00357733" w:rsidP="00E76C3C">
            <w:pPr>
              <w:spacing w:line="240" w:lineRule="auto"/>
              <w:jc w:val="both"/>
              <w:rPr>
                <w:rFonts w:ascii="Times New Roman" w:hAnsi="Times New Roman"/>
                <w:bCs/>
                <w:iCs/>
                <w:color w:val="242424"/>
                <w:sz w:val="24"/>
                <w:szCs w:val="24"/>
                <w:lang w:eastAsia="ru-RU"/>
              </w:rPr>
            </w:pPr>
            <w:r w:rsidRPr="00D43187">
              <w:rPr>
                <w:rFonts w:ascii="Times New Roman" w:hAnsi="Times New Roman"/>
                <w:bCs/>
                <w:iCs/>
                <w:color w:val="242424"/>
                <w:sz w:val="24"/>
                <w:szCs w:val="24"/>
                <w:lang w:eastAsia="ru-RU"/>
              </w:rPr>
              <w:t>пустельги (</w:t>
            </w:r>
            <w:r w:rsidRPr="00D43187">
              <w:rPr>
                <w:rFonts w:ascii="Times New Roman" w:hAnsi="Times New Roman"/>
                <w:bCs/>
                <w:i/>
                <w:iCs/>
                <w:color w:val="242424"/>
                <w:sz w:val="24"/>
                <w:szCs w:val="24"/>
                <w:lang w:val="en-US" w:eastAsia="ru-RU"/>
              </w:rPr>
              <w:t>Falco</w:t>
            </w:r>
            <w:r w:rsidRPr="00D43187">
              <w:rPr>
                <w:rFonts w:ascii="Times New Roman" w:hAnsi="Times New Roman"/>
                <w:bCs/>
                <w:i/>
                <w:iCs/>
                <w:color w:val="242424"/>
                <w:sz w:val="24"/>
                <w:szCs w:val="24"/>
                <w:lang w:eastAsia="ru-RU"/>
              </w:rPr>
              <w:t xml:space="preserve"> </w:t>
            </w:r>
            <w:r w:rsidRPr="00D43187">
              <w:rPr>
                <w:rFonts w:ascii="Times New Roman" w:hAnsi="Times New Roman"/>
                <w:bCs/>
                <w:i/>
                <w:iCs/>
                <w:color w:val="242424"/>
                <w:sz w:val="24"/>
                <w:szCs w:val="24"/>
                <w:lang w:val="en-US" w:eastAsia="ru-RU"/>
              </w:rPr>
              <w:t>tinnunculus</w:t>
            </w:r>
            <w:r w:rsidRPr="00D43187">
              <w:rPr>
                <w:rFonts w:ascii="Times New Roman" w:hAnsi="Times New Roman"/>
                <w:bCs/>
                <w:iCs/>
                <w:color w:val="242424"/>
                <w:sz w:val="24"/>
                <w:szCs w:val="24"/>
                <w:lang w:eastAsia="ru-RU"/>
              </w:rPr>
              <w:t xml:space="preserve">), </w:t>
            </w:r>
          </w:p>
          <w:p w:rsidR="00E76C3C" w:rsidRPr="00D43187" w:rsidRDefault="00D43187" w:rsidP="00E76C3C">
            <w:pPr>
              <w:spacing w:line="240" w:lineRule="auto"/>
              <w:jc w:val="both"/>
              <w:rPr>
                <w:rFonts w:ascii="Times New Roman" w:hAnsi="Times New Roman"/>
                <w:bCs/>
                <w:iCs/>
                <w:color w:val="24242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color w:val="242424"/>
                <w:sz w:val="24"/>
                <w:szCs w:val="24"/>
                <w:lang w:eastAsia="ru-RU"/>
              </w:rPr>
              <w:t xml:space="preserve"> сыч</w:t>
            </w:r>
            <w:r w:rsidR="00357733" w:rsidRPr="00D43187">
              <w:rPr>
                <w:rFonts w:ascii="Times New Roman" w:hAnsi="Times New Roman"/>
                <w:bCs/>
                <w:iCs/>
                <w:color w:val="242424"/>
                <w:sz w:val="24"/>
                <w:szCs w:val="24"/>
                <w:lang w:eastAsia="ru-RU"/>
              </w:rPr>
              <w:t xml:space="preserve"> (</w:t>
            </w:r>
            <w:r w:rsidR="00357733" w:rsidRPr="00D43187">
              <w:rPr>
                <w:rFonts w:ascii="Times New Roman" w:hAnsi="Times New Roman"/>
                <w:bCs/>
                <w:i/>
                <w:iCs/>
                <w:color w:val="242424"/>
                <w:sz w:val="24"/>
                <w:szCs w:val="24"/>
                <w:lang w:val="en-US" w:eastAsia="ru-RU"/>
              </w:rPr>
              <w:t>Aegolius</w:t>
            </w:r>
            <w:r w:rsidR="00357733" w:rsidRPr="00D43187">
              <w:rPr>
                <w:rFonts w:ascii="Times New Roman" w:hAnsi="Times New Roman"/>
                <w:bCs/>
                <w:i/>
                <w:iCs/>
                <w:color w:val="242424"/>
                <w:sz w:val="24"/>
                <w:szCs w:val="24"/>
                <w:lang w:eastAsia="ru-RU"/>
              </w:rPr>
              <w:t xml:space="preserve"> </w:t>
            </w:r>
            <w:r w:rsidR="00357733" w:rsidRPr="00D43187">
              <w:rPr>
                <w:rFonts w:ascii="Times New Roman" w:hAnsi="Times New Roman"/>
                <w:bCs/>
                <w:i/>
                <w:iCs/>
                <w:color w:val="242424"/>
                <w:sz w:val="24"/>
                <w:szCs w:val="24"/>
                <w:lang w:val="en-US" w:eastAsia="ru-RU"/>
              </w:rPr>
              <w:t>funereus</w:t>
            </w:r>
            <w:r w:rsidR="00357733" w:rsidRPr="00D43187">
              <w:rPr>
                <w:rFonts w:ascii="Times New Roman" w:hAnsi="Times New Roman"/>
                <w:bCs/>
                <w:iCs/>
                <w:color w:val="242424"/>
                <w:sz w:val="24"/>
                <w:szCs w:val="24"/>
                <w:lang w:eastAsia="ru-RU"/>
              </w:rPr>
              <w:t>)</w:t>
            </w:r>
          </w:p>
          <w:p w:rsidR="00D43187" w:rsidRDefault="00D43187" w:rsidP="00E76C3C">
            <w:pPr>
              <w:spacing w:line="240" w:lineRule="auto"/>
              <w:jc w:val="both"/>
              <w:rPr>
                <w:rFonts w:ascii="Times New Roman" w:hAnsi="Times New Roman"/>
                <w:bCs/>
                <w:iCs/>
                <w:color w:val="242424"/>
                <w:sz w:val="24"/>
                <w:szCs w:val="24"/>
                <w:lang w:eastAsia="ru-RU"/>
              </w:rPr>
            </w:pPr>
            <w:r w:rsidRPr="00D43187">
              <w:rPr>
                <w:rFonts w:ascii="Times New Roman" w:hAnsi="Times New Roman"/>
                <w:bCs/>
                <w:iCs/>
                <w:color w:val="242424"/>
                <w:sz w:val="24"/>
                <w:szCs w:val="24"/>
                <w:lang w:eastAsia="ru-RU"/>
              </w:rPr>
              <w:t>северный кожан (</w:t>
            </w:r>
            <w:r w:rsidRPr="00D43187">
              <w:rPr>
                <w:rFonts w:ascii="Times New Roman" w:hAnsi="Times New Roman"/>
                <w:bCs/>
                <w:i/>
                <w:iCs/>
                <w:color w:val="242424"/>
                <w:sz w:val="24"/>
                <w:szCs w:val="24"/>
                <w:lang w:val="en-US" w:eastAsia="ru-RU"/>
              </w:rPr>
              <w:t>Eptesicus</w:t>
            </w:r>
            <w:r w:rsidRPr="00D43187">
              <w:rPr>
                <w:rFonts w:ascii="Times New Roman" w:hAnsi="Times New Roman"/>
                <w:bCs/>
                <w:i/>
                <w:iCs/>
                <w:color w:val="242424"/>
                <w:sz w:val="24"/>
                <w:szCs w:val="24"/>
                <w:lang w:eastAsia="ru-RU"/>
              </w:rPr>
              <w:t xml:space="preserve"> </w:t>
            </w:r>
            <w:r w:rsidRPr="00D43187">
              <w:rPr>
                <w:rFonts w:ascii="Times New Roman" w:hAnsi="Times New Roman"/>
                <w:bCs/>
                <w:i/>
                <w:iCs/>
                <w:color w:val="242424"/>
                <w:sz w:val="24"/>
                <w:szCs w:val="24"/>
                <w:lang w:val="en-US" w:eastAsia="ru-RU"/>
              </w:rPr>
              <w:t>nilssoni</w:t>
            </w:r>
            <w:r w:rsidRPr="00D43187">
              <w:rPr>
                <w:rFonts w:ascii="Times New Roman" w:hAnsi="Times New Roman"/>
                <w:bCs/>
                <w:iCs/>
                <w:color w:val="242424"/>
                <w:sz w:val="24"/>
                <w:szCs w:val="24"/>
                <w:lang w:eastAsia="ru-RU"/>
              </w:rPr>
              <w:t xml:space="preserve">), </w:t>
            </w:r>
          </w:p>
          <w:p w:rsidR="00D43187" w:rsidRDefault="00D43187" w:rsidP="00E76C3C">
            <w:pPr>
              <w:spacing w:line="240" w:lineRule="auto"/>
              <w:jc w:val="both"/>
              <w:rPr>
                <w:rFonts w:ascii="Times New Roman" w:hAnsi="Times New Roman"/>
                <w:bCs/>
                <w:iCs/>
                <w:color w:val="242424"/>
                <w:sz w:val="24"/>
                <w:szCs w:val="24"/>
                <w:lang w:eastAsia="ru-RU"/>
              </w:rPr>
            </w:pPr>
            <w:r w:rsidRPr="00D43187">
              <w:rPr>
                <w:rFonts w:ascii="Times New Roman" w:hAnsi="Times New Roman"/>
                <w:bCs/>
                <w:iCs/>
                <w:color w:val="242424"/>
                <w:sz w:val="24"/>
                <w:szCs w:val="24"/>
                <w:lang w:eastAsia="ru-RU"/>
              </w:rPr>
              <w:t>ночница Брандта (</w:t>
            </w:r>
            <w:r w:rsidRPr="00D43187">
              <w:rPr>
                <w:rFonts w:ascii="Times New Roman" w:hAnsi="Times New Roman"/>
                <w:bCs/>
                <w:i/>
                <w:iCs/>
                <w:color w:val="242424"/>
                <w:sz w:val="24"/>
                <w:szCs w:val="24"/>
                <w:lang w:val="en-US" w:eastAsia="ru-RU"/>
              </w:rPr>
              <w:t>Myotis</w:t>
            </w:r>
            <w:r w:rsidRPr="00D43187">
              <w:rPr>
                <w:rFonts w:ascii="Times New Roman" w:hAnsi="Times New Roman"/>
                <w:bCs/>
                <w:i/>
                <w:iCs/>
                <w:color w:val="242424"/>
                <w:sz w:val="24"/>
                <w:szCs w:val="24"/>
                <w:lang w:eastAsia="ru-RU"/>
              </w:rPr>
              <w:t xml:space="preserve"> </w:t>
            </w:r>
            <w:r w:rsidRPr="00D43187">
              <w:rPr>
                <w:rFonts w:ascii="Times New Roman" w:hAnsi="Times New Roman"/>
                <w:bCs/>
                <w:i/>
                <w:iCs/>
                <w:color w:val="242424"/>
                <w:sz w:val="24"/>
                <w:szCs w:val="24"/>
                <w:lang w:val="en-US" w:eastAsia="ru-RU"/>
              </w:rPr>
              <w:t>brandti</w:t>
            </w:r>
            <w:r w:rsidRPr="00D43187">
              <w:rPr>
                <w:rFonts w:ascii="Times New Roman" w:hAnsi="Times New Roman"/>
                <w:bCs/>
                <w:iCs/>
                <w:color w:val="242424"/>
                <w:sz w:val="24"/>
                <w:szCs w:val="24"/>
                <w:lang w:eastAsia="ru-RU"/>
              </w:rPr>
              <w:t xml:space="preserve">), </w:t>
            </w:r>
          </w:p>
          <w:p w:rsidR="00D43187" w:rsidRDefault="00D43187" w:rsidP="00E76C3C">
            <w:pPr>
              <w:spacing w:line="240" w:lineRule="auto"/>
              <w:jc w:val="both"/>
              <w:rPr>
                <w:rFonts w:ascii="Times New Roman" w:hAnsi="Times New Roman"/>
                <w:bCs/>
                <w:iCs/>
                <w:color w:val="242424"/>
                <w:sz w:val="24"/>
                <w:szCs w:val="24"/>
                <w:lang w:eastAsia="ru-RU"/>
              </w:rPr>
            </w:pPr>
            <w:r w:rsidRPr="00D43187">
              <w:rPr>
                <w:rFonts w:ascii="Times New Roman" w:hAnsi="Times New Roman"/>
                <w:bCs/>
                <w:iCs/>
                <w:color w:val="242424"/>
                <w:sz w:val="24"/>
                <w:szCs w:val="24"/>
                <w:lang w:eastAsia="ru-RU"/>
              </w:rPr>
              <w:t>прудовая ночница (</w:t>
            </w:r>
            <w:r w:rsidRPr="00D43187">
              <w:rPr>
                <w:rFonts w:ascii="Times New Roman" w:hAnsi="Times New Roman"/>
                <w:bCs/>
                <w:i/>
                <w:iCs/>
                <w:color w:val="242424"/>
                <w:sz w:val="24"/>
                <w:szCs w:val="24"/>
                <w:lang w:val="en-US" w:eastAsia="ru-RU"/>
              </w:rPr>
              <w:t>M</w:t>
            </w:r>
            <w:r w:rsidRPr="00D43187">
              <w:rPr>
                <w:rFonts w:ascii="Times New Roman" w:hAnsi="Times New Roman"/>
                <w:bCs/>
                <w:i/>
                <w:iCs/>
                <w:color w:val="242424"/>
                <w:sz w:val="24"/>
                <w:szCs w:val="24"/>
                <w:lang w:eastAsia="ru-RU"/>
              </w:rPr>
              <w:t xml:space="preserve">. </w:t>
            </w:r>
            <w:r w:rsidRPr="00D43187">
              <w:rPr>
                <w:rFonts w:ascii="Times New Roman" w:hAnsi="Times New Roman"/>
                <w:bCs/>
                <w:i/>
                <w:iCs/>
                <w:color w:val="242424"/>
                <w:sz w:val="24"/>
                <w:szCs w:val="24"/>
                <w:lang w:val="en-US" w:eastAsia="ru-RU"/>
              </w:rPr>
              <w:t>dasycneme</w:t>
            </w:r>
            <w:r w:rsidRPr="00D43187">
              <w:rPr>
                <w:rFonts w:ascii="Times New Roman" w:hAnsi="Times New Roman"/>
                <w:bCs/>
                <w:iCs/>
                <w:color w:val="242424"/>
                <w:sz w:val="24"/>
                <w:szCs w:val="24"/>
                <w:lang w:eastAsia="ru-RU"/>
              </w:rPr>
              <w:t xml:space="preserve">), </w:t>
            </w:r>
          </w:p>
          <w:p w:rsidR="00D43187" w:rsidRDefault="00D43187" w:rsidP="00E76C3C">
            <w:pPr>
              <w:spacing w:line="240" w:lineRule="auto"/>
              <w:jc w:val="both"/>
              <w:rPr>
                <w:rFonts w:ascii="Times New Roman" w:hAnsi="Times New Roman"/>
                <w:bCs/>
                <w:iCs/>
                <w:color w:val="242424"/>
                <w:sz w:val="24"/>
                <w:szCs w:val="24"/>
                <w:lang w:eastAsia="ru-RU"/>
              </w:rPr>
            </w:pPr>
            <w:r w:rsidRPr="00D43187">
              <w:rPr>
                <w:rFonts w:ascii="Times New Roman" w:hAnsi="Times New Roman"/>
                <w:bCs/>
                <w:iCs/>
                <w:color w:val="242424"/>
                <w:sz w:val="24"/>
                <w:szCs w:val="24"/>
                <w:lang w:eastAsia="ru-RU"/>
              </w:rPr>
              <w:t>восточная ночница (</w:t>
            </w:r>
            <w:r w:rsidRPr="00D43187">
              <w:rPr>
                <w:rFonts w:ascii="Times New Roman" w:hAnsi="Times New Roman"/>
                <w:bCs/>
                <w:i/>
                <w:iCs/>
                <w:color w:val="242424"/>
                <w:sz w:val="24"/>
                <w:szCs w:val="24"/>
                <w:lang w:eastAsia="ru-RU"/>
              </w:rPr>
              <w:t>M. petax</w:t>
            </w:r>
            <w:r w:rsidRPr="00D43187">
              <w:rPr>
                <w:rFonts w:ascii="Times New Roman" w:hAnsi="Times New Roman"/>
                <w:bCs/>
                <w:iCs/>
                <w:color w:val="242424"/>
                <w:sz w:val="24"/>
                <w:szCs w:val="24"/>
                <w:lang w:eastAsia="ru-RU"/>
              </w:rPr>
              <w:t xml:space="preserve">), </w:t>
            </w:r>
          </w:p>
          <w:p w:rsidR="00D43187" w:rsidRDefault="00D43187" w:rsidP="00E76C3C">
            <w:pPr>
              <w:spacing w:line="240" w:lineRule="auto"/>
              <w:jc w:val="both"/>
              <w:rPr>
                <w:rFonts w:ascii="Times New Roman" w:hAnsi="Times New Roman"/>
                <w:bCs/>
                <w:iCs/>
                <w:color w:val="242424"/>
                <w:sz w:val="24"/>
                <w:szCs w:val="24"/>
                <w:lang w:eastAsia="ru-RU"/>
              </w:rPr>
            </w:pPr>
            <w:r w:rsidRPr="00D43187">
              <w:rPr>
                <w:rFonts w:ascii="Times New Roman" w:hAnsi="Times New Roman"/>
                <w:bCs/>
                <w:iCs/>
                <w:color w:val="242424"/>
                <w:sz w:val="24"/>
                <w:szCs w:val="24"/>
                <w:lang w:eastAsia="ru-RU"/>
              </w:rPr>
              <w:lastRenderedPageBreak/>
              <w:t>рыжая вечерница (</w:t>
            </w:r>
            <w:r w:rsidRPr="00D43187">
              <w:rPr>
                <w:rFonts w:ascii="Times New Roman" w:hAnsi="Times New Roman"/>
                <w:bCs/>
                <w:i/>
                <w:iCs/>
                <w:color w:val="242424"/>
                <w:sz w:val="24"/>
                <w:szCs w:val="24"/>
                <w:lang w:eastAsia="ru-RU"/>
              </w:rPr>
              <w:t>Nyctalus noctula</w:t>
            </w:r>
            <w:r w:rsidRPr="00D43187">
              <w:rPr>
                <w:rFonts w:ascii="Times New Roman" w:hAnsi="Times New Roman"/>
                <w:bCs/>
                <w:iCs/>
                <w:color w:val="242424"/>
                <w:sz w:val="24"/>
                <w:szCs w:val="24"/>
                <w:lang w:eastAsia="ru-RU"/>
              </w:rPr>
              <w:t xml:space="preserve">), </w:t>
            </w:r>
          </w:p>
          <w:p w:rsidR="00357733" w:rsidRDefault="00D43187" w:rsidP="00E76C3C">
            <w:pPr>
              <w:spacing w:line="240" w:lineRule="auto"/>
              <w:jc w:val="both"/>
              <w:rPr>
                <w:rFonts w:ascii="Times New Roman" w:hAnsi="Times New Roman"/>
                <w:bCs/>
                <w:iCs/>
                <w:color w:val="242424"/>
                <w:sz w:val="24"/>
                <w:szCs w:val="24"/>
                <w:lang w:eastAsia="ru-RU"/>
              </w:rPr>
            </w:pPr>
            <w:r w:rsidRPr="00D43187">
              <w:rPr>
                <w:rFonts w:ascii="Times New Roman" w:hAnsi="Times New Roman"/>
                <w:bCs/>
                <w:iCs/>
                <w:color w:val="242424"/>
                <w:sz w:val="24"/>
                <w:szCs w:val="24"/>
                <w:lang w:eastAsia="ru-RU"/>
              </w:rPr>
              <w:t>двуцветный кожанок (</w:t>
            </w:r>
            <w:r w:rsidRPr="00D43187">
              <w:rPr>
                <w:rFonts w:ascii="Times New Roman" w:hAnsi="Times New Roman"/>
                <w:bCs/>
                <w:i/>
                <w:iCs/>
                <w:color w:val="242424"/>
                <w:sz w:val="24"/>
                <w:szCs w:val="24"/>
                <w:lang w:eastAsia="ru-RU"/>
              </w:rPr>
              <w:t>Vespertilio murinus</w:t>
            </w:r>
            <w:r w:rsidRPr="00D43187">
              <w:rPr>
                <w:rFonts w:ascii="Times New Roman" w:hAnsi="Times New Roman"/>
                <w:bCs/>
                <w:iCs/>
                <w:color w:val="242424"/>
                <w:sz w:val="24"/>
                <w:szCs w:val="24"/>
                <w:lang w:eastAsia="ru-RU"/>
              </w:rPr>
              <w:t>)</w:t>
            </w:r>
          </w:p>
          <w:p w:rsidR="00D43187" w:rsidRDefault="00D43187" w:rsidP="00E76C3C">
            <w:pPr>
              <w:spacing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43187">
              <w:rPr>
                <w:rFonts w:ascii="Times New Roman" w:hAnsi="Times New Roman"/>
                <w:bCs/>
                <w:color w:val="242424"/>
                <w:sz w:val="24"/>
                <w:szCs w:val="24"/>
                <w:lang w:eastAsia="ru-RU"/>
              </w:rPr>
              <w:t>о</w:t>
            </w:r>
            <w:r w:rsidRPr="00D43187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быкновенная бурозубка (</w:t>
            </w:r>
            <w:r w:rsidRPr="00D43187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>Sorex</w:t>
            </w:r>
            <w:r w:rsidRPr="00D43187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43187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>araneus</w:t>
            </w:r>
            <w:r w:rsidRPr="00D43187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), </w:t>
            </w:r>
          </w:p>
          <w:p w:rsidR="00D43187" w:rsidRDefault="00D43187" w:rsidP="00E76C3C">
            <w:pPr>
              <w:spacing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43187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средняя бурозубка (</w:t>
            </w:r>
            <w:r w:rsidRPr="00D43187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>S</w:t>
            </w:r>
            <w:r w:rsidRPr="00D43187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D43187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>caecutiens</w:t>
            </w:r>
            <w:r w:rsidRPr="00D43187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), </w:t>
            </w:r>
          </w:p>
          <w:p w:rsidR="00D43187" w:rsidRDefault="00D43187" w:rsidP="00E76C3C">
            <w:pPr>
              <w:spacing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43187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равнозубая бурозубка (</w:t>
            </w:r>
            <w:r w:rsidRPr="00D43187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>S</w:t>
            </w:r>
            <w:r w:rsidRPr="00D43187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D43187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>isodon</w:t>
            </w:r>
            <w:r w:rsidRPr="00D43187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), </w:t>
            </w:r>
          </w:p>
          <w:p w:rsidR="00D43187" w:rsidRDefault="00D43187" w:rsidP="00E76C3C">
            <w:pPr>
              <w:spacing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43187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крошечная бурозубка (</w:t>
            </w:r>
            <w:r w:rsidRPr="00D43187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>S</w:t>
            </w:r>
            <w:r w:rsidRPr="00D43187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D43187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>minutissimus</w:t>
            </w:r>
            <w:r w:rsidRPr="00D43187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), </w:t>
            </w:r>
          </w:p>
          <w:p w:rsidR="00D43187" w:rsidRDefault="00D43187" w:rsidP="00E76C3C">
            <w:pPr>
              <w:spacing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43187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малая бурозубка (</w:t>
            </w:r>
            <w:r w:rsidRPr="00D43187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>S</w:t>
            </w:r>
            <w:r w:rsidRPr="00D43187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D43187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>minutes</w:t>
            </w:r>
            <w:r w:rsidRPr="00D43187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), </w:t>
            </w:r>
          </w:p>
          <w:p w:rsidR="00D43187" w:rsidRDefault="00D43187" w:rsidP="00E76C3C">
            <w:pPr>
              <w:spacing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43187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плоскочерепная бурозубка (</w:t>
            </w:r>
            <w:r w:rsidRPr="00D43187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>S</w:t>
            </w:r>
            <w:r w:rsidRPr="00D43187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D43187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>roboratus</w:t>
            </w:r>
            <w:r w:rsidRPr="00D43187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), </w:t>
            </w:r>
          </w:p>
          <w:p w:rsidR="00D43187" w:rsidRDefault="00D43187" w:rsidP="00E76C3C">
            <w:pPr>
              <w:spacing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43187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тундряная бурозубка (</w:t>
            </w:r>
            <w:r w:rsidRPr="00D43187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>S</w:t>
            </w:r>
            <w:r w:rsidRPr="00D43187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D43187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>tundrensis</w:t>
            </w:r>
            <w:r w:rsidRPr="00D43187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), </w:t>
            </w:r>
          </w:p>
          <w:p w:rsidR="00D43187" w:rsidRDefault="00D43187" w:rsidP="00E76C3C">
            <w:pPr>
              <w:spacing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43187">
              <w:rPr>
                <w:rFonts w:ascii="Times New Roman" w:hAnsi="Times New Roman"/>
                <w:bCs/>
                <w:color w:val="242424"/>
                <w:sz w:val="24"/>
                <w:szCs w:val="24"/>
                <w:lang w:eastAsia="ru-RU"/>
              </w:rPr>
              <w:t>с</w:t>
            </w:r>
            <w:r w:rsidRPr="00D43187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ибирская белозубка (</w:t>
            </w:r>
            <w:r w:rsidRPr="00D43187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>Crocidura</w:t>
            </w:r>
            <w:r w:rsidRPr="00D43187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43187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>sibirica</w:t>
            </w:r>
            <w:r w:rsidRPr="00D43187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), </w:t>
            </w:r>
          </w:p>
          <w:p w:rsidR="00D43187" w:rsidRPr="00D43187" w:rsidRDefault="00D43187" w:rsidP="00E76C3C">
            <w:pPr>
              <w:spacing w:line="240" w:lineRule="auto"/>
              <w:jc w:val="both"/>
              <w:rPr>
                <w:rFonts w:ascii="Times New Roman" w:hAnsi="Times New Roman"/>
                <w:bCs/>
                <w:iCs/>
                <w:color w:val="242424"/>
                <w:sz w:val="24"/>
                <w:szCs w:val="24"/>
                <w:lang w:eastAsia="ru-RU"/>
              </w:rPr>
            </w:pPr>
            <w:r w:rsidRPr="00D43187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обыкновенная кутора (</w:t>
            </w:r>
            <w:r w:rsidRPr="00D43187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>Neomys</w:t>
            </w:r>
            <w:r w:rsidRPr="00D43187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43187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>fodiens</w:t>
            </w:r>
            <w:r w:rsidRPr="00D43187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).</w:t>
            </w:r>
          </w:p>
          <w:p w:rsidR="00D43187" w:rsidRDefault="00D43187" w:rsidP="00D43187">
            <w:pPr>
              <w:widowControl w:val="0"/>
              <w:spacing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43187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пашенная полевка (</w:t>
            </w:r>
            <w:r w:rsidRPr="00D43187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Microtus agrestis</w:t>
            </w:r>
            <w:r w:rsidRPr="00D43187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),</w:t>
            </w:r>
          </w:p>
          <w:p w:rsidR="00D43187" w:rsidRDefault="00D43187" w:rsidP="00D43187">
            <w:pPr>
              <w:widowControl w:val="0"/>
              <w:spacing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43187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 обыкновенная полевка (</w:t>
            </w:r>
            <w:r w:rsidRPr="00D43187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>M</w:t>
            </w:r>
            <w:r w:rsidRPr="00D43187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D43187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>arvalis</w:t>
            </w:r>
            <w:r w:rsidRPr="00D43187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), </w:t>
            </w:r>
          </w:p>
          <w:p w:rsidR="00D43187" w:rsidRDefault="00D43187" w:rsidP="00D43187">
            <w:pPr>
              <w:widowControl w:val="0"/>
              <w:spacing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43187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узкочерепная полевка (</w:t>
            </w:r>
            <w:r w:rsidRPr="00D43187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>M</w:t>
            </w:r>
            <w:r w:rsidRPr="00D43187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D43187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>gregalis</w:t>
            </w:r>
            <w:r w:rsidRPr="00D43187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), </w:t>
            </w:r>
          </w:p>
          <w:p w:rsidR="00D43187" w:rsidRDefault="00D43187" w:rsidP="00D43187">
            <w:pPr>
              <w:widowControl w:val="0"/>
              <w:spacing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43187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полевка-экономка (</w:t>
            </w:r>
            <w:r w:rsidRPr="00D43187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>M</w:t>
            </w:r>
            <w:r w:rsidRPr="00D43187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D43187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>oeconomus</w:t>
            </w:r>
            <w:r w:rsidRPr="00D43187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), </w:t>
            </w:r>
          </w:p>
          <w:p w:rsidR="00D43187" w:rsidRDefault="00D43187" w:rsidP="00D43187">
            <w:pPr>
              <w:widowControl w:val="0"/>
              <w:spacing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43187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рыжая полевка (</w:t>
            </w:r>
            <w:r w:rsidRPr="00D43187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>Myodes</w:t>
            </w:r>
            <w:r w:rsidRPr="00D43187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43187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>glareolus</w:t>
            </w:r>
            <w:r w:rsidRPr="00D43187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), </w:t>
            </w:r>
          </w:p>
          <w:p w:rsidR="00D43187" w:rsidRDefault="00D43187" w:rsidP="00D43187">
            <w:pPr>
              <w:widowControl w:val="0"/>
              <w:spacing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43187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красная полевка (</w:t>
            </w:r>
            <w:r w:rsidRPr="00D43187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M. rutilus</w:t>
            </w:r>
            <w:r w:rsidRPr="00D43187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), </w:t>
            </w:r>
          </w:p>
          <w:p w:rsidR="00D43187" w:rsidRDefault="00D43187" w:rsidP="00D43187">
            <w:pPr>
              <w:widowControl w:val="0"/>
              <w:spacing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43187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лесная мышовка (</w:t>
            </w:r>
            <w:r w:rsidRPr="00D43187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Sicista betulina</w:t>
            </w:r>
            <w:r w:rsidRPr="00D43187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), </w:t>
            </w:r>
          </w:p>
          <w:p w:rsidR="00D43187" w:rsidRDefault="00D43187" w:rsidP="00D43187">
            <w:pPr>
              <w:widowControl w:val="0"/>
              <w:spacing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43187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полевая мышь (</w:t>
            </w:r>
            <w:r w:rsidRPr="00D43187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>Apodemus</w:t>
            </w:r>
            <w:r w:rsidRPr="00D43187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43187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>agrarius</w:t>
            </w:r>
            <w:r w:rsidRPr="00D43187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),</w:t>
            </w:r>
          </w:p>
          <w:p w:rsidR="00D43187" w:rsidRDefault="00D43187" w:rsidP="00D43187">
            <w:pPr>
              <w:widowControl w:val="0"/>
              <w:spacing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43187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 мышь-малютка (</w:t>
            </w:r>
            <w:r w:rsidRPr="00D43187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>Micromys</w:t>
            </w:r>
            <w:r w:rsidRPr="00D43187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43187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>minutes</w:t>
            </w:r>
            <w:r w:rsidRPr="00D43187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) </w:t>
            </w:r>
          </w:p>
          <w:p w:rsidR="00D43187" w:rsidRDefault="00D43187" w:rsidP="00D43187">
            <w:pPr>
              <w:widowControl w:val="0"/>
              <w:spacing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43187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домовая мышь (</w:t>
            </w:r>
            <w:r w:rsidRPr="00D43187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Mus musculus</w:t>
            </w:r>
            <w:r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) </w:t>
            </w:r>
          </w:p>
          <w:p w:rsidR="00D43187" w:rsidRDefault="00D43187" w:rsidP="00D43187">
            <w:pPr>
              <w:widowControl w:val="0"/>
              <w:spacing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43187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серая крыса (</w:t>
            </w:r>
            <w:r w:rsidRPr="00D43187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>Rattus</w:t>
            </w:r>
            <w:r w:rsidRPr="00D43187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43187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>norvegicus</w:t>
            </w:r>
            <w:r w:rsidRPr="00D43187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), </w:t>
            </w:r>
          </w:p>
          <w:p w:rsidR="00D43187" w:rsidRDefault="00D43187" w:rsidP="00D43187">
            <w:pPr>
              <w:widowControl w:val="0"/>
              <w:spacing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43187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азиатский бурундук</w:t>
            </w:r>
            <w:r w:rsidRPr="00D43187">
              <w:rPr>
                <w:rFonts w:ascii="Times New Roman" w:hAnsi="Times New Roman"/>
                <w:bCs/>
                <w:color w:val="242424"/>
                <w:sz w:val="24"/>
                <w:szCs w:val="24"/>
                <w:lang w:eastAsia="ru-RU"/>
              </w:rPr>
              <w:t xml:space="preserve"> (</w:t>
            </w:r>
            <w:r w:rsidRPr="00D43187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Tamias sibiricus</w:t>
            </w:r>
            <w:r w:rsidRPr="00D43187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), </w:t>
            </w:r>
          </w:p>
          <w:p w:rsidR="00D43187" w:rsidRDefault="00D43187" w:rsidP="00D43187">
            <w:pPr>
              <w:widowControl w:val="0"/>
              <w:spacing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43187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обыкновенный хомяк (</w:t>
            </w:r>
            <w:r w:rsidRPr="00D43187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Cricetus cricetus</w:t>
            </w:r>
            <w:r w:rsidRPr="00D43187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) </w:t>
            </w:r>
          </w:p>
          <w:p w:rsidR="00D43187" w:rsidRDefault="00D43187" w:rsidP="00D43187">
            <w:pPr>
              <w:widowControl w:val="0"/>
              <w:spacing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зайц-беляк</w:t>
            </w:r>
            <w:r w:rsidRPr="00D43187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 (</w:t>
            </w:r>
            <w:r w:rsidRPr="00D43187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>Lepus</w:t>
            </w:r>
            <w:r w:rsidRPr="00D43187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43187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>timidus</w:t>
            </w:r>
            <w:r w:rsidRPr="00D43187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), </w:t>
            </w:r>
          </w:p>
          <w:p w:rsidR="00D43187" w:rsidRPr="00E36548" w:rsidRDefault="00D43187" w:rsidP="00D43187">
            <w:pPr>
              <w:widowControl w:val="0"/>
              <w:spacing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  <w:lang w:val="en-US" w:eastAsia="ru-RU"/>
              </w:rPr>
            </w:pPr>
            <w:r w:rsidRPr="00D43187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ондатра</w:t>
            </w:r>
            <w:r w:rsidRPr="00E36548">
              <w:rPr>
                <w:rFonts w:ascii="Times New Roman" w:hAnsi="Times New Roman"/>
                <w:iCs/>
                <w:color w:val="000000"/>
                <w:sz w:val="24"/>
                <w:szCs w:val="24"/>
                <w:lang w:val="en-US" w:eastAsia="ru-RU"/>
              </w:rPr>
              <w:t xml:space="preserve"> (</w:t>
            </w:r>
            <w:r w:rsidRPr="00E36548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>Ondatra zibethicus</w:t>
            </w:r>
            <w:r w:rsidRPr="00E36548">
              <w:rPr>
                <w:rFonts w:ascii="Times New Roman" w:hAnsi="Times New Roman"/>
                <w:iCs/>
                <w:color w:val="000000"/>
                <w:sz w:val="24"/>
                <w:szCs w:val="24"/>
                <w:lang w:val="en-US" w:eastAsia="ru-RU"/>
              </w:rPr>
              <w:t xml:space="preserve">), </w:t>
            </w:r>
          </w:p>
          <w:p w:rsidR="00D43187" w:rsidRPr="00E36548" w:rsidRDefault="00D43187" w:rsidP="00D43187">
            <w:pPr>
              <w:widowControl w:val="0"/>
              <w:spacing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  <w:lang w:val="en-US" w:eastAsia="ru-RU"/>
              </w:rPr>
            </w:pPr>
            <w:r w:rsidRPr="00D43187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хорь</w:t>
            </w:r>
            <w:r w:rsidRPr="00E36548">
              <w:rPr>
                <w:rFonts w:ascii="Times New Roman" w:hAnsi="Times New Roman"/>
                <w:iCs/>
                <w:color w:val="000000"/>
                <w:sz w:val="24"/>
                <w:szCs w:val="24"/>
                <w:lang w:val="en-US" w:eastAsia="ru-RU"/>
              </w:rPr>
              <w:t xml:space="preserve"> (</w:t>
            </w:r>
            <w:r w:rsidRPr="00D43187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>M</w:t>
            </w:r>
            <w:r w:rsidRPr="00E36548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 xml:space="preserve">. </w:t>
            </w:r>
            <w:r w:rsidRPr="00D43187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>eversmannii</w:t>
            </w:r>
            <w:r w:rsidRPr="00E36548">
              <w:rPr>
                <w:rFonts w:ascii="Times New Roman" w:hAnsi="Times New Roman"/>
                <w:iCs/>
                <w:color w:val="000000"/>
                <w:sz w:val="24"/>
                <w:szCs w:val="24"/>
                <w:lang w:val="en-US" w:eastAsia="ru-RU"/>
              </w:rPr>
              <w:t xml:space="preserve">), </w:t>
            </w:r>
          </w:p>
          <w:p w:rsidR="00D43187" w:rsidRPr="00E36548" w:rsidRDefault="00D43187" w:rsidP="00D43187">
            <w:pPr>
              <w:widowControl w:val="0"/>
              <w:spacing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  <w:lang w:val="en-US" w:eastAsia="ru-RU"/>
              </w:rPr>
            </w:pPr>
            <w:r w:rsidRPr="00D43187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колонок</w:t>
            </w:r>
            <w:r w:rsidRPr="00D43187">
              <w:rPr>
                <w:rFonts w:ascii="Times New Roman" w:hAnsi="Times New Roman"/>
                <w:iCs/>
                <w:color w:val="000000"/>
                <w:sz w:val="24"/>
                <w:szCs w:val="24"/>
                <w:lang w:val="en-US" w:eastAsia="ru-RU"/>
              </w:rPr>
              <w:t xml:space="preserve"> (</w:t>
            </w:r>
            <w:r w:rsidRPr="00D43187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>M. sibirica</w:t>
            </w:r>
            <w:r w:rsidRPr="00D43187">
              <w:rPr>
                <w:rFonts w:ascii="Times New Roman" w:hAnsi="Times New Roman"/>
                <w:iCs/>
                <w:color w:val="000000"/>
                <w:sz w:val="24"/>
                <w:szCs w:val="24"/>
                <w:lang w:val="en-US" w:eastAsia="ru-RU"/>
              </w:rPr>
              <w:t xml:space="preserve">), </w:t>
            </w:r>
          </w:p>
          <w:p w:rsidR="00D43187" w:rsidRPr="00E36548" w:rsidRDefault="00D43187" w:rsidP="00D43187">
            <w:pPr>
              <w:widowControl w:val="0"/>
              <w:spacing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  <w:lang w:val="en-US" w:eastAsia="ru-RU"/>
              </w:rPr>
            </w:pPr>
            <w:r w:rsidRPr="00D43187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лисица</w:t>
            </w:r>
            <w:r w:rsidRPr="00D43187">
              <w:rPr>
                <w:rFonts w:ascii="Times New Roman" w:hAnsi="Times New Roman"/>
                <w:iCs/>
                <w:color w:val="000000"/>
                <w:sz w:val="24"/>
                <w:szCs w:val="24"/>
                <w:lang w:val="en-US" w:eastAsia="ru-RU"/>
              </w:rPr>
              <w:t xml:space="preserve"> (</w:t>
            </w:r>
            <w:r w:rsidRPr="00D43187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>Vulpes vulpes</w:t>
            </w:r>
            <w:r w:rsidRPr="00D43187">
              <w:rPr>
                <w:rFonts w:ascii="Times New Roman" w:hAnsi="Times New Roman"/>
                <w:iCs/>
                <w:color w:val="000000"/>
                <w:sz w:val="24"/>
                <w:szCs w:val="24"/>
                <w:lang w:val="en-US" w:eastAsia="ru-RU"/>
              </w:rPr>
              <w:t xml:space="preserve">). </w:t>
            </w:r>
          </w:p>
          <w:p w:rsidR="00D43187" w:rsidRPr="00E36548" w:rsidRDefault="00D43187" w:rsidP="00D43187">
            <w:pPr>
              <w:widowControl w:val="0"/>
              <w:spacing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  <w:lang w:val="en-US" w:eastAsia="ru-RU"/>
              </w:rPr>
            </w:pPr>
            <w:r w:rsidRPr="00D43187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лось</w:t>
            </w:r>
            <w:r w:rsidRPr="00E36548">
              <w:rPr>
                <w:rFonts w:ascii="Times New Roman" w:hAnsi="Times New Roman"/>
                <w:iCs/>
                <w:color w:val="000000"/>
                <w:sz w:val="24"/>
                <w:szCs w:val="24"/>
                <w:lang w:val="en-US" w:eastAsia="ru-RU"/>
              </w:rPr>
              <w:t xml:space="preserve"> (</w:t>
            </w:r>
            <w:r w:rsidRPr="00D43187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>Alces</w:t>
            </w:r>
            <w:r w:rsidRPr="00E36548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D43187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>alces</w:t>
            </w:r>
            <w:r w:rsidRPr="00E36548">
              <w:rPr>
                <w:rFonts w:ascii="Times New Roman" w:hAnsi="Times New Roman"/>
                <w:iCs/>
                <w:color w:val="000000"/>
                <w:sz w:val="24"/>
                <w:szCs w:val="24"/>
                <w:lang w:val="en-US" w:eastAsia="ru-RU"/>
              </w:rPr>
              <w:t xml:space="preserve">) </w:t>
            </w:r>
          </w:p>
          <w:p w:rsidR="00D43187" w:rsidRPr="00E36548" w:rsidRDefault="00D43187" w:rsidP="00D43187">
            <w:pPr>
              <w:widowControl w:val="0"/>
              <w:spacing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  <w:lang w:val="en-US" w:eastAsia="ru-RU"/>
              </w:rPr>
            </w:pPr>
            <w:r w:rsidRPr="00D43187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косуля</w:t>
            </w:r>
            <w:r w:rsidRPr="00E36548">
              <w:rPr>
                <w:rFonts w:ascii="Times New Roman" w:hAnsi="Times New Roman"/>
                <w:i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D43187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сибирская</w:t>
            </w:r>
            <w:r w:rsidRPr="00E36548">
              <w:rPr>
                <w:rFonts w:ascii="Times New Roman" w:hAnsi="Times New Roman"/>
                <w:iCs/>
                <w:color w:val="000000"/>
                <w:sz w:val="24"/>
                <w:szCs w:val="24"/>
                <w:lang w:val="en-US" w:eastAsia="ru-RU"/>
              </w:rPr>
              <w:t xml:space="preserve"> (</w:t>
            </w:r>
            <w:r w:rsidRPr="00E36548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>Capreolus pygargus</w:t>
            </w:r>
            <w:r w:rsidRPr="00E36548">
              <w:rPr>
                <w:rFonts w:ascii="Times New Roman" w:hAnsi="Times New Roman"/>
                <w:iCs/>
                <w:color w:val="000000"/>
                <w:sz w:val="24"/>
                <w:szCs w:val="24"/>
                <w:lang w:val="en-US" w:eastAsia="ru-RU"/>
              </w:rPr>
              <w:t>).</w:t>
            </w:r>
          </w:p>
        </w:tc>
      </w:tr>
      <w:tr w:rsidR="000F4079" w:rsidRPr="001752E3" w:rsidTr="000B163D"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:rsidR="000F4079" w:rsidRPr="001752E3" w:rsidRDefault="000F4079" w:rsidP="00B87D8A">
            <w:pPr>
              <w:spacing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52E3">
              <w:rPr>
                <w:rFonts w:ascii="Times New Roman" w:hAnsi="Times New Roman"/>
                <w:sz w:val="24"/>
                <w:szCs w:val="24"/>
              </w:rPr>
              <w:lastRenderedPageBreak/>
              <w:t>л</w:t>
            </w:r>
          </w:p>
        </w:tc>
        <w:tc>
          <w:tcPr>
            <w:tcW w:w="2426" w:type="dxa"/>
            <w:tcBorders>
              <w:top w:val="nil"/>
              <w:left w:val="nil"/>
              <w:bottom w:val="nil"/>
              <w:right w:val="nil"/>
            </w:tcBorders>
          </w:tcPr>
          <w:p w:rsidR="000F4079" w:rsidRPr="001752E3" w:rsidRDefault="000F4079" w:rsidP="00B87D8A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52E3">
              <w:rPr>
                <w:rFonts w:ascii="Times New Roman" w:hAnsi="Times New Roman"/>
                <w:sz w:val="24"/>
                <w:szCs w:val="24"/>
              </w:rPr>
              <w:t>Основные экосистемы</w:t>
            </w:r>
          </w:p>
        </w:tc>
        <w:tc>
          <w:tcPr>
            <w:tcW w:w="6647" w:type="dxa"/>
            <w:tcBorders>
              <w:left w:val="nil"/>
              <w:right w:val="nil"/>
            </w:tcBorders>
          </w:tcPr>
          <w:p w:rsidR="00652FA8" w:rsidRPr="0029288D" w:rsidRDefault="009E0C37" w:rsidP="00652FA8">
            <w:pPr>
              <w:widowControl w:val="0"/>
              <w:spacing w:line="240" w:lineRule="auto"/>
              <w:ind w:firstLine="53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C37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На территории Природного комплекса представлены следующие природные объекты: </w:t>
            </w:r>
            <w:r w:rsidR="00652FA8" w:rsidRPr="0029288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Луговые сообщества. Луговой тип растительности на территории  представлен суходольными разнотравно-бобово-злаковыми и лесными  лугами.</w:t>
            </w:r>
          </w:p>
          <w:p w:rsidR="00652FA8" w:rsidRPr="0029288D" w:rsidRDefault="00652FA8" w:rsidP="00652FA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288D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Суходольные материковые злаково-разнотравные несколько</w:t>
            </w:r>
            <w:r w:rsidRPr="0029288D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 xml:space="preserve"> </w:t>
            </w:r>
            <w:r w:rsidRPr="0029288D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остепненные луга </w:t>
            </w:r>
            <w:r w:rsidRPr="0029288D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 xml:space="preserve"> </w:t>
            </w:r>
            <w:r w:rsidRPr="0029288D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вляются коренной растительностью Инско-Томского лесостепного района. На исследуемойтерритории они занимают приурочены к  склонам южной экспозиции. Травостой двухярусный, средняя высота 60 см, проективное покрытие 85%.</w:t>
            </w:r>
          </w:p>
          <w:p w:rsidR="00652FA8" w:rsidRPr="0029288D" w:rsidRDefault="00652FA8" w:rsidP="00652FA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2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2E588B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29288D">
              <w:rPr>
                <w:rFonts w:ascii="Times New Roman" w:hAnsi="Times New Roman"/>
                <w:sz w:val="24"/>
                <w:szCs w:val="24"/>
                <w:lang w:eastAsia="ru-RU"/>
              </w:rPr>
              <w:t>Суходольные разнотравно-бобово-злаковые луга. Такие луга занимают основную площадь исследованной территории. Травостой двухъярусный, средняя высота его 60 см. Проективное покрытие 90-95 %.</w:t>
            </w:r>
          </w:p>
          <w:p w:rsidR="00652FA8" w:rsidRPr="0029288D" w:rsidRDefault="00652FA8" w:rsidP="00652FA8">
            <w:pPr>
              <w:widowControl w:val="0"/>
              <w:shd w:val="clear" w:color="auto" w:fill="FFFFFF"/>
              <w:spacing w:line="240" w:lineRule="auto"/>
              <w:ind w:right="19" w:firstLine="57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288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Лесные луга. Высокотравные лесные луга встречаются на полянах среди леса и по опушкам и занимают небольшую площадь. По видовому составу их травостой подобен травянистому ярусу осиново-березового леса.</w:t>
            </w:r>
          </w:p>
          <w:p w:rsidR="00652FA8" w:rsidRPr="0029288D" w:rsidRDefault="00652FA8" w:rsidP="00652FA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288D">
              <w:rPr>
                <w:rFonts w:ascii="Times New Roman" w:hAnsi="Times New Roman"/>
                <w:sz w:val="24"/>
                <w:szCs w:val="24"/>
                <w:lang w:eastAsia="ru-RU"/>
              </w:rPr>
              <w:t>Кустарниковый ярус не выражен, встречаются отдельные кусты ивы козьей (</w:t>
            </w:r>
            <w:r w:rsidRPr="0029288D"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  <w:t>Salix</w:t>
            </w:r>
            <w:r w:rsidRPr="0029288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29288D"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  <w:t>caprea</w:t>
            </w:r>
            <w:r w:rsidRPr="0029288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9288D">
              <w:rPr>
                <w:rFonts w:ascii="Times New Roman" w:hAnsi="Times New Roman"/>
                <w:sz w:val="24"/>
                <w:szCs w:val="24"/>
                <w:lang w:val="en-US" w:eastAsia="ru-RU"/>
              </w:rPr>
              <w:t>L</w:t>
            </w:r>
            <w:r w:rsidRPr="0029288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), караганы древовидной </w:t>
            </w:r>
            <w:r w:rsidRPr="0029288D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(</w:t>
            </w:r>
            <w:r w:rsidRPr="0029288D"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  <w:t>Caragana</w:t>
            </w:r>
            <w:r w:rsidRPr="0029288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29288D"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  <w:t>arborescens</w:t>
            </w:r>
            <w:r w:rsidRPr="0029288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9288D">
              <w:rPr>
                <w:rFonts w:ascii="Times New Roman" w:hAnsi="Times New Roman"/>
                <w:sz w:val="24"/>
                <w:szCs w:val="24"/>
                <w:lang w:val="en-US" w:eastAsia="ru-RU"/>
              </w:rPr>
              <w:t>Lam</w:t>
            </w:r>
            <w:r w:rsidRPr="0029288D">
              <w:rPr>
                <w:rFonts w:ascii="Times New Roman" w:hAnsi="Times New Roman"/>
                <w:sz w:val="24"/>
                <w:szCs w:val="24"/>
                <w:lang w:eastAsia="ru-RU"/>
              </w:rPr>
              <w:t>.), спиреи дубравколистной (</w:t>
            </w:r>
            <w:r w:rsidRPr="0029288D"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  <w:t>Spiraea</w:t>
            </w:r>
            <w:r w:rsidRPr="0029288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29288D"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  <w:t>chamaedryfolia</w:t>
            </w:r>
            <w:r w:rsidRPr="0029288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9288D">
              <w:rPr>
                <w:rFonts w:ascii="Times New Roman" w:hAnsi="Times New Roman"/>
                <w:sz w:val="24"/>
                <w:szCs w:val="24"/>
                <w:lang w:val="en-US" w:eastAsia="ru-RU"/>
              </w:rPr>
              <w:t>L</w:t>
            </w:r>
            <w:r w:rsidRPr="0029288D">
              <w:rPr>
                <w:rFonts w:ascii="Times New Roman" w:hAnsi="Times New Roman"/>
                <w:sz w:val="24"/>
                <w:szCs w:val="24"/>
                <w:lang w:eastAsia="ru-RU"/>
              </w:rPr>
              <w:t>.). Высокотравные травяные фитоценозы с двух или трехъярусной структурой. Общее проективное покрытие травостоя - 90%.</w:t>
            </w:r>
          </w:p>
          <w:p w:rsidR="00652FA8" w:rsidRDefault="00652FA8" w:rsidP="00652FA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288D">
              <w:rPr>
                <w:rFonts w:ascii="Times New Roman" w:hAnsi="Times New Roman"/>
                <w:bCs/>
                <w:kern w:val="28"/>
                <w:sz w:val="24"/>
                <w:szCs w:val="24"/>
                <w:lang w:eastAsia="ru-RU"/>
              </w:rPr>
              <w:t>Лесные растительные сообщества</w:t>
            </w:r>
            <w:r w:rsidRPr="0029288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 участке представлены небольшими осиново-березовыми колками – </w:t>
            </w:r>
            <w:r w:rsidRPr="0029288D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осиново-березовые леса высокотравные</w:t>
            </w:r>
            <w:r w:rsidRPr="0029288D">
              <w:rPr>
                <w:rFonts w:ascii="Times New Roman" w:hAnsi="Times New Roman"/>
                <w:sz w:val="24"/>
                <w:szCs w:val="24"/>
                <w:lang w:eastAsia="ru-RU"/>
              </w:rPr>
              <w:t>. Они тяготеют к местам с достаточным почвенным увлажнением (лога, склоны северной и северно-восточной экспозиций). Древостой сложен осиной (</w:t>
            </w:r>
            <w:r w:rsidRPr="0029288D"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  <w:t>Populus</w:t>
            </w:r>
            <w:r w:rsidRPr="0029288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29288D"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  <w:t>tremula</w:t>
            </w:r>
            <w:r w:rsidRPr="0029288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9288D">
              <w:rPr>
                <w:rFonts w:ascii="Times New Roman" w:hAnsi="Times New Roman"/>
                <w:sz w:val="24"/>
                <w:szCs w:val="24"/>
                <w:lang w:val="en-US" w:eastAsia="ru-RU"/>
              </w:rPr>
              <w:t>L</w:t>
            </w:r>
            <w:r w:rsidRPr="0029288D">
              <w:rPr>
                <w:rFonts w:ascii="Times New Roman" w:hAnsi="Times New Roman"/>
                <w:sz w:val="24"/>
                <w:szCs w:val="24"/>
                <w:lang w:eastAsia="ru-RU"/>
              </w:rPr>
              <w:t>.) и березой повислой (</w:t>
            </w:r>
            <w:r w:rsidRPr="0029288D"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  <w:t>Betula</w:t>
            </w:r>
            <w:r w:rsidRPr="0029288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29288D"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  <w:t>pendula</w:t>
            </w:r>
            <w:r w:rsidRPr="0029288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9288D">
              <w:rPr>
                <w:rFonts w:ascii="Times New Roman" w:hAnsi="Times New Roman"/>
                <w:sz w:val="24"/>
                <w:szCs w:val="24"/>
                <w:lang w:val="en-US" w:eastAsia="ru-RU"/>
              </w:rPr>
              <w:t>Roth</w:t>
            </w:r>
            <w:r w:rsidRPr="0029288D">
              <w:rPr>
                <w:rFonts w:ascii="Times New Roman" w:hAnsi="Times New Roman"/>
                <w:sz w:val="24"/>
                <w:szCs w:val="24"/>
                <w:lang w:eastAsia="ru-RU"/>
              </w:rPr>
              <w:t>). Средняя высота 18 м, средний диаметр стволов 30 см, возраст около 60 лет. Формула древостоя  4Ос6Б. Сомкнутость крон колеблется от 0,4 до 0,7. Возобновление слабо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0F4079" w:rsidRPr="001752E3" w:rsidRDefault="00652FA8" w:rsidP="00652FA8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9288D">
              <w:rPr>
                <w:rFonts w:ascii="Times New Roman" w:hAnsi="Times New Roman"/>
                <w:sz w:val="24"/>
                <w:szCs w:val="24"/>
                <w:lang w:eastAsia="ru-RU"/>
              </w:rPr>
              <w:t>Между лугами в пониженных элементах рельефа произрастают сыроватые березовые леса высокотравные</w:t>
            </w:r>
            <w:r w:rsidRPr="0029288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. </w:t>
            </w:r>
            <w:r w:rsidRPr="0029288D">
              <w:rPr>
                <w:rFonts w:ascii="Times New Roman" w:hAnsi="Times New Roman"/>
                <w:sz w:val="24"/>
                <w:szCs w:val="24"/>
                <w:lang w:eastAsia="ru-RU"/>
              </w:rPr>
              <w:t>Они располагаются неширокими полосами и занимают незначительную площадь. По окраинам таких лесов редко встреча</w:t>
            </w:r>
            <w:r w:rsidRPr="0029288D">
              <w:rPr>
                <w:rFonts w:ascii="Times New Roman" w:hAnsi="Times New Roman"/>
                <w:sz w:val="24"/>
                <w:szCs w:val="24"/>
                <w:lang w:val="en-US" w:eastAsia="ru-RU"/>
              </w:rPr>
              <w:t>t</w:t>
            </w:r>
            <w:r w:rsidRPr="0029288D">
              <w:rPr>
                <w:rFonts w:ascii="Times New Roman" w:hAnsi="Times New Roman"/>
                <w:sz w:val="24"/>
                <w:szCs w:val="24"/>
                <w:lang w:eastAsia="ru-RU"/>
              </w:rPr>
              <w:t>тся по сырым местам пальчатокоренник длиннолистный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0F4079" w:rsidRPr="0035644C" w:rsidTr="000B163D"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:rsidR="000F4079" w:rsidRPr="0035644C" w:rsidRDefault="000F4079" w:rsidP="00B87D8A">
            <w:pPr>
              <w:spacing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44C">
              <w:rPr>
                <w:rFonts w:ascii="Times New Roman" w:hAnsi="Times New Roman"/>
                <w:sz w:val="24"/>
                <w:szCs w:val="24"/>
              </w:rPr>
              <w:lastRenderedPageBreak/>
              <w:t>м</w:t>
            </w:r>
          </w:p>
        </w:tc>
        <w:tc>
          <w:tcPr>
            <w:tcW w:w="2426" w:type="dxa"/>
            <w:tcBorders>
              <w:top w:val="nil"/>
              <w:left w:val="nil"/>
              <w:bottom w:val="nil"/>
              <w:right w:val="nil"/>
            </w:tcBorders>
          </w:tcPr>
          <w:p w:rsidR="000F4079" w:rsidRPr="0035644C" w:rsidRDefault="000F4079" w:rsidP="00B87D8A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644C">
              <w:rPr>
                <w:rFonts w:ascii="Times New Roman" w:hAnsi="Times New Roman"/>
                <w:sz w:val="24"/>
                <w:szCs w:val="24"/>
              </w:rPr>
              <w:t>Особо ценные природные объекты</w:t>
            </w:r>
          </w:p>
        </w:tc>
        <w:tc>
          <w:tcPr>
            <w:tcW w:w="6647" w:type="dxa"/>
            <w:tcBorders>
              <w:left w:val="nil"/>
              <w:right w:val="nil"/>
            </w:tcBorders>
          </w:tcPr>
          <w:p w:rsidR="00B87D8A" w:rsidRPr="0035644C" w:rsidRDefault="00652FA8" w:rsidP="00B87D8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F145F4" w:rsidRPr="00C87881">
              <w:rPr>
                <w:rFonts w:ascii="Times New Roman" w:hAnsi="Times New Roman"/>
                <w:sz w:val="24"/>
                <w:szCs w:val="24"/>
              </w:rPr>
              <w:t>опуляции редких и исчеза</w:t>
            </w:r>
            <w:r>
              <w:rPr>
                <w:rFonts w:ascii="Times New Roman" w:hAnsi="Times New Roman"/>
                <w:sz w:val="24"/>
                <w:szCs w:val="24"/>
              </w:rPr>
              <w:t>ющих видов, занесенных в Красные книги Российской Федерации и</w:t>
            </w:r>
            <w:r w:rsidR="00F145F4" w:rsidRPr="00C87881">
              <w:rPr>
                <w:rFonts w:ascii="Times New Roman" w:hAnsi="Times New Roman"/>
                <w:sz w:val="24"/>
                <w:szCs w:val="24"/>
              </w:rPr>
              <w:t xml:space="preserve"> Кемеровской области</w:t>
            </w:r>
            <w:r w:rsidR="002E371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F4079" w:rsidRPr="0035644C" w:rsidTr="000B163D"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:rsidR="000F4079" w:rsidRPr="0035644C" w:rsidRDefault="000F4079" w:rsidP="00B87D8A">
            <w:pPr>
              <w:spacing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44C"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2426" w:type="dxa"/>
            <w:tcBorders>
              <w:top w:val="nil"/>
              <w:left w:val="nil"/>
              <w:bottom w:val="nil"/>
              <w:right w:val="nil"/>
            </w:tcBorders>
          </w:tcPr>
          <w:p w:rsidR="000F4079" w:rsidRPr="0035644C" w:rsidRDefault="000F4079" w:rsidP="00B87D8A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644C">
              <w:rPr>
                <w:rFonts w:ascii="Times New Roman" w:hAnsi="Times New Roman"/>
                <w:sz w:val="24"/>
                <w:szCs w:val="24"/>
              </w:rPr>
              <w:t>Лечебные и рекреационные ресурсы</w:t>
            </w:r>
          </w:p>
        </w:tc>
        <w:tc>
          <w:tcPr>
            <w:tcW w:w="6647" w:type="dxa"/>
            <w:tcBorders>
              <w:left w:val="nil"/>
              <w:right w:val="nil"/>
            </w:tcBorders>
          </w:tcPr>
          <w:p w:rsidR="000F4079" w:rsidRPr="00C87881" w:rsidRDefault="00652FA8" w:rsidP="00F145F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ло изучена</w:t>
            </w:r>
          </w:p>
        </w:tc>
      </w:tr>
      <w:tr w:rsidR="000F4079" w:rsidRPr="0035644C" w:rsidTr="000B163D"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:rsidR="000F4079" w:rsidRPr="0035644C" w:rsidRDefault="000F4079" w:rsidP="00B87D8A">
            <w:pPr>
              <w:spacing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44C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2426" w:type="dxa"/>
            <w:tcBorders>
              <w:top w:val="nil"/>
              <w:left w:val="nil"/>
              <w:bottom w:val="nil"/>
              <w:right w:val="nil"/>
            </w:tcBorders>
          </w:tcPr>
          <w:p w:rsidR="000F4079" w:rsidRPr="0035644C" w:rsidRDefault="000F4079" w:rsidP="00B87D8A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644C">
              <w:rPr>
                <w:rFonts w:ascii="Times New Roman" w:hAnsi="Times New Roman"/>
                <w:sz w:val="24"/>
                <w:szCs w:val="24"/>
              </w:rPr>
              <w:t>Историко-культурные объекты</w:t>
            </w:r>
          </w:p>
        </w:tc>
        <w:tc>
          <w:tcPr>
            <w:tcW w:w="6647" w:type="dxa"/>
            <w:tcBorders>
              <w:left w:val="nil"/>
              <w:right w:val="nil"/>
            </w:tcBorders>
          </w:tcPr>
          <w:p w:rsidR="000F4079" w:rsidRPr="00C87881" w:rsidRDefault="000F4079" w:rsidP="00B87D8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F4079" w:rsidRPr="00C87881" w:rsidRDefault="00F145F4" w:rsidP="00B87D8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788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0F4079" w:rsidRPr="0035644C" w:rsidTr="000B163D"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:rsidR="000F4079" w:rsidRPr="0035644C" w:rsidRDefault="000F4079" w:rsidP="00B87D8A">
            <w:pPr>
              <w:spacing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44C">
              <w:rPr>
                <w:rFonts w:ascii="Times New Roman" w:hAnsi="Times New Roman"/>
                <w:sz w:val="24"/>
                <w:szCs w:val="24"/>
              </w:rPr>
              <w:t>п</w:t>
            </w:r>
          </w:p>
        </w:tc>
        <w:tc>
          <w:tcPr>
            <w:tcW w:w="2426" w:type="dxa"/>
            <w:tcBorders>
              <w:top w:val="nil"/>
              <w:left w:val="nil"/>
              <w:bottom w:val="nil"/>
              <w:right w:val="nil"/>
            </w:tcBorders>
          </w:tcPr>
          <w:p w:rsidR="000F4079" w:rsidRPr="0035644C" w:rsidRDefault="000F4079" w:rsidP="00B87D8A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644C">
              <w:rPr>
                <w:rFonts w:ascii="Times New Roman" w:hAnsi="Times New Roman"/>
                <w:sz w:val="24"/>
                <w:szCs w:val="24"/>
              </w:rPr>
              <w:t>Оценка современного состояния и вклада ООПТ в поддержание экологического баланса окружающих территорий</w:t>
            </w:r>
          </w:p>
        </w:tc>
        <w:tc>
          <w:tcPr>
            <w:tcW w:w="6647" w:type="dxa"/>
            <w:tcBorders>
              <w:left w:val="nil"/>
              <w:right w:val="nil"/>
            </w:tcBorders>
          </w:tcPr>
          <w:p w:rsidR="000F4079" w:rsidRPr="00C87881" w:rsidRDefault="000F4079" w:rsidP="00B87D8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F4079" w:rsidRPr="00C87881" w:rsidRDefault="000F4079" w:rsidP="00B87D8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7127" w:rsidRPr="00C87881" w:rsidRDefault="00577127" w:rsidP="00B87D8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F4079" w:rsidRPr="00C87881" w:rsidRDefault="00F145F4" w:rsidP="00B87D8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7881">
              <w:rPr>
                <w:rFonts w:ascii="Times New Roman" w:hAnsi="Times New Roman"/>
                <w:sz w:val="24"/>
                <w:szCs w:val="24"/>
              </w:rPr>
              <w:t>Исследования не проводились</w:t>
            </w:r>
          </w:p>
        </w:tc>
      </w:tr>
      <w:tr w:rsidR="00B87D8A" w:rsidRPr="0035644C" w:rsidTr="000B163D">
        <w:trPr>
          <w:trHeight w:val="593"/>
        </w:trPr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:rsidR="00B87D8A" w:rsidRDefault="00B87D8A" w:rsidP="00B87D8A">
            <w:pPr>
              <w:tabs>
                <w:tab w:val="left" w:pos="601"/>
              </w:tabs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5644C"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  <w:p w:rsidR="00B87D8A" w:rsidRPr="0035644C" w:rsidRDefault="00B87D8A" w:rsidP="00B87D8A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6" w:type="dxa"/>
            <w:tcBorders>
              <w:top w:val="nil"/>
              <w:left w:val="nil"/>
              <w:bottom w:val="nil"/>
              <w:right w:val="nil"/>
            </w:tcBorders>
          </w:tcPr>
          <w:p w:rsidR="00B87D8A" w:rsidRPr="003F366C" w:rsidRDefault="00B87D8A" w:rsidP="003F366C">
            <w:pPr>
              <w:tabs>
                <w:tab w:val="left" w:pos="601"/>
              </w:tabs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5644C">
              <w:rPr>
                <w:rFonts w:ascii="Times New Roman" w:hAnsi="Times New Roman"/>
                <w:b/>
                <w:sz w:val="24"/>
                <w:szCs w:val="24"/>
              </w:rPr>
              <w:t xml:space="preserve">Экспликация земель </w:t>
            </w:r>
          </w:p>
        </w:tc>
        <w:tc>
          <w:tcPr>
            <w:tcW w:w="6647" w:type="dxa"/>
            <w:tcBorders>
              <w:left w:val="nil"/>
              <w:right w:val="nil"/>
            </w:tcBorders>
          </w:tcPr>
          <w:p w:rsidR="00B87D8A" w:rsidRPr="00AB4C8F" w:rsidRDefault="00B87D8A" w:rsidP="00AB4C8F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BE58ED" w:rsidRPr="0035644C" w:rsidTr="000B163D"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:rsidR="00BE58ED" w:rsidRPr="0035644C" w:rsidRDefault="00BE58ED" w:rsidP="00B87D8A">
            <w:pPr>
              <w:spacing w:before="6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5644C"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2426" w:type="dxa"/>
            <w:tcBorders>
              <w:top w:val="nil"/>
              <w:left w:val="nil"/>
              <w:bottom w:val="nil"/>
              <w:right w:val="nil"/>
            </w:tcBorders>
          </w:tcPr>
          <w:p w:rsidR="00BE58ED" w:rsidRPr="0035644C" w:rsidRDefault="00BE58ED" w:rsidP="00B87D8A">
            <w:pPr>
              <w:spacing w:before="60" w:after="6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5644C">
              <w:rPr>
                <w:rFonts w:ascii="Times New Roman" w:hAnsi="Times New Roman"/>
                <w:b/>
                <w:sz w:val="24"/>
                <w:szCs w:val="24"/>
              </w:rPr>
              <w:t>Негативное воздействие</w:t>
            </w:r>
            <w:r w:rsidRPr="0035644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647" w:type="dxa"/>
            <w:tcBorders>
              <w:left w:val="nil"/>
              <w:right w:val="nil"/>
            </w:tcBorders>
          </w:tcPr>
          <w:p w:rsidR="00BE58ED" w:rsidRPr="00F145F4" w:rsidRDefault="00F145F4" w:rsidP="008321B3">
            <w:pPr>
              <w:spacing w:before="60" w:after="6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C87881">
              <w:rPr>
                <w:rFonts w:ascii="Times New Roman" w:hAnsi="Times New Roman"/>
                <w:sz w:val="24"/>
                <w:szCs w:val="24"/>
              </w:rPr>
              <w:t xml:space="preserve">Отрицательными факторами для существования экосистем </w:t>
            </w:r>
            <w:r w:rsidR="008321B3">
              <w:rPr>
                <w:rFonts w:ascii="Times New Roman" w:hAnsi="Times New Roman"/>
                <w:sz w:val="24"/>
                <w:szCs w:val="24"/>
              </w:rPr>
              <w:t xml:space="preserve">природного комплекса Петровский </w:t>
            </w:r>
            <w:r w:rsidRPr="00C87881">
              <w:rPr>
                <w:rFonts w:ascii="Times New Roman" w:hAnsi="Times New Roman"/>
                <w:sz w:val="24"/>
                <w:szCs w:val="24"/>
              </w:rPr>
              <w:t xml:space="preserve">являются атмосферные выбросы промышленных предприятий города, </w:t>
            </w:r>
            <w:r w:rsidR="008321B3">
              <w:rPr>
                <w:rFonts w:ascii="Times New Roman" w:hAnsi="Times New Roman"/>
                <w:sz w:val="24"/>
                <w:szCs w:val="24"/>
              </w:rPr>
              <w:t xml:space="preserve">угледобывающая промышленность, </w:t>
            </w:r>
            <w:r w:rsidRPr="00C87881">
              <w:rPr>
                <w:rFonts w:ascii="Times New Roman" w:hAnsi="Times New Roman"/>
                <w:sz w:val="24"/>
                <w:szCs w:val="24"/>
              </w:rPr>
              <w:t xml:space="preserve">движение автомобилей, , оставление мусора, повреждение деревьев, </w:t>
            </w:r>
          </w:p>
        </w:tc>
      </w:tr>
      <w:tr w:rsidR="000F4079" w:rsidRPr="0035644C" w:rsidTr="00EC2BF7"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:rsidR="000F4079" w:rsidRPr="0035644C" w:rsidRDefault="000F4079" w:rsidP="00B87D8A">
            <w:pPr>
              <w:spacing w:before="6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5644C"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90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F4079" w:rsidRPr="0035644C" w:rsidRDefault="000F4079" w:rsidP="00B87D8A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644C">
              <w:rPr>
                <w:rFonts w:ascii="Times New Roman" w:hAnsi="Times New Roman"/>
                <w:b/>
                <w:sz w:val="24"/>
                <w:szCs w:val="24"/>
              </w:rPr>
              <w:t>Юридические лица, ответственные за обеспечение охраны и функционирование ООПТ</w:t>
            </w:r>
          </w:p>
        </w:tc>
      </w:tr>
      <w:tr w:rsidR="008C6C01" w:rsidRPr="0035644C" w:rsidTr="000B163D"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:rsidR="008C6C01" w:rsidRPr="0035644C" w:rsidRDefault="008C6C01" w:rsidP="008C6C01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26" w:type="dxa"/>
            <w:tcBorders>
              <w:top w:val="nil"/>
              <w:left w:val="nil"/>
              <w:bottom w:val="nil"/>
              <w:right w:val="nil"/>
            </w:tcBorders>
          </w:tcPr>
          <w:p w:rsidR="008C6C01" w:rsidRPr="00DE71ED" w:rsidRDefault="008C6C01" w:rsidP="008C6C01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1ED">
              <w:rPr>
                <w:rFonts w:ascii="Times New Roman" w:hAnsi="Times New Roman"/>
                <w:sz w:val="24"/>
                <w:szCs w:val="24"/>
              </w:rPr>
              <w:t xml:space="preserve">Название организации, созданной для </w:t>
            </w:r>
            <w:r w:rsidRPr="00DE71ED">
              <w:rPr>
                <w:rFonts w:ascii="Times New Roman" w:hAnsi="Times New Roman"/>
                <w:sz w:val="24"/>
                <w:szCs w:val="24"/>
              </w:rPr>
              <w:lastRenderedPageBreak/>
              <w:t>управления ООПТ или на которую возложено обязательство по охране</w:t>
            </w:r>
          </w:p>
        </w:tc>
        <w:tc>
          <w:tcPr>
            <w:tcW w:w="6647" w:type="dxa"/>
            <w:tcBorders>
              <w:left w:val="nil"/>
              <w:right w:val="nil"/>
            </w:tcBorders>
          </w:tcPr>
          <w:p w:rsidR="008C6C01" w:rsidRPr="00BE5BA2" w:rsidRDefault="00C71EFA" w:rsidP="008C6C01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71ED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я г. Кемерово</w:t>
            </w:r>
          </w:p>
        </w:tc>
      </w:tr>
      <w:tr w:rsidR="008C6C01" w:rsidRPr="0035644C" w:rsidTr="000B163D">
        <w:trPr>
          <w:trHeight w:val="1206"/>
        </w:trPr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:rsidR="008C6C01" w:rsidRPr="0035644C" w:rsidRDefault="008C6C01" w:rsidP="008C6C01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26" w:type="dxa"/>
            <w:tcBorders>
              <w:top w:val="nil"/>
              <w:left w:val="nil"/>
              <w:bottom w:val="nil"/>
              <w:right w:val="nil"/>
            </w:tcBorders>
          </w:tcPr>
          <w:p w:rsidR="008C6C01" w:rsidRPr="00631D94" w:rsidRDefault="008C6C01" w:rsidP="008C6C01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1D94">
              <w:rPr>
                <w:rFonts w:ascii="Times New Roman" w:hAnsi="Times New Roman"/>
                <w:sz w:val="24"/>
                <w:szCs w:val="24"/>
              </w:rPr>
              <w:t>Юридический адрес</w:t>
            </w:r>
          </w:p>
        </w:tc>
        <w:tc>
          <w:tcPr>
            <w:tcW w:w="6647" w:type="dxa"/>
            <w:tcBorders>
              <w:left w:val="nil"/>
              <w:right w:val="nil"/>
            </w:tcBorders>
          </w:tcPr>
          <w:p w:rsidR="008C6C01" w:rsidRPr="00DE71ED" w:rsidRDefault="007D3F84" w:rsidP="008C6C01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E71ED">
              <w:rPr>
                <w:rFonts w:ascii="Times New Roman" w:hAnsi="Times New Roman"/>
                <w:sz w:val="24"/>
                <w:szCs w:val="24"/>
              </w:rPr>
              <w:t>650000, г. Кемерово, проспект Советский, 54</w:t>
            </w:r>
          </w:p>
        </w:tc>
      </w:tr>
      <w:tr w:rsidR="00C71EFA" w:rsidRPr="0035644C" w:rsidTr="000B163D"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:rsidR="00C71EFA" w:rsidRPr="0035644C" w:rsidRDefault="00C71EFA" w:rsidP="008C6C01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26" w:type="dxa"/>
            <w:tcBorders>
              <w:top w:val="nil"/>
              <w:left w:val="nil"/>
              <w:bottom w:val="nil"/>
              <w:right w:val="nil"/>
            </w:tcBorders>
          </w:tcPr>
          <w:p w:rsidR="00C71EFA" w:rsidRPr="00631D94" w:rsidRDefault="00C71EFA" w:rsidP="008C6C01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1D94">
              <w:rPr>
                <w:rFonts w:ascii="Times New Roman" w:hAnsi="Times New Roman"/>
                <w:sz w:val="24"/>
                <w:szCs w:val="24"/>
              </w:rPr>
              <w:t>Почтовый адрес</w:t>
            </w:r>
          </w:p>
        </w:tc>
        <w:tc>
          <w:tcPr>
            <w:tcW w:w="6647" w:type="dxa"/>
            <w:tcBorders>
              <w:left w:val="nil"/>
              <w:right w:val="nil"/>
            </w:tcBorders>
          </w:tcPr>
          <w:p w:rsidR="00C71EFA" w:rsidRPr="00DE71ED" w:rsidRDefault="007D3F84">
            <w:r w:rsidRPr="00DE71ED">
              <w:rPr>
                <w:rFonts w:ascii="Times New Roman" w:hAnsi="Times New Roman"/>
                <w:sz w:val="24"/>
                <w:szCs w:val="24"/>
              </w:rPr>
              <w:t>650000, г. Кемерово, проспект Советский, 54</w:t>
            </w:r>
          </w:p>
        </w:tc>
      </w:tr>
      <w:tr w:rsidR="00C71EFA" w:rsidRPr="0035644C" w:rsidTr="000B163D"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:rsidR="00C71EFA" w:rsidRPr="0035644C" w:rsidRDefault="00C71EFA" w:rsidP="008C6C01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26" w:type="dxa"/>
            <w:tcBorders>
              <w:top w:val="nil"/>
              <w:left w:val="nil"/>
              <w:bottom w:val="nil"/>
              <w:right w:val="nil"/>
            </w:tcBorders>
          </w:tcPr>
          <w:p w:rsidR="00C71EFA" w:rsidRPr="00631D94" w:rsidRDefault="00C71EFA" w:rsidP="008C6C01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1D94">
              <w:rPr>
                <w:rFonts w:ascii="Times New Roman" w:hAnsi="Times New Roman"/>
                <w:sz w:val="24"/>
                <w:szCs w:val="24"/>
              </w:rPr>
              <w:t>телефон</w:t>
            </w:r>
          </w:p>
        </w:tc>
        <w:tc>
          <w:tcPr>
            <w:tcW w:w="6647" w:type="dxa"/>
            <w:tcBorders>
              <w:left w:val="nil"/>
              <w:right w:val="nil"/>
            </w:tcBorders>
          </w:tcPr>
          <w:p w:rsidR="00C71EFA" w:rsidRPr="00DE71ED" w:rsidRDefault="00F715CE" w:rsidP="007D3F84">
            <w:r w:rsidRPr="00DE71ED">
              <w:rPr>
                <w:rFonts w:ascii="Times New Roman" w:hAnsi="Times New Roman"/>
                <w:sz w:val="24"/>
                <w:szCs w:val="24"/>
              </w:rPr>
              <w:t>канцелярия</w:t>
            </w:r>
            <w:r w:rsidR="007800FC" w:rsidRPr="00DE71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D3F84" w:rsidRPr="00DE71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800FC" w:rsidRPr="00DE71ED">
              <w:rPr>
                <w:rFonts w:ascii="Times New Roman" w:hAnsi="Times New Roman"/>
                <w:sz w:val="24"/>
                <w:szCs w:val="24"/>
              </w:rPr>
              <w:t>36-79-49</w:t>
            </w:r>
          </w:p>
        </w:tc>
      </w:tr>
      <w:tr w:rsidR="00C71EFA" w:rsidRPr="0035644C" w:rsidTr="000B163D"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:rsidR="00C71EFA" w:rsidRPr="0035644C" w:rsidRDefault="00C71EFA" w:rsidP="008C6C01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26" w:type="dxa"/>
            <w:tcBorders>
              <w:top w:val="nil"/>
              <w:left w:val="nil"/>
              <w:bottom w:val="nil"/>
              <w:right w:val="nil"/>
            </w:tcBorders>
          </w:tcPr>
          <w:p w:rsidR="00C71EFA" w:rsidRPr="00631D94" w:rsidRDefault="00C71EFA" w:rsidP="008C6C01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1D94">
              <w:rPr>
                <w:rFonts w:ascii="Times New Roman" w:hAnsi="Times New Roman"/>
                <w:sz w:val="24"/>
                <w:szCs w:val="24"/>
              </w:rPr>
              <w:t>факс</w:t>
            </w:r>
          </w:p>
        </w:tc>
        <w:tc>
          <w:tcPr>
            <w:tcW w:w="6647" w:type="dxa"/>
            <w:tcBorders>
              <w:left w:val="nil"/>
              <w:right w:val="nil"/>
            </w:tcBorders>
          </w:tcPr>
          <w:p w:rsidR="00C71EFA" w:rsidRPr="00DE71ED" w:rsidRDefault="007D3F84">
            <w:r w:rsidRPr="00DE71ED">
              <w:rPr>
                <w:rFonts w:ascii="Times New Roman" w:hAnsi="Times New Roman"/>
                <w:sz w:val="24"/>
                <w:szCs w:val="24"/>
              </w:rPr>
              <w:t>58-18-91</w:t>
            </w:r>
          </w:p>
        </w:tc>
      </w:tr>
      <w:tr w:rsidR="00C71EFA" w:rsidRPr="0035644C" w:rsidTr="000B163D"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:rsidR="00C71EFA" w:rsidRPr="0035644C" w:rsidRDefault="00C71EFA" w:rsidP="008C6C01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26" w:type="dxa"/>
            <w:tcBorders>
              <w:top w:val="nil"/>
              <w:left w:val="nil"/>
              <w:bottom w:val="nil"/>
              <w:right w:val="nil"/>
            </w:tcBorders>
          </w:tcPr>
          <w:p w:rsidR="00C71EFA" w:rsidRPr="00631D94" w:rsidRDefault="00C71EFA" w:rsidP="008C6C01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1D94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631D94">
              <w:rPr>
                <w:rFonts w:ascii="Times New Roman" w:hAnsi="Times New Roman"/>
                <w:sz w:val="24"/>
                <w:szCs w:val="24"/>
              </w:rPr>
              <w:t>-</w:t>
            </w:r>
            <w:r w:rsidRPr="00631D94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</w:p>
        </w:tc>
        <w:tc>
          <w:tcPr>
            <w:tcW w:w="6647" w:type="dxa"/>
            <w:tcBorders>
              <w:left w:val="nil"/>
              <w:right w:val="nil"/>
            </w:tcBorders>
          </w:tcPr>
          <w:p w:rsidR="00C71EFA" w:rsidRPr="00DE71ED" w:rsidRDefault="007D3F84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E71ED">
              <w:rPr>
                <w:rFonts w:ascii="Times New Roman" w:hAnsi="Times New Roman"/>
                <w:sz w:val="24"/>
                <w:szCs w:val="24"/>
                <w:lang w:val="en-US"/>
              </w:rPr>
              <w:t>admin@kemerovo.ru</w:t>
            </w:r>
          </w:p>
        </w:tc>
      </w:tr>
      <w:tr w:rsidR="00C71EFA" w:rsidRPr="0035644C" w:rsidTr="000B163D"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:rsidR="00C71EFA" w:rsidRPr="0035644C" w:rsidRDefault="00C71EFA" w:rsidP="008C6C01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26" w:type="dxa"/>
            <w:tcBorders>
              <w:top w:val="nil"/>
              <w:left w:val="nil"/>
              <w:bottom w:val="nil"/>
              <w:right w:val="nil"/>
            </w:tcBorders>
          </w:tcPr>
          <w:p w:rsidR="00C71EFA" w:rsidRPr="00631D94" w:rsidRDefault="00C71EFA" w:rsidP="008C6C01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1D94">
              <w:rPr>
                <w:rFonts w:ascii="Times New Roman" w:hAnsi="Times New Roman"/>
                <w:sz w:val="24"/>
                <w:szCs w:val="24"/>
              </w:rPr>
              <w:t>Адрес сайта в сети интернет</w:t>
            </w:r>
          </w:p>
        </w:tc>
        <w:tc>
          <w:tcPr>
            <w:tcW w:w="6647" w:type="dxa"/>
            <w:tcBorders>
              <w:left w:val="nil"/>
              <w:right w:val="nil"/>
            </w:tcBorders>
          </w:tcPr>
          <w:p w:rsidR="00C71EFA" w:rsidRPr="00DE71ED" w:rsidRDefault="007800FC">
            <w:pPr>
              <w:rPr>
                <w:lang w:val="en-US"/>
              </w:rPr>
            </w:pPr>
            <w:r w:rsidRPr="00DE71ED">
              <w:rPr>
                <w:rFonts w:ascii="Times New Roman" w:hAnsi="Times New Roman"/>
                <w:sz w:val="24"/>
                <w:szCs w:val="24"/>
                <w:lang w:val="en-US"/>
              </w:rPr>
              <w:t>www.kemerovo.ru</w:t>
            </w:r>
          </w:p>
        </w:tc>
      </w:tr>
      <w:tr w:rsidR="00C71EFA" w:rsidRPr="0035644C" w:rsidTr="000B163D"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:rsidR="00C71EFA" w:rsidRPr="0035644C" w:rsidRDefault="00C71EFA" w:rsidP="008C6C01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26" w:type="dxa"/>
            <w:tcBorders>
              <w:top w:val="nil"/>
              <w:left w:val="nil"/>
              <w:bottom w:val="nil"/>
              <w:right w:val="nil"/>
            </w:tcBorders>
          </w:tcPr>
          <w:p w:rsidR="00C71EFA" w:rsidRPr="00631D94" w:rsidRDefault="00C71EFA" w:rsidP="008C6C01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1D94">
              <w:rPr>
                <w:rFonts w:ascii="Times New Roman" w:hAnsi="Times New Roman"/>
                <w:sz w:val="24"/>
                <w:szCs w:val="24"/>
              </w:rPr>
              <w:t>Дата государственной регистрации юридического лица и регистрационный номер</w:t>
            </w:r>
          </w:p>
        </w:tc>
        <w:tc>
          <w:tcPr>
            <w:tcW w:w="6647" w:type="dxa"/>
            <w:tcBorders>
              <w:left w:val="nil"/>
              <w:bottom w:val="single" w:sz="4" w:space="0" w:color="auto"/>
              <w:right w:val="nil"/>
            </w:tcBorders>
          </w:tcPr>
          <w:p w:rsidR="00C71EFA" w:rsidRDefault="00352131" w:rsidP="00F145F4">
            <w:pPr>
              <w:rPr>
                <w:rFonts w:ascii="Times New Roman" w:hAnsi="Times New Roman"/>
                <w:sz w:val="24"/>
                <w:szCs w:val="24"/>
              </w:rPr>
            </w:pPr>
            <w:r w:rsidRPr="00631D94">
              <w:rPr>
                <w:rFonts w:ascii="Times New Roman" w:hAnsi="Times New Roman"/>
                <w:sz w:val="24"/>
                <w:szCs w:val="24"/>
              </w:rPr>
              <w:t>Дата государственной регистр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11 апреля 2002 года.</w:t>
            </w:r>
          </w:p>
          <w:p w:rsidR="00352131" w:rsidRDefault="00352131" w:rsidP="00F145F4">
            <w:r>
              <w:rPr>
                <w:rFonts w:ascii="Times New Roman" w:hAnsi="Times New Roman"/>
                <w:sz w:val="24"/>
                <w:szCs w:val="24"/>
              </w:rPr>
              <w:t>ОГРН - 1034205011610</w:t>
            </w:r>
          </w:p>
        </w:tc>
      </w:tr>
      <w:tr w:rsidR="00C71EFA" w:rsidRPr="0035644C" w:rsidTr="000B163D"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:rsidR="00C71EFA" w:rsidRPr="0035644C" w:rsidRDefault="00C71EFA" w:rsidP="008C6C01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26" w:type="dxa"/>
            <w:tcBorders>
              <w:top w:val="nil"/>
              <w:left w:val="nil"/>
              <w:bottom w:val="nil"/>
              <w:right w:val="nil"/>
            </w:tcBorders>
          </w:tcPr>
          <w:p w:rsidR="00C71EFA" w:rsidRPr="00631D94" w:rsidRDefault="00C71EFA" w:rsidP="008C6C01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1D94">
              <w:rPr>
                <w:rFonts w:ascii="Times New Roman" w:hAnsi="Times New Roman"/>
                <w:sz w:val="24"/>
                <w:szCs w:val="24"/>
              </w:rPr>
              <w:t>ФИО руководителя организации</w:t>
            </w:r>
          </w:p>
        </w:tc>
        <w:tc>
          <w:tcPr>
            <w:tcW w:w="6647" w:type="dxa"/>
            <w:tcBorders>
              <w:left w:val="nil"/>
              <w:right w:val="nil"/>
            </w:tcBorders>
          </w:tcPr>
          <w:p w:rsidR="00C71EFA" w:rsidRPr="00352131" w:rsidRDefault="003979AC" w:rsidP="00DF0AA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</w:t>
            </w:r>
            <w:r w:rsidR="007800FC" w:rsidRPr="00352131">
              <w:rPr>
                <w:rFonts w:ascii="Times New Roman" w:hAnsi="Times New Roman"/>
                <w:sz w:val="24"/>
                <w:szCs w:val="24"/>
              </w:rPr>
              <w:t xml:space="preserve"> города Илья Владимирович</w:t>
            </w:r>
            <w:r w:rsidR="00DF0AAD">
              <w:rPr>
                <w:rFonts w:ascii="Times New Roman" w:hAnsi="Times New Roman"/>
                <w:sz w:val="24"/>
                <w:szCs w:val="24"/>
              </w:rPr>
              <w:t xml:space="preserve"> Середюк</w:t>
            </w:r>
          </w:p>
        </w:tc>
      </w:tr>
      <w:tr w:rsidR="00C71EFA" w:rsidRPr="0035644C" w:rsidTr="000B163D"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:rsidR="00C71EFA" w:rsidRPr="0035644C" w:rsidRDefault="00C71EFA" w:rsidP="008C6C01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26" w:type="dxa"/>
            <w:tcBorders>
              <w:top w:val="nil"/>
              <w:left w:val="nil"/>
              <w:bottom w:val="nil"/>
              <w:right w:val="nil"/>
            </w:tcBorders>
          </w:tcPr>
          <w:p w:rsidR="00C71EFA" w:rsidRPr="00631D94" w:rsidRDefault="00C71EFA" w:rsidP="008C6C01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1D94">
              <w:rPr>
                <w:rFonts w:ascii="Times New Roman" w:hAnsi="Times New Roman"/>
                <w:sz w:val="24"/>
                <w:szCs w:val="24"/>
              </w:rPr>
              <w:t>Служебный телефон</w:t>
            </w:r>
          </w:p>
        </w:tc>
        <w:tc>
          <w:tcPr>
            <w:tcW w:w="6647" w:type="dxa"/>
            <w:tcBorders>
              <w:left w:val="nil"/>
              <w:right w:val="nil"/>
            </w:tcBorders>
          </w:tcPr>
          <w:p w:rsidR="00C71EFA" w:rsidRPr="00DF0AAD" w:rsidRDefault="007800FC">
            <w:pPr>
              <w:rPr>
                <w:rFonts w:ascii="Times New Roman" w:hAnsi="Times New Roman"/>
                <w:sz w:val="24"/>
                <w:szCs w:val="24"/>
              </w:rPr>
            </w:pPr>
            <w:r w:rsidRPr="00DF0AAD">
              <w:rPr>
                <w:rFonts w:ascii="Times New Roman" w:hAnsi="Times New Roman"/>
                <w:sz w:val="24"/>
                <w:szCs w:val="24"/>
              </w:rPr>
              <w:t>36-46-10</w:t>
            </w:r>
          </w:p>
        </w:tc>
      </w:tr>
      <w:tr w:rsidR="00C71EFA" w:rsidRPr="0035644C" w:rsidTr="000B163D"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:rsidR="00C71EFA" w:rsidRPr="0035644C" w:rsidRDefault="00C71EFA" w:rsidP="00B87D8A">
            <w:pPr>
              <w:spacing w:before="6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5644C"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2426" w:type="dxa"/>
            <w:tcBorders>
              <w:top w:val="nil"/>
              <w:left w:val="nil"/>
              <w:bottom w:val="nil"/>
              <w:right w:val="nil"/>
            </w:tcBorders>
          </w:tcPr>
          <w:p w:rsidR="00C71EFA" w:rsidRPr="0035644C" w:rsidRDefault="00C71EFA" w:rsidP="00B87D8A">
            <w:pPr>
              <w:spacing w:before="60" w:after="6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5644C">
              <w:rPr>
                <w:rFonts w:ascii="Times New Roman" w:hAnsi="Times New Roman"/>
                <w:b/>
                <w:sz w:val="24"/>
                <w:szCs w:val="24"/>
              </w:rPr>
              <w:t>Сведения об иных лицах, на которые возложены обязательства по охране ООПТ</w:t>
            </w:r>
          </w:p>
        </w:tc>
        <w:tc>
          <w:tcPr>
            <w:tcW w:w="6647" w:type="dxa"/>
            <w:tcBorders>
              <w:left w:val="nil"/>
              <w:right w:val="nil"/>
            </w:tcBorders>
          </w:tcPr>
          <w:p w:rsidR="00C71EFA" w:rsidRPr="00DE71ED" w:rsidRDefault="00F145F4">
            <w:pPr>
              <w:rPr>
                <w:rFonts w:ascii="Times New Roman" w:hAnsi="Times New Roman"/>
              </w:rPr>
            </w:pPr>
            <w:r w:rsidRPr="00DE71ED">
              <w:rPr>
                <w:rFonts w:ascii="Times New Roman" w:hAnsi="Times New Roman"/>
              </w:rPr>
              <w:t>Нет</w:t>
            </w:r>
          </w:p>
        </w:tc>
      </w:tr>
      <w:tr w:rsidR="00C71EFA" w:rsidRPr="0035644C" w:rsidTr="000B163D"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:rsidR="00C71EFA" w:rsidRPr="0035644C" w:rsidRDefault="00C71EFA" w:rsidP="00B87D8A">
            <w:pPr>
              <w:spacing w:before="6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5644C"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</w:tc>
        <w:tc>
          <w:tcPr>
            <w:tcW w:w="2426" w:type="dxa"/>
            <w:tcBorders>
              <w:top w:val="nil"/>
              <w:left w:val="nil"/>
              <w:bottom w:val="nil"/>
              <w:right w:val="nil"/>
            </w:tcBorders>
          </w:tcPr>
          <w:p w:rsidR="00C71EFA" w:rsidRPr="0035644C" w:rsidRDefault="00C71EFA" w:rsidP="00B87D8A">
            <w:pPr>
              <w:spacing w:before="60" w:after="6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5644C">
              <w:rPr>
                <w:rFonts w:ascii="Times New Roman" w:hAnsi="Times New Roman"/>
                <w:b/>
                <w:sz w:val="24"/>
                <w:szCs w:val="24"/>
              </w:rPr>
              <w:t>Общий режим охраны и использования ООПТ</w:t>
            </w:r>
          </w:p>
        </w:tc>
        <w:tc>
          <w:tcPr>
            <w:tcW w:w="6647" w:type="dxa"/>
            <w:tcBorders>
              <w:left w:val="nil"/>
              <w:right w:val="nil"/>
            </w:tcBorders>
          </w:tcPr>
          <w:p w:rsidR="00A33860" w:rsidRPr="00A33860" w:rsidRDefault="00A33860" w:rsidP="00A33860">
            <w:pPr>
              <w:autoSpaceDE w:val="0"/>
              <w:autoSpaceDN w:val="0"/>
              <w:adjustRightInd w:val="0"/>
              <w:spacing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3860">
              <w:rPr>
                <w:rFonts w:ascii="Times New Roman" w:hAnsi="Times New Roman"/>
                <w:sz w:val="24"/>
                <w:szCs w:val="24"/>
              </w:rPr>
              <w:t xml:space="preserve">2.1. Функционирование Природного комплекса осуществляется </w:t>
            </w:r>
            <w:r w:rsidRPr="00A33860">
              <w:rPr>
                <w:rFonts w:ascii="Times New Roman" w:hAnsi="Times New Roman"/>
                <w:sz w:val="24"/>
                <w:szCs w:val="24"/>
              </w:rPr>
              <w:br/>
              <w:t>в соответствии с режимом особой охраны в порядке, исключающем:</w:t>
            </w:r>
          </w:p>
          <w:p w:rsidR="00A33860" w:rsidRPr="00A33860" w:rsidRDefault="00A33860" w:rsidP="00A33860">
            <w:pPr>
              <w:autoSpaceDE w:val="0"/>
              <w:autoSpaceDN w:val="0"/>
              <w:adjustRightInd w:val="0"/>
              <w:spacing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3860">
              <w:rPr>
                <w:rFonts w:ascii="Times New Roman" w:hAnsi="Times New Roman"/>
                <w:sz w:val="24"/>
                <w:szCs w:val="24"/>
              </w:rPr>
              <w:t>2.1.1. деятельность, влекущую за собой нарушение структуры почвенного покрова и форм рельефа Природного комплекса (включая уплотнение, снятие плодородного слоя почвы, изъятие и вынос за пределы Природного комплекса почвенного грунта, производство земляных работ, распашку);</w:t>
            </w:r>
          </w:p>
          <w:p w:rsidR="00A33860" w:rsidRPr="00A33860" w:rsidRDefault="00A33860" w:rsidP="00A33860">
            <w:pPr>
              <w:autoSpaceDE w:val="0"/>
              <w:autoSpaceDN w:val="0"/>
              <w:adjustRightInd w:val="0"/>
              <w:spacing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38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.1.2. </w:t>
            </w:r>
            <w:r w:rsidRPr="00A33860">
              <w:rPr>
                <w:rFonts w:ascii="Times New Roman" w:hAnsi="Times New Roman"/>
                <w:sz w:val="24"/>
                <w:szCs w:val="24"/>
              </w:rPr>
              <w:t xml:space="preserve">загрязнение почвы, засорение и замусоривание, складирование </w:t>
            </w:r>
            <w:r w:rsidRPr="00A33860">
              <w:rPr>
                <w:rFonts w:ascii="Times New Roman" w:hAnsi="Times New Roman"/>
                <w:sz w:val="24"/>
                <w:szCs w:val="24"/>
              </w:rPr>
              <w:br/>
              <w:t>и захоронение бытовых и любых отходов;</w:t>
            </w:r>
          </w:p>
          <w:p w:rsidR="00A33860" w:rsidRPr="00A33860" w:rsidRDefault="00A33860" w:rsidP="00A33860">
            <w:pPr>
              <w:autoSpaceDE w:val="0"/>
              <w:autoSpaceDN w:val="0"/>
              <w:adjustRightInd w:val="0"/>
              <w:spacing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3860">
              <w:rPr>
                <w:rFonts w:ascii="Times New Roman" w:hAnsi="Times New Roman"/>
                <w:sz w:val="24"/>
                <w:szCs w:val="24"/>
              </w:rPr>
              <w:t>2.1.3. загрязнение земель химическими и радиоактивными веществами, размещение отходов производства и потребления;</w:t>
            </w:r>
          </w:p>
          <w:p w:rsidR="00A33860" w:rsidRPr="00A33860" w:rsidRDefault="00A33860" w:rsidP="00A33860">
            <w:pPr>
              <w:autoSpaceDE w:val="0"/>
              <w:autoSpaceDN w:val="0"/>
              <w:adjustRightInd w:val="0"/>
              <w:spacing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3860">
              <w:rPr>
                <w:rFonts w:ascii="Times New Roman" w:hAnsi="Times New Roman"/>
                <w:sz w:val="24"/>
                <w:szCs w:val="24"/>
              </w:rPr>
              <w:t>2.1.4. уничтожение, повреждение растений (деревьев, кустарников, травянистых и иных растений);</w:t>
            </w:r>
          </w:p>
          <w:p w:rsidR="00A33860" w:rsidRPr="00A33860" w:rsidRDefault="00A33860" w:rsidP="00A33860">
            <w:pPr>
              <w:autoSpaceDE w:val="0"/>
              <w:autoSpaceDN w:val="0"/>
              <w:adjustRightInd w:val="0"/>
              <w:spacing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3860">
              <w:rPr>
                <w:rFonts w:ascii="Times New Roman" w:hAnsi="Times New Roman"/>
                <w:sz w:val="24"/>
                <w:szCs w:val="24"/>
              </w:rPr>
              <w:t>2.1.5. применение ядохимикатов, химических реагентов и других опасных для объектов животного мира и среды их обитания материалов;</w:t>
            </w:r>
          </w:p>
          <w:p w:rsidR="00A33860" w:rsidRPr="00A33860" w:rsidRDefault="00A33860" w:rsidP="00A33860">
            <w:pPr>
              <w:autoSpaceDE w:val="0"/>
              <w:autoSpaceDN w:val="0"/>
              <w:adjustRightInd w:val="0"/>
              <w:spacing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3860">
              <w:rPr>
                <w:rFonts w:ascii="Times New Roman" w:hAnsi="Times New Roman"/>
                <w:sz w:val="24"/>
                <w:szCs w:val="24"/>
              </w:rPr>
              <w:t xml:space="preserve">2.1.6. раннее сенокошение (в мае и июне), а также </w:t>
            </w:r>
            <w:r w:rsidRPr="00A3386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ыкашивание травы вкруговую (от периферии к центру) во избежание гибели молодняка птиц </w:t>
            </w:r>
            <w:r w:rsidRPr="00A33860">
              <w:rPr>
                <w:rFonts w:ascii="Times New Roman" w:hAnsi="Times New Roman"/>
                <w:sz w:val="24"/>
                <w:szCs w:val="24"/>
              </w:rPr>
              <w:br/>
              <w:t>и мелких животных;</w:t>
            </w:r>
          </w:p>
          <w:p w:rsidR="00A33860" w:rsidRPr="00A33860" w:rsidRDefault="00A33860" w:rsidP="00A33860">
            <w:pPr>
              <w:autoSpaceDE w:val="0"/>
              <w:autoSpaceDN w:val="0"/>
              <w:adjustRightInd w:val="0"/>
              <w:spacing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3860">
              <w:rPr>
                <w:rFonts w:ascii="Times New Roman" w:hAnsi="Times New Roman"/>
                <w:sz w:val="24"/>
                <w:szCs w:val="24"/>
              </w:rPr>
              <w:t>2.1.7. мелиоративные работы;</w:t>
            </w:r>
          </w:p>
          <w:p w:rsidR="00A33860" w:rsidRPr="00A33860" w:rsidRDefault="00A33860" w:rsidP="00A33860">
            <w:pPr>
              <w:autoSpaceDE w:val="0"/>
              <w:autoSpaceDN w:val="0"/>
              <w:adjustRightInd w:val="0"/>
              <w:spacing w:line="240" w:lineRule="auto"/>
              <w:ind w:firstLine="54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860">
              <w:rPr>
                <w:rFonts w:ascii="Times New Roman" w:hAnsi="Times New Roman"/>
                <w:sz w:val="24"/>
                <w:szCs w:val="24"/>
              </w:rPr>
              <w:t xml:space="preserve">2.1.8. </w:t>
            </w:r>
            <w:r w:rsidRPr="00A33860">
              <w:rPr>
                <w:rFonts w:ascii="Times New Roman" w:hAnsi="Times New Roman"/>
                <w:color w:val="000000"/>
                <w:sz w:val="24"/>
                <w:szCs w:val="24"/>
              </w:rPr>
              <w:t>геологическое изучение недр, разведку, добычу, разработку месторождений полезных ископаемых;</w:t>
            </w:r>
          </w:p>
          <w:p w:rsidR="00A33860" w:rsidRPr="00A33860" w:rsidRDefault="00A33860" w:rsidP="00A33860">
            <w:pPr>
              <w:autoSpaceDE w:val="0"/>
              <w:autoSpaceDN w:val="0"/>
              <w:adjustRightInd w:val="0"/>
              <w:spacing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3860">
              <w:rPr>
                <w:rFonts w:ascii="Times New Roman" w:hAnsi="Times New Roman"/>
                <w:sz w:val="24"/>
                <w:szCs w:val="24"/>
              </w:rPr>
              <w:t xml:space="preserve">2.1.9. строительство дорог, трубопроводов, линий электропередачи </w:t>
            </w:r>
            <w:r w:rsidRPr="00A33860">
              <w:rPr>
                <w:rFonts w:ascii="Times New Roman" w:hAnsi="Times New Roman"/>
                <w:sz w:val="24"/>
                <w:szCs w:val="24"/>
              </w:rPr>
              <w:br/>
              <w:t>и других коммуникаций, а также строительство, реконструкция производственных, хозяйственных и жилых объектов, возведение временных построек, за исключением случаев, указанных в п. 2.2.3 и 2.2.4 настоящего Положения;</w:t>
            </w:r>
          </w:p>
          <w:p w:rsidR="00A33860" w:rsidRPr="00A33860" w:rsidRDefault="00A33860" w:rsidP="00A33860">
            <w:pPr>
              <w:autoSpaceDE w:val="0"/>
              <w:autoSpaceDN w:val="0"/>
              <w:adjustRightInd w:val="0"/>
              <w:spacing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3860">
              <w:rPr>
                <w:rFonts w:ascii="Times New Roman" w:hAnsi="Times New Roman"/>
                <w:sz w:val="24"/>
                <w:szCs w:val="24"/>
              </w:rPr>
              <w:t xml:space="preserve">2.1.10. прогон, выпас и водопой скота; </w:t>
            </w:r>
          </w:p>
          <w:p w:rsidR="00A33860" w:rsidRPr="00A33860" w:rsidRDefault="00A33860" w:rsidP="00A33860">
            <w:pPr>
              <w:autoSpaceDE w:val="0"/>
              <w:autoSpaceDN w:val="0"/>
              <w:adjustRightInd w:val="0"/>
              <w:spacing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3860">
              <w:rPr>
                <w:rFonts w:ascii="Times New Roman" w:hAnsi="Times New Roman"/>
                <w:sz w:val="24"/>
                <w:szCs w:val="24"/>
              </w:rPr>
              <w:t>2.1.11. пускание палов, выжигание растительности;</w:t>
            </w:r>
          </w:p>
          <w:p w:rsidR="00A33860" w:rsidRPr="00A33860" w:rsidRDefault="00A33860" w:rsidP="00A33860">
            <w:pPr>
              <w:autoSpaceDE w:val="0"/>
              <w:autoSpaceDN w:val="0"/>
              <w:adjustRightInd w:val="0"/>
              <w:spacing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3860">
              <w:rPr>
                <w:rFonts w:ascii="Times New Roman" w:hAnsi="Times New Roman"/>
                <w:sz w:val="24"/>
                <w:szCs w:val="24"/>
              </w:rPr>
              <w:t>2.1.12. устройство стоянок транспортных средств;</w:t>
            </w:r>
          </w:p>
          <w:p w:rsidR="00A33860" w:rsidRPr="00A33860" w:rsidRDefault="00A33860" w:rsidP="00A33860">
            <w:pPr>
              <w:autoSpaceDE w:val="0"/>
              <w:autoSpaceDN w:val="0"/>
              <w:adjustRightInd w:val="0"/>
              <w:spacing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3860">
              <w:rPr>
                <w:rFonts w:ascii="Times New Roman" w:hAnsi="Times New Roman"/>
                <w:sz w:val="24"/>
                <w:szCs w:val="24"/>
              </w:rPr>
              <w:t>2.1.13. разбивку туристических стоянок, разведение костров;</w:t>
            </w:r>
          </w:p>
          <w:p w:rsidR="00A33860" w:rsidRPr="00A33860" w:rsidRDefault="00A33860" w:rsidP="00A33860">
            <w:pPr>
              <w:autoSpaceDE w:val="0"/>
              <w:autoSpaceDN w:val="0"/>
              <w:adjustRightInd w:val="0"/>
              <w:spacing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3860">
              <w:rPr>
                <w:rFonts w:ascii="Times New Roman" w:hAnsi="Times New Roman"/>
                <w:sz w:val="24"/>
                <w:szCs w:val="24"/>
              </w:rPr>
              <w:t>2.1.14. отчуждение и предоставление земельных участков для любых целей, не связанных с эксплуатацией и развитием территории Природного комплекса;</w:t>
            </w:r>
          </w:p>
          <w:p w:rsidR="00A33860" w:rsidRPr="00A33860" w:rsidRDefault="00A33860" w:rsidP="00A33860">
            <w:pPr>
              <w:autoSpaceDE w:val="0"/>
              <w:autoSpaceDN w:val="0"/>
              <w:adjustRightInd w:val="0"/>
              <w:spacing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3860">
              <w:rPr>
                <w:rFonts w:ascii="Times New Roman" w:hAnsi="Times New Roman"/>
                <w:sz w:val="24"/>
                <w:szCs w:val="24"/>
              </w:rPr>
              <w:t xml:space="preserve">2.1.15. интродукцию (пород) деревьев, кустарников, других растений, не произрастающих в данном районе, изменение видового состава флоры </w:t>
            </w:r>
            <w:r w:rsidRPr="00A33860">
              <w:rPr>
                <w:rFonts w:ascii="Times New Roman" w:hAnsi="Times New Roman"/>
                <w:sz w:val="24"/>
                <w:szCs w:val="24"/>
              </w:rPr>
              <w:br/>
              <w:t>и фауны;</w:t>
            </w:r>
          </w:p>
          <w:p w:rsidR="00A33860" w:rsidRPr="00A33860" w:rsidRDefault="00A33860" w:rsidP="00A33860">
            <w:pPr>
              <w:autoSpaceDE w:val="0"/>
              <w:autoSpaceDN w:val="0"/>
              <w:adjustRightInd w:val="0"/>
              <w:spacing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3860">
              <w:rPr>
                <w:rFonts w:ascii="Times New Roman" w:hAnsi="Times New Roman"/>
                <w:sz w:val="24"/>
                <w:szCs w:val="24"/>
              </w:rPr>
              <w:t>2.1.16. выполнение работ, ведущих к изменению гидрологического режима территорий;</w:t>
            </w:r>
          </w:p>
          <w:p w:rsidR="00A33860" w:rsidRPr="00A33860" w:rsidRDefault="00A33860" w:rsidP="00A33860">
            <w:pPr>
              <w:autoSpaceDE w:val="0"/>
              <w:autoSpaceDN w:val="0"/>
              <w:adjustRightInd w:val="0"/>
              <w:spacing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3860">
              <w:rPr>
                <w:rFonts w:ascii="Times New Roman" w:hAnsi="Times New Roman"/>
                <w:sz w:val="24"/>
                <w:szCs w:val="24"/>
              </w:rPr>
              <w:t>2.1.17. уничтожение или порчу установленных информационных знаков;</w:t>
            </w:r>
          </w:p>
          <w:p w:rsidR="00A33860" w:rsidRPr="00A33860" w:rsidRDefault="00A33860" w:rsidP="00A33860">
            <w:pPr>
              <w:pStyle w:val="afc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3860">
              <w:rPr>
                <w:rFonts w:ascii="Times New Roman" w:hAnsi="Times New Roman"/>
                <w:sz w:val="24"/>
                <w:szCs w:val="24"/>
              </w:rPr>
              <w:t xml:space="preserve">2.1.18. коммерческую деятельность, связанную с производством, оказанием платных услуг, продажей продуктов и иных товаров производственного назначения и народного потребления. </w:t>
            </w:r>
          </w:p>
          <w:p w:rsidR="00A33860" w:rsidRPr="00A33860" w:rsidRDefault="00A33860" w:rsidP="00A33860">
            <w:pPr>
              <w:autoSpaceDE w:val="0"/>
              <w:autoSpaceDN w:val="0"/>
              <w:adjustRightInd w:val="0"/>
              <w:spacing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3860">
              <w:rPr>
                <w:rFonts w:ascii="Times New Roman" w:hAnsi="Times New Roman"/>
                <w:sz w:val="24"/>
                <w:szCs w:val="24"/>
              </w:rPr>
              <w:t xml:space="preserve">2.2. На территории Природного комплекса в соответствии </w:t>
            </w:r>
            <w:r w:rsidRPr="00A33860">
              <w:rPr>
                <w:rFonts w:ascii="Times New Roman" w:hAnsi="Times New Roman"/>
                <w:sz w:val="24"/>
                <w:szCs w:val="24"/>
              </w:rPr>
              <w:br/>
              <w:t>с действующим законодательством и согласованием с администрацией города Кемерово допускается:</w:t>
            </w:r>
          </w:p>
          <w:p w:rsidR="00A33860" w:rsidRPr="00A33860" w:rsidRDefault="00A33860" w:rsidP="00A33860">
            <w:pPr>
              <w:autoSpaceDE w:val="0"/>
              <w:autoSpaceDN w:val="0"/>
              <w:adjustRightInd w:val="0"/>
              <w:spacing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3860">
              <w:rPr>
                <w:rFonts w:ascii="Times New Roman" w:hAnsi="Times New Roman"/>
                <w:sz w:val="24"/>
                <w:szCs w:val="24"/>
              </w:rPr>
              <w:t>2.2.1. сбор грибов и ягод;</w:t>
            </w:r>
          </w:p>
          <w:p w:rsidR="00A33860" w:rsidRPr="00A33860" w:rsidRDefault="00A33860" w:rsidP="00A33860">
            <w:pPr>
              <w:autoSpaceDE w:val="0"/>
              <w:autoSpaceDN w:val="0"/>
              <w:adjustRightInd w:val="0"/>
              <w:spacing w:line="240" w:lineRule="auto"/>
              <w:ind w:firstLine="54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33860">
              <w:rPr>
                <w:rFonts w:ascii="Times New Roman" w:hAnsi="Times New Roman"/>
                <w:sz w:val="24"/>
                <w:szCs w:val="24"/>
              </w:rPr>
              <w:t>2.2.2.</w:t>
            </w:r>
            <w:r w:rsidRPr="00A33860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A33860">
              <w:rPr>
                <w:rFonts w:ascii="Times New Roman" w:hAnsi="Times New Roman"/>
                <w:sz w:val="24"/>
                <w:szCs w:val="24"/>
              </w:rPr>
              <w:t>осуществление научно-исследовательской деятельности;</w:t>
            </w:r>
          </w:p>
          <w:p w:rsidR="00A33860" w:rsidRPr="00A33860" w:rsidRDefault="00A33860" w:rsidP="00A33860">
            <w:pPr>
              <w:autoSpaceDE w:val="0"/>
              <w:autoSpaceDN w:val="0"/>
              <w:adjustRightInd w:val="0"/>
              <w:spacing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3860">
              <w:rPr>
                <w:rFonts w:ascii="Times New Roman" w:hAnsi="Times New Roman"/>
                <w:sz w:val="24"/>
                <w:szCs w:val="24"/>
              </w:rPr>
              <w:t>2.2.3. размещение объектов для обеспечения деятельности Природного комплекса: противопожарные минерализованные полосы, изгороди, информационные щиты, аншлаги, шлагбаумы;</w:t>
            </w:r>
          </w:p>
          <w:p w:rsidR="00A33860" w:rsidRPr="00A33860" w:rsidRDefault="00A33860" w:rsidP="00A33860">
            <w:pPr>
              <w:autoSpaceDE w:val="0"/>
              <w:autoSpaceDN w:val="0"/>
              <w:adjustRightInd w:val="0"/>
              <w:spacing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3860">
              <w:rPr>
                <w:rFonts w:ascii="Times New Roman" w:hAnsi="Times New Roman"/>
                <w:sz w:val="24"/>
                <w:szCs w:val="24"/>
              </w:rPr>
              <w:t>2.2.4. размещение объектов благоустройства: биотуалеты, скамейки, мусорные контейнеры и урны.</w:t>
            </w:r>
          </w:p>
          <w:p w:rsidR="00A33860" w:rsidRPr="00A33860" w:rsidRDefault="00A33860" w:rsidP="00A33860">
            <w:pPr>
              <w:autoSpaceDE w:val="0"/>
              <w:autoSpaceDN w:val="0"/>
              <w:adjustRightInd w:val="0"/>
              <w:spacing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3860">
              <w:rPr>
                <w:rFonts w:ascii="Times New Roman" w:hAnsi="Times New Roman"/>
                <w:sz w:val="24"/>
                <w:szCs w:val="24"/>
              </w:rPr>
              <w:t>2.3. Основной вид разрешенного использования земельных участков, расположенных в границах Природного комплекса, - земельные участки (территории) общего пользования. Вспомогательный вид разрешенного использования земельных участков, расположенных в границах Природного комплекса, - коммунальное обслуживание.</w:t>
            </w:r>
          </w:p>
          <w:p w:rsidR="00C71EFA" w:rsidRPr="00DF0AAD" w:rsidRDefault="00C71EFA" w:rsidP="00A33860">
            <w:pPr>
              <w:pStyle w:val="afc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</w:p>
        </w:tc>
      </w:tr>
      <w:tr w:rsidR="00C71EFA" w:rsidRPr="0035644C" w:rsidTr="000B163D"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:rsidR="00C71EFA" w:rsidRPr="0035644C" w:rsidRDefault="00C71EFA" w:rsidP="00B87D8A">
            <w:pPr>
              <w:spacing w:before="6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5644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6</w:t>
            </w:r>
          </w:p>
        </w:tc>
        <w:tc>
          <w:tcPr>
            <w:tcW w:w="2426" w:type="dxa"/>
            <w:tcBorders>
              <w:top w:val="nil"/>
              <w:left w:val="nil"/>
              <w:bottom w:val="nil"/>
              <w:right w:val="nil"/>
            </w:tcBorders>
          </w:tcPr>
          <w:p w:rsidR="00C71EFA" w:rsidRPr="0035644C" w:rsidRDefault="00C71EFA" w:rsidP="00B87D8A">
            <w:pPr>
              <w:spacing w:before="60" w:after="6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5644C">
              <w:rPr>
                <w:rFonts w:ascii="Times New Roman" w:hAnsi="Times New Roman"/>
                <w:b/>
                <w:sz w:val="24"/>
                <w:szCs w:val="24"/>
              </w:rPr>
              <w:t>Зонирование территории ООПТ</w:t>
            </w:r>
          </w:p>
        </w:tc>
        <w:tc>
          <w:tcPr>
            <w:tcW w:w="6647" w:type="dxa"/>
            <w:tcBorders>
              <w:left w:val="nil"/>
              <w:bottom w:val="single" w:sz="4" w:space="0" w:color="auto"/>
              <w:right w:val="nil"/>
            </w:tcBorders>
          </w:tcPr>
          <w:p w:rsidR="00C71EFA" w:rsidRPr="00DF0AAD" w:rsidRDefault="00835AFC" w:rsidP="00DF0AAD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сутствует</w:t>
            </w:r>
          </w:p>
        </w:tc>
      </w:tr>
      <w:tr w:rsidR="00C71EFA" w:rsidRPr="0035644C" w:rsidTr="000B163D"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:rsidR="00C71EFA" w:rsidRPr="0035644C" w:rsidRDefault="00C71EFA" w:rsidP="00B87D8A">
            <w:pPr>
              <w:spacing w:before="6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5644C">
              <w:rPr>
                <w:rFonts w:ascii="Times New Roman" w:hAnsi="Times New Roman"/>
                <w:b/>
                <w:sz w:val="24"/>
                <w:szCs w:val="24"/>
              </w:rPr>
              <w:t>27</w:t>
            </w:r>
          </w:p>
        </w:tc>
        <w:tc>
          <w:tcPr>
            <w:tcW w:w="2426" w:type="dxa"/>
            <w:tcBorders>
              <w:top w:val="nil"/>
              <w:left w:val="nil"/>
              <w:bottom w:val="nil"/>
              <w:right w:val="nil"/>
            </w:tcBorders>
          </w:tcPr>
          <w:p w:rsidR="00C71EFA" w:rsidRPr="0035644C" w:rsidRDefault="00C71EFA" w:rsidP="00B87D8A">
            <w:pPr>
              <w:spacing w:before="60" w:after="6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5644C">
              <w:rPr>
                <w:rFonts w:ascii="Times New Roman" w:hAnsi="Times New Roman"/>
                <w:b/>
                <w:sz w:val="24"/>
                <w:szCs w:val="24"/>
              </w:rPr>
              <w:t>Режим охранной зоны</w:t>
            </w:r>
          </w:p>
        </w:tc>
        <w:tc>
          <w:tcPr>
            <w:tcW w:w="6647" w:type="dxa"/>
            <w:tcBorders>
              <w:left w:val="nil"/>
              <w:right w:val="nil"/>
            </w:tcBorders>
          </w:tcPr>
          <w:p w:rsidR="00C71EFA" w:rsidRPr="002E371A" w:rsidRDefault="00835AFC" w:rsidP="00835AFC">
            <w:pPr>
              <w:tabs>
                <w:tab w:val="left" w:pos="567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E71ED" w:rsidRPr="00DE71ED" w:rsidTr="000B163D"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:rsidR="00C71EFA" w:rsidRPr="00DE71ED" w:rsidRDefault="00C71EFA" w:rsidP="00B87D8A">
            <w:pPr>
              <w:spacing w:before="6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E71ED"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</w:tc>
        <w:tc>
          <w:tcPr>
            <w:tcW w:w="2426" w:type="dxa"/>
            <w:tcBorders>
              <w:top w:val="nil"/>
              <w:left w:val="nil"/>
              <w:bottom w:val="nil"/>
              <w:right w:val="nil"/>
            </w:tcBorders>
          </w:tcPr>
          <w:p w:rsidR="00C71EFA" w:rsidRPr="00DE71ED" w:rsidRDefault="00C71EFA" w:rsidP="00B87D8A">
            <w:pPr>
              <w:spacing w:before="60" w:after="6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E71ED">
              <w:rPr>
                <w:rFonts w:ascii="Times New Roman" w:hAnsi="Times New Roman"/>
                <w:b/>
                <w:sz w:val="24"/>
                <w:szCs w:val="24"/>
              </w:rPr>
              <w:t>Собственники, землепользователи, землевладельцы, арендаторы земельных участков в границах ООПТ</w:t>
            </w:r>
          </w:p>
        </w:tc>
        <w:tc>
          <w:tcPr>
            <w:tcW w:w="6647" w:type="dxa"/>
            <w:tcBorders>
              <w:left w:val="nil"/>
              <w:right w:val="nil"/>
            </w:tcBorders>
          </w:tcPr>
          <w:p w:rsidR="008321B3" w:rsidRPr="000B163D" w:rsidRDefault="008A6DD4" w:rsidP="008321B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63D">
              <w:rPr>
                <w:rFonts w:ascii="Times New Roman" w:hAnsi="Times New Roman"/>
                <w:sz w:val="24"/>
                <w:szCs w:val="24"/>
              </w:rPr>
              <w:t>42:24:0401001:617</w:t>
            </w:r>
            <w:r w:rsidR="000B163D" w:rsidRPr="000B163D">
              <w:rPr>
                <w:rFonts w:ascii="Times New Roman" w:hAnsi="Times New Roman"/>
                <w:sz w:val="24"/>
                <w:szCs w:val="24"/>
              </w:rPr>
              <w:t>,</w:t>
            </w:r>
            <w:r w:rsidRPr="000B163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B163D" w:rsidRPr="000B163D" w:rsidRDefault="000B163D" w:rsidP="000B163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63D">
              <w:rPr>
                <w:rFonts w:ascii="Times New Roman" w:hAnsi="Times New Roman"/>
                <w:sz w:val="24"/>
                <w:szCs w:val="24"/>
              </w:rPr>
              <w:t xml:space="preserve">42:24:0401006:154, </w:t>
            </w:r>
          </w:p>
          <w:p w:rsidR="000B163D" w:rsidRPr="000B163D" w:rsidRDefault="000B163D" w:rsidP="000B163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63D">
              <w:rPr>
                <w:rFonts w:ascii="Times New Roman" w:hAnsi="Times New Roman"/>
                <w:sz w:val="24"/>
                <w:szCs w:val="24"/>
              </w:rPr>
              <w:t xml:space="preserve">42:00:0000000:3834, </w:t>
            </w:r>
          </w:p>
          <w:p w:rsidR="00C71EFA" w:rsidRPr="00DE71ED" w:rsidRDefault="000B163D" w:rsidP="000B163D">
            <w:pPr>
              <w:spacing w:line="240" w:lineRule="auto"/>
              <w:jc w:val="both"/>
            </w:pPr>
            <w:r w:rsidRPr="000B163D">
              <w:rPr>
                <w:rFonts w:ascii="Times New Roman" w:hAnsi="Times New Roman"/>
                <w:sz w:val="24"/>
                <w:szCs w:val="24"/>
              </w:rPr>
              <w:t>42:00:0000000:3839</w:t>
            </w:r>
          </w:p>
        </w:tc>
      </w:tr>
    </w:tbl>
    <w:p w:rsidR="000F4079" w:rsidRPr="00DE71ED" w:rsidRDefault="000F4079" w:rsidP="000F4079">
      <w:pPr>
        <w:rPr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3236" w:type="dxa"/>
        <w:tblLook w:val="04A0" w:firstRow="1" w:lastRow="0" w:firstColumn="1" w:lastColumn="0" w:noHBand="0" w:noVBand="1"/>
      </w:tblPr>
      <w:tblGrid>
        <w:gridCol w:w="636"/>
        <w:gridCol w:w="2600"/>
      </w:tblGrid>
      <w:tr w:rsidR="008321B3" w:rsidRPr="00DE71ED" w:rsidTr="008321B3">
        <w:tc>
          <w:tcPr>
            <w:tcW w:w="636" w:type="dxa"/>
          </w:tcPr>
          <w:p w:rsidR="008321B3" w:rsidRPr="00DE71ED" w:rsidRDefault="008321B3" w:rsidP="00740676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E71ED">
              <w:rPr>
                <w:rFonts w:ascii="Times New Roman" w:hAnsi="Times New Roman"/>
                <w:b/>
                <w:sz w:val="24"/>
                <w:szCs w:val="24"/>
              </w:rPr>
              <w:t>29</w:t>
            </w:r>
          </w:p>
        </w:tc>
        <w:tc>
          <w:tcPr>
            <w:tcW w:w="2600" w:type="dxa"/>
          </w:tcPr>
          <w:p w:rsidR="008321B3" w:rsidRPr="00DE71ED" w:rsidRDefault="008321B3" w:rsidP="00740676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E71ED">
              <w:rPr>
                <w:rFonts w:ascii="Times New Roman" w:hAnsi="Times New Roman"/>
                <w:b/>
                <w:sz w:val="24"/>
                <w:szCs w:val="24"/>
              </w:rPr>
              <w:t>Просветительские и рекреационные объекты на ООПТ</w:t>
            </w:r>
          </w:p>
        </w:tc>
      </w:tr>
    </w:tbl>
    <w:p w:rsidR="00011545" w:rsidRDefault="00011545" w:rsidP="00011545">
      <w:pPr>
        <w:rPr>
          <w:sz w:val="24"/>
          <w:szCs w:val="24"/>
        </w:rPr>
      </w:pPr>
    </w:p>
    <w:p w:rsidR="008321B3" w:rsidRPr="006227CA" w:rsidRDefault="008321B3" w:rsidP="00011545">
      <w:pPr>
        <w:rPr>
          <w:color w:val="FF0000"/>
          <w:sz w:val="24"/>
          <w:szCs w:val="24"/>
        </w:rPr>
      </w:pPr>
    </w:p>
    <w:p w:rsidR="00970657" w:rsidRDefault="00011545" w:rsidP="00011545">
      <w:pPr>
        <w:jc w:val="both"/>
        <w:rPr>
          <w:rFonts w:ascii="Times New Roman" w:hAnsi="Times New Roman"/>
          <w:sz w:val="24"/>
          <w:szCs w:val="24"/>
        </w:rPr>
      </w:pPr>
      <w:r w:rsidRPr="00A32C67">
        <w:rPr>
          <w:rFonts w:ascii="Times New Roman" w:hAnsi="Times New Roman"/>
          <w:sz w:val="24"/>
          <w:szCs w:val="24"/>
        </w:rPr>
        <w:t>Составител</w:t>
      </w:r>
      <w:r w:rsidR="004D3BD6">
        <w:rPr>
          <w:rFonts w:ascii="Times New Roman" w:hAnsi="Times New Roman"/>
          <w:sz w:val="24"/>
          <w:szCs w:val="24"/>
        </w:rPr>
        <w:t>и</w:t>
      </w:r>
      <w:r w:rsidRPr="00A32C67">
        <w:rPr>
          <w:rFonts w:ascii="Times New Roman" w:hAnsi="Times New Roman"/>
          <w:sz w:val="24"/>
          <w:szCs w:val="24"/>
        </w:rPr>
        <w:t xml:space="preserve">: </w:t>
      </w:r>
    </w:p>
    <w:p w:rsidR="00970657" w:rsidRDefault="00970657" w:rsidP="00011545">
      <w:pPr>
        <w:jc w:val="both"/>
        <w:rPr>
          <w:rFonts w:ascii="Times New Roman" w:hAnsi="Times New Roman"/>
          <w:sz w:val="24"/>
          <w:szCs w:val="24"/>
        </w:rPr>
      </w:pPr>
    </w:p>
    <w:p w:rsidR="00970657" w:rsidRDefault="00970657" w:rsidP="00011545">
      <w:pPr>
        <w:jc w:val="both"/>
        <w:rPr>
          <w:rFonts w:ascii="Times New Roman" w:hAnsi="Times New Roman"/>
          <w:sz w:val="24"/>
          <w:szCs w:val="24"/>
        </w:rPr>
      </w:pPr>
    </w:p>
    <w:p w:rsidR="00970657" w:rsidRDefault="00970657" w:rsidP="00011545">
      <w:pPr>
        <w:jc w:val="both"/>
        <w:rPr>
          <w:rFonts w:ascii="Times New Roman" w:hAnsi="Times New Roman"/>
          <w:sz w:val="24"/>
          <w:szCs w:val="24"/>
        </w:rPr>
      </w:pPr>
    </w:p>
    <w:p w:rsidR="00970657" w:rsidRDefault="00970657" w:rsidP="00011545">
      <w:pPr>
        <w:jc w:val="both"/>
        <w:rPr>
          <w:rFonts w:ascii="Times New Roman" w:hAnsi="Times New Roman"/>
          <w:sz w:val="24"/>
          <w:szCs w:val="24"/>
        </w:rPr>
      </w:pPr>
    </w:p>
    <w:p w:rsidR="00970657" w:rsidRDefault="00970657" w:rsidP="00011545">
      <w:pPr>
        <w:jc w:val="both"/>
        <w:rPr>
          <w:rFonts w:ascii="Times New Roman" w:hAnsi="Times New Roman"/>
          <w:sz w:val="24"/>
          <w:szCs w:val="24"/>
        </w:rPr>
      </w:pPr>
    </w:p>
    <w:p w:rsidR="00970657" w:rsidRDefault="00970657" w:rsidP="00011545">
      <w:pPr>
        <w:jc w:val="both"/>
        <w:rPr>
          <w:rFonts w:ascii="Times New Roman" w:hAnsi="Times New Roman"/>
          <w:sz w:val="24"/>
          <w:szCs w:val="24"/>
        </w:rPr>
      </w:pPr>
    </w:p>
    <w:p w:rsidR="00970657" w:rsidRDefault="00970657" w:rsidP="00011545">
      <w:pPr>
        <w:jc w:val="both"/>
        <w:rPr>
          <w:rFonts w:ascii="Times New Roman" w:hAnsi="Times New Roman"/>
          <w:sz w:val="24"/>
          <w:szCs w:val="24"/>
        </w:rPr>
      </w:pPr>
    </w:p>
    <w:p w:rsidR="00970657" w:rsidRDefault="00970657" w:rsidP="00011545">
      <w:pPr>
        <w:jc w:val="both"/>
        <w:rPr>
          <w:rFonts w:ascii="Times New Roman" w:hAnsi="Times New Roman"/>
          <w:sz w:val="24"/>
          <w:szCs w:val="24"/>
        </w:rPr>
      </w:pPr>
    </w:p>
    <w:p w:rsidR="00970657" w:rsidRDefault="00970657" w:rsidP="00011545">
      <w:pPr>
        <w:jc w:val="both"/>
        <w:rPr>
          <w:rFonts w:ascii="Times New Roman" w:hAnsi="Times New Roman"/>
          <w:sz w:val="24"/>
          <w:szCs w:val="24"/>
        </w:rPr>
      </w:pPr>
    </w:p>
    <w:p w:rsidR="00970657" w:rsidRDefault="00970657" w:rsidP="00011545">
      <w:pPr>
        <w:jc w:val="both"/>
        <w:rPr>
          <w:rFonts w:ascii="Times New Roman" w:hAnsi="Times New Roman"/>
          <w:sz w:val="24"/>
          <w:szCs w:val="24"/>
        </w:rPr>
      </w:pPr>
    </w:p>
    <w:p w:rsidR="00970657" w:rsidRDefault="00970657" w:rsidP="00011545">
      <w:pPr>
        <w:jc w:val="both"/>
        <w:rPr>
          <w:rFonts w:ascii="Times New Roman" w:hAnsi="Times New Roman"/>
          <w:sz w:val="24"/>
          <w:szCs w:val="24"/>
        </w:rPr>
      </w:pPr>
    </w:p>
    <w:p w:rsidR="00970657" w:rsidRDefault="00970657" w:rsidP="00011545">
      <w:pPr>
        <w:jc w:val="both"/>
        <w:rPr>
          <w:rFonts w:ascii="Times New Roman" w:hAnsi="Times New Roman"/>
          <w:sz w:val="24"/>
          <w:szCs w:val="24"/>
        </w:rPr>
      </w:pPr>
    </w:p>
    <w:p w:rsidR="00970657" w:rsidRDefault="00970657" w:rsidP="00011545">
      <w:pPr>
        <w:jc w:val="both"/>
        <w:rPr>
          <w:rFonts w:ascii="Times New Roman" w:hAnsi="Times New Roman"/>
          <w:sz w:val="24"/>
          <w:szCs w:val="24"/>
        </w:rPr>
      </w:pPr>
    </w:p>
    <w:p w:rsidR="00970657" w:rsidRDefault="00970657" w:rsidP="00011545">
      <w:pPr>
        <w:jc w:val="both"/>
        <w:rPr>
          <w:rFonts w:ascii="Times New Roman" w:hAnsi="Times New Roman"/>
          <w:sz w:val="24"/>
          <w:szCs w:val="24"/>
        </w:rPr>
      </w:pPr>
    </w:p>
    <w:p w:rsidR="00970657" w:rsidRDefault="00970657" w:rsidP="00011545">
      <w:pPr>
        <w:jc w:val="both"/>
        <w:rPr>
          <w:rFonts w:ascii="Times New Roman" w:hAnsi="Times New Roman"/>
          <w:sz w:val="24"/>
          <w:szCs w:val="24"/>
        </w:rPr>
      </w:pPr>
    </w:p>
    <w:p w:rsidR="00970657" w:rsidRDefault="00970657" w:rsidP="00011545">
      <w:pPr>
        <w:jc w:val="both"/>
        <w:rPr>
          <w:rFonts w:ascii="Times New Roman" w:hAnsi="Times New Roman"/>
          <w:sz w:val="24"/>
          <w:szCs w:val="24"/>
        </w:rPr>
      </w:pPr>
    </w:p>
    <w:p w:rsidR="00970657" w:rsidRDefault="00970657" w:rsidP="00011545">
      <w:pPr>
        <w:jc w:val="both"/>
        <w:rPr>
          <w:rFonts w:ascii="Times New Roman" w:hAnsi="Times New Roman"/>
          <w:sz w:val="24"/>
          <w:szCs w:val="24"/>
        </w:rPr>
      </w:pPr>
    </w:p>
    <w:p w:rsidR="00970657" w:rsidRDefault="00970657" w:rsidP="00011545">
      <w:pPr>
        <w:jc w:val="both"/>
        <w:rPr>
          <w:rFonts w:ascii="Times New Roman" w:hAnsi="Times New Roman"/>
          <w:sz w:val="24"/>
          <w:szCs w:val="24"/>
        </w:rPr>
      </w:pPr>
    </w:p>
    <w:sectPr w:rsidR="00970657" w:rsidSect="005135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4313" w:rsidRDefault="000E4313" w:rsidP="00C06F7D">
      <w:pPr>
        <w:spacing w:line="240" w:lineRule="auto"/>
      </w:pPr>
      <w:r>
        <w:separator/>
      </w:r>
    </w:p>
  </w:endnote>
  <w:endnote w:type="continuationSeparator" w:id="0">
    <w:p w:rsidR="000E4313" w:rsidRDefault="000E4313" w:rsidP="00C06F7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4313" w:rsidRDefault="000E4313" w:rsidP="00C06F7D">
      <w:pPr>
        <w:spacing w:line="240" w:lineRule="auto"/>
      </w:pPr>
      <w:r>
        <w:separator/>
      </w:r>
    </w:p>
  </w:footnote>
  <w:footnote w:type="continuationSeparator" w:id="0">
    <w:p w:rsidR="000E4313" w:rsidRDefault="000E4313" w:rsidP="00C06F7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D83C5F"/>
    <w:multiLevelType w:val="hybridMultilevel"/>
    <w:tmpl w:val="AEF2F0AA"/>
    <w:lvl w:ilvl="0" w:tplc="73921BCC">
      <w:start w:val="1"/>
      <w:numFmt w:val="upperLetter"/>
      <w:lvlText w:val="%1."/>
      <w:lvlJc w:val="left"/>
      <w:pPr>
        <w:ind w:left="1211" w:hanging="360"/>
      </w:pPr>
      <w:rPr>
        <w:rFonts w:cs="Times New Roman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" w15:restartNumberingAfterBreak="0">
    <w:nsid w:val="7724676D"/>
    <w:multiLevelType w:val="singleLevel"/>
    <w:tmpl w:val="CE88ED08"/>
    <w:lvl w:ilvl="0">
      <w:start w:val="1"/>
      <w:numFmt w:val="decimal"/>
      <w:pStyle w:val="a"/>
      <w:lvlText w:val="%1."/>
      <w:lvlJc w:val="left"/>
      <w:pPr>
        <w:tabs>
          <w:tab w:val="num" w:pos="530"/>
        </w:tabs>
        <w:ind w:left="0" w:firstLine="17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079"/>
    <w:rsid w:val="00000996"/>
    <w:rsid w:val="00000CD0"/>
    <w:rsid w:val="00004DD1"/>
    <w:rsid w:val="00010D88"/>
    <w:rsid w:val="00011545"/>
    <w:rsid w:val="000125CE"/>
    <w:rsid w:val="000144F3"/>
    <w:rsid w:val="00014E71"/>
    <w:rsid w:val="00015E1A"/>
    <w:rsid w:val="0001689C"/>
    <w:rsid w:val="00017A8E"/>
    <w:rsid w:val="00017E8C"/>
    <w:rsid w:val="0002062F"/>
    <w:rsid w:val="00021040"/>
    <w:rsid w:val="00021704"/>
    <w:rsid w:val="000221E7"/>
    <w:rsid w:val="00023397"/>
    <w:rsid w:val="00023D73"/>
    <w:rsid w:val="00023EF8"/>
    <w:rsid w:val="0002545B"/>
    <w:rsid w:val="00026808"/>
    <w:rsid w:val="00026D46"/>
    <w:rsid w:val="00027D67"/>
    <w:rsid w:val="00027E80"/>
    <w:rsid w:val="00030545"/>
    <w:rsid w:val="00031AA6"/>
    <w:rsid w:val="000320AC"/>
    <w:rsid w:val="00032960"/>
    <w:rsid w:val="00032CB3"/>
    <w:rsid w:val="00033236"/>
    <w:rsid w:val="00033415"/>
    <w:rsid w:val="000339B1"/>
    <w:rsid w:val="00033AE5"/>
    <w:rsid w:val="00034D1E"/>
    <w:rsid w:val="00035348"/>
    <w:rsid w:val="000357CB"/>
    <w:rsid w:val="0003587F"/>
    <w:rsid w:val="0003625E"/>
    <w:rsid w:val="00036CB1"/>
    <w:rsid w:val="00037C9F"/>
    <w:rsid w:val="00046069"/>
    <w:rsid w:val="000477A6"/>
    <w:rsid w:val="000508AB"/>
    <w:rsid w:val="00051FD6"/>
    <w:rsid w:val="0005227D"/>
    <w:rsid w:val="00052624"/>
    <w:rsid w:val="000540A6"/>
    <w:rsid w:val="00054AE6"/>
    <w:rsid w:val="0006007D"/>
    <w:rsid w:val="00062D94"/>
    <w:rsid w:val="0006321C"/>
    <w:rsid w:val="0006358B"/>
    <w:rsid w:val="0006374F"/>
    <w:rsid w:val="00065665"/>
    <w:rsid w:val="00065F8D"/>
    <w:rsid w:val="0006708F"/>
    <w:rsid w:val="00072AC4"/>
    <w:rsid w:val="00072D2F"/>
    <w:rsid w:val="000735B5"/>
    <w:rsid w:val="00073ABF"/>
    <w:rsid w:val="00080152"/>
    <w:rsid w:val="00081E95"/>
    <w:rsid w:val="0008219B"/>
    <w:rsid w:val="00083134"/>
    <w:rsid w:val="00084B59"/>
    <w:rsid w:val="000850DB"/>
    <w:rsid w:val="0008685E"/>
    <w:rsid w:val="00086E6E"/>
    <w:rsid w:val="000873E3"/>
    <w:rsid w:val="00087ACF"/>
    <w:rsid w:val="00087BEF"/>
    <w:rsid w:val="00090215"/>
    <w:rsid w:val="00092770"/>
    <w:rsid w:val="0009310D"/>
    <w:rsid w:val="00094483"/>
    <w:rsid w:val="0009506E"/>
    <w:rsid w:val="00095847"/>
    <w:rsid w:val="0009713E"/>
    <w:rsid w:val="00097662"/>
    <w:rsid w:val="000A001F"/>
    <w:rsid w:val="000A08F9"/>
    <w:rsid w:val="000A0CBA"/>
    <w:rsid w:val="000A2CBF"/>
    <w:rsid w:val="000A3686"/>
    <w:rsid w:val="000A53C9"/>
    <w:rsid w:val="000A5E19"/>
    <w:rsid w:val="000B0B26"/>
    <w:rsid w:val="000B1227"/>
    <w:rsid w:val="000B12E7"/>
    <w:rsid w:val="000B163D"/>
    <w:rsid w:val="000B1A62"/>
    <w:rsid w:val="000B1E55"/>
    <w:rsid w:val="000B25DC"/>
    <w:rsid w:val="000B3E18"/>
    <w:rsid w:val="000B5555"/>
    <w:rsid w:val="000B5960"/>
    <w:rsid w:val="000B648A"/>
    <w:rsid w:val="000B6D43"/>
    <w:rsid w:val="000B6ED5"/>
    <w:rsid w:val="000B7780"/>
    <w:rsid w:val="000C15C2"/>
    <w:rsid w:val="000C1F80"/>
    <w:rsid w:val="000C37D0"/>
    <w:rsid w:val="000C771E"/>
    <w:rsid w:val="000D024A"/>
    <w:rsid w:val="000D08A6"/>
    <w:rsid w:val="000D1659"/>
    <w:rsid w:val="000D450C"/>
    <w:rsid w:val="000D6099"/>
    <w:rsid w:val="000D68C1"/>
    <w:rsid w:val="000E0CEF"/>
    <w:rsid w:val="000E29AD"/>
    <w:rsid w:val="000E3062"/>
    <w:rsid w:val="000E4313"/>
    <w:rsid w:val="000E5331"/>
    <w:rsid w:val="000E587C"/>
    <w:rsid w:val="000E5F2B"/>
    <w:rsid w:val="000E5F77"/>
    <w:rsid w:val="000E5FD5"/>
    <w:rsid w:val="000E7F43"/>
    <w:rsid w:val="000F0FCD"/>
    <w:rsid w:val="000F17B3"/>
    <w:rsid w:val="000F229C"/>
    <w:rsid w:val="000F2F4F"/>
    <w:rsid w:val="000F3D39"/>
    <w:rsid w:val="000F4079"/>
    <w:rsid w:val="000F48FB"/>
    <w:rsid w:val="000F4A75"/>
    <w:rsid w:val="000F6829"/>
    <w:rsid w:val="0010333F"/>
    <w:rsid w:val="001056EE"/>
    <w:rsid w:val="001056F1"/>
    <w:rsid w:val="00107C19"/>
    <w:rsid w:val="0011011B"/>
    <w:rsid w:val="00110B73"/>
    <w:rsid w:val="001115EF"/>
    <w:rsid w:val="00111777"/>
    <w:rsid w:val="0011254C"/>
    <w:rsid w:val="00113184"/>
    <w:rsid w:val="00113B92"/>
    <w:rsid w:val="00115813"/>
    <w:rsid w:val="00116A6E"/>
    <w:rsid w:val="00117855"/>
    <w:rsid w:val="00122E1E"/>
    <w:rsid w:val="001230CD"/>
    <w:rsid w:val="001244AB"/>
    <w:rsid w:val="00125914"/>
    <w:rsid w:val="00126529"/>
    <w:rsid w:val="00127790"/>
    <w:rsid w:val="00127954"/>
    <w:rsid w:val="0013132D"/>
    <w:rsid w:val="001318BF"/>
    <w:rsid w:val="00132906"/>
    <w:rsid w:val="001346C1"/>
    <w:rsid w:val="0013480A"/>
    <w:rsid w:val="00135F32"/>
    <w:rsid w:val="00136080"/>
    <w:rsid w:val="00137DA2"/>
    <w:rsid w:val="00144B59"/>
    <w:rsid w:val="00144DAA"/>
    <w:rsid w:val="001518E9"/>
    <w:rsid w:val="001521EB"/>
    <w:rsid w:val="00153CAC"/>
    <w:rsid w:val="00155E16"/>
    <w:rsid w:val="00156AB8"/>
    <w:rsid w:val="00156DD9"/>
    <w:rsid w:val="00156E72"/>
    <w:rsid w:val="001576EE"/>
    <w:rsid w:val="00160398"/>
    <w:rsid w:val="0016062E"/>
    <w:rsid w:val="00162DD9"/>
    <w:rsid w:val="00163758"/>
    <w:rsid w:val="00164082"/>
    <w:rsid w:val="00164784"/>
    <w:rsid w:val="00164E85"/>
    <w:rsid w:val="0016646C"/>
    <w:rsid w:val="00167BDB"/>
    <w:rsid w:val="0017077E"/>
    <w:rsid w:val="001708A1"/>
    <w:rsid w:val="0017285D"/>
    <w:rsid w:val="00175173"/>
    <w:rsid w:val="001752E3"/>
    <w:rsid w:val="00175496"/>
    <w:rsid w:val="00180237"/>
    <w:rsid w:val="001815A3"/>
    <w:rsid w:val="001823DE"/>
    <w:rsid w:val="00183473"/>
    <w:rsid w:val="00184365"/>
    <w:rsid w:val="001907AE"/>
    <w:rsid w:val="00192183"/>
    <w:rsid w:val="0019312D"/>
    <w:rsid w:val="00193E59"/>
    <w:rsid w:val="00194632"/>
    <w:rsid w:val="00194A33"/>
    <w:rsid w:val="00195782"/>
    <w:rsid w:val="0019716E"/>
    <w:rsid w:val="001A18B4"/>
    <w:rsid w:val="001A2628"/>
    <w:rsid w:val="001A2B51"/>
    <w:rsid w:val="001A651C"/>
    <w:rsid w:val="001A7643"/>
    <w:rsid w:val="001A7B10"/>
    <w:rsid w:val="001B0D06"/>
    <w:rsid w:val="001B0F03"/>
    <w:rsid w:val="001B11F2"/>
    <w:rsid w:val="001B3D5E"/>
    <w:rsid w:val="001B41DF"/>
    <w:rsid w:val="001B4361"/>
    <w:rsid w:val="001B5146"/>
    <w:rsid w:val="001B524C"/>
    <w:rsid w:val="001B6D8F"/>
    <w:rsid w:val="001C01A7"/>
    <w:rsid w:val="001C0651"/>
    <w:rsid w:val="001C3304"/>
    <w:rsid w:val="001C33F0"/>
    <w:rsid w:val="001C39D1"/>
    <w:rsid w:val="001C3BDE"/>
    <w:rsid w:val="001C4563"/>
    <w:rsid w:val="001D026F"/>
    <w:rsid w:val="001D1073"/>
    <w:rsid w:val="001D1256"/>
    <w:rsid w:val="001D2E02"/>
    <w:rsid w:val="001D3654"/>
    <w:rsid w:val="001D47E2"/>
    <w:rsid w:val="001D53B7"/>
    <w:rsid w:val="001D5D30"/>
    <w:rsid w:val="001E16E9"/>
    <w:rsid w:val="001E219D"/>
    <w:rsid w:val="001E2997"/>
    <w:rsid w:val="001E464D"/>
    <w:rsid w:val="001E58CC"/>
    <w:rsid w:val="001E5F84"/>
    <w:rsid w:val="001E6304"/>
    <w:rsid w:val="001E6CA1"/>
    <w:rsid w:val="001E6EFA"/>
    <w:rsid w:val="001F2160"/>
    <w:rsid w:val="001F265F"/>
    <w:rsid w:val="001F354E"/>
    <w:rsid w:val="001F3BD6"/>
    <w:rsid w:val="001F5099"/>
    <w:rsid w:val="001F6A99"/>
    <w:rsid w:val="001F7B17"/>
    <w:rsid w:val="002000D0"/>
    <w:rsid w:val="0020014C"/>
    <w:rsid w:val="00200E7D"/>
    <w:rsid w:val="00204296"/>
    <w:rsid w:val="002065C9"/>
    <w:rsid w:val="0021069C"/>
    <w:rsid w:val="00210759"/>
    <w:rsid w:val="002148AE"/>
    <w:rsid w:val="00214C65"/>
    <w:rsid w:val="00214CF0"/>
    <w:rsid w:val="002161FA"/>
    <w:rsid w:val="00217636"/>
    <w:rsid w:val="002178AC"/>
    <w:rsid w:val="00221449"/>
    <w:rsid w:val="00221CE0"/>
    <w:rsid w:val="00225CB3"/>
    <w:rsid w:val="0022746A"/>
    <w:rsid w:val="00230331"/>
    <w:rsid w:val="00231610"/>
    <w:rsid w:val="00232168"/>
    <w:rsid w:val="00233241"/>
    <w:rsid w:val="002363EF"/>
    <w:rsid w:val="002425F5"/>
    <w:rsid w:val="0024320C"/>
    <w:rsid w:val="00245D5C"/>
    <w:rsid w:val="0025053E"/>
    <w:rsid w:val="002514A4"/>
    <w:rsid w:val="002562BD"/>
    <w:rsid w:val="00256F27"/>
    <w:rsid w:val="002574BF"/>
    <w:rsid w:val="00257724"/>
    <w:rsid w:val="00260164"/>
    <w:rsid w:val="00261495"/>
    <w:rsid w:val="002624F8"/>
    <w:rsid w:val="002637E1"/>
    <w:rsid w:val="0026445D"/>
    <w:rsid w:val="002669A1"/>
    <w:rsid w:val="00266BFC"/>
    <w:rsid w:val="00267511"/>
    <w:rsid w:val="00267A9C"/>
    <w:rsid w:val="00267B6A"/>
    <w:rsid w:val="00271DA3"/>
    <w:rsid w:val="00272714"/>
    <w:rsid w:val="00272D9D"/>
    <w:rsid w:val="002741A9"/>
    <w:rsid w:val="00275A04"/>
    <w:rsid w:val="002807B0"/>
    <w:rsid w:val="00280A54"/>
    <w:rsid w:val="002818B8"/>
    <w:rsid w:val="0028289A"/>
    <w:rsid w:val="002857E4"/>
    <w:rsid w:val="00285D62"/>
    <w:rsid w:val="002907A3"/>
    <w:rsid w:val="0029085A"/>
    <w:rsid w:val="00291D88"/>
    <w:rsid w:val="0029288D"/>
    <w:rsid w:val="002A1524"/>
    <w:rsid w:val="002A2E88"/>
    <w:rsid w:val="002A35B1"/>
    <w:rsid w:val="002A4641"/>
    <w:rsid w:val="002A47AB"/>
    <w:rsid w:val="002A4D9E"/>
    <w:rsid w:val="002A7A0D"/>
    <w:rsid w:val="002B156A"/>
    <w:rsid w:val="002B2541"/>
    <w:rsid w:val="002B2F5D"/>
    <w:rsid w:val="002B356D"/>
    <w:rsid w:val="002B48F6"/>
    <w:rsid w:val="002B5B1C"/>
    <w:rsid w:val="002B5E29"/>
    <w:rsid w:val="002C1872"/>
    <w:rsid w:val="002C1B68"/>
    <w:rsid w:val="002C1BD4"/>
    <w:rsid w:val="002C3470"/>
    <w:rsid w:val="002C4018"/>
    <w:rsid w:val="002C4744"/>
    <w:rsid w:val="002C6136"/>
    <w:rsid w:val="002C69F5"/>
    <w:rsid w:val="002C7209"/>
    <w:rsid w:val="002C799C"/>
    <w:rsid w:val="002C7F5D"/>
    <w:rsid w:val="002D0470"/>
    <w:rsid w:val="002D1575"/>
    <w:rsid w:val="002D49E6"/>
    <w:rsid w:val="002D574D"/>
    <w:rsid w:val="002D58A4"/>
    <w:rsid w:val="002D5AF9"/>
    <w:rsid w:val="002D75E5"/>
    <w:rsid w:val="002E09A6"/>
    <w:rsid w:val="002E0D94"/>
    <w:rsid w:val="002E26BF"/>
    <w:rsid w:val="002E371A"/>
    <w:rsid w:val="002E538C"/>
    <w:rsid w:val="002E70FC"/>
    <w:rsid w:val="002E7994"/>
    <w:rsid w:val="002F08CC"/>
    <w:rsid w:val="002F1F41"/>
    <w:rsid w:val="002F206A"/>
    <w:rsid w:val="002F3B08"/>
    <w:rsid w:val="002F3E4F"/>
    <w:rsid w:val="00300AA3"/>
    <w:rsid w:val="00305D26"/>
    <w:rsid w:val="00306996"/>
    <w:rsid w:val="00306B1C"/>
    <w:rsid w:val="003072EB"/>
    <w:rsid w:val="00307701"/>
    <w:rsid w:val="00311A23"/>
    <w:rsid w:val="00312D5C"/>
    <w:rsid w:val="00314706"/>
    <w:rsid w:val="00315C08"/>
    <w:rsid w:val="00321FC1"/>
    <w:rsid w:val="00322682"/>
    <w:rsid w:val="00322AD5"/>
    <w:rsid w:val="00324258"/>
    <w:rsid w:val="003244CA"/>
    <w:rsid w:val="00324EC0"/>
    <w:rsid w:val="0032659E"/>
    <w:rsid w:val="0032723E"/>
    <w:rsid w:val="00327794"/>
    <w:rsid w:val="00330397"/>
    <w:rsid w:val="00330991"/>
    <w:rsid w:val="00331CE1"/>
    <w:rsid w:val="00335DF9"/>
    <w:rsid w:val="00337657"/>
    <w:rsid w:val="00337F02"/>
    <w:rsid w:val="00341355"/>
    <w:rsid w:val="00344A0A"/>
    <w:rsid w:val="00346187"/>
    <w:rsid w:val="0034707B"/>
    <w:rsid w:val="0035139D"/>
    <w:rsid w:val="00351B42"/>
    <w:rsid w:val="00351E6E"/>
    <w:rsid w:val="00352131"/>
    <w:rsid w:val="00352147"/>
    <w:rsid w:val="003522B5"/>
    <w:rsid w:val="00352E70"/>
    <w:rsid w:val="00354DEE"/>
    <w:rsid w:val="00356172"/>
    <w:rsid w:val="0035644C"/>
    <w:rsid w:val="00356FEF"/>
    <w:rsid w:val="00357422"/>
    <w:rsid w:val="00357733"/>
    <w:rsid w:val="0036066E"/>
    <w:rsid w:val="00360DC5"/>
    <w:rsid w:val="00361166"/>
    <w:rsid w:val="00361889"/>
    <w:rsid w:val="003620B4"/>
    <w:rsid w:val="003624FD"/>
    <w:rsid w:val="003639C0"/>
    <w:rsid w:val="00365087"/>
    <w:rsid w:val="0036593E"/>
    <w:rsid w:val="00367631"/>
    <w:rsid w:val="00367A84"/>
    <w:rsid w:val="0037007A"/>
    <w:rsid w:val="00370ADE"/>
    <w:rsid w:val="003711F1"/>
    <w:rsid w:val="00371354"/>
    <w:rsid w:val="003731C3"/>
    <w:rsid w:val="0037398E"/>
    <w:rsid w:val="00373BD8"/>
    <w:rsid w:val="00374568"/>
    <w:rsid w:val="003760DA"/>
    <w:rsid w:val="00376252"/>
    <w:rsid w:val="00377013"/>
    <w:rsid w:val="003801CF"/>
    <w:rsid w:val="00381657"/>
    <w:rsid w:val="00382302"/>
    <w:rsid w:val="003836C9"/>
    <w:rsid w:val="00384073"/>
    <w:rsid w:val="003842E3"/>
    <w:rsid w:val="00384E72"/>
    <w:rsid w:val="00385E48"/>
    <w:rsid w:val="00385E84"/>
    <w:rsid w:val="00385F59"/>
    <w:rsid w:val="0039055A"/>
    <w:rsid w:val="0039206E"/>
    <w:rsid w:val="003939D2"/>
    <w:rsid w:val="00393AA6"/>
    <w:rsid w:val="00394999"/>
    <w:rsid w:val="00395E2B"/>
    <w:rsid w:val="003976D3"/>
    <w:rsid w:val="003979AC"/>
    <w:rsid w:val="003A036D"/>
    <w:rsid w:val="003A24A2"/>
    <w:rsid w:val="003A355D"/>
    <w:rsid w:val="003A37C9"/>
    <w:rsid w:val="003A412B"/>
    <w:rsid w:val="003A497F"/>
    <w:rsid w:val="003A51E3"/>
    <w:rsid w:val="003A5BF2"/>
    <w:rsid w:val="003A74D2"/>
    <w:rsid w:val="003B11B9"/>
    <w:rsid w:val="003B20C4"/>
    <w:rsid w:val="003B2647"/>
    <w:rsid w:val="003B26CE"/>
    <w:rsid w:val="003B4BB6"/>
    <w:rsid w:val="003B5A84"/>
    <w:rsid w:val="003B6BC2"/>
    <w:rsid w:val="003B7AAC"/>
    <w:rsid w:val="003B7E64"/>
    <w:rsid w:val="003B7ED2"/>
    <w:rsid w:val="003C03DE"/>
    <w:rsid w:val="003C1C56"/>
    <w:rsid w:val="003C22D8"/>
    <w:rsid w:val="003C2CC0"/>
    <w:rsid w:val="003C586E"/>
    <w:rsid w:val="003C716D"/>
    <w:rsid w:val="003C7B47"/>
    <w:rsid w:val="003D0C0B"/>
    <w:rsid w:val="003D1B4F"/>
    <w:rsid w:val="003D1E1C"/>
    <w:rsid w:val="003D2232"/>
    <w:rsid w:val="003D298B"/>
    <w:rsid w:val="003D2B80"/>
    <w:rsid w:val="003D4809"/>
    <w:rsid w:val="003D4A1E"/>
    <w:rsid w:val="003D6F51"/>
    <w:rsid w:val="003E173E"/>
    <w:rsid w:val="003E241F"/>
    <w:rsid w:val="003E3299"/>
    <w:rsid w:val="003E3625"/>
    <w:rsid w:val="003E3AB6"/>
    <w:rsid w:val="003E6106"/>
    <w:rsid w:val="003E6852"/>
    <w:rsid w:val="003E68E8"/>
    <w:rsid w:val="003E6C6B"/>
    <w:rsid w:val="003F13C0"/>
    <w:rsid w:val="003F1C67"/>
    <w:rsid w:val="003F366C"/>
    <w:rsid w:val="003F367F"/>
    <w:rsid w:val="003F75C9"/>
    <w:rsid w:val="00401A0C"/>
    <w:rsid w:val="00401ADD"/>
    <w:rsid w:val="004045C2"/>
    <w:rsid w:val="0040772A"/>
    <w:rsid w:val="00410283"/>
    <w:rsid w:val="004135C3"/>
    <w:rsid w:val="004205BF"/>
    <w:rsid w:val="00420EED"/>
    <w:rsid w:val="004210C6"/>
    <w:rsid w:val="004217D9"/>
    <w:rsid w:val="00421C17"/>
    <w:rsid w:val="004247F3"/>
    <w:rsid w:val="00424A62"/>
    <w:rsid w:val="00424AE3"/>
    <w:rsid w:val="00425324"/>
    <w:rsid w:val="00425D91"/>
    <w:rsid w:val="00433E8F"/>
    <w:rsid w:val="004349D4"/>
    <w:rsid w:val="00434C5E"/>
    <w:rsid w:val="00436EBF"/>
    <w:rsid w:val="00437C20"/>
    <w:rsid w:val="00440871"/>
    <w:rsid w:val="00440E1C"/>
    <w:rsid w:val="00441081"/>
    <w:rsid w:val="00441668"/>
    <w:rsid w:val="00442179"/>
    <w:rsid w:val="004431E0"/>
    <w:rsid w:val="00443BBC"/>
    <w:rsid w:val="00445A64"/>
    <w:rsid w:val="00445CBC"/>
    <w:rsid w:val="004471B4"/>
    <w:rsid w:val="0045058E"/>
    <w:rsid w:val="00450939"/>
    <w:rsid w:val="00452384"/>
    <w:rsid w:val="0045412C"/>
    <w:rsid w:val="00457FCB"/>
    <w:rsid w:val="004603B7"/>
    <w:rsid w:val="00462E63"/>
    <w:rsid w:val="00464959"/>
    <w:rsid w:val="00464966"/>
    <w:rsid w:val="00465B5F"/>
    <w:rsid w:val="00466124"/>
    <w:rsid w:val="00466E61"/>
    <w:rsid w:val="004671F2"/>
    <w:rsid w:val="0047539A"/>
    <w:rsid w:val="00482F5B"/>
    <w:rsid w:val="0048322E"/>
    <w:rsid w:val="0048342F"/>
    <w:rsid w:val="00483454"/>
    <w:rsid w:val="0048450A"/>
    <w:rsid w:val="0048774E"/>
    <w:rsid w:val="00490E55"/>
    <w:rsid w:val="004910D7"/>
    <w:rsid w:val="00491F93"/>
    <w:rsid w:val="00493814"/>
    <w:rsid w:val="00493B1C"/>
    <w:rsid w:val="00497456"/>
    <w:rsid w:val="004A1893"/>
    <w:rsid w:val="004A4153"/>
    <w:rsid w:val="004A50F6"/>
    <w:rsid w:val="004A6270"/>
    <w:rsid w:val="004B479D"/>
    <w:rsid w:val="004C15A2"/>
    <w:rsid w:val="004C4522"/>
    <w:rsid w:val="004C4F80"/>
    <w:rsid w:val="004C6FF5"/>
    <w:rsid w:val="004C77A3"/>
    <w:rsid w:val="004C79B3"/>
    <w:rsid w:val="004D03CD"/>
    <w:rsid w:val="004D0879"/>
    <w:rsid w:val="004D2364"/>
    <w:rsid w:val="004D24D9"/>
    <w:rsid w:val="004D38C3"/>
    <w:rsid w:val="004D3BD6"/>
    <w:rsid w:val="004D49C1"/>
    <w:rsid w:val="004D625C"/>
    <w:rsid w:val="004D6404"/>
    <w:rsid w:val="004D7340"/>
    <w:rsid w:val="004E33E5"/>
    <w:rsid w:val="004E3794"/>
    <w:rsid w:val="004E3D20"/>
    <w:rsid w:val="004E49FA"/>
    <w:rsid w:val="004E4D7B"/>
    <w:rsid w:val="004E5D43"/>
    <w:rsid w:val="004E637A"/>
    <w:rsid w:val="004E6D76"/>
    <w:rsid w:val="004F28F4"/>
    <w:rsid w:val="004F31B2"/>
    <w:rsid w:val="004F4582"/>
    <w:rsid w:val="004F45D0"/>
    <w:rsid w:val="004F597D"/>
    <w:rsid w:val="004F5B01"/>
    <w:rsid w:val="004F5CDE"/>
    <w:rsid w:val="004F6A30"/>
    <w:rsid w:val="004F6A7F"/>
    <w:rsid w:val="004F73C8"/>
    <w:rsid w:val="0050004B"/>
    <w:rsid w:val="00500C9F"/>
    <w:rsid w:val="0050122E"/>
    <w:rsid w:val="00501769"/>
    <w:rsid w:val="00502440"/>
    <w:rsid w:val="00503968"/>
    <w:rsid w:val="00503DDD"/>
    <w:rsid w:val="005048DB"/>
    <w:rsid w:val="00504974"/>
    <w:rsid w:val="00504A69"/>
    <w:rsid w:val="00504DFA"/>
    <w:rsid w:val="00505AA6"/>
    <w:rsid w:val="00506490"/>
    <w:rsid w:val="00507D46"/>
    <w:rsid w:val="0051027E"/>
    <w:rsid w:val="0051099E"/>
    <w:rsid w:val="00510B27"/>
    <w:rsid w:val="00510B6E"/>
    <w:rsid w:val="0051173A"/>
    <w:rsid w:val="00513500"/>
    <w:rsid w:val="00513C65"/>
    <w:rsid w:val="0051693A"/>
    <w:rsid w:val="00521290"/>
    <w:rsid w:val="005214AA"/>
    <w:rsid w:val="005222C1"/>
    <w:rsid w:val="00522311"/>
    <w:rsid w:val="00523713"/>
    <w:rsid w:val="00523FF8"/>
    <w:rsid w:val="00530D1A"/>
    <w:rsid w:val="00530D2F"/>
    <w:rsid w:val="00531F04"/>
    <w:rsid w:val="00534026"/>
    <w:rsid w:val="00534140"/>
    <w:rsid w:val="005345E4"/>
    <w:rsid w:val="00534F57"/>
    <w:rsid w:val="00534FE0"/>
    <w:rsid w:val="0053542C"/>
    <w:rsid w:val="0054108D"/>
    <w:rsid w:val="00541912"/>
    <w:rsid w:val="00541AAD"/>
    <w:rsid w:val="00545A67"/>
    <w:rsid w:val="00546BE1"/>
    <w:rsid w:val="00550AF8"/>
    <w:rsid w:val="00550DF6"/>
    <w:rsid w:val="005518AE"/>
    <w:rsid w:val="00552774"/>
    <w:rsid w:val="0055293D"/>
    <w:rsid w:val="005539FD"/>
    <w:rsid w:val="005544B2"/>
    <w:rsid w:val="00554A6D"/>
    <w:rsid w:val="00556771"/>
    <w:rsid w:val="00556DCF"/>
    <w:rsid w:val="00561205"/>
    <w:rsid w:val="005624F0"/>
    <w:rsid w:val="00562CB9"/>
    <w:rsid w:val="0056310E"/>
    <w:rsid w:val="00564142"/>
    <w:rsid w:val="005651E2"/>
    <w:rsid w:val="005747DA"/>
    <w:rsid w:val="0057553C"/>
    <w:rsid w:val="00577127"/>
    <w:rsid w:val="00580204"/>
    <w:rsid w:val="005802B9"/>
    <w:rsid w:val="00580A12"/>
    <w:rsid w:val="00580CD9"/>
    <w:rsid w:val="005826E6"/>
    <w:rsid w:val="0058572D"/>
    <w:rsid w:val="00586CC6"/>
    <w:rsid w:val="00591938"/>
    <w:rsid w:val="005919F5"/>
    <w:rsid w:val="0059498E"/>
    <w:rsid w:val="00596A96"/>
    <w:rsid w:val="005974B5"/>
    <w:rsid w:val="00597748"/>
    <w:rsid w:val="005A2571"/>
    <w:rsid w:val="005A3D32"/>
    <w:rsid w:val="005A4FA2"/>
    <w:rsid w:val="005A5A44"/>
    <w:rsid w:val="005B1AFE"/>
    <w:rsid w:val="005B1D76"/>
    <w:rsid w:val="005B3003"/>
    <w:rsid w:val="005B3450"/>
    <w:rsid w:val="005B3B4B"/>
    <w:rsid w:val="005B476B"/>
    <w:rsid w:val="005B68AC"/>
    <w:rsid w:val="005B74D2"/>
    <w:rsid w:val="005B7C18"/>
    <w:rsid w:val="005C18AF"/>
    <w:rsid w:val="005C3420"/>
    <w:rsid w:val="005C449E"/>
    <w:rsid w:val="005C62AF"/>
    <w:rsid w:val="005C7779"/>
    <w:rsid w:val="005D0DAE"/>
    <w:rsid w:val="005D1345"/>
    <w:rsid w:val="005D3AB9"/>
    <w:rsid w:val="005E1750"/>
    <w:rsid w:val="005E2040"/>
    <w:rsid w:val="005E5D3B"/>
    <w:rsid w:val="005E6357"/>
    <w:rsid w:val="005E7A28"/>
    <w:rsid w:val="005E7AE4"/>
    <w:rsid w:val="005E7C9C"/>
    <w:rsid w:val="005F2C49"/>
    <w:rsid w:val="005F43E6"/>
    <w:rsid w:val="00601B92"/>
    <w:rsid w:val="00602B02"/>
    <w:rsid w:val="00604FBB"/>
    <w:rsid w:val="006065FE"/>
    <w:rsid w:val="00606F5F"/>
    <w:rsid w:val="006119E2"/>
    <w:rsid w:val="00612E34"/>
    <w:rsid w:val="00617DAE"/>
    <w:rsid w:val="0062243C"/>
    <w:rsid w:val="006228B1"/>
    <w:rsid w:val="00622CEB"/>
    <w:rsid w:val="006231BA"/>
    <w:rsid w:val="00624533"/>
    <w:rsid w:val="006248C4"/>
    <w:rsid w:val="00626410"/>
    <w:rsid w:val="00630769"/>
    <w:rsid w:val="0063162F"/>
    <w:rsid w:val="00632035"/>
    <w:rsid w:val="00632CAA"/>
    <w:rsid w:val="00633EE2"/>
    <w:rsid w:val="00637416"/>
    <w:rsid w:val="0063782A"/>
    <w:rsid w:val="00640029"/>
    <w:rsid w:val="006409D3"/>
    <w:rsid w:val="00643123"/>
    <w:rsid w:val="00643DEF"/>
    <w:rsid w:val="006452F5"/>
    <w:rsid w:val="00645A3E"/>
    <w:rsid w:val="00645E3B"/>
    <w:rsid w:val="00647215"/>
    <w:rsid w:val="00650F26"/>
    <w:rsid w:val="00652625"/>
    <w:rsid w:val="00652CE6"/>
    <w:rsid w:val="00652DDF"/>
    <w:rsid w:val="00652FA8"/>
    <w:rsid w:val="006534D0"/>
    <w:rsid w:val="00653B52"/>
    <w:rsid w:val="00654358"/>
    <w:rsid w:val="00654449"/>
    <w:rsid w:val="00654624"/>
    <w:rsid w:val="006546CB"/>
    <w:rsid w:val="00655615"/>
    <w:rsid w:val="00655C73"/>
    <w:rsid w:val="00656258"/>
    <w:rsid w:val="0065645B"/>
    <w:rsid w:val="00656E09"/>
    <w:rsid w:val="0065796D"/>
    <w:rsid w:val="00657D79"/>
    <w:rsid w:val="006609C3"/>
    <w:rsid w:val="00661CDD"/>
    <w:rsid w:val="0066222F"/>
    <w:rsid w:val="0066296D"/>
    <w:rsid w:val="00664625"/>
    <w:rsid w:val="00666654"/>
    <w:rsid w:val="006675F0"/>
    <w:rsid w:val="00670BD4"/>
    <w:rsid w:val="00672042"/>
    <w:rsid w:val="00672216"/>
    <w:rsid w:val="00672C17"/>
    <w:rsid w:val="00673623"/>
    <w:rsid w:val="00673D48"/>
    <w:rsid w:val="00675946"/>
    <w:rsid w:val="00675B86"/>
    <w:rsid w:val="006763D4"/>
    <w:rsid w:val="006769C4"/>
    <w:rsid w:val="00676D02"/>
    <w:rsid w:val="006819B9"/>
    <w:rsid w:val="00681C5A"/>
    <w:rsid w:val="00682A76"/>
    <w:rsid w:val="00682F7F"/>
    <w:rsid w:val="0068332E"/>
    <w:rsid w:val="00685625"/>
    <w:rsid w:val="006861B3"/>
    <w:rsid w:val="00686478"/>
    <w:rsid w:val="006864CB"/>
    <w:rsid w:val="00686AD6"/>
    <w:rsid w:val="00687E91"/>
    <w:rsid w:val="00690B5A"/>
    <w:rsid w:val="00691189"/>
    <w:rsid w:val="006919CA"/>
    <w:rsid w:val="00693886"/>
    <w:rsid w:val="0069592F"/>
    <w:rsid w:val="00695C97"/>
    <w:rsid w:val="006A0342"/>
    <w:rsid w:val="006A0526"/>
    <w:rsid w:val="006A0E34"/>
    <w:rsid w:val="006A16EE"/>
    <w:rsid w:val="006A18DC"/>
    <w:rsid w:val="006A2322"/>
    <w:rsid w:val="006A2C10"/>
    <w:rsid w:val="006A64B2"/>
    <w:rsid w:val="006A6E43"/>
    <w:rsid w:val="006A7328"/>
    <w:rsid w:val="006A78FE"/>
    <w:rsid w:val="006B00EB"/>
    <w:rsid w:val="006B188B"/>
    <w:rsid w:val="006B505C"/>
    <w:rsid w:val="006B5980"/>
    <w:rsid w:val="006B5B5D"/>
    <w:rsid w:val="006C156E"/>
    <w:rsid w:val="006C334D"/>
    <w:rsid w:val="006C3C46"/>
    <w:rsid w:val="006C5A8D"/>
    <w:rsid w:val="006C679B"/>
    <w:rsid w:val="006D3BF0"/>
    <w:rsid w:val="006D522D"/>
    <w:rsid w:val="006D6675"/>
    <w:rsid w:val="006D6FF6"/>
    <w:rsid w:val="006D7876"/>
    <w:rsid w:val="006E0A59"/>
    <w:rsid w:val="006E3393"/>
    <w:rsid w:val="006E4817"/>
    <w:rsid w:val="006E5298"/>
    <w:rsid w:val="006E533E"/>
    <w:rsid w:val="006E749C"/>
    <w:rsid w:val="006E7E8D"/>
    <w:rsid w:val="006F0E59"/>
    <w:rsid w:val="006F1460"/>
    <w:rsid w:val="006F19DC"/>
    <w:rsid w:val="006F379D"/>
    <w:rsid w:val="006F5759"/>
    <w:rsid w:val="006F668D"/>
    <w:rsid w:val="006F7221"/>
    <w:rsid w:val="007005C0"/>
    <w:rsid w:val="00700A18"/>
    <w:rsid w:val="00700C28"/>
    <w:rsid w:val="00701C52"/>
    <w:rsid w:val="00701CAA"/>
    <w:rsid w:val="007058E7"/>
    <w:rsid w:val="00705CA0"/>
    <w:rsid w:val="0071079D"/>
    <w:rsid w:val="007126B6"/>
    <w:rsid w:val="00712755"/>
    <w:rsid w:val="00713F65"/>
    <w:rsid w:val="007143F2"/>
    <w:rsid w:val="00715AD5"/>
    <w:rsid w:val="007168EB"/>
    <w:rsid w:val="00720D31"/>
    <w:rsid w:val="00720FBB"/>
    <w:rsid w:val="007228DC"/>
    <w:rsid w:val="00722ED6"/>
    <w:rsid w:val="00722FD1"/>
    <w:rsid w:val="00723106"/>
    <w:rsid w:val="00724854"/>
    <w:rsid w:val="007257AA"/>
    <w:rsid w:val="00731691"/>
    <w:rsid w:val="00731CB7"/>
    <w:rsid w:val="00734276"/>
    <w:rsid w:val="00734ADB"/>
    <w:rsid w:val="007356DA"/>
    <w:rsid w:val="00736275"/>
    <w:rsid w:val="0074044A"/>
    <w:rsid w:val="00740676"/>
    <w:rsid w:val="00741876"/>
    <w:rsid w:val="00742A54"/>
    <w:rsid w:val="007473D8"/>
    <w:rsid w:val="007501A4"/>
    <w:rsid w:val="007518D0"/>
    <w:rsid w:val="00753DB2"/>
    <w:rsid w:val="00765178"/>
    <w:rsid w:val="00767A00"/>
    <w:rsid w:val="00771EA9"/>
    <w:rsid w:val="00772560"/>
    <w:rsid w:val="00773982"/>
    <w:rsid w:val="00773B0D"/>
    <w:rsid w:val="007744A8"/>
    <w:rsid w:val="007764D1"/>
    <w:rsid w:val="00776AA7"/>
    <w:rsid w:val="007800FC"/>
    <w:rsid w:val="00782E03"/>
    <w:rsid w:val="00782FC8"/>
    <w:rsid w:val="00783C3B"/>
    <w:rsid w:val="00786769"/>
    <w:rsid w:val="0078702D"/>
    <w:rsid w:val="00790B9A"/>
    <w:rsid w:val="00791BBC"/>
    <w:rsid w:val="0079349B"/>
    <w:rsid w:val="00796887"/>
    <w:rsid w:val="007A1452"/>
    <w:rsid w:val="007A1C91"/>
    <w:rsid w:val="007A32F5"/>
    <w:rsid w:val="007A3BD1"/>
    <w:rsid w:val="007A598A"/>
    <w:rsid w:val="007A6455"/>
    <w:rsid w:val="007A686C"/>
    <w:rsid w:val="007B0226"/>
    <w:rsid w:val="007B07DF"/>
    <w:rsid w:val="007B2B0D"/>
    <w:rsid w:val="007B469F"/>
    <w:rsid w:val="007B4970"/>
    <w:rsid w:val="007B7E8F"/>
    <w:rsid w:val="007C26E7"/>
    <w:rsid w:val="007C3684"/>
    <w:rsid w:val="007C45E9"/>
    <w:rsid w:val="007C51D8"/>
    <w:rsid w:val="007C5F90"/>
    <w:rsid w:val="007D0BF0"/>
    <w:rsid w:val="007D2D7B"/>
    <w:rsid w:val="007D3F84"/>
    <w:rsid w:val="007D68BE"/>
    <w:rsid w:val="007D6BE3"/>
    <w:rsid w:val="007D7228"/>
    <w:rsid w:val="007D75BE"/>
    <w:rsid w:val="007E0007"/>
    <w:rsid w:val="007E0C3C"/>
    <w:rsid w:val="007E1466"/>
    <w:rsid w:val="007E37A2"/>
    <w:rsid w:val="007E7FD4"/>
    <w:rsid w:val="007F0241"/>
    <w:rsid w:val="007F0686"/>
    <w:rsid w:val="007F2152"/>
    <w:rsid w:val="007F255F"/>
    <w:rsid w:val="007F3189"/>
    <w:rsid w:val="007F455F"/>
    <w:rsid w:val="00800AC4"/>
    <w:rsid w:val="00800C64"/>
    <w:rsid w:val="0080149E"/>
    <w:rsid w:val="00802A3C"/>
    <w:rsid w:val="008035C6"/>
    <w:rsid w:val="00805BBE"/>
    <w:rsid w:val="0080642E"/>
    <w:rsid w:val="00807E7B"/>
    <w:rsid w:val="0081104D"/>
    <w:rsid w:val="0081134F"/>
    <w:rsid w:val="008116CF"/>
    <w:rsid w:val="008126DB"/>
    <w:rsid w:val="0081337A"/>
    <w:rsid w:val="00814325"/>
    <w:rsid w:val="0081475D"/>
    <w:rsid w:val="00815905"/>
    <w:rsid w:val="00815BE1"/>
    <w:rsid w:val="00815E05"/>
    <w:rsid w:val="008168E4"/>
    <w:rsid w:val="008170AE"/>
    <w:rsid w:val="008172C9"/>
    <w:rsid w:val="008211C0"/>
    <w:rsid w:val="008216FF"/>
    <w:rsid w:val="0082567A"/>
    <w:rsid w:val="00825DAB"/>
    <w:rsid w:val="0082627E"/>
    <w:rsid w:val="00826745"/>
    <w:rsid w:val="008271CF"/>
    <w:rsid w:val="008272A0"/>
    <w:rsid w:val="00827E7D"/>
    <w:rsid w:val="00831405"/>
    <w:rsid w:val="008321B3"/>
    <w:rsid w:val="00833EF8"/>
    <w:rsid w:val="0083485C"/>
    <w:rsid w:val="00834DCF"/>
    <w:rsid w:val="00835AFC"/>
    <w:rsid w:val="00836A39"/>
    <w:rsid w:val="00837A6C"/>
    <w:rsid w:val="00840395"/>
    <w:rsid w:val="0084043D"/>
    <w:rsid w:val="00841541"/>
    <w:rsid w:val="00842CCA"/>
    <w:rsid w:val="008445FA"/>
    <w:rsid w:val="00844A4D"/>
    <w:rsid w:val="00844C19"/>
    <w:rsid w:val="008466D9"/>
    <w:rsid w:val="00846EFC"/>
    <w:rsid w:val="008475A7"/>
    <w:rsid w:val="00850265"/>
    <w:rsid w:val="00851963"/>
    <w:rsid w:val="00851E9D"/>
    <w:rsid w:val="008520DD"/>
    <w:rsid w:val="008534D9"/>
    <w:rsid w:val="0085492E"/>
    <w:rsid w:val="008549DB"/>
    <w:rsid w:val="00860608"/>
    <w:rsid w:val="00861E44"/>
    <w:rsid w:val="00862767"/>
    <w:rsid w:val="008629DC"/>
    <w:rsid w:val="0086302C"/>
    <w:rsid w:val="008633A9"/>
    <w:rsid w:val="008651B4"/>
    <w:rsid w:val="00865311"/>
    <w:rsid w:val="00867DA5"/>
    <w:rsid w:val="008761D3"/>
    <w:rsid w:val="00876C89"/>
    <w:rsid w:val="00877A5D"/>
    <w:rsid w:val="00880441"/>
    <w:rsid w:val="00880A4D"/>
    <w:rsid w:val="00882247"/>
    <w:rsid w:val="008822FF"/>
    <w:rsid w:val="00883CA3"/>
    <w:rsid w:val="00884BBB"/>
    <w:rsid w:val="00885216"/>
    <w:rsid w:val="00885D98"/>
    <w:rsid w:val="00885F85"/>
    <w:rsid w:val="00887B6E"/>
    <w:rsid w:val="00887DEC"/>
    <w:rsid w:val="00890211"/>
    <w:rsid w:val="00890F0C"/>
    <w:rsid w:val="008911EB"/>
    <w:rsid w:val="00891672"/>
    <w:rsid w:val="0089196B"/>
    <w:rsid w:val="00891C46"/>
    <w:rsid w:val="008920BC"/>
    <w:rsid w:val="00892BA1"/>
    <w:rsid w:val="00893099"/>
    <w:rsid w:val="00893191"/>
    <w:rsid w:val="00893F9C"/>
    <w:rsid w:val="0089413E"/>
    <w:rsid w:val="0089442A"/>
    <w:rsid w:val="008944FA"/>
    <w:rsid w:val="00894948"/>
    <w:rsid w:val="00895058"/>
    <w:rsid w:val="008951FA"/>
    <w:rsid w:val="008956D9"/>
    <w:rsid w:val="0089655C"/>
    <w:rsid w:val="008967CE"/>
    <w:rsid w:val="00896921"/>
    <w:rsid w:val="00897934"/>
    <w:rsid w:val="00897F13"/>
    <w:rsid w:val="008A6DD4"/>
    <w:rsid w:val="008B1FA4"/>
    <w:rsid w:val="008B2849"/>
    <w:rsid w:val="008B4182"/>
    <w:rsid w:val="008B45D5"/>
    <w:rsid w:val="008B5494"/>
    <w:rsid w:val="008B64F5"/>
    <w:rsid w:val="008B688C"/>
    <w:rsid w:val="008C39D1"/>
    <w:rsid w:val="008C40C0"/>
    <w:rsid w:val="008C43DA"/>
    <w:rsid w:val="008C46D0"/>
    <w:rsid w:val="008C4CBA"/>
    <w:rsid w:val="008C6C01"/>
    <w:rsid w:val="008C7066"/>
    <w:rsid w:val="008C75B9"/>
    <w:rsid w:val="008C7F4C"/>
    <w:rsid w:val="008D03A8"/>
    <w:rsid w:val="008D305B"/>
    <w:rsid w:val="008D4196"/>
    <w:rsid w:val="008D4643"/>
    <w:rsid w:val="008D4A2E"/>
    <w:rsid w:val="008D60DF"/>
    <w:rsid w:val="008D6BC6"/>
    <w:rsid w:val="008E09A9"/>
    <w:rsid w:val="008E1B53"/>
    <w:rsid w:val="008E2111"/>
    <w:rsid w:val="008E2514"/>
    <w:rsid w:val="008E2634"/>
    <w:rsid w:val="008E2CFF"/>
    <w:rsid w:val="008E4EF3"/>
    <w:rsid w:val="008E5FED"/>
    <w:rsid w:val="008E6363"/>
    <w:rsid w:val="008E6408"/>
    <w:rsid w:val="008E65EC"/>
    <w:rsid w:val="008F0892"/>
    <w:rsid w:val="008F1D0B"/>
    <w:rsid w:val="008F4408"/>
    <w:rsid w:val="008F4AA3"/>
    <w:rsid w:val="008F5DA9"/>
    <w:rsid w:val="008F6386"/>
    <w:rsid w:val="008F755D"/>
    <w:rsid w:val="00901CAF"/>
    <w:rsid w:val="00901D7A"/>
    <w:rsid w:val="0090282D"/>
    <w:rsid w:val="00902D9E"/>
    <w:rsid w:val="009031BA"/>
    <w:rsid w:val="00903E2E"/>
    <w:rsid w:val="00910107"/>
    <w:rsid w:val="00910306"/>
    <w:rsid w:val="009132D3"/>
    <w:rsid w:val="00915132"/>
    <w:rsid w:val="00915149"/>
    <w:rsid w:val="00915440"/>
    <w:rsid w:val="00916171"/>
    <w:rsid w:val="00917563"/>
    <w:rsid w:val="00920AE2"/>
    <w:rsid w:val="00924301"/>
    <w:rsid w:val="00924E2B"/>
    <w:rsid w:val="00926B61"/>
    <w:rsid w:val="00927FCF"/>
    <w:rsid w:val="00931045"/>
    <w:rsid w:val="009326D0"/>
    <w:rsid w:val="00932FDA"/>
    <w:rsid w:val="009342AC"/>
    <w:rsid w:val="009361AF"/>
    <w:rsid w:val="00936E63"/>
    <w:rsid w:val="00937379"/>
    <w:rsid w:val="00940800"/>
    <w:rsid w:val="00940AB8"/>
    <w:rsid w:val="00940F11"/>
    <w:rsid w:val="0094431B"/>
    <w:rsid w:val="009458A6"/>
    <w:rsid w:val="009462B8"/>
    <w:rsid w:val="00946916"/>
    <w:rsid w:val="00946CAA"/>
    <w:rsid w:val="00951142"/>
    <w:rsid w:val="00953B0C"/>
    <w:rsid w:val="00954432"/>
    <w:rsid w:val="009545A6"/>
    <w:rsid w:val="00955591"/>
    <w:rsid w:val="00955596"/>
    <w:rsid w:val="00955809"/>
    <w:rsid w:val="00956110"/>
    <w:rsid w:val="00957C54"/>
    <w:rsid w:val="00957ED7"/>
    <w:rsid w:val="00960A6C"/>
    <w:rsid w:val="00961710"/>
    <w:rsid w:val="00963927"/>
    <w:rsid w:val="009657B9"/>
    <w:rsid w:val="00966393"/>
    <w:rsid w:val="009674BF"/>
    <w:rsid w:val="00970657"/>
    <w:rsid w:val="00971217"/>
    <w:rsid w:val="0097140A"/>
    <w:rsid w:val="00971CBC"/>
    <w:rsid w:val="009727B6"/>
    <w:rsid w:val="00972A5A"/>
    <w:rsid w:val="0097503F"/>
    <w:rsid w:val="009752EE"/>
    <w:rsid w:val="00975337"/>
    <w:rsid w:val="00975AE5"/>
    <w:rsid w:val="00976D3B"/>
    <w:rsid w:val="009778DD"/>
    <w:rsid w:val="009778EA"/>
    <w:rsid w:val="0098039A"/>
    <w:rsid w:val="009809F1"/>
    <w:rsid w:val="00980E80"/>
    <w:rsid w:val="0098102A"/>
    <w:rsid w:val="0098155D"/>
    <w:rsid w:val="0098192B"/>
    <w:rsid w:val="0098381F"/>
    <w:rsid w:val="00986FB9"/>
    <w:rsid w:val="00987B85"/>
    <w:rsid w:val="009917C6"/>
    <w:rsid w:val="0099339B"/>
    <w:rsid w:val="00993B41"/>
    <w:rsid w:val="00993DFD"/>
    <w:rsid w:val="00995A51"/>
    <w:rsid w:val="009972F6"/>
    <w:rsid w:val="009A01D2"/>
    <w:rsid w:val="009A0659"/>
    <w:rsid w:val="009A0BBE"/>
    <w:rsid w:val="009A1A01"/>
    <w:rsid w:val="009A30FA"/>
    <w:rsid w:val="009A44B8"/>
    <w:rsid w:val="009A45BB"/>
    <w:rsid w:val="009A4772"/>
    <w:rsid w:val="009A4EA8"/>
    <w:rsid w:val="009A6797"/>
    <w:rsid w:val="009A7C02"/>
    <w:rsid w:val="009B159F"/>
    <w:rsid w:val="009B184B"/>
    <w:rsid w:val="009B282C"/>
    <w:rsid w:val="009B3B65"/>
    <w:rsid w:val="009B63D5"/>
    <w:rsid w:val="009B6821"/>
    <w:rsid w:val="009C1D79"/>
    <w:rsid w:val="009C24B4"/>
    <w:rsid w:val="009C3F40"/>
    <w:rsid w:val="009C5931"/>
    <w:rsid w:val="009C6755"/>
    <w:rsid w:val="009C6A58"/>
    <w:rsid w:val="009C74CA"/>
    <w:rsid w:val="009D140F"/>
    <w:rsid w:val="009D2263"/>
    <w:rsid w:val="009D2A7E"/>
    <w:rsid w:val="009D38BA"/>
    <w:rsid w:val="009D4A80"/>
    <w:rsid w:val="009D559D"/>
    <w:rsid w:val="009D5E0A"/>
    <w:rsid w:val="009D6A50"/>
    <w:rsid w:val="009E082C"/>
    <w:rsid w:val="009E0C37"/>
    <w:rsid w:val="009E100B"/>
    <w:rsid w:val="009E2038"/>
    <w:rsid w:val="009E2696"/>
    <w:rsid w:val="009E400C"/>
    <w:rsid w:val="009E4425"/>
    <w:rsid w:val="009E6146"/>
    <w:rsid w:val="009E7511"/>
    <w:rsid w:val="009F0405"/>
    <w:rsid w:val="009F0AEA"/>
    <w:rsid w:val="009F11DF"/>
    <w:rsid w:val="009F3FF1"/>
    <w:rsid w:val="00A00650"/>
    <w:rsid w:val="00A00F0F"/>
    <w:rsid w:val="00A016F3"/>
    <w:rsid w:val="00A01A1C"/>
    <w:rsid w:val="00A02924"/>
    <w:rsid w:val="00A039E6"/>
    <w:rsid w:val="00A03E15"/>
    <w:rsid w:val="00A0491A"/>
    <w:rsid w:val="00A11FAD"/>
    <w:rsid w:val="00A13045"/>
    <w:rsid w:val="00A135D4"/>
    <w:rsid w:val="00A17D31"/>
    <w:rsid w:val="00A235D4"/>
    <w:rsid w:val="00A244E2"/>
    <w:rsid w:val="00A25886"/>
    <w:rsid w:val="00A25FFC"/>
    <w:rsid w:val="00A27B2C"/>
    <w:rsid w:val="00A312B0"/>
    <w:rsid w:val="00A3376F"/>
    <w:rsid w:val="00A33860"/>
    <w:rsid w:val="00A33D1C"/>
    <w:rsid w:val="00A34DE2"/>
    <w:rsid w:val="00A34F40"/>
    <w:rsid w:val="00A35EB8"/>
    <w:rsid w:val="00A36547"/>
    <w:rsid w:val="00A37D34"/>
    <w:rsid w:val="00A41B6F"/>
    <w:rsid w:val="00A41F32"/>
    <w:rsid w:val="00A42543"/>
    <w:rsid w:val="00A43C2F"/>
    <w:rsid w:val="00A442F2"/>
    <w:rsid w:val="00A44BED"/>
    <w:rsid w:val="00A47188"/>
    <w:rsid w:val="00A500C9"/>
    <w:rsid w:val="00A503C1"/>
    <w:rsid w:val="00A50583"/>
    <w:rsid w:val="00A506A4"/>
    <w:rsid w:val="00A507FF"/>
    <w:rsid w:val="00A51E7E"/>
    <w:rsid w:val="00A54CEC"/>
    <w:rsid w:val="00A606F3"/>
    <w:rsid w:val="00A620EC"/>
    <w:rsid w:val="00A6631E"/>
    <w:rsid w:val="00A66410"/>
    <w:rsid w:val="00A6757F"/>
    <w:rsid w:val="00A704FD"/>
    <w:rsid w:val="00A7052A"/>
    <w:rsid w:val="00A70F19"/>
    <w:rsid w:val="00A73B3C"/>
    <w:rsid w:val="00A742AE"/>
    <w:rsid w:val="00A748A7"/>
    <w:rsid w:val="00A76DB6"/>
    <w:rsid w:val="00A7700B"/>
    <w:rsid w:val="00A82A77"/>
    <w:rsid w:val="00A85506"/>
    <w:rsid w:val="00A86870"/>
    <w:rsid w:val="00A868E1"/>
    <w:rsid w:val="00A87410"/>
    <w:rsid w:val="00A87FBD"/>
    <w:rsid w:val="00A91E2C"/>
    <w:rsid w:val="00A93213"/>
    <w:rsid w:val="00A93443"/>
    <w:rsid w:val="00A94B66"/>
    <w:rsid w:val="00A977C3"/>
    <w:rsid w:val="00AA341C"/>
    <w:rsid w:val="00AA38E7"/>
    <w:rsid w:val="00AA573C"/>
    <w:rsid w:val="00AB00C0"/>
    <w:rsid w:val="00AB199D"/>
    <w:rsid w:val="00AB1FE2"/>
    <w:rsid w:val="00AB3509"/>
    <w:rsid w:val="00AB4C8F"/>
    <w:rsid w:val="00AB6724"/>
    <w:rsid w:val="00AC0353"/>
    <w:rsid w:val="00AC0C54"/>
    <w:rsid w:val="00AC2931"/>
    <w:rsid w:val="00AC3EF0"/>
    <w:rsid w:val="00AC5196"/>
    <w:rsid w:val="00AC54AD"/>
    <w:rsid w:val="00AD1044"/>
    <w:rsid w:val="00AD3469"/>
    <w:rsid w:val="00AD3D6B"/>
    <w:rsid w:val="00AD74A0"/>
    <w:rsid w:val="00AE02EC"/>
    <w:rsid w:val="00AE28A9"/>
    <w:rsid w:val="00AE3AF1"/>
    <w:rsid w:val="00AE3DCF"/>
    <w:rsid w:val="00AE41B2"/>
    <w:rsid w:val="00AE47A9"/>
    <w:rsid w:val="00AE5799"/>
    <w:rsid w:val="00AE765B"/>
    <w:rsid w:val="00AF0889"/>
    <w:rsid w:val="00AF21BE"/>
    <w:rsid w:val="00AF3246"/>
    <w:rsid w:val="00AF3BC3"/>
    <w:rsid w:val="00AF3E04"/>
    <w:rsid w:val="00B007B4"/>
    <w:rsid w:val="00B01196"/>
    <w:rsid w:val="00B014AA"/>
    <w:rsid w:val="00B02A7B"/>
    <w:rsid w:val="00B04049"/>
    <w:rsid w:val="00B0528C"/>
    <w:rsid w:val="00B06601"/>
    <w:rsid w:val="00B11EC8"/>
    <w:rsid w:val="00B12035"/>
    <w:rsid w:val="00B128C4"/>
    <w:rsid w:val="00B132F7"/>
    <w:rsid w:val="00B13CCF"/>
    <w:rsid w:val="00B1492F"/>
    <w:rsid w:val="00B14F36"/>
    <w:rsid w:val="00B167D4"/>
    <w:rsid w:val="00B17516"/>
    <w:rsid w:val="00B25505"/>
    <w:rsid w:val="00B2641A"/>
    <w:rsid w:val="00B26C24"/>
    <w:rsid w:val="00B26EEA"/>
    <w:rsid w:val="00B3289C"/>
    <w:rsid w:val="00B33639"/>
    <w:rsid w:val="00B349FF"/>
    <w:rsid w:val="00B351A9"/>
    <w:rsid w:val="00B35438"/>
    <w:rsid w:val="00B37E31"/>
    <w:rsid w:val="00B403A8"/>
    <w:rsid w:val="00B40A70"/>
    <w:rsid w:val="00B42303"/>
    <w:rsid w:val="00B44CAD"/>
    <w:rsid w:val="00B454E3"/>
    <w:rsid w:val="00B51FFD"/>
    <w:rsid w:val="00B52F5D"/>
    <w:rsid w:val="00B54176"/>
    <w:rsid w:val="00B54B43"/>
    <w:rsid w:val="00B55581"/>
    <w:rsid w:val="00B57037"/>
    <w:rsid w:val="00B5717F"/>
    <w:rsid w:val="00B5718F"/>
    <w:rsid w:val="00B57556"/>
    <w:rsid w:val="00B61BF7"/>
    <w:rsid w:val="00B620B4"/>
    <w:rsid w:val="00B62326"/>
    <w:rsid w:val="00B631E5"/>
    <w:rsid w:val="00B675D0"/>
    <w:rsid w:val="00B70D60"/>
    <w:rsid w:val="00B76755"/>
    <w:rsid w:val="00B76906"/>
    <w:rsid w:val="00B77DFE"/>
    <w:rsid w:val="00B82639"/>
    <w:rsid w:val="00B83C1A"/>
    <w:rsid w:val="00B85052"/>
    <w:rsid w:val="00B86553"/>
    <w:rsid w:val="00B874C8"/>
    <w:rsid w:val="00B87D8A"/>
    <w:rsid w:val="00B93DC4"/>
    <w:rsid w:val="00B97471"/>
    <w:rsid w:val="00BA2F61"/>
    <w:rsid w:val="00BA5A97"/>
    <w:rsid w:val="00BA6577"/>
    <w:rsid w:val="00BA7100"/>
    <w:rsid w:val="00BA71CD"/>
    <w:rsid w:val="00BB1958"/>
    <w:rsid w:val="00BB366A"/>
    <w:rsid w:val="00BB6291"/>
    <w:rsid w:val="00BB6A04"/>
    <w:rsid w:val="00BB7E3A"/>
    <w:rsid w:val="00BC013E"/>
    <w:rsid w:val="00BC22F1"/>
    <w:rsid w:val="00BC38F5"/>
    <w:rsid w:val="00BC502A"/>
    <w:rsid w:val="00BC5924"/>
    <w:rsid w:val="00BC5B6D"/>
    <w:rsid w:val="00BC6086"/>
    <w:rsid w:val="00BC64FD"/>
    <w:rsid w:val="00BC68E9"/>
    <w:rsid w:val="00BC76A2"/>
    <w:rsid w:val="00BD2D0B"/>
    <w:rsid w:val="00BD2E75"/>
    <w:rsid w:val="00BD35DA"/>
    <w:rsid w:val="00BD5764"/>
    <w:rsid w:val="00BD5C34"/>
    <w:rsid w:val="00BD705B"/>
    <w:rsid w:val="00BD7F60"/>
    <w:rsid w:val="00BE0B62"/>
    <w:rsid w:val="00BE1445"/>
    <w:rsid w:val="00BE251D"/>
    <w:rsid w:val="00BE35AD"/>
    <w:rsid w:val="00BE4884"/>
    <w:rsid w:val="00BE4A62"/>
    <w:rsid w:val="00BE58ED"/>
    <w:rsid w:val="00BE6108"/>
    <w:rsid w:val="00BE6420"/>
    <w:rsid w:val="00BE6BA9"/>
    <w:rsid w:val="00BF03D0"/>
    <w:rsid w:val="00BF6B98"/>
    <w:rsid w:val="00BF7597"/>
    <w:rsid w:val="00BF7DE8"/>
    <w:rsid w:val="00BF7F6B"/>
    <w:rsid w:val="00C01A7F"/>
    <w:rsid w:val="00C022A5"/>
    <w:rsid w:val="00C024BA"/>
    <w:rsid w:val="00C03C43"/>
    <w:rsid w:val="00C04DA7"/>
    <w:rsid w:val="00C05253"/>
    <w:rsid w:val="00C06F7D"/>
    <w:rsid w:val="00C0792A"/>
    <w:rsid w:val="00C1021B"/>
    <w:rsid w:val="00C103F3"/>
    <w:rsid w:val="00C1263F"/>
    <w:rsid w:val="00C13DD4"/>
    <w:rsid w:val="00C15DBD"/>
    <w:rsid w:val="00C163EE"/>
    <w:rsid w:val="00C1651A"/>
    <w:rsid w:val="00C17306"/>
    <w:rsid w:val="00C17B2D"/>
    <w:rsid w:val="00C21FDD"/>
    <w:rsid w:val="00C2254E"/>
    <w:rsid w:val="00C22B71"/>
    <w:rsid w:val="00C2358A"/>
    <w:rsid w:val="00C24052"/>
    <w:rsid w:val="00C24A67"/>
    <w:rsid w:val="00C26715"/>
    <w:rsid w:val="00C26A54"/>
    <w:rsid w:val="00C26C24"/>
    <w:rsid w:val="00C26DB2"/>
    <w:rsid w:val="00C27057"/>
    <w:rsid w:val="00C3281E"/>
    <w:rsid w:val="00C3350A"/>
    <w:rsid w:val="00C33F51"/>
    <w:rsid w:val="00C3559E"/>
    <w:rsid w:val="00C369EE"/>
    <w:rsid w:val="00C37C9E"/>
    <w:rsid w:val="00C4049A"/>
    <w:rsid w:val="00C4413C"/>
    <w:rsid w:val="00C5023E"/>
    <w:rsid w:val="00C52FDC"/>
    <w:rsid w:val="00C57253"/>
    <w:rsid w:val="00C61A56"/>
    <w:rsid w:val="00C61F73"/>
    <w:rsid w:val="00C6602A"/>
    <w:rsid w:val="00C66C3F"/>
    <w:rsid w:val="00C67E8D"/>
    <w:rsid w:val="00C71EFA"/>
    <w:rsid w:val="00C730D6"/>
    <w:rsid w:val="00C759C6"/>
    <w:rsid w:val="00C75E29"/>
    <w:rsid w:val="00C75E59"/>
    <w:rsid w:val="00C76CA3"/>
    <w:rsid w:val="00C81DD8"/>
    <w:rsid w:val="00C821AA"/>
    <w:rsid w:val="00C82C91"/>
    <w:rsid w:val="00C866DD"/>
    <w:rsid w:val="00C86741"/>
    <w:rsid w:val="00C87881"/>
    <w:rsid w:val="00C90DB2"/>
    <w:rsid w:val="00C939C0"/>
    <w:rsid w:val="00C9593B"/>
    <w:rsid w:val="00C95C9D"/>
    <w:rsid w:val="00C965B8"/>
    <w:rsid w:val="00CA4DD0"/>
    <w:rsid w:val="00CA5584"/>
    <w:rsid w:val="00CA712A"/>
    <w:rsid w:val="00CA7715"/>
    <w:rsid w:val="00CB03B6"/>
    <w:rsid w:val="00CB08F8"/>
    <w:rsid w:val="00CB0E72"/>
    <w:rsid w:val="00CB35E7"/>
    <w:rsid w:val="00CB3E8C"/>
    <w:rsid w:val="00CB76D9"/>
    <w:rsid w:val="00CC1F16"/>
    <w:rsid w:val="00CC2501"/>
    <w:rsid w:val="00CC43A9"/>
    <w:rsid w:val="00CC4664"/>
    <w:rsid w:val="00CC5DF8"/>
    <w:rsid w:val="00CC5EAE"/>
    <w:rsid w:val="00CC5FDC"/>
    <w:rsid w:val="00CC6068"/>
    <w:rsid w:val="00CC7E97"/>
    <w:rsid w:val="00CD1252"/>
    <w:rsid w:val="00CD2950"/>
    <w:rsid w:val="00CD2A84"/>
    <w:rsid w:val="00CD33B8"/>
    <w:rsid w:val="00CD4255"/>
    <w:rsid w:val="00CD4528"/>
    <w:rsid w:val="00CD6D6D"/>
    <w:rsid w:val="00CD6E5F"/>
    <w:rsid w:val="00CD7396"/>
    <w:rsid w:val="00CE07DC"/>
    <w:rsid w:val="00CE22B6"/>
    <w:rsid w:val="00CE7BAF"/>
    <w:rsid w:val="00CF456C"/>
    <w:rsid w:val="00CF47B2"/>
    <w:rsid w:val="00CF5F54"/>
    <w:rsid w:val="00CF60FB"/>
    <w:rsid w:val="00CF643F"/>
    <w:rsid w:val="00CF76AE"/>
    <w:rsid w:val="00D00854"/>
    <w:rsid w:val="00D00D91"/>
    <w:rsid w:val="00D027A0"/>
    <w:rsid w:val="00D031EE"/>
    <w:rsid w:val="00D0457C"/>
    <w:rsid w:val="00D06F8C"/>
    <w:rsid w:val="00D078F3"/>
    <w:rsid w:val="00D07918"/>
    <w:rsid w:val="00D07950"/>
    <w:rsid w:val="00D11603"/>
    <w:rsid w:val="00D1225E"/>
    <w:rsid w:val="00D1360C"/>
    <w:rsid w:val="00D14117"/>
    <w:rsid w:val="00D14F37"/>
    <w:rsid w:val="00D15BF0"/>
    <w:rsid w:val="00D17679"/>
    <w:rsid w:val="00D176A5"/>
    <w:rsid w:val="00D200D9"/>
    <w:rsid w:val="00D2089D"/>
    <w:rsid w:val="00D23189"/>
    <w:rsid w:val="00D23370"/>
    <w:rsid w:val="00D2373C"/>
    <w:rsid w:val="00D305D5"/>
    <w:rsid w:val="00D30D03"/>
    <w:rsid w:val="00D332EF"/>
    <w:rsid w:val="00D34054"/>
    <w:rsid w:val="00D361B1"/>
    <w:rsid w:val="00D366DB"/>
    <w:rsid w:val="00D3698E"/>
    <w:rsid w:val="00D3797F"/>
    <w:rsid w:val="00D37A87"/>
    <w:rsid w:val="00D410D3"/>
    <w:rsid w:val="00D41A39"/>
    <w:rsid w:val="00D41DB8"/>
    <w:rsid w:val="00D42EEB"/>
    <w:rsid w:val="00D43187"/>
    <w:rsid w:val="00D50839"/>
    <w:rsid w:val="00D51D43"/>
    <w:rsid w:val="00D5210F"/>
    <w:rsid w:val="00D52799"/>
    <w:rsid w:val="00D52AA0"/>
    <w:rsid w:val="00D5337A"/>
    <w:rsid w:val="00D541AE"/>
    <w:rsid w:val="00D55F46"/>
    <w:rsid w:val="00D56470"/>
    <w:rsid w:val="00D574F6"/>
    <w:rsid w:val="00D61F05"/>
    <w:rsid w:val="00D625E2"/>
    <w:rsid w:val="00D62830"/>
    <w:rsid w:val="00D62AAE"/>
    <w:rsid w:val="00D632EE"/>
    <w:rsid w:val="00D64B89"/>
    <w:rsid w:val="00D65AA6"/>
    <w:rsid w:val="00D6771D"/>
    <w:rsid w:val="00D71012"/>
    <w:rsid w:val="00D722C9"/>
    <w:rsid w:val="00D733CF"/>
    <w:rsid w:val="00D735F8"/>
    <w:rsid w:val="00D7382D"/>
    <w:rsid w:val="00D73D7E"/>
    <w:rsid w:val="00D75CA6"/>
    <w:rsid w:val="00D768EE"/>
    <w:rsid w:val="00D76E1D"/>
    <w:rsid w:val="00D76FAB"/>
    <w:rsid w:val="00D77127"/>
    <w:rsid w:val="00D77F8C"/>
    <w:rsid w:val="00D80550"/>
    <w:rsid w:val="00D832F9"/>
    <w:rsid w:val="00D845DC"/>
    <w:rsid w:val="00D905F2"/>
    <w:rsid w:val="00D93F5B"/>
    <w:rsid w:val="00D94896"/>
    <w:rsid w:val="00D94CDC"/>
    <w:rsid w:val="00D95944"/>
    <w:rsid w:val="00D96AA3"/>
    <w:rsid w:val="00DA1827"/>
    <w:rsid w:val="00DA2944"/>
    <w:rsid w:val="00DA37E9"/>
    <w:rsid w:val="00DA3903"/>
    <w:rsid w:val="00DA4B03"/>
    <w:rsid w:val="00DA4D6C"/>
    <w:rsid w:val="00DA5ACB"/>
    <w:rsid w:val="00DA65D5"/>
    <w:rsid w:val="00DB022F"/>
    <w:rsid w:val="00DB233A"/>
    <w:rsid w:val="00DB273D"/>
    <w:rsid w:val="00DB3060"/>
    <w:rsid w:val="00DC03E0"/>
    <w:rsid w:val="00DC09FE"/>
    <w:rsid w:val="00DC3ADE"/>
    <w:rsid w:val="00DC483B"/>
    <w:rsid w:val="00DC591C"/>
    <w:rsid w:val="00DC61D0"/>
    <w:rsid w:val="00DC664A"/>
    <w:rsid w:val="00DC7ED5"/>
    <w:rsid w:val="00DD0224"/>
    <w:rsid w:val="00DD11EA"/>
    <w:rsid w:val="00DD1348"/>
    <w:rsid w:val="00DD1D2F"/>
    <w:rsid w:val="00DD21BE"/>
    <w:rsid w:val="00DD5C9C"/>
    <w:rsid w:val="00DD771A"/>
    <w:rsid w:val="00DD798D"/>
    <w:rsid w:val="00DE16B6"/>
    <w:rsid w:val="00DE1807"/>
    <w:rsid w:val="00DE206C"/>
    <w:rsid w:val="00DE2890"/>
    <w:rsid w:val="00DE339A"/>
    <w:rsid w:val="00DE3776"/>
    <w:rsid w:val="00DE37F8"/>
    <w:rsid w:val="00DE544F"/>
    <w:rsid w:val="00DE5C2D"/>
    <w:rsid w:val="00DE71ED"/>
    <w:rsid w:val="00DE78FD"/>
    <w:rsid w:val="00DF0068"/>
    <w:rsid w:val="00DF0AAD"/>
    <w:rsid w:val="00DF24BE"/>
    <w:rsid w:val="00DF289F"/>
    <w:rsid w:val="00DF51B1"/>
    <w:rsid w:val="00DF6603"/>
    <w:rsid w:val="00DF67C6"/>
    <w:rsid w:val="00DF790C"/>
    <w:rsid w:val="00DF7D48"/>
    <w:rsid w:val="00E02B19"/>
    <w:rsid w:val="00E035BF"/>
    <w:rsid w:val="00E05B10"/>
    <w:rsid w:val="00E05D3E"/>
    <w:rsid w:val="00E05D41"/>
    <w:rsid w:val="00E06838"/>
    <w:rsid w:val="00E06E53"/>
    <w:rsid w:val="00E10735"/>
    <w:rsid w:val="00E10960"/>
    <w:rsid w:val="00E109C0"/>
    <w:rsid w:val="00E10B64"/>
    <w:rsid w:val="00E1283E"/>
    <w:rsid w:val="00E16FA1"/>
    <w:rsid w:val="00E20709"/>
    <w:rsid w:val="00E213D7"/>
    <w:rsid w:val="00E21CCF"/>
    <w:rsid w:val="00E27E6F"/>
    <w:rsid w:val="00E308C2"/>
    <w:rsid w:val="00E34537"/>
    <w:rsid w:val="00E35EAF"/>
    <w:rsid w:val="00E36548"/>
    <w:rsid w:val="00E36DCB"/>
    <w:rsid w:val="00E41AFC"/>
    <w:rsid w:val="00E43A27"/>
    <w:rsid w:val="00E4583D"/>
    <w:rsid w:val="00E465F4"/>
    <w:rsid w:val="00E46FD6"/>
    <w:rsid w:val="00E47AAC"/>
    <w:rsid w:val="00E53766"/>
    <w:rsid w:val="00E55505"/>
    <w:rsid w:val="00E569E7"/>
    <w:rsid w:val="00E579D5"/>
    <w:rsid w:val="00E63733"/>
    <w:rsid w:val="00E63873"/>
    <w:rsid w:val="00E638F2"/>
    <w:rsid w:val="00E644E2"/>
    <w:rsid w:val="00E645D5"/>
    <w:rsid w:val="00E657F2"/>
    <w:rsid w:val="00E67C13"/>
    <w:rsid w:val="00E709BA"/>
    <w:rsid w:val="00E73912"/>
    <w:rsid w:val="00E73B94"/>
    <w:rsid w:val="00E73DF3"/>
    <w:rsid w:val="00E7455F"/>
    <w:rsid w:val="00E747E4"/>
    <w:rsid w:val="00E7546F"/>
    <w:rsid w:val="00E754AB"/>
    <w:rsid w:val="00E75D27"/>
    <w:rsid w:val="00E76C3C"/>
    <w:rsid w:val="00E800B8"/>
    <w:rsid w:val="00E8080E"/>
    <w:rsid w:val="00E81C60"/>
    <w:rsid w:val="00E81CEC"/>
    <w:rsid w:val="00E8206D"/>
    <w:rsid w:val="00E82DF1"/>
    <w:rsid w:val="00E86D0F"/>
    <w:rsid w:val="00E878B9"/>
    <w:rsid w:val="00E902F7"/>
    <w:rsid w:val="00E90AF7"/>
    <w:rsid w:val="00E916AD"/>
    <w:rsid w:val="00E962A5"/>
    <w:rsid w:val="00E97741"/>
    <w:rsid w:val="00EA5281"/>
    <w:rsid w:val="00EA5B19"/>
    <w:rsid w:val="00EA7A1A"/>
    <w:rsid w:val="00EA7D63"/>
    <w:rsid w:val="00EB0B90"/>
    <w:rsid w:val="00EB0CC8"/>
    <w:rsid w:val="00EB1DFC"/>
    <w:rsid w:val="00EB305F"/>
    <w:rsid w:val="00EB5F85"/>
    <w:rsid w:val="00EB6D98"/>
    <w:rsid w:val="00EC11FB"/>
    <w:rsid w:val="00EC1BC2"/>
    <w:rsid w:val="00EC2424"/>
    <w:rsid w:val="00EC2BF7"/>
    <w:rsid w:val="00EC42E7"/>
    <w:rsid w:val="00ED0D7C"/>
    <w:rsid w:val="00ED27A1"/>
    <w:rsid w:val="00ED2A87"/>
    <w:rsid w:val="00ED2F5B"/>
    <w:rsid w:val="00ED310A"/>
    <w:rsid w:val="00ED3AC8"/>
    <w:rsid w:val="00ED4100"/>
    <w:rsid w:val="00ED4B5A"/>
    <w:rsid w:val="00ED4E9A"/>
    <w:rsid w:val="00ED56E0"/>
    <w:rsid w:val="00ED6545"/>
    <w:rsid w:val="00ED727E"/>
    <w:rsid w:val="00EE00F6"/>
    <w:rsid w:val="00EE0FEA"/>
    <w:rsid w:val="00EE2870"/>
    <w:rsid w:val="00EE4535"/>
    <w:rsid w:val="00EE6673"/>
    <w:rsid w:val="00EE740C"/>
    <w:rsid w:val="00EE7543"/>
    <w:rsid w:val="00EF16E8"/>
    <w:rsid w:val="00EF1E71"/>
    <w:rsid w:val="00EF4AAA"/>
    <w:rsid w:val="00EF7FB0"/>
    <w:rsid w:val="00EF7FDB"/>
    <w:rsid w:val="00F05065"/>
    <w:rsid w:val="00F06B11"/>
    <w:rsid w:val="00F1105F"/>
    <w:rsid w:val="00F12547"/>
    <w:rsid w:val="00F145F4"/>
    <w:rsid w:val="00F1497E"/>
    <w:rsid w:val="00F153DD"/>
    <w:rsid w:val="00F158F4"/>
    <w:rsid w:val="00F17683"/>
    <w:rsid w:val="00F200D3"/>
    <w:rsid w:val="00F20B4F"/>
    <w:rsid w:val="00F22072"/>
    <w:rsid w:val="00F236FA"/>
    <w:rsid w:val="00F25AE4"/>
    <w:rsid w:val="00F300CA"/>
    <w:rsid w:val="00F30BD7"/>
    <w:rsid w:val="00F30F7A"/>
    <w:rsid w:val="00F31A88"/>
    <w:rsid w:val="00F3264C"/>
    <w:rsid w:val="00F33FA5"/>
    <w:rsid w:val="00F3483A"/>
    <w:rsid w:val="00F35EF9"/>
    <w:rsid w:val="00F402B0"/>
    <w:rsid w:val="00F428C7"/>
    <w:rsid w:val="00F42ECE"/>
    <w:rsid w:val="00F44631"/>
    <w:rsid w:val="00F46C87"/>
    <w:rsid w:val="00F47EB9"/>
    <w:rsid w:val="00F507BB"/>
    <w:rsid w:val="00F52049"/>
    <w:rsid w:val="00F526BC"/>
    <w:rsid w:val="00F52EF8"/>
    <w:rsid w:val="00F558C9"/>
    <w:rsid w:val="00F55ECA"/>
    <w:rsid w:val="00F56B42"/>
    <w:rsid w:val="00F57324"/>
    <w:rsid w:val="00F6043E"/>
    <w:rsid w:val="00F6353F"/>
    <w:rsid w:val="00F6364E"/>
    <w:rsid w:val="00F65381"/>
    <w:rsid w:val="00F65605"/>
    <w:rsid w:val="00F657B2"/>
    <w:rsid w:val="00F65D88"/>
    <w:rsid w:val="00F668B1"/>
    <w:rsid w:val="00F67A43"/>
    <w:rsid w:val="00F7106E"/>
    <w:rsid w:val="00F715CE"/>
    <w:rsid w:val="00F75475"/>
    <w:rsid w:val="00F81026"/>
    <w:rsid w:val="00F82270"/>
    <w:rsid w:val="00F83687"/>
    <w:rsid w:val="00F8727D"/>
    <w:rsid w:val="00F879F0"/>
    <w:rsid w:val="00F9393D"/>
    <w:rsid w:val="00F979B2"/>
    <w:rsid w:val="00F97BF9"/>
    <w:rsid w:val="00FA00E9"/>
    <w:rsid w:val="00FA029F"/>
    <w:rsid w:val="00FA11B5"/>
    <w:rsid w:val="00FA136B"/>
    <w:rsid w:val="00FA270A"/>
    <w:rsid w:val="00FA6943"/>
    <w:rsid w:val="00FA6CB5"/>
    <w:rsid w:val="00FA6E0C"/>
    <w:rsid w:val="00FB2C4B"/>
    <w:rsid w:val="00FB5565"/>
    <w:rsid w:val="00FB63C6"/>
    <w:rsid w:val="00FC0BCB"/>
    <w:rsid w:val="00FC1FFD"/>
    <w:rsid w:val="00FC3A1C"/>
    <w:rsid w:val="00FC7216"/>
    <w:rsid w:val="00FC7C50"/>
    <w:rsid w:val="00FC7DAF"/>
    <w:rsid w:val="00FD0F98"/>
    <w:rsid w:val="00FD1F5A"/>
    <w:rsid w:val="00FD21D7"/>
    <w:rsid w:val="00FD34A4"/>
    <w:rsid w:val="00FD5F6B"/>
    <w:rsid w:val="00FD63C7"/>
    <w:rsid w:val="00FD6E36"/>
    <w:rsid w:val="00FD77A8"/>
    <w:rsid w:val="00FE0726"/>
    <w:rsid w:val="00FE27D6"/>
    <w:rsid w:val="00FE31CE"/>
    <w:rsid w:val="00FE36AC"/>
    <w:rsid w:val="00FE399D"/>
    <w:rsid w:val="00FE4760"/>
    <w:rsid w:val="00FE4E12"/>
    <w:rsid w:val="00FE79F3"/>
    <w:rsid w:val="00FF23F3"/>
    <w:rsid w:val="00FF38EC"/>
    <w:rsid w:val="00FF4C87"/>
    <w:rsid w:val="00FF4DC1"/>
    <w:rsid w:val="00FF5972"/>
    <w:rsid w:val="00FF5D85"/>
    <w:rsid w:val="00FF6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9B9DBC-D168-41E6-A42F-1D8926AC0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F4079"/>
    <w:pPr>
      <w:spacing w:line="276" w:lineRule="auto"/>
    </w:pPr>
    <w:rPr>
      <w:sz w:val="22"/>
      <w:szCs w:val="22"/>
      <w:lang w:eastAsia="en-US"/>
    </w:rPr>
  </w:style>
  <w:style w:type="paragraph" w:styleId="1">
    <w:name w:val="heading 1"/>
    <w:basedOn w:val="a0"/>
    <w:next w:val="a0"/>
    <w:link w:val="10"/>
    <w:uiPriority w:val="9"/>
    <w:qFormat/>
    <w:rsid w:val="00970657"/>
    <w:pPr>
      <w:keepNext/>
      <w:spacing w:line="240" w:lineRule="auto"/>
      <w:jc w:val="right"/>
      <w:outlineLvl w:val="0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2">
    <w:name w:val="heading 2"/>
    <w:basedOn w:val="a0"/>
    <w:next w:val="a0"/>
    <w:link w:val="20"/>
    <w:uiPriority w:val="9"/>
    <w:qFormat/>
    <w:rsid w:val="00EC2BF7"/>
    <w:pPr>
      <w:keepNext/>
      <w:spacing w:line="240" w:lineRule="auto"/>
      <w:jc w:val="center"/>
      <w:outlineLvl w:val="1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3">
    <w:name w:val="heading 3"/>
    <w:basedOn w:val="a0"/>
    <w:next w:val="a0"/>
    <w:link w:val="30"/>
    <w:uiPriority w:val="9"/>
    <w:qFormat/>
    <w:rsid w:val="009C3F40"/>
    <w:pPr>
      <w:keepNext/>
      <w:spacing w:line="240" w:lineRule="auto"/>
      <w:jc w:val="center"/>
      <w:outlineLvl w:val="2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4">
    <w:name w:val="heading 4"/>
    <w:basedOn w:val="a0"/>
    <w:next w:val="a0"/>
    <w:link w:val="40"/>
    <w:uiPriority w:val="9"/>
    <w:qFormat/>
    <w:rsid w:val="00EC2BF7"/>
    <w:pPr>
      <w:keepNext/>
      <w:widowControl w:val="0"/>
      <w:spacing w:line="240" w:lineRule="auto"/>
      <w:jc w:val="both"/>
      <w:outlineLvl w:val="3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5">
    <w:name w:val="heading 5"/>
    <w:basedOn w:val="a0"/>
    <w:next w:val="a0"/>
    <w:link w:val="50"/>
    <w:uiPriority w:val="9"/>
    <w:qFormat/>
    <w:rsid w:val="00EC2BF7"/>
    <w:pPr>
      <w:keepNext/>
      <w:spacing w:line="240" w:lineRule="auto"/>
      <w:outlineLvl w:val="4"/>
    </w:pPr>
    <w:rPr>
      <w:rFonts w:ascii="Times New Roman" w:eastAsia="Times New Roman" w:hAnsi="Times New Roman"/>
      <w:sz w:val="28"/>
      <w:szCs w:val="20"/>
      <w:lang w:val="en-US" w:eastAsia="ru-RU"/>
    </w:rPr>
  </w:style>
  <w:style w:type="paragraph" w:styleId="6">
    <w:name w:val="heading 6"/>
    <w:basedOn w:val="a0"/>
    <w:next w:val="a0"/>
    <w:link w:val="60"/>
    <w:uiPriority w:val="9"/>
    <w:qFormat/>
    <w:rsid w:val="00EC2BF7"/>
    <w:pPr>
      <w:keepNext/>
      <w:spacing w:line="240" w:lineRule="auto"/>
      <w:jc w:val="center"/>
      <w:outlineLvl w:val="5"/>
    </w:pPr>
    <w:rPr>
      <w:rFonts w:ascii="Times New Roman" w:eastAsia="Times New Roman" w:hAnsi="Times New Roman"/>
      <w:b/>
      <w:sz w:val="32"/>
      <w:szCs w:val="20"/>
      <w:lang w:eastAsia="ru-RU"/>
    </w:rPr>
  </w:style>
  <w:style w:type="paragraph" w:styleId="7">
    <w:name w:val="heading 7"/>
    <w:basedOn w:val="a0"/>
    <w:next w:val="a0"/>
    <w:link w:val="70"/>
    <w:uiPriority w:val="9"/>
    <w:qFormat/>
    <w:rsid w:val="00EC2BF7"/>
    <w:pPr>
      <w:keepNext/>
      <w:widowControl w:val="0"/>
      <w:spacing w:before="40" w:line="240" w:lineRule="auto"/>
      <w:outlineLvl w:val="6"/>
    </w:pPr>
    <w:rPr>
      <w:rFonts w:ascii="Times New Roman" w:eastAsia="Times New Roman" w:hAnsi="Times New Roman"/>
      <w:b/>
      <w:bCs/>
      <w:snapToGrid w:val="0"/>
      <w:lang w:eastAsia="ru-RU"/>
    </w:rPr>
  </w:style>
  <w:style w:type="paragraph" w:styleId="8">
    <w:name w:val="heading 8"/>
    <w:basedOn w:val="a0"/>
    <w:next w:val="a0"/>
    <w:link w:val="80"/>
    <w:uiPriority w:val="9"/>
    <w:qFormat/>
    <w:rsid w:val="003C586E"/>
    <w:pPr>
      <w:keepNext/>
      <w:overflowPunct w:val="0"/>
      <w:autoSpaceDE w:val="0"/>
      <w:autoSpaceDN w:val="0"/>
      <w:adjustRightInd w:val="0"/>
      <w:spacing w:line="240" w:lineRule="auto"/>
      <w:jc w:val="center"/>
      <w:textAlignment w:val="baseline"/>
      <w:outlineLvl w:val="7"/>
    </w:pPr>
    <w:rPr>
      <w:rFonts w:ascii="Arial" w:eastAsia="Times New Roman" w:hAnsi="Arial" w:cs="Arial"/>
      <w:b/>
      <w:sz w:val="20"/>
      <w:szCs w:val="20"/>
      <w:lang w:eastAsia="ru-RU"/>
    </w:rPr>
  </w:style>
  <w:style w:type="paragraph" w:styleId="9">
    <w:name w:val="heading 9"/>
    <w:basedOn w:val="a0"/>
    <w:next w:val="a0"/>
    <w:link w:val="90"/>
    <w:uiPriority w:val="9"/>
    <w:unhideWhenUsed/>
    <w:qFormat/>
    <w:rsid w:val="003C586E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2F3B0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List Paragraph"/>
    <w:basedOn w:val="a0"/>
    <w:uiPriority w:val="34"/>
    <w:qFormat/>
    <w:rsid w:val="008475A7"/>
    <w:pPr>
      <w:spacing w:after="200"/>
      <w:ind w:left="720"/>
      <w:contextualSpacing/>
    </w:pPr>
    <w:rPr>
      <w:rFonts w:eastAsia="Times New Roman"/>
      <w:lang w:eastAsia="ru-RU"/>
    </w:rPr>
  </w:style>
  <w:style w:type="character" w:customStyle="1" w:styleId="10">
    <w:name w:val="Заголовок 1 Знак"/>
    <w:link w:val="1"/>
    <w:uiPriority w:val="9"/>
    <w:rsid w:val="00970657"/>
    <w:rPr>
      <w:rFonts w:ascii="Times New Roman" w:eastAsia="Times New Roman" w:hAnsi="Times New Roman"/>
      <w:sz w:val="28"/>
      <w:szCs w:val="28"/>
    </w:rPr>
  </w:style>
  <w:style w:type="character" w:styleId="a6">
    <w:name w:val="Hyperlink"/>
    <w:uiPriority w:val="99"/>
    <w:rsid w:val="00970657"/>
    <w:rPr>
      <w:color w:val="0000FF"/>
      <w:u w:val="single"/>
    </w:rPr>
  </w:style>
  <w:style w:type="character" w:styleId="a7">
    <w:name w:val="FollowedHyperlink"/>
    <w:uiPriority w:val="99"/>
    <w:rsid w:val="00970657"/>
    <w:rPr>
      <w:color w:val="800080"/>
      <w:u w:val="single"/>
    </w:rPr>
  </w:style>
  <w:style w:type="paragraph" w:customStyle="1" w:styleId="xl22">
    <w:name w:val="xl22"/>
    <w:basedOn w:val="a0"/>
    <w:rsid w:val="0097065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">
    <w:name w:val="xl23"/>
    <w:basedOn w:val="a0"/>
    <w:rsid w:val="00970657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i/>
      <w:iCs/>
      <w:sz w:val="24"/>
      <w:szCs w:val="24"/>
      <w:lang w:eastAsia="ru-RU"/>
    </w:rPr>
  </w:style>
  <w:style w:type="paragraph" w:customStyle="1" w:styleId="xl24">
    <w:name w:val="xl24"/>
    <w:basedOn w:val="a0"/>
    <w:rsid w:val="00970657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i/>
      <w:iCs/>
      <w:lang w:eastAsia="ru-RU"/>
    </w:rPr>
  </w:style>
  <w:style w:type="paragraph" w:customStyle="1" w:styleId="xl25">
    <w:name w:val="xl25"/>
    <w:basedOn w:val="a0"/>
    <w:rsid w:val="00970657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i/>
      <w:iCs/>
      <w:u w:val="single"/>
      <w:lang w:eastAsia="ru-RU"/>
    </w:rPr>
  </w:style>
  <w:style w:type="paragraph" w:styleId="a8">
    <w:name w:val="header"/>
    <w:basedOn w:val="a0"/>
    <w:link w:val="a9"/>
    <w:uiPriority w:val="99"/>
    <w:rsid w:val="00970657"/>
    <w:pPr>
      <w:tabs>
        <w:tab w:val="center" w:pos="4677"/>
        <w:tab w:val="right" w:pos="9355"/>
      </w:tabs>
      <w:spacing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Верхний колонтитул Знак"/>
    <w:link w:val="a8"/>
    <w:uiPriority w:val="99"/>
    <w:rsid w:val="00970657"/>
    <w:rPr>
      <w:rFonts w:ascii="Times New Roman" w:eastAsia="Times New Roman" w:hAnsi="Times New Roman"/>
      <w:sz w:val="24"/>
      <w:szCs w:val="24"/>
    </w:rPr>
  </w:style>
  <w:style w:type="character" w:styleId="aa">
    <w:name w:val="page number"/>
    <w:basedOn w:val="a1"/>
    <w:uiPriority w:val="99"/>
    <w:rsid w:val="00970657"/>
  </w:style>
  <w:style w:type="paragraph" w:styleId="ab">
    <w:name w:val="footer"/>
    <w:basedOn w:val="a0"/>
    <w:link w:val="ac"/>
    <w:uiPriority w:val="99"/>
    <w:rsid w:val="00970657"/>
    <w:pPr>
      <w:tabs>
        <w:tab w:val="center" w:pos="4677"/>
        <w:tab w:val="right" w:pos="9355"/>
      </w:tabs>
      <w:spacing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Нижний колонтитул Знак"/>
    <w:link w:val="ab"/>
    <w:uiPriority w:val="99"/>
    <w:rsid w:val="00970657"/>
    <w:rPr>
      <w:rFonts w:ascii="Times New Roman" w:eastAsia="Times New Roman" w:hAnsi="Times New Roman"/>
      <w:sz w:val="24"/>
      <w:szCs w:val="24"/>
    </w:rPr>
  </w:style>
  <w:style w:type="character" w:customStyle="1" w:styleId="30">
    <w:name w:val="Заголовок 3 Знак"/>
    <w:link w:val="3"/>
    <w:uiPriority w:val="9"/>
    <w:rsid w:val="009C3F40"/>
    <w:rPr>
      <w:rFonts w:ascii="Times New Roman" w:eastAsia="Times New Roman" w:hAnsi="Times New Roman"/>
      <w:sz w:val="28"/>
    </w:rPr>
  </w:style>
  <w:style w:type="paragraph" w:customStyle="1" w:styleId="11">
    <w:name w:val="Текст1"/>
    <w:basedOn w:val="a0"/>
    <w:rsid w:val="009C3F40"/>
    <w:pPr>
      <w:widowControl w:val="0"/>
      <w:spacing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paragraph" w:customStyle="1" w:styleId="ad">
    <w:name w:val="Таблица"/>
    <w:basedOn w:val="a0"/>
    <w:rsid w:val="009C3F40"/>
    <w:pPr>
      <w:widowControl w:val="0"/>
      <w:spacing w:line="240" w:lineRule="auto"/>
      <w:jc w:val="center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e">
    <w:name w:val="Body Text Indent"/>
    <w:basedOn w:val="a0"/>
    <w:link w:val="af"/>
    <w:uiPriority w:val="99"/>
    <w:rsid w:val="009C3F40"/>
    <w:pPr>
      <w:spacing w:line="240" w:lineRule="auto"/>
      <w:ind w:firstLine="90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">
    <w:name w:val="Основной текст с отступом Знак"/>
    <w:link w:val="ae"/>
    <w:uiPriority w:val="99"/>
    <w:rsid w:val="009C3F40"/>
    <w:rPr>
      <w:rFonts w:ascii="Times New Roman" w:eastAsia="Times New Roman" w:hAnsi="Times New Roman"/>
      <w:sz w:val="28"/>
    </w:rPr>
  </w:style>
  <w:style w:type="paragraph" w:customStyle="1" w:styleId="ConsPlusNormal">
    <w:name w:val="ConsPlusNormal"/>
    <w:rsid w:val="006B00EB"/>
    <w:pPr>
      <w:autoSpaceDE w:val="0"/>
      <w:autoSpaceDN w:val="0"/>
      <w:adjustRightInd w:val="0"/>
    </w:pPr>
    <w:rPr>
      <w:rFonts w:ascii="Arial" w:hAnsi="Arial" w:cs="Arial"/>
    </w:rPr>
  </w:style>
  <w:style w:type="character" w:styleId="af0">
    <w:name w:val="annotation reference"/>
    <w:uiPriority w:val="99"/>
    <w:semiHidden/>
    <w:unhideWhenUsed/>
    <w:rsid w:val="00034D1E"/>
    <w:rPr>
      <w:sz w:val="16"/>
      <w:szCs w:val="16"/>
    </w:rPr>
  </w:style>
  <w:style w:type="paragraph" w:styleId="af1">
    <w:name w:val="annotation text"/>
    <w:basedOn w:val="a0"/>
    <w:link w:val="af2"/>
    <w:uiPriority w:val="99"/>
    <w:semiHidden/>
    <w:unhideWhenUsed/>
    <w:rsid w:val="00034D1E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link w:val="af1"/>
    <w:uiPriority w:val="99"/>
    <w:semiHidden/>
    <w:rsid w:val="00034D1E"/>
    <w:rPr>
      <w:lang w:eastAsia="en-US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034D1E"/>
    <w:rPr>
      <w:b/>
      <w:bCs/>
    </w:rPr>
  </w:style>
  <w:style w:type="character" w:customStyle="1" w:styleId="af4">
    <w:name w:val="Тема примечания Знак"/>
    <w:link w:val="af3"/>
    <w:uiPriority w:val="99"/>
    <w:semiHidden/>
    <w:rsid w:val="00034D1E"/>
    <w:rPr>
      <w:b/>
      <w:bCs/>
      <w:lang w:eastAsia="en-US"/>
    </w:rPr>
  </w:style>
  <w:style w:type="paragraph" w:styleId="af5">
    <w:name w:val="Balloon Text"/>
    <w:basedOn w:val="a0"/>
    <w:link w:val="af6"/>
    <w:uiPriority w:val="99"/>
    <w:semiHidden/>
    <w:unhideWhenUsed/>
    <w:rsid w:val="00034D1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link w:val="af5"/>
    <w:uiPriority w:val="99"/>
    <w:semiHidden/>
    <w:rsid w:val="00034D1E"/>
    <w:rPr>
      <w:rFonts w:ascii="Tahoma" w:hAnsi="Tahoma" w:cs="Tahoma"/>
      <w:sz w:val="16"/>
      <w:szCs w:val="16"/>
      <w:lang w:eastAsia="en-US"/>
    </w:rPr>
  </w:style>
  <w:style w:type="character" w:customStyle="1" w:styleId="20">
    <w:name w:val="Заголовок 2 Знак"/>
    <w:link w:val="2"/>
    <w:uiPriority w:val="9"/>
    <w:rsid w:val="00EC2BF7"/>
    <w:rPr>
      <w:rFonts w:ascii="Times New Roman" w:eastAsia="Times New Roman" w:hAnsi="Times New Roman"/>
      <w:b/>
      <w:sz w:val="28"/>
    </w:rPr>
  </w:style>
  <w:style w:type="character" w:customStyle="1" w:styleId="40">
    <w:name w:val="Заголовок 4 Знак"/>
    <w:link w:val="4"/>
    <w:uiPriority w:val="9"/>
    <w:rsid w:val="00EC2BF7"/>
    <w:rPr>
      <w:rFonts w:ascii="Times New Roman" w:eastAsia="Times New Roman" w:hAnsi="Times New Roman"/>
      <w:sz w:val="28"/>
    </w:rPr>
  </w:style>
  <w:style w:type="character" w:customStyle="1" w:styleId="50">
    <w:name w:val="Заголовок 5 Знак"/>
    <w:link w:val="5"/>
    <w:uiPriority w:val="9"/>
    <w:rsid w:val="00EC2BF7"/>
    <w:rPr>
      <w:rFonts w:ascii="Times New Roman" w:eastAsia="Times New Roman" w:hAnsi="Times New Roman"/>
      <w:sz w:val="28"/>
      <w:lang w:val="en-US"/>
    </w:rPr>
  </w:style>
  <w:style w:type="character" w:customStyle="1" w:styleId="60">
    <w:name w:val="Заголовок 6 Знак"/>
    <w:link w:val="6"/>
    <w:uiPriority w:val="9"/>
    <w:rsid w:val="00EC2BF7"/>
    <w:rPr>
      <w:rFonts w:ascii="Times New Roman" w:eastAsia="Times New Roman" w:hAnsi="Times New Roman"/>
      <w:b/>
      <w:sz w:val="32"/>
    </w:rPr>
  </w:style>
  <w:style w:type="character" w:customStyle="1" w:styleId="70">
    <w:name w:val="Заголовок 7 Знак"/>
    <w:link w:val="7"/>
    <w:uiPriority w:val="9"/>
    <w:rsid w:val="00EC2BF7"/>
    <w:rPr>
      <w:rFonts w:ascii="Times New Roman" w:eastAsia="Times New Roman" w:hAnsi="Times New Roman"/>
      <w:b/>
      <w:bCs/>
      <w:snapToGrid w:val="0"/>
      <w:sz w:val="22"/>
      <w:szCs w:val="22"/>
    </w:rPr>
  </w:style>
  <w:style w:type="paragraph" w:styleId="af7">
    <w:name w:val="Subtitle"/>
    <w:basedOn w:val="a0"/>
    <w:link w:val="af8"/>
    <w:uiPriority w:val="11"/>
    <w:qFormat/>
    <w:rsid w:val="00EC2BF7"/>
    <w:pPr>
      <w:spacing w:line="240" w:lineRule="auto"/>
      <w:jc w:val="center"/>
    </w:pPr>
    <w:rPr>
      <w:rFonts w:ascii="Times New Roman" w:eastAsia="Times New Roman" w:hAnsi="Times New Roman"/>
      <w:sz w:val="36"/>
      <w:szCs w:val="20"/>
      <w:lang w:eastAsia="ru-RU"/>
    </w:rPr>
  </w:style>
  <w:style w:type="character" w:customStyle="1" w:styleId="af8">
    <w:name w:val="Подзаголовок Знак"/>
    <w:link w:val="af7"/>
    <w:uiPriority w:val="11"/>
    <w:rsid w:val="00EC2BF7"/>
    <w:rPr>
      <w:rFonts w:ascii="Times New Roman" w:eastAsia="Times New Roman" w:hAnsi="Times New Roman"/>
      <w:sz w:val="36"/>
    </w:rPr>
  </w:style>
  <w:style w:type="paragraph" w:styleId="a">
    <w:name w:val="Bibliography"/>
    <w:basedOn w:val="a0"/>
    <w:rsid w:val="00EC2BF7"/>
    <w:pPr>
      <w:widowControl w:val="0"/>
      <w:numPr>
        <w:numId w:val="1"/>
      </w:numPr>
      <w:tabs>
        <w:tab w:val="left" w:pos="284"/>
      </w:tabs>
      <w:spacing w:before="120" w:after="120" w:line="240" w:lineRule="auto"/>
      <w:ind w:firstLine="284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paragraph" w:styleId="af9">
    <w:name w:val="Title"/>
    <w:basedOn w:val="a0"/>
    <w:link w:val="afa"/>
    <w:uiPriority w:val="10"/>
    <w:qFormat/>
    <w:rsid w:val="00EC2BF7"/>
    <w:pPr>
      <w:spacing w:line="240" w:lineRule="auto"/>
      <w:jc w:val="center"/>
    </w:pPr>
    <w:rPr>
      <w:rFonts w:ascii="Times New Roman" w:eastAsia="Times New Roman" w:hAnsi="Times New Roman"/>
      <w:b/>
      <w:kern w:val="28"/>
      <w:sz w:val="28"/>
      <w:szCs w:val="20"/>
      <w:lang w:eastAsia="ru-RU"/>
    </w:rPr>
  </w:style>
  <w:style w:type="character" w:customStyle="1" w:styleId="afa">
    <w:name w:val="Заголовок Знак"/>
    <w:link w:val="af9"/>
    <w:uiPriority w:val="10"/>
    <w:rsid w:val="00EC2BF7"/>
    <w:rPr>
      <w:rFonts w:ascii="Times New Roman" w:eastAsia="Times New Roman" w:hAnsi="Times New Roman"/>
      <w:b/>
      <w:kern w:val="28"/>
      <w:sz w:val="28"/>
    </w:rPr>
  </w:style>
  <w:style w:type="paragraph" w:customStyle="1" w:styleId="afb">
    <w:name w:val="Подписи рисунков и таблиц"/>
    <w:basedOn w:val="a0"/>
    <w:next w:val="ad"/>
    <w:rsid w:val="00EC2BF7"/>
    <w:pPr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fc">
    <w:name w:val="No Spacing"/>
    <w:uiPriority w:val="1"/>
    <w:qFormat/>
    <w:rsid w:val="00602B02"/>
    <w:rPr>
      <w:rFonts w:eastAsia="Times New Roman"/>
      <w:sz w:val="22"/>
      <w:szCs w:val="22"/>
      <w:lang w:eastAsia="en-US"/>
    </w:rPr>
  </w:style>
  <w:style w:type="character" w:customStyle="1" w:styleId="80">
    <w:name w:val="Заголовок 8 Знак"/>
    <w:link w:val="8"/>
    <w:uiPriority w:val="9"/>
    <w:rsid w:val="003C586E"/>
    <w:rPr>
      <w:rFonts w:ascii="Arial" w:eastAsia="Times New Roman" w:hAnsi="Arial" w:cs="Arial"/>
      <w:b/>
    </w:rPr>
  </w:style>
  <w:style w:type="character" w:customStyle="1" w:styleId="90">
    <w:name w:val="Заголовок 9 Знак"/>
    <w:link w:val="9"/>
    <w:uiPriority w:val="9"/>
    <w:rsid w:val="003C586E"/>
    <w:rPr>
      <w:rFonts w:ascii="Arial" w:eastAsia="Times New Roman" w:hAnsi="Arial" w:cs="Arial"/>
      <w:sz w:val="22"/>
      <w:szCs w:val="22"/>
    </w:rPr>
  </w:style>
  <w:style w:type="paragraph" w:styleId="21">
    <w:name w:val="Body Text Indent 2"/>
    <w:basedOn w:val="a0"/>
    <w:link w:val="22"/>
    <w:uiPriority w:val="99"/>
    <w:unhideWhenUsed/>
    <w:rsid w:val="003C586E"/>
    <w:pPr>
      <w:spacing w:after="120" w:line="480" w:lineRule="auto"/>
      <w:ind w:left="283"/>
    </w:pPr>
    <w:rPr>
      <w:rFonts w:eastAsia="Times New Roman"/>
    </w:rPr>
  </w:style>
  <w:style w:type="character" w:customStyle="1" w:styleId="22">
    <w:name w:val="Основной текст с отступом 2 Знак"/>
    <w:link w:val="21"/>
    <w:uiPriority w:val="99"/>
    <w:rsid w:val="003C586E"/>
    <w:rPr>
      <w:rFonts w:ascii="Calibri" w:eastAsia="Times New Roman" w:hAnsi="Calibri"/>
      <w:sz w:val="22"/>
      <w:szCs w:val="22"/>
      <w:lang w:eastAsia="en-US"/>
    </w:rPr>
  </w:style>
  <w:style w:type="paragraph" w:styleId="afd">
    <w:name w:val="Body Text"/>
    <w:basedOn w:val="a0"/>
    <w:link w:val="afe"/>
    <w:uiPriority w:val="99"/>
    <w:rsid w:val="003C586E"/>
    <w:pPr>
      <w:spacing w:line="240" w:lineRule="auto"/>
      <w:ind w:right="-185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e">
    <w:name w:val="Основной текст Знак"/>
    <w:link w:val="afd"/>
    <w:uiPriority w:val="99"/>
    <w:rsid w:val="003C586E"/>
    <w:rPr>
      <w:rFonts w:ascii="Times New Roman" w:eastAsia="Times New Roman" w:hAnsi="Times New Roman"/>
      <w:sz w:val="28"/>
      <w:szCs w:val="24"/>
    </w:rPr>
  </w:style>
  <w:style w:type="character" w:styleId="aff">
    <w:name w:val="Emphasis"/>
    <w:uiPriority w:val="20"/>
    <w:qFormat/>
    <w:rsid w:val="003C586E"/>
    <w:rPr>
      <w:rFonts w:cs="Times New Roman"/>
      <w:i/>
    </w:rPr>
  </w:style>
  <w:style w:type="paragraph" w:styleId="aff0">
    <w:name w:val="Normal (Web)"/>
    <w:basedOn w:val="a0"/>
    <w:uiPriority w:val="99"/>
    <w:unhideWhenUsed/>
    <w:rsid w:val="003C586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unhideWhenUsed/>
    <w:rsid w:val="003C586E"/>
    <w:pPr>
      <w:shd w:val="clear" w:color="auto" w:fill="FFFFFF"/>
      <w:spacing w:line="360" w:lineRule="auto"/>
      <w:ind w:right="22" w:firstLine="539"/>
      <w:jc w:val="both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character" w:customStyle="1" w:styleId="32">
    <w:name w:val="Основной текст с отступом 3 Знак"/>
    <w:link w:val="31"/>
    <w:uiPriority w:val="99"/>
    <w:rsid w:val="003C586E"/>
    <w:rPr>
      <w:rFonts w:ascii="Times New Roman" w:eastAsia="Times New Roman" w:hAnsi="Times New Roman"/>
      <w:color w:val="000000"/>
      <w:sz w:val="28"/>
      <w:szCs w:val="28"/>
      <w:shd w:val="clear" w:color="auto" w:fill="FFFFFF"/>
    </w:rPr>
  </w:style>
  <w:style w:type="paragraph" w:styleId="aff1">
    <w:name w:val="Block Text"/>
    <w:basedOn w:val="a0"/>
    <w:uiPriority w:val="99"/>
    <w:unhideWhenUsed/>
    <w:rsid w:val="003C586E"/>
    <w:pPr>
      <w:shd w:val="clear" w:color="auto" w:fill="FFFFFF"/>
      <w:spacing w:line="360" w:lineRule="auto"/>
      <w:ind w:left="22" w:right="14" w:firstLine="518"/>
      <w:jc w:val="both"/>
    </w:pPr>
    <w:rPr>
      <w:rFonts w:ascii="Times New Roman" w:eastAsia="Times New Roman" w:hAnsi="Times New Roman"/>
      <w:color w:val="000000"/>
      <w:spacing w:val="-1"/>
      <w:sz w:val="28"/>
      <w:szCs w:val="28"/>
      <w:lang w:eastAsia="ru-RU"/>
    </w:rPr>
  </w:style>
  <w:style w:type="paragraph" w:styleId="aff2">
    <w:name w:val="Plain Text"/>
    <w:basedOn w:val="a0"/>
    <w:link w:val="aff3"/>
    <w:uiPriority w:val="99"/>
    <w:unhideWhenUsed/>
    <w:rsid w:val="003C586E"/>
    <w:pPr>
      <w:spacing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ff3">
    <w:name w:val="Текст Знак"/>
    <w:link w:val="aff2"/>
    <w:uiPriority w:val="99"/>
    <w:rsid w:val="003C586E"/>
    <w:rPr>
      <w:rFonts w:ascii="Courier New" w:eastAsia="Times New Roman" w:hAnsi="Courier New"/>
    </w:rPr>
  </w:style>
  <w:style w:type="paragraph" w:customStyle="1" w:styleId="Web">
    <w:name w:val="Обычный (Web)"/>
    <w:basedOn w:val="a0"/>
    <w:rsid w:val="003C586E"/>
    <w:pPr>
      <w:spacing w:before="100" w:after="10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ConsPlusTitle">
    <w:name w:val="ConsPlusTitle"/>
    <w:rsid w:val="003C586E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33">
    <w:name w:val="Body Text 3"/>
    <w:basedOn w:val="a0"/>
    <w:link w:val="34"/>
    <w:uiPriority w:val="99"/>
    <w:rsid w:val="003C586E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4">
    <w:name w:val="Основной текст 3 Знак"/>
    <w:link w:val="33"/>
    <w:uiPriority w:val="99"/>
    <w:rsid w:val="003C586E"/>
    <w:rPr>
      <w:rFonts w:ascii="Times New Roman" w:eastAsia="Times New Roman" w:hAnsi="Times New Roman"/>
      <w:sz w:val="16"/>
      <w:szCs w:val="16"/>
    </w:rPr>
  </w:style>
  <w:style w:type="paragraph" w:styleId="23">
    <w:name w:val="Body Text 2"/>
    <w:basedOn w:val="a0"/>
    <w:link w:val="24"/>
    <w:uiPriority w:val="99"/>
    <w:rsid w:val="003C586E"/>
    <w:pPr>
      <w:spacing w:line="360" w:lineRule="auto"/>
      <w:jc w:val="both"/>
    </w:pPr>
    <w:rPr>
      <w:rFonts w:ascii="Times New Roman" w:eastAsia="Times New Roman" w:hAnsi="Times New Roman"/>
      <w:sz w:val="30"/>
      <w:szCs w:val="20"/>
      <w:lang w:eastAsia="ru-RU"/>
    </w:rPr>
  </w:style>
  <w:style w:type="character" w:customStyle="1" w:styleId="24">
    <w:name w:val="Основной текст 2 Знак"/>
    <w:link w:val="23"/>
    <w:uiPriority w:val="99"/>
    <w:rsid w:val="003C586E"/>
    <w:rPr>
      <w:rFonts w:ascii="Times New Roman" w:eastAsia="Times New Roman" w:hAnsi="Times New Roman"/>
      <w:sz w:val="30"/>
    </w:rPr>
  </w:style>
  <w:style w:type="character" w:styleId="aff4">
    <w:name w:val="Strong"/>
    <w:uiPriority w:val="22"/>
    <w:qFormat/>
    <w:rsid w:val="003C586E"/>
    <w:rPr>
      <w:rFonts w:cs="Times New Roman"/>
      <w:b/>
      <w:bCs/>
    </w:rPr>
  </w:style>
  <w:style w:type="table" w:customStyle="1" w:styleId="12">
    <w:name w:val="Сетка таблицы1"/>
    <w:basedOn w:val="a2"/>
    <w:next w:val="a4"/>
    <w:uiPriority w:val="59"/>
    <w:rsid w:val="003C586E"/>
    <w:rPr>
      <w:rFonts w:eastAsia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0">
    <w:name w:val="О31ычный.Нормальный"/>
    <w:rsid w:val="003C586E"/>
    <w:pPr>
      <w:widowControl w:val="0"/>
      <w:ind w:firstLine="709"/>
      <w:jc w:val="both"/>
    </w:pPr>
    <w:rPr>
      <w:rFonts w:ascii="Times New Roman" w:eastAsia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4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9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71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24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55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1" w:color="auto"/>
                        <w:left w:val="none" w:sz="0" w:space="1" w:color="auto"/>
                        <w:bottom w:val="none" w:sz="0" w:space="1" w:color="auto"/>
                        <w:right w:val="none" w:sz="0" w:space="1" w:color="auto"/>
                      </w:divBdr>
                      <w:divsChild>
                        <w:div w:id="873614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6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8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7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5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6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63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2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9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3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21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25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87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10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39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1" w:color="auto"/>
                        <w:left w:val="none" w:sz="0" w:space="1" w:color="auto"/>
                        <w:bottom w:val="none" w:sz="0" w:space="1" w:color="auto"/>
                        <w:right w:val="none" w:sz="0" w:space="1" w:color="auto"/>
                      </w:divBdr>
                      <w:divsChild>
                        <w:div w:id="710112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8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0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8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0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9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6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97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53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9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6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7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79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9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6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5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9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5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2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1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2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0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2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4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1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2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8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9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0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8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6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2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5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7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2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2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3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3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0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5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7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4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9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1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44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9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11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4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0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9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8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8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8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0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6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5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1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5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3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7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1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6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7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7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7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4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7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2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3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0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9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55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7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2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4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0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0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0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7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5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06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0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0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1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68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8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8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3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4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2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9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42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3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3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2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5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7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1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1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3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9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5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9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3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1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9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0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6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0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6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2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7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7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1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4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33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8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8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0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4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17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21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9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5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96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2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6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7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3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1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6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2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9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3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3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2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5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8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3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4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9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1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0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8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1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53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2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9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7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0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5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2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0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0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6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4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0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8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7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9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2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67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9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0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7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1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0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7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2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03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8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24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1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3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2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4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8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8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54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0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65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1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4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4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9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93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47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2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6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5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3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5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0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8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9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1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7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78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6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7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89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05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1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54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82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3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47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3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16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31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51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1" w:color="auto"/>
                        <w:left w:val="none" w:sz="0" w:space="1" w:color="auto"/>
                        <w:bottom w:val="none" w:sz="0" w:space="1" w:color="auto"/>
                        <w:right w:val="none" w:sz="0" w:space="1" w:color="auto"/>
                      </w:divBdr>
                      <w:divsChild>
                        <w:div w:id="1887061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47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15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5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95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59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47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93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30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1" w:color="auto"/>
                        <w:left w:val="none" w:sz="0" w:space="1" w:color="auto"/>
                        <w:bottom w:val="none" w:sz="0" w:space="1" w:color="auto"/>
                        <w:right w:val="none" w:sz="0" w:space="1" w:color="auto"/>
                      </w:divBdr>
                      <w:divsChild>
                        <w:div w:id="987704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5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81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02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94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4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824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54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1" w:color="auto"/>
                        <w:left w:val="none" w:sz="0" w:space="1" w:color="auto"/>
                        <w:bottom w:val="none" w:sz="0" w:space="1" w:color="auto"/>
                        <w:right w:val="none" w:sz="0" w:space="1" w:color="auto"/>
                      </w:divBdr>
                      <w:divsChild>
                        <w:div w:id="1710957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21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8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8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19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2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3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0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84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53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9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1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4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9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5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0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2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6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6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6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3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3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6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75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F:\Redbook\082&amp;color=fiolet&amp;alternate=&#1056;&#1077;&#1076;&#1082;&#1080;&#1081;%20&#1074;&#1080;&#1076;&amp;tip=psem.ht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F:\Redbook\064&amp;color=fiolet&amp;alternate=&#1056;&#1077;&#1076;&#1082;&#1080;&#1081;%20&#1074;&#1080;&#1076;&amp;tip=psem.ht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file:///F:\Redbook\087&amp;color=fiolet&amp;alternate=&#1056;&#1077;&#1076;&#1082;&#1080;&#1081;%20&#1074;&#1080;&#1076;&amp;tip=psem.htm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F:\Redbook\086&amp;color=fiolet&amp;alternate=&#1056;&#1077;&#1076;&#1082;&#1080;&#1081;%20&#1074;&#1080;&#1076;&amp;tip=psem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0159C-DA47-4C52-9975-75399E3C2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417</Words>
  <Characters>30883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lkosoft</Company>
  <LinksUpToDate>false</LinksUpToDate>
  <CharactersWithSpaces>36228</CharactersWithSpaces>
  <SharedDoc>false</SharedDoc>
  <HLinks>
    <vt:vector size="24" baseType="variant">
      <vt:variant>
        <vt:i4>72220769</vt:i4>
      </vt:variant>
      <vt:variant>
        <vt:i4>9</vt:i4>
      </vt:variant>
      <vt:variant>
        <vt:i4>0</vt:i4>
      </vt:variant>
      <vt:variant>
        <vt:i4>5</vt:i4>
      </vt:variant>
      <vt:variant>
        <vt:lpwstr>F:\Redbook\064&amp;color=fiolet&amp;alternate=Редкий вид&amp;tip=psem.htm</vt:lpwstr>
      </vt:variant>
      <vt:variant>
        <vt:lpwstr/>
      </vt:variant>
      <vt:variant>
        <vt:i4>72155247</vt:i4>
      </vt:variant>
      <vt:variant>
        <vt:i4>6</vt:i4>
      </vt:variant>
      <vt:variant>
        <vt:i4>0</vt:i4>
      </vt:variant>
      <vt:variant>
        <vt:i4>5</vt:i4>
      </vt:variant>
      <vt:variant>
        <vt:lpwstr>F:\Redbook\087&amp;color=fiolet&amp;alternate=Редкий вид&amp;tip=psem.htm</vt:lpwstr>
      </vt:variant>
      <vt:variant>
        <vt:lpwstr/>
      </vt:variant>
      <vt:variant>
        <vt:i4>72089711</vt:i4>
      </vt:variant>
      <vt:variant>
        <vt:i4>3</vt:i4>
      </vt:variant>
      <vt:variant>
        <vt:i4>0</vt:i4>
      </vt:variant>
      <vt:variant>
        <vt:i4>5</vt:i4>
      </vt:variant>
      <vt:variant>
        <vt:lpwstr>F:\Redbook\086&amp;color=fiolet&amp;alternate=Редкий вид&amp;tip=psem.htm</vt:lpwstr>
      </vt:variant>
      <vt:variant>
        <vt:lpwstr/>
      </vt:variant>
      <vt:variant>
        <vt:i4>71827567</vt:i4>
      </vt:variant>
      <vt:variant>
        <vt:i4>0</vt:i4>
      </vt:variant>
      <vt:variant>
        <vt:i4>0</vt:i4>
      </vt:variant>
      <vt:variant>
        <vt:i4>5</vt:i4>
      </vt:variant>
      <vt:variant>
        <vt:lpwstr>F:\Redbook\082&amp;color=fiolet&amp;alternate=Редкий вид&amp;tip=psem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orobogatko</dc:creator>
  <cp:lastModifiedBy>Admin</cp:lastModifiedBy>
  <cp:revision>3</cp:revision>
  <cp:lastPrinted>2016-08-31T09:25:00Z</cp:lastPrinted>
  <dcterms:created xsi:type="dcterms:W3CDTF">2018-09-17T01:42:00Z</dcterms:created>
  <dcterms:modified xsi:type="dcterms:W3CDTF">2018-09-17T01:42:00Z</dcterms:modified>
</cp:coreProperties>
</file>